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F033" w14:textId="77777777" w:rsidR="008D43E7" w:rsidRPr="00623D6A" w:rsidRDefault="008D43E7" w:rsidP="008D43E7">
      <w:pPr>
        <w:pStyle w:val="Heading1"/>
        <w:rPr>
          <w:sz w:val="24"/>
          <w:szCs w:val="24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60391847"/>
      <w:bookmarkStart w:id="8" w:name="_Hlk43359591"/>
      <w:bookmarkEnd w:id="0"/>
      <w:r w:rsidRPr="00623D6A">
        <w:rPr>
          <w:sz w:val="24"/>
          <w:szCs w:val="24"/>
          <w:cs/>
        </w:rPr>
        <w:t>หน้าปก</w:t>
      </w:r>
      <w:r w:rsidRPr="00623D6A">
        <w:rPr>
          <w:sz w:val="24"/>
          <w:szCs w:val="24"/>
        </w:rPr>
        <w:t xml:space="preserve"> </w:t>
      </w:r>
      <w:r w:rsidRPr="00623D6A">
        <w:rPr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623D6A">
        <w:rPr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</w:p>
    <w:p w14:paraId="57B9C777" w14:textId="7FE90310" w:rsidR="008D43E7" w:rsidRDefault="003A2873" w:rsidP="008D43E7">
      <w:pPr>
        <w:spacing w:before="240"/>
        <w:jc w:val="center"/>
      </w:pPr>
      <w:r>
        <w:rPr>
          <w:noProof/>
        </w:rPr>
        <w:drawing>
          <wp:inline distT="0" distB="0" distL="0" distR="0" wp14:anchorId="2A6E982B" wp14:editId="007922A2">
            <wp:extent cx="4916320" cy="8739591"/>
            <wp:effectExtent l="0" t="0" r="0" b="4445"/>
            <wp:docPr id="2" name="Picture 2" descr="หน้าปกของการเสด็จสวรรคตของพระอับดุลบาฮ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ของการเสด็จสวรรคตของพระอับดุลบาฮ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02" cy="87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3E7">
        <w:br w:type="page"/>
      </w:r>
    </w:p>
    <w:p w14:paraId="0D261280" w14:textId="77777777" w:rsidR="008D43E7" w:rsidRPr="00623D6A" w:rsidRDefault="008D43E7" w:rsidP="008D43E7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9" w:name="_Toc39768772"/>
      <w:bookmarkStart w:id="10" w:name="_Toc39846355"/>
      <w:bookmarkStart w:id="11" w:name="_Toc40364515"/>
      <w:bookmarkStart w:id="12" w:name="_Toc51310037"/>
      <w:bookmarkStart w:id="13" w:name="_Toc60391848"/>
      <w:r w:rsidRPr="007F69DD">
        <w:rPr>
          <w:szCs w:val="32"/>
          <w:cs/>
        </w:rPr>
        <w:lastRenderedPageBreak/>
        <w:t>หน้าชื่อเรื่อง</w:t>
      </w:r>
      <w:r w:rsidRPr="007F69DD">
        <w:rPr>
          <w:szCs w:val="32"/>
        </w:rPr>
        <w:br/>
      </w:r>
      <w:bookmarkStart w:id="14" w:name="_Toc39675291"/>
      <w:r w:rsidRPr="00623D6A">
        <w:rPr>
          <w:b w:val="0"/>
          <w:bCs w:val="0"/>
          <w:color w:val="0070C0"/>
          <w:sz w:val="24"/>
          <w:szCs w:val="24"/>
        </w:rPr>
        <w:t>[Title Page</w:t>
      </w:r>
      <w:bookmarkEnd w:id="14"/>
      <w:r w:rsidRPr="00623D6A">
        <w:rPr>
          <w:b w:val="0"/>
          <w:bCs w:val="0"/>
          <w:color w:val="0070C0"/>
          <w:sz w:val="24"/>
          <w:szCs w:val="24"/>
        </w:rPr>
        <w:t>]</w:t>
      </w:r>
      <w:bookmarkEnd w:id="9"/>
      <w:bookmarkEnd w:id="10"/>
      <w:bookmarkEnd w:id="11"/>
      <w:bookmarkEnd w:id="12"/>
      <w:bookmarkEnd w:id="13"/>
    </w:p>
    <w:p w14:paraId="6C68B466" w14:textId="07DDA9F7" w:rsidR="009957DB" w:rsidRDefault="009957DB" w:rsidP="008D43E7">
      <w:pPr>
        <w:jc w:val="center"/>
        <w:rPr>
          <w:sz w:val="16"/>
          <w:szCs w:val="16"/>
        </w:rPr>
      </w:pPr>
    </w:p>
    <w:p w14:paraId="5DCE146A" w14:textId="77777777" w:rsidR="009957DB" w:rsidRDefault="009957DB" w:rsidP="008D43E7">
      <w:pPr>
        <w:jc w:val="center"/>
        <w:rPr>
          <w:sz w:val="16"/>
          <w:szCs w:val="16"/>
        </w:rPr>
      </w:pPr>
    </w:p>
    <w:p w14:paraId="0D5E075E" w14:textId="699516EA" w:rsidR="008D43E7" w:rsidRPr="00FD4F18" w:rsidRDefault="008D43E7" w:rsidP="008D43E7">
      <w:pPr>
        <w:jc w:val="center"/>
        <w:rPr>
          <w:color w:val="00B0F0"/>
          <w:sz w:val="20"/>
          <w:szCs w:val="20"/>
        </w:rPr>
      </w:pPr>
      <w:bookmarkStart w:id="15" w:name="_Hlk51262448"/>
      <w:bookmarkStart w:id="16" w:name="_Hlk51262145"/>
      <w:r w:rsidRPr="00427FE2">
        <w:rPr>
          <w:b/>
          <w:bCs/>
          <w:color w:val="0070C0"/>
          <w:sz w:val="56"/>
          <w:szCs w:val="56"/>
          <w:cs/>
          <w:lang w:val="en-US"/>
        </w:rPr>
        <w:t>การ</w:t>
      </w:r>
      <w:r w:rsidR="00C55E5B">
        <w:rPr>
          <w:rFonts w:hint="cs"/>
          <w:b/>
          <w:bCs/>
          <w:color w:val="0070C0"/>
          <w:sz w:val="56"/>
          <w:szCs w:val="56"/>
          <w:cs/>
          <w:lang w:val="en-US"/>
        </w:rPr>
        <w:t>เสด็จสวรรคต</w:t>
      </w:r>
      <w:r w:rsidRPr="00427FE2">
        <w:rPr>
          <w:b/>
          <w:bCs/>
          <w:color w:val="0070C0"/>
          <w:sz w:val="56"/>
          <w:szCs w:val="56"/>
          <w:cs/>
          <w:lang w:val="en-US"/>
        </w:rPr>
        <w:t>ของพระอับดุลบาฮา</w:t>
      </w:r>
      <w:bookmarkEnd w:id="15"/>
      <w:r>
        <w:rPr>
          <w:b/>
          <w:bCs/>
          <w:color w:val="0070C0"/>
          <w:sz w:val="56"/>
          <w:szCs w:val="56"/>
          <w:lang w:val="en-US"/>
        </w:rPr>
        <w:br/>
      </w:r>
      <w:r w:rsidRPr="009957DB">
        <w:rPr>
          <w:color w:val="00B0F0"/>
          <w:sz w:val="24"/>
          <w:szCs w:val="24"/>
        </w:rPr>
        <w:t>[The Ascension of ‘Abdu’l-Bahá]</w:t>
      </w:r>
    </w:p>
    <w:bookmarkEnd w:id="16"/>
    <w:p w14:paraId="6B4D500D" w14:textId="45F1FC60" w:rsidR="008D43E7" w:rsidRDefault="008D43E7" w:rsidP="008D43E7"/>
    <w:p w14:paraId="6F6BCEDB" w14:textId="77777777" w:rsidR="009957DB" w:rsidRPr="008F356F" w:rsidRDefault="009957DB" w:rsidP="008D43E7"/>
    <w:p w14:paraId="1004F7B0" w14:textId="3DCBB12E" w:rsidR="008D43E7" w:rsidRPr="00427FE2" w:rsidRDefault="008D43E7" w:rsidP="008D43E7">
      <w:pPr>
        <w:jc w:val="center"/>
        <w:rPr>
          <w:color w:val="0070C0"/>
        </w:rPr>
      </w:pPr>
      <w:bookmarkStart w:id="17" w:name="_Hlk51262238"/>
      <w:r w:rsidRPr="00427FE2">
        <w:rPr>
          <w:color w:val="0070C0"/>
          <w:cs/>
        </w:rPr>
        <w:t>ประมวลบทความที่เตรียมในเดือน มกราคม พ.ศ. 246</w:t>
      </w:r>
      <w:r>
        <w:rPr>
          <w:color w:val="0070C0"/>
        </w:rPr>
        <w:t>5</w:t>
      </w:r>
      <w:r w:rsidRPr="00427FE2">
        <w:rPr>
          <w:color w:val="0070C0"/>
          <w:cs/>
        </w:rPr>
        <w:t xml:space="preserve"> (ค.ศ. 192</w:t>
      </w:r>
      <w:r>
        <w:rPr>
          <w:color w:val="0070C0"/>
        </w:rPr>
        <w:t>2</w:t>
      </w:r>
      <w:r w:rsidR="00F66D59">
        <w:rPr>
          <w:color w:val="0070C0"/>
        </w:rPr>
        <w:t>)</w:t>
      </w:r>
    </w:p>
    <w:p w14:paraId="299EE33F" w14:textId="77777777" w:rsidR="008D43E7" w:rsidRPr="009957DB" w:rsidRDefault="008D43E7" w:rsidP="008D43E7">
      <w:pPr>
        <w:jc w:val="center"/>
        <w:rPr>
          <w:color w:val="00B0F0"/>
          <w:sz w:val="24"/>
          <w:szCs w:val="24"/>
          <w:lang w:val="en-US"/>
        </w:rPr>
      </w:pPr>
      <w:r w:rsidRPr="009957DB">
        <w:rPr>
          <w:color w:val="00B0F0"/>
          <w:sz w:val="24"/>
          <w:szCs w:val="24"/>
          <w:lang w:val="en-US"/>
        </w:rPr>
        <w:t>[A compilation prepared in January 1922]</w:t>
      </w:r>
    </w:p>
    <w:p w14:paraId="4F80A63A" w14:textId="15EB9B8D" w:rsidR="008D43E7" w:rsidRDefault="008D43E7" w:rsidP="008D43E7">
      <w:pPr>
        <w:jc w:val="center"/>
      </w:pPr>
    </w:p>
    <w:p w14:paraId="0ABB2A98" w14:textId="77777777" w:rsidR="009957DB" w:rsidRPr="008F356F" w:rsidRDefault="009957DB" w:rsidP="008D43E7">
      <w:pPr>
        <w:jc w:val="center"/>
      </w:pPr>
    </w:p>
    <w:p w14:paraId="1575DDB5" w14:textId="77777777" w:rsidR="008D43E7" w:rsidRPr="00427FE2" w:rsidRDefault="008D43E7" w:rsidP="008D43E7">
      <w:pPr>
        <w:jc w:val="center"/>
        <w:rPr>
          <w:color w:val="0070C0"/>
        </w:rPr>
      </w:pPr>
      <w:r w:rsidRPr="00427FE2">
        <w:rPr>
          <w:color w:val="0070C0"/>
          <w:cs/>
        </w:rPr>
        <w:t xml:space="preserve">โดย </w:t>
      </w:r>
      <w:bookmarkStart w:id="18" w:name="_Hlk51262643"/>
      <w:r w:rsidRPr="00427FE2">
        <w:rPr>
          <w:color w:val="0070C0"/>
          <w:cs/>
        </w:rPr>
        <w:t xml:space="preserve">เลดี้ </w:t>
      </w:r>
      <w:proofErr w:type="spellStart"/>
      <w:r w:rsidRPr="00427FE2">
        <w:rPr>
          <w:color w:val="0070C0"/>
          <w:cs/>
        </w:rPr>
        <w:t>บล</w:t>
      </w:r>
      <w:proofErr w:type="spellEnd"/>
      <w:r w:rsidRPr="00427FE2">
        <w:rPr>
          <w:color w:val="0070C0"/>
          <w:cs/>
        </w:rPr>
        <w:t>อม</w:t>
      </w:r>
      <w:proofErr w:type="spellStart"/>
      <w:r w:rsidRPr="00427FE2">
        <w:rPr>
          <w:color w:val="0070C0"/>
          <w:cs/>
        </w:rPr>
        <w:t>ฟิ</w:t>
      </w:r>
      <w:proofErr w:type="spellEnd"/>
      <w:r w:rsidRPr="00427FE2">
        <w:rPr>
          <w:color w:val="0070C0"/>
          <w:cs/>
        </w:rPr>
        <w:t xml:space="preserve">ลด์ </w:t>
      </w:r>
      <w:bookmarkEnd w:id="18"/>
      <w:r w:rsidRPr="00427FE2">
        <w:rPr>
          <w:color w:val="0070C0"/>
          <w:cs/>
        </w:rPr>
        <w:t>และท่าน</w:t>
      </w:r>
      <w:proofErr w:type="spellStart"/>
      <w:r w:rsidRPr="00427FE2">
        <w:rPr>
          <w:color w:val="0070C0"/>
          <w:cs/>
        </w:rPr>
        <w:t>ศา</w:t>
      </w:r>
      <w:proofErr w:type="spellEnd"/>
      <w:r w:rsidRPr="00427FE2">
        <w:rPr>
          <w:color w:val="0070C0"/>
          <w:cs/>
        </w:rPr>
        <w:t>สน</w:t>
      </w:r>
      <w:proofErr w:type="spellStart"/>
      <w:r w:rsidRPr="00427FE2">
        <w:rPr>
          <w:color w:val="0070C0"/>
          <w:cs/>
        </w:rPr>
        <w:t>ภิ</w:t>
      </w:r>
      <w:proofErr w:type="spellEnd"/>
      <w:r w:rsidRPr="00427FE2">
        <w:rPr>
          <w:color w:val="0070C0"/>
          <w:cs/>
        </w:rPr>
        <w:t xml:space="preserve">บาล </w:t>
      </w:r>
      <w:bookmarkStart w:id="19" w:name="_Hlk51262671"/>
      <w:r w:rsidRPr="00427FE2">
        <w:rPr>
          <w:color w:val="0070C0"/>
          <w:cs/>
        </w:rPr>
        <w:t>โชกี เอฟ</w:t>
      </w:r>
      <w:proofErr w:type="spellStart"/>
      <w:r w:rsidRPr="00427FE2">
        <w:rPr>
          <w:color w:val="0070C0"/>
          <w:cs/>
        </w:rPr>
        <w:t>เฟน</w:t>
      </w:r>
      <w:proofErr w:type="spellEnd"/>
      <w:r w:rsidRPr="00427FE2">
        <w:rPr>
          <w:color w:val="0070C0"/>
          <w:cs/>
        </w:rPr>
        <w:t>ดี</w:t>
      </w:r>
      <w:bookmarkEnd w:id="19"/>
    </w:p>
    <w:p w14:paraId="65C72C0A" w14:textId="77777777" w:rsidR="008D43E7" w:rsidRPr="009957DB" w:rsidRDefault="008D43E7" w:rsidP="008D43E7">
      <w:pPr>
        <w:jc w:val="center"/>
        <w:rPr>
          <w:color w:val="00B0F0"/>
          <w:sz w:val="24"/>
          <w:szCs w:val="24"/>
          <w:lang w:val="en-US"/>
        </w:rPr>
      </w:pPr>
      <w:r w:rsidRPr="009957DB">
        <w:rPr>
          <w:color w:val="00B0F0"/>
          <w:sz w:val="24"/>
          <w:szCs w:val="24"/>
          <w:lang w:val="en-US"/>
        </w:rPr>
        <w:t xml:space="preserve">[by </w:t>
      </w:r>
      <w:bookmarkStart w:id="20" w:name="_Hlk51262592"/>
      <w:r w:rsidRPr="009957DB">
        <w:rPr>
          <w:color w:val="00B0F0"/>
          <w:sz w:val="24"/>
          <w:szCs w:val="24"/>
          <w:lang w:val="en-US"/>
        </w:rPr>
        <w:t xml:space="preserve">Shoghi Effendi </w:t>
      </w:r>
      <w:bookmarkEnd w:id="20"/>
      <w:r w:rsidRPr="009957DB">
        <w:rPr>
          <w:color w:val="00B0F0"/>
          <w:sz w:val="24"/>
          <w:szCs w:val="24"/>
          <w:lang w:val="en-US"/>
        </w:rPr>
        <w:t xml:space="preserve">and </w:t>
      </w:r>
      <w:bookmarkStart w:id="21" w:name="_Hlk51262609"/>
      <w:r w:rsidRPr="009957DB">
        <w:rPr>
          <w:color w:val="00B0F0"/>
          <w:sz w:val="24"/>
          <w:szCs w:val="24"/>
          <w:lang w:val="en-US"/>
        </w:rPr>
        <w:t>Lady Blomfield</w:t>
      </w:r>
      <w:bookmarkEnd w:id="21"/>
      <w:r w:rsidRPr="009957DB">
        <w:rPr>
          <w:color w:val="00B0F0"/>
          <w:sz w:val="24"/>
          <w:szCs w:val="24"/>
          <w:lang w:val="en-US"/>
        </w:rPr>
        <w:t>]</w:t>
      </w:r>
    </w:p>
    <w:p w14:paraId="24F159D2" w14:textId="495DCFCD" w:rsidR="008D43E7" w:rsidRDefault="008D43E7" w:rsidP="008D43E7">
      <w:pPr>
        <w:jc w:val="left"/>
      </w:pPr>
    </w:p>
    <w:p w14:paraId="2EF9C95C" w14:textId="77777777" w:rsidR="009957DB" w:rsidRDefault="009957DB" w:rsidP="008D43E7">
      <w:pPr>
        <w:jc w:val="left"/>
      </w:pPr>
    </w:p>
    <w:p w14:paraId="5A0F8D20" w14:textId="77777777" w:rsidR="00AF2CDA" w:rsidRDefault="008D43E7" w:rsidP="008D43E7">
      <w:pPr>
        <w:jc w:val="center"/>
        <w:rPr>
          <w:color w:val="00B0F0"/>
          <w:sz w:val="20"/>
          <w:szCs w:val="20"/>
          <w:lang w:val="en-US"/>
        </w:rPr>
      </w:pPr>
      <w:r w:rsidRPr="0080253A">
        <w:rPr>
          <w:color w:val="0070C0"/>
          <w:cs/>
        </w:rPr>
        <w:t>ประมวลเหตุการณ์วันสุดท้ายของพระอับดุลบาฮา</w:t>
      </w:r>
      <w:r>
        <w:rPr>
          <w:color w:val="0070C0"/>
        </w:rPr>
        <w:br/>
      </w:r>
      <w:r w:rsidRPr="0080253A">
        <w:rPr>
          <w:color w:val="0070C0"/>
          <w:cs/>
        </w:rPr>
        <w:t>พิธี</w:t>
      </w:r>
      <w:r w:rsidR="00B6102B">
        <w:rPr>
          <w:rFonts w:hint="cs"/>
          <w:color w:val="0070C0"/>
          <w:cs/>
        </w:rPr>
        <w:t>บรรจุพระบรมโกศ</w:t>
      </w:r>
      <w:r w:rsidR="00AF2CDA">
        <w:rPr>
          <w:rFonts w:hint="cs"/>
          <w:color w:val="0070C0"/>
          <w:cs/>
        </w:rPr>
        <w:t>ในพระสถูป</w:t>
      </w:r>
      <w:r w:rsidRPr="0080253A">
        <w:rPr>
          <w:color w:val="0070C0"/>
          <w:cs/>
        </w:rPr>
        <w:t>และคำ</w:t>
      </w:r>
      <w:r>
        <w:rPr>
          <w:rFonts w:hint="cs"/>
          <w:color w:val="0070C0"/>
          <w:cs/>
        </w:rPr>
        <w:t>สดุดี</w:t>
      </w:r>
      <w:r w:rsidR="00AF2CDA">
        <w:rPr>
          <w:rFonts w:hint="cs"/>
          <w:color w:val="0070C0"/>
          <w:cs/>
        </w:rPr>
        <w:t>เถลิงพระเกียรติถวาย</w:t>
      </w:r>
      <w:r>
        <w:rPr>
          <w:rFonts w:hint="cs"/>
          <w:color w:val="0070C0"/>
          <w:cs/>
        </w:rPr>
        <w:t>แด่</w:t>
      </w:r>
      <w:r w:rsidRPr="0080253A">
        <w:rPr>
          <w:color w:val="0070C0"/>
          <w:cs/>
        </w:rPr>
        <w:t>พระอับดุลบาฮา</w:t>
      </w:r>
      <w:r w:rsidR="00C54E2C">
        <w:rPr>
          <w:rFonts w:hint="cs"/>
          <w:color w:val="0070C0"/>
          <w:cs/>
        </w:rPr>
        <w:t>ในงาน</w:t>
      </w:r>
      <w:r w:rsidR="00C54E2C" w:rsidRPr="0080253A">
        <w:rPr>
          <w:color w:val="0070C0"/>
          <w:cs/>
        </w:rPr>
        <w:t>พิธี</w:t>
      </w:r>
      <w:r w:rsidR="00C54E2C">
        <w:rPr>
          <w:rFonts w:hint="cs"/>
          <w:color w:val="0070C0"/>
          <w:cs/>
        </w:rPr>
        <w:t>บรรจุพระบรมโกศในพระสถูป</w:t>
      </w:r>
      <w:r>
        <w:br/>
      </w:r>
    </w:p>
    <w:p w14:paraId="77AF9AB9" w14:textId="397E98D0" w:rsidR="008D43E7" w:rsidRPr="009957DB" w:rsidRDefault="008D43E7" w:rsidP="008D43E7">
      <w:pPr>
        <w:jc w:val="center"/>
        <w:rPr>
          <w:color w:val="00B0F0"/>
          <w:sz w:val="24"/>
          <w:szCs w:val="24"/>
          <w:lang w:val="en-US"/>
        </w:rPr>
      </w:pPr>
      <w:r w:rsidRPr="009957DB">
        <w:rPr>
          <w:color w:val="00B0F0"/>
          <w:sz w:val="24"/>
          <w:szCs w:val="24"/>
          <w:lang w:val="en-US"/>
        </w:rPr>
        <w:t>[A compilation on the last days of ‘Abdu’l-Bahá,</w:t>
      </w:r>
    </w:p>
    <w:p w14:paraId="26CF90E3" w14:textId="77777777" w:rsidR="008D43E7" w:rsidRPr="009957DB" w:rsidRDefault="008D43E7" w:rsidP="008D43E7">
      <w:pPr>
        <w:jc w:val="center"/>
        <w:rPr>
          <w:color w:val="00B0F0"/>
          <w:sz w:val="24"/>
          <w:szCs w:val="24"/>
          <w:lang w:val="en-US"/>
        </w:rPr>
      </w:pPr>
      <w:r w:rsidRPr="009957DB">
        <w:rPr>
          <w:color w:val="00B0F0"/>
          <w:sz w:val="24"/>
          <w:szCs w:val="24"/>
          <w:lang w:val="en-US"/>
        </w:rPr>
        <w:t>his funeral, and tributes on his behalf.]</w:t>
      </w:r>
    </w:p>
    <w:bookmarkEnd w:id="17"/>
    <w:p w14:paraId="03F61AAD" w14:textId="77777777" w:rsidR="008D43E7" w:rsidRDefault="008D43E7" w:rsidP="008D43E7">
      <w:pPr>
        <w:jc w:val="left"/>
      </w:pPr>
    </w:p>
    <w:bookmarkStart w:id="22" w:name="_Hlk40337948"/>
    <w:bookmarkStart w:id="23" w:name="_Hlk52971761"/>
    <w:p w14:paraId="136A19E5" w14:textId="50B52360" w:rsidR="008D43E7" w:rsidRPr="00FD4F18" w:rsidRDefault="008D43E7" w:rsidP="008D43E7">
      <w:pPr>
        <w:jc w:val="center"/>
        <w:rPr>
          <w:color w:val="00B0F0"/>
          <w:sz w:val="20"/>
          <w:szCs w:val="20"/>
        </w:rPr>
      </w:pPr>
      <w:r w:rsidRPr="00FD4F18">
        <w:rPr>
          <w:color w:val="00B0F0"/>
          <w:sz w:val="20"/>
          <w:szCs w:val="20"/>
          <w:cs/>
        </w:rPr>
        <w:fldChar w:fldCharType="begin"/>
      </w:r>
      <w:r w:rsidR="004868FC">
        <w:rPr>
          <w:color w:val="00B0F0"/>
          <w:sz w:val="20"/>
          <w:szCs w:val="20"/>
        </w:rPr>
        <w:instrText xml:space="preserve">HYPERLINK </w:instrText>
      </w:r>
      <w:r w:rsidR="004868FC">
        <w:rPr>
          <w:color w:val="00B0F0"/>
          <w:sz w:val="20"/>
          <w:szCs w:val="20"/>
          <w:cs/>
        </w:rPr>
        <w:instrText>"</w:instrText>
      </w:r>
      <w:r w:rsidR="004868FC">
        <w:rPr>
          <w:color w:val="00B0F0"/>
          <w:sz w:val="20"/>
          <w:szCs w:val="20"/>
        </w:rPr>
        <w:instrText>https://thai-bahais.org/wp-content/uploads/</w:instrText>
      </w:r>
      <w:r w:rsidR="004868FC">
        <w:rPr>
          <w:color w:val="00B0F0"/>
          <w:sz w:val="20"/>
          <w:szCs w:val="20"/>
          <w:cs/>
        </w:rPr>
        <w:instrText>2020/12/</w:instrText>
      </w:r>
      <w:r w:rsidR="004868FC">
        <w:rPr>
          <w:color w:val="00B0F0"/>
          <w:sz w:val="20"/>
          <w:szCs w:val="20"/>
        </w:rPr>
        <w:instrText>abdulbaha-ascension-english.pdf"</w:instrText>
      </w:r>
      <w:r w:rsidRPr="00FD4F18">
        <w:rPr>
          <w:color w:val="00B0F0"/>
          <w:sz w:val="20"/>
          <w:szCs w:val="20"/>
          <w:cs/>
        </w:rPr>
        <w:fldChar w:fldCharType="separate"/>
      </w:r>
      <w:r w:rsidRPr="00FD4F18">
        <w:rPr>
          <w:rStyle w:val="Hyperlink"/>
          <w:color w:val="0070C0"/>
          <w:cs/>
        </w:rPr>
        <w:t>ดาวน์โหลด</w:t>
      </w:r>
      <w:proofErr w:type="spellStart"/>
      <w:r w:rsidRPr="00FD4F18">
        <w:rPr>
          <w:rStyle w:val="Hyperlink"/>
          <w:color w:val="0070C0"/>
          <w:cs/>
        </w:rPr>
        <w:t>เวอร์ชั่น</w:t>
      </w:r>
      <w:proofErr w:type="spellEnd"/>
      <w:r w:rsidRPr="00FD4F18">
        <w:rPr>
          <w:rStyle w:val="Hyperlink"/>
          <w:color w:val="0070C0"/>
          <w:cs/>
        </w:rPr>
        <w:t>ภาษาอังกฤษ</w:t>
      </w:r>
      <w:r w:rsidR="009957DB">
        <w:rPr>
          <w:rStyle w:val="Hyperlink"/>
          <w:color w:val="0070C0"/>
        </w:rPr>
        <w:br/>
      </w:r>
      <w:r>
        <w:rPr>
          <w:rStyle w:val="Hyperlink"/>
          <w:color w:val="00B0F0"/>
          <w:sz w:val="20"/>
          <w:szCs w:val="20"/>
        </w:rPr>
        <w:t>[</w:t>
      </w:r>
      <w:r w:rsidRPr="00FD4F18">
        <w:rPr>
          <w:rStyle w:val="Hyperlink"/>
          <w:color w:val="00B0F0"/>
          <w:sz w:val="20"/>
          <w:szCs w:val="20"/>
        </w:rPr>
        <w:t>Download English language version</w:t>
      </w:r>
      <w:r w:rsidRPr="00FD4F18">
        <w:rPr>
          <w:color w:val="00B0F0"/>
          <w:sz w:val="20"/>
          <w:szCs w:val="20"/>
          <w:cs/>
        </w:rPr>
        <w:fldChar w:fldCharType="end"/>
      </w:r>
      <w:r>
        <w:rPr>
          <w:color w:val="00B0F0"/>
          <w:sz w:val="20"/>
          <w:szCs w:val="20"/>
        </w:rPr>
        <w:t>]</w:t>
      </w:r>
    </w:p>
    <w:bookmarkEnd w:id="22"/>
    <w:p w14:paraId="68701EC3" w14:textId="77777777" w:rsidR="008D43E7" w:rsidRDefault="008D43E7" w:rsidP="008D43E7">
      <w:pPr>
        <w:jc w:val="left"/>
      </w:pPr>
    </w:p>
    <w:bookmarkStart w:id="24" w:name="_Hlk40788344"/>
    <w:p w14:paraId="3058FE00" w14:textId="77777777" w:rsidR="008D43E7" w:rsidRPr="00FD4F18" w:rsidRDefault="008D43E7" w:rsidP="008D43E7">
      <w:pPr>
        <w:jc w:val="center"/>
        <w:rPr>
          <w:rStyle w:val="Hyperlink"/>
        </w:rPr>
      </w:pPr>
      <w:r>
        <w:rPr>
          <w:rFonts w:eastAsia="Leelawadee"/>
          <w:cs/>
        </w:rPr>
        <w:fldChar w:fldCharType="begin"/>
      </w:r>
      <w:r>
        <w:rPr>
          <w:rFonts w:eastAsia="Leelawadee"/>
          <w:cs/>
        </w:rPr>
        <w:instrText xml:space="preserve"> </w:instrText>
      </w:r>
      <w:r>
        <w:rPr>
          <w:rFonts w:eastAsia="Leelawadee"/>
        </w:rPr>
        <w:instrText xml:space="preserve">HYPERLINK </w:instrText>
      </w:r>
      <w:r>
        <w:rPr>
          <w:rFonts w:eastAsia="Leelawadee"/>
          <w:cs/>
        </w:rPr>
        <w:instrText>"</w:instrText>
      </w:r>
      <w:r>
        <w:rPr>
          <w:rFonts w:eastAsia="Leelawadee"/>
        </w:rPr>
        <w:instrText>https://www.bahai.or.th/"</w:instrText>
      </w:r>
      <w:r>
        <w:rPr>
          <w:rFonts w:eastAsia="Leelawadee"/>
          <w:cs/>
        </w:rPr>
        <w:instrText xml:space="preserve"> </w:instrText>
      </w:r>
      <w:r>
        <w:rPr>
          <w:rFonts w:eastAsia="Leelawadee"/>
          <w:cs/>
        </w:rPr>
        <w:fldChar w:fldCharType="separate"/>
      </w:r>
      <w:r w:rsidRPr="00FD4F18">
        <w:rPr>
          <w:rStyle w:val="Hyperlink"/>
          <w:rFonts w:eastAsia="Leelawadee"/>
          <w:cs/>
        </w:rPr>
        <w:t>เว็บไซต์อย่างเป็นทางการ</w:t>
      </w:r>
      <w:r w:rsidRPr="00FD4F18">
        <w:rPr>
          <w:rStyle w:val="Hyperlink"/>
          <w:rFonts w:eastAsia="Leelawadee"/>
        </w:rPr>
        <w:br/>
      </w:r>
      <w:r w:rsidRPr="00FD4F18">
        <w:rPr>
          <w:rStyle w:val="Hyperlink"/>
          <w:cs/>
        </w:rPr>
        <w:t>ของชุมชนบา</w:t>
      </w:r>
      <w:proofErr w:type="spellStart"/>
      <w:r w:rsidRPr="00FD4F18">
        <w:rPr>
          <w:rStyle w:val="Hyperlink"/>
          <w:cs/>
        </w:rPr>
        <w:t>ไฮป</w:t>
      </w:r>
      <w:proofErr w:type="spellEnd"/>
      <w:r w:rsidRPr="00FD4F18">
        <w:rPr>
          <w:rStyle w:val="Hyperlink"/>
          <w:cs/>
        </w:rPr>
        <w:t>ระเทศไทย</w:t>
      </w:r>
    </w:p>
    <w:p w14:paraId="611513B3" w14:textId="77777777" w:rsidR="008D43E7" w:rsidRPr="009957DB" w:rsidRDefault="008D43E7" w:rsidP="008D43E7">
      <w:pPr>
        <w:jc w:val="center"/>
        <w:rPr>
          <w:rStyle w:val="Hyperlink"/>
          <w:color w:val="00B0F0"/>
          <w:sz w:val="24"/>
          <w:szCs w:val="24"/>
        </w:rPr>
      </w:pPr>
      <w:r w:rsidRPr="009957DB">
        <w:rPr>
          <w:rStyle w:val="Hyperlink"/>
          <w:color w:val="00B0F0"/>
          <w:sz w:val="24"/>
          <w:szCs w:val="24"/>
        </w:rPr>
        <w:t>[Thai Bahá'í Official Website]</w:t>
      </w:r>
    </w:p>
    <w:p w14:paraId="00A1A1BB" w14:textId="77777777" w:rsidR="008D43E7" w:rsidRDefault="008D43E7" w:rsidP="008D43E7">
      <w:pPr>
        <w:jc w:val="left"/>
        <w:rPr>
          <w:rFonts w:eastAsia="Leelawadee"/>
        </w:rPr>
      </w:pPr>
      <w:r>
        <w:rPr>
          <w:rFonts w:eastAsia="Leelawadee"/>
          <w:cs/>
        </w:rPr>
        <w:fldChar w:fldCharType="end"/>
      </w:r>
      <w:bookmarkEnd w:id="24"/>
    </w:p>
    <w:bookmarkStart w:id="25" w:name="_Hlk40337962"/>
    <w:p w14:paraId="53C64565" w14:textId="77777777" w:rsidR="008D43E7" w:rsidRPr="008355AA" w:rsidRDefault="008D43E7" w:rsidP="008D43E7">
      <w:pPr>
        <w:jc w:val="center"/>
        <w:rPr>
          <w:rStyle w:val="Hyperlink"/>
          <w:color w:val="00B0F0"/>
        </w:rPr>
      </w:pPr>
      <w:r w:rsidRPr="008355AA">
        <w:rPr>
          <w:rFonts w:eastAsia="Leelawadee"/>
          <w:color w:val="00B0F0"/>
          <w:u w:val="single"/>
        </w:rPr>
        <w:fldChar w:fldCharType="begin"/>
      </w:r>
      <w:r w:rsidRPr="008355AA">
        <w:rPr>
          <w:rFonts w:eastAsia="Leelawadee"/>
          <w:color w:val="00B0F0"/>
          <w:u w:val="single"/>
        </w:rPr>
        <w:instrText>HYPERLINK "http://www.bahai.org/"</w:instrText>
      </w:r>
      <w:r w:rsidRPr="008355AA">
        <w:rPr>
          <w:rFonts w:eastAsia="Leelawadee"/>
          <w:color w:val="00B0F0"/>
          <w:u w:val="single"/>
        </w:rPr>
        <w:fldChar w:fldCharType="separate"/>
      </w:r>
      <w:r w:rsidRPr="008355AA">
        <w:rPr>
          <w:rStyle w:val="Hyperlink"/>
          <w:rFonts w:eastAsia="Leelawadee"/>
          <w:color w:val="00B0F0"/>
        </w:rPr>
        <w:t>International Bahá'í Website</w:t>
      </w:r>
      <w:r w:rsidRPr="008355AA">
        <w:rPr>
          <w:rStyle w:val="Hyperlink"/>
          <w:rFonts w:eastAsia="Leelawadee"/>
          <w:color w:val="00B0F0"/>
        </w:rPr>
        <w:br/>
      </w:r>
      <w:r w:rsidRPr="008355AA">
        <w:rPr>
          <w:rStyle w:val="Hyperlink"/>
          <w:color w:val="00B0F0"/>
        </w:rPr>
        <w:t>in English and other languages</w:t>
      </w:r>
    </w:p>
    <w:p w14:paraId="786111F3" w14:textId="041C2F83" w:rsidR="008D43E7" w:rsidRDefault="008D43E7" w:rsidP="008D43E7">
      <w:pPr>
        <w:jc w:val="left"/>
      </w:pPr>
      <w:r w:rsidRPr="008355AA">
        <w:fldChar w:fldCharType="end"/>
      </w:r>
      <w:bookmarkEnd w:id="23"/>
      <w:bookmarkEnd w:id="25"/>
    </w:p>
    <w:p w14:paraId="48577913" w14:textId="77777777" w:rsidR="009957DB" w:rsidRDefault="009957DB" w:rsidP="008D43E7">
      <w:pPr>
        <w:jc w:val="left"/>
        <w:rPr>
          <w:rFonts w:eastAsia="Leelawadee"/>
        </w:rPr>
      </w:pPr>
    </w:p>
    <w:p w14:paraId="3EFA8FEA" w14:textId="1F8DC11F" w:rsidR="008D43E7" w:rsidRPr="008355AA" w:rsidRDefault="008D43E7" w:rsidP="008D43E7">
      <w:pPr>
        <w:jc w:val="center"/>
        <w:rPr>
          <w:color w:val="0070C0"/>
        </w:rPr>
      </w:pPr>
      <w:r w:rsidRPr="008355AA">
        <w:rPr>
          <w:color w:val="0070C0"/>
          <w:cs/>
        </w:rPr>
        <w:t>ฉบับแปลอย่างไม่เป็นทางการ (</w:t>
      </w:r>
      <w:r w:rsidR="007C3AB0" w:rsidRPr="007C3AB0">
        <w:rPr>
          <w:color w:val="0070C0"/>
          <w:cs/>
        </w:rPr>
        <w:t>กันยายน</w:t>
      </w:r>
      <w:r w:rsidR="007C3AB0">
        <w:rPr>
          <w:color w:val="0070C0"/>
        </w:rPr>
        <w:t xml:space="preserve"> </w:t>
      </w:r>
      <w:r w:rsidRPr="008355AA">
        <w:rPr>
          <w:color w:val="0070C0"/>
        </w:rPr>
        <w:t>2563)</w:t>
      </w:r>
    </w:p>
    <w:p w14:paraId="2D6FC892" w14:textId="7EEA09A3" w:rsidR="008D43E7" w:rsidRPr="008E1282" w:rsidRDefault="008D43E7" w:rsidP="008D43E7">
      <w:pPr>
        <w:jc w:val="center"/>
        <w:rPr>
          <w:color w:val="00B0F0"/>
          <w:sz w:val="24"/>
          <w:szCs w:val="24"/>
        </w:rPr>
      </w:pPr>
      <w:r w:rsidRPr="008E1282">
        <w:rPr>
          <w:color w:val="00B0F0"/>
          <w:sz w:val="24"/>
          <w:szCs w:val="24"/>
        </w:rPr>
        <w:t>[Provisional Translation (</w:t>
      </w:r>
      <w:r w:rsidR="007C3AB0" w:rsidRPr="008E1282">
        <w:rPr>
          <w:color w:val="00B0F0"/>
          <w:sz w:val="24"/>
          <w:szCs w:val="24"/>
        </w:rPr>
        <w:t>September</w:t>
      </w:r>
      <w:r w:rsidRPr="008E1282">
        <w:rPr>
          <w:color w:val="00B0F0"/>
          <w:sz w:val="24"/>
          <w:szCs w:val="24"/>
        </w:rPr>
        <w:t xml:space="preserve"> 2020)]</w:t>
      </w:r>
    </w:p>
    <w:p w14:paraId="346E443C" w14:textId="77777777" w:rsidR="008D43E7" w:rsidRPr="008355AA" w:rsidRDefault="008D43E7" w:rsidP="008D43E7"/>
    <w:p w14:paraId="7BE01F40" w14:textId="77777777" w:rsidR="008D43E7" w:rsidRPr="008355AA" w:rsidRDefault="008D43E7" w:rsidP="008D43E7"/>
    <w:p w14:paraId="601BCF10" w14:textId="77777777" w:rsidR="008D43E7" w:rsidRPr="008355AA" w:rsidRDefault="008D43E7" w:rsidP="008D43E7">
      <w:pPr>
        <w:jc w:val="center"/>
        <w:rPr>
          <w:b/>
          <w:bCs/>
          <w:color w:val="0070C0"/>
        </w:rPr>
      </w:pPr>
      <w:bookmarkStart w:id="26" w:name="_Hlk40788376"/>
      <w:r w:rsidRPr="008355AA">
        <w:rPr>
          <w:b/>
          <w:bCs/>
          <w:color w:val="0070C0"/>
          <w:cs/>
        </w:rPr>
        <w:t>ศาสนาบาไฮ</w:t>
      </w:r>
    </w:p>
    <w:p w14:paraId="6FF5EAEF" w14:textId="2826DEC9" w:rsidR="008D43E7" w:rsidRDefault="008D43E7" w:rsidP="009957DB">
      <w:pPr>
        <w:jc w:val="center"/>
      </w:pPr>
      <w:bookmarkStart w:id="27" w:name="_3znysh7" w:colFirst="0" w:colLast="0"/>
      <w:bookmarkStart w:id="28" w:name="_Hlk40337974"/>
      <w:bookmarkEnd w:id="27"/>
      <w:r w:rsidRPr="008355AA">
        <w:rPr>
          <w:color w:val="00B0F0"/>
        </w:rPr>
        <w:t>[Bahá'í Faith]</w:t>
      </w:r>
      <w:bookmarkEnd w:id="26"/>
      <w:bookmarkEnd w:id="28"/>
      <w:r>
        <w:br w:type="page"/>
      </w:r>
    </w:p>
    <w:p w14:paraId="44537FFC" w14:textId="24FDB82B" w:rsidR="008D43E7" w:rsidRPr="0039213C" w:rsidRDefault="008D43E7" w:rsidP="0039213C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9" w:name="_สารบัญ_[Table_of"/>
      <w:bookmarkStart w:id="30" w:name="_Toc38820992"/>
      <w:bookmarkStart w:id="31" w:name="_Toc39729938"/>
      <w:bookmarkStart w:id="32" w:name="_Toc40364516"/>
      <w:bookmarkStart w:id="33" w:name="_Hlk40345686"/>
      <w:bookmarkStart w:id="34" w:name="_Toc51310038"/>
      <w:bookmarkStart w:id="35" w:name="_Toc60391849"/>
      <w:bookmarkStart w:id="36" w:name="_Hlk52972420"/>
      <w:bookmarkEnd w:id="29"/>
      <w:r w:rsidRPr="00623D6A">
        <w:rPr>
          <w:sz w:val="40"/>
          <w:cs/>
        </w:rPr>
        <w:t>สารบัญ</w:t>
      </w:r>
      <w:r w:rsidRPr="00623D6A">
        <w:rPr>
          <w:szCs w:val="32"/>
        </w:rPr>
        <w:br/>
      </w:r>
      <w:bookmarkEnd w:id="30"/>
      <w:bookmarkEnd w:id="31"/>
      <w:bookmarkEnd w:id="32"/>
      <w:bookmarkEnd w:id="33"/>
      <w:r w:rsidR="003A2873" w:rsidRPr="0039213C">
        <w:rPr>
          <w:b w:val="0"/>
          <w:bCs w:val="0"/>
          <w:color w:val="0070C0"/>
          <w:sz w:val="24"/>
          <w:szCs w:val="24"/>
        </w:rPr>
        <w:t>[Table of Contents]</w:t>
      </w:r>
      <w:bookmarkEnd w:id="34"/>
      <w:bookmarkEnd w:id="35"/>
    </w:p>
    <w:bookmarkEnd w:id="36"/>
    <w:p w14:paraId="348F087D" w14:textId="4DB83D71" w:rsidR="006037C6" w:rsidRDefault="006037C6" w:rsidP="0039213C">
      <w:pPr>
        <w:rPr>
          <w:lang w:bidi="ar-SA"/>
        </w:rPr>
      </w:pPr>
    </w:p>
    <w:sdt>
      <w:sdtPr>
        <w:rPr>
          <w:rFonts w:ascii="Leelawadee" w:eastAsiaTheme="minorHAnsi" w:hAnsi="Leelawadee" w:cs="Leelawadee"/>
          <w:color w:val="auto"/>
          <w:lang w:val="en-GB" w:bidi="th-TH"/>
        </w:rPr>
        <w:id w:val="-1342546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4E997" w14:textId="6AAE84E6" w:rsidR="00894B81" w:rsidRPr="00D67255" w:rsidRDefault="00894B81" w:rsidP="00D67255">
          <w:pPr>
            <w:pStyle w:val="TOCHeading"/>
            <w:spacing w:before="0" w:after="240"/>
            <w:rPr>
              <w:rFonts w:ascii="Leelawadee" w:hAnsi="Leelawadee" w:cs="Leelawadee"/>
              <w:color w:val="0070C0"/>
              <w:sz w:val="40"/>
              <w:szCs w:val="40"/>
            </w:rPr>
          </w:pPr>
        </w:p>
        <w:p w14:paraId="266DE42A" w14:textId="5711A0AA" w:rsidR="00AA2BFD" w:rsidRPr="00AA2BFD" w:rsidRDefault="00894B81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r w:rsidRPr="00AA2BFD">
            <w:rPr>
              <w:rFonts w:cs="Leelawadee"/>
              <w:color w:val="0070C0"/>
              <w:sz w:val="40"/>
            </w:rPr>
            <w:fldChar w:fldCharType="begin"/>
          </w:r>
          <w:r w:rsidRPr="00AA2BFD">
            <w:rPr>
              <w:rFonts w:cs="Leelawadee"/>
              <w:color w:val="0070C0"/>
              <w:sz w:val="40"/>
            </w:rPr>
            <w:instrText xml:space="preserve"> TOC \o "1-3" \h \z \u </w:instrText>
          </w:r>
          <w:r w:rsidRPr="00AA2BFD">
            <w:rPr>
              <w:rFonts w:cs="Leelawadee"/>
              <w:color w:val="0070C0"/>
              <w:sz w:val="40"/>
            </w:rPr>
            <w:fldChar w:fldCharType="separate"/>
          </w:r>
          <w:hyperlink w:anchor="_Toc60391847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หน้าปก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[Cover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47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1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60D6DFC5" w14:textId="177E8776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48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หน้าชื่อเรื่อง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[Title Page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48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2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2E537178" w14:textId="1010F3D9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49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สารบัญ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[Table of Contents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49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3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5234C775" w14:textId="1D32DAE5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0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1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ลำดับเหตุการณ์ก่อนที่พระอับดุลบาฮาจะเสด็จสวรรคต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The last days of ‘Abdu’l-Bahá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0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4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4DD4BC8E" w14:textId="1305978E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1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2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งานพระราชพิธีบรรจุพระบรมโกศในพระสถูป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The Funeral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1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12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75526062" w14:textId="3D0618C6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2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lang w:eastAsia="en-GB"/>
              </w:rPr>
              <w:t xml:space="preserve">3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  <w:lang w:eastAsia="en-GB"/>
              </w:rPr>
              <w:t>คำสรรเสริญสดุดีเถลิงพระเกียรติถวายแด่พระอับดุลบาฮาในงานพระราชพิธีบรรจุพระบรมโกศในพระสถูป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lang w:eastAsia="en-GB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Eulogies at Funeral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2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14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744896C5" w14:textId="1BAA76EE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3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lang w:eastAsia="en-GB"/>
              </w:rPr>
              <w:t xml:space="preserve">4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  <w:lang w:eastAsia="en-GB"/>
              </w:rPr>
              <w:t>ข่าวในสื่อหนังสือพิมพ์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lang w:eastAsia="en-GB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Obituaries in the Press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3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19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1FCCF77C" w14:textId="46FAE70C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4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5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หลังจากงานพระราชพิธีบรรจุพระบรมโกศในพระสถูป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Post Funeral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4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24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153F0387" w14:textId="6CB7A1A5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5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6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ประพระธรรมเกี่ยวข้องบางบท ของ พระอับดุลบาฮา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[Relevant Writings of ‘Abdu’l-Bahá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5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27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2D76FD5A" w14:textId="1CB2AC1B" w:rsidR="00AA2BFD" w:rsidRPr="00AA2BFD" w:rsidRDefault="00F4731F" w:rsidP="00AA2BFD">
          <w:pPr>
            <w:pStyle w:val="TOC1"/>
            <w:tabs>
              <w:tab w:val="right" w:leader="dot" w:pos="9629"/>
            </w:tabs>
            <w:spacing w:after="240"/>
            <w:rPr>
              <w:rFonts w:eastAsiaTheme="minorEastAsia" w:cs="Leelawadee"/>
              <w:noProof/>
              <w:color w:val="0070C0"/>
              <w:sz w:val="40"/>
              <w:lang w:eastAsia="en-GB"/>
            </w:rPr>
          </w:pPr>
          <w:hyperlink w:anchor="_Toc60391856" w:history="1"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7.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  <w:cs/>
              </w:rPr>
              <w:t>บทอธิษฐาน ณ พระสถูปของพระอับดุลบาฮา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sz w:val="40"/>
              </w:rPr>
              <w:t xml:space="preserve"> 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cs/>
              </w:rPr>
              <w:t>[</w:t>
            </w:r>
            <w:r w:rsidR="00AA2BFD" w:rsidRPr="00AA2BFD">
              <w:rPr>
                <w:rStyle w:val="Hyperlink"/>
                <w:rFonts w:cs="Leelawadee"/>
                <w:noProof/>
                <w:color w:val="0070C0"/>
                <w:w w:val="102"/>
                <w:kern w:val="20"/>
                <w:sz w:val="40"/>
                <w:lang w:bidi="ar-SA"/>
              </w:rPr>
              <w:t>Tablet of Visitation to Shrine of ‘Abdu’l-Bahá]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tab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begin"/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instrText xml:space="preserve"> PAGEREF _Toc60391856 \h </w:instrTex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separate"/>
            </w:r>
            <w:r w:rsidR="00551474">
              <w:rPr>
                <w:rFonts w:cs="Leelawadee"/>
                <w:noProof/>
                <w:webHidden/>
                <w:color w:val="0070C0"/>
                <w:sz w:val="40"/>
              </w:rPr>
              <w:t>37</w:t>
            </w:r>
            <w:r w:rsidR="00AA2BFD" w:rsidRPr="00AA2BFD">
              <w:rPr>
                <w:rFonts w:cs="Leelawadee"/>
                <w:noProof/>
                <w:webHidden/>
                <w:color w:val="0070C0"/>
                <w:sz w:val="40"/>
              </w:rPr>
              <w:fldChar w:fldCharType="end"/>
            </w:r>
          </w:hyperlink>
        </w:p>
        <w:p w14:paraId="15D218BB" w14:textId="48E23F16" w:rsidR="00894B81" w:rsidRDefault="00894B81" w:rsidP="00AA2BFD">
          <w:pPr>
            <w:spacing w:after="240"/>
            <w:jc w:val="distribute"/>
          </w:pPr>
          <w:r w:rsidRPr="00AA2BFD">
            <w:rPr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3C228E18" w14:textId="77777777" w:rsidR="00894B81" w:rsidRDefault="00894B81" w:rsidP="00894B81">
      <w:pPr>
        <w:rPr>
          <w:lang w:bidi="ar-SA"/>
        </w:rPr>
      </w:pPr>
    </w:p>
    <w:p w14:paraId="35731034" w14:textId="7691AD74" w:rsidR="00366C62" w:rsidRPr="006037C6" w:rsidRDefault="00366C62" w:rsidP="00894B81">
      <w:pPr>
        <w:rPr>
          <w:color w:val="0070C0"/>
          <w:sz w:val="4"/>
          <w:szCs w:val="4"/>
        </w:rPr>
      </w:pPr>
    </w:p>
    <w:p w14:paraId="36AAF3F5" w14:textId="77777777" w:rsidR="008D43E7" w:rsidRDefault="008D43E7" w:rsidP="00894B81">
      <w:pPr>
        <w:rPr>
          <w:cs/>
        </w:rPr>
      </w:pPr>
      <w:r>
        <w:rPr>
          <w:cs/>
        </w:rPr>
        <w:br w:type="page"/>
      </w:r>
    </w:p>
    <w:p w14:paraId="065B2589" w14:textId="727B7BBD" w:rsidR="003A2873" w:rsidRPr="000E73E4" w:rsidRDefault="00441131" w:rsidP="003A2873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37" w:name="_Toc51310039"/>
      <w:bookmarkStart w:id="38" w:name="_Toc60391850"/>
      <w:bookmarkStart w:id="39" w:name="_Hlk51251666"/>
      <w:bookmarkEnd w:id="8"/>
      <w:r>
        <w:t xml:space="preserve">1. </w:t>
      </w:r>
      <w:r w:rsidR="008D43E7" w:rsidRPr="00AA10F4">
        <w:rPr>
          <w:cs/>
        </w:rPr>
        <w:t>ลำดับเหตุการณ์ก่อนที่พระอับดุลบาฮา</w:t>
      </w:r>
      <w:r w:rsidR="008D43E7" w:rsidRPr="00AA10F4">
        <w:rPr>
          <w:rFonts w:hint="cs"/>
          <w:cs/>
        </w:rPr>
        <w:t>จะ</w:t>
      </w:r>
      <w:r w:rsidR="0086104B">
        <w:rPr>
          <w:rFonts w:hint="cs"/>
          <w:cs/>
        </w:rPr>
        <w:t>เสด็จ</w:t>
      </w:r>
      <w:r w:rsidR="008D43E7">
        <w:rPr>
          <w:rFonts w:hint="cs"/>
          <w:cs/>
        </w:rPr>
        <w:t>สวรรคต</w:t>
      </w:r>
      <w:r w:rsidR="008D43E7">
        <w:br/>
      </w:r>
      <w:r w:rsidR="003A2873" w:rsidRPr="000E73E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The last days of ‘Abdu’l-Bahá]</w:t>
      </w:r>
      <w:bookmarkEnd w:id="37"/>
      <w:bookmarkEnd w:id="38"/>
    </w:p>
    <w:bookmarkEnd w:id="39"/>
    <w:p w14:paraId="0C95FCE7" w14:textId="77777777" w:rsidR="008D43E7" w:rsidRDefault="008D43E7" w:rsidP="008D43E7"/>
    <w:p w14:paraId="7113CEB5" w14:textId="77777777" w:rsidR="008D43E7" w:rsidRPr="008F356F" w:rsidRDefault="008D43E7" w:rsidP="008D43E7">
      <w:r w:rsidRPr="008F356F">
        <w:rPr>
          <w:cs/>
        </w:rPr>
        <w:t>เพื่อน</w:t>
      </w:r>
      <w:proofErr w:type="spellStart"/>
      <w:r w:rsidRPr="008F356F">
        <w:rPr>
          <w:cs/>
        </w:rPr>
        <w:t>ศาสนิก</w:t>
      </w:r>
      <w:proofErr w:type="spellEnd"/>
      <w:r w:rsidRPr="008F356F">
        <w:rPr>
          <w:cs/>
        </w:rPr>
        <w:t>ชนที่รัก</w:t>
      </w:r>
    </w:p>
    <w:p w14:paraId="1FEDD6B7" w14:textId="77777777" w:rsidR="008D43E7" w:rsidRDefault="008D43E7" w:rsidP="008D43E7"/>
    <w:p w14:paraId="0252DFC2" w14:textId="77777777" w:rsidR="008D43E7" w:rsidRPr="008F356F" w:rsidRDefault="008D43E7" w:rsidP="008D43E7">
      <w:r w:rsidRPr="008F356F">
        <w:rPr>
          <w:cs/>
        </w:rPr>
        <w:t>เป็นที่ทราบกันดีว่า บุคคลอันเป็นที่รักของพระอับดุลบาฮา ในทุกภาคส่วนของโลกกำลังรอรายละเอียดเหตุการณ์สำคัญเกี่ยวกับ</w:t>
      </w:r>
      <w:r w:rsidR="005912DE">
        <w:rPr>
          <w:rFonts w:hint="cs"/>
          <w:cs/>
        </w:rPr>
        <w:t>เหตุการณ์วันสิ้นสุด</w:t>
      </w:r>
      <w:r>
        <w:rPr>
          <w:rFonts w:hint="cs"/>
          <w:cs/>
        </w:rPr>
        <w:t>พระชนม์ชีพ</w:t>
      </w:r>
      <w:r w:rsidRPr="008F356F">
        <w:rPr>
          <w:cs/>
        </w:rPr>
        <w:t>อันเลิศล้ำ</w:t>
      </w:r>
      <w:r w:rsidR="00FA6CA2">
        <w:rPr>
          <w:rFonts w:hint="cs"/>
          <w:cs/>
        </w:rPr>
        <w:t>อย่างน่าพิศวง</w:t>
      </w:r>
      <w:r w:rsidRPr="008F356F">
        <w:rPr>
          <w:cs/>
        </w:rPr>
        <w:t>ของ</w:t>
      </w:r>
      <w:r>
        <w:rPr>
          <w:rFonts w:hint="cs"/>
          <w:cs/>
        </w:rPr>
        <w:t>พระองค์</w:t>
      </w:r>
      <w:r w:rsidRPr="008F356F">
        <w:rPr>
          <w:cs/>
        </w:rPr>
        <w:t>อย่างใจจดใจจ่อ นี่คือเหตุผลที่</w:t>
      </w:r>
      <w:r w:rsidR="005912DE">
        <w:rPr>
          <w:rFonts w:hint="cs"/>
          <w:cs/>
        </w:rPr>
        <w:t>ได้บันทึก</w:t>
      </w:r>
      <w:r w:rsidRPr="008F356F">
        <w:rPr>
          <w:cs/>
        </w:rPr>
        <w:t>บทความนี</w:t>
      </w:r>
      <w:r w:rsidR="005912DE">
        <w:rPr>
          <w:rFonts w:hint="cs"/>
          <w:cs/>
        </w:rPr>
        <w:t>้</w:t>
      </w:r>
    </w:p>
    <w:p w14:paraId="405ECE92" w14:textId="6DF2919F" w:rsidR="008D43E7" w:rsidRDefault="008D43E7" w:rsidP="008D43E7"/>
    <w:p w14:paraId="1027A09E" w14:textId="77777777" w:rsidR="008D43E7" w:rsidRPr="008F356F" w:rsidRDefault="008D43E7" w:rsidP="008D43E7">
      <w:r w:rsidRPr="008F356F">
        <w:rPr>
          <w:cs/>
        </w:rPr>
        <w:t>ณ ขณะนี้เป็นที่เข้าใจกันอย่างถ่องแท้แล้วว่าท่านนาย</w:t>
      </w:r>
      <w:r>
        <w:rPr>
          <w:rFonts w:hint="cs"/>
          <w:cs/>
        </w:rPr>
        <w:t>ทรง</w:t>
      </w:r>
      <w:r w:rsidRPr="008F356F">
        <w:rPr>
          <w:cs/>
        </w:rPr>
        <w:t>ทราบวันเวลาที่</w:t>
      </w:r>
      <w:proofErr w:type="spellStart"/>
      <w:r w:rsidRPr="008F356F">
        <w:rPr>
          <w:cs/>
        </w:rPr>
        <w:t>ศา</w:t>
      </w:r>
      <w:proofErr w:type="spellEnd"/>
      <w:r w:rsidRPr="008F356F">
        <w:rPr>
          <w:cs/>
        </w:rPr>
        <w:t>สน</w:t>
      </w:r>
      <w:r w:rsidR="00FA6CA2">
        <w:rPr>
          <w:rFonts w:hint="cs"/>
          <w:cs/>
        </w:rPr>
        <w:t>พันธ</w:t>
      </w:r>
      <w:r w:rsidRPr="008F356F">
        <w:rPr>
          <w:cs/>
        </w:rPr>
        <w:t>กิจบนโลกของ</w:t>
      </w:r>
      <w:bookmarkStart w:id="40" w:name="_Hlk50224015"/>
      <w:r>
        <w:rPr>
          <w:rFonts w:hint="cs"/>
          <w:cs/>
        </w:rPr>
        <w:t>พระองค์</w:t>
      </w:r>
      <w:bookmarkEnd w:id="40"/>
      <w:r>
        <w:rPr>
          <w:rFonts w:hint="cs"/>
          <w:cs/>
        </w:rPr>
        <w:t>จะทรง</w:t>
      </w:r>
      <w:r w:rsidRPr="008F356F">
        <w:rPr>
          <w:cs/>
        </w:rPr>
        <w:t>เสร็จสิ้นและแล้ว</w:t>
      </w:r>
      <w:r>
        <w:rPr>
          <w:rFonts w:hint="cs"/>
          <w:cs/>
        </w:rPr>
        <w:t>พระองค์</w:t>
      </w:r>
      <w:r w:rsidRPr="008F356F">
        <w:rPr>
          <w:cs/>
        </w:rPr>
        <w:t>ก็จะได้</w:t>
      </w:r>
      <w:r w:rsidR="00E35071">
        <w:rPr>
          <w:rFonts w:hint="cs"/>
          <w:cs/>
        </w:rPr>
        <w:t>ทรง</w:t>
      </w:r>
      <w:r w:rsidRPr="008F356F">
        <w:rPr>
          <w:cs/>
        </w:rPr>
        <w:t>กลับไปยังที่พำนักบนสวรรค์</w:t>
      </w:r>
      <w:r w:rsidRPr="008F356F">
        <w:t xml:space="preserve"> </w:t>
      </w:r>
      <w:r w:rsidRPr="008F356F">
        <w:rPr>
          <w:cs/>
        </w:rPr>
        <w:t xml:space="preserve">กระนั้นก็ดี </w:t>
      </w:r>
      <w:r>
        <w:rPr>
          <w:rFonts w:hint="cs"/>
          <w:cs/>
        </w:rPr>
        <w:t>พระองค์</w:t>
      </w:r>
      <w:r w:rsidRPr="008F356F">
        <w:rPr>
          <w:cs/>
        </w:rPr>
        <w:t>ก็</w:t>
      </w:r>
      <w:r>
        <w:rPr>
          <w:rFonts w:hint="cs"/>
          <w:cs/>
        </w:rPr>
        <w:t>ทรง</w:t>
      </w:r>
      <w:r w:rsidRPr="008F356F">
        <w:rPr>
          <w:cs/>
        </w:rPr>
        <w:t>สุขุมรอบคอบที่จะมิให้ครอบครัวรู้สึกถึงลางร้ายแห่งความเศร้าที่ใกล้จะเข้ามาถึงจนดูเหมือนกับว่า</w:t>
      </w:r>
      <w:r>
        <w:rPr>
          <w:rFonts w:hint="cs"/>
          <w:cs/>
        </w:rPr>
        <w:t>พระองค์ทรง</w:t>
      </w:r>
      <w:r w:rsidRPr="008F356F">
        <w:rPr>
          <w:cs/>
        </w:rPr>
        <w:t>บังสายตาของเหล่าบุคคลที่</w:t>
      </w:r>
      <w:r>
        <w:rPr>
          <w:rFonts w:hint="cs"/>
          <w:cs/>
        </w:rPr>
        <w:t>พระองค์ทรง</w:t>
      </w:r>
      <w:r w:rsidRPr="008F356F">
        <w:rPr>
          <w:cs/>
        </w:rPr>
        <w:t>รักไว้ด้วย</w:t>
      </w:r>
      <w:r>
        <w:rPr>
          <w:rFonts w:hint="cs"/>
          <w:cs/>
        </w:rPr>
        <w:t>พระ</w:t>
      </w:r>
      <w:r w:rsidRPr="008F356F">
        <w:rPr>
          <w:cs/>
        </w:rPr>
        <w:t>เมตตาเพื่อที่พวกเขาจะได้ไม่ให้ความสำคัญกับความฝันที่เป็นลางสังหรณ์หรือเป็นสัญญาณให้เห็นเหตุการณ์ที่เดินมาถึงจุดสิ้นสุด แต่บัดนี้บรรดาสมาชิกในครอบครัวได้ทราบทั่วกันแล้วว่าเหล่านี้คือความห่วงใยที่</w:t>
      </w:r>
      <w:r>
        <w:rPr>
          <w:rFonts w:hint="cs"/>
          <w:cs/>
        </w:rPr>
        <w:t>พระองค์ทรง</w:t>
      </w:r>
      <w:r w:rsidRPr="008F356F">
        <w:rPr>
          <w:cs/>
        </w:rPr>
        <w:t>มีต่อพวกเขา เป็นการเก็บพละกำลังของพวกเขาไว้ใช้ในยามเผชิญกับการถูกทดสอบอย่างรุนแรง เพราะเมื่อเวลานั้นมาถึงตามคาด พวกเขาจะได้ไม่</w:t>
      </w:r>
      <w:r w:rsidR="00815816" w:rsidRPr="008F356F">
        <w:rPr>
          <w:cs/>
        </w:rPr>
        <w:t>รู้สึกเจ็บปวดรวดร้าว</w:t>
      </w:r>
      <w:r w:rsidR="00BF6A2C">
        <w:rPr>
          <w:rFonts w:hint="cs"/>
          <w:cs/>
        </w:rPr>
        <w:t>ปราศจาก</w:t>
      </w:r>
      <w:r w:rsidR="00815816">
        <w:rPr>
          <w:rFonts w:hint="cs"/>
          <w:cs/>
        </w:rPr>
        <w:t>ซึ่งความมี</w:t>
      </w:r>
      <w:r w:rsidRPr="008F356F">
        <w:rPr>
          <w:cs/>
        </w:rPr>
        <w:t>ชีวิตช</w:t>
      </w:r>
      <w:r w:rsidR="00815816">
        <w:rPr>
          <w:rFonts w:hint="cs"/>
          <w:cs/>
        </w:rPr>
        <w:t>ีวา</w:t>
      </w:r>
    </w:p>
    <w:p w14:paraId="5B499541" w14:textId="77777777" w:rsidR="008D43E7" w:rsidRDefault="008D43E7" w:rsidP="008D43E7"/>
    <w:p w14:paraId="30EFBFDF" w14:textId="77777777" w:rsidR="008D43E7" w:rsidRPr="008F356F" w:rsidRDefault="008D43E7" w:rsidP="008D43E7">
      <w:r w:rsidRPr="008F356F">
        <w:rPr>
          <w:cs/>
        </w:rPr>
        <w:t>หนึ่งในหลายๆ สัญญาณที่ปรากฏให้เห็นเมื่อใกล้ชั่วโมงลาจาก คือที่</w:t>
      </w:r>
      <w:r>
        <w:rPr>
          <w:rFonts w:hint="cs"/>
          <w:cs/>
        </w:rPr>
        <w:t>พระองค์ทรง</w:t>
      </w:r>
      <w:r w:rsidR="00E56BF1">
        <w:rPr>
          <w:rFonts w:hint="cs"/>
          <w:cs/>
        </w:rPr>
        <w:t>ตรัส</w:t>
      </w:r>
      <w:r w:rsidRPr="008F356F">
        <w:rPr>
          <w:cs/>
        </w:rPr>
        <w:t xml:space="preserve">ว่า </w:t>
      </w:r>
      <w:r>
        <w:rPr>
          <w:rFonts w:hint="cs"/>
          <w:cs/>
        </w:rPr>
        <w:t>พระ</w:t>
      </w:r>
      <w:proofErr w:type="spellStart"/>
      <w:r w:rsidR="00BF6A2C">
        <w:rPr>
          <w:rFonts w:hint="cs"/>
          <w:cs/>
        </w:rPr>
        <w:t>ศา</w:t>
      </w:r>
      <w:proofErr w:type="spellEnd"/>
      <w:r w:rsidR="00BF6A2C">
        <w:rPr>
          <w:rFonts w:hint="cs"/>
          <w:cs/>
        </w:rPr>
        <w:t>สน</w:t>
      </w:r>
      <w:r>
        <w:rPr>
          <w:rFonts w:hint="cs"/>
          <w:cs/>
        </w:rPr>
        <w:t>พันธกิจ</w:t>
      </w:r>
      <w:r w:rsidRPr="008F356F">
        <w:rPr>
          <w:cs/>
        </w:rPr>
        <w:t>ของ</w:t>
      </w:r>
      <w:r>
        <w:rPr>
          <w:rFonts w:hint="cs"/>
          <w:cs/>
        </w:rPr>
        <w:t>พระองค์</w:t>
      </w:r>
      <w:r w:rsidRPr="008F356F">
        <w:rPr>
          <w:cs/>
        </w:rPr>
        <w:t xml:space="preserve">บนโลกนี้ </w:t>
      </w:r>
      <w:r>
        <w:rPr>
          <w:i/>
          <w:iCs/>
          <w:cs/>
        </w:rPr>
        <w:t>"</w:t>
      </w:r>
      <w:r w:rsidRPr="00F56886">
        <w:rPr>
          <w:i/>
          <w:iCs/>
          <w:cs/>
        </w:rPr>
        <w:t>เสร็จสิ้นลงแล้ว</w:t>
      </w:r>
      <w:r>
        <w:rPr>
          <w:i/>
          <w:iCs/>
          <w:cs/>
        </w:rPr>
        <w:t>"</w:t>
      </w:r>
      <w:r w:rsidRPr="008F356F">
        <w:rPr>
          <w:cs/>
        </w:rPr>
        <w:t xml:space="preserve">  ที่น่าสังเกตคือ</w:t>
      </w:r>
      <w:r w:rsidR="00BF6A2C">
        <w:rPr>
          <w:rFonts w:hint="cs"/>
          <w:cs/>
        </w:rPr>
        <w:t>พระองค์</w:t>
      </w:r>
      <w:r w:rsidR="00E56BF1">
        <w:rPr>
          <w:rFonts w:hint="cs"/>
          <w:cs/>
        </w:rPr>
        <w:t>ทรง</w:t>
      </w:r>
      <w:r w:rsidR="00BF6A2C">
        <w:rPr>
          <w:rFonts w:hint="cs"/>
          <w:cs/>
        </w:rPr>
        <w:t>พระ</w:t>
      </w:r>
      <w:r>
        <w:rPr>
          <w:rFonts w:hint="cs"/>
          <w:cs/>
        </w:rPr>
        <w:t>สุบิน</w:t>
      </w:r>
      <w:r w:rsidRPr="008F356F">
        <w:rPr>
          <w:cs/>
        </w:rPr>
        <w:t>สองครั้งก่อนหน้า</w:t>
      </w:r>
      <w:r w:rsidR="00E56BF1" w:rsidRPr="008F356F">
        <w:rPr>
          <w:cs/>
        </w:rPr>
        <w:t>ที่</w:t>
      </w:r>
      <w:r w:rsidR="00E56BF1">
        <w:rPr>
          <w:rFonts w:hint="cs"/>
          <w:cs/>
        </w:rPr>
        <w:t>พระองค์</w:t>
      </w:r>
      <w:r w:rsidR="00E56BF1" w:rsidRPr="008F356F">
        <w:rPr>
          <w:cs/>
        </w:rPr>
        <w:t>จะ</w:t>
      </w:r>
      <w:r w:rsidR="00E56BF1">
        <w:rPr>
          <w:rFonts w:hint="cs"/>
          <w:cs/>
        </w:rPr>
        <w:t>ทรงเสด็จสวรรคต</w:t>
      </w:r>
      <w:r w:rsidR="00BF6A2C">
        <w:rPr>
          <w:rFonts w:hint="cs"/>
          <w:cs/>
        </w:rPr>
        <w:t>ภายใน</w:t>
      </w:r>
      <w:r w:rsidR="00E808B6">
        <w:rPr>
          <w:rFonts w:hint="cs"/>
          <w:cs/>
        </w:rPr>
        <w:t>เวลาไม่น้อยกว่า</w:t>
      </w:r>
      <w:r w:rsidRPr="008F356F">
        <w:rPr>
          <w:cs/>
        </w:rPr>
        <w:t>แปดเดือน</w:t>
      </w:r>
      <w:r w:rsidR="00E808B6">
        <w:rPr>
          <w:rFonts w:hint="cs"/>
          <w:cs/>
        </w:rPr>
        <w:t xml:space="preserve"> </w:t>
      </w:r>
      <w:r>
        <w:rPr>
          <w:rFonts w:hint="cs"/>
          <w:cs/>
        </w:rPr>
        <w:t>พระองค์ทรง</w:t>
      </w:r>
      <w:r w:rsidRPr="008F356F">
        <w:rPr>
          <w:cs/>
        </w:rPr>
        <w:t>เล่า</w:t>
      </w:r>
      <w:r w:rsidR="00BF6A2C">
        <w:rPr>
          <w:rFonts w:hint="cs"/>
          <w:cs/>
        </w:rPr>
        <w:t>ความฝัน</w:t>
      </w:r>
      <w:r w:rsidRPr="008F356F">
        <w:rPr>
          <w:cs/>
        </w:rPr>
        <w:t>ให้</w:t>
      </w:r>
      <w:r w:rsidR="00BF6A2C">
        <w:rPr>
          <w:rFonts w:hint="cs"/>
          <w:cs/>
        </w:rPr>
        <w:t>ครอบครัวของพระองค์</w:t>
      </w:r>
      <w:r w:rsidR="00E56BF1">
        <w:rPr>
          <w:rFonts w:hint="cs"/>
          <w:cs/>
        </w:rPr>
        <w:t>ฟัง</w:t>
      </w:r>
      <w:r>
        <w:rPr>
          <w:rFonts w:hint="cs"/>
          <w:cs/>
        </w:rPr>
        <w:t xml:space="preserve"> ดัง</w:t>
      </w:r>
      <w:r w:rsidRPr="008F356F">
        <w:rPr>
          <w:cs/>
        </w:rPr>
        <w:t>นี้</w:t>
      </w:r>
      <w:r w:rsidRPr="008F356F">
        <w:t xml:space="preserve"> :</w:t>
      </w:r>
    </w:p>
    <w:p w14:paraId="78A09F02" w14:textId="77777777" w:rsidR="008D43E7" w:rsidRDefault="008D43E7" w:rsidP="008D43E7"/>
    <w:p w14:paraId="4500F721" w14:textId="77777777" w:rsidR="008D43E7" w:rsidRPr="00B5261A" w:rsidRDefault="008D43E7" w:rsidP="008D43E7">
      <w:pPr>
        <w:ind w:left="567" w:right="567"/>
        <w:rPr>
          <w:i/>
          <w:iCs/>
        </w:rPr>
      </w:pPr>
      <w:r>
        <w:rPr>
          <w:i/>
          <w:iCs/>
          <w:cs/>
        </w:rPr>
        <w:t>"</w:t>
      </w:r>
      <w:r w:rsidRPr="00B5261A">
        <w:rPr>
          <w:i/>
          <w:iCs/>
          <w:cs/>
        </w:rPr>
        <w:t>ดูเหมือนกับว่าเรากำลังยืนอยู่ใจกลางภายในมัสยิดหลังใหญ่แห่งหนึ่ง หันหน้าไปทางชุมทิศ (จุดอันเป็นที่เคารพบูชาที่</w:t>
      </w:r>
      <w:proofErr w:type="spellStart"/>
      <w:r w:rsidRPr="00B5261A">
        <w:rPr>
          <w:i/>
          <w:iCs/>
          <w:cs/>
        </w:rPr>
        <w:t>ศาสนิก</w:t>
      </w:r>
      <w:proofErr w:type="spellEnd"/>
      <w:r w:rsidRPr="00B5261A">
        <w:rPr>
          <w:i/>
          <w:iCs/>
          <w:cs/>
        </w:rPr>
        <w:t>ชนหันไปหา เฉกเช่นเดียวกับที่คริสต</w:t>
      </w:r>
      <w:r>
        <w:rPr>
          <w:rFonts w:hint="cs"/>
          <w:i/>
          <w:iCs/>
          <w:cs/>
        </w:rPr>
        <w:t>์</w:t>
      </w:r>
      <w:r w:rsidRPr="00B5261A">
        <w:rPr>
          <w:i/>
          <w:iCs/>
          <w:cs/>
        </w:rPr>
        <w:t>ศาสนิกชนหันโบสถ์ไปทางทิศตะวันออก)  ซึ่งเป็นจุดยืนเฉพาะสำหรับโต๊ะอิหม่าม</w:t>
      </w:r>
      <w:r w:rsidRPr="00B5261A">
        <w:rPr>
          <w:i/>
          <w:iCs/>
        </w:rPr>
        <w:t xml:space="preserve"> </w:t>
      </w:r>
      <w:r w:rsidRPr="00B5261A">
        <w:rPr>
          <w:i/>
          <w:iCs/>
          <w:cs/>
        </w:rPr>
        <w:t>เรารู้สึกตัวก็ตอนที่มีคนจำนวนมากพากันแห่เข้ามาในมัสยิดกลุ่มแล้วกลุ่มเล่าแล้วมาประจำแถวหลังเราจนมีจำนวนมากมายมหาศาล ใน</w:t>
      </w:r>
      <w:r w:rsidR="0020516A">
        <w:rPr>
          <w:rFonts w:hint="cs"/>
          <w:i/>
          <w:iCs/>
          <w:cs/>
        </w:rPr>
        <w:t xml:space="preserve">ขณะที่เรายืน </w:t>
      </w:r>
      <w:r w:rsidRPr="00B5261A">
        <w:rPr>
          <w:i/>
          <w:iCs/>
          <w:cs/>
        </w:rPr>
        <w:t>เราส่งเสียงเรียก</w:t>
      </w:r>
      <w:r w:rsidR="0020516A">
        <w:rPr>
          <w:rFonts w:hint="cs"/>
          <w:i/>
          <w:iCs/>
          <w:cs/>
        </w:rPr>
        <w:t>อย่างดังว่า</w:t>
      </w:r>
      <w:r w:rsidRPr="00B5261A">
        <w:rPr>
          <w:i/>
          <w:iCs/>
          <w:cs/>
        </w:rPr>
        <w:t xml:space="preserve"> </w:t>
      </w:r>
      <w:r>
        <w:rPr>
          <w:i/>
          <w:iCs/>
          <w:cs/>
        </w:rPr>
        <w:t>"</w:t>
      </w:r>
      <w:r w:rsidRPr="00B5261A">
        <w:rPr>
          <w:i/>
          <w:iCs/>
          <w:cs/>
        </w:rPr>
        <w:t>เรามาสวดมนต์พร้อมกันเถิด</w:t>
      </w:r>
      <w:r>
        <w:rPr>
          <w:i/>
          <w:iCs/>
          <w:cs/>
        </w:rPr>
        <w:t>"</w:t>
      </w:r>
      <w:r w:rsidRPr="00B5261A">
        <w:rPr>
          <w:i/>
          <w:iCs/>
          <w:cs/>
        </w:rPr>
        <w:t xml:space="preserve"> </w:t>
      </w:r>
      <w:r w:rsidR="0020516A">
        <w:rPr>
          <w:rFonts w:hint="cs"/>
          <w:i/>
          <w:iCs/>
          <w:cs/>
        </w:rPr>
        <w:t xml:space="preserve">ทันใดนั้น </w:t>
      </w:r>
      <w:r w:rsidRPr="00B5261A">
        <w:rPr>
          <w:i/>
          <w:iCs/>
          <w:cs/>
        </w:rPr>
        <w:t>ความคิดที่บอกให้ตัวเองออกไปจากมัสยิดแห่งนี้ก็เกิดขึ้น</w:t>
      </w:r>
      <w:r>
        <w:rPr>
          <w:i/>
          <w:iCs/>
        </w:rPr>
        <w:t>"</w:t>
      </w:r>
    </w:p>
    <w:p w14:paraId="511579F0" w14:textId="77777777" w:rsidR="008D43E7" w:rsidRPr="00B5261A" w:rsidRDefault="008D43E7" w:rsidP="008D43E7">
      <w:pPr>
        <w:ind w:left="567" w:right="567"/>
        <w:rPr>
          <w:i/>
          <w:iCs/>
        </w:rPr>
      </w:pPr>
    </w:p>
    <w:p w14:paraId="3FF3DAEF" w14:textId="77777777" w:rsidR="008D43E7" w:rsidRPr="00B5261A" w:rsidRDefault="008D43E7" w:rsidP="008D43E7">
      <w:pPr>
        <w:ind w:left="567" w:right="567"/>
        <w:rPr>
          <w:i/>
          <w:iCs/>
        </w:rPr>
      </w:pPr>
      <w:r>
        <w:rPr>
          <w:i/>
          <w:iCs/>
        </w:rPr>
        <w:t>"</w:t>
      </w:r>
      <w:r w:rsidRPr="00B5261A">
        <w:rPr>
          <w:i/>
          <w:iCs/>
          <w:cs/>
        </w:rPr>
        <w:t>เมื่อ</w:t>
      </w:r>
      <w:r w:rsidR="00E7216C">
        <w:rPr>
          <w:rFonts w:hint="cs"/>
          <w:i/>
          <w:iCs/>
          <w:cs/>
        </w:rPr>
        <w:t>เรา</w:t>
      </w:r>
      <w:r w:rsidRPr="00B5261A">
        <w:rPr>
          <w:i/>
          <w:iCs/>
          <w:cs/>
        </w:rPr>
        <w:t xml:space="preserve">เห็นว่าออกมาอยู่ข้างนอกแล้วเราก็รำพึงกับตนเองว่า </w:t>
      </w:r>
      <w:r>
        <w:rPr>
          <w:i/>
          <w:iCs/>
          <w:cs/>
        </w:rPr>
        <w:t>"</w:t>
      </w:r>
      <w:r w:rsidRPr="00B5261A">
        <w:rPr>
          <w:i/>
          <w:iCs/>
          <w:cs/>
        </w:rPr>
        <w:t>เหตุใดเราจึงออกมา ทำไมจึงไม่นำสวดต่อ? แต่ไม่สำคัญหรอก</w:t>
      </w:r>
      <w:r w:rsidRPr="00B5261A">
        <w:rPr>
          <w:i/>
          <w:iCs/>
        </w:rPr>
        <w:t xml:space="preserve"> : </w:t>
      </w:r>
      <w:r w:rsidRPr="00B5261A">
        <w:rPr>
          <w:i/>
          <w:iCs/>
          <w:cs/>
        </w:rPr>
        <w:t>เพราะเราได้กล่าว</w:t>
      </w:r>
      <w:r w:rsidR="00E7216C">
        <w:rPr>
          <w:rFonts w:hint="cs"/>
          <w:i/>
          <w:iCs/>
          <w:cs/>
        </w:rPr>
        <w:t>คำนำ</w:t>
      </w:r>
      <w:r w:rsidRPr="00B5261A">
        <w:rPr>
          <w:i/>
          <w:iCs/>
          <w:cs/>
        </w:rPr>
        <w:t>สวดมนต์แล้ว มหาชนเหล่านั้นจะสวดมนต์ด้วยตัวของพวกเขาเอง</w:t>
      </w:r>
      <w:r>
        <w:rPr>
          <w:i/>
          <w:iCs/>
          <w:cs/>
        </w:rPr>
        <w:t>"</w:t>
      </w:r>
      <w:r>
        <w:rPr>
          <w:i/>
          <w:iCs/>
        </w:rPr>
        <w:t xml:space="preserve"> "</w:t>
      </w:r>
    </w:p>
    <w:p w14:paraId="0922C823" w14:textId="007C3CF2" w:rsidR="00590A3D" w:rsidRDefault="00590A3D">
      <w:pPr>
        <w:spacing w:after="160" w:line="259" w:lineRule="auto"/>
        <w:jc w:val="left"/>
      </w:pPr>
      <w:r>
        <w:br w:type="page"/>
      </w:r>
    </w:p>
    <w:p w14:paraId="16649ADE" w14:textId="77777777" w:rsidR="008D43E7" w:rsidRPr="008F356F" w:rsidRDefault="008D43E7" w:rsidP="008D43E7">
      <w:r w:rsidRPr="008F356F">
        <w:rPr>
          <w:cs/>
        </w:rPr>
        <w:t>ตอนที่ท่านนาย</w:t>
      </w:r>
      <w:r>
        <w:rPr>
          <w:rFonts w:hint="cs"/>
          <w:cs/>
        </w:rPr>
        <w:t>ทรง</w:t>
      </w:r>
      <w:r w:rsidR="003D7588">
        <w:rPr>
          <w:rFonts w:hint="cs"/>
          <w:cs/>
        </w:rPr>
        <w:t>เสด็จ</w:t>
      </w:r>
      <w:r>
        <w:rPr>
          <w:rFonts w:hint="cs"/>
          <w:cs/>
        </w:rPr>
        <w:t>สวรรคต</w:t>
      </w:r>
      <w:r w:rsidRPr="008F356F">
        <w:rPr>
          <w:cs/>
        </w:rPr>
        <w:t xml:space="preserve"> ครอบครัวของ</w:t>
      </w:r>
      <w:r>
        <w:rPr>
          <w:rFonts w:hint="cs"/>
          <w:cs/>
        </w:rPr>
        <w:t>พระองค์</w:t>
      </w:r>
      <w:r w:rsidRPr="008F356F">
        <w:rPr>
          <w:cs/>
        </w:rPr>
        <w:t>ก็ได้ครุ่นคิดเกี่ยวกับความฝันนี้และได้แปลความหมายดังนี้</w:t>
      </w:r>
    </w:p>
    <w:p w14:paraId="2C95FA4F" w14:textId="77777777" w:rsidR="008D43E7" w:rsidRDefault="008D43E7" w:rsidP="008D43E7"/>
    <w:p w14:paraId="10B0835E" w14:textId="77777777" w:rsidR="008D43E7" w:rsidRPr="00842DFA" w:rsidRDefault="008D43E7" w:rsidP="008D43E7">
      <w:pPr>
        <w:ind w:left="567" w:right="567"/>
      </w:pPr>
      <w:r>
        <w:rPr>
          <w:rFonts w:hint="cs"/>
          <w:cs/>
        </w:rPr>
        <w:t>พระองค์ได้ทรง</w:t>
      </w:r>
      <w:r w:rsidRPr="00842DFA">
        <w:rPr>
          <w:cs/>
        </w:rPr>
        <w:t>ร้องเรียกมหาชนจำนวนมากมายเหมือนกับในฝัน ทั้งหมดมาจากทุกศาสนา ทุกเชื้อชาติ ทุกประเทศและทุกอาณาจักรให้เข้ามาเป็นหนึ่งเดียวกันเพื่อสร้างสันติภาพ ความรักและภราดรภาพ หลังจากที่</w:t>
      </w:r>
      <w:r>
        <w:rPr>
          <w:rFonts w:hint="cs"/>
          <w:cs/>
        </w:rPr>
        <w:t>พระองค์</w:t>
      </w:r>
      <w:r w:rsidRPr="00842DFA">
        <w:rPr>
          <w:cs/>
        </w:rPr>
        <w:t>ได้</w:t>
      </w:r>
      <w:r>
        <w:rPr>
          <w:rFonts w:hint="cs"/>
          <w:cs/>
        </w:rPr>
        <w:t>ทรง</w:t>
      </w:r>
      <w:r w:rsidRPr="00842DFA">
        <w:rPr>
          <w:cs/>
        </w:rPr>
        <w:t>ร้องเรียกเขาเหล่านั้นแล้ว</w:t>
      </w:r>
      <w:r>
        <w:rPr>
          <w:rFonts w:hint="cs"/>
          <w:cs/>
        </w:rPr>
        <w:t>พระองค์</w:t>
      </w:r>
      <w:r w:rsidRPr="00842DFA">
        <w:rPr>
          <w:cs/>
        </w:rPr>
        <w:t>ก็</w:t>
      </w:r>
      <w:r>
        <w:rPr>
          <w:rFonts w:hint="cs"/>
          <w:cs/>
        </w:rPr>
        <w:t>ทรงเสด็จ</w:t>
      </w:r>
      <w:r w:rsidRPr="00842DFA">
        <w:rPr>
          <w:cs/>
        </w:rPr>
        <w:t>กลับคืนสู่พระผู้เป็นเจ้าซึ่งเป็นพระผู้ทรงเป็นที่รัก พระผู้</w:t>
      </w:r>
      <w:r w:rsidR="003D7588">
        <w:rPr>
          <w:rFonts w:hint="cs"/>
          <w:cs/>
        </w:rPr>
        <w:t>เป็นเจ้า</w:t>
      </w:r>
      <w:r w:rsidR="00324EF6">
        <w:rPr>
          <w:rFonts w:hint="cs"/>
          <w:cs/>
        </w:rPr>
        <w:t>ผู้ทรง</w:t>
      </w:r>
      <w:r w:rsidRPr="00842DFA">
        <w:rPr>
          <w:cs/>
        </w:rPr>
        <w:t>ทำให้เสียงเรียกอันน่าเกรงขามดังขึ้นตามพระบัญชา พระผู้</w:t>
      </w:r>
      <w:r w:rsidR="003D7588">
        <w:rPr>
          <w:rFonts w:hint="cs"/>
          <w:cs/>
        </w:rPr>
        <w:t>เป็นเจ้า</w:t>
      </w:r>
      <w:r w:rsidR="00324EF6">
        <w:rPr>
          <w:rFonts w:hint="cs"/>
          <w:cs/>
        </w:rPr>
        <w:t>ผู้</w:t>
      </w:r>
      <w:r w:rsidRPr="00842DFA">
        <w:rPr>
          <w:cs/>
        </w:rPr>
        <w:t>ทรงพระราชทานข่าวสารจากสวรรค์ จากนั้น มหาชนจำนวนมากมายเดียวกันนี้ที่เป็นประชากรจากทุกศาสนา ทุกเชื้อชาติ ทุกประเทศและจากทุกอาณาจักรก็จะร่วมกัน-</w:t>
      </w:r>
      <w:r w:rsidRPr="00A12881">
        <w:rPr>
          <w:b/>
          <w:bCs/>
          <w:cs/>
        </w:rPr>
        <w:t>ทำงาน</w:t>
      </w:r>
      <w:r w:rsidRPr="00842DFA">
        <w:rPr>
          <w:cs/>
        </w:rPr>
        <w:t>ต่อตาม</w:t>
      </w:r>
      <w:r>
        <w:rPr>
          <w:rFonts w:hint="cs"/>
          <w:cs/>
        </w:rPr>
        <w:t>พระ</w:t>
      </w:r>
      <w:r w:rsidRPr="00842DFA">
        <w:rPr>
          <w:cs/>
        </w:rPr>
        <w:t xml:space="preserve">บัญชาของพระอับดุลบาฮา </w:t>
      </w:r>
      <w:r w:rsidR="003D7588">
        <w:rPr>
          <w:rFonts w:hint="cs"/>
          <w:cs/>
        </w:rPr>
        <w:t>พวกเขา</w:t>
      </w:r>
      <w:r w:rsidRPr="00842DFA">
        <w:rPr>
          <w:cs/>
        </w:rPr>
        <w:t>จะรุกไปข้างหน้าสู่ความสำเร็จด้วยตัวของพวกเขาเอง</w:t>
      </w:r>
    </w:p>
    <w:p w14:paraId="5EAC5861" w14:textId="77777777" w:rsidR="008D43E7" w:rsidRDefault="008D43E7" w:rsidP="008D43E7"/>
    <w:p w14:paraId="14C77A07" w14:textId="77777777" w:rsidR="008D43E7" w:rsidRPr="008F356F" w:rsidRDefault="008D43E7" w:rsidP="008D43E7">
      <w:r w:rsidRPr="008F356F">
        <w:rPr>
          <w:cs/>
        </w:rPr>
        <w:t>ไม่กี่สัปดาห์หลังจากที่</w:t>
      </w:r>
      <w:r>
        <w:rPr>
          <w:rFonts w:hint="cs"/>
          <w:cs/>
        </w:rPr>
        <w:t xml:space="preserve">พระอับดุลบาฮาทรงพระสุบิน </w:t>
      </w:r>
      <w:r w:rsidRPr="008F356F">
        <w:rPr>
          <w:cs/>
        </w:rPr>
        <w:t>ก่อนหน้านี้ ท่านนาย</w:t>
      </w:r>
      <w:r>
        <w:rPr>
          <w:rFonts w:hint="cs"/>
          <w:cs/>
        </w:rPr>
        <w:t>ทรง</w:t>
      </w:r>
      <w:r w:rsidRPr="008F356F">
        <w:rPr>
          <w:cs/>
        </w:rPr>
        <w:t>ออกมาจากห้องเก็บตัวในอุทยานที่</w:t>
      </w:r>
      <w:r>
        <w:rPr>
          <w:rFonts w:hint="cs"/>
          <w:cs/>
        </w:rPr>
        <w:t>พระองค์ทรง</w:t>
      </w:r>
      <w:r w:rsidRPr="008F356F">
        <w:rPr>
          <w:cs/>
        </w:rPr>
        <w:t>ใช้ในช่วงหลังของ</w:t>
      </w:r>
      <w:r w:rsidR="00A12881">
        <w:rPr>
          <w:rFonts w:hint="cs"/>
          <w:cs/>
        </w:rPr>
        <w:t>พระชนม์ชีพ</w:t>
      </w:r>
      <w:r w:rsidRPr="008F356F">
        <w:rPr>
          <w:cs/>
        </w:rPr>
        <w:t xml:space="preserve"> </w:t>
      </w:r>
      <w:r>
        <w:rPr>
          <w:rFonts w:hint="cs"/>
          <w:cs/>
        </w:rPr>
        <w:t>พระองค์ทรงตรัสว่</w:t>
      </w:r>
      <w:r w:rsidRPr="008F356F">
        <w:rPr>
          <w:cs/>
        </w:rPr>
        <w:t xml:space="preserve">า </w:t>
      </w:r>
      <w:r w:rsidRPr="008F356F">
        <w:t>:</w:t>
      </w:r>
    </w:p>
    <w:p w14:paraId="43A10A87" w14:textId="77777777" w:rsidR="008D43E7" w:rsidRDefault="008D43E7" w:rsidP="008D43E7"/>
    <w:p w14:paraId="141DA86D" w14:textId="77777777" w:rsidR="008D43E7" w:rsidRPr="00B5261A" w:rsidRDefault="008D43E7" w:rsidP="008D43E7">
      <w:pPr>
        <w:ind w:left="567" w:right="567"/>
        <w:rPr>
          <w:i/>
          <w:iCs/>
        </w:rPr>
      </w:pPr>
      <w:r>
        <w:rPr>
          <w:i/>
          <w:iCs/>
          <w:cs/>
        </w:rPr>
        <w:t>"</w:t>
      </w:r>
      <w:r w:rsidRPr="00B5261A">
        <w:rPr>
          <w:i/>
          <w:iCs/>
          <w:cs/>
        </w:rPr>
        <w:t>เรา</w:t>
      </w:r>
      <w:r w:rsidR="00A12881">
        <w:rPr>
          <w:rFonts w:hint="cs"/>
          <w:i/>
          <w:iCs/>
          <w:cs/>
        </w:rPr>
        <w:t>ฝัน</w:t>
      </w:r>
      <w:r w:rsidRPr="00B5261A">
        <w:rPr>
          <w:i/>
          <w:iCs/>
          <w:cs/>
        </w:rPr>
        <w:t>เห็นพระผู้ทรงความงามอันอุดมพร (พระบาฮาอุลลา</w:t>
      </w:r>
      <w:proofErr w:type="spellStart"/>
      <w:r w:rsidRPr="00B5261A">
        <w:rPr>
          <w:i/>
          <w:iCs/>
          <w:cs/>
        </w:rPr>
        <w:t>ห์</w:t>
      </w:r>
      <w:proofErr w:type="spellEnd"/>
      <w:r w:rsidRPr="00B5261A">
        <w:rPr>
          <w:i/>
          <w:iCs/>
          <w:cs/>
        </w:rPr>
        <w:t xml:space="preserve">) เสด็จมาเข้าฝัน พระองค์ทรงตรัสกับเราว่า  </w:t>
      </w:r>
      <w:r>
        <w:rPr>
          <w:i/>
          <w:iCs/>
          <w:cs/>
        </w:rPr>
        <w:t>"</w:t>
      </w:r>
      <w:r w:rsidRPr="00B5261A">
        <w:rPr>
          <w:i/>
          <w:iCs/>
          <w:cs/>
        </w:rPr>
        <w:t>จงทำลายห้องนี้เสีย</w:t>
      </w:r>
      <w:r>
        <w:rPr>
          <w:i/>
          <w:iCs/>
          <w:cs/>
        </w:rPr>
        <w:t>"</w:t>
      </w:r>
      <w:r>
        <w:rPr>
          <w:i/>
          <w:iCs/>
        </w:rPr>
        <w:t xml:space="preserve"> "</w:t>
      </w:r>
    </w:p>
    <w:p w14:paraId="50D306BC" w14:textId="77777777" w:rsidR="008D43E7" w:rsidRDefault="008D43E7" w:rsidP="008D43E7"/>
    <w:p w14:paraId="4AB6296C" w14:textId="77777777" w:rsidR="008D43E7" w:rsidRPr="008F356F" w:rsidRDefault="008D43E7" w:rsidP="008D43E7">
      <w:r w:rsidRPr="008F356F">
        <w:rPr>
          <w:cs/>
        </w:rPr>
        <w:t>ครอบครัวของ</w:t>
      </w:r>
      <w:r>
        <w:rPr>
          <w:rFonts w:hint="cs"/>
          <w:cs/>
        </w:rPr>
        <w:t>พระองค์</w:t>
      </w:r>
      <w:r w:rsidRPr="008F356F">
        <w:rPr>
          <w:cs/>
        </w:rPr>
        <w:t>ซึ่งเฝ้าหวังว่า</w:t>
      </w:r>
      <w:bookmarkStart w:id="41" w:name="_Hlk50477258"/>
      <w:r>
        <w:rPr>
          <w:rFonts w:hint="cs"/>
          <w:cs/>
        </w:rPr>
        <w:t>พระองค์</w:t>
      </w:r>
      <w:bookmarkEnd w:id="41"/>
      <w:r w:rsidRPr="008F356F">
        <w:rPr>
          <w:cs/>
        </w:rPr>
        <w:t>จะออกจากห้องนี้แล้วมา</w:t>
      </w:r>
      <w:r>
        <w:rPr>
          <w:rFonts w:hint="cs"/>
          <w:cs/>
        </w:rPr>
        <w:t>ทรงประทับอยู่</w:t>
      </w:r>
      <w:r w:rsidRPr="008F356F">
        <w:rPr>
          <w:cs/>
        </w:rPr>
        <w:t>ในบ้านต่างไม่มีความสุข</w:t>
      </w:r>
      <w:r w:rsidR="00A264F7">
        <w:rPr>
          <w:rFonts w:hint="cs"/>
          <w:cs/>
        </w:rPr>
        <w:t>กันอยู่แล้ว</w:t>
      </w:r>
      <w:r w:rsidRPr="008F356F">
        <w:rPr>
          <w:cs/>
        </w:rPr>
        <w:t>ที่</w:t>
      </w:r>
      <w:r>
        <w:rPr>
          <w:rFonts w:hint="cs"/>
          <w:cs/>
        </w:rPr>
        <w:t>พระองค์</w:t>
      </w:r>
      <w:r w:rsidR="00A12881">
        <w:rPr>
          <w:rFonts w:hint="cs"/>
          <w:cs/>
        </w:rPr>
        <w:t>ทรง</w:t>
      </w:r>
      <w:r w:rsidR="00A264F7">
        <w:rPr>
          <w:rFonts w:hint="cs"/>
          <w:cs/>
        </w:rPr>
        <w:t>ประทับ</w:t>
      </w:r>
      <w:r w:rsidRPr="008F356F">
        <w:rPr>
          <w:cs/>
        </w:rPr>
        <w:t>อยู่ตามลำพังในยามค่ำคืน</w:t>
      </w:r>
      <w:r w:rsidRPr="008F356F">
        <w:t xml:space="preserve"> </w:t>
      </w:r>
      <w:r w:rsidRPr="008F356F">
        <w:rPr>
          <w:cs/>
        </w:rPr>
        <w:t>พวกเขาจึงพากันร้องขอ</w:t>
      </w:r>
      <w:r w:rsidR="00A12881">
        <w:rPr>
          <w:rFonts w:hint="cs"/>
          <w:cs/>
        </w:rPr>
        <w:t>พระองค์</w:t>
      </w:r>
      <w:r w:rsidRPr="008F356F">
        <w:rPr>
          <w:cs/>
        </w:rPr>
        <w:t xml:space="preserve">ว่า </w:t>
      </w:r>
      <w:r>
        <w:rPr>
          <w:cs/>
        </w:rPr>
        <w:t>"</w:t>
      </w:r>
      <w:r w:rsidRPr="008F356F">
        <w:rPr>
          <w:cs/>
        </w:rPr>
        <w:t>ท่านนาย พวกเราคิดว่า</w:t>
      </w:r>
      <w:r w:rsidR="00A12881">
        <w:rPr>
          <w:rFonts w:hint="cs"/>
          <w:cs/>
        </w:rPr>
        <w:t>ฝัน</w:t>
      </w:r>
      <w:r w:rsidRPr="008F356F">
        <w:rPr>
          <w:cs/>
        </w:rPr>
        <w:t>นั้นมีความหมายว่า</w:t>
      </w:r>
      <w:r>
        <w:rPr>
          <w:rFonts w:hint="cs"/>
          <w:cs/>
        </w:rPr>
        <w:t>พระองค์</w:t>
      </w:r>
      <w:r w:rsidRPr="008F356F">
        <w:rPr>
          <w:cs/>
        </w:rPr>
        <w:t>ควร</w:t>
      </w:r>
      <w:r w:rsidR="00A264F7">
        <w:rPr>
          <w:rFonts w:hint="cs"/>
          <w:cs/>
        </w:rPr>
        <w:t>ทรง</w:t>
      </w:r>
      <w:r w:rsidRPr="008F356F">
        <w:rPr>
          <w:cs/>
        </w:rPr>
        <w:t>ย้ายออกจากห้องนี้แล้ว</w:t>
      </w:r>
      <w:r w:rsidR="00A264F7">
        <w:rPr>
          <w:rFonts w:hint="cs"/>
          <w:cs/>
        </w:rPr>
        <w:t>เสด็จ</w:t>
      </w:r>
      <w:r w:rsidRPr="008F356F">
        <w:rPr>
          <w:cs/>
        </w:rPr>
        <w:t>ไป</w:t>
      </w:r>
      <w:r>
        <w:rPr>
          <w:rFonts w:hint="cs"/>
          <w:cs/>
        </w:rPr>
        <w:t>ประทับ</w:t>
      </w:r>
      <w:r w:rsidRPr="008F356F">
        <w:rPr>
          <w:cs/>
        </w:rPr>
        <w:t>อยู่ในบ้าน</w:t>
      </w:r>
      <w:r>
        <w:rPr>
          <w:cs/>
        </w:rPr>
        <w:t>"</w:t>
      </w:r>
      <w:r w:rsidRPr="008F356F">
        <w:rPr>
          <w:cs/>
        </w:rPr>
        <w:t xml:space="preserve"> เมื่อ</w:t>
      </w:r>
      <w:r>
        <w:rPr>
          <w:rFonts w:hint="cs"/>
          <w:cs/>
        </w:rPr>
        <w:t>พระองค์</w:t>
      </w:r>
      <w:r w:rsidRPr="008F356F">
        <w:rPr>
          <w:cs/>
        </w:rPr>
        <w:t>ได้</w:t>
      </w:r>
      <w:r>
        <w:rPr>
          <w:rFonts w:hint="cs"/>
          <w:cs/>
        </w:rPr>
        <w:t>ทรงสดับ</w:t>
      </w:r>
      <w:r w:rsidRPr="008F356F">
        <w:rPr>
          <w:cs/>
        </w:rPr>
        <w:t xml:space="preserve">คำของพวกเรา </w:t>
      </w:r>
      <w:r>
        <w:rPr>
          <w:rFonts w:hint="cs"/>
          <w:cs/>
        </w:rPr>
        <w:t>พระองค์ทรงพระสรวล</w:t>
      </w:r>
      <w:r w:rsidRPr="008F356F">
        <w:rPr>
          <w:cs/>
        </w:rPr>
        <w:t xml:space="preserve">อย่างมีความหมายว่าไม่เห็นด้วยกับการแปลความฝันนั้น ต่อมาพวกเราจึงได้เข้าใจว่า คำว่า </w:t>
      </w:r>
      <w:r>
        <w:rPr>
          <w:cs/>
        </w:rPr>
        <w:t>"</w:t>
      </w:r>
      <w:r w:rsidRPr="008F356F">
        <w:rPr>
          <w:cs/>
        </w:rPr>
        <w:t>ห้อง</w:t>
      </w:r>
      <w:r>
        <w:rPr>
          <w:cs/>
        </w:rPr>
        <w:t>"</w:t>
      </w:r>
      <w:r w:rsidRPr="008F356F">
        <w:t xml:space="preserve"> </w:t>
      </w:r>
      <w:r w:rsidRPr="008F356F">
        <w:rPr>
          <w:cs/>
        </w:rPr>
        <w:t>นั้น หมายถึง</w:t>
      </w:r>
      <w:r w:rsidR="00A12881">
        <w:rPr>
          <w:rFonts w:hint="cs"/>
          <w:cs/>
        </w:rPr>
        <w:t>พระ</w:t>
      </w:r>
      <w:r w:rsidRPr="008F356F">
        <w:rPr>
          <w:cs/>
        </w:rPr>
        <w:t>อา</w:t>
      </w:r>
      <w:r w:rsidR="00925D1F">
        <w:rPr>
          <w:rFonts w:hint="cs"/>
          <w:cs/>
        </w:rPr>
        <w:t>ราม</w:t>
      </w:r>
      <w:r w:rsidRPr="008F356F">
        <w:rPr>
          <w:cs/>
        </w:rPr>
        <w:t>แห่ง</w:t>
      </w:r>
      <w:r>
        <w:rPr>
          <w:rFonts w:hint="cs"/>
          <w:cs/>
        </w:rPr>
        <w:t>พระวรกาย</w:t>
      </w:r>
      <w:r w:rsidRPr="008F356F">
        <w:rPr>
          <w:cs/>
        </w:rPr>
        <w:t>ของ</w:t>
      </w:r>
      <w:r>
        <w:rPr>
          <w:rFonts w:hint="cs"/>
          <w:cs/>
        </w:rPr>
        <w:t>พระองค์</w:t>
      </w:r>
      <w:r w:rsidR="00A12881">
        <w:rPr>
          <w:rFonts w:hint="cs"/>
          <w:cs/>
        </w:rPr>
        <w:t xml:space="preserve"> </w:t>
      </w:r>
    </w:p>
    <w:p w14:paraId="495FE6E1" w14:textId="77777777" w:rsidR="008D43E7" w:rsidRDefault="008D43E7" w:rsidP="008D43E7"/>
    <w:p w14:paraId="7F292CFC" w14:textId="149BA93D" w:rsidR="00D646D1" w:rsidRDefault="008D43E7" w:rsidP="008D43E7">
      <w:pPr>
        <w:rPr>
          <w:i/>
          <w:iCs/>
          <w:cs/>
        </w:rPr>
      </w:pPr>
      <w:r w:rsidRPr="008F356F">
        <w:rPr>
          <w:cs/>
        </w:rPr>
        <w:t>หนึ่งเดือนก่อนที่</w:t>
      </w:r>
      <w:r w:rsidR="00A264F7">
        <w:rPr>
          <w:rFonts w:hint="cs"/>
          <w:cs/>
        </w:rPr>
        <w:t xml:space="preserve">พระองค์จะทรงเสด็จสวรรคต </w:t>
      </w:r>
      <w:r w:rsidRPr="008F356F">
        <w:rPr>
          <w:cs/>
        </w:rPr>
        <w:t>นายแพทย์ ซู</w:t>
      </w:r>
      <w:proofErr w:type="spellStart"/>
      <w:r w:rsidRPr="008F356F">
        <w:rPr>
          <w:cs/>
        </w:rPr>
        <w:t>เล</w:t>
      </w:r>
      <w:proofErr w:type="spellEnd"/>
      <w:r w:rsidRPr="008F356F">
        <w:rPr>
          <w:cs/>
        </w:rPr>
        <w:t>มาน รา</w:t>
      </w:r>
      <w:proofErr w:type="spellStart"/>
      <w:r w:rsidRPr="008F356F">
        <w:rPr>
          <w:cs/>
        </w:rPr>
        <w:t>ฟัต</w:t>
      </w:r>
      <w:proofErr w:type="spellEnd"/>
      <w:r w:rsidRPr="008F356F">
        <w:rPr>
          <w:cs/>
        </w:rPr>
        <w:t xml:space="preserve"> </w:t>
      </w:r>
      <w:proofErr w:type="spellStart"/>
      <w:r w:rsidRPr="008F356F">
        <w:rPr>
          <w:cs/>
        </w:rPr>
        <w:t>บีย์</w:t>
      </w:r>
      <w:proofErr w:type="spellEnd"/>
      <w:r w:rsidRPr="008F356F">
        <w:rPr>
          <w:cs/>
        </w:rPr>
        <w:t xml:space="preserve"> ชาวตุรกี ซึ่งเป็นแขกที่มาเยี่ยมบ้านเป็นประจำได้รับโทรเลขแจ้งข่าวการถึงแก่กรรมอย่างกระทันหันของน้องชายของเขา พระอับดุลบาฮา</w:t>
      </w:r>
      <w:r w:rsidR="00A264F7">
        <w:rPr>
          <w:rFonts w:hint="cs"/>
          <w:cs/>
        </w:rPr>
        <w:t>ทรง</w:t>
      </w:r>
      <w:r w:rsidRPr="008F356F">
        <w:rPr>
          <w:cs/>
        </w:rPr>
        <w:t xml:space="preserve">กระซิบคำปลอบโยนเขาว่า </w:t>
      </w:r>
      <w:r>
        <w:rPr>
          <w:i/>
          <w:iCs/>
          <w:cs/>
        </w:rPr>
        <w:t>"</w:t>
      </w:r>
      <w:r w:rsidRPr="000E73E4">
        <w:rPr>
          <w:i/>
          <w:iCs/>
          <w:cs/>
        </w:rPr>
        <w:t>จงอย่าเศร้าเสียใจ เพราะเขาแค่ถูกย้ายจากระดับนี้สู่ระดับที่สูงขึ้นไปเท่านั้น  ในไม่ช้า ตัวเราเองก็จะถูกย้ายในวันเวลาที่ถูกกำหนดไว้แล้วเช่นกัน</w:t>
      </w:r>
      <w:r>
        <w:rPr>
          <w:i/>
          <w:iCs/>
          <w:cs/>
        </w:rPr>
        <w:t>"</w:t>
      </w:r>
      <w:r w:rsidRPr="008F356F">
        <w:rPr>
          <w:cs/>
        </w:rPr>
        <w:t xml:space="preserve"> จากนั้น</w:t>
      </w:r>
      <w:r>
        <w:rPr>
          <w:rFonts w:hint="cs"/>
          <w:cs/>
        </w:rPr>
        <w:t>พระองค์</w:t>
      </w:r>
      <w:r w:rsidRPr="008F356F">
        <w:rPr>
          <w:cs/>
        </w:rPr>
        <w:t>ก็</w:t>
      </w:r>
      <w:r>
        <w:rPr>
          <w:rFonts w:hint="cs"/>
          <w:cs/>
        </w:rPr>
        <w:t>ทรง</w:t>
      </w:r>
      <w:r w:rsidRPr="008F356F">
        <w:rPr>
          <w:cs/>
        </w:rPr>
        <w:t>ตบบ่าของเขาเบาๆ แล้ว</w:t>
      </w:r>
      <w:r w:rsidR="00A264F7">
        <w:rPr>
          <w:rFonts w:hint="cs"/>
          <w:cs/>
        </w:rPr>
        <w:t>ทรง</w:t>
      </w:r>
      <w:r w:rsidRPr="008F356F">
        <w:rPr>
          <w:cs/>
        </w:rPr>
        <w:t>มองหน้าเขาพร้อม</w:t>
      </w:r>
      <w:r>
        <w:rPr>
          <w:rFonts w:hint="cs"/>
          <w:cs/>
        </w:rPr>
        <w:t>กับทรงตรัส</w:t>
      </w:r>
      <w:r w:rsidRPr="008F356F">
        <w:rPr>
          <w:cs/>
        </w:rPr>
        <w:t>ว่า</w:t>
      </w:r>
      <w:r w:rsidRPr="00E33383">
        <w:rPr>
          <w:i/>
          <w:iCs/>
          <w:cs/>
        </w:rPr>
        <w:t>"และวันที่กำหนดไว้แล้วนั้นจะมาถึงอีกในไม่ช้า"</w:t>
      </w:r>
    </w:p>
    <w:p w14:paraId="32B84D59" w14:textId="77777777" w:rsidR="00D646D1" w:rsidRDefault="00D646D1">
      <w:pPr>
        <w:spacing w:after="160" w:line="259" w:lineRule="auto"/>
        <w:jc w:val="left"/>
        <w:rPr>
          <w:i/>
          <w:iCs/>
          <w:cs/>
        </w:rPr>
      </w:pPr>
      <w:r>
        <w:rPr>
          <w:i/>
          <w:iCs/>
          <w:cs/>
        </w:rPr>
        <w:br w:type="page"/>
      </w:r>
    </w:p>
    <w:p w14:paraId="1816A695" w14:textId="77777777" w:rsidR="008D43E7" w:rsidRPr="008F356F" w:rsidRDefault="008D43E7" w:rsidP="008D43E7">
      <w:r w:rsidRPr="008F356F">
        <w:rPr>
          <w:cs/>
        </w:rPr>
        <w:t>ในสัปดาห์เดียวกันนั้น พระอับดุลบาฮาได้</w:t>
      </w:r>
      <w:r>
        <w:rPr>
          <w:rFonts w:hint="cs"/>
          <w:cs/>
        </w:rPr>
        <w:t>ทรง</w:t>
      </w:r>
      <w:r w:rsidRPr="008F356F">
        <w:rPr>
          <w:cs/>
        </w:rPr>
        <w:t xml:space="preserve">เผยพระธรรมสาสน์ถึงอเมริกา </w:t>
      </w:r>
      <w:r>
        <w:rPr>
          <w:rFonts w:hint="cs"/>
          <w:cs/>
        </w:rPr>
        <w:t>ทรงลิขิต</w:t>
      </w:r>
      <w:r w:rsidRPr="008F356F">
        <w:rPr>
          <w:cs/>
        </w:rPr>
        <w:t xml:space="preserve">เป็นบทสวดมนต์ดังนี้ </w:t>
      </w:r>
      <w:r w:rsidRPr="008F356F">
        <w:t>:</w:t>
      </w:r>
    </w:p>
    <w:p w14:paraId="38016DA8" w14:textId="77777777" w:rsidR="008D43E7" w:rsidRDefault="008D43E7" w:rsidP="008D43E7"/>
    <w:p w14:paraId="29D8A378" w14:textId="77777777" w:rsidR="008D43E7" w:rsidRPr="00B5261A" w:rsidRDefault="008D43E7" w:rsidP="008D43E7">
      <w:pPr>
        <w:ind w:left="567" w:right="567"/>
        <w:rPr>
          <w:i/>
          <w:iCs/>
          <w:cs/>
        </w:rPr>
      </w:pPr>
      <w:bookmarkStart w:id="42" w:name="_Hlk38890496"/>
      <w:r>
        <w:rPr>
          <w:i/>
          <w:iCs/>
          <w:cs/>
        </w:rPr>
        <w:t>"</w:t>
      </w:r>
      <w:r w:rsidRPr="00B5261A">
        <w:rPr>
          <w:i/>
          <w:iCs/>
          <w:cs/>
        </w:rPr>
        <w:t>ยา บาฮา อุลอับภา</w:t>
      </w:r>
      <w:r w:rsidRPr="00B5261A">
        <w:rPr>
          <w:i/>
          <w:iCs/>
        </w:rPr>
        <w:t>!</w:t>
      </w:r>
      <w:r w:rsidRPr="00B5261A">
        <w:rPr>
          <w:i/>
          <w:iCs/>
          <w:cs/>
        </w:rPr>
        <w:t xml:space="preserve"> </w:t>
      </w:r>
      <w:bookmarkEnd w:id="42"/>
      <w:r w:rsidRPr="00B5261A">
        <w:rPr>
          <w:i/>
          <w:iCs/>
          <w:cs/>
        </w:rPr>
        <w:t>(ข้าแต่พระผู้ทรงความรุ่งโรจน์เหนือความรุ่งโรจน์ใด</w:t>
      </w:r>
      <w:r w:rsidR="00A264F7">
        <w:rPr>
          <w:rFonts w:hint="cs"/>
          <w:i/>
          <w:iCs/>
          <w:cs/>
        </w:rPr>
        <w:t xml:space="preserve"> </w:t>
      </w:r>
      <w:r w:rsidRPr="00B5261A">
        <w:rPr>
          <w:i/>
          <w:iCs/>
          <w:cs/>
        </w:rPr>
        <w:t>ๆ) ข้าพเจ้าได้ปล่อยวางทางโลกและประชาชนทั้งหลายในโลกแล้ว ใจของข้าพเจ้าสลายและได้รับความเจ็บปวดอย่างแสนสาหั</w:t>
      </w:r>
      <w:r w:rsidR="00A264F7">
        <w:rPr>
          <w:rFonts w:hint="cs"/>
          <w:i/>
          <w:iCs/>
          <w:cs/>
        </w:rPr>
        <w:t>ส</w:t>
      </w:r>
      <w:r w:rsidRPr="00B5261A">
        <w:rPr>
          <w:i/>
          <w:iCs/>
          <w:cs/>
        </w:rPr>
        <w:t>จากบรรดาผู้ที่ไม่ซื่อสัตย์ หัวใจของข้าพเจ้าสั่น</w:t>
      </w:r>
      <w:r w:rsidR="00A264F7">
        <w:rPr>
          <w:rFonts w:hint="cs"/>
          <w:i/>
          <w:iCs/>
          <w:cs/>
        </w:rPr>
        <w:t>ระ</w:t>
      </w:r>
      <w:r w:rsidRPr="00B5261A">
        <w:rPr>
          <w:i/>
          <w:iCs/>
          <w:cs/>
        </w:rPr>
        <w:t>รัวเหมือนกับนกที่กำลังกระวนกระวาย</w:t>
      </w:r>
      <w:r w:rsidR="006A09F2">
        <w:rPr>
          <w:rFonts w:hint="cs"/>
          <w:i/>
          <w:iCs/>
          <w:cs/>
        </w:rPr>
        <w:t xml:space="preserve">อยู่ในกรงทางโลก </w:t>
      </w:r>
      <w:r w:rsidRPr="00B5261A">
        <w:rPr>
          <w:i/>
          <w:iCs/>
          <w:cs/>
        </w:rPr>
        <w:t>ด้วยใจเฝ้ารอ</w:t>
      </w:r>
      <w:r w:rsidR="006A09F2">
        <w:rPr>
          <w:rFonts w:hint="cs"/>
          <w:i/>
          <w:iCs/>
          <w:cs/>
        </w:rPr>
        <w:t>ทุกวันที่</w:t>
      </w:r>
      <w:r w:rsidRPr="00B5261A">
        <w:rPr>
          <w:i/>
          <w:iCs/>
          <w:cs/>
        </w:rPr>
        <w:t>จะ</w:t>
      </w:r>
      <w:r w:rsidR="006A09F2">
        <w:rPr>
          <w:rFonts w:hint="cs"/>
          <w:i/>
          <w:iCs/>
          <w:cs/>
        </w:rPr>
        <w:t>ได้</w:t>
      </w:r>
      <w:r w:rsidRPr="00B5261A">
        <w:rPr>
          <w:i/>
          <w:iCs/>
          <w:cs/>
        </w:rPr>
        <w:t>โผบินไปยังอาณาจักรของพระองค์</w:t>
      </w:r>
    </w:p>
    <w:p w14:paraId="7703F979" w14:textId="77777777" w:rsidR="008D43E7" w:rsidRPr="00B5261A" w:rsidRDefault="008D43E7" w:rsidP="008D43E7">
      <w:pPr>
        <w:ind w:left="567" w:right="567"/>
        <w:rPr>
          <w:i/>
          <w:iCs/>
          <w:cs/>
        </w:rPr>
      </w:pPr>
    </w:p>
    <w:p w14:paraId="6E8690B7" w14:textId="77777777" w:rsidR="008D43E7" w:rsidRPr="00B5261A" w:rsidRDefault="008D43E7" w:rsidP="008D43E7">
      <w:pPr>
        <w:ind w:left="567" w:right="567"/>
        <w:rPr>
          <w:i/>
          <w:iCs/>
        </w:rPr>
      </w:pPr>
      <w:r w:rsidRPr="00B5261A">
        <w:rPr>
          <w:i/>
          <w:iCs/>
          <w:cs/>
        </w:rPr>
        <w:t>ยา บาฮา อุลอับภา</w:t>
      </w:r>
      <w:r w:rsidRPr="00B5261A">
        <w:rPr>
          <w:i/>
          <w:iCs/>
        </w:rPr>
        <w:t>!</w:t>
      </w:r>
      <w:r w:rsidRPr="00B5261A">
        <w:rPr>
          <w:i/>
          <w:iCs/>
          <w:cs/>
        </w:rPr>
        <w:t xml:space="preserve"> ขอทรงให้ข้าพเจ้าได้ดื่มจากถ้วยแห่งการพลีตนและขอทรงปลดข้าพเจ้าให้เป็นอิสระจากความทุกข์ร้อน จากการถูกทดสอบ จากความเจ็บปวดรวดร้าวและจากความยุ่งยากทั้งปวง พระองค์คือพระผู้ทรงช่วยเหลือ พระผู้ทรงช่วยชีวิต พระผู้ทรงคุ้มครองป้องกันด้วยพระหัตถ์ที่</w:t>
      </w:r>
      <w:r w:rsidR="006A09F2">
        <w:rPr>
          <w:rFonts w:hint="cs"/>
          <w:i/>
          <w:iCs/>
          <w:cs/>
        </w:rPr>
        <w:t>ทรง</w:t>
      </w:r>
      <w:r w:rsidRPr="00B5261A">
        <w:rPr>
          <w:i/>
          <w:iCs/>
          <w:cs/>
        </w:rPr>
        <w:t>ยื</w:t>
      </w:r>
      <w:r w:rsidR="00A264F7">
        <w:rPr>
          <w:rFonts w:hint="cs"/>
          <w:i/>
          <w:iCs/>
          <w:cs/>
        </w:rPr>
        <w:t>่น</w:t>
      </w:r>
      <w:r w:rsidRPr="00B5261A">
        <w:rPr>
          <w:i/>
          <w:iCs/>
          <w:cs/>
        </w:rPr>
        <w:t>ออกไปช่วยเหลือ</w:t>
      </w:r>
      <w:r>
        <w:rPr>
          <w:i/>
          <w:iCs/>
          <w:cs/>
        </w:rPr>
        <w:t>"</w:t>
      </w:r>
    </w:p>
    <w:p w14:paraId="7F21CA45" w14:textId="77777777" w:rsidR="00AA10F4" w:rsidRDefault="00AA10F4" w:rsidP="008D43E7"/>
    <w:p w14:paraId="040CCE6B" w14:textId="46B46607" w:rsidR="00F605B2" w:rsidRPr="008F356F" w:rsidRDefault="008D43E7" w:rsidP="00F605B2">
      <w:r w:rsidRPr="008F356F">
        <w:rPr>
          <w:cs/>
        </w:rPr>
        <w:t>เช้าวันศุกร์สุดท้ายแห่ง</w:t>
      </w:r>
      <w:r>
        <w:rPr>
          <w:rFonts w:hint="cs"/>
          <w:cs/>
        </w:rPr>
        <w:t>พระชนม์ชีพ</w:t>
      </w:r>
      <w:r w:rsidRPr="008F356F">
        <w:rPr>
          <w:cs/>
        </w:rPr>
        <w:t>ของพระอับดุลบาฮา</w:t>
      </w:r>
      <w:r w:rsidR="00F605B2">
        <w:rPr>
          <w:rFonts w:hint="cs"/>
          <w:cs/>
        </w:rPr>
        <w:t>ใน</w:t>
      </w:r>
      <w:r w:rsidRPr="008F356F">
        <w:rPr>
          <w:cs/>
        </w:rPr>
        <w:t xml:space="preserve">โลก (25 พฤศจิกายน) </w:t>
      </w:r>
      <w:r w:rsidR="00F605B2">
        <w:rPr>
          <w:rFonts w:hint="cs"/>
          <w:cs/>
        </w:rPr>
        <w:t>พระองค์ทรงตรัส</w:t>
      </w:r>
      <w:r w:rsidR="00F605B2" w:rsidRPr="008F356F">
        <w:rPr>
          <w:cs/>
        </w:rPr>
        <w:t>กับบุตรสาวของ</w:t>
      </w:r>
      <w:r w:rsidR="00F605B2">
        <w:rPr>
          <w:rFonts w:hint="cs"/>
          <w:cs/>
        </w:rPr>
        <w:t>พระองค์</w:t>
      </w:r>
      <w:r w:rsidR="00F605B2" w:rsidRPr="008F356F">
        <w:rPr>
          <w:cs/>
        </w:rPr>
        <w:t xml:space="preserve">ว่า </w:t>
      </w:r>
      <w:r w:rsidR="00F605B2" w:rsidRPr="008F356F">
        <w:t>:</w:t>
      </w:r>
      <w:r w:rsidR="00F605B2" w:rsidRPr="008F356F">
        <w:rPr>
          <w:cs/>
        </w:rPr>
        <w:t xml:space="preserve">  </w:t>
      </w:r>
      <w:r w:rsidR="00F605B2" w:rsidRPr="00AA10F4">
        <w:rPr>
          <w:rFonts w:hint="cs"/>
          <w:i/>
          <w:iCs/>
          <w:cs/>
        </w:rPr>
        <w:t>“</w:t>
      </w:r>
      <w:r w:rsidR="00F605B2" w:rsidRPr="00AA10F4">
        <w:rPr>
          <w:i/>
          <w:iCs/>
          <w:cs/>
        </w:rPr>
        <w:t>งานสมรสของ โคร</w:t>
      </w:r>
      <w:r w:rsidR="00F605B2" w:rsidRPr="00AA10F4">
        <w:rPr>
          <w:i/>
          <w:iCs/>
          <w:cs/>
          <w:lang w:val="en-US"/>
        </w:rPr>
        <w:t>ส</w:t>
      </w:r>
      <w:proofErr w:type="spellStart"/>
      <w:r w:rsidR="00F605B2" w:rsidRPr="00AA10F4">
        <w:rPr>
          <w:i/>
          <w:iCs/>
          <w:cs/>
        </w:rPr>
        <w:t>โรว์</w:t>
      </w:r>
      <w:proofErr w:type="spellEnd"/>
      <w:r w:rsidR="00F605B2" w:rsidRPr="00AA10F4">
        <w:rPr>
          <w:i/>
          <w:iCs/>
          <w:cs/>
        </w:rPr>
        <w:t xml:space="preserve"> </w:t>
      </w:r>
      <w:r w:rsidR="00F605B2" w:rsidRPr="00AA10F4">
        <w:rPr>
          <w:rFonts w:hint="cs"/>
          <w:i/>
          <w:iCs/>
          <w:cs/>
        </w:rPr>
        <w:t xml:space="preserve">จะมีขึ้นในวันนี้ </w:t>
      </w:r>
      <w:r w:rsidR="00F605B2" w:rsidRPr="00AA10F4">
        <w:rPr>
          <w:i/>
          <w:iCs/>
          <w:cs/>
        </w:rPr>
        <w:t>หากเจ้ามีธุระยุ่ง</w:t>
      </w:r>
      <w:r w:rsidR="00F605B2" w:rsidRPr="00AA10F4">
        <w:rPr>
          <w:rFonts w:hint="cs"/>
          <w:i/>
          <w:iCs/>
          <w:cs/>
        </w:rPr>
        <w:t xml:space="preserve"> ตัวเราเองจะไปช่วยเตรียมงานที่จะต้อง</w:t>
      </w:r>
      <w:r w:rsidR="00F605B2" w:rsidRPr="00AA10F4">
        <w:rPr>
          <w:i/>
          <w:iCs/>
          <w:cs/>
        </w:rPr>
        <w:t>จัดในวันนี้"</w:t>
      </w:r>
      <w:r w:rsidR="00F605B2">
        <w:rPr>
          <w:rFonts w:hint="cs"/>
          <w:cs/>
        </w:rPr>
        <w:t xml:space="preserve"> </w:t>
      </w:r>
      <w:r w:rsidR="00F605B2" w:rsidRPr="008F356F">
        <w:rPr>
          <w:cs/>
        </w:rPr>
        <w:t>(โคร</w:t>
      </w:r>
      <w:r w:rsidR="00F605B2" w:rsidRPr="008F356F">
        <w:rPr>
          <w:cs/>
          <w:lang w:val="en-US"/>
        </w:rPr>
        <w:t>ส</w:t>
      </w:r>
      <w:proofErr w:type="spellStart"/>
      <w:r w:rsidR="00F605B2" w:rsidRPr="008F356F">
        <w:rPr>
          <w:cs/>
        </w:rPr>
        <w:t>โรว์</w:t>
      </w:r>
      <w:proofErr w:type="spellEnd"/>
      <w:r w:rsidR="00F605B2" w:rsidRPr="008F356F">
        <w:rPr>
          <w:cs/>
        </w:rPr>
        <w:t xml:space="preserve"> คือหนึ่งในบรรดาผู้รับใช้คนโปรดในบ้านและเป็นที่วางใจของท่านนาย)</w:t>
      </w:r>
    </w:p>
    <w:p w14:paraId="7A578FB9" w14:textId="77777777" w:rsidR="008D43E7" w:rsidRPr="008F356F" w:rsidRDefault="008D43E7" w:rsidP="008D43E7">
      <w:pPr>
        <w:rPr>
          <w:cs/>
        </w:rPr>
      </w:pPr>
    </w:p>
    <w:p w14:paraId="0C319689" w14:textId="77777777" w:rsidR="008D43E7" w:rsidRPr="008F356F" w:rsidRDefault="008D43E7" w:rsidP="008D43E7">
      <w:r w:rsidRPr="008F356F">
        <w:rPr>
          <w:cs/>
        </w:rPr>
        <w:t>พระอับดุลบาฮา</w:t>
      </w:r>
      <w:r>
        <w:rPr>
          <w:rFonts w:hint="cs"/>
          <w:cs/>
        </w:rPr>
        <w:t>ทรงเสด็จไ</w:t>
      </w:r>
      <w:r w:rsidRPr="008F356F">
        <w:rPr>
          <w:cs/>
        </w:rPr>
        <w:t>ปสวดมนต์ตอนเที่ยงวันที่มัสยิด เมื่อ</w:t>
      </w:r>
      <w:r>
        <w:rPr>
          <w:rFonts w:hint="cs"/>
          <w:cs/>
        </w:rPr>
        <w:t>ทรง</w:t>
      </w:r>
      <w:r w:rsidRPr="008F356F">
        <w:rPr>
          <w:cs/>
        </w:rPr>
        <w:t>ออกจากบ้าน</w:t>
      </w:r>
      <w:r>
        <w:rPr>
          <w:rFonts w:hint="cs"/>
          <w:cs/>
        </w:rPr>
        <w:t>พระองค์</w:t>
      </w:r>
      <w:r w:rsidRPr="008F356F">
        <w:rPr>
          <w:cs/>
        </w:rPr>
        <w:t>พบกลุ่มคนยากจนรอขอเงิน เป็นธรรมเนียมปฏิบัติที่</w:t>
      </w:r>
      <w:r>
        <w:rPr>
          <w:rFonts w:hint="cs"/>
          <w:cs/>
        </w:rPr>
        <w:t>พระองค์</w:t>
      </w:r>
      <w:r w:rsidRPr="008F356F">
        <w:rPr>
          <w:cs/>
        </w:rPr>
        <w:t>จะ</w:t>
      </w:r>
      <w:r>
        <w:rPr>
          <w:rFonts w:hint="cs"/>
          <w:cs/>
        </w:rPr>
        <w:t>ทรง</w:t>
      </w:r>
      <w:r w:rsidRPr="008F356F">
        <w:rPr>
          <w:cs/>
        </w:rPr>
        <w:t>ทำทานทุกวันศุกร์ วันนี้ก็เช่นเดียวกัน แม้</w:t>
      </w:r>
      <w:r>
        <w:rPr>
          <w:rFonts w:hint="cs"/>
          <w:cs/>
        </w:rPr>
        <w:t>พระองค์</w:t>
      </w:r>
      <w:r w:rsidRPr="008F356F">
        <w:rPr>
          <w:cs/>
        </w:rPr>
        <w:t>จะ</w:t>
      </w:r>
      <w:r>
        <w:rPr>
          <w:rFonts w:hint="cs"/>
          <w:cs/>
        </w:rPr>
        <w:t>ทรง</w:t>
      </w:r>
      <w:r w:rsidRPr="008F356F">
        <w:rPr>
          <w:cs/>
        </w:rPr>
        <w:t>เหนื่อยล้าอย่างมากแต่</w:t>
      </w:r>
      <w:r>
        <w:rPr>
          <w:rFonts w:hint="cs"/>
          <w:cs/>
        </w:rPr>
        <w:t>พระองค์</w:t>
      </w:r>
      <w:r w:rsidRPr="008F356F">
        <w:rPr>
          <w:cs/>
        </w:rPr>
        <w:t>ก็ยัง</w:t>
      </w:r>
      <w:r>
        <w:rPr>
          <w:rFonts w:hint="cs"/>
          <w:cs/>
        </w:rPr>
        <w:t>ทรง</w:t>
      </w:r>
      <w:r w:rsidRPr="008F356F">
        <w:rPr>
          <w:cs/>
        </w:rPr>
        <w:t>ยืนแจกเหรียญแก่ทุกคนด้วย</w:t>
      </w:r>
      <w:r>
        <w:rPr>
          <w:rFonts w:hint="cs"/>
          <w:cs/>
        </w:rPr>
        <w:t>พระหัตถ์</w:t>
      </w:r>
      <w:r w:rsidRPr="008F356F">
        <w:rPr>
          <w:cs/>
        </w:rPr>
        <w:t>ของ</w:t>
      </w:r>
      <w:r>
        <w:rPr>
          <w:rFonts w:hint="cs"/>
          <w:cs/>
        </w:rPr>
        <w:t>พระองค์</w:t>
      </w:r>
      <w:r w:rsidRPr="008F356F">
        <w:rPr>
          <w:cs/>
        </w:rPr>
        <w:t>เอง</w:t>
      </w:r>
    </w:p>
    <w:p w14:paraId="6568AFA7" w14:textId="77777777" w:rsidR="008D43E7" w:rsidRPr="008F356F" w:rsidRDefault="008D43E7" w:rsidP="008D43E7"/>
    <w:p w14:paraId="7C27881C" w14:textId="77777777" w:rsidR="008D43E7" w:rsidRDefault="008D43E7" w:rsidP="008D43E7">
      <w:r w:rsidRPr="008F356F">
        <w:rPr>
          <w:cs/>
        </w:rPr>
        <w:t>หลัง</w:t>
      </w:r>
      <w:r>
        <w:rPr>
          <w:rFonts w:hint="cs"/>
          <w:cs/>
        </w:rPr>
        <w:t>ทรงเสวยพระกระยา</w:t>
      </w:r>
      <w:r w:rsidRPr="008F356F">
        <w:rPr>
          <w:cs/>
        </w:rPr>
        <w:t xml:space="preserve">หารเที่ยง </w:t>
      </w:r>
      <w:r>
        <w:rPr>
          <w:rFonts w:hint="cs"/>
          <w:cs/>
        </w:rPr>
        <w:t>พระองค์ทรง</w:t>
      </w:r>
      <w:r w:rsidRPr="008F356F">
        <w:rPr>
          <w:cs/>
        </w:rPr>
        <w:t>ให้ รู</w:t>
      </w:r>
      <w:proofErr w:type="spellStart"/>
      <w:r w:rsidRPr="008F356F">
        <w:rPr>
          <w:cs/>
        </w:rPr>
        <w:t>ฮี</w:t>
      </w:r>
      <w:proofErr w:type="spellEnd"/>
      <w:r w:rsidRPr="008F356F">
        <w:rPr>
          <w:cs/>
        </w:rPr>
        <w:t xml:space="preserve"> เอฟเฟนดิ จดพระธรรมบทสุดท้ายตามคำบอก หลังจากที่ได้</w:t>
      </w:r>
      <w:r>
        <w:rPr>
          <w:rFonts w:hint="cs"/>
          <w:cs/>
        </w:rPr>
        <w:t>ทรง</w:t>
      </w:r>
      <w:r w:rsidRPr="008F356F">
        <w:rPr>
          <w:cs/>
        </w:rPr>
        <w:t>พักแล้ว</w:t>
      </w:r>
      <w:r>
        <w:rPr>
          <w:rFonts w:hint="cs"/>
          <w:cs/>
        </w:rPr>
        <w:t>พระองค์ก็ทรง</w:t>
      </w:r>
      <w:r w:rsidRPr="008F356F">
        <w:rPr>
          <w:cs/>
        </w:rPr>
        <w:t>เดินไปในสวน ดูราวกับว่า</w:t>
      </w:r>
      <w:r>
        <w:rPr>
          <w:rFonts w:hint="cs"/>
          <w:cs/>
        </w:rPr>
        <w:t>พระองค์ทรง</w:t>
      </w:r>
      <w:r w:rsidRPr="008F356F">
        <w:rPr>
          <w:cs/>
        </w:rPr>
        <w:t>กำลังตกอยู่ในภวังค์</w:t>
      </w:r>
      <w:r w:rsidRPr="008F356F">
        <w:t xml:space="preserve"> </w:t>
      </w:r>
      <w:bookmarkStart w:id="43" w:name="_Hlk38958930"/>
    </w:p>
    <w:p w14:paraId="139D9056" w14:textId="77777777" w:rsidR="008D43E7" w:rsidRDefault="008D43E7" w:rsidP="008D43E7"/>
    <w:p w14:paraId="1EB6F7F4" w14:textId="77777777" w:rsidR="008D43E7" w:rsidRPr="008F356F" w:rsidRDefault="008D43E7" w:rsidP="008D43E7">
      <w:r w:rsidRPr="00A264F7">
        <w:rPr>
          <w:cs/>
        </w:rPr>
        <w:t>อิสมา</w:t>
      </w:r>
      <w:proofErr w:type="spellStart"/>
      <w:r w:rsidRPr="00A264F7">
        <w:rPr>
          <w:cs/>
        </w:rPr>
        <w:t>อิล</w:t>
      </w:r>
      <w:proofErr w:type="spellEnd"/>
      <w:r w:rsidRPr="00A264F7">
        <w:t xml:space="preserve"> </w:t>
      </w:r>
      <w:r w:rsidRPr="00A264F7">
        <w:rPr>
          <w:cs/>
        </w:rPr>
        <w:t>ออกอ</w:t>
      </w:r>
      <w:r w:rsidRPr="008F356F">
        <w:rPr>
          <w:cs/>
        </w:rPr>
        <w:t xml:space="preserve"> </w:t>
      </w:r>
      <w:bookmarkEnd w:id="43"/>
      <w:r w:rsidRPr="008F356F">
        <w:rPr>
          <w:cs/>
        </w:rPr>
        <w:t>ซึ่งเป็นคนรับใช้ที่ซื่อสัตย์ เล่าว่า</w:t>
      </w:r>
      <w:r w:rsidRPr="008F356F">
        <w:t xml:space="preserve"> :</w:t>
      </w:r>
    </w:p>
    <w:p w14:paraId="6C5314C5" w14:textId="77777777" w:rsidR="008D43E7" w:rsidRPr="008F356F" w:rsidRDefault="008D43E7" w:rsidP="008D43E7"/>
    <w:p w14:paraId="4A50AE32" w14:textId="77777777" w:rsidR="008D43E7" w:rsidRPr="00842DFA" w:rsidRDefault="008D43E7" w:rsidP="008D43E7">
      <w:pPr>
        <w:ind w:left="567" w:right="567"/>
      </w:pPr>
      <w:r>
        <w:rPr>
          <w:cs/>
        </w:rPr>
        <w:t>"</w:t>
      </w:r>
      <w:r w:rsidRPr="00842DFA">
        <w:rPr>
          <w:cs/>
        </w:rPr>
        <w:t>เป็นเวลาประมาณยี่สิบวันก่อนหน้าที่ท่านนายของข้าพเจ้าจะ</w:t>
      </w:r>
      <w:r>
        <w:rPr>
          <w:rFonts w:hint="cs"/>
          <w:cs/>
        </w:rPr>
        <w:t>เสด็จสวรรคต</w:t>
      </w:r>
      <w:r w:rsidRPr="00842DFA">
        <w:rPr>
          <w:cs/>
        </w:rPr>
        <w:t xml:space="preserve"> บางครั้งตอนที่ข้าพเจ้าอยู่บริเวณใกล้</w:t>
      </w:r>
      <w:r w:rsidR="00FA5248">
        <w:rPr>
          <w:rFonts w:hint="cs"/>
          <w:cs/>
        </w:rPr>
        <w:t xml:space="preserve"> </w:t>
      </w:r>
      <w:r w:rsidRPr="00842DFA">
        <w:rPr>
          <w:cs/>
        </w:rPr>
        <w:t>ๆ สวน ข้าพเจ้าได้ยิน</w:t>
      </w:r>
      <w:r w:rsidR="00A264F7">
        <w:rPr>
          <w:rFonts w:hint="cs"/>
          <w:cs/>
        </w:rPr>
        <w:t>พระสุรเสียงของพระองค์ที่ทรงตรัส</w:t>
      </w:r>
      <w:r w:rsidRPr="00842DFA">
        <w:rPr>
          <w:cs/>
        </w:rPr>
        <w:t>กับ</w:t>
      </w:r>
      <w:proofErr w:type="spellStart"/>
      <w:r w:rsidRPr="00842DFA">
        <w:rPr>
          <w:cs/>
        </w:rPr>
        <w:t>ศาสนิก</w:t>
      </w:r>
      <w:proofErr w:type="spellEnd"/>
      <w:r w:rsidRPr="00842DFA">
        <w:rPr>
          <w:cs/>
        </w:rPr>
        <w:t>ชนอาวุโสท่านหนึ่งที่</w:t>
      </w:r>
      <w:r w:rsidR="00FA5248">
        <w:rPr>
          <w:rFonts w:hint="cs"/>
          <w:cs/>
        </w:rPr>
        <w:t>พระองค์ทรง</w:t>
      </w:r>
      <w:r w:rsidRPr="00842DFA">
        <w:rPr>
          <w:cs/>
        </w:rPr>
        <w:t>เรียกมาพบ ว่า</w:t>
      </w:r>
      <w:r w:rsidRPr="00842DFA">
        <w:t xml:space="preserve"> :</w:t>
      </w:r>
    </w:p>
    <w:p w14:paraId="14378BE8" w14:textId="637C0E0C" w:rsidR="00D646D1" w:rsidRDefault="00D646D1">
      <w:pPr>
        <w:spacing w:after="160" w:line="259" w:lineRule="auto"/>
        <w:jc w:val="left"/>
      </w:pPr>
      <w:r>
        <w:br w:type="page"/>
      </w:r>
    </w:p>
    <w:p w14:paraId="31FF11A8" w14:textId="77777777" w:rsidR="008D43E7" w:rsidRPr="0049142E" w:rsidRDefault="008D43E7" w:rsidP="008D43E7">
      <w:pPr>
        <w:ind w:left="1134" w:right="1134"/>
        <w:rPr>
          <w:i/>
          <w:iCs/>
        </w:rPr>
      </w:pPr>
      <w:r w:rsidRPr="0049142E">
        <w:rPr>
          <w:i/>
          <w:iCs/>
          <w:cs/>
        </w:rPr>
        <w:t>"มากับเรา แล้วเราจะได้ชมสวนอันสวยงามด้วยกัน จงดูว่าเจตนาอันมุ่งมั่นที่มาจากความศรัทธานั้นก่อให้เกิดความสำเร็จอะไรบ้าง</w:t>
      </w:r>
      <w:r w:rsidRPr="0049142E">
        <w:rPr>
          <w:i/>
          <w:iCs/>
        </w:rPr>
        <w:t xml:space="preserve">! </w:t>
      </w:r>
      <w:r w:rsidRPr="0049142E">
        <w:rPr>
          <w:i/>
          <w:iCs/>
          <w:cs/>
        </w:rPr>
        <w:t>ถ้าย้อนดูสวนที่งามสะพรั่งนี้จะพบว่าเมื่อสองสามปีก่อนสถานที่นี้เต็มไปด้วยกองหิน แต่บัดนี้ กลับกลายเป็นสวนที่เขียวขจี เต็มไปด้วยใบและมวลดอกไม้ ความปรารถนาที่เรามีก็คือ หลังจากที่เราจากไปแล้ว ขอให้บรรดาผู้เป็นที่รักจะลุกขึ้นรับใช้ศาสนาที่มาจากพระผู้เป็นเจ้า และเราขอพระผู้เป็นเจ้าทรงทำให้คำขอนี้สัมฤทธิ์ผล</w:t>
      </w:r>
      <w:r w:rsidRPr="0049142E">
        <w:rPr>
          <w:i/>
          <w:iCs/>
        </w:rPr>
        <w:t xml:space="preserve"> </w:t>
      </w:r>
      <w:r w:rsidRPr="0049142E">
        <w:rPr>
          <w:i/>
          <w:iCs/>
          <w:cs/>
        </w:rPr>
        <w:t>ขอให้มนุษย์ลุกขึ้นคืนชีวิตให้แก่โลกในไม่ช้า"</w:t>
      </w:r>
    </w:p>
    <w:p w14:paraId="63843978" w14:textId="77777777" w:rsidR="00AA10F4" w:rsidRDefault="00AA10F4" w:rsidP="008D43E7">
      <w:pPr>
        <w:ind w:left="567" w:right="567"/>
      </w:pPr>
    </w:p>
    <w:p w14:paraId="215533B9" w14:textId="4E59BBBE" w:rsidR="008D43E7" w:rsidRPr="003642C2" w:rsidRDefault="00F53336" w:rsidP="008D43E7">
      <w:pPr>
        <w:ind w:left="567" w:right="567"/>
        <w:rPr>
          <w:i/>
          <w:iCs/>
          <w:cs/>
        </w:rPr>
      </w:pPr>
      <w:r>
        <w:rPr>
          <w:rFonts w:hint="cs"/>
          <w:cs/>
        </w:rPr>
        <w:t>“</w:t>
      </w:r>
      <w:r w:rsidR="00B16C7B">
        <w:rPr>
          <w:rFonts w:hint="cs"/>
          <w:cs/>
        </w:rPr>
        <w:t xml:space="preserve">หลังจากนั้นอีกสองสามวัน พระองค์ทรงตรัสว่า </w:t>
      </w:r>
      <w:r w:rsidR="00B16C7B" w:rsidRPr="00B16C7B">
        <w:rPr>
          <w:rFonts w:hint="cs"/>
          <w:i/>
          <w:iCs/>
          <w:cs/>
        </w:rPr>
        <w:t>“ เราอ่อนล้ามาก ชั่วโมงแห่งการ</w:t>
      </w:r>
      <w:r>
        <w:rPr>
          <w:rFonts w:hint="cs"/>
          <w:i/>
          <w:iCs/>
          <w:cs/>
        </w:rPr>
        <w:t>ละทิ้งทุกอย่างและโบยบิน</w:t>
      </w:r>
      <w:r w:rsidR="00B16C7B" w:rsidRPr="00B16C7B">
        <w:rPr>
          <w:rFonts w:hint="cs"/>
          <w:i/>
          <w:iCs/>
          <w:cs/>
        </w:rPr>
        <w:t>กำลัง</w:t>
      </w:r>
      <w:r>
        <w:rPr>
          <w:rFonts w:hint="cs"/>
          <w:i/>
          <w:iCs/>
          <w:cs/>
        </w:rPr>
        <w:t>จะมาถึง</w:t>
      </w:r>
      <w:r w:rsidR="00B16C7B">
        <w:rPr>
          <w:rFonts w:hint="cs"/>
          <w:i/>
          <w:iCs/>
          <w:cs/>
        </w:rPr>
        <w:t xml:space="preserve"> เราเหนื่อยจนเดินไม่ไหว” </w:t>
      </w:r>
      <w:r w:rsidR="003642C2">
        <w:rPr>
          <w:rFonts w:hint="cs"/>
          <w:cs/>
        </w:rPr>
        <w:t>พระองค์ทรงตรัสต่อไปว่า</w:t>
      </w:r>
      <w:r w:rsidR="003642C2">
        <w:t xml:space="preserve"> </w:t>
      </w:r>
      <w:r w:rsidR="003642C2">
        <w:rPr>
          <w:rFonts w:hint="cs"/>
          <w:cs/>
        </w:rPr>
        <w:t>“</w:t>
      </w:r>
      <w:r w:rsidR="003642C2">
        <w:rPr>
          <w:rFonts w:hint="cs"/>
          <w:i/>
          <w:iCs/>
          <w:cs/>
        </w:rPr>
        <w:t>ช่วงระหว่างที่พระผู้ทรงความงามอันอุดมพรทรงใกล้จะเสด็จสวรรคต ตอนที่เรากำลังยุ่งอยู่กับการรวบรวมกระดาษพระธรรมของพระองค์ซึ่งแผ่อยู่บนเก้าอี้โซฟาในห้องที่คฤหาสน์บา</w:t>
      </w:r>
      <w:proofErr w:type="spellStart"/>
      <w:r w:rsidR="003642C2">
        <w:rPr>
          <w:rFonts w:hint="cs"/>
          <w:i/>
          <w:iCs/>
          <w:cs/>
        </w:rPr>
        <w:t>ห์</w:t>
      </w:r>
      <w:proofErr w:type="spellEnd"/>
      <w:r w:rsidR="003642C2">
        <w:rPr>
          <w:rFonts w:hint="cs"/>
          <w:i/>
          <w:iCs/>
          <w:cs/>
        </w:rPr>
        <w:t>จี พระบาฮาอุลลา</w:t>
      </w:r>
      <w:proofErr w:type="spellStart"/>
      <w:r w:rsidR="003642C2">
        <w:rPr>
          <w:rFonts w:hint="cs"/>
          <w:i/>
          <w:iCs/>
          <w:cs/>
        </w:rPr>
        <w:t>ห์</w:t>
      </w:r>
      <w:proofErr w:type="spellEnd"/>
      <w:r w:rsidR="003642C2">
        <w:rPr>
          <w:rFonts w:hint="cs"/>
          <w:i/>
          <w:iCs/>
          <w:cs/>
        </w:rPr>
        <w:t>ทรงหันมาหาเราและทรงตรัสว่า “</w:t>
      </w:r>
      <w:r w:rsidR="00F65E13">
        <w:rPr>
          <w:rFonts w:hint="cs"/>
          <w:i/>
          <w:iCs/>
          <w:cs/>
        </w:rPr>
        <w:t xml:space="preserve"> อย่าเก็บเลย เราต้องละทิ้งกระดาษพวกนั้นแล้วและโบยบินไป”</w:t>
      </w:r>
    </w:p>
    <w:p w14:paraId="5CAE03F1" w14:textId="77777777" w:rsidR="00B16C7B" w:rsidRPr="00842DFA" w:rsidRDefault="00B16C7B" w:rsidP="008D43E7">
      <w:pPr>
        <w:ind w:left="567" w:right="567"/>
        <w:rPr>
          <w:cs/>
        </w:rPr>
      </w:pPr>
    </w:p>
    <w:p w14:paraId="1ADA162F" w14:textId="53A3F514" w:rsidR="008D43E7" w:rsidRPr="00AA10F4" w:rsidRDefault="008D43E7" w:rsidP="00EF42E9">
      <w:pPr>
        <w:ind w:left="1134" w:right="1133"/>
        <w:jc w:val="both"/>
        <w:rPr>
          <w:i/>
          <w:iCs/>
        </w:rPr>
      </w:pPr>
      <w:r w:rsidRPr="00AA10F4">
        <w:rPr>
          <w:i/>
          <w:iCs/>
          <w:cs/>
        </w:rPr>
        <w:t>"งานที่เราทำเสร็จสิ้นแล้ว ไม่มีอะไรที่จะทำได้มากกว่านี้ ดังนั้นเราจึงต้องละวางและออกเดินทาง"</w:t>
      </w:r>
    </w:p>
    <w:p w14:paraId="3B91D68D" w14:textId="77777777" w:rsidR="008D43E7" w:rsidRPr="00842DFA" w:rsidRDefault="008D43E7" w:rsidP="008D43E7">
      <w:pPr>
        <w:ind w:left="567" w:right="567"/>
      </w:pPr>
    </w:p>
    <w:p w14:paraId="64E0B204" w14:textId="6F728283" w:rsidR="008D43E7" w:rsidRPr="00842DFA" w:rsidRDefault="008D43E7" w:rsidP="008D43E7">
      <w:pPr>
        <w:ind w:left="567" w:right="567"/>
      </w:pPr>
      <w:r>
        <w:rPr>
          <w:cs/>
        </w:rPr>
        <w:t>"</w:t>
      </w:r>
      <w:r w:rsidRPr="00842DFA">
        <w:rPr>
          <w:cs/>
        </w:rPr>
        <w:t>สามวันก่อนมรณภาพ ขณะที่พระอับดุลบาฮา</w:t>
      </w:r>
      <w:r w:rsidR="0045616F">
        <w:rPr>
          <w:rFonts w:hint="cs"/>
          <w:cs/>
        </w:rPr>
        <w:t>ทรงประทับ</w:t>
      </w:r>
      <w:r w:rsidRPr="00842DFA">
        <w:rPr>
          <w:cs/>
        </w:rPr>
        <w:t xml:space="preserve">นั่งอยู่ในสวน </w:t>
      </w:r>
      <w:r w:rsidR="0045616F">
        <w:rPr>
          <w:rFonts w:hint="cs"/>
          <w:cs/>
        </w:rPr>
        <w:t>พระองค์ทรง</w:t>
      </w:r>
      <w:r w:rsidRPr="00842DFA">
        <w:rPr>
          <w:cs/>
        </w:rPr>
        <w:t>เรียกข้าพเจ้าไป</w:t>
      </w:r>
      <w:r w:rsidR="00AE57F6">
        <w:rPr>
          <w:rFonts w:hint="cs"/>
          <w:cs/>
        </w:rPr>
        <w:t>เข้าเฝ้า</w:t>
      </w:r>
      <w:r w:rsidRPr="00842DFA">
        <w:rPr>
          <w:cs/>
        </w:rPr>
        <w:t xml:space="preserve"> </w:t>
      </w:r>
      <w:bookmarkStart w:id="44" w:name="_Hlk50283916"/>
      <w:r w:rsidR="0045616F">
        <w:rPr>
          <w:rFonts w:hint="cs"/>
          <w:cs/>
        </w:rPr>
        <w:t>พระองค์</w:t>
      </w:r>
      <w:bookmarkEnd w:id="44"/>
      <w:r w:rsidR="0045616F">
        <w:rPr>
          <w:rFonts w:hint="cs"/>
          <w:cs/>
        </w:rPr>
        <w:t>ทรงตรัส</w:t>
      </w:r>
      <w:r w:rsidRPr="00842DFA">
        <w:rPr>
          <w:cs/>
        </w:rPr>
        <w:t xml:space="preserve">กับข้าพเจ้าว่า </w:t>
      </w:r>
      <w:r w:rsidRPr="00EF42E9">
        <w:rPr>
          <w:i/>
          <w:iCs/>
          <w:cs/>
        </w:rPr>
        <w:t>" ความเหน็ดเหนื่อยเมื่อยล้าทำให้เราป่วย</w:t>
      </w:r>
      <w:r w:rsidRPr="00EF42E9">
        <w:rPr>
          <w:i/>
          <w:iCs/>
        </w:rPr>
        <w:t xml:space="preserve"> </w:t>
      </w:r>
      <w:r w:rsidRPr="00EF42E9">
        <w:rPr>
          <w:i/>
          <w:iCs/>
          <w:cs/>
        </w:rPr>
        <w:t>ด้วยเพราะเห็นแก่เจ้า จงนำส้มสองผลมาให้เราทาน"</w:t>
      </w:r>
      <w:r w:rsidRPr="00842DFA">
        <w:rPr>
          <w:cs/>
        </w:rPr>
        <w:t xml:space="preserve"> ข้าพเจ้าทำตาม</w:t>
      </w:r>
      <w:r w:rsidR="0045616F">
        <w:rPr>
          <w:rFonts w:hint="cs"/>
          <w:cs/>
        </w:rPr>
        <w:t>พระ</w:t>
      </w:r>
      <w:r w:rsidRPr="00842DFA">
        <w:rPr>
          <w:cs/>
        </w:rPr>
        <w:t>บัญชาของ</w:t>
      </w:r>
      <w:r w:rsidR="0045616F">
        <w:rPr>
          <w:rFonts w:hint="cs"/>
          <w:cs/>
        </w:rPr>
        <w:t>พระองค์</w:t>
      </w:r>
      <w:r w:rsidRPr="00842DFA">
        <w:rPr>
          <w:cs/>
        </w:rPr>
        <w:t xml:space="preserve"> หลังจากที่</w:t>
      </w:r>
      <w:r w:rsidR="0045616F">
        <w:rPr>
          <w:rFonts w:hint="cs"/>
          <w:cs/>
        </w:rPr>
        <w:t>พระองค์ทรงเสวย</w:t>
      </w:r>
      <w:r w:rsidRPr="00842DFA">
        <w:rPr>
          <w:cs/>
        </w:rPr>
        <w:t xml:space="preserve">แล้ว </w:t>
      </w:r>
      <w:r w:rsidR="0045616F">
        <w:rPr>
          <w:rFonts w:hint="cs"/>
          <w:cs/>
        </w:rPr>
        <w:t>พระองค์</w:t>
      </w:r>
      <w:r w:rsidRPr="00842DFA">
        <w:rPr>
          <w:cs/>
        </w:rPr>
        <w:t>ก็</w:t>
      </w:r>
      <w:r w:rsidR="0045616F">
        <w:rPr>
          <w:rFonts w:hint="cs"/>
          <w:cs/>
        </w:rPr>
        <w:t>ทรง</w:t>
      </w:r>
      <w:r w:rsidRPr="00842DFA">
        <w:rPr>
          <w:cs/>
        </w:rPr>
        <w:t>หันมายังข้าพเจ้าและ</w:t>
      </w:r>
      <w:r w:rsidR="0045616F">
        <w:rPr>
          <w:rFonts w:hint="cs"/>
          <w:cs/>
        </w:rPr>
        <w:t>ทรงตรัส</w:t>
      </w:r>
      <w:r w:rsidRPr="00842DFA">
        <w:rPr>
          <w:cs/>
        </w:rPr>
        <w:t xml:space="preserve">ว่า </w:t>
      </w:r>
      <w:r w:rsidRPr="00EF42E9">
        <w:rPr>
          <w:i/>
          <w:iCs/>
          <w:cs/>
        </w:rPr>
        <w:t>" เจ้ายังมีมะนาวหวานอีกไหม?</w:t>
      </w:r>
      <w:r w:rsidRPr="00842DFA">
        <w:rPr>
          <w:cs/>
        </w:rPr>
        <w:t xml:space="preserve"> </w:t>
      </w:r>
      <w:proofErr w:type="gramStart"/>
      <w:r w:rsidR="00EF42E9">
        <w:t xml:space="preserve">“ </w:t>
      </w:r>
      <w:r w:rsidR="0045616F">
        <w:rPr>
          <w:rFonts w:hint="cs"/>
          <w:cs/>
        </w:rPr>
        <w:t>พระองค์ทรงพระบัญชา</w:t>
      </w:r>
      <w:r w:rsidRPr="00842DFA">
        <w:rPr>
          <w:cs/>
        </w:rPr>
        <w:t>ให้ข้าพเจ้าไปเก็บมะนาวสองสามผล</w:t>
      </w:r>
      <w:proofErr w:type="gramEnd"/>
      <w:r w:rsidRPr="00842DFA">
        <w:rPr>
          <w:cs/>
        </w:rPr>
        <w:t xml:space="preserve">.....ขณะที่ข้าพเจ้ากำลังเด็ดอยู่นั้น </w:t>
      </w:r>
      <w:r w:rsidR="0045616F">
        <w:rPr>
          <w:rFonts w:hint="cs"/>
          <w:cs/>
        </w:rPr>
        <w:t>พระองค์</w:t>
      </w:r>
      <w:r w:rsidRPr="00842DFA">
        <w:rPr>
          <w:cs/>
        </w:rPr>
        <w:t>ก็</w:t>
      </w:r>
      <w:r w:rsidR="0045616F">
        <w:rPr>
          <w:rFonts w:hint="cs"/>
          <w:cs/>
        </w:rPr>
        <w:t>ทรง</w:t>
      </w:r>
      <w:r w:rsidRPr="00842DFA">
        <w:rPr>
          <w:cs/>
        </w:rPr>
        <w:t>เดินมาที่ต้นและ</w:t>
      </w:r>
      <w:r w:rsidR="0045616F">
        <w:rPr>
          <w:rFonts w:hint="cs"/>
          <w:cs/>
        </w:rPr>
        <w:t>ทรงตรัส</w:t>
      </w:r>
      <w:r w:rsidRPr="00842DFA">
        <w:rPr>
          <w:cs/>
        </w:rPr>
        <w:t xml:space="preserve">ว่า </w:t>
      </w:r>
      <w:r w:rsidRPr="00EF42E9">
        <w:rPr>
          <w:i/>
          <w:iCs/>
          <w:cs/>
        </w:rPr>
        <w:t>" ไม่ต้องแล้ว เราจะเด็ดด้วยมือของเราเอง"</w:t>
      </w:r>
      <w:r w:rsidRPr="00842DFA">
        <w:rPr>
          <w:cs/>
        </w:rPr>
        <w:t xml:space="preserve"> หลังจากที่</w:t>
      </w:r>
      <w:r w:rsidR="0045616F">
        <w:rPr>
          <w:rFonts w:hint="cs"/>
          <w:cs/>
        </w:rPr>
        <w:t>พระองค์ทรงเสวย</w:t>
      </w:r>
      <w:r w:rsidRPr="00842DFA">
        <w:rPr>
          <w:cs/>
        </w:rPr>
        <w:t xml:space="preserve">มะนาวเสร็จ </w:t>
      </w:r>
      <w:r w:rsidR="0045616F">
        <w:rPr>
          <w:rFonts w:hint="cs"/>
          <w:cs/>
        </w:rPr>
        <w:t>พระองค์</w:t>
      </w:r>
      <w:r w:rsidRPr="00842DFA">
        <w:rPr>
          <w:cs/>
        </w:rPr>
        <w:t>ก็</w:t>
      </w:r>
      <w:r w:rsidR="0045616F">
        <w:rPr>
          <w:rFonts w:hint="cs"/>
          <w:cs/>
        </w:rPr>
        <w:t>ทรง</w:t>
      </w:r>
      <w:r w:rsidRPr="00842DFA">
        <w:rPr>
          <w:cs/>
        </w:rPr>
        <w:t>หันมายังข้าพเจ้า</w:t>
      </w:r>
      <w:r w:rsidR="0045616F">
        <w:rPr>
          <w:rFonts w:hint="cs"/>
          <w:cs/>
        </w:rPr>
        <w:t>แล้วทรงตรัส</w:t>
      </w:r>
      <w:r w:rsidR="00387F72">
        <w:rPr>
          <w:rFonts w:hint="cs"/>
          <w:cs/>
        </w:rPr>
        <w:t>ถามข้าพเจ้า</w:t>
      </w:r>
      <w:r w:rsidRPr="00842DFA">
        <w:rPr>
          <w:cs/>
        </w:rPr>
        <w:t xml:space="preserve">ว่า </w:t>
      </w:r>
      <w:r w:rsidRPr="00EF42E9">
        <w:rPr>
          <w:i/>
          <w:iCs/>
          <w:cs/>
        </w:rPr>
        <w:t>"มีอะไรที่เจ้าต้องการอีกไหม?"</w:t>
      </w:r>
      <w:r w:rsidRPr="00842DFA">
        <w:rPr>
          <w:cs/>
        </w:rPr>
        <w:t xml:space="preserve"> จากนั้น</w:t>
      </w:r>
      <w:r w:rsidR="0045616F">
        <w:rPr>
          <w:rFonts w:hint="cs"/>
          <w:cs/>
        </w:rPr>
        <w:t>พระองค์</w:t>
      </w:r>
      <w:r w:rsidRPr="00842DFA">
        <w:rPr>
          <w:cs/>
        </w:rPr>
        <w:t>ก็</w:t>
      </w:r>
      <w:r w:rsidR="0045616F">
        <w:rPr>
          <w:rFonts w:hint="cs"/>
          <w:cs/>
        </w:rPr>
        <w:t>ทรง</w:t>
      </w:r>
      <w:r w:rsidRPr="00842DFA">
        <w:rPr>
          <w:cs/>
        </w:rPr>
        <w:t>ส่งสัญญาณ</w:t>
      </w:r>
      <w:r w:rsidR="0045616F">
        <w:rPr>
          <w:rFonts w:hint="cs"/>
          <w:cs/>
        </w:rPr>
        <w:t>พระหัตถ์</w:t>
      </w:r>
      <w:r w:rsidRPr="00842DFA">
        <w:rPr>
          <w:cs/>
        </w:rPr>
        <w:t>ที่ทำให้เกิดความเห็นใจ แล้ว</w:t>
      </w:r>
      <w:r w:rsidR="0045616F">
        <w:rPr>
          <w:rFonts w:hint="cs"/>
          <w:cs/>
        </w:rPr>
        <w:t>ทรง</w:t>
      </w:r>
      <w:r w:rsidRPr="00842DFA">
        <w:rPr>
          <w:cs/>
        </w:rPr>
        <w:t>กล่าว</w:t>
      </w:r>
      <w:r w:rsidR="0045616F">
        <w:rPr>
          <w:rFonts w:hint="cs"/>
          <w:cs/>
        </w:rPr>
        <w:t>พระวจนะ</w:t>
      </w:r>
      <w:r w:rsidRPr="00842DFA">
        <w:rPr>
          <w:cs/>
        </w:rPr>
        <w:t>ที่ซาบซึ้ง เน้นย้ำและอย่าง</w:t>
      </w:r>
      <w:r w:rsidR="00387F72">
        <w:rPr>
          <w:rFonts w:hint="cs"/>
          <w:cs/>
        </w:rPr>
        <w:t>จงใจ</w:t>
      </w:r>
      <w:r w:rsidRPr="00842DFA">
        <w:rPr>
          <w:cs/>
        </w:rPr>
        <w:t xml:space="preserve"> ว่า </w:t>
      </w:r>
    </w:p>
    <w:p w14:paraId="1B1A38A5" w14:textId="77777777" w:rsidR="008D43E7" w:rsidRPr="00842DFA" w:rsidRDefault="008D43E7" w:rsidP="008D43E7">
      <w:pPr>
        <w:ind w:left="567" w:right="567"/>
      </w:pPr>
    </w:p>
    <w:p w14:paraId="57FBC8B6" w14:textId="77777777" w:rsidR="008D43E7" w:rsidRPr="00EF42E9" w:rsidRDefault="008D43E7" w:rsidP="00EF42E9">
      <w:pPr>
        <w:ind w:left="1134" w:right="1133"/>
        <w:jc w:val="both"/>
        <w:rPr>
          <w:i/>
          <w:iCs/>
        </w:rPr>
      </w:pPr>
      <w:r w:rsidRPr="00EF42E9">
        <w:rPr>
          <w:i/>
          <w:iCs/>
          <w:cs/>
        </w:rPr>
        <w:t>" บัดนี้ทุกอย่างเสร็จสิ้นแล้ว ทุกอย่างเรียบร้อยแล้ว"</w:t>
      </w:r>
    </w:p>
    <w:p w14:paraId="714FE5DA" w14:textId="77777777" w:rsidR="008D43E7" w:rsidRPr="00842DFA" w:rsidRDefault="008D43E7" w:rsidP="008D43E7">
      <w:pPr>
        <w:ind w:left="567" w:right="567"/>
      </w:pPr>
    </w:p>
    <w:p w14:paraId="2131C014" w14:textId="77777777" w:rsidR="008D43E7" w:rsidRPr="00842DFA" w:rsidRDefault="008D43E7" w:rsidP="008D43E7">
      <w:pPr>
        <w:ind w:left="567" w:right="567"/>
      </w:pPr>
      <w:r>
        <w:rPr>
          <w:cs/>
        </w:rPr>
        <w:t>"</w:t>
      </w:r>
      <w:r w:rsidRPr="00842DFA">
        <w:rPr>
          <w:cs/>
        </w:rPr>
        <w:t xml:space="preserve"> ถ้อย</w:t>
      </w:r>
      <w:r w:rsidR="0045616F">
        <w:rPr>
          <w:rFonts w:hint="cs"/>
          <w:cs/>
        </w:rPr>
        <w:t>พระวจนะ</w:t>
      </w:r>
      <w:r w:rsidRPr="00842DFA">
        <w:rPr>
          <w:cs/>
        </w:rPr>
        <w:t>สำคัญเหล่านี้เสียดแทงใจจนถึงวิญญาณของข้าพเจ้า ทุก</w:t>
      </w:r>
      <w:r w:rsidR="0045616F">
        <w:rPr>
          <w:rFonts w:hint="cs"/>
          <w:cs/>
        </w:rPr>
        <w:t>พระวจนะ</w:t>
      </w:r>
      <w:r w:rsidRPr="00842DFA">
        <w:rPr>
          <w:cs/>
        </w:rPr>
        <w:t>ที่</w:t>
      </w:r>
      <w:bookmarkStart w:id="45" w:name="_Hlk50284930"/>
      <w:r w:rsidR="0045616F">
        <w:rPr>
          <w:rFonts w:hint="cs"/>
          <w:cs/>
        </w:rPr>
        <w:t>พระองค์</w:t>
      </w:r>
      <w:bookmarkEnd w:id="45"/>
      <w:r w:rsidR="0045616F">
        <w:rPr>
          <w:rFonts w:hint="cs"/>
          <w:cs/>
        </w:rPr>
        <w:t>ทรงตรัส</w:t>
      </w:r>
      <w:r w:rsidRPr="00842DFA">
        <w:rPr>
          <w:cs/>
        </w:rPr>
        <w:t>เปรียบเสมือนมีดที่กรีดหัวใจของข้าพเจ้า ข้าพเจ้าเข้าใจความหมายแต่ไม่เคยคาดคิด</w:t>
      </w:r>
      <w:r w:rsidR="0044025E">
        <w:rPr>
          <w:rFonts w:hint="cs"/>
          <w:cs/>
        </w:rPr>
        <w:t>ว่า</w:t>
      </w:r>
      <w:r w:rsidRPr="00842DFA">
        <w:rPr>
          <w:cs/>
        </w:rPr>
        <w:t>จุด</w:t>
      </w:r>
      <w:r w:rsidR="00B61FBF">
        <w:rPr>
          <w:rFonts w:hint="cs"/>
          <w:cs/>
        </w:rPr>
        <w:t>อวสาน</w:t>
      </w:r>
      <w:r w:rsidRPr="00842DFA">
        <w:rPr>
          <w:cs/>
        </w:rPr>
        <w:t>ของ</w:t>
      </w:r>
      <w:r w:rsidR="0045616F">
        <w:rPr>
          <w:rFonts w:hint="cs"/>
          <w:cs/>
        </w:rPr>
        <w:t>พระองค์</w:t>
      </w:r>
      <w:r w:rsidR="0044025E">
        <w:rPr>
          <w:rFonts w:hint="cs"/>
          <w:cs/>
        </w:rPr>
        <w:t>จะใกล้เข้ามาขนาดนั้น</w:t>
      </w:r>
      <w:r>
        <w:rPr>
          <w:cs/>
        </w:rPr>
        <w:t>"</w:t>
      </w:r>
    </w:p>
    <w:p w14:paraId="0CA277B1" w14:textId="77777777" w:rsidR="008D43E7" w:rsidRPr="00842DFA" w:rsidRDefault="008D43E7" w:rsidP="008D43E7">
      <w:pPr>
        <w:ind w:left="567" w:right="567"/>
      </w:pPr>
    </w:p>
    <w:p w14:paraId="4289AAAC" w14:textId="77777777" w:rsidR="003A7F58" w:rsidRPr="00C57473" w:rsidRDefault="003A7F58" w:rsidP="003A7F58">
      <w:pPr>
        <w:jc w:val="center"/>
        <w:rPr>
          <w:b/>
          <w:bCs/>
        </w:rPr>
      </w:pPr>
      <w:bookmarkStart w:id="46" w:name="_Hlk51260608"/>
      <w:r w:rsidRPr="00C57473">
        <w:rPr>
          <w:b/>
          <w:bCs/>
        </w:rPr>
        <w:t>*     *     *     *     *</w:t>
      </w:r>
    </w:p>
    <w:bookmarkEnd w:id="46"/>
    <w:p w14:paraId="4D8F2C92" w14:textId="77777777" w:rsidR="00EF42E9" w:rsidRDefault="00EF42E9" w:rsidP="008D43E7"/>
    <w:p w14:paraId="700036D6" w14:textId="0EF44F34" w:rsidR="008D43E7" w:rsidRPr="008F356F" w:rsidRDefault="008D43E7" w:rsidP="008D43E7">
      <w:pPr>
        <w:rPr>
          <w:shd w:val="clear" w:color="auto" w:fill="FFFFFF"/>
        </w:rPr>
      </w:pPr>
      <w:r w:rsidRPr="008F356F">
        <w:rPr>
          <w:cs/>
        </w:rPr>
        <w:t>อิสมา</w:t>
      </w:r>
      <w:proofErr w:type="spellStart"/>
      <w:r w:rsidRPr="008F356F">
        <w:rPr>
          <w:cs/>
        </w:rPr>
        <w:t>อิล</w:t>
      </w:r>
      <w:proofErr w:type="spellEnd"/>
      <w:r w:rsidRPr="008F356F">
        <w:t xml:space="preserve"> </w:t>
      </w:r>
      <w:r w:rsidRPr="008F356F">
        <w:rPr>
          <w:cs/>
        </w:rPr>
        <w:t>ออกอ เป็นคนสวนของท่านนายตลอดเวลาเกือบสามสิบปี การสูญเสียท่านนายในสัปดาห์แรกทำให้เขาตกอยู่ในความระทมทุกข์</w:t>
      </w:r>
      <w:r w:rsidRPr="008F356F">
        <w:t xml:space="preserve"> </w:t>
      </w:r>
      <w:r w:rsidRPr="008F356F">
        <w:rPr>
          <w:cs/>
        </w:rPr>
        <w:t xml:space="preserve">เขาจำหน่ายถ่ายเทสิ่งของเครื่องใช้ส่วนตัวไปอย่างเงียบๆ </w:t>
      </w:r>
      <w:r w:rsidR="0044025E">
        <w:rPr>
          <w:rFonts w:hint="cs"/>
          <w:cs/>
        </w:rPr>
        <w:t>เขา</w:t>
      </w:r>
      <w:r w:rsidRPr="008F356F">
        <w:rPr>
          <w:cs/>
        </w:rPr>
        <w:t>เขียนพินัยกรรม แล้วไปพบกับน้องสาวของท่านนายเพื่อขออโหสิกรรมต่อความผิดพลาดที่เคยกระทำ จากนั้นก็มอบคืนกุญแจสวนให้แก่คนรับใช้ในบ้านซึ่งเป็นผู้ที่ไว้วางใจได้ เขานำอุปกรณ์ที่ตั้งใจจะใช้ปลิดชีวิตตนเองที่พระสถูปของท่านนายติดตัวไปด้วย เขาเดินขึ้นเขาไปยังพระสถูปอันศักดิ์สิทธิ์</w:t>
      </w:r>
      <w:r w:rsidR="0044025E">
        <w:rPr>
          <w:rFonts w:hint="cs"/>
          <w:cs/>
        </w:rPr>
        <w:t>ของพระอับดุลบาฮา</w:t>
      </w:r>
      <w:r w:rsidRPr="008F356F">
        <w:rPr>
          <w:cs/>
        </w:rPr>
        <w:t xml:space="preserve">แล้วเดินวนสามรอบ </w:t>
      </w:r>
      <w:r w:rsidRPr="008F356F">
        <w:rPr>
          <w:shd w:val="clear" w:color="auto" w:fill="FFFFFF"/>
          <w:cs/>
        </w:rPr>
        <w:t>ถ้าไม่มีเพื่อนมาช่วยทันเวลาก่อนที่เขาจะทำอัตวินิบาตกรรมสำเร็จตามความตั้งใจ เขาก็คงถึงแก่ความตาย</w:t>
      </w:r>
      <w:r w:rsidR="0044025E">
        <w:rPr>
          <w:rFonts w:hint="cs"/>
          <w:shd w:val="clear" w:color="auto" w:fill="FFFFFF"/>
          <w:cs/>
        </w:rPr>
        <w:t>ไป</w:t>
      </w:r>
      <w:r w:rsidRPr="008F356F">
        <w:rPr>
          <w:shd w:val="clear" w:color="auto" w:fill="FFFFFF"/>
          <w:cs/>
        </w:rPr>
        <w:t>แล้ว</w:t>
      </w:r>
    </w:p>
    <w:p w14:paraId="534496B1" w14:textId="77777777" w:rsidR="008D43E7" w:rsidRPr="008F356F" w:rsidRDefault="008D43E7" w:rsidP="008D43E7">
      <w:pPr>
        <w:rPr>
          <w:shd w:val="clear" w:color="auto" w:fill="FFFFFF"/>
        </w:rPr>
      </w:pPr>
    </w:p>
    <w:p w14:paraId="406366C6" w14:textId="77777777" w:rsidR="003A7F58" w:rsidRPr="00C57473" w:rsidRDefault="003A7F58" w:rsidP="003A7F58">
      <w:pPr>
        <w:jc w:val="center"/>
        <w:rPr>
          <w:b/>
          <w:bCs/>
        </w:rPr>
      </w:pPr>
      <w:r w:rsidRPr="00C57473">
        <w:rPr>
          <w:b/>
          <w:bCs/>
        </w:rPr>
        <w:t>*     *     *     *     *</w:t>
      </w:r>
    </w:p>
    <w:p w14:paraId="418AB678" w14:textId="77777777" w:rsidR="008D43E7" w:rsidRPr="008F356F" w:rsidRDefault="008D43E7" w:rsidP="008D43E7"/>
    <w:p w14:paraId="0186FAC8" w14:textId="77777777" w:rsidR="008D43E7" w:rsidRPr="00EF42E9" w:rsidRDefault="008D43E7" w:rsidP="008D43E7">
      <w:pPr>
        <w:rPr>
          <w:i/>
          <w:iCs/>
        </w:rPr>
      </w:pPr>
      <w:r w:rsidRPr="00D63914">
        <w:rPr>
          <w:cs/>
        </w:rPr>
        <w:t xml:space="preserve">พระอับดุลบาฮา </w:t>
      </w:r>
      <w:r w:rsidR="00D63914" w:rsidRPr="00D63914">
        <w:rPr>
          <w:rFonts w:hint="cs"/>
          <w:cs/>
        </w:rPr>
        <w:t>ทรงประสาทพระ</w:t>
      </w:r>
      <w:r w:rsidRPr="00D63914">
        <w:rPr>
          <w:cs/>
        </w:rPr>
        <w:t>พรแด่คู่บ่าวสาวที่เพิ่งสมรสในตอนเย็นวันศุกร์ โอวาทที่</w:t>
      </w:r>
      <w:r w:rsidR="00D63914" w:rsidRPr="00D63914">
        <w:rPr>
          <w:rFonts w:hint="cs"/>
          <w:cs/>
        </w:rPr>
        <w:t>พระองค์ทรง</w:t>
      </w:r>
      <w:r w:rsidRPr="00D63914">
        <w:rPr>
          <w:cs/>
        </w:rPr>
        <w:t>ให้แด่คู่สมรสนั้น</w:t>
      </w:r>
      <w:r w:rsidR="0044025E" w:rsidRPr="00D63914">
        <w:rPr>
          <w:rFonts w:hint="cs"/>
          <w:cs/>
        </w:rPr>
        <w:t>เป็นที่</w:t>
      </w:r>
      <w:r w:rsidRPr="00D63914">
        <w:rPr>
          <w:cs/>
        </w:rPr>
        <w:t xml:space="preserve">ประทับใจอย่างยิ่ง </w:t>
      </w:r>
      <w:r w:rsidR="00D63914" w:rsidRPr="00D63914">
        <w:rPr>
          <w:rFonts w:hint="cs"/>
          <w:cs/>
        </w:rPr>
        <w:t>พระองค์ทรง</w:t>
      </w:r>
      <w:r w:rsidRPr="00D63914">
        <w:rPr>
          <w:cs/>
        </w:rPr>
        <w:t xml:space="preserve">กล่าวว่า </w:t>
      </w:r>
      <w:r w:rsidRPr="00EF42E9">
        <w:rPr>
          <w:i/>
          <w:iCs/>
          <w:cs/>
        </w:rPr>
        <w:t>" โคร</w:t>
      </w:r>
      <w:r w:rsidRPr="00EF42E9">
        <w:rPr>
          <w:i/>
          <w:iCs/>
          <w:cs/>
          <w:lang w:val="en-US"/>
        </w:rPr>
        <w:t>ส</w:t>
      </w:r>
      <w:proofErr w:type="spellStart"/>
      <w:r w:rsidRPr="00EF42E9">
        <w:rPr>
          <w:i/>
          <w:iCs/>
          <w:cs/>
        </w:rPr>
        <w:t>โรว์</w:t>
      </w:r>
      <w:proofErr w:type="spellEnd"/>
      <w:r w:rsidRPr="00EF42E9">
        <w:rPr>
          <w:i/>
          <w:iCs/>
          <w:cs/>
        </w:rPr>
        <w:t xml:space="preserve"> เจ้ารับใช้ในบ้านหลังนี้ตั้งแต่เด็กจนโตเป็นหนุ่ม</w:t>
      </w:r>
      <w:r w:rsidRPr="00EF42E9">
        <w:rPr>
          <w:i/>
          <w:iCs/>
        </w:rPr>
        <w:t xml:space="preserve"> </w:t>
      </w:r>
      <w:r w:rsidRPr="00EF42E9">
        <w:rPr>
          <w:i/>
          <w:iCs/>
          <w:cs/>
        </w:rPr>
        <w:t>เราหวังว่าเจ้าจะอยู่จนชราในบ้านนี้และรับใช้พระผู้เป็นเจ้าตลอดไป"</w:t>
      </w:r>
    </w:p>
    <w:p w14:paraId="324F6E53" w14:textId="77777777" w:rsidR="008D43E7" w:rsidRPr="008F356F" w:rsidRDefault="008D43E7" w:rsidP="008D43E7"/>
    <w:p w14:paraId="2C482B50" w14:textId="77777777" w:rsidR="008D43E7" w:rsidRPr="008F356F" w:rsidRDefault="008D43E7" w:rsidP="008D43E7">
      <w:r w:rsidRPr="00C95E9A">
        <w:rPr>
          <w:cs/>
        </w:rPr>
        <w:t>ช่วง</w:t>
      </w:r>
      <w:r w:rsidRPr="008F356F">
        <w:rPr>
          <w:cs/>
        </w:rPr>
        <w:t>เย็นวันเดียวกันนั้น</w:t>
      </w:r>
      <w:r w:rsidR="00D63914">
        <w:rPr>
          <w:rFonts w:hint="cs"/>
          <w:cs/>
        </w:rPr>
        <w:t>พระองค์ทรง</w:t>
      </w:r>
      <w:r w:rsidRPr="008F356F">
        <w:rPr>
          <w:cs/>
        </w:rPr>
        <w:t>พบกับเพื่อนๆ ในห้องรับแขกตามปกติ</w:t>
      </w:r>
    </w:p>
    <w:p w14:paraId="67B27423" w14:textId="77777777" w:rsidR="008D43E7" w:rsidRPr="008F356F" w:rsidRDefault="008D43E7" w:rsidP="008D43E7"/>
    <w:p w14:paraId="441E63A1" w14:textId="77777777" w:rsidR="008D43E7" w:rsidRPr="008F356F" w:rsidRDefault="008D43E7" w:rsidP="008D43E7">
      <w:r w:rsidRPr="008F356F">
        <w:rPr>
          <w:cs/>
        </w:rPr>
        <w:t xml:space="preserve">เช้าวันเสาร์ที่ 26 พฤศจิกายน </w:t>
      </w:r>
      <w:r w:rsidR="00D63914">
        <w:rPr>
          <w:rFonts w:hint="cs"/>
          <w:cs/>
        </w:rPr>
        <w:t>พระองค์ทรง</w:t>
      </w:r>
      <w:r w:rsidRPr="008F356F">
        <w:rPr>
          <w:cs/>
        </w:rPr>
        <w:t>ตื่น</w:t>
      </w:r>
      <w:r w:rsidR="00D63914">
        <w:rPr>
          <w:rFonts w:hint="cs"/>
          <w:cs/>
        </w:rPr>
        <w:t>พระบรรทม</w:t>
      </w:r>
      <w:r w:rsidRPr="008F356F">
        <w:rPr>
          <w:cs/>
        </w:rPr>
        <w:t xml:space="preserve">แต่เช้า </w:t>
      </w:r>
      <w:r w:rsidR="00D63914">
        <w:rPr>
          <w:rFonts w:hint="cs"/>
          <w:cs/>
        </w:rPr>
        <w:t>ทรง</w:t>
      </w:r>
      <w:r w:rsidRPr="008F356F">
        <w:rPr>
          <w:cs/>
        </w:rPr>
        <w:t>เข้าไปยังห้องน้ำชาเพื่อ</w:t>
      </w:r>
      <w:r w:rsidR="00D63914">
        <w:rPr>
          <w:rFonts w:hint="cs"/>
          <w:cs/>
        </w:rPr>
        <w:t>ทรง</w:t>
      </w:r>
      <w:r w:rsidRPr="008F356F">
        <w:rPr>
          <w:cs/>
        </w:rPr>
        <w:t xml:space="preserve">ดื่มชา </w:t>
      </w:r>
      <w:r w:rsidR="00D63914">
        <w:rPr>
          <w:rFonts w:hint="cs"/>
          <w:cs/>
        </w:rPr>
        <w:t>พระองค์ทรง</w:t>
      </w:r>
      <w:r w:rsidRPr="008F356F">
        <w:rPr>
          <w:cs/>
        </w:rPr>
        <w:t>ถามถึงเสื้อคลุมสำหรับฤดูหนาวที่เป็นของพระบาฮาอุลลา</w:t>
      </w:r>
      <w:proofErr w:type="spellStart"/>
      <w:r w:rsidRPr="008F356F">
        <w:rPr>
          <w:cs/>
        </w:rPr>
        <w:t>ห์</w:t>
      </w:r>
      <w:proofErr w:type="spellEnd"/>
      <w:r w:rsidRPr="008F356F">
        <w:rPr>
          <w:cs/>
        </w:rPr>
        <w:t xml:space="preserve"> </w:t>
      </w:r>
      <w:r w:rsidR="00D63914">
        <w:rPr>
          <w:rFonts w:hint="cs"/>
          <w:cs/>
        </w:rPr>
        <w:t>พระองค์</w:t>
      </w:r>
      <w:r w:rsidRPr="008F356F">
        <w:rPr>
          <w:cs/>
        </w:rPr>
        <w:t>มักจะ</w:t>
      </w:r>
      <w:r w:rsidR="00D63914">
        <w:rPr>
          <w:rFonts w:hint="cs"/>
          <w:cs/>
        </w:rPr>
        <w:t>ทรง</w:t>
      </w:r>
      <w:r w:rsidRPr="008F356F">
        <w:rPr>
          <w:cs/>
        </w:rPr>
        <w:t>เก็บเสื้อตัวนี้ไว้ใช้ตอนที่</w:t>
      </w:r>
      <w:r w:rsidR="00D63914">
        <w:rPr>
          <w:rFonts w:hint="cs"/>
          <w:cs/>
        </w:rPr>
        <w:t>พระองค์</w:t>
      </w:r>
      <w:r w:rsidR="00BB00D2">
        <w:rPr>
          <w:rFonts w:hint="cs"/>
          <w:cs/>
        </w:rPr>
        <w:t>ทรง</w:t>
      </w:r>
      <w:r w:rsidRPr="008F356F">
        <w:rPr>
          <w:cs/>
        </w:rPr>
        <w:t>หนาวหรือ</w:t>
      </w:r>
      <w:r w:rsidR="00BB00D2">
        <w:rPr>
          <w:rFonts w:hint="cs"/>
          <w:cs/>
        </w:rPr>
        <w:t>ทรง</w:t>
      </w:r>
      <w:r w:rsidRPr="008F356F">
        <w:rPr>
          <w:cs/>
        </w:rPr>
        <w:t>รู้สึก</w:t>
      </w:r>
      <w:r w:rsidR="00D63914">
        <w:rPr>
          <w:rFonts w:hint="cs"/>
          <w:cs/>
        </w:rPr>
        <w:t>ประชวร</w:t>
      </w:r>
      <w:r w:rsidRPr="008F356F">
        <w:rPr>
          <w:cs/>
        </w:rPr>
        <w:t xml:space="preserve"> </w:t>
      </w:r>
      <w:r w:rsidR="00D63914">
        <w:rPr>
          <w:rFonts w:hint="cs"/>
          <w:cs/>
        </w:rPr>
        <w:t>พระองค์</w:t>
      </w:r>
      <w:r w:rsidRPr="008F356F">
        <w:rPr>
          <w:cs/>
        </w:rPr>
        <w:t>จึง</w:t>
      </w:r>
      <w:r w:rsidR="00D63914">
        <w:rPr>
          <w:rFonts w:hint="cs"/>
          <w:cs/>
        </w:rPr>
        <w:t>ทรง</w:t>
      </w:r>
      <w:r w:rsidR="00BB00D2">
        <w:rPr>
          <w:rFonts w:hint="cs"/>
          <w:cs/>
        </w:rPr>
        <w:t>โปรด</w:t>
      </w:r>
      <w:r w:rsidRPr="008F356F">
        <w:rPr>
          <w:cs/>
        </w:rPr>
        <w:t xml:space="preserve">เสื้อคลุมตัวนี้มาก </w:t>
      </w:r>
      <w:r w:rsidR="00D63914">
        <w:rPr>
          <w:rFonts w:hint="cs"/>
          <w:cs/>
        </w:rPr>
        <w:t>พระองค์ทรงพระ</w:t>
      </w:r>
      <w:r w:rsidR="00B5738D">
        <w:rPr>
          <w:rFonts w:hint="cs"/>
          <w:cs/>
        </w:rPr>
        <w:t>ดำ</w:t>
      </w:r>
      <w:r w:rsidR="00D63914">
        <w:rPr>
          <w:rFonts w:hint="cs"/>
          <w:cs/>
        </w:rPr>
        <w:t>เนิน</w:t>
      </w:r>
      <w:r w:rsidRPr="008F356F">
        <w:rPr>
          <w:cs/>
        </w:rPr>
        <w:t>กลับไปนอนพักบน</w:t>
      </w:r>
      <w:r w:rsidRPr="00BB00D2">
        <w:rPr>
          <w:cs/>
        </w:rPr>
        <w:t>เตียงในห้อง</w:t>
      </w:r>
      <w:r w:rsidR="00BB00D2">
        <w:rPr>
          <w:rFonts w:hint="cs"/>
          <w:cs/>
        </w:rPr>
        <w:t xml:space="preserve"> พระองค์ทรง</w:t>
      </w:r>
      <w:r w:rsidRPr="00BB00D2">
        <w:rPr>
          <w:cs/>
        </w:rPr>
        <w:t xml:space="preserve">กล่าวว่า </w:t>
      </w:r>
      <w:r w:rsidRPr="00EF42E9">
        <w:rPr>
          <w:i/>
          <w:iCs/>
          <w:cs/>
        </w:rPr>
        <w:t>" ช่วยคลุมผ้าห่มให้ด้วย เราหนาวมาก เมื่อคืนนี้</w:t>
      </w:r>
      <w:r w:rsidR="00BB00D2" w:rsidRPr="00EF42E9">
        <w:rPr>
          <w:rFonts w:hint="cs"/>
          <w:i/>
          <w:iCs/>
          <w:cs/>
        </w:rPr>
        <w:t>เรา</w:t>
      </w:r>
      <w:r w:rsidRPr="00EF42E9">
        <w:rPr>
          <w:i/>
          <w:iCs/>
          <w:cs/>
        </w:rPr>
        <w:t>นอนไม่ใคร่หลับ เราหนาวมาก นี่เป็นเรื่องใหญ่แต่เพิ่งเริ่มต้น"</w:t>
      </w:r>
    </w:p>
    <w:p w14:paraId="5CE0F1DA" w14:textId="77777777" w:rsidR="008D43E7" w:rsidRPr="008F356F" w:rsidRDefault="008D43E7" w:rsidP="008D43E7"/>
    <w:p w14:paraId="3CAB1448" w14:textId="77777777" w:rsidR="008D43E7" w:rsidRPr="008F356F" w:rsidRDefault="008D43E7" w:rsidP="008D43E7">
      <w:r w:rsidRPr="008F356F">
        <w:rPr>
          <w:cs/>
        </w:rPr>
        <w:t>หลังจากที่ใช้ผ้าคลุม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 xml:space="preserve">หลายชั้น 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BB00D2">
        <w:rPr>
          <w:rFonts w:hint="cs"/>
          <w:cs/>
        </w:rPr>
        <w:t>ทรง</w:t>
      </w:r>
      <w:r w:rsidRPr="008F356F">
        <w:rPr>
          <w:cs/>
        </w:rPr>
        <w:t>ถามถึงเสื้อคลุมตัวที่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>เพิ่ง</w:t>
      </w:r>
      <w:r w:rsidR="00BB00D2">
        <w:rPr>
          <w:rFonts w:hint="cs"/>
          <w:cs/>
        </w:rPr>
        <w:t>ทรง</w:t>
      </w:r>
      <w:r w:rsidRPr="008F356F">
        <w:rPr>
          <w:cs/>
        </w:rPr>
        <w:t>ถอดออกและ</w:t>
      </w:r>
      <w:r w:rsidR="00BB00D2">
        <w:rPr>
          <w:rFonts w:hint="cs"/>
          <w:cs/>
        </w:rPr>
        <w:t>ทรง</w:t>
      </w:r>
      <w:r w:rsidRPr="008F356F">
        <w:rPr>
          <w:cs/>
        </w:rPr>
        <w:t>ขอให้กลับมาคลุม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>เพิ่ม วันนั้น</w:t>
      </w:r>
      <w:r w:rsidR="00BB00D2">
        <w:rPr>
          <w:rFonts w:hint="cs"/>
          <w:cs/>
        </w:rPr>
        <w:t>พระองค์ทรง</w:t>
      </w:r>
      <w:r w:rsidRPr="008F356F">
        <w:rPr>
          <w:cs/>
        </w:rPr>
        <w:t>กระสับกระส่ายด้วยอาการไข้และอุณหภูมิก็ยังสูงอยู่ในช่วงเย็น แต่พอตกดึกไข้ก็ลดลง หลังเที่ยงคืน</w:t>
      </w:r>
      <w:r w:rsidR="00BB00D2">
        <w:rPr>
          <w:rFonts w:hint="cs"/>
          <w:cs/>
        </w:rPr>
        <w:t>พระองค์ทรง</w:t>
      </w:r>
      <w:r w:rsidRPr="008F356F">
        <w:rPr>
          <w:cs/>
        </w:rPr>
        <w:t>ดื่มน้ำชา</w:t>
      </w:r>
    </w:p>
    <w:p w14:paraId="0A35F111" w14:textId="78E31BA6" w:rsidR="0072675F" w:rsidRDefault="0072675F">
      <w:pPr>
        <w:spacing w:after="160" w:line="259" w:lineRule="auto"/>
        <w:jc w:val="left"/>
      </w:pPr>
      <w:r>
        <w:br w:type="page"/>
      </w:r>
    </w:p>
    <w:p w14:paraId="526DC3A9" w14:textId="77777777" w:rsidR="008D43E7" w:rsidRPr="008F356F" w:rsidRDefault="008D43E7" w:rsidP="008D43E7">
      <w:r w:rsidRPr="008F356F">
        <w:rPr>
          <w:cs/>
        </w:rPr>
        <w:t xml:space="preserve">เช้าวันอาทิตย์ที่ 27 พฤศจิกายน </w:t>
      </w:r>
      <w:r w:rsidR="00BB00D2">
        <w:rPr>
          <w:rFonts w:hint="cs"/>
          <w:cs/>
        </w:rPr>
        <w:t>พระองค์ทรง</w:t>
      </w:r>
      <w:r w:rsidRPr="008F356F">
        <w:rPr>
          <w:cs/>
        </w:rPr>
        <w:t xml:space="preserve">กล่าวว่า </w:t>
      </w:r>
      <w:r w:rsidRPr="008F356F">
        <w:t xml:space="preserve">: </w:t>
      </w:r>
      <w:r w:rsidRPr="009C2C72">
        <w:rPr>
          <w:i/>
          <w:iCs/>
          <w:cs/>
        </w:rPr>
        <w:t>" อาการของเราดีขึ้นแล้วและจะลุกขึ้นไปทานน้ำชากับเจ้าในห้องน้ำชา"</w:t>
      </w:r>
      <w:r w:rsidRPr="008F356F">
        <w:rPr>
          <w:cs/>
        </w:rPr>
        <w:t xml:space="preserve"> แต่หลังจากที่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>แต่ง</w:t>
      </w:r>
      <w:r w:rsidR="00BB00D2">
        <w:rPr>
          <w:rFonts w:hint="cs"/>
          <w:cs/>
        </w:rPr>
        <w:t>องค์</w:t>
      </w:r>
      <w:r w:rsidRPr="008F356F">
        <w:rPr>
          <w:cs/>
        </w:rPr>
        <w:t>แล้ว</w:t>
      </w:r>
      <w:r w:rsidR="00BB00D2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BB00D2">
        <w:rPr>
          <w:rFonts w:hint="cs"/>
          <w:cs/>
        </w:rPr>
        <w:t>ทรง</w:t>
      </w:r>
      <w:r w:rsidRPr="008F356F">
        <w:rPr>
          <w:cs/>
        </w:rPr>
        <w:t>ได้รับการโน้มน้าวให้</w:t>
      </w:r>
      <w:r w:rsidR="00BB00D2">
        <w:rPr>
          <w:rFonts w:hint="cs"/>
          <w:cs/>
        </w:rPr>
        <w:t>ประทับ</w:t>
      </w:r>
      <w:r w:rsidRPr="008F356F">
        <w:rPr>
          <w:cs/>
        </w:rPr>
        <w:t>นั่งอยู่ที่โซฟาในห้องของท่าน</w:t>
      </w:r>
    </w:p>
    <w:p w14:paraId="57F803DC" w14:textId="77777777" w:rsidR="008D43E7" w:rsidRPr="008F356F" w:rsidRDefault="008D43E7" w:rsidP="008D43E7"/>
    <w:p w14:paraId="60B8E41D" w14:textId="77777777" w:rsidR="008D43E7" w:rsidRPr="008F356F" w:rsidRDefault="008D43E7" w:rsidP="008D43E7">
      <w:r w:rsidRPr="008F356F">
        <w:rPr>
          <w:cs/>
        </w:rPr>
        <w:t xml:space="preserve">ช่วงบ่าย </w:t>
      </w:r>
      <w:r w:rsidR="00BB00D2">
        <w:rPr>
          <w:rFonts w:hint="cs"/>
          <w:cs/>
        </w:rPr>
        <w:t>พระองค์ทรง</w:t>
      </w:r>
      <w:r w:rsidRPr="008F356F">
        <w:rPr>
          <w:cs/>
        </w:rPr>
        <w:t>ให้บรรดาเพื่อน</w:t>
      </w:r>
      <w:r w:rsidR="00BB00D2">
        <w:t xml:space="preserve"> </w:t>
      </w:r>
      <w:r w:rsidRPr="008F356F">
        <w:rPr>
          <w:cs/>
        </w:rPr>
        <w:t>ๆ ไปยังพระสถูปของพระบ๊อบ ซึ่งเป็นสถานที่จัดงานฉลองวันครบรอบร้อยปีของการประกาศวันแห่งพระปฏิญญาโดยผู้แสวงบุญชาวปาซีซึ่งได้เดินทางมาจากประเทศอินเดีย</w:t>
      </w:r>
    </w:p>
    <w:p w14:paraId="30141A88" w14:textId="77777777" w:rsidR="008D43E7" w:rsidRPr="008F356F" w:rsidRDefault="008D43E7" w:rsidP="008D43E7"/>
    <w:p w14:paraId="0E4A9FC3" w14:textId="77777777" w:rsidR="008D43E7" w:rsidRPr="009C2C72" w:rsidRDefault="008D43E7" w:rsidP="008D43E7">
      <w:pPr>
        <w:rPr>
          <w:i/>
          <w:iCs/>
        </w:rPr>
      </w:pPr>
      <w:r w:rsidRPr="008F356F">
        <w:rPr>
          <w:cs/>
        </w:rPr>
        <w:t xml:space="preserve">เวลาสี่โมงเย็น ในขณะที่พระอับดุล บาฮา </w:t>
      </w:r>
      <w:r w:rsidR="00CA6E6F">
        <w:rPr>
          <w:rFonts w:hint="cs"/>
          <w:cs/>
        </w:rPr>
        <w:t>ทรง</w:t>
      </w:r>
      <w:r w:rsidRPr="008F356F">
        <w:rPr>
          <w:cs/>
        </w:rPr>
        <w:t>กำลัง</w:t>
      </w:r>
      <w:r w:rsidR="00CA6E6F">
        <w:rPr>
          <w:rFonts w:hint="cs"/>
          <w:cs/>
        </w:rPr>
        <w:t>ประทับ</w:t>
      </w:r>
      <w:r w:rsidRPr="008F356F">
        <w:rPr>
          <w:cs/>
        </w:rPr>
        <w:t>นั่งอยู่บนโซฟาในห้องของ</w:t>
      </w:r>
      <w:r w:rsidR="00CA6E6F">
        <w:rPr>
          <w:rFonts w:hint="cs"/>
          <w:cs/>
        </w:rPr>
        <w:t>พระองค์</w:t>
      </w:r>
      <w:r w:rsidR="00543CA2">
        <w:rPr>
          <w:rFonts w:hint="cs"/>
          <w:cs/>
        </w:rPr>
        <w:t xml:space="preserve"> พระองค์</w:t>
      </w:r>
      <w:r w:rsidR="00CA6E6F">
        <w:rPr>
          <w:rFonts w:hint="cs"/>
          <w:cs/>
        </w:rPr>
        <w:t>ทรง</w:t>
      </w:r>
      <w:r w:rsidR="00543CA2">
        <w:rPr>
          <w:rFonts w:hint="cs"/>
          <w:cs/>
        </w:rPr>
        <w:t>ตรัส</w:t>
      </w:r>
      <w:r w:rsidRPr="008F356F">
        <w:rPr>
          <w:cs/>
        </w:rPr>
        <w:t xml:space="preserve">ว่า </w:t>
      </w:r>
      <w:r w:rsidRPr="008F356F">
        <w:t xml:space="preserve">: </w:t>
      </w:r>
      <w:r w:rsidRPr="009C2C72">
        <w:rPr>
          <w:i/>
          <w:iCs/>
          <w:cs/>
        </w:rPr>
        <w:t>" ขอให้น้องสาวและสมาชิกในครอบครัวทั้งหมดมาร่วม</w:t>
      </w:r>
      <w:r w:rsidR="00543CA2" w:rsidRPr="009C2C72">
        <w:rPr>
          <w:rFonts w:hint="cs"/>
          <w:i/>
          <w:iCs/>
          <w:cs/>
        </w:rPr>
        <w:t>ดื่ม</w:t>
      </w:r>
      <w:r w:rsidRPr="009C2C72">
        <w:rPr>
          <w:i/>
          <w:iCs/>
          <w:cs/>
        </w:rPr>
        <w:t>น้ำชากับเราที่นี่"</w:t>
      </w:r>
    </w:p>
    <w:p w14:paraId="5FDFB2D6" w14:textId="77777777" w:rsidR="008D43E7" w:rsidRPr="008F356F" w:rsidRDefault="008D43E7" w:rsidP="008D43E7"/>
    <w:p w14:paraId="23DCA205" w14:textId="77777777" w:rsidR="008D43E7" w:rsidRPr="008F356F" w:rsidRDefault="008D43E7" w:rsidP="008D43E7">
      <w:r w:rsidRPr="008F356F">
        <w:rPr>
          <w:cs/>
        </w:rPr>
        <w:t>หลัง</w:t>
      </w:r>
      <w:r w:rsidR="00543CA2">
        <w:rPr>
          <w:rFonts w:hint="cs"/>
          <w:cs/>
        </w:rPr>
        <w:t>ดื่ม</w:t>
      </w:r>
      <w:r w:rsidRPr="008F356F">
        <w:rPr>
          <w:cs/>
        </w:rPr>
        <w:t xml:space="preserve">น้ำชาด้วยกันเสร็จ </w:t>
      </w:r>
      <w:bookmarkStart w:id="47" w:name="_Hlk38992110"/>
      <w:r w:rsidRPr="008F356F">
        <w:rPr>
          <w:cs/>
        </w:rPr>
        <w:t>พระอับดุลบาฮา</w:t>
      </w:r>
      <w:bookmarkEnd w:id="47"/>
      <w:r w:rsidR="00543CA2">
        <w:rPr>
          <w:rFonts w:hint="cs"/>
          <w:cs/>
        </w:rPr>
        <w:t>ทรง</w:t>
      </w:r>
      <w:r w:rsidRPr="008F356F">
        <w:rPr>
          <w:cs/>
        </w:rPr>
        <w:t>รับแขกซึ่งเป็นดะโต๊ะอิสลามแห่งเทศบาลเมือง</w:t>
      </w:r>
      <w:proofErr w:type="spellStart"/>
      <w:r w:rsidRPr="008F356F">
        <w:rPr>
          <w:cs/>
        </w:rPr>
        <w:t>ไฮฟา</w:t>
      </w:r>
      <w:proofErr w:type="spellEnd"/>
      <w:r w:rsidRPr="008F356F">
        <w:rPr>
          <w:cs/>
        </w:rPr>
        <w:t>ที่มากับผู้เข้าเ</w:t>
      </w:r>
      <w:r w:rsidR="00543CA2">
        <w:rPr>
          <w:rFonts w:hint="cs"/>
          <w:cs/>
        </w:rPr>
        <w:t>ฝ้า</w:t>
      </w:r>
      <w:r w:rsidRPr="008F356F">
        <w:rPr>
          <w:cs/>
        </w:rPr>
        <w:t xml:space="preserve">อีกคนหนึ่งเป็นเวลาประมาณหนึ่งชั่วโมง </w:t>
      </w:r>
      <w:r w:rsidR="00543CA2">
        <w:rPr>
          <w:rFonts w:hint="cs"/>
          <w:cs/>
        </w:rPr>
        <w:t>พระองค์ทรง</w:t>
      </w:r>
      <w:r w:rsidRPr="008F356F">
        <w:rPr>
          <w:cs/>
        </w:rPr>
        <w:t>สนทนาเกี่ยวกับพระบาฮาอุลลา</w:t>
      </w:r>
      <w:proofErr w:type="spellStart"/>
      <w:r w:rsidRPr="008F356F">
        <w:rPr>
          <w:cs/>
        </w:rPr>
        <w:t>ห์</w:t>
      </w:r>
      <w:proofErr w:type="spellEnd"/>
      <w:r w:rsidRPr="008F356F">
        <w:rPr>
          <w:cs/>
        </w:rPr>
        <w:t>และเรื่องที่สัมพันธ์กับความฝันครั้งที่สอง พระอับดุลบาฮา</w:t>
      </w:r>
      <w:r w:rsidR="00543CA2">
        <w:rPr>
          <w:rFonts w:hint="cs"/>
          <w:cs/>
        </w:rPr>
        <w:t>ทรง</w:t>
      </w:r>
      <w:r w:rsidRPr="008F356F">
        <w:rPr>
          <w:cs/>
        </w:rPr>
        <w:t>ต้อนรับแขกด้วย</w:t>
      </w:r>
      <w:r w:rsidR="00543CA2">
        <w:rPr>
          <w:rFonts w:hint="cs"/>
          <w:cs/>
        </w:rPr>
        <w:t>พระ</w:t>
      </w:r>
      <w:r w:rsidRPr="008F356F">
        <w:rPr>
          <w:cs/>
        </w:rPr>
        <w:t>เมตตาเป็นพิเศษ</w:t>
      </w:r>
      <w:r w:rsidRPr="008F356F">
        <w:t xml:space="preserve"> </w:t>
      </w:r>
      <w:r w:rsidRPr="008F356F">
        <w:rPr>
          <w:cs/>
        </w:rPr>
        <w:t>ด้วย</w:t>
      </w:r>
      <w:r w:rsidR="00543CA2">
        <w:rPr>
          <w:rFonts w:hint="cs"/>
          <w:cs/>
        </w:rPr>
        <w:t>พระจร</w:t>
      </w:r>
      <w:proofErr w:type="spellStart"/>
      <w:r w:rsidR="00543CA2">
        <w:rPr>
          <w:rFonts w:hint="cs"/>
          <w:cs/>
        </w:rPr>
        <w:t>ิย</w:t>
      </w:r>
      <w:proofErr w:type="spellEnd"/>
      <w:r w:rsidR="00543CA2">
        <w:rPr>
          <w:rFonts w:hint="cs"/>
          <w:cs/>
        </w:rPr>
        <w:t>วัตร</w:t>
      </w:r>
      <w:r w:rsidRPr="008F356F">
        <w:rPr>
          <w:cs/>
        </w:rPr>
        <w:t>อันดีอย่างเกินปกติธรรมดา จากนั้น</w:t>
      </w:r>
      <w:r w:rsidR="00543CA2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543CA2">
        <w:rPr>
          <w:rFonts w:hint="cs"/>
          <w:cs/>
        </w:rPr>
        <w:t>ทรง</w:t>
      </w:r>
      <w:r w:rsidRPr="008F356F">
        <w:rPr>
          <w:cs/>
        </w:rPr>
        <w:t xml:space="preserve">กล่าวคำอำลา </w:t>
      </w:r>
      <w:r w:rsidR="00543CA2">
        <w:rPr>
          <w:rFonts w:hint="cs"/>
          <w:cs/>
        </w:rPr>
        <w:t>พระองค์ทรงพระดำเนิ</w:t>
      </w:r>
      <w:r w:rsidRPr="008F356F">
        <w:rPr>
          <w:cs/>
        </w:rPr>
        <w:t>นไปส่งแขกที่ประตูทางออกแม้ว่าพวกเขาจะขอร้องให้</w:t>
      </w:r>
      <w:r w:rsidR="00543CA2">
        <w:rPr>
          <w:rFonts w:hint="cs"/>
          <w:cs/>
        </w:rPr>
        <w:t>พระองค์ประทับ</w:t>
      </w:r>
      <w:r w:rsidRPr="008F356F">
        <w:rPr>
          <w:cs/>
        </w:rPr>
        <w:t>นั่งพักที่โซฟาก็ตาม แขกคนต่อมาคือผู้กำกับการตำรวจซึ่งเป็นชาวอังกฤษก็ได้รับ</w:t>
      </w:r>
      <w:r w:rsidR="00543CA2">
        <w:rPr>
          <w:rFonts w:hint="cs"/>
          <w:cs/>
        </w:rPr>
        <w:t>พระ</w:t>
      </w:r>
      <w:r w:rsidRPr="008F356F">
        <w:rPr>
          <w:cs/>
        </w:rPr>
        <w:t>เมตตากรุณาจากท่านนายอย่างมากเช่นกัน ท่านนาย</w:t>
      </w:r>
      <w:r w:rsidR="00543CA2">
        <w:rPr>
          <w:rFonts w:hint="cs"/>
          <w:cs/>
        </w:rPr>
        <w:t>ทรงพระราชทาน</w:t>
      </w:r>
      <w:r w:rsidRPr="008F356F">
        <w:rPr>
          <w:cs/>
        </w:rPr>
        <w:t>ผ้าเช็ดหน้าที่ทอด้วยมือโดยชาวเปอร์เซียซึ่งยังความยินดีแก่นายตำรวจท่านนั้นอย่างมาก</w:t>
      </w:r>
      <w:r w:rsidR="00543CA2">
        <w:rPr>
          <w:rFonts w:hint="cs"/>
          <w:cs/>
        </w:rPr>
        <w:t xml:space="preserve"> </w:t>
      </w:r>
    </w:p>
    <w:p w14:paraId="62407155" w14:textId="77777777" w:rsidR="008D43E7" w:rsidRDefault="008D43E7" w:rsidP="008D43E7"/>
    <w:p w14:paraId="5D48A9B6" w14:textId="77777777" w:rsidR="008D43E7" w:rsidRPr="008F356F" w:rsidRDefault="008D43E7" w:rsidP="008D43E7">
      <w:r w:rsidRPr="008F356F">
        <w:rPr>
          <w:cs/>
        </w:rPr>
        <w:t>บุตรเขยทั้งสี่และ</w:t>
      </w:r>
      <w:r w:rsidR="00C95E9A">
        <w:t xml:space="preserve"> </w:t>
      </w:r>
      <w:r w:rsidRPr="008F356F">
        <w:rPr>
          <w:cs/>
        </w:rPr>
        <w:t>รู</w:t>
      </w:r>
      <w:proofErr w:type="spellStart"/>
      <w:r w:rsidRPr="008F356F">
        <w:rPr>
          <w:cs/>
        </w:rPr>
        <w:t>ฮี</w:t>
      </w:r>
      <w:proofErr w:type="spellEnd"/>
      <w:r w:rsidRPr="008F356F">
        <w:rPr>
          <w:cs/>
        </w:rPr>
        <w:t xml:space="preserve"> เอฟ</w:t>
      </w:r>
      <w:proofErr w:type="spellStart"/>
      <w:r w:rsidRPr="008F356F">
        <w:rPr>
          <w:cs/>
        </w:rPr>
        <w:t>เฟน</w:t>
      </w:r>
      <w:proofErr w:type="spellEnd"/>
      <w:r w:rsidRPr="008F356F">
        <w:rPr>
          <w:cs/>
        </w:rPr>
        <w:t>ดี มา</w:t>
      </w:r>
      <w:r w:rsidR="00543CA2">
        <w:rPr>
          <w:rFonts w:hint="cs"/>
          <w:cs/>
        </w:rPr>
        <w:t>เข้าเฝ้า</w:t>
      </w:r>
      <w:r w:rsidRPr="008F356F">
        <w:rPr>
          <w:cs/>
        </w:rPr>
        <w:t>พระอับดุลบาฮาหลังกลับจากการร่วมงานเฉลิมฉลองที่เขาคาเมล พวกเขา</w:t>
      </w:r>
      <w:r w:rsidR="00301C15">
        <w:rPr>
          <w:rFonts w:hint="cs"/>
          <w:cs/>
        </w:rPr>
        <w:t>กราบทูล</w:t>
      </w:r>
      <w:r w:rsidRPr="008F356F">
        <w:rPr>
          <w:cs/>
        </w:rPr>
        <w:t xml:space="preserve">พระอับดุลบาฮาว่า </w:t>
      </w:r>
      <w:r w:rsidRPr="008F356F">
        <w:t xml:space="preserve">: </w:t>
      </w:r>
      <w:r w:rsidRPr="009C2C72">
        <w:rPr>
          <w:i/>
          <w:iCs/>
          <w:cs/>
        </w:rPr>
        <w:t>" ผู้จัดงานฉลองวันนี้เสียใจที่</w:t>
      </w:r>
      <w:r w:rsidR="00301C15" w:rsidRPr="009C2C72">
        <w:rPr>
          <w:rFonts w:hint="cs"/>
          <w:i/>
          <w:iCs/>
          <w:cs/>
        </w:rPr>
        <w:t>พระองค์</w:t>
      </w:r>
      <w:r w:rsidRPr="009C2C72">
        <w:rPr>
          <w:i/>
          <w:iCs/>
          <w:cs/>
        </w:rPr>
        <w:t>ไม่สามารถ</w:t>
      </w:r>
      <w:r w:rsidR="00301C15" w:rsidRPr="009C2C72">
        <w:rPr>
          <w:rFonts w:hint="cs"/>
          <w:i/>
          <w:iCs/>
          <w:cs/>
        </w:rPr>
        <w:t>ทรงเสด็จ</w:t>
      </w:r>
      <w:r w:rsidRPr="009C2C72">
        <w:rPr>
          <w:i/>
          <w:iCs/>
          <w:cs/>
        </w:rPr>
        <w:t>ไปร่วมงานได้"</w:t>
      </w:r>
      <w:r w:rsidRPr="008F356F">
        <w:rPr>
          <w:cs/>
        </w:rPr>
        <w:t xml:space="preserve"> พระอับดุลบาฮา</w:t>
      </w:r>
      <w:r w:rsidR="00301C15">
        <w:rPr>
          <w:rFonts w:hint="cs"/>
          <w:cs/>
        </w:rPr>
        <w:t>ทรง</w:t>
      </w:r>
      <w:r w:rsidRPr="008F356F">
        <w:rPr>
          <w:cs/>
        </w:rPr>
        <w:t>กล่าวตอบพวกเขาว่า</w:t>
      </w:r>
    </w:p>
    <w:p w14:paraId="47A3912B" w14:textId="77777777" w:rsidR="008D43E7" w:rsidRPr="008F356F" w:rsidRDefault="008D43E7" w:rsidP="008D43E7"/>
    <w:p w14:paraId="69050798" w14:textId="77777777" w:rsidR="008D43E7" w:rsidRPr="00842DFA" w:rsidRDefault="008D43E7" w:rsidP="008D43E7">
      <w:pPr>
        <w:ind w:left="567" w:right="567"/>
        <w:rPr>
          <w:i/>
          <w:iCs/>
        </w:rPr>
      </w:pPr>
      <w:r>
        <w:rPr>
          <w:i/>
          <w:iCs/>
          <w:cs/>
        </w:rPr>
        <w:t>"</w:t>
      </w:r>
      <w:r w:rsidRPr="00842DFA">
        <w:rPr>
          <w:i/>
          <w:iCs/>
          <w:cs/>
        </w:rPr>
        <w:t xml:space="preserve"> แต่เราอยู่ ณ ที่นั้นแล้วแม้ว่าร่างกายของเราไม่ได้ไปร่วมด้วย จิตวิญญาณของเราได้ไปอยู่ใ</w:t>
      </w:r>
      <w:r w:rsidR="00301C15">
        <w:rPr>
          <w:rFonts w:hint="cs"/>
          <w:i/>
          <w:iCs/>
          <w:cs/>
        </w:rPr>
        <w:t>น</w:t>
      </w:r>
      <w:r w:rsidRPr="00842DFA">
        <w:rPr>
          <w:i/>
          <w:iCs/>
          <w:cs/>
        </w:rPr>
        <w:t>ท่ามกลางพวกเจ้า เราได้ไปร่วมงานกับเพื่อน</w:t>
      </w:r>
      <w:r w:rsidR="00301C15">
        <w:rPr>
          <w:rFonts w:hint="cs"/>
          <w:i/>
          <w:iCs/>
          <w:cs/>
        </w:rPr>
        <w:t xml:space="preserve"> </w:t>
      </w:r>
      <w:r w:rsidRPr="00842DFA">
        <w:rPr>
          <w:i/>
          <w:iCs/>
          <w:cs/>
        </w:rPr>
        <w:t>ๆ ที่พระสถูป บรรดาเพื่อนๆ จึงไม่ควรให้ความสำคัญกับร่างกายของเรา</w:t>
      </w:r>
      <w:r w:rsidR="00EE717E">
        <w:rPr>
          <w:rFonts w:hint="cs"/>
          <w:i/>
          <w:iCs/>
          <w:cs/>
        </w:rPr>
        <w:t xml:space="preserve"> เรา</w:t>
      </w:r>
      <w:r w:rsidRPr="00842DFA">
        <w:rPr>
          <w:i/>
          <w:iCs/>
          <w:cs/>
        </w:rPr>
        <w:t>สถิตอยู่กับเพื่อน</w:t>
      </w:r>
      <w:r w:rsidR="00301C15">
        <w:rPr>
          <w:rFonts w:hint="cs"/>
          <w:i/>
          <w:iCs/>
          <w:cs/>
        </w:rPr>
        <w:t xml:space="preserve"> </w:t>
      </w:r>
      <w:r w:rsidRPr="00842DFA">
        <w:rPr>
          <w:i/>
          <w:iCs/>
          <w:cs/>
        </w:rPr>
        <w:t xml:space="preserve">ๆ </w:t>
      </w:r>
      <w:r w:rsidR="00EE717E">
        <w:rPr>
          <w:rFonts w:hint="cs"/>
          <w:i/>
          <w:iCs/>
          <w:cs/>
        </w:rPr>
        <w:t>ทางจิตวิญญาณ</w:t>
      </w:r>
      <w:r w:rsidRPr="00842DFA">
        <w:rPr>
          <w:i/>
          <w:iCs/>
          <w:cs/>
        </w:rPr>
        <w:t>เสมอแม้ในยามที่เราอยู่ห่างไกล</w:t>
      </w:r>
      <w:r>
        <w:rPr>
          <w:i/>
          <w:iCs/>
          <w:cs/>
        </w:rPr>
        <w:t>"</w:t>
      </w:r>
    </w:p>
    <w:p w14:paraId="01013E6B" w14:textId="77777777" w:rsidR="008D43E7" w:rsidRPr="008F356F" w:rsidRDefault="008D43E7" w:rsidP="008D43E7"/>
    <w:p w14:paraId="27C44D70" w14:textId="3698609E" w:rsidR="00D67255" w:rsidRDefault="008D43E7" w:rsidP="008D43E7">
      <w:pPr>
        <w:rPr>
          <w:cs/>
        </w:rPr>
      </w:pPr>
      <w:r w:rsidRPr="008F356F">
        <w:rPr>
          <w:cs/>
        </w:rPr>
        <w:t xml:space="preserve">เย็นวันเดียวกันนั้น </w:t>
      </w:r>
      <w:r w:rsidR="00301C15">
        <w:rPr>
          <w:rFonts w:hint="cs"/>
          <w:cs/>
        </w:rPr>
        <w:t>พระองค์ทรง</w:t>
      </w:r>
      <w:r w:rsidRPr="008F356F">
        <w:rPr>
          <w:cs/>
        </w:rPr>
        <w:t>ถามถึงสุขภาพของทุกคนในครอบครัว</w:t>
      </w:r>
      <w:r w:rsidR="00301C15">
        <w:rPr>
          <w:rFonts w:hint="cs"/>
          <w:cs/>
        </w:rPr>
        <w:t>และของ</w:t>
      </w:r>
      <w:r w:rsidRPr="008F356F">
        <w:rPr>
          <w:cs/>
        </w:rPr>
        <w:t>ผู้แสวงบุญและของเพื่อน</w:t>
      </w:r>
      <w:r w:rsidR="00301C15">
        <w:rPr>
          <w:rFonts w:hint="cs"/>
          <w:cs/>
        </w:rPr>
        <w:t xml:space="preserve"> </w:t>
      </w:r>
      <w:r w:rsidRPr="008F356F">
        <w:rPr>
          <w:cs/>
        </w:rPr>
        <w:t>ๆ ในไฮฟา เมื่อ</w:t>
      </w:r>
      <w:r w:rsidR="00301C15">
        <w:rPr>
          <w:rFonts w:hint="cs"/>
          <w:cs/>
        </w:rPr>
        <w:t>ได้ทรง</w:t>
      </w:r>
      <w:r w:rsidRPr="008F356F">
        <w:rPr>
          <w:cs/>
        </w:rPr>
        <w:t>รับทราบว่าทุกคนที่</w:t>
      </w:r>
      <w:r w:rsidR="00301C15">
        <w:rPr>
          <w:rFonts w:hint="cs"/>
          <w:cs/>
        </w:rPr>
        <w:t>พระองค์ทรง</w:t>
      </w:r>
      <w:r w:rsidRPr="008F356F">
        <w:rPr>
          <w:cs/>
        </w:rPr>
        <w:t xml:space="preserve">ถามถึงต่างสบายดี </w:t>
      </w:r>
      <w:r w:rsidR="00301C15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301C15">
        <w:rPr>
          <w:rFonts w:hint="cs"/>
          <w:cs/>
        </w:rPr>
        <w:t>ทรง</w:t>
      </w:r>
      <w:r w:rsidRPr="008F356F">
        <w:rPr>
          <w:cs/>
        </w:rPr>
        <w:t xml:space="preserve">กล่าวว่า </w:t>
      </w:r>
      <w:r>
        <w:rPr>
          <w:cs/>
        </w:rPr>
        <w:t>"</w:t>
      </w:r>
      <w:r w:rsidRPr="008F356F">
        <w:rPr>
          <w:cs/>
        </w:rPr>
        <w:t xml:space="preserve"> ดีมาก ดีมาก </w:t>
      </w:r>
      <w:r>
        <w:rPr>
          <w:cs/>
        </w:rPr>
        <w:t>"</w:t>
      </w:r>
      <w:r w:rsidRPr="008F356F">
        <w:rPr>
          <w:cs/>
        </w:rPr>
        <w:t xml:space="preserve"> นี่คือ</w:t>
      </w:r>
      <w:r w:rsidR="00301C15">
        <w:rPr>
          <w:rFonts w:hint="cs"/>
          <w:cs/>
        </w:rPr>
        <w:t>พระวจนะ</w:t>
      </w:r>
      <w:r w:rsidRPr="008F356F">
        <w:rPr>
          <w:cs/>
        </w:rPr>
        <w:t>สุดท้ายที่</w:t>
      </w:r>
      <w:r w:rsidR="00301C15">
        <w:rPr>
          <w:rFonts w:hint="cs"/>
          <w:cs/>
        </w:rPr>
        <w:t>พระองค์ทรงตรัสถาม</w:t>
      </w:r>
      <w:r w:rsidRPr="008F356F">
        <w:rPr>
          <w:cs/>
        </w:rPr>
        <w:t>ถึงเพื่อน</w:t>
      </w:r>
      <w:r w:rsidR="00301C15">
        <w:rPr>
          <w:rFonts w:hint="cs"/>
          <w:cs/>
        </w:rPr>
        <w:t xml:space="preserve"> </w:t>
      </w:r>
      <w:r w:rsidRPr="008F356F">
        <w:rPr>
          <w:cs/>
        </w:rPr>
        <w:t>ๆ</w:t>
      </w:r>
    </w:p>
    <w:p w14:paraId="0EBF5230" w14:textId="77777777" w:rsidR="00D67255" w:rsidRDefault="00D67255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72049D12" w14:textId="77777777" w:rsidR="008D43E7" w:rsidRPr="008F356F" w:rsidRDefault="008D43E7" w:rsidP="008D43E7">
      <w:r w:rsidRPr="008F356F">
        <w:rPr>
          <w:cs/>
        </w:rPr>
        <w:t>หลัง</w:t>
      </w:r>
      <w:r w:rsidR="00301C15">
        <w:rPr>
          <w:rFonts w:hint="cs"/>
          <w:cs/>
        </w:rPr>
        <w:t>ทรงเสวยพระกระยาหาร</w:t>
      </w:r>
      <w:r w:rsidRPr="008F356F">
        <w:rPr>
          <w:cs/>
        </w:rPr>
        <w:t>บำรุงกำลัง</w:t>
      </w:r>
      <w:r w:rsidR="00DD4EF3">
        <w:rPr>
          <w:rFonts w:hint="cs"/>
          <w:cs/>
        </w:rPr>
        <w:t>เล็กน้อย</w:t>
      </w:r>
      <w:r w:rsidRPr="008F356F">
        <w:rPr>
          <w:cs/>
        </w:rPr>
        <w:t xml:space="preserve">แล้ว </w:t>
      </w:r>
      <w:r w:rsidR="00301C15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301C15">
        <w:rPr>
          <w:rFonts w:hint="cs"/>
          <w:cs/>
        </w:rPr>
        <w:t>ทรง</w:t>
      </w:r>
      <w:r w:rsidRPr="008F356F">
        <w:rPr>
          <w:cs/>
        </w:rPr>
        <w:t>เข้า</w:t>
      </w:r>
      <w:r w:rsidR="00301C15">
        <w:rPr>
          <w:rFonts w:hint="cs"/>
          <w:cs/>
        </w:rPr>
        <w:t>บรรทม</w:t>
      </w:r>
      <w:r w:rsidRPr="008F356F">
        <w:rPr>
          <w:cs/>
        </w:rPr>
        <w:t xml:space="preserve">ตอนสองทุ่ม </w:t>
      </w:r>
      <w:r w:rsidR="00301C15">
        <w:rPr>
          <w:rFonts w:hint="cs"/>
          <w:cs/>
        </w:rPr>
        <w:t>พระองค์ทรง</w:t>
      </w:r>
      <w:r w:rsidR="005559E2">
        <w:rPr>
          <w:rFonts w:hint="cs"/>
          <w:cs/>
        </w:rPr>
        <w:t>ตรัส</w:t>
      </w:r>
      <w:r w:rsidRPr="008F356F">
        <w:rPr>
          <w:cs/>
        </w:rPr>
        <w:t xml:space="preserve">ว่า </w:t>
      </w:r>
      <w:r w:rsidRPr="009C2C72">
        <w:rPr>
          <w:i/>
          <w:iCs/>
          <w:cs/>
        </w:rPr>
        <w:t>" เราสบายดี"</w:t>
      </w:r>
    </w:p>
    <w:p w14:paraId="360AA97F" w14:textId="77777777" w:rsidR="00F655BE" w:rsidRDefault="00F655BE" w:rsidP="008D43E7"/>
    <w:p w14:paraId="52154939" w14:textId="77777777" w:rsidR="008D43E7" w:rsidRPr="008F356F" w:rsidRDefault="00F655BE" w:rsidP="008D43E7">
      <w:pPr>
        <w:rPr>
          <w:cs/>
        </w:rPr>
      </w:pPr>
      <w:r>
        <w:rPr>
          <w:rFonts w:hint="cs"/>
          <w:cs/>
        </w:rPr>
        <w:t>พระองค์ทรง</w:t>
      </w:r>
      <w:r w:rsidR="008D43E7" w:rsidRPr="008F356F">
        <w:rPr>
          <w:cs/>
        </w:rPr>
        <w:t>บอกให้ครอบครัวเข้านอนพักผ่อน แต่บุตรสาวสองคนยังอยู่เฝ้าดูแลท่านไม่ห่าง คืนวันนั้นท่านนาย</w:t>
      </w:r>
      <w:r w:rsidR="006B47F4">
        <w:rPr>
          <w:rFonts w:hint="cs"/>
          <w:cs/>
        </w:rPr>
        <w:t>ทรงบรรทม</w:t>
      </w:r>
      <w:r w:rsidR="008D43E7" w:rsidRPr="008F356F">
        <w:rPr>
          <w:cs/>
        </w:rPr>
        <w:t>หลับสบายและ</w:t>
      </w:r>
      <w:r w:rsidR="000D0A4A">
        <w:rPr>
          <w:rFonts w:hint="cs"/>
          <w:cs/>
        </w:rPr>
        <w:t>ทรง</w:t>
      </w:r>
      <w:r w:rsidR="008D43E7" w:rsidRPr="008F356F">
        <w:rPr>
          <w:cs/>
        </w:rPr>
        <w:t xml:space="preserve">ไม่มีไข้ </w:t>
      </w:r>
      <w:r w:rsidR="000D0A4A">
        <w:rPr>
          <w:rFonts w:hint="cs"/>
          <w:cs/>
        </w:rPr>
        <w:t>พระองค์ทรง</w:t>
      </w:r>
      <w:r w:rsidR="008D43E7" w:rsidRPr="008F356F">
        <w:rPr>
          <w:cs/>
        </w:rPr>
        <w:t xml:space="preserve">ตื่นเวลาประมาณ 1 นาฬิกา 15 นาที </w:t>
      </w:r>
      <w:r w:rsidR="000D0A4A">
        <w:rPr>
          <w:rFonts w:hint="cs"/>
          <w:cs/>
        </w:rPr>
        <w:t>พระองค์ทรง</w:t>
      </w:r>
      <w:r w:rsidR="008D43E7" w:rsidRPr="008F356F">
        <w:rPr>
          <w:cs/>
        </w:rPr>
        <w:t>ลุกจากเตียงแล้ว</w:t>
      </w:r>
      <w:r w:rsidR="000D0A4A">
        <w:rPr>
          <w:rFonts w:hint="cs"/>
          <w:cs/>
        </w:rPr>
        <w:t>ทรงดำเนิน</w:t>
      </w:r>
      <w:r w:rsidR="008D43E7" w:rsidRPr="008F356F">
        <w:rPr>
          <w:cs/>
        </w:rPr>
        <w:t>ไปยังโต๊ะและ</w:t>
      </w:r>
      <w:r w:rsidR="000D0A4A">
        <w:rPr>
          <w:rFonts w:hint="cs"/>
          <w:cs/>
        </w:rPr>
        <w:t>ทรง</w:t>
      </w:r>
      <w:r w:rsidR="008D43E7" w:rsidRPr="008F356F">
        <w:rPr>
          <w:cs/>
        </w:rPr>
        <w:t xml:space="preserve">ดื่มน้ำที่เตรียมไว้ให้แล้ว </w:t>
      </w:r>
      <w:r w:rsidR="000D0A4A">
        <w:rPr>
          <w:rFonts w:hint="cs"/>
          <w:cs/>
        </w:rPr>
        <w:t>พระองค์ทรง</w:t>
      </w:r>
      <w:r w:rsidR="008D43E7" w:rsidRPr="008F356F">
        <w:rPr>
          <w:cs/>
        </w:rPr>
        <w:t>ถอดเสื้อคลุมชั้นนอกออก แล้ว</w:t>
      </w:r>
      <w:r w:rsidR="000D0A4A">
        <w:rPr>
          <w:rFonts w:hint="cs"/>
          <w:cs/>
        </w:rPr>
        <w:t>ทรง</w:t>
      </w:r>
      <w:r w:rsidR="00DD4EF3">
        <w:rPr>
          <w:rFonts w:hint="cs"/>
          <w:cs/>
        </w:rPr>
        <w:t>ตรัส</w:t>
      </w:r>
      <w:r w:rsidR="008D43E7" w:rsidRPr="008F356F">
        <w:rPr>
          <w:cs/>
        </w:rPr>
        <w:t xml:space="preserve">ว่า </w:t>
      </w:r>
      <w:r w:rsidR="008D43E7" w:rsidRPr="009C2C72">
        <w:rPr>
          <w:i/>
          <w:iCs/>
          <w:cs/>
        </w:rPr>
        <w:t>" เรารู้สึกร้อน"</w:t>
      </w:r>
      <w:r w:rsidR="008D43E7" w:rsidRPr="008F356F">
        <w:rPr>
          <w:cs/>
        </w:rPr>
        <w:t xml:space="preserve"> จากนั้นก็</w:t>
      </w:r>
      <w:r w:rsidR="000D0A4A">
        <w:rPr>
          <w:rFonts w:hint="cs"/>
          <w:cs/>
        </w:rPr>
        <w:t>ทรงพระดำเนิน</w:t>
      </w:r>
      <w:r w:rsidR="008D43E7" w:rsidRPr="008F356F">
        <w:rPr>
          <w:cs/>
        </w:rPr>
        <w:t xml:space="preserve">กลับไปนอนที่เตียง </w:t>
      </w:r>
      <w:r w:rsidR="00DD4EF3">
        <w:rPr>
          <w:rFonts w:hint="cs"/>
          <w:cs/>
        </w:rPr>
        <w:t xml:space="preserve">ต่อมา </w:t>
      </w:r>
      <w:r w:rsidR="008D43E7" w:rsidRPr="008F356F">
        <w:rPr>
          <w:cs/>
        </w:rPr>
        <w:t>รูฮา คา</w:t>
      </w:r>
      <w:proofErr w:type="spellStart"/>
      <w:r w:rsidR="008D43E7" w:rsidRPr="008F356F">
        <w:rPr>
          <w:cs/>
        </w:rPr>
        <w:t>ร์นุม</w:t>
      </w:r>
      <w:proofErr w:type="spellEnd"/>
      <w:r w:rsidR="008D43E7" w:rsidRPr="008F356F">
        <w:rPr>
          <w:cs/>
        </w:rPr>
        <w:t xml:space="preserve"> บุตรสาวของ</w:t>
      </w:r>
      <w:r w:rsidR="000D0A4A">
        <w:rPr>
          <w:rFonts w:hint="cs"/>
          <w:cs/>
        </w:rPr>
        <w:t>พระองค์</w:t>
      </w:r>
      <w:r w:rsidR="008D43E7" w:rsidRPr="008F356F">
        <w:rPr>
          <w:cs/>
        </w:rPr>
        <w:t>เข้ามาดู</w:t>
      </w:r>
      <w:r w:rsidR="000D0A4A">
        <w:rPr>
          <w:rFonts w:hint="cs"/>
          <w:cs/>
        </w:rPr>
        <w:t>พระ</w:t>
      </w:r>
      <w:r w:rsidR="008D43E7" w:rsidRPr="008F356F">
        <w:rPr>
          <w:cs/>
        </w:rPr>
        <w:t>อาการก็พบว่าพระอับดุลบาฮา</w:t>
      </w:r>
      <w:r w:rsidR="000D0A4A">
        <w:rPr>
          <w:rFonts w:hint="cs"/>
          <w:cs/>
        </w:rPr>
        <w:t>ทรง</w:t>
      </w:r>
      <w:r w:rsidR="008D43E7" w:rsidRPr="008F356F">
        <w:rPr>
          <w:cs/>
        </w:rPr>
        <w:t>กำลัง</w:t>
      </w:r>
      <w:r w:rsidR="000D0A4A">
        <w:rPr>
          <w:rFonts w:hint="cs"/>
          <w:cs/>
        </w:rPr>
        <w:t>พระบรรทม</w:t>
      </w:r>
      <w:r w:rsidR="00DD4EF3">
        <w:rPr>
          <w:rFonts w:hint="cs"/>
          <w:cs/>
        </w:rPr>
        <w:t>หลับ</w:t>
      </w:r>
      <w:r w:rsidR="008D43E7" w:rsidRPr="008F356F">
        <w:rPr>
          <w:cs/>
        </w:rPr>
        <w:t>สบาย ตอนที่</w:t>
      </w:r>
      <w:r w:rsidR="000D0A4A">
        <w:rPr>
          <w:rFonts w:hint="cs"/>
          <w:cs/>
        </w:rPr>
        <w:t>พระองค์ทรง</w:t>
      </w:r>
      <w:r w:rsidR="008D43E7" w:rsidRPr="008F356F">
        <w:rPr>
          <w:cs/>
        </w:rPr>
        <w:t>ลืม</w:t>
      </w:r>
      <w:r w:rsidR="000D0A4A">
        <w:rPr>
          <w:rFonts w:hint="cs"/>
          <w:cs/>
        </w:rPr>
        <w:t>พระเนตร</w:t>
      </w:r>
      <w:r w:rsidR="008D43E7" w:rsidRPr="008F356F">
        <w:rPr>
          <w:cs/>
        </w:rPr>
        <w:t xml:space="preserve">มองหน้าบุตรสาว </w:t>
      </w:r>
      <w:r w:rsidR="000D0A4A">
        <w:rPr>
          <w:rFonts w:hint="cs"/>
          <w:cs/>
        </w:rPr>
        <w:t>พระองค์ทรง</w:t>
      </w:r>
      <w:r w:rsidR="008D43E7" w:rsidRPr="008F356F">
        <w:rPr>
          <w:cs/>
        </w:rPr>
        <w:t>ขอให้เธอเลิกม่านมุ้งขึ้น แล้ว</w:t>
      </w:r>
      <w:r w:rsidR="000D0A4A">
        <w:rPr>
          <w:rFonts w:hint="cs"/>
          <w:cs/>
        </w:rPr>
        <w:t>ทรง</w:t>
      </w:r>
      <w:r w:rsidR="008D43E7" w:rsidRPr="008F356F">
        <w:rPr>
          <w:cs/>
        </w:rPr>
        <w:t xml:space="preserve">กล่าวว่า </w:t>
      </w:r>
      <w:r w:rsidR="008D43E7" w:rsidRPr="008F356F">
        <w:t>:</w:t>
      </w:r>
      <w:r w:rsidR="008D43E7" w:rsidRPr="008F356F">
        <w:rPr>
          <w:cs/>
        </w:rPr>
        <w:t xml:space="preserve"> </w:t>
      </w:r>
    </w:p>
    <w:p w14:paraId="15A6F29E" w14:textId="77777777" w:rsidR="008D43E7" w:rsidRPr="008F356F" w:rsidRDefault="008D43E7" w:rsidP="008D43E7">
      <w:pPr>
        <w:rPr>
          <w:cs/>
        </w:rPr>
      </w:pPr>
    </w:p>
    <w:p w14:paraId="40B641E2" w14:textId="77777777" w:rsidR="008D43E7" w:rsidRPr="008F356F" w:rsidRDefault="008D43E7" w:rsidP="008D43E7">
      <w:r w:rsidRPr="009C2C72">
        <w:rPr>
          <w:i/>
          <w:iCs/>
          <w:cs/>
        </w:rPr>
        <w:t>" เราหายใจลำบาก ขออากาศเข้าอีกหน่อย"</w:t>
      </w:r>
      <w:r w:rsidRPr="008F356F">
        <w:rPr>
          <w:cs/>
        </w:rPr>
        <w:t xml:space="preserve"> จากนั้น</w:t>
      </w:r>
      <w:r w:rsidR="000D0A4A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0D0A4A">
        <w:rPr>
          <w:rFonts w:hint="cs"/>
          <w:cs/>
        </w:rPr>
        <w:t>ทรง</w:t>
      </w:r>
      <w:r w:rsidRPr="008F356F">
        <w:rPr>
          <w:cs/>
        </w:rPr>
        <w:t>ดื่มน้ำซึ่งชงจากกุหลาบที่บุตรสาวนำมา</w:t>
      </w:r>
      <w:r w:rsidR="000D0A4A">
        <w:rPr>
          <w:rFonts w:hint="cs"/>
          <w:cs/>
        </w:rPr>
        <w:t>ถวาย</w:t>
      </w:r>
      <w:r w:rsidRPr="008F356F">
        <w:rPr>
          <w:cs/>
        </w:rPr>
        <w:t>ให้แล้ว</w:t>
      </w:r>
      <w:r w:rsidR="000D0A4A">
        <w:rPr>
          <w:rFonts w:hint="cs"/>
          <w:cs/>
        </w:rPr>
        <w:t>พระองค์ก็ทรง</w:t>
      </w:r>
      <w:r w:rsidRPr="008F356F">
        <w:rPr>
          <w:cs/>
        </w:rPr>
        <w:t>ลุกขึ้นนั่งบนเตียงโดยไม่ต้องการความช่วยเหลือ แล้ว</w:t>
      </w:r>
      <w:r w:rsidR="000D0A4A">
        <w:rPr>
          <w:rFonts w:hint="cs"/>
          <w:cs/>
        </w:rPr>
        <w:t>พระองค์</w:t>
      </w:r>
      <w:r w:rsidRPr="008F356F">
        <w:rPr>
          <w:cs/>
        </w:rPr>
        <w:t>ก็</w:t>
      </w:r>
      <w:r w:rsidR="000D0A4A">
        <w:rPr>
          <w:rFonts w:hint="cs"/>
          <w:cs/>
        </w:rPr>
        <w:t>ทรง</w:t>
      </w:r>
      <w:r w:rsidRPr="008F356F">
        <w:rPr>
          <w:cs/>
        </w:rPr>
        <w:t>นอนลงอีก ส่วนเรื่อง</w:t>
      </w:r>
      <w:r w:rsidR="000D0A4A">
        <w:rPr>
          <w:rFonts w:hint="cs"/>
          <w:cs/>
        </w:rPr>
        <w:t>พระกระยา</w:t>
      </w:r>
      <w:r w:rsidRPr="008F356F">
        <w:rPr>
          <w:cs/>
        </w:rPr>
        <w:t>หารที่จะนำมา</w:t>
      </w:r>
      <w:r w:rsidR="000D0A4A">
        <w:rPr>
          <w:rFonts w:hint="cs"/>
          <w:cs/>
        </w:rPr>
        <w:t>ถวาย</w:t>
      </w:r>
      <w:r w:rsidRPr="008F356F">
        <w:rPr>
          <w:cs/>
        </w:rPr>
        <w:t>ให้</w:t>
      </w:r>
      <w:r w:rsidR="000D0A4A">
        <w:rPr>
          <w:rFonts w:hint="cs"/>
          <w:cs/>
        </w:rPr>
        <w:t>พระองค์เสวยใน</w:t>
      </w:r>
      <w:r w:rsidRPr="008F356F">
        <w:rPr>
          <w:cs/>
        </w:rPr>
        <w:t xml:space="preserve">ตอนนั้น </w:t>
      </w:r>
      <w:r w:rsidR="000D0A4A">
        <w:rPr>
          <w:rFonts w:hint="cs"/>
          <w:cs/>
        </w:rPr>
        <w:t>พระองค์ทรง</w:t>
      </w:r>
      <w:r w:rsidRPr="008F356F">
        <w:rPr>
          <w:cs/>
        </w:rPr>
        <w:t>ให้ข้อคิดด้วยน้ำ</w:t>
      </w:r>
      <w:r w:rsidR="000D0A4A">
        <w:rPr>
          <w:rFonts w:hint="cs"/>
          <w:cs/>
        </w:rPr>
        <w:t>พระสุร</w:t>
      </w:r>
      <w:r w:rsidRPr="008F356F">
        <w:rPr>
          <w:cs/>
        </w:rPr>
        <w:t xml:space="preserve">เสียงที่สดใสและชัดเจนว่า </w:t>
      </w:r>
      <w:r w:rsidRPr="008F356F">
        <w:t>:</w:t>
      </w:r>
    </w:p>
    <w:p w14:paraId="2B0A5491" w14:textId="77777777" w:rsidR="008D43E7" w:rsidRPr="008F356F" w:rsidRDefault="008D43E7" w:rsidP="008D43E7"/>
    <w:p w14:paraId="465B13DF" w14:textId="77777777" w:rsidR="008D43E7" w:rsidRPr="008F356F" w:rsidRDefault="008D43E7" w:rsidP="008D43E7">
      <w:r w:rsidRPr="000A2924">
        <w:rPr>
          <w:i/>
          <w:iCs/>
          <w:cs/>
        </w:rPr>
        <w:t>" เจ้าขอให้เราทานอาหาร แต่เราก็กำลังจะไป?"</w:t>
      </w:r>
      <w:r w:rsidRPr="008F356F">
        <w:rPr>
          <w:cs/>
        </w:rPr>
        <w:t xml:space="preserve"> ท่านมองบุตรสาวอย่างอ่อนโยน ใบหน้าของ</w:t>
      </w:r>
      <w:r w:rsidR="00DD4EF3">
        <w:rPr>
          <w:rFonts w:hint="cs"/>
          <w:cs/>
        </w:rPr>
        <w:t>พระองค์ดู</w:t>
      </w:r>
      <w:r w:rsidRPr="008F356F">
        <w:rPr>
          <w:cs/>
        </w:rPr>
        <w:t>สงบและนิ่ง</w:t>
      </w:r>
      <w:r w:rsidR="00DD4EF3">
        <w:rPr>
          <w:rFonts w:hint="cs"/>
          <w:cs/>
        </w:rPr>
        <w:t>จนบุตรสาวคิดว่าพระองค์</w:t>
      </w:r>
      <w:r w:rsidRPr="008F356F">
        <w:rPr>
          <w:cs/>
        </w:rPr>
        <w:t>กำลัง</w:t>
      </w:r>
      <w:r w:rsidR="00DD4EF3">
        <w:rPr>
          <w:rFonts w:hint="cs"/>
          <w:cs/>
        </w:rPr>
        <w:t>ทรง</w:t>
      </w:r>
      <w:r w:rsidRPr="008F356F">
        <w:rPr>
          <w:cs/>
        </w:rPr>
        <w:t>หลับ</w:t>
      </w:r>
    </w:p>
    <w:p w14:paraId="2F1619A5" w14:textId="77777777" w:rsidR="008D43E7" w:rsidRPr="008F356F" w:rsidRDefault="008D43E7" w:rsidP="008D43E7"/>
    <w:p w14:paraId="7DE29B4A" w14:textId="77777777" w:rsidR="008D43E7" w:rsidRPr="008F356F" w:rsidRDefault="008D43E7" w:rsidP="008D43E7">
      <w:r w:rsidRPr="008F356F">
        <w:rPr>
          <w:cs/>
        </w:rPr>
        <w:t>จากนั้น</w:t>
      </w:r>
      <w:r w:rsidR="000D0A4A">
        <w:rPr>
          <w:rFonts w:hint="cs"/>
          <w:cs/>
        </w:rPr>
        <w:t>พระองค์ก็ทรงเสด็จสวรรคต</w:t>
      </w:r>
      <w:r w:rsidRPr="008F356F">
        <w:t xml:space="preserve"> </w:t>
      </w:r>
      <w:r w:rsidR="000D0A4A">
        <w:rPr>
          <w:rFonts w:hint="cs"/>
          <w:cs/>
        </w:rPr>
        <w:t>ทรง</w:t>
      </w:r>
      <w:r w:rsidRPr="008F356F">
        <w:rPr>
          <w:cs/>
        </w:rPr>
        <w:t>ล่วงลับไปจากการถูกเพ่งดูโดยบรรดาบุคคลอันเป็นที่รักของ</w:t>
      </w:r>
      <w:r w:rsidR="000D0A4A">
        <w:rPr>
          <w:rFonts w:hint="cs"/>
          <w:cs/>
        </w:rPr>
        <w:t>พระองค์</w:t>
      </w:r>
    </w:p>
    <w:p w14:paraId="796C699B" w14:textId="77777777" w:rsidR="008D43E7" w:rsidRPr="008F356F" w:rsidRDefault="008D43E7" w:rsidP="008D43E7"/>
    <w:p w14:paraId="4F1C45BC" w14:textId="77777777" w:rsidR="008D43E7" w:rsidRPr="008F356F" w:rsidRDefault="008D43E7" w:rsidP="008D43E7">
      <w:r w:rsidRPr="008F356F">
        <w:rPr>
          <w:cs/>
        </w:rPr>
        <w:t>บัดนี้ ดวง</w:t>
      </w:r>
      <w:r w:rsidR="006B435A">
        <w:rPr>
          <w:rFonts w:hint="cs"/>
          <w:cs/>
        </w:rPr>
        <w:t>พระเนตร</w:t>
      </w:r>
      <w:r w:rsidRPr="008F356F">
        <w:rPr>
          <w:cs/>
        </w:rPr>
        <w:t>อันเต็มไปด้วยความอ่อนโยนที่คอยเฝ้าดูแลมนุษย์ชาติเสมอมา</w:t>
      </w:r>
      <w:r w:rsidR="001F73C8">
        <w:rPr>
          <w:rFonts w:hint="cs"/>
          <w:cs/>
        </w:rPr>
        <w:t>ไม่ว่าจะเป็นเพื่อนหรือศัตรู</w:t>
      </w:r>
      <w:r w:rsidRPr="008F356F">
        <w:rPr>
          <w:cs/>
        </w:rPr>
        <w:t xml:space="preserve">ก็ปิดลงอย่างสนิท </w:t>
      </w:r>
      <w:r w:rsidR="006B435A">
        <w:rPr>
          <w:rFonts w:hint="cs"/>
          <w:cs/>
        </w:rPr>
        <w:t>พระหัตถ์</w:t>
      </w:r>
      <w:r w:rsidRPr="008F356F">
        <w:rPr>
          <w:cs/>
        </w:rPr>
        <w:t>ทั้งสองที่เคยหยิบยื่นเงินทำบุญแก่คนยากจนแร้นแค้น คนกะโผลกกะเผลก</w:t>
      </w:r>
      <w:r w:rsidRPr="008F356F">
        <w:t xml:space="preserve"> </w:t>
      </w:r>
      <w:r w:rsidRPr="008F356F">
        <w:rPr>
          <w:cs/>
        </w:rPr>
        <w:t xml:space="preserve">คนพิการ คนตาบอด เด็กกำพร้าและหญิงม่าย ได้ยุติการทำงานลงแล้ว บัดนี้ </w:t>
      </w:r>
      <w:r w:rsidR="006B435A">
        <w:rPr>
          <w:rFonts w:hint="cs"/>
          <w:cs/>
        </w:rPr>
        <w:t>พระบาท</w:t>
      </w:r>
      <w:r w:rsidRPr="008F356F">
        <w:rPr>
          <w:cs/>
        </w:rPr>
        <w:t>ทั้งสองที่เคยพา</w:t>
      </w:r>
      <w:r w:rsidR="006B435A">
        <w:rPr>
          <w:rFonts w:hint="cs"/>
          <w:cs/>
        </w:rPr>
        <w:t>พระองค์</w:t>
      </w:r>
      <w:r w:rsidRPr="008F356F">
        <w:rPr>
          <w:cs/>
        </w:rPr>
        <w:t>ไป</w:t>
      </w:r>
      <w:r w:rsidR="006B435A">
        <w:rPr>
          <w:rFonts w:hint="cs"/>
          <w:cs/>
        </w:rPr>
        <w:t>ทรงประกอบ</w:t>
      </w:r>
      <w:r w:rsidRPr="008F356F">
        <w:rPr>
          <w:cs/>
        </w:rPr>
        <w:t xml:space="preserve">ศาสนกิจของพระผู้เป็นนายแห่งความเห็นใจด้วยความกระตือรือร้นอย่างไม่ย่อท้อนั้นสงบนิ่งลงแล้ว </w:t>
      </w:r>
      <w:r w:rsidR="006E71EE">
        <w:rPr>
          <w:rFonts w:hint="cs"/>
          <w:cs/>
        </w:rPr>
        <w:t>พระโอษฐ์</w:t>
      </w:r>
      <w:r w:rsidRPr="008F356F">
        <w:rPr>
          <w:cs/>
        </w:rPr>
        <w:t xml:space="preserve">แห่งวาทศิลป์ที่เคยขจัดปัดเป่าที่มาของความทนทุกข์ทรมานของบุตรแห่งมนุษย์ก็เงียบสนิท </w:t>
      </w:r>
      <w:r w:rsidR="006E71EE">
        <w:rPr>
          <w:rFonts w:hint="cs"/>
          <w:cs/>
        </w:rPr>
        <w:t>พระหทัย</w:t>
      </w:r>
      <w:r w:rsidRPr="008F356F">
        <w:rPr>
          <w:cs/>
        </w:rPr>
        <w:t>ที่เต้นด้วยพลัง</w:t>
      </w:r>
      <w:r w:rsidR="001F73C8">
        <w:rPr>
          <w:rFonts w:hint="cs"/>
          <w:cs/>
        </w:rPr>
        <w:t>อันน่าพิศวง</w:t>
      </w:r>
      <w:r w:rsidRPr="008F356F">
        <w:rPr>
          <w:cs/>
        </w:rPr>
        <w:t xml:space="preserve">แห่งความรักบุตรหลานของพระผู้เป็นเจ้าหยุดลงแล้ว </w:t>
      </w:r>
      <w:r w:rsidR="006E71EE">
        <w:rPr>
          <w:rFonts w:hint="cs"/>
          <w:cs/>
        </w:rPr>
        <w:t>พระ</w:t>
      </w:r>
      <w:r w:rsidRPr="008F356F">
        <w:rPr>
          <w:cs/>
        </w:rPr>
        <w:t>จิตวิญญาณอันเรืองรองของ</w:t>
      </w:r>
      <w:r w:rsidR="006E71EE">
        <w:rPr>
          <w:rFonts w:hint="cs"/>
          <w:cs/>
        </w:rPr>
        <w:t>พระองค์</w:t>
      </w:r>
      <w:r w:rsidRPr="008F356F">
        <w:rPr>
          <w:cs/>
        </w:rPr>
        <w:t>ได้</w:t>
      </w:r>
      <w:r w:rsidR="001F73C8">
        <w:rPr>
          <w:rFonts w:hint="cs"/>
          <w:cs/>
        </w:rPr>
        <w:t>ทรง</w:t>
      </w:r>
      <w:r w:rsidRPr="008F356F">
        <w:rPr>
          <w:cs/>
        </w:rPr>
        <w:t>ละทิ้ง</w:t>
      </w:r>
      <w:r w:rsidR="006E71EE">
        <w:rPr>
          <w:rFonts w:hint="cs"/>
          <w:cs/>
        </w:rPr>
        <w:t>พระชนม์ชีพ</w:t>
      </w:r>
      <w:r w:rsidRPr="008F356F">
        <w:rPr>
          <w:cs/>
        </w:rPr>
        <w:t xml:space="preserve">บนโลก </w:t>
      </w:r>
      <w:r w:rsidR="00161CF7">
        <w:rPr>
          <w:rFonts w:hint="cs"/>
          <w:cs/>
        </w:rPr>
        <w:t>ทรง</w:t>
      </w:r>
      <w:r w:rsidRPr="008F356F">
        <w:rPr>
          <w:cs/>
        </w:rPr>
        <w:t>ปลอดจากการ</w:t>
      </w:r>
      <w:r w:rsidR="006E71EE">
        <w:rPr>
          <w:rFonts w:hint="cs"/>
          <w:cs/>
        </w:rPr>
        <w:t>ทรง</w:t>
      </w:r>
      <w:r w:rsidRPr="008F356F">
        <w:rPr>
          <w:cs/>
        </w:rPr>
        <w:t xml:space="preserve">ถูกประหัตประหารของศัตรูที่ลงมือโดยอ้างความถูกต้องชอบธรรม </w:t>
      </w:r>
      <w:r w:rsidR="006E71EE">
        <w:rPr>
          <w:rFonts w:hint="cs"/>
          <w:cs/>
        </w:rPr>
        <w:t>ทรง</w:t>
      </w:r>
      <w:r w:rsidRPr="008F356F">
        <w:rPr>
          <w:cs/>
        </w:rPr>
        <w:t>พ้นจากพายุและความกดดันที่ได้รับตลอดมาเกือบแปดสิบปีจากการ</w:t>
      </w:r>
      <w:r w:rsidR="006E71EE">
        <w:rPr>
          <w:rFonts w:hint="cs"/>
          <w:cs/>
        </w:rPr>
        <w:t>ทรง</w:t>
      </w:r>
      <w:r w:rsidRPr="008F356F">
        <w:rPr>
          <w:cs/>
        </w:rPr>
        <w:t>ตรากตรำทำงานเพื่อความสุขสวัสดีของคนทั่วไปอย่างไม่ย่อท้อ</w:t>
      </w:r>
    </w:p>
    <w:p w14:paraId="0AAC22D4" w14:textId="77777777" w:rsidR="008D43E7" w:rsidRPr="008F356F" w:rsidRDefault="008D43E7" w:rsidP="008D43E7"/>
    <w:p w14:paraId="08B758D1" w14:textId="7CD70950" w:rsidR="0072675F" w:rsidRDefault="008D43E7" w:rsidP="0072675F">
      <w:pPr>
        <w:rPr>
          <w:cs/>
        </w:rPr>
      </w:pPr>
      <w:r w:rsidRPr="008F356F">
        <w:rPr>
          <w:cs/>
        </w:rPr>
        <w:t>การพล</w:t>
      </w:r>
      <w:r w:rsidR="006E71EE">
        <w:rPr>
          <w:rFonts w:hint="cs"/>
          <w:cs/>
        </w:rPr>
        <w:t>ีพระองค์</w:t>
      </w:r>
      <w:r w:rsidRPr="008F356F">
        <w:rPr>
          <w:cs/>
        </w:rPr>
        <w:t>อันยาวนานของพระองค์ได้สิ้นสุดลงแล้ว</w:t>
      </w:r>
      <w:r w:rsidR="0072675F">
        <w:rPr>
          <w:cs/>
        </w:rPr>
        <w:br w:type="page"/>
      </w:r>
    </w:p>
    <w:p w14:paraId="35F6E6EB" w14:textId="77777777" w:rsidR="008D43E7" w:rsidRPr="008F356F" w:rsidRDefault="008D43E7" w:rsidP="008D43E7">
      <w:r w:rsidRPr="000241EE">
        <w:rPr>
          <w:cs/>
        </w:rPr>
        <w:t>ขณะที่บรรดาสตรียังเศร้าสลดในบ้านที่</w:t>
      </w:r>
      <w:r w:rsidR="00B030A0">
        <w:rPr>
          <w:rFonts w:hint="cs"/>
          <w:cs/>
        </w:rPr>
        <w:t>ยัง</w:t>
      </w:r>
      <w:r w:rsidRPr="000241EE">
        <w:rPr>
          <w:cs/>
        </w:rPr>
        <w:t>ตกอยู่ในสภาพหมองหม่นจากความสูญเสียนี้</w:t>
      </w:r>
      <w:r w:rsidRPr="008F356F">
        <w:rPr>
          <w:cs/>
        </w:rPr>
        <w:t xml:space="preserve"> หลานสาวของท่านนายคนหนึ่งฝันเป็นนิมิตถึงท่านนาย ในฝัน </w:t>
      </w:r>
      <w:r w:rsidR="00167BA4">
        <w:rPr>
          <w:rFonts w:hint="cs"/>
          <w:cs/>
        </w:rPr>
        <w:t>พระองค์ทรง</w:t>
      </w:r>
      <w:r w:rsidRPr="008F356F">
        <w:rPr>
          <w:cs/>
        </w:rPr>
        <w:t>กำลัง</w:t>
      </w:r>
      <w:r w:rsidR="00167BA4">
        <w:rPr>
          <w:rFonts w:hint="cs"/>
          <w:cs/>
        </w:rPr>
        <w:t>ตรัส</w:t>
      </w:r>
      <w:r w:rsidRPr="008F356F">
        <w:rPr>
          <w:cs/>
        </w:rPr>
        <w:t>กับน้องสาวอันเป็นที่รัก ซึ่งก็คือท่านผู้เป็นใบไม้ที่ยิ่งใหญ่ที่สุด</w:t>
      </w:r>
      <w:r w:rsidR="00167BA4">
        <w:rPr>
          <w:rFonts w:hint="cs"/>
          <w:cs/>
        </w:rPr>
        <w:t xml:space="preserve"> </w:t>
      </w:r>
      <w:r w:rsidRPr="008F356F">
        <w:rPr>
          <w:cs/>
        </w:rPr>
        <w:t>ในห้องเดียวกั</w:t>
      </w:r>
      <w:r w:rsidR="00167BA4">
        <w:rPr>
          <w:rFonts w:hint="cs"/>
          <w:cs/>
        </w:rPr>
        <w:t>บที่พระองค์ทรงเสด็จสวรรคต</w:t>
      </w:r>
      <w:r w:rsidRPr="008F356F">
        <w:rPr>
          <w:cs/>
        </w:rPr>
        <w:t xml:space="preserve">ในช่วงเริ่มวันใหม่วันนั้น เป็นธรรมเนียมปฏิบัติที่บรรดาสตรีในบ้านจะมารวมตัวกันสวดมนต์เช้าด้วยทำนองเสนาะและร่วมทานน้ำชาด้วยกัน </w:t>
      </w:r>
      <w:r w:rsidR="00167BA4">
        <w:rPr>
          <w:rFonts w:hint="cs"/>
          <w:cs/>
        </w:rPr>
        <w:t>ในฝัน ท่าน</w:t>
      </w:r>
      <w:r w:rsidRPr="008F356F">
        <w:rPr>
          <w:cs/>
        </w:rPr>
        <w:t>นาย</w:t>
      </w:r>
      <w:r w:rsidR="00167BA4">
        <w:rPr>
          <w:rFonts w:hint="cs"/>
          <w:cs/>
        </w:rPr>
        <w:t>ทรง</w:t>
      </w:r>
      <w:r w:rsidRPr="008F356F">
        <w:rPr>
          <w:cs/>
        </w:rPr>
        <w:t>หันไปทางท่านผู้เป็นใบไม้ที่ยิ่งใหญ่ที่สุดแล้ว</w:t>
      </w:r>
      <w:r w:rsidR="00167BA4">
        <w:rPr>
          <w:rFonts w:hint="cs"/>
          <w:cs/>
        </w:rPr>
        <w:t>ทรง</w:t>
      </w:r>
      <w:r w:rsidRPr="008F356F">
        <w:rPr>
          <w:cs/>
        </w:rPr>
        <w:t xml:space="preserve">กล่าวว่า </w:t>
      </w:r>
      <w:r>
        <w:rPr>
          <w:cs/>
        </w:rPr>
        <w:t>"</w:t>
      </w:r>
      <w:r w:rsidRPr="008F356F">
        <w:rPr>
          <w:cs/>
        </w:rPr>
        <w:t xml:space="preserve"> เจ้าจะทุกข์ใจไปทำไม? เหตุใดจึงโศกเศร้าเสียใจ? เราชื่นชมเจ้าทั้งหมด เราเฝ้าปรารถนามานานแล้วที่จะได้ไปอยู่ร่วมกับบิดาผู้ทรงอุดมพรของเรา เราเฝ้าวิงวอนขอให้พระองค์นำเราไปยังอุทยานกุหลาบที่อยู่บนสรวงสวรรค์ บัดนี้คำอธิษฐานวิงวอนของเราสัมฤทธิ์ผลแล้ว เราจึงมีความสุข มีความปีติยินดีและสงบอย่างยิ่งดังนั้นจงอย่าเศร้าเสียใจ</w:t>
      </w:r>
      <w:r>
        <w:rPr>
          <w:cs/>
        </w:rPr>
        <w:t>"</w:t>
      </w:r>
      <w:r w:rsidRPr="008F356F">
        <w:rPr>
          <w:cs/>
        </w:rPr>
        <w:t xml:space="preserve"> จากนั้นท่านนายก็</w:t>
      </w:r>
      <w:r w:rsidR="00B030A0">
        <w:rPr>
          <w:rFonts w:hint="cs"/>
          <w:cs/>
        </w:rPr>
        <w:t>ทรง</w:t>
      </w:r>
      <w:r w:rsidRPr="008F356F">
        <w:rPr>
          <w:cs/>
        </w:rPr>
        <w:t>ให้โอวาทหลายเรื่องและแนะนำให้ทุกคนที่อยู่ ณ ที่นั้นปฏิบัติตามพระบัญชาของพระบาฮาอุลลา</w:t>
      </w:r>
      <w:proofErr w:type="spellStart"/>
      <w:r w:rsidRPr="008F356F">
        <w:rPr>
          <w:cs/>
        </w:rPr>
        <w:t>ห์</w:t>
      </w:r>
      <w:proofErr w:type="spellEnd"/>
      <w:r w:rsidRPr="008F356F">
        <w:rPr>
          <w:cs/>
        </w:rPr>
        <w:t>อย่างเคร่งครัด</w:t>
      </w:r>
      <w:r w:rsidR="00B030A0">
        <w:rPr>
          <w:rFonts w:hint="cs"/>
          <w:cs/>
        </w:rPr>
        <w:t>ตลอดเวลา</w:t>
      </w:r>
    </w:p>
    <w:p w14:paraId="5C0584D5" w14:textId="08B8B387" w:rsidR="000A2924" w:rsidRDefault="000A2924">
      <w:pPr>
        <w:spacing w:after="160" w:line="259" w:lineRule="auto"/>
        <w:jc w:val="left"/>
      </w:pPr>
      <w:r>
        <w:br w:type="page"/>
      </w:r>
    </w:p>
    <w:p w14:paraId="15CBB94C" w14:textId="3C989A68" w:rsidR="003A2873" w:rsidRPr="000E73E4" w:rsidRDefault="00441131" w:rsidP="003A2873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48" w:name="_Toc51310040"/>
      <w:bookmarkStart w:id="49" w:name="_Toc60391851"/>
      <w:bookmarkStart w:id="50" w:name="_Hlk51251707"/>
      <w:r>
        <w:t xml:space="preserve">2. </w:t>
      </w:r>
      <w:r w:rsidR="00D646D1" w:rsidRPr="00D646D1">
        <w:rPr>
          <w:cs/>
        </w:rPr>
        <w:t>งานพระราชพิธีบรรจุพระบรมโกศในพระสถูป</w:t>
      </w:r>
      <w:r w:rsidR="008D43E7">
        <w:br/>
      </w:r>
      <w:r w:rsidR="003A2873" w:rsidRPr="000E73E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The Funeral]</w:t>
      </w:r>
      <w:bookmarkEnd w:id="48"/>
      <w:bookmarkEnd w:id="49"/>
    </w:p>
    <w:bookmarkEnd w:id="50"/>
    <w:p w14:paraId="5AC5D9CF" w14:textId="43904C29" w:rsidR="008D43E7" w:rsidRPr="000E73E4" w:rsidRDefault="008D43E7" w:rsidP="003A2873">
      <w:pPr>
        <w:rPr>
          <w:w w:val="102"/>
          <w:lang w:bidi="ar-SA"/>
        </w:rPr>
      </w:pPr>
    </w:p>
    <w:p w14:paraId="7341D2C2" w14:textId="77777777" w:rsidR="008D43E7" w:rsidRPr="008F356F" w:rsidRDefault="008D43E7" w:rsidP="008D43E7">
      <w:r w:rsidRPr="00C95E9A">
        <w:rPr>
          <w:cs/>
        </w:rPr>
        <w:t>เช้าวันจันทร์ที่</w:t>
      </w:r>
      <w:r w:rsidRPr="008F356F">
        <w:rPr>
          <w:cs/>
        </w:rPr>
        <w:t xml:space="preserve"> 28 พฤศจิกายน ข่าวร้ายเกี่ยวกับการจากไปอย่างกระทันหันของท่านนายก็แพร่สะพัดไปทั่วเมือง ข่าวนี้ก่อให้เกิดความกระทบกระเทือนใจและความว้าวุ่นอย่างที่ไม่มีใครคาดคิดมาก่อน เป็นความรู้สึกเศร้า</w:t>
      </w:r>
      <w:r w:rsidR="000335BB">
        <w:rPr>
          <w:rFonts w:hint="cs"/>
          <w:cs/>
        </w:rPr>
        <w:t>ใจ</w:t>
      </w:r>
      <w:r w:rsidRPr="008F356F">
        <w:rPr>
          <w:cs/>
        </w:rPr>
        <w:t>อย่างที่ไม่มีใครสามารถอธิบายได้</w:t>
      </w:r>
    </w:p>
    <w:p w14:paraId="3F3F4048" w14:textId="77777777" w:rsidR="008D43E7" w:rsidRDefault="008D43E7" w:rsidP="008D43E7"/>
    <w:p w14:paraId="7891E1E5" w14:textId="1C8DF5DE" w:rsidR="008D43E7" w:rsidRPr="008F356F" w:rsidRDefault="008D43E7" w:rsidP="008D43E7">
      <w:r w:rsidRPr="008F356F">
        <w:rPr>
          <w:cs/>
        </w:rPr>
        <w:t>วันรุ่งขึ้น คือวันอังคารที่ 29 พฤศจิกายน เป็นวันบรรจุ</w:t>
      </w:r>
      <w:r w:rsidR="000335BB">
        <w:rPr>
          <w:rFonts w:hint="cs"/>
          <w:cs/>
        </w:rPr>
        <w:t>พระบรมโกศในพระสถูป</w:t>
      </w:r>
      <w:r w:rsidRPr="008F356F">
        <w:rPr>
          <w:cs/>
        </w:rPr>
        <w:t xml:space="preserve"> เป็นงานที่</w:t>
      </w:r>
      <w:r w:rsidR="000335BB">
        <w:rPr>
          <w:rFonts w:hint="cs"/>
          <w:cs/>
        </w:rPr>
        <w:t>กล่าวได้ว่า</w:t>
      </w:r>
      <w:r w:rsidRPr="008F356F">
        <w:rPr>
          <w:cs/>
        </w:rPr>
        <w:t>คนในเมือง</w:t>
      </w:r>
      <w:proofErr w:type="spellStart"/>
      <w:r w:rsidRPr="008F356F">
        <w:rPr>
          <w:cs/>
        </w:rPr>
        <w:t>ไฮฟา</w:t>
      </w:r>
      <w:proofErr w:type="spellEnd"/>
      <w:r w:rsidRPr="008F356F">
        <w:rPr>
          <w:cs/>
        </w:rPr>
        <w:t>และชาวปาเลสไตน์ไม่เคยพบเห็นมาก่อน ความอาลัยรักอย่างลึกซึ้งได้ดึงดูดคนจำนวนหลายพันคน</w:t>
      </w:r>
      <w:r w:rsidR="000335BB">
        <w:rPr>
          <w:rFonts w:hint="cs"/>
          <w:cs/>
        </w:rPr>
        <w:t>ที่ไว้ทุกข์</w:t>
      </w:r>
      <w:r w:rsidRPr="008F356F">
        <w:rPr>
          <w:cs/>
        </w:rPr>
        <w:t>เข้าร่วมงาน โดยมีผู้แทนจากหลายศาสนา เผ่าพันธุ์และภาษาในประเทศนั้น</w:t>
      </w:r>
    </w:p>
    <w:p w14:paraId="0F9402EF" w14:textId="77777777" w:rsidR="008D43E7" w:rsidRPr="008F356F" w:rsidRDefault="008D43E7" w:rsidP="008D43E7"/>
    <w:p w14:paraId="3C413E4D" w14:textId="77777777" w:rsidR="008D43E7" w:rsidRPr="008F356F" w:rsidRDefault="008D43E7" w:rsidP="008D43E7">
      <w:r w:rsidRPr="008F356F">
        <w:rPr>
          <w:cs/>
        </w:rPr>
        <w:t>เซอร์ เฮอ</w:t>
      </w:r>
      <w:proofErr w:type="spellStart"/>
      <w:r w:rsidRPr="008F356F">
        <w:rPr>
          <w:cs/>
        </w:rPr>
        <w:t>เบิร์ต</w:t>
      </w:r>
      <w:proofErr w:type="spellEnd"/>
      <w:r w:rsidRPr="008F356F">
        <w:rPr>
          <w:cs/>
        </w:rPr>
        <w:t xml:space="preserve"> ซามูเอล ข้าหลวงใหญ่แห่งเมืองปาเลสไตน์ ผู้ว่าราชการ</w:t>
      </w:r>
      <w:r w:rsidR="000335BB">
        <w:rPr>
          <w:rFonts w:hint="cs"/>
          <w:cs/>
        </w:rPr>
        <w:t>เมือง</w:t>
      </w:r>
      <w:r w:rsidRPr="008F356F">
        <w:rPr>
          <w:cs/>
        </w:rPr>
        <w:t>เยรูซาเล็ม ผู้ว่าราชการ</w:t>
      </w:r>
      <w:r w:rsidR="000335BB">
        <w:rPr>
          <w:rFonts w:hint="cs"/>
          <w:cs/>
        </w:rPr>
        <w:t>เมือง</w:t>
      </w:r>
      <w:proofErr w:type="spellStart"/>
      <w:r w:rsidRPr="008F356F">
        <w:rPr>
          <w:cs/>
        </w:rPr>
        <w:t>ฟิ</w:t>
      </w:r>
      <w:proofErr w:type="spellEnd"/>
      <w:r w:rsidRPr="008F356F">
        <w:rPr>
          <w:cs/>
        </w:rPr>
        <w:t>นิเซ</w:t>
      </w:r>
      <w:proofErr w:type="spellStart"/>
      <w:r w:rsidRPr="008F356F">
        <w:rPr>
          <w:cs/>
        </w:rPr>
        <w:t>ีย</w:t>
      </w:r>
      <w:proofErr w:type="spellEnd"/>
      <w:r w:rsidRPr="008F356F">
        <w:t xml:space="preserve"> </w:t>
      </w:r>
      <w:r w:rsidRPr="008F356F">
        <w:rPr>
          <w:cs/>
        </w:rPr>
        <w:t>หัวหน้าหน่วยราชการรัฐบาล กงสุลจากหลากหลายประเทศ ผู้อยู่อาศัยในเมือง</w:t>
      </w:r>
      <w:proofErr w:type="spellStart"/>
      <w:r w:rsidRPr="008F356F">
        <w:rPr>
          <w:cs/>
        </w:rPr>
        <w:t>ไฮฟา</w:t>
      </w:r>
      <w:proofErr w:type="spellEnd"/>
      <w:r w:rsidRPr="008F356F">
        <w:rPr>
          <w:cs/>
        </w:rPr>
        <w:t xml:space="preserve"> บุคคลระดับหัวหน้าชุมชนที่มาจากหลากหลายศาสนา บุคคลสำคัญชาวปาเลสไตน์  ชาวยิว คริสต์ มุสลิม ครูส </w:t>
      </w:r>
      <w:r w:rsidR="000335BB">
        <w:rPr>
          <w:rFonts w:hint="cs"/>
          <w:cs/>
        </w:rPr>
        <w:t>อี</w:t>
      </w:r>
      <w:r w:rsidRPr="008F356F">
        <w:rPr>
          <w:cs/>
        </w:rPr>
        <w:t>ยิป</w:t>
      </w:r>
      <w:r w:rsidR="000335BB">
        <w:rPr>
          <w:rFonts w:hint="cs"/>
          <w:cs/>
        </w:rPr>
        <w:t>ต์</w:t>
      </w:r>
      <w:r w:rsidRPr="008F356F">
        <w:rPr>
          <w:cs/>
        </w:rPr>
        <w:t xml:space="preserve"> กรีก ตุรกี</w:t>
      </w:r>
      <w:r w:rsidR="0061702A">
        <w:rPr>
          <w:rFonts w:hint="cs"/>
          <w:cs/>
        </w:rPr>
        <w:t xml:space="preserve"> </w:t>
      </w:r>
      <w:r w:rsidRPr="008F356F">
        <w:rPr>
          <w:cs/>
          <w:lang w:eastAsia="en-GB"/>
        </w:rPr>
        <w:t>เคอร์ดส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ตลอดจนมวลมิตรจำนวนมากของพระอับดุล บาฮาที่มาจากสหรัฐอเมริกา ยุโรป และชาวพื้นเมืองซึ่งมีทั้งบุรุษ สตรี เด็ก จากทุกระดับสังคม รวมทั้งสิ้นประมาณนับหมื่นมาแสดงความเสียใจต่อการสูญเสียบุคคลอันเป็นที่รักยิ่งของพวกเขา</w:t>
      </w:r>
    </w:p>
    <w:p w14:paraId="2DFFE1A5" w14:textId="77777777" w:rsidR="008D43E7" w:rsidRDefault="008D43E7" w:rsidP="008D43E7">
      <w:pPr>
        <w:rPr>
          <w:lang w:eastAsia="en-GB"/>
        </w:rPr>
      </w:pPr>
    </w:p>
    <w:p w14:paraId="4C805055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กองเกียรติยศประกอบด้วย</w:t>
      </w:r>
      <w:r w:rsidR="00DD0B16">
        <w:rPr>
          <w:rFonts w:hint="cs"/>
          <w:cs/>
          <w:lang w:eastAsia="en-GB"/>
        </w:rPr>
        <w:t>หน่วยงานอารักขา</w:t>
      </w:r>
      <w:r w:rsidRPr="008F356F">
        <w:rPr>
          <w:cs/>
          <w:lang w:eastAsia="en-GB"/>
        </w:rPr>
        <w:t xml:space="preserve">เดินนำขบวนแห่พระศพ </w:t>
      </w:r>
      <w:r w:rsidR="00DD0B16">
        <w:rPr>
          <w:rFonts w:hint="cs"/>
          <w:cs/>
          <w:lang w:eastAsia="en-GB"/>
        </w:rPr>
        <w:t>ประกอบด้วยกองกำลังตำรวจ</w:t>
      </w:r>
      <w:r w:rsidR="002B0C4E">
        <w:rPr>
          <w:rFonts w:hint="cs"/>
          <w:cs/>
          <w:lang w:eastAsia="en-GB"/>
        </w:rPr>
        <w:t>เทศบาล</w:t>
      </w:r>
      <w:r w:rsidR="00DD0B16">
        <w:rPr>
          <w:rFonts w:hint="cs"/>
          <w:cs/>
          <w:lang w:eastAsia="en-GB"/>
        </w:rPr>
        <w:t xml:space="preserve">นคร </w:t>
      </w:r>
      <w:r w:rsidRPr="008F356F">
        <w:rPr>
          <w:cs/>
          <w:lang w:eastAsia="en-GB"/>
        </w:rPr>
        <w:t xml:space="preserve">กลุ่มลูกเสือจากชุมชนมุสลิมและคริสต์เดินชูธงโบกสะบัดตาม กลุ่มชายมุสลิมเดินท่องพระกวีวจนะจากพระคัมภีร์กุรอ่านด้วยทำนองเสนาะ ผู้นำชุมชนมุสลิมนำโดยดะโต๊ะ บาทหลวงของคริสต์ศาสนานิกายลาติน กรีก </w:t>
      </w:r>
      <w:r w:rsidR="000F421B">
        <w:rPr>
          <w:rFonts w:hint="cs"/>
          <w:cs/>
          <w:lang w:eastAsia="en-GB"/>
        </w:rPr>
        <w:t>และ</w:t>
      </w:r>
      <w:r w:rsidRPr="008F356F">
        <w:rPr>
          <w:cs/>
          <w:lang w:eastAsia="en-GB"/>
        </w:rPr>
        <w:t>แองกลิกัน เดินตาม</w:t>
      </w:r>
      <w:r w:rsidR="007006CD">
        <w:rPr>
          <w:rFonts w:hint="cs"/>
          <w:cs/>
          <w:lang w:eastAsia="en-GB"/>
        </w:rPr>
        <w:t>พระบรม</w:t>
      </w:r>
      <w:r w:rsidR="0061702A">
        <w:rPr>
          <w:rFonts w:hint="cs"/>
          <w:cs/>
          <w:lang w:eastAsia="en-GB"/>
        </w:rPr>
        <w:t>โกศ</w:t>
      </w:r>
      <w:r w:rsidRPr="008F356F">
        <w:rPr>
          <w:cs/>
          <w:lang w:eastAsia="en-GB"/>
        </w:rPr>
        <w:t>อันศักดิ์สิทธิ์ที่แบกบนบ่าของเหล่าบุคคลที่</w:t>
      </w:r>
      <w:r w:rsidR="0061702A">
        <w:rPr>
          <w:rFonts w:hint="cs"/>
          <w:cs/>
        </w:rPr>
        <w:t>พระองค์ทรงรั</w:t>
      </w:r>
      <w:r w:rsidRPr="008F356F">
        <w:rPr>
          <w:cs/>
          <w:lang w:eastAsia="en-GB"/>
        </w:rPr>
        <w:t>ก ตามติดหลังขบวนกองเกียรติยศคือสมาชิกในครอบครัวของ</w:t>
      </w:r>
      <w:r w:rsidR="0061702A">
        <w:rPr>
          <w:rFonts w:hint="cs"/>
          <w:cs/>
        </w:rPr>
        <w:t>พระองค์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ลำดับต่อมาคือ</w:t>
      </w:r>
      <w:r w:rsidRPr="008F356F">
        <w:rPr>
          <w:shd w:val="clear" w:color="auto" w:fill="FFFFFF"/>
          <w:cs/>
        </w:rPr>
        <w:t>ผู้บัญชาการใหญ่ประเทศอังกฤษ ผู้ว่าราชการกรุง</w:t>
      </w:r>
      <w:proofErr w:type="spellStart"/>
      <w:r w:rsidRPr="008F356F">
        <w:rPr>
          <w:shd w:val="clear" w:color="auto" w:fill="FFFFFF"/>
          <w:cs/>
        </w:rPr>
        <w:t>เย</w:t>
      </w:r>
      <w:proofErr w:type="spellEnd"/>
      <w:r w:rsidRPr="008F356F">
        <w:rPr>
          <w:shd w:val="clear" w:color="auto" w:fill="FFFFFF"/>
          <w:cs/>
        </w:rPr>
        <w:t>รู</w:t>
      </w:r>
      <w:proofErr w:type="spellStart"/>
      <w:r w:rsidRPr="008F356F">
        <w:rPr>
          <w:shd w:val="clear" w:color="auto" w:fill="FFFFFF"/>
          <w:cs/>
        </w:rPr>
        <w:t>ซาเลม</w:t>
      </w:r>
      <w:proofErr w:type="spellEnd"/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>ผู้ว่าราชการชนเผ่า</w:t>
      </w:r>
      <w:proofErr w:type="spellStart"/>
      <w:r w:rsidRPr="008F356F">
        <w:rPr>
          <w:shd w:val="clear" w:color="auto" w:fill="FFFFFF"/>
          <w:cs/>
        </w:rPr>
        <w:t>ฟิ</w:t>
      </w:r>
      <w:proofErr w:type="spellEnd"/>
      <w:r w:rsidRPr="008F356F">
        <w:rPr>
          <w:shd w:val="clear" w:color="auto" w:fill="FFFFFF"/>
          <w:cs/>
        </w:rPr>
        <w:t>นิ</w:t>
      </w:r>
      <w:proofErr w:type="spellStart"/>
      <w:r w:rsidRPr="008F356F">
        <w:rPr>
          <w:shd w:val="clear" w:color="auto" w:fill="FFFFFF"/>
          <w:cs/>
        </w:rPr>
        <w:t>เชีย</w:t>
      </w:r>
      <w:proofErr w:type="spellEnd"/>
      <w:r w:rsidRPr="008F356F">
        <w:rPr>
          <w:shd w:val="clear" w:color="auto" w:fill="FFFFFF"/>
        </w:rPr>
        <w:t xml:space="preserve"> </w:t>
      </w:r>
      <w:r w:rsidR="000F421B">
        <w:rPr>
          <w:rFonts w:hint="cs"/>
          <w:shd w:val="clear" w:color="auto" w:fill="FFFFFF"/>
          <w:cs/>
        </w:rPr>
        <w:t>กลุ่มที่ตามมาคือ</w:t>
      </w:r>
      <w:r w:rsidRPr="008F356F">
        <w:rPr>
          <w:shd w:val="clear" w:color="auto" w:fill="FFFFFF"/>
          <w:cs/>
        </w:rPr>
        <w:t>กงสุลและบุคคลที่มีชื่อเสียงโดดเด่นในประเทศ</w:t>
      </w:r>
      <w:r w:rsidRPr="008F356F">
        <w:rPr>
          <w:cs/>
          <w:lang w:eastAsia="en-GB"/>
        </w:rPr>
        <w:t xml:space="preserve"> </w:t>
      </w:r>
      <w:r w:rsidR="000F421B">
        <w:rPr>
          <w:rFonts w:hint="cs"/>
          <w:cs/>
          <w:lang w:eastAsia="en-GB"/>
        </w:rPr>
        <w:t>ลำดับต่อมาคือ</w:t>
      </w:r>
      <w:r w:rsidRPr="008F356F">
        <w:rPr>
          <w:cs/>
          <w:lang w:eastAsia="en-GB"/>
        </w:rPr>
        <w:t>มวลชนที่มีความเคารพรัก</w:t>
      </w:r>
      <w:r w:rsidR="0061702A">
        <w:rPr>
          <w:rFonts w:hint="cs"/>
          <w:cs/>
        </w:rPr>
        <w:t>พระองค์</w:t>
      </w:r>
    </w:p>
    <w:p w14:paraId="71969B1A" w14:textId="77777777" w:rsidR="008D43E7" w:rsidRPr="008F356F" w:rsidRDefault="008D43E7" w:rsidP="008D43E7">
      <w:pPr>
        <w:rPr>
          <w:lang w:eastAsia="en-GB"/>
        </w:rPr>
      </w:pPr>
    </w:p>
    <w:p w14:paraId="39C92690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วันนี้ไม่มีเมฆบนท้องฟ้า ปราศจากเสียงอึกทึกในเมืองและรอบเมืองขณะที่ขบวนแห่ผ่าน จะมีก็แต่เสียงสวดมนต์อิสลามที่แผ่วเบาและช้าเป็นทำนองเสนาะกับเสียงสะอื้นคร่ำครวญที่สั่นสะท้านจากบรรดาผู้ไร้ที่พึ่งที่ต่างร่ำไห้ต่อการสูญเสียเพื่อนคนเดียวที่พวกเขามี</w:t>
      </w:r>
      <w:r w:rsidR="000F421B">
        <w:rPr>
          <w:rFonts w:hint="cs"/>
          <w:cs/>
          <w:lang w:eastAsia="en-GB"/>
        </w:rPr>
        <w:t>ร่วมกัน</w:t>
      </w:r>
      <w:r w:rsidRPr="008F356F">
        <w:rPr>
          <w:cs/>
          <w:lang w:eastAsia="en-GB"/>
        </w:rPr>
        <w:t xml:space="preserve"> เป็นเพื่อนผู้ซึ่ง</w:t>
      </w:r>
      <w:r w:rsidR="00470BAF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ปกป้องพวกเขาในยามที่พวกเขาตกอยู่ในความยากลำบากและความเศร้าโศก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เพื่อนผู้ซึ่ง</w:t>
      </w:r>
      <w:r w:rsidR="00470BAF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สงเคราะห์ช่วยเหลือพวกเขาด้วยความเอื้อเฟื้อเผื่อแผ่อย่างล้นเหลือและ</w:t>
      </w:r>
      <w:r w:rsidR="00470BAF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ช่วยให้พวกเขาและลูกหลานรอดชีวิตจากความอดอยากในช่วงปี </w:t>
      </w:r>
      <w:r>
        <w:rPr>
          <w:cs/>
          <w:lang w:eastAsia="en-GB"/>
        </w:rPr>
        <w:t>"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ที่เลวร้ายที่สุด</w:t>
      </w:r>
      <w:r>
        <w:rPr>
          <w:cs/>
          <w:lang w:eastAsia="en-GB"/>
        </w:rPr>
        <w:t>"</w:t>
      </w:r>
    </w:p>
    <w:p w14:paraId="74D92E5D" w14:textId="77777777" w:rsidR="008D43E7" w:rsidRPr="008F356F" w:rsidRDefault="008D43E7" w:rsidP="008D43E7">
      <w:pPr>
        <w:rPr>
          <w:lang w:eastAsia="en-GB"/>
        </w:rPr>
      </w:pPr>
    </w:p>
    <w:p w14:paraId="4AD48DA3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 xml:space="preserve">ประชาชนต่างร้องระงม คร่ำครวญถึง </w:t>
      </w: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พระผู้เป็นเจ้า ข้าแต่พระผู้เป็นเจ้าของข้าพเจ้า</w:t>
      </w: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</w:t>
      </w: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บิดาของเรา</w:t>
      </w:r>
      <w:r w:rsidR="00470BAF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ทิ้งพวกเราแล้ว </w:t>
      </w:r>
      <w:r w:rsidR="00470BAF">
        <w:rPr>
          <w:rFonts w:hint="cs"/>
          <w:cs/>
        </w:rPr>
        <w:t>พระองค์ทรง</w:t>
      </w:r>
      <w:r w:rsidRPr="008F356F">
        <w:rPr>
          <w:cs/>
          <w:lang w:eastAsia="en-GB"/>
        </w:rPr>
        <w:t>ทิ้งพวกเราไปแล้ว</w:t>
      </w:r>
      <w:r w:rsidRPr="008F356F">
        <w:rPr>
          <w:lang w:eastAsia="en-GB"/>
        </w:rPr>
        <w:t>!</w:t>
      </w:r>
      <w:r>
        <w:rPr>
          <w:lang w:eastAsia="en-GB"/>
        </w:rPr>
        <w:t>"</w:t>
      </w:r>
    </w:p>
    <w:p w14:paraId="574A76C3" w14:textId="77777777" w:rsidR="008D43E7" w:rsidRPr="008F356F" w:rsidRDefault="008D43E7" w:rsidP="008D43E7">
      <w:pPr>
        <w:rPr>
          <w:lang w:eastAsia="en-GB"/>
        </w:rPr>
      </w:pPr>
    </w:p>
    <w:p w14:paraId="5EBAFACB" w14:textId="77777777" w:rsidR="00914A66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ฝูงชนที่พากันมาอย่างเนืองแน่นดูน่าพิศวง</w:t>
      </w:r>
      <w:r w:rsidRPr="008F356F">
        <w:rPr>
          <w:lang w:eastAsia="en-GB"/>
        </w:rPr>
        <w:t xml:space="preserve">! </w:t>
      </w:r>
      <w:r w:rsidRPr="008F356F">
        <w:rPr>
          <w:cs/>
          <w:lang w:eastAsia="en-GB"/>
        </w:rPr>
        <w:t>พวกเขามาจากทุกศาสนา จากทุกเชื้อชาติและทุกสีผิว หัวใจทุกคนถูกรวม</w:t>
      </w:r>
      <w:r w:rsidR="00914A66">
        <w:rPr>
          <w:rFonts w:hint="cs"/>
          <w:cs/>
          <w:lang w:eastAsia="en-GB"/>
        </w:rPr>
        <w:t>หล่อหลอมเป็นหนึ่งเดียวกันโดยพระอับดุลบาฮา ผู้ทรงแสดงออกซึ่งการทรงงานบำเพ็ญประโยชน์ตลอดพระชนม์ชีพอันยาวนานของพระองค์</w:t>
      </w:r>
      <w:r w:rsidR="00914A66">
        <w:rPr>
          <w:lang w:eastAsia="en-GB"/>
        </w:rPr>
        <w:t>!</w:t>
      </w:r>
    </w:p>
    <w:p w14:paraId="4634236C" w14:textId="77777777" w:rsidR="008D43E7" w:rsidRPr="008F356F" w:rsidRDefault="008D43E7" w:rsidP="008D43E7">
      <w:pPr>
        <w:rPr>
          <w:lang w:eastAsia="en-GB"/>
        </w:rPr>
      </w:pPr>
    </w:p>
    <w:p w14:paraId="593FD2BB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ขณะที่ขบวนเคลื่อนขึ้นเขาคาเมลซึ่งเปรียบเสมือนสวนองุ่นของพระผู้เป็นเจ้าอย่างช้า</w:t>
      </w:r>
      <w:r w:rsidR="007006CD">
        <w:rPr>
          <w:rFonts w:hint="cs"/>
          <w:cs/>
          <w:lang w:eastAsia="en-GB"/>
        </w:rPr>
        <w:t xml:space="preserve"> </w:t>
      </w:r>
      <w:r w:rsidRPr="008F356F">
        <w:rPr>
          <w:cs/>
          <w:lang w:eastAsia="en-GB"/>
        </w:rPr>
        <w:t>ๆ มองจากระยะไกลเห็นเหมือน</w:t>
      </w:r>
      <w:bookmarkStart w:id="51" w:name="_Hlk50297049"/>
      <w:r w:rsidR="007006CD">
        <w:rPr>
          <w:rFonts w:hint="cs"/>
          <w:cs/>
          <w:lang w:eastAsia="en-GB"/>
        </w:rPr>
        <w:t>พระบรมโกศ</w:t>
      </w:r>
      <w:bookmarkEnd w:id="51"/>
      <w:r w:rsidRPr="008F356F">
        <w:rPr>
          <w:cs/>
          <w:lang w:eastAsia="en-GB"/>
        </w:rPr>
        <w:t>ลอยขึ้นจากมือที่เราไม่สามารถมองเห็น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เทิดสูงจนอยู่เหนือศีรษะของบรรดาผู้ที่ช่วยกันแบก หลังจากเคลื่อนขบวนสองชั่วโมงก็ถึง</w:t>
      </w:r>
      <w:r w:rsidR="00F958D7">
        <w:rPr>
          <w:rFonts w:hint="cs"/>
          <w:cs/>
          <w:lang w:eastAsia="en-GB"/>
        </w:rPr>
        <w:t>อุทยาน</w:t>
      </w:r>
      <w:r w:rsidRPr="008F356F">
        <w:rPr>
          <w:cs/>
          <w:lang w:eastAsia="en-GB"/>
        </w:rPr>
        <w:t>ที่</w:t>
      </w:r>
      <w:r w:rsidR="00F958D7">
        <w:rPr>
          <w:rFonts w:hint="cs"/>
          <w:cs/>
          <w:lang w:eastAsia="en-GB"/>
        </w:rPr>
        <w:t>บรรจุ</w:t>
      </w:r>
      <w:r w:rsidRPr="008F356F">
        <w:rPr>
          <w:cs/>
          <w:lang w:eastAsia="en-GB"/>
        </w:rPr>
        <w:t>พระ</w:t>
      </w:r>
      <w:r w:rsidR="007006CD">
        <w:rPr>
          <w:rFonts w:hint="cs"/>
          <w:cs/>
          <w:lang w:eastAsia="en-GB"/>
        </w:rPr>
        <w:t>บรมโกศ</w:t>
      </w:r>
      <w:r w:rsidR="00C55E5B">
        <w:rPr>
          <w:rFonts w:hint="cs"/>
          <w:cs/>
          <w:lang w:eastAsia="en-GB"/>
        </w:rPr>
        <w:t>อันทรงความศักดิ์สิทธิ์</w:t>
      </w:r>
      <w:r w:rsidRPr="008F356F">
        <w:rPr>
          <w:cs/>
          <w:lang w:eastAsia="en-GB"/>
        </w:rPr>
        <w:t xml:space="preserve">ของพระบ๊อบ </w:t>
      </w:r>
      <w:r w:rsidR="007006CD">
        <w:rPr>
          <w:rFonts w:hint="cs"/>
          <w:cs/>
          <w:lang w:eastAsia="en-GB"/>
        </w:rPr>
        <w:t>พระบรมโกศของพระอับดุลบาฮา</w:t>
      </w:r>
      <w:r w:rsidRPr="008F356F">
        <w:rPr>
          <w:cs/>
          <w:lang w:eastAsia="en-GB"/>
        </w:rPr>
        <w:t>ก็ค่อยๆ ถูกวางไว้บนโต๊ะ มีผ้าลินินสีขาวที่สวยงามคลุม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ขณะที่ฝูงชนแออัดอยู่รอบพ</w:t>
      </w:r>
      <w:r w:rsidR="007006CD">
        <w:rPr>
          <w:rFonts w:hint="cs"/>
          <w:cs/>
          <w:lang w:eastAsia="en-GB"/>
        </w:rPr>
        <w:t xml:space="preserve">ระบรมโกศ </w:t>
      </w:r>
      <w:r w:rsidRPr="008F356F">
        <w:rPr>
          <w:cs/>
          <w:lang w:eastAsia="en-GB"/>
        </w:rPr>
        <w:t>รอเวลาบรรจุลงในห้องสุสานใต้ดินถัดจากพระบรม</w:t>
      </w:r>
      <w:r w:rsidR="007006CD">
        <w:rPr>
          <w:rFonts w:hint="cs"/>
          <w:cs/>
          <w:lang w:eastAsia="en-GB"/>
        </w:rPr>
        <w:t>โกศ</w:t>
      </w:r>
      <w:r w:rsidRPr="008F356F">
        <w:rPr>
          <w:cs/>
          <w:lang w:eastAsia="en-GB"/>
        </w:rPr>
        <w:t>ของพระบ๊อบ ผู้แทนทั้งหมดมาจากหลาก</w:t>
      </w:r>
      <w:r w:rsidR="00C55E5B">
        <w:rPr>
          <w:rFonts w:hint="cs"/>
          <w:cs/>
          <w:lang w:eastAsia="en-GB"/>
        </w:rPr>
        <w:t>หลาย</w:t>
      </w:r>
      <w:r w:rsidRPr="008F356F">
        <w:rPr>
          <w:cs/>
          <w:lang w:eastAsia="en-GB"/>
        </w:rPr>
        <w:t>ศาสนา ได้แก่มุสลิม คริสต์และยิว แต่ละคนต่างมีหัวใจโชติช่วงด้วยความรักพระอับดุลบาฮาอย่างแรงกล้า ในห้วงเวลานี้</w:t>
      </w:r>
      <w:r w:rsidR="0067115F">
        <w:rPr>
          <w:rFonts w:hint="cs"/>
          <w:cs/>
          <w:lang w:eastAsia="en-GB"/>
        </w:rPr>
        <w:t>หัว</w:t>
      </w:r>
      <w:r w:rsidRPr="008F356F">
        <w:rPr>
          <w:cs/>
          <w:lang w:eastAsia="en-GB"/>
        </w:rPr>
        <w:t>ใจ</w:t>
      </w:r>
      <w:r w:rsidR="0067115F">
        <w:rPr>
          <w:rFonts w:hint="cs"/>
          <w:cs/>
          <w:lang w:eastAsia="en-GB"/>
        </w:rPr>
        <w:t>ทุกดวงเต็มไปด้วยความอาลัยรักพระอับดุลบาฮาอย่างสุดซึ้ง</w:t>
      </w:r>
      <w:r w:rsidRPr="008F356F">
        <w:rPr>
          <w:cs/>
          <w:lang w:eastAsia="en-GB"/>
        </w:rPr>
        <w:t xml:space="preserve"> บางคนเตรียมตัวกล่าวถ้อยคำสรรเสริญ</w:t>
      </w:r>
      <w:r w:rsidR="00CF358D">
        <w:rPr>
          <w:rFonts w:hint="cs"/>
          <w:cs/>
          <w:lang w:eastAsia="en-GB"/>
        </w:rPr>
        <w:t>ด้วย</w:t>
      </w:r>
      <w:r w:rsidRPr="008F356F">
        <w:rPr>
          <w:cs/>
          <w:lang w:eastAsia="en-GB"/>
        </w:rPr>
        <w:t>ความรู้สึกเสียใจ เป็นการ</w:t>
      </w:r>
      <w:r w:rsidR="00CF358D">
        <w:rPr>
          <w:rFonts w:hint="cs"/>
          <w:cs/>
          <w:lang w:eastAsia="en-GB"/>
        </w:rPr>
        <w:t>ทูลถวายคำอำลาอริย</w:t>
      </w:r>
      <w:r w:rsidR="00CF358D" w:rsidRPr="008F356F">
        <w:rPr>
          <w:cs/>
          <w:lang w:eastAsia="en-GB"/>
        </w:rPr>
        <w:t>บุคคลอันเป็นที่รักของพวกเขา</w:t>
      </w:r>
      <w:r w:rsidR="00CF358D">
        <w:rPr>
          <w:rFonts w:hint="cs"/>
          <w:cs/>
          <w:lang w:eastAsia="en-GB"/>
        </w:rPr>
        <w:t>เป็นครั้งสุดท้ายด้วยความเคารพ</w:t>
      </w:r>
      <w:r w:rsidR="00F07916">
        <w:rPr>
          <w:rFonts w:hint="cs"/>
          <w:cs/>
          <w:lang w:eastAsia="en-GB"/>
        </w:rPr>
        <w:t xml:space="preserve"> </w:t>
      </w:r>
      <w:r w:rsidRPr="008F356F">
        <w:rPr>
          <w:cs/>
          <w:lang w:eastAsia="en-GB"/>
        </w:rPr>
        <w:t>พวกเขาพร้อมใจกันสดุดีพระอับดุลบาฮาในฐานะที่</w:t>
      </w:r>
      <w:bookmarkStart w:id="52" w:name="_Hlk50297364"/>
      <w:r w:rsidR="007006CD">
        <w:rPr>
          <w:rFonts w:hint="cs"/>
          <w:cs/>
          <w:lang w:eastAsia="en-GB"/>
        </w:rPr>
        <w:t>พระองค์</w:t>
      </w:r>
      <w:bookmarkEnd w:id="52"/>
      <w:r w:rsidR="007006CD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เป็นผู้ให้การศึกษาที่ปราดเปรื่อง </w:t>
      </w:r>
      <w:r w:rsidR="00F07916">
        <w:rPr>
          <w:rFonts w:hint="cs"/>
          <w:cs/>
          <w:lang w:eastAsia="en-GB"/>
        </w:rPr>
        <w:t>ทั้งยัง</w:t>
      </w:r>
      <w:r w:rsidRPr="008F356F">
        <w:rPr>
          <w:cs/>
          <w:lang w:eastAsia="en-GB"/>
        </w:rPr>
        <w:t>เป็น</w:t>
      </w:r>
      <w:r w:rsidR="00C55E5B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</w:t>
      </w:r>
      <w:r w:rsidR="007006CD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สมานความสามัคคีแก่เผ่าพันธุ์มนุษย์ในยุคที่มีควา</w:t>
      </w:r>
      <w:r w:rsidR="00CF358D">
        <w:rPr>
          <w:rFonts w:hint="cs"/>
          <w:cs/>
          <w:lang w:eastAsia="en-GB"/>
        </w:rPr>
        <w:t>ม</w:t>
      </w:r>
      <w:r w:rsidRPr="008F356F">
        <w:rPr>
          <w:cs/>
          <w:lang w:eastAsia="en-GB"/>
        </w:rPr>
        <w:t>สลับซับซ้อนและ</w:t>
      </w:r>
      <w:r w:rsidR="00F07916">
        <w:rPr>
          <w:rFonts w:hint="cs"/>
          <w:cs/>
          <w:lang w:eastAsia="en-GB"/>
        </w:rPr>
        <w:t>เต็มไปด้วย</w:t>
      </w:r>
      <w:r w:rsidRPr="008F356F">
        <w:rPr>
          <w:cs/>
          <w:lang w:eastAsia="en-GB"/>
        </w:rPr>
        <w:t>ความโศกเศร้า การสดุดี</w:t>
      </w:r>
      <w:r w:rsidR="00F07916">
        <w:rPr>
          <w:rFonts w:hint="cs"/>
          <w:cs/>
          <w:lang w:eastAsia="en-GB"/>
        </w:rPr>
        <w:t>ดังกล่าว</w:t>
      </w:r>
      <w:r w:rsidRPr="008F356F">
        <w:rPr>
          <w:cs/>
          <w:lang w:eastAsia="en-GB"/>
        </w:rPr>
        <w:t>ครอบคลุมมากจนดูเหมือนว่าไม่มีคำสรรเสริญใด</w:t>
      </w:r>
      <w:r w:rsidR="007006CD">
        <w:rPr>
          <w:rFonts w:hint="cs"/>
          <w:cs/>
          <w:lang w:eastAsia="en-GB"/>
        </w:rPr>
        <w:t xml:space="preserve"> </w:t>
      </w:r>
      <w:r w:rsidRPr="008F356F">
        <w:rPr>
          <w:cs/>
          <w:lang w:eastAsia="en-GB"/>
        </w:rPr>
        <w:t>ๆ เหลือให้บาไฮ</w:t>
      </w:r>
      <w:proofErr w:type="spellStart"/>
      <w:r w:rsidRPr="008F356F">
        <w:rPr>
          <w:cs/>
          <w:lang w:eastAsia="en-GB"/>
        </w:rPr>
        <w:t>ศาสนิก</w:t>
      </w:r>
      <w:proofErr w:type="spellEnd"/>
      <w:r w:rsidRPr="008F356F">
        <w:rPr>
          <w:cs/>
          <w:lang w:eastAsia="en-GB"/>
        </w:rPr>
        <w:t>ชนได้กล่าว</w:t>
      </w:r>
      <w:r w:rsidR="00F07916">
        <w:rPr>
          <w:rFonts w:hint="cs"/>
          <w:cs/>
          <w:lang w:eastAsia="en-GB"/>
        </w:rPr>
        <w:t>ถวาย</w:t>
      </w:r>
      <w:r w:rsidRPr="008F356F">
        <w:rPr>
          <w:cs/>
          <w:lang w:eastAsia="en-GB"/>
        </w:rPr>
        <w:t xml:space="preserve">เพิ่มเติมได้อีก </w:t>
      </w:r>
    </w:p>
    <w:p w14:paraId="00842A60" w14:textId="77777777" w:rsidR="008D43E7" w:rsidRDefault="008D43E7" w:rsidP="008D43E7">
      <w:pPr>
        <w:jc w:val="left"/>
        <w:rPr>
          <w:lang w:eastAsia="en-GB"/>
        </w:rPr>
      </w:pPr>
      <w:r>
        <w:rPr>
          <w:lang w:eastAsia="en-GB"/>
        </w:rPr>
        <w:br w:type="page"/>
      </w:r>
    </w:p>
    <w:p w14:paraId="695A6191" w14:textId="111294B4" w:rsidR="008D43E7" w:rsidRPr="000A2924" w:rsidRDefault="00441131" w:rsidP="000A2924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53" w:name="_Toc51310041"/>
      <w:bookmarkStart w:id="54" w:name="_Toc60391852"/>
      <w:bookmarkStart w:id="55" w:name="_Hlk51251766"/>
      <w:r>
        <w:rPr>
          <w:lang w:eastAsia="en-GB"/>
        </w:rPr>
        <w:t xml:space="preserve">3. </w:t>
      </w:r>
      <w:r w:rsidR="00763849" w:rsidRPr="00763849">
        <w:rPr>
          <w:cs/>
          <w:lang w:eastAsia="en-GB"/>
        </w:rPr>
        <w:t>คำสรรเสริญสดุดีเถลิงพระเกียรติถวายแด่พระอับดุลบาฮาในงานพระราชพิธีบรรจุพระบรมโกศในพระสถูป</w:t>
      </w:r>
      <w:r w:rsidR="008D43E7">
        <w:rPr>
          <w:lang w:eastAsia="en-GB"/>
        </w:rPr>
        <w:br/>
      </w:r>
      <w:r w:rsidR="008D43E7" w:rsidRPr="000A292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</w:t>
      </w:r>
      <w:r w:rsidR="00E75C8B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Eulogies</w:t>
      </w:r>
      <w:r w:rsidR="008D43E7" w:rsidRPr="000A292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 xml:space="preserve"> at Funeral]</w:t>
      </w:r>
      <w:bookmarkEnd w:id="53"/>
      <w:bookmarkEnd w:id="54"/>
    </w:p>
    <w:bookmarkEnd w:id="55"/>
    <w:p w14:paraId="4B5DD676" w14:textId="77777777" w:rsidR="008D43E7" w:rsidRPr="008F356F" w:rsidRDefault="008D43E7" w:rsidP="008D43E7">
      <w:pPr>
        <w:rPr>
          <w:lang w:eastAsia="en-GB"/>
        </w:rPr>
      </w:pPr>
    </w:p>
    <w:p w14:paraId="69F9498D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ต่อไปนี้คือคำสดุดีบางช่วงบางตอนที่</w:t>
      </w:r>
      <w:r w:rsidR="000A3790">
        <w:rPr>
          <w:rFonts w:hint="cs"/>
          <w:cs/>
          <w:lang w:eastAsia="en-GB"/>
        </w:rPr>
        <w:t>คัดมาจากคำ</w:t>
      </w:r>
      <w:r w:rsidRPr="008F356F">
        <w:rPr>
          <w:cs/>
          <w:lang w:eastAsia="en-GB"/>
        </w:rPr>
        <w:t>กล่าว</w:t>
      </w:r>
      <w:r w:rsidR="000A3790">
        <w:rPr>
          <w:rFonts w:hint="cs"/>
          <w:cs/>
          <w:lang w:eastAsia="en-GB"/>
        </w:rPr>
        <w:t>สรรเสริญ</w:t>
      </w:r>
      <w:r w:rsidRPr="008F356F">
        <w:rPr>
          <w:cs/>
          <w:lang w:eastAsia="en-GB"/>
        </w:rPr>
        <w:t>ในวันแห่งความทรงจำวันนั้น</w:t>
      </w:r>
    </w:p>
    <w:p w14:paraId="1B879A84" w14:textId="77777777" w:rsidR="008D43E7" w:rsidRPr="008F356F" w:rsidRDefault="008D43E7" w:rsidP="008D43E7">
      <w:pPr>
        <w:rPr>
          <w:lang w:eastAsia="en-GB"/>
        </w:rPr>
      </w:pPr>
    </w:p>
    <w:p w14:paraId="3C3F69D5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ผู้แทนมุสลิมกล่าวเกี่ยวกับความรู้สึกซาบซึ้งในพระอับดุลบาฮาต่อบรรดา</w:t>
      </w:r>
      <w:proofErr w:type="spellStart"/>
      <w:r w:rsidRPr="008F356F">
        <w:rPr>
          <w:cs/>
          <w:lang w:eastAsia="en-GB"/>
        </w:rPr>
        <w:t>ศาสนิก</w:t>
      </w:r>
      <w:proofErr w:type="spellEnd"/>
      <w:r w:rsidRPr="008F356F">
        <w:rPr>
          <w:cs/>
          <w:lang w:eastAsia="en-GB"/>
        </w:rPr>
        <w:t>ชนดังนี้</w:t>
      </w:r>
      <w:r w:rsidRPr="008F356F">
        <w:rPr>
          <w:lang w:eastAsia="en-GB"/>
        </w:rPr>
        <w:t>:</w:t>
      </w:r>
    </w:p>
    <w:p w14:paraId="67CBECD7" w14:textId="77777777" w:rsidR="008D43E7" w:rsidRPr="008F356F" w:rsidRDefault="008D43E7" w:rsidP="008D43E7">
      <w:pPr>
        <w:rPr>
          <w:lang w:eastAsia="en-GB"/>
        </w:rPr>
      </w:pPr>
    </w:p>
    <w:p w14:paraId="1549D37E" w14:textId="2BDA9394" w:rsidR="008D43E7" w:rsidRPr="00842DFA" w:rsidRDefault="008D43E7" w:rsidP="00703D29">
      <w:pPr>
        <w:ind w:left="567" w:right="567"/>
        <w:rPr>
          <w:lang w:eastAsia="en-GB"/>
        </w:rPr>
      </w:pPr>
      <w:r>
        <w:rPr>
          <w:cs/>
          <w:lang w:eastAsia="en-GB"/>
        </w:rPr>
        <w:t>"</w:t>
      </w:r>
      <w:r w:rsidRPr="00842DFA">
        <w:rPr>
          <w:cs/>
          <w:lang w:eastAsia="en-GB"/>
        </w:rPr>
        <w:t xml:space="preserve"> เพื่อน</w:t>
      </w:r>
      <w:proofErr w:type="spellStart"/>
      <w:r w:rsidRPr="00842DFA">
        <w:rPr>
          <w:cs/>
          <w:lang w:eastAsia="en-GB"/>
        </w:rPr>
        <w:t>ศาสนิก</w:t>
      </w:r>
      <w:proofErr w:type="spellEnd"/>
      <w:r w:rsidRPr="00842DFA">
        <w:rPr>
          <w:cs/>
          <w:lang w:eastAsia="en-GB"/>
        </w:rPr>
        <w:t>ชนชาวอาหรับและชาวเปอร์เซียที่มาร่วมชุมนุมกัน ณ ที่นี้</w:t>
      </w:r>
      <w:r w:rsidRPr="00842DFA">
        <w:rPr>
          <w:lang w:eastAsia="en-GB"/>
        </w:rPr>
        <w:t xml:space="preserve">! </w:t>
      </w:r>
      <w:r w:rsidRPr="00842DFA">
        <w:rPr>
          <w:cs/>
          <w:lang w:eastAsia="en-GB"/>
        </w:rPr>
        <w:t>พวกท่านกำลังร้องไห้คร่ำครวญถึงใคร?  ใครคนนั้นก็คือ</w:t>
      </w:r>
      <w:r w:rsidR="007F7B68">
        <w:rPr>
          <w:rFonts w:hint="cs"/>
          <w:cs/>
          <w:lang w:eastAsia="en-GB"/>
        </w:rPr>
        <w:t>อริย</w:t>
      </w:r>
      <w:r w:rsidRPr="00842DFA">
        <w:rPr>
          <w:cs/>
          <w:lang w:eastAsia="en-GB"/>
        </w:rPr>
        <w:t>บุคคล</w:t>
      </w:r>
      <w:r w:rsidR="004C5F8F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>นี้ ผู้ซึ่ง</w:t>
      </w:r>
      <w:r w:rsidR="004C5F8F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>ความยิ่งใหญ่เมื่อวันวาน แต่ ณ วันนี้ถึงแม้</w:t>
      </w:r>
      <w:bookmarkStart w:id="56" w:name="_Hlk50314449"/>
      <w:r w:rsidR="007006CD">
        <w:rPr>
          <w:rFonts w:hint="cs"/>
          <w:cs/>
          <w:lang w:eastAsia="en-GB"/>
        </w:rPr>
        <w:t>พระองค์</w:t>
      </w:r>
      <w:bookmarkEnd w:id="56"/>
      <w:r w:rsidR="007006CD">
        <w:rPr>
          <w:rFonts w:hint="cs"/>
          <w:cs/>
          <w:lang w:eastAsia="en-GB"/>
        </w:rPr>
        <w:t>จะทรงเสด็จสวรรคต</w:t>
      </w:r>
      <w:r w:rsidRPr="00842DFA">
        <w:rPr>
          <w:cs/>
          <w:lang w:eastAsia="en-GB"/>
        </w:rPr>
        <w:t>ไปแล้ว</w:t>
      </w:r>
      <w:r w:rsidR="007006CD">
        <w:rPr>
          <w:rFonts w:hint="cs"/>
          <w:cs/>
          <w:lang w:eastAsia="en-GB"/>
        </w:rPr>
        <w:t xml:space="preserve"> พระองค์</w:t>
      </w:r>
      <w:r w:rsidRPr="00842DFA">
        <w:rPr>
          <w:cs/>
          <w:lang w:eastAsia="en-GB"/>
        </w:rPr>
        <w:t>ก็ยังคง</w:t>
      </w:r>
      <w:r w:rsidR="004C5F8F">
        <w:rPr>
          <w:rFonts w:hint="cs"/>
          <w:cs/>
          <w:lang w:eastAsia="en-GB"/>
        </w:rPr>
        <w:t>ทรงความ</w:t>
      </w:r>
      <w:r w:rsidRPr="00842DFA">
        <w:rPr>
          <w:cs/>
          <w:lang w:eastAsia="en-GB"/>
        </w:rPr>
        <w:t>ยิ่งใหญ่อยู่มิใช่หรือ ? ขอพวกเราอย่า</w:t>
      </w:r>
      <w:r w:rsidR="000A3790">
        <w:rPr>
          <w:rFonts w:hint="cs"/>
          <w:cs/>
          <w:lang w:eastAsia="en-GB"/>
        </w:rPr>
        <w:t>ร่ำไห้</w:t>
      </w:r>
      <w:r w:rsidRPr="00842DFA">
        <w:rPr>
          <w:cs/>
          <w:lang w:eastAsia="en-GB"/>
        </w:rPr>
        <w:t>กับการที</w:t>
      </w:r>
      <w:r w:rsidR="007006CD">
        <w:rPr>
          <w:rFonts w:hint="cs"/>
          <w:cs/>
          <w:lang w:eastAsia="en-GB"/>
        </w:rPr>
        <w:t>่พระองค์ทรง</w:t>
      </w:r>
      <w:r w:rsidRPr="00842DFA">
        <w:rPr>
          <w:cs/>
          <w:lang w:eastAsia="en-GB"/>
        </w:rPr>
        <w:t>จากไปสู่โลกอันเป็นนิรันดร์ แต่จง</w:t>
      </w:r>
      <w:r w:rsidR="000A3790">
        <w:rPr>
          <w:rFonts w:hint="cs"/>
          <w:cs/>
          <w:lang w:eastAsia="en-GB"/>
        </w:rPr>
        <w:t>หลั่งน้ำตาให้</w:t>
      </w:r>
      <w:r w:rsidRPr="00842DFA">
        <w:rPr>
          <w:cs/>
          <w:lang w:eastAsia="en-GB"/>
        </w:rPr>
        <w:t>กับการจากไปของคุณธรรมและปรีชาญาณ ความรู้และความเอื้อเฟื้อเผื่อแผ่ จงโทมนัสกับการจากไปของคุณธรรมเหล่านี้ใน</w:t>
      </w:r>
      <w:r w:rsidR="007006CD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 xml:space="preserve"> เพราะนี่คือความสูญเสียของพวกท่าน ส่วน</w:t>
      </w:r>
      <w:r w:rsidR="007006CD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>ที่เราสูญเสียไปนั้นคือผู้เดินทางที่น่าเคารพนับถือที่กำลังก้าวออกจา</w:t>
      </w:r>
      <w:r w:rsidR="007006CD">
        <w:rPr>
          <w:rFonts w:hint="cs"/>
          <w:cs/>
          <w:lang w:eastAsia="en-GB"/>
        </w:rPr>
        <w:t>ก</w:t>
      </w:r>
      <w:r w:rsidRPr="00842DFA">
        <w:rPr>
          <w:cs/>
          <w:lang w:eastAsia="en-GB"/>
        </w:rPr>
        <w:t>โลกมนุษย์</w:t>
      </w:r>
      <w:r w:rsidR="00FA3ABB">
        <w:rPr>
          <w:rFonts w:hint="cs"/>
          <w:cs/>
          <w:lang w:eastAsia="en-GB"/>
        </w:rPr>
        <w:t>ของพวกท่าน</w:t>
      </w:r>
      <w:r w:rsidRPr="00842DFA">
        <w:rPr>
          <w:cs/>
          <w:lang w:eastAsia="en-GB"/>
        </w:rPr>
        <w:t>สู่เคหสถานที่คงอยู่ชั่วนิจนิรันดร์ พวกเราร่ำไห้กับการสูญเสีย</w:t>
      </w:r>
      <w:r w:rsidR="004C5F8F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>แค่หนึ่งชั่วโมงเมื่อเทียบกับการที่</w:t>
      </w:r>
      <w:r w:rsidR="007006CD">
        <w:rPr>
          <w:rFonts w:hint="cs"/>
          <w:cs/>
          <w:lang w:eastAsia="en-GB"/>
        </w:rPr>
        <w:t>พระองค์ทรงกรรแสง</w:t>
      </w:r>
      <w:r w:rsidRPr="00842DFA">
        <w:rPr>
          <w:cs/>
          <w:lang w:eastAsia="en-GB"/>
        </w:rPr>
        <w:t xml:space="preserve">เพื่อพวกเราเกือบแปดสิบปี ขอให้พวกเราหันไปมองทางขวา ทางซ้าย ทางทิศตะวันออก ทางทิศตะวันตก แล้วดูความรุ่งเรืองและความยิ่งใหญ่ที่สูญสลายหายไปแล้ว </w:t>
      </w:r>
      <w:r w:rsidR="00703D29">
        <w:rPr>
          <w:rFonts w:hint="cs"/>
          <w:cs/>
          <w:lang w:eastAsia="en-GB"/>
        </w:rPr>
        <w:t>เกิดอะไรขึ้นกับเสาหลักแห่งสันติภาพ</w:t>
      </w:r>
      <w:r w:rsidR="00703D29" w:rsidRPr="00842DFA">
        <w:rPr>
          <w:lang w:eastAsia="en-GB"/>
        </w:rPr>
        <w:t>!</w:t>
      </w:r>
      <w:r w:rsidR="00703D29">
        <w:rPr>
          <w:rFonts w:hint="cs"/>
          <w:cs/>
          <w:lang w:eastAsia="en-GB"/>
        </w:rPr>
        <w:t xml:space="preserve"> เกิดอะไรขึ้นกับพระสุรเสียง</w:t>
      </w:r>
      <w:r w:rsidR="00703D29" w:rsidRPr="004C5F8F">
        <w:rPr>
          <w:cs/>
          <w:lang w:eastAsia="en-GB"/>
        </w:rPr>
        <w:t>จาก</w:t>
      </w:r>
      <w:r w:rsidR="00703D29" w:rsidRPr="004C5F8F">
        <w:rPr>
          <w:rFonts w:hint="cs"/>
          <w:cs/>
          <w:lang w:eastAsia="en-GB"/>
        </w:rPr>
        <w:t>พระ</w:t>
      </w:r>
      <w:r w:rsidR="00703D29">
        <w:rPr>
          <w:rFonts w:hint="cs"/>
          <w:cs/>
          <w:lang w:eastAsia="en-GB"/>
        </w:rPr>
        <w:t>โอฐ</w:t>
      </w:r>
      <w:r w:rsidR="00703D29" w:rsidRPr="00842DFA">
        <w:rPr>
          <w:cs/>
          <w:lang w:eastAsia="en-GB"/>
        </w:rPr>
        <w:t>อัน</w:t>
      </w:r>
      <w:r w:rsidR="00703D29">
        <w:rPr>
          <w:rFonts w:hint="cs"/>
          <w:cs/>
          <w:lang w:eastAsia="en-GB"/>
        </w:rPr>
        <w:t>ทรง</w:t>
      </w:r>
      <w:r w:rsidR="00703D29" w:rsidRPr="00842DFA">
        <w:rPr>
          <w:cs/>
          <w:lang w:eastAsia="en-GB"/>
        </w:rPr>
        <w:t>วาทศิลป์</w:t>
      </w:r>
      <w:r w:rsidR="00703D29">
        <w:rPr>
          <w:rFonts w:hint="cs"/>
          <w:cs/>
          <w:lang w:eastAsia="en-GB"/>
        </w:rPr>
        <w:t>ที่ได้</w:t>
      </w:r>
      <w:r w:rsidR="00703D29" w:rsidRPr="00842DFA">
        <w:rPr>
          <w:cs/>
          <w:lang w:eastAsia="en-GB"/>
        </w:rPr>
        <w:t>สงบลงแล้ว</w:t>
      </w:r>
      <w:bookmarkStart w:id="57" w:name="_Hlk50502541"/>
      <w:r w:rsidR="00703D29" w:rsidRPr="00842DFA">
        <w:rPr>
          <w:lang w:eastAsia="en-GB"/>
        </w:rPr>
        <w:t>!</w:t>
      </w:r>
      <w:bookmarkEnd w:id="57"/>
      <w:r w:rsidR="00703D29">
        <w:rPr>
          <w:rFonts w:hint="cs"/>
          <w:cs/>
          <w:lang w:eastAsia="en-GB"/>
        </w:rPr>
        <w:t xml:space="preserve"> </w:t>
      </w:r>
      <w:r w:rsidRPr="00842DFA">
        <w:rPr>
          <w:cs/>
          <w:lang w:eastAsia="en-GB"/>
        </w:rPr>
        <w:t>อนิจจา</w:t>
      </w:r>
      <w:r w:rsidRPr="00842DFA">
        <w:rPr>
          <w:lang w:eastAsia="en-GB"/>
        </w:rPr>
        <w:t xml:space="preserve">! </w:t>
      </w:r>
      <w:r w:rsidRPr="00842DFA">
        <w:rPr>
          <w:cs/>
          <w:lang w:eastAsia="en-GB"/>
        </w:rPr>
        <w:t>ในยามมีภัยพิบัติไม่มีจิตแห่งความรัก มีแต่ความเจ็บปวดอันมาจากความรวดร้าว</w:t>
      </w:r>
      <w:r w:rsidRPr="00842DFA">
        <w:rPr>
          <w:lang w:eastAsia="en-GB"/>
        </w:rPr>
        <w:t xml:space="preserve"> </w:t>
      </w:r>
      <w:r w:rsidRPr="00842DFA">
        <w:rPr>
          <w:cs/>
          <w:lang w:eastAsia="en-GB"/>
        </w:rPr>
        <w:t>ในยามยากแค้นไม่มีดวง</w:t>
      </w:r>
      <w:r w:rsidR="004C5F8F">
        <w:rPr>
          <w:rFonts w:hint="cs"/>
          <w:cs/>
          <w:lang w:eastAsia="en-GB"/>
        </w:rPr>
        <w:t>พระเนตรที่</w:t>
      </w:r>
      <w:r w:rsidRPr="00842DFA">
        <w:rPr>
          <w:cs/>
          <w:lang w:eastAsia="en-GB"/>
        </w:rPr>
        <w:t>เฝ้าดู มีแต่น้ำตาที่นอง</w:t>
      </w:r>
      <w:r w:rsidRPr="00842DFA">
        <w:rPr>
          <w:lang w:eastAsia="en-GB"/>
        </w:rPr>
        <w:t xml:space="preserve"> </w:t>
      </w:r>
      <w:r w:rsidRPr="00842DFA">
        <w:rPr>
          <w:cs/>
          <w:lang w:eastAsia="en-GB"/>
        </w:rPr>
        <w:t>บรรดาเด็กกำพร้าตกอยู่ในความเศร้าโศกเพราะพระผู้ทรงคุณความดีได้</w:t>
      </w:r>
      <w:r w:rsidR="004C5F8F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>จากพวกเขาไป เพราะไม่มี</w:t>
      </w:r>
      <w:r w:rsidR="004C5F8F">
        <w:rPr>
          <w:rFonts w:hint="cs"/>
          <w:cs/>
          <w:lang w:eastAsia="en-GB"/>
        </w:rPr>
        <w:t>พระ</w:t>
      </w:r>
      <w:r w:rsidRPr="00842DFA">
        <w:rPr>
          <w:cs/>
          <w:lang w:eastAsia="en-GB"/>
        </w:rPr>
        <w:t>บิดาที่</w:t>
      </w:r>
      <w:r w:rsidR="004C5F8F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>เมตตารักใคร่อยู่กับพวกเขาอีกแล้ว</w:t>
      </w:r>
      <w:r w:rsidRPr="00842DFA">
        <w:rPr>
          <w:lang w:eastAsia="en-GB"/>
        </w:rPr>
        <w:t xml:space="preserve">! </w:t>
      </w:r>
      <w:r w:rsidRPr="00842DFA">
        <w:rPr>
          <w:cs/>
          <w:lang w:eastAsia="en-GB"/>
        </w:rPr>
        <w:t>หากสามารถกู้</w:t>
      </w:r>
      <w:r w:rsidR="004C5F8F">
        <w:rPr>
          <w:rFonts w:hint="cs"/>
          <w:cs/>
          <w:lang w:eastAsia="en-GB"/>
        </w:rPr>
        <w:t>พระชนม์ชีพ</w:t>
      </w:r>
      <w:r w:rsidRPr="00842DFA">
        <w:rPr>
          <w:cs/>
          <w:lang w:eastAsia="en-GB"/>
        </w:rPr>
        <w:t>ของท่าน</w:t>
      </w:r>
      <w:r w:rsidR="00AA36A9">
        <w:rPr>
          <w:rFonts w:hint="cs"/>
          <w:cs/>
          <w:lang w:eastAsia="en-GB"/>
        </w:rPr>
        <w:t xml:space="preserve"> </w:t>
      </w:r>
      <w:r w:rsidRPr="00842DFA">
        <w:rPr>
          <w:cs/>
          <w:lang w:eastAsia="en-GB"/>
        </w:rPr>
        <w:t>เซอร์ พระอับดุลบาฮา</w:t>
      </w:r>
      <w:r w:rsidRPr="00842DFA">
        <w:rPr>
          <w:lang w:eastAsia="en-GB"/>
        </w:rPr>
        <w:t xml:space="preserve"> </w:t>
      </w:r>
      <w:r w:rsidRPr="00842DFA">
        <w:rPr>
          <w:cs/>
          <w:lang w:eastAsia="en-GB"/>
        </w:rPr>
        <w:t>ด้วยการแลกกับชีวิตอันมีค่าของหลายคนได้ เขาเหล่านั้นก็จะยินดีสละชีพเพื่อ</w:t>
      </w:r>
      <w:r w:rsidR="004C5F8F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 xml:space="preserve"> แต่ชะตามิได้ถูกดลบันดาลให้เป็นเช่นนั้น </w:t>
      </w:r>
      <w:bookmarkStart w:id="58" w:name="_Hlk61767693"/>
      <w:r w:rsidRPr="00842DFA">
        <w:rPr>
          <w:cs/>
          <w:lang w:eastAsia="en-GB"/>
        </w:rPr>
        <w:t>เพราะทุกเทวลิขิตได้ถูกกำหนดมาก่อนหน้านี้และไม่มีผู้ใดสามารถเปลี่ยนแปลงโองการนั้นได้ ข้าพเจ้าจะเริ่มแถลงเกี่ยวกับความสำเร็จอันหลากหลายของผู้</w:t>
      </w:r>
      <w:r w:rsidR="00AA36A9">
        <w:rPr>
          <w:rFonts w:hint="cs"/>
          <w:cs/>
          <w:lang w:eastAsia="en-GB"/>
        </w:rPr>
        <w:t>พระองค์ พระผู้</w:t>
      </w:r>
      <w:r w:rsidRPr="00842DFA">
        <w:rPr>
          <w:cs/>
          <w:lang w:eastAsia="en-GB"/>
        </w:rPr>
        <w:t>นำของมนุษย์ชาติท่านนี้ได้อย่างไร? ในเมื่อ</w:t>
      </w:r>
      <w:r w:rsidR="00AA36A9">
        <w:rPr>
          <w:rFonts w:hint="cs"/>
          <w:cs/>
          <w:lang w:eastAsia="en-GB"/>
        </w:rPr>
        <w:t>บุญจากพระกุศลกิจ</w:t>
      </w:r>
      <w:r w:rsidR="00E83E0C" w:rsidRPr="00E83E0C">
        <w:rPr>
          <w:cs/>
          <w:lang w:eastAsia="en-GB"/>
        </w:rPr>
        <w:t>ที่พระองค์</w:t>
      </w:r>
      <w:r w:rsidR="00AA36A9">
        <w:rPr>
          <w:rFonts w:hint="cs"/>
          <w:cs/>
          <w:lang w:eastAsia="en-GB"/>
        </w:rPr>
        <w:t>ได้ทรง</w:t>
      </w:r>
      <w:r w:rsidRPr="00842DFA">
        <w:rPr>
          <w:cs/>
          <w:lang w:eastAsia="en-GB"/>
        </w:rPr>
        <w:t xml:space="preserve">บำเพ็ญนั้นประเสริฐเลิศเลอจนสุดที่จะหาคำใดมากล่าวยกย่องสรรเสริญ มีหลายเรื่องราวเกินกว่าที่จะเล่าให้ครบถ้วนได้ ที่จะกล่าวพอครอบคลุมได้บ้างก็คือ </w:t>
      </w:r>
      <w:r w:rsidR="00AA36A9">
        <w:rPr>
          <w:rFonts w:hint="cs"/>
          <w:cs/>
          <w:lang w:eastAsia="en-GB"/>
        </w:rPr>
        <w:t>พระองค์</w:t>
      </w:r>
      <w:r w:rsidRPr="00842DFA">
        <w:rPr>
          <w:cs/>
          <w:lang w:eastAsia="en-GB"/>
        </w:rPr>
        <w:t>ได้</w:t>
      </w:r>
      <w:r w:rsidR="00AA36A9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 xml:space="preserve">มอบรอยประทับอันสุดซึ้งไว้ในทุกหัวใจ </w:t>
      </w:r>
      <w:bookmarkEnd w:id="58"/>
      <w:r w:rsidR="00AA36A9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>มอบคำสรรเสริญอันน่าพิศวงไว้ที่ลิ้นของทุกคน พระอับดุลบาฮามอบความทรงจำที่สวยงาม</w:t>
      </w:r>
      <w:r w:rsidR="00AA36A9">
        <w:rPr>
          <w:rFonts w:hint="cs"/>
          <w:cs/>
          <w:lang w:eastAsia="en-GB"/>
        </w:rPr>
        <w:t>อย่าง</w:t>
      </w:r>
      <w:r w:rsidRPr="00842DFA">
        <w:rPr>
          <w:cs/>
          <w:lang w:eastAsia="en-GB"/>
        </w:rPr>
        <w:t>ไม่จืดจางหายไป ที่จริงแล้ว พระอับดุลบาฮา</w:t>
      </w:r>
      <w:r w:rsidR="00AA36A9">
        <w:rPr>
          <w:rFonts w:hint="cs"/>
          <w:cs/>
          <w:lang w:eastAsia="en-GB"/>
        </w:rPr>
        <w:t>ทรง</w:t>
      </w:r>
      <w:r w:rsidRPr="00842DFA">
        <w:rPr>
          <w:cs/>
          <w:lang w:eastAsia="en-GB"/>
        </w:rPr>
        <w:t>ยังไม่</w:t>
      </w:r>
      <w:r w:rsidR="00AA36A9">
        <w:rPr>
          <w:rFonts w:hint="cs"/>
          <w:cs/>
          <w:lang w:eastAsia="en-GB"/>
        </w:rPr>
        <w:t>สวรรคต</w:t>
      </w:r>
      <w:r w:rsidRPr="00842DFA">
        <w:rPr>
          <w:cs/>
          <w:lang w:eastAsia="en-GB"/>
        </w:rPr>
        <w:t xml:space="preserve"> ดูกร ประชาชนแห่งบาฮา</w:t>
      </w:r>
      <w:r w:rsidRPr="00842DFA">
        <w:rPr>
          <w:lang w:eastAsia="en-GB"/>
        </w:rPr>
        <w:t xml:space="preserve"> </w:t>
      </w:r>
      <w:r w:rsidRPr="00842DFA">
        <w:rPr>
          <w:cs/>
          <w:lang w:eastAsia="en-GB"/>
        </w:rPr>
        <w:t xml:space="preserve">ขอท่านจงได้รับการปลอบให้คลายทุกข์ ขอท่านจงยืนหยัดและอดทน </w:t>
      </w:r>
      <w:r w:rsidRPr="00842DFA">
        <w:rPr>
          <w:lang w:eastAsia="en-GB"/>
        </w:rPr>
        <w:t>:</w:t>
      </w:r>
      <w:r w:rsidRPr="00842DFA">
        <w:rPr>
          <w:cs/>
          <w:lang w:eastAsia="en-GB"/>
        </w:rPr>
        <w:t xml:space="preserve"> เพราะไม่มีใคร ไม่ว่าจะมาจากตะวันออกหรือตะวันตกจะสามารถปลอบโยนพวกท่านได้ เพราะตัวเขาเองต้องการการปลอบใจยิ่งกว่า</w:t>
      </w:r>
      <w:r>
        <w:rPr>
          <w:cs/>
          <w:lang w:eastAsia="en-GB"/>
        </w:rPr>
        <w:t>"</w:t>
      </w:r>
    </w:p>
    <w:p w14:paraId="4C434504" w14:textId="77777777" w:rsidR="008D43E7" w:rsidRPr="008F356F" w:rsidRDefault="008D43E7" w:rsidP="008D43E7">
      <w:pPr>
        <w:rPr>
          <w:lang w:eastAsia="en-GB"/>
        </w:rPr>
      </w:pPr>
    </w:p>
    <w:p w14:paraId="4BBB85CA" w14:textId="77777777" w:rsidR="008D43E7" w:rsidRPr="008F356F" w:rsidRDefault="008D43E7" w:rsidP="008D43E7">
      <w:pPr>
        <w:rPr>
          <w:lang w:eastAsia="en-GB"/>
        </w:rPr>
      </w:pPr>
      <w:r w:rsidRPr="00DC6AA0">
        <w:rPr>
          <w:cs/>
          <w:lang w:eastAsia="en-GB"/>
        </w:rPr>
        <w:t>ผู้แทนจากศาสนาคริสต์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 xml:space="preserve">ออกมากล่าวดังนี้ </w:t>
      </w:r>
      <w:r w:rsidRPr="008F356F">
        <w:rPr>
          <w:lang w:eastAsia="en-GB"/>
        </w:rPr>
        <w:t>:</w:t>
      </w:r>
    </w:p>
    <w:p w14:paraId="74088054" w14:textId="77777777" w:rsidR="008D43E7" w:rsidRPr="008F356F" w:rsidRDefault="008D43E7" w:rsidP="008D43E7">
      <w:pPr>
        <w:rPr>
          <w:lang w:eastAsia="en-GB"/>
        </w:rPr>
      </w:pPr>
    </w:p>
    <w:p w14:paraId="05301094" w14:textId="78A656B8" w:rsidR="0072675F" w:rsidRDefault="008D43E7" w:rsidP="008D43E7">
      <w:pPr>
        <w:ind w:left="567" w:right="567"/>
        <w:rPr>
          <w:cs/>
          <w:lang w:eastAsia="en-GB"/>
        </w:rPr>
      </w:pPr>
      <w:r>
        <w:rPr>
          <w:cs/>
          <w:lang w:eastAsia="en-GB"/>
        </w:rPr>
        <w:t>"</w:t>
      </w:r>
      <w:r w:rsidRPr="00D416C8">
        <w:rPr>
          <w:cs/>
          <w:lang w:eastAsia="en-GB"/>
        </w:rPr>
        <w:t xml:space="preserve"> ข้าพเจ้าร่ำไห้กับโลก ที่ท่านนายของข้าพเจ้าได้</w:t>
      </w:r>
      <w:r w:rsidR="00B43072">
        <w:rPr>
          <w:rFonts w:hint="cs"/>
          <w:cs/>
          <w:lang w:eastAsia="en-GB"/>
        </w:rPr>
        <w:t>เสด็จสวรรคต</w:t>
      </w:r>
      <w:r w:rsidRPr="00D416C8">
        <w:rPr>
          <w:cs/>
          <w:lang w:eastAsia="en-GB"/>
        </w:rPr>
        <w:t xml:space="preserve">แล้ว </w:t>
      </w:r>
      <w:r w:rsidRPr="00D416C8">
        <w:rPr>
          <w:lang w:eastAsia="en-GB"/>
        </w:rPr>
        <w:t xml:space="preserve">: </w:t>
      </w:r>
      <w:r w:rsidRPr="00D416C8">
        <w:rPr>
          <w:cs/>
          <w:lang w:eastAsia="en-GB"/>
        </w:rPr>
        <w:t>ยังมีอีกหลายคน เหมือนกับข้าพเจ้า ที่ต่างร้องไห้กับการ</w:t>
      </w:r>
      <w:r w:rsidR="00B43072">
        <w:rPr>
          <w:rFonts w:hint="cs"/>
          <w:cs/>
          <w:lang w:eastAsia="en-GB"/>
        </w:rPr>
        <w:t>สวรรคต</w:t>
      </w:r>
      <w:r w:rsidRPr="00D416C8">
        <w:rPr>
          <w:cs/>
          <w:lang w:eastAsia="en-GB"/>
        </w:rPr>
        <w:t>ของท่านนายของเขา.....ความขมขื่นคือความทุกข์ที่มาจาก</w:t>
      </w:r>
      <w:r w:rsidR="00304129">
        <w:rPr>
          <w:rFonts w:hint="cs"/>
          <w:cs/>
          <w:lang w:eastAsia="en-GB"/>
        </w:rPr>
        <w:t>ความหายนะ</w:t>
      </w:r>
      <w:r w:rsidRPr="00D416C8">
        <w:rPr>
          <w:cs/>
          <w:lang w:eastAsia="en-GB"/>
        </w:rPr>
        <w:t>ที่ทำให้ใจเจ็บปวดร้าว</w:t>
      </w:r>
      <w:r w:rsidRPr="00D416C8">
        <w:rPr>
          <w:lang w:eastAsia="en-GB"/>
        </w:rPr>
        <w:t>!</w:t>
      </w:r>
      <w:r w:rsidRPr="00D416C8">
        <w:rPr>
          <w:cs/>
          <w:lang w:eastAsia="en-GB"/>
        </w:rPr>
        <w:t xml:space="preserve"> นี่ไม่ใช่แค่การสูญเสียของประเทศแต่เป็นความทุกข์ของโลก    </w:t>
      </w:r>
      <w:r w:rsidR="00B43072" w:rsidRPr="00C95E9A">
        <w:rPr>
          <w:rFonts w:hint="cs"/>
          <w:cs/>
          <w:lang w:eastAsia="en-GB"/>
        </w:rPr>
        <w:t>พระอง</w:t>
      </w:r>
      <w:r w:rsidR="00B43072">
        <w:rPr>
          <w:rFonts w:hint="cs"/>
          <w:cs/>
          <w:lang w:eastAsia="en-GB"/>
        </w:rPr>
        <w:t>ค์ทรง</w:t>
      </w:r>
      <w:r w:rsidRPr="00D416C8">
        <w:rPr>
          <w:cs/>
          <w:lang w:eastAsia="en-GB"/>
        </w:rPr>
        <w:t>ใช้</w:t>
      </w:r>
      <w:r w:rsidR="00C95E9A">
        <w:rPr>
          <w:rFonts w:hint="cs"/>
          <w:cs/>
          <w:lang w:eastAsia="en-GB"/>
        </w:rPr>
        <w:t>พระชนม์ชีพ</w:t>
      </w:r>
      <w:r w:rsidRPr="00D416C8">
        <w:rPr>
          <w:cs/>
          <w:lang w:eastAsia="en-GB"/>
        </w:rPr>
        <w:t xml:space="preserve">ในฐานะเป็นผู้สื่อสารและสานุศิษย์ของพระผู้เป็นเจ้ามาเกือบแปดสิบปี </w:t>
      </w:r>
      <w:r w:rsidR="00B43072">
        <w:rPr>
          <w:rFonts w:hint="cs"/>
          <w:cs/>
          <w:lang w:eastAsia="en-GB"/>
        </w:rPr>
        <w:t>พระองค์ทรง</w:t>
      </w:r>
      <w:r w:rsidRPr="00D416C8">
        <w:rPr>
          <w:cs/>
          <w:lang w:eastAsia="en-GB"/>
        </w:rPr>
        <w:t>ให้การศึกษาแก่จิตวิญญาณของมนุษย์ ทั้งยังเป็นพระผู้มีเมตตากรุณาต่อพวกเขา ได้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 xml:space="preserve">นำทางพวกเขาไปสู่หนทางแห่งความจริง ด้วยประการฉะนี้ </w:t>
      </w:r>
      <w:r w:rsidR="00B43072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จึงได้ยกระดับประชาชนสู่จุดสูงสุดของความรุ่งโรจน์ และ</w:t>
      </w:r>
      <w:r w:rsidR="00B43072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จะ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ได้รับรางวัลอันยิ่งใหญ่จากพระผู้เป็นเจ้า เป็นรางวัลที่</w:t>
      </w:r>
      <w:r w:rsidR="00FB0F17">
        <w:rPr>
          <w:rFonts w:hint="cs"/>
          <w:cs/>
          <w:lang w:eastAsia="en-GB"/>
        </w:rPr>
        <w:t>ทรงได้รับอย่างชอบ</w:t>
      </w:r>
      <w:r w:rsidRPr="00D416C8">
        <w:rPr>
          <w:cs/>
          <w:lang w:eastAsia="en-GB"/>
        </w:rPr>
        <w:t>ธรรมอย่างยิ่ง ขอประชาชนจงรับทราบว่า อับบาสมิได</w:t>
      </w:r>
      <w:r w:rsidR="00B43072">
        <w:rPr>
          <w:rFonts w:hint="cs"/>
          <w:cs/>
          <w:lang w:eastAsia="en-GB"/>
        </w:rPr>
        <w:t>้สวรรคต</w:t>
      </w:r>
      <w:r w:rsidRPr="00D416C8">
        <w:rPr>
          <w:cs/>
          <w:lang w:eastAsia="en-GB"/>
        </w:rPr>
        <w:t xml:space="preserve"> และแสงแห่งบาฮาก็มิได้ดับ มิได้ดับ มิได้ดับลงเลย แสงนี้จะฉายอย่างงดงามต่อไปไม่มีที่สิ้นสุด ดวงประทีปแห่งบาฮา อับบาส 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ใช้</w:t>
      </w:r>
      <w:r w:rsidR="00B43072">
        <w:rPr>
          <w:rFonts w:hint="cs"/>
          <w:cs/>
          <w:lang w:eastAsia="en-GB"/>
        </w:rPr>
        <w:t>พระชนม์ชีพ</w:t>
      </w:r>
      <w:r w:rsidRPr="00D416C8">
        <w:rPr>
          <w:cs/>
          <w:lang w:eastAsia="en-GB"/>
        </w:rPr>
        <w:t>อย่างประเสริฐ และได้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แสดงให้เห็น</w:t>
      </w:r>
      <w:r w:rsidR="00B43072">
        <w:rPr>
          <w:rFonts w:hint="cs"/>
          <w:cs/>
          <w:lang w:eastAsia="en-GB"/>
        </w:rPr>
        <w:t>พระชนม์ชีพ</w:t>
      </w:r>
      <w:r w:rsidRPr="00D416C8">
        <w:rPr>
          <w:cs/>
          <w:lang w:eastAsia="en-GB"/>
        </w:rPr>
        <w:t>แห่งจิตวิญญาณที่แท้จริงใน</w:t>
      </w:r>
      <w:r w:rsidR="00B43072">
        <w:rPr>
          <w:rFonts w:hint="cs"/>
          <w:cs/>
          <w:lang w:eastAsia="en-GB"/>
        </w:rPr>
        <w:t xml:space="preserve">พระองค์ </w:t>
      </w:r>
      <w:r w:rsidRPr="00D416C8">
        <w:rPr>
          <w:cs/>
          <w:lang w:eastAsia="en-GB"/>
        </w:rPr>
        <w:t>และบัดนี้</w:t>
      </w:r>
      <w:r w:rsidR="00B43072">
        <w:rPr>
          <w:rFonts w:hint="cs"/>
          <w:cs/>
          <w:lang w:eastAsia="en-GB"/>
        </w:rPr>
        <w:t>พระ</w:t>
      </w:r>
      <w:r w:rsidR="00105E98">
        <w:rPr>
          <w:rFonts w:hint="cs"/>
          <w:cs/>
          <w:lang w:eastAsia="en-GB"/>
        </w:rPr>
        <w:t>องค์ทรงรวมอยู่กับ</w:t>
      </w:r>
      <w:r w:rsidRPr="00D416C8">
        <w:rPr>
          <w:cs/>
          <w:lang w:eastAsia="en-GB"/>
        </w:rPr>
        <w:t>ความเรืองรอง เป็นเทพยดาที่วิสุทธิ์ ได้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สวมใส่เสื้อคลุมอันงดงามตามยศแห่งการบำเพ็ญกุศลกิจ</w:t>
      </w:r>
      <w:r w:rsidR="00105E98">
        <w:rPr>
          <w:rFonts w:hint="cs"/>
          <w:cs/>
          <w:lang w:eastAsia="en-GB"/>
        </w:rPr>
        <w:t>อันทรงคุณค่า</w:t>
      </w:r>
      <w:r w:rsidRPr="00D416C8">
        <w:rPr>
          <w:cs/>
          <w:lang w:eastAsia="en-GB"/>
        </w:rPr>
        <w:t xml:space="preserve"> สมกับ</w:t>
      </w:r>
      <w:r w:rsidR="000241EE">
        <w:rPr>
          <w:rFonts w:hint="cs"/>
          <w:cs/>
          <w:lang w:eastAsia="en-GB"/>
        </w:rPr>
        <w:t>พระ</w:t>
      </w:r>
      <w:r w:rsidRPr="00D416C8">
        <w:rPr>
          <w:cs/>
          <w:lang w:eastAsia="en-GB"/>
        </w:rPr>
        <w:t>เกียรติแห่งการ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คุณธรรมอันล้ำ</w:t>
      </w:r>
      <w:r w:rsidR="00F66D5D">
        <w:rPr>
          <w:rFonts w:hint="cs"/>
          <w:cs/>
          <w:lang w:eastAsia="en-GB"/>
        </w:rPr>
        <w:t>เลิศ</w:t>
      </w:r>
      <w:r w:rsidRPr="00D416C8">
        <w:rPr>
          <w:cs/>
          <w:lang w:eastAsia="en-GB"/>
        </w:rPr>
        <w:t xml:space="preserve"> เพื่อนคริสต์ศาสนิกชนทั้งหลาย</w:t>
      </w:r>
      <w:r w:rsidRPr="00D416C8">
        <w:rPr>
          <w:lang w:eastAsia="en-GB"/>
        </w:rPr>
        <w:t xml:space="preserve">! </w:t>
      </w:r>
      <w:r w:rsidRPr="00D416C8">
        <w:rPr>
          <w:cs/>
          <w:lang w:eastAsia="en-GB"/>
        </w:rPr>
        <w:t>ที่จริงแล้ว พวกท่านได้แบกพระ</w:t>
      </w:r>
      <w:r w:rsidR="00B43072">
        <w:rPr>
          <w:rFonts w:hint="cs"/>
          <w:cs/>
          <w:lang w:eastAsia="en-GB"/>
        </w:rPr>
        <w:t>บรม</w:t>
      </w:r>
      <w:r w:rsidR="00F66D5D">
        <w:rPr>
          <w:rFonts w:hint="cs"/>
          <w:cs/>
          <w:lang w:eastAsia="en-GB"/>
        </w:rPr>
        <w:t>ธาตุ</w:t>
      </w:r>
      <w:r w:rsidRPr="00D416C8">
        <w:rPr>
          <w:cs/>
          <w:lang w:eastAsia="en-GB"/>
        </w:rPr>
        <w:t>ที่เสื่อมสลายลงแล้วของพระผู้ที่</w:t>
      </w:r>
      <w:r w:rsidR="00BC17A8">
        <w:rPr>
          <w:rFonts w:hint="cs"/>
          <w:cs/>
          <w:lang w:eastAsia="en-GB"/>
        </w:rPr>
        <w:t>คงอยู่ในทุกข์ของ</w:t>
      </w:r>
      <w:r w:rsidRPr="00D416C8">
        <w:rPr>
          <w:cs/>
          <w:lang w:eastAsia="en-GB"/>
        </w:rPr>
        <w:t>คน</w:t>
      </w:r>
      <w:r w:rsidR="00BC17A8">
        <w:rPr>
          <w:rFonts w:hint="cs"/>
          <w:cs/>
          <w:lang w:eastAsia="en-GB"/>
        </w:rPr>
        <w:t xml:space="preserve"> ๆ </w:t>
      </w:r>
      <w:r w:rsidRPr="00D416C8">
        <w:rPr>
          <w:cs/>
          <w:lang w:eastAsia="en-GB"/>
        </w:rPr>
        <w:t>นี้</w:t>
      </w:r>
      <w:r w:rsidR="00BC17A8">
        <w:rPr>
          <w:rFonts w:hint="cs"/>
          <w:cs/>
          <w:lang w:eastAsia="en-GB"/>
        </w:rPr>
        <w:t xml:space="preserve"> </w:t>
      </w:r>
      <w:r w:rsidRPr="00D416C8">
        <w:rPr>
          <w:cs/>
          <w:lang w:eastAsia="en-GB"/>
        </w:rPr>
        <w:t>สู่สถานที่พักผ่อนสุดท้ายของ</w:t>
      </w:r>
      <w:r w:rsidR="00B43072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 xml:space="preserve"> </w:t>
      </w:r>
      <w:r w:rsidR="000241EE">
        <w:rPr>
          <w:rFonts w:hint="cs"/>
          <w:cs/>
          <w:lang w:eastAsia="en-GB"/>
        </w:rPr>
        <w:t>ขอให้พวก</w:t>
      </w:r>
      <w:r w:rsidRPr="00D416C8">
        <w:rPr>
          <w:cs/>
          <w:lang w:eastAsia="en-GB"/>
        </w:rPr>
        <w:t xml:space="preserve">ท่านทราบอย่างแน่แท้ว่า </w:t>
      </w:r>
      <w:r w:rsidR="00090C0F" w:rsidRPr="00D416C8">
        <w:rPr>
          <w:cs/>
          <w:lang w:eastAsia="en-GB"/>
        </w:rPr>
        <w:t>ธรรมปฏิบัติของ</w:t>
      </w:r>
      <w:r w:rsidR="00090C0F">
        <w:rPr>
          <w:rFonts w:hint="cs"/>
          <w:cs/>
          <w:lang w:eastAsia="en-GB"/>
        </w:rPr>
        <w:t>พระองค์</w:t>
      </w:r>
      <w:r w:rsidR="00090C0F" w:rsidRPr="00D416C8">
        <w:rPr>
          <w:cs/>
          <w:lang w:eastAsia="en-GB"/>
        </w:rPr>
        <w:t xml:space="preserve"> ตลอดจน</w:t>
      </w:r>
      <w:r w:rsidR="00090C0F">
        <w:rPr>
          <w:rFonts w:hint="cs"/>
          <w:cs/>
          <w:lang w:eastAsia="en-GB"/>
        </w:rPr>
        <w:t>พระวจนะ</w:t>
      </w:r>
      <w:r w:rsidR="00090C0F" w:rsidRPr="00D416C8">
        <w:rPr>
          <w:cs/>
          <w:lang w:eastAsia="en-GB"/>
        </w:rPr>
        <w:t xml:space="preserve"> คุณธรรมและสารัตถะแห่ง</w:t>
      </w:r>
      <w:r w:rsidR="00090C0F">
        <w:rPr>
          <w:rFonts w:hint="cs"/>
          <w:cs/>
          <w:lang w:eastAsia="en-GB"/>
        </w:rPr>
        <w:t>พระชนม์ชีพ</w:t>
      </w:r>
      <w:r w:rsidR="00090C0F" w:rsidRPr="00D416C8">
        <w:rPr>
          <w:cs/>
          <w:lang w:eastAsia="en-GB"/>
        </w:rPr>
        <w:t>ของ</w:t>
      </w:r>
      <w:r w:rsidR="00090C0F">
        <w:rPr>
          <w:rFonts w:hint="cs"/>
          <w:cs/>
          <w:lang w:eastAsia="en-GB"/>
        </w:rPr>
        <w:t>พระองค์</w:t>
      </w:r>
      <w:r w:rsidR="00090C0F" w:rsidRPr="00D416C8">
        <w:rPr>
          <w:cs/>
          <w:lang w:eastAsia="en-GB"/>
        </w:rPr>
        <w:t>คือสิ่งที่ยังคงอยู่</w:t>
      </w:r>
      <w:r w:rsidR="00090C0F">
        <w:rPr>
          <w:rFonts w:hint="cs"/>
          <w:cs/>
          <w:lang w:eastAsia="en-GB"/>
        </w:rPr>
        <w:t xml:space="preserve"> </w:t>
      </w:r>
      <w:r w:rsidRPr="00D416C8">
        <w:rPr>
          <w:cs/>
          <w:lang w:eastAsia="en-GB"/>
        </w:rPr>
        <w:t>อับบาสของพวกท่าน</w:t>
      </w:r>
      <w:r w:rsidR="00090C0F">
        <w:rPr>
          <w:rFonts w:hint="cs"/>
          <w:cs/>
          <w:lang w:eastAsia="en-GB"/>
        </w:rPr>
        <w:t>จึง</w:t>
      </w:r>
      <w:r w:rsidR="00B43072">
        <w:rPr>
          <w:rFonts w:hint="cs"/>
          <w:cs/>
          <w:lang w:eastAsia="en-GB"/>
        </w:rPr>
        <w:t>ทรงสถิต</w:t>
      </w:r>
      <w:r w:rsidR="00090C0F">
        <w:rPr>
          <w:rFonts w:hint="cs"/>
          <w:cs/>
          <w:lang w:eastAsia="en-GB"/>
        </w:rPr>
        <w:t>ทางจิตวิญญาณ</w:t>
      </w:r>
      <w:r w:rsidRPr="00D416C8">
        <w:rPr>
          <w:cs/>
          <w:lang w:eastAsia="en-GB"/>
        </w:rPr>
        <w:t>ท่ามกลางพวกท่าน</w:t>
      </w:r>
      <w:r w:rsidR="00090C0F" w:rsidRPr="00D416C8">
        <w:rPr>
          <w:cs/>
          <w:lang w:eastAsia="en-GB"/>
        </w:rPr>
        <w:t>ชั่วนิรันดร์</w:t>
      </w:r>
      <w:r w:rsidRPr="00D416C8">
        <w:rPr>
          <w:cs/>
          <w:lang w:eastAsia="en-GB"/>
        </w:rPr>
        <w:t xml:space="preserve"> พวกเรามากล่าวคำอำลาต่อ</w:t>
      </w:r>
      <w:r w:rsidR="00B43072">
        <w:rPr>
          <w:rFonts w:hint="cs"/>
          <w:cs/>
          <w:lang w:eastAsia="en-GB"/>
        </w:rPr>
        <w:t>พระวร</w:t>
      </w:r>
      <w:r w:rsidRPr="00D416C8">
        <w:rPr>
          <w:cs/>
          <w:lang w:eastAsia="en-GB"/>
        </w:rPr>
        <w:t>กายภายนอกของท่านอับบาส ร่างภายนอกนี้จะหายไปจากสายตาที่เฝ้ามอง แต่ในความเป็นจริงแล้ว ส่วนอันเป็นเนื้อแท้ของท่านอับบาส</w:t>
      </w:r>
      <w:bookmarkStart w:id="59" w:name="_Hlk41388142"/>
      <w:r w:rsidRPr="00D416C8">
        <w:rPr>
          <w:cs/>
          <w:lang w:eastAsia="en-GB"/>
        </w:rPr>
        <w:t xml:space="preserve">จะไม่มีวันจากไปจากจิตใจ </w:t>
      </w:r>
      <w:bookmarkEnd w:id="59"/>
      <w:r w:rsidRPr="00D416C8">
        <w:rPr>
          <w:cs/>
          <w:lang w:eastAsia="en-GB"/>
        </w:rPr>
        <w:t xml:space="preserve">ความคิด ความเคารพรักและการกล่าวถึงท่านของพวกเรา </w:t>
      </w:r>
    </w:p>
    <w:p w14:paraId="2059CE5A" w14:textId="77777777" w:rsidR="0072675F" w:rsidRDefault="0072675F">
      <w:pPr>
        <w:spacing w:after="160" w:line="259" w:lineRule="auto"/>
        <w:jc w:val="left"/>
        <w:rPr>
          <w:cs/>
          <w:lang w:eastAsia="en-GB"/>
        </w:rPr>
      </w:pPr>
      <w:r>
        <w:rPr>
          <w:cs/>
          <w:lang w:eastAsia="en-GB"/>
        </w:rPr>
        <w:br w:type="page"/>
      </w:r>
    </w:p>
    <w:p w14:paraId="2219302E" w14:textId="77777777" w:rsidR="008D43E7" w:rsidRPr="00D416C8" w:rsidRDefault="008D43E7" w:rsidP="008D43E7">
      <w:pPr>
        <w:ind w:left="567" w:right="567"/>
        <w:rPr>
          <w:lang w:eastAsia="en-GB"/>
        </w:rPr>
      </w:pPr>
      <w:r>
        <w:rPr>
          <w:cs/>
          <w:lang w:eastAsia="en-GB"/>
        </w:rPr>
        <w:t>"</w:t>
      </w:r>
      <w:r w:rsidRPr="00D416C8">
        <w:rPr>
          <w:cs/>
          <w:lang w:eastAsia="en-GB"/>
        </w:rPr>
        <w:t xml:space="preserve"> ข้าแต่พระผู้ที่กำลัง</w:t>
      </w:r>
      <w:r w:rsidR="00B43072">
        <w:rPr>
          <w:rFonts w:hint="cs"/>
          <w:cs/>
          <w:lang w:eastAsia="en-GB"/>
        </w:rPr>
        <w:t>บรรทม</w:t>
      </w:r>
      <w:r w:rsidRPr="00D416C8">
        <w:rPr>
          <w:cs/>
          <w:lang w:eastAsia="en-GB"/>
        </w:rPr>
        <w:t>หลับผู้ยิ่งใหญ่ซึ่งเป็นที่เคารพ</w:t>
      </w:r>
      <w:r w:rsidRPr="00D416C8">
        <w:rPr>
          <w:lang w:eastAsia="en-GB"/>
        </w:rPr>
        <w:t xml:space="preserve">! </w:t>
      </w:r>
      <w:r w:rsidR="00B43072">
        <w:rPr>
          <w:rFonts w:hint="cs"/>
          <w:cs/>
          <w:lang w:eastAsia="en-GB"/>
        </w:rPr>
        <w:t>พระองค์ทรง</w:t>
      </w:r>
      <w:r w:rsidRPr="00D416C8">
        <w:rPr>
          <w:cs/>
          <w:lang w:eastAsia="en-GB"/>
        </w:rPr>
        <w:t xml:space="preserve">บำเพ็ญคุณความดีต่อพวกเรามาตลอด </w:t>
      </w:r>
      <w:r w:rsidR="00B43072">
        <w:rPr>
          <w:rFonts w:hint="cs"/>
          <w:cs/>
          <w:lang w:eastAsia="en-GB"/>
        </w:rPr>
        <w:t>พระองค์ทรง</w:t>
      </w:r>
      <w:r w:rsidRPr="00D416C8">
        <w:rPr>
          <w:cs/>
          <w:lang w:eastAsia="en-GB"/>
        </w:rPr>
        <w:t xml:space="preserve">นำทางเรา </w:t>
      </w:r>
      <w:r w:rsidR="00B43072">
        <w:rPr>
          <w:rFonts w:hint="cs"/>
          <w:cs/>
          <w:lang w:eastAsia="en-GB"/>
        </w:rPr>
        <w:t>พระองค์ทรง</w:t>
      </w:r>
      <w:r w:rsidRPr="00D416C8">
        <w:rPr>
          <w:cs/>
          <w:lang w:eastAsia="en-GB"/>
        </w:rPr>
        <w:t xml:space="preserve">สอนพวกเรา </w:t>
      </w:r>
      <w:r w:rsidR="00B43072">
        <w:rPr>
          <w:rFonts w:hint="cs"/>
          <w:cs/>
          <w:lang w:eastAsia="en-GB"/>
        </w:rPr>
        <w:t>พระองค์ทรงสถิต</w:t>
      </w:r>
      <w:r w:rsidRPr="00D416C8">
        <w:rPr>
          <w:cs/>
          <w:lang w:eastAsia="en-GB"/>
        </w:rPr>
        <w:t xml:space="preserve">อยู่ท่ามกลางพวกเราอย่างสูงส่งยิ่ง </w:t>
      </w:r>
      <w:r w:rsidR="007B0FD1">
        <w:rPr>
          <w:rFonts w:hint="cs"/>
          <w:cs/>
          <w:lang w:eastAsia="en-GB"/>
        </w:rPr>
        <w:t>พระองค์</w:t>
      </w:r>
      <w:r w:rsidR="00B43072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 xml:space="preserve">ให้เราได้เห็นความหมายเต็มของความยิ่งใหญ่ </w:t>
      </w:r>
      <w:r w:rsidR="007B0FD1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ทำให้เรามีความภาคภูมิใจในใน</w:t>
      </w:r>
      <w:r w:rsidR="00B43072">
        <w:rPr>
          <w:rFonts w:hint="cs"/>
          <w:cs/>
          <w:lang w:eastAsia="en-GB"/>
        </w:rPr>
        <w:t>พระจร</w:t>
      </w:r>
      <w:proofErr w:type="spellStart"/>
      <w:r w:rsidR="00B43072">
        <w:rPr>
          <w:rFonts w:hint="cs"/>
          <w:cs/>
          <w:lang w:eastAsia="en-GB"/>
        </w:rPr>
        <w:t>ิย</w:t>
      </w:r>
      <w:proofErr w:type="spellEnd"/>
      <w:r w:rsidR="00B43072">
        <w:rPr>
          <w:rFonts w:hint="cs"/>
          <w:cs/>
          <w:lang w:eastAsia="en-GB"/>
        </w:rPr>
        <w:t>วัตร</w:t>
      </w:r>
      <w:r w:rsidRPr="00D416C8">
        <w:rPr>
          <w:cs/>
          <w:lang w:eastAsia="en-GB"/>
        </w:rPr>
        <w:t>และ</w:t>
      </w:r>
      <w:r w:rsidR="00B43072">
        <w:rPr>
          <w:rFonts w:hint="cs"/>
          <w:cs/>
          <w:lang w:eastAsia="en-GB"/>
        </w:rPr>
        <w:t>พระวจนะ</w:t>
      </w:r>
      <w:r w:rsidRPr="00D416C8">
        <w:rPr>
          <w:cs/>
          <w:lang w:eastAsia="en-GB"/>
        </w:rPr>
        <w:t>ของ</w:t>
      </w:r>
      <w:r w:rsidR="00B43072">
        <w:rPr>
          <w:rFonts w:hint="cs"/>
          <w:cs/>
          <w:lang w:eastAsia="en-GB"/>
        </w:rPr>
        <w:t>พระอ</w:t>
      </w:r>
      <w:r w:rsidR="007B0FD1">
        <w:rPr>
          <w:rFonts w:hint="cs"/>
          <w:cs/>
          <w:lang w:eastAsia="en-GB"/>
        </w:rPr>
        <w:t>งค์</w:t>
      </w:r>
      <w:r w:rsidRPr="00D416C8">
        <w:rPr>
          <w:cs/>
          <w:lang w:eastAsia="en-GB"/>
        </w:rPr>
        <w:t xml:space="preserve"> </w:t>
      </w:r>
      <w:r w:rsidR="007B0FD1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ได้</w:t>
      </w:r>
      <w:r w:rsidR="007B0FD1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ยกระดับโลกตะวันออกขึ้นสู่จุดสูงสุดแห่งความเรืองรอง และได้</w:t>
      </w:r>
      <w:r w:rsidR="007B0FD1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 xml:space="preserve">แสดงออกซึ่งความรักใคร่เมตตาต่อประชาชน </w:t>
      </w:r>
      <w:r w:rsidR="007B0FD1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ได้</w:t>
      </w:r>
      <w:r w:rsidR="007B0FD1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ฝึกฝนพวกเขาให้มีความเป็นธรรมและ</w:t>
      </w:r>
      <w:r w:rsidR="007B0FD1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ยังคง</w:t>
      </w:r>
      <w:r w:rsidR="007B0FD1">
        <w:rPr>
          <w:rFonts w:hint="cs"/>
          <w:cs/>
          <w:lang w:eastAsia="en-GB"/>
        </w:rPr>
        <w:t>ทรง</w:t>
      </w:r>
      <w:r w:rsidRPr="00D416C8">
        <w:rPr>
          <w:cs/>
          <w:lang w:eastAsia="en-GB"/>
        </w:rPr>
        <w:t>เพียรพยายามอย่างหนัก จนถึงวินาทีสุดท้าย</w:t>
      </w:r>
      <w:r w:rsidR="00847504">
        <w:rPr>
          <w:rFonts w:hint="cs"/>
          <w:cs/>
          <w:lang w:eastAsia="en-GB"/>
        </w:rPr>
        <w:t xml:space="preserve"> </w:t>
      </w:r>
      <w:r w:rsidR="007B0FD1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ก็</w:t>
      </w:r>
      <w:r w:rsidR="007B0FD1">
        <w:rPr>
          <w:rFonts w:hint="cs"/>
          <w:cs/>
          <w:lang w:eastAsia="en-GB"/>
        </w:rPr>
        <w:t>ทรง</w:t>
      </w:r>
      <w:r w:rsidR="000241EE">
        <w:rPr>
          <w:rFonts w:hint="cs"/>
          <w:cs/>
          <w:lang w:eastAsia="en-GB"/>
        </w:rPr>
        <w:t>ไ</w:t>
      </w:r>
      <w:r w:rsidRPr="00D416C8">
        <w:rPr>
          <w:cs/>
          <w:lang w:eastAsia="en-GB"/>
        </w:rPr>
        <w:t>ด้ครองมงกุฎแห่งความเรืองรอง ขอให้</w:t>
      </w:r>
      <w:r w:rsidR="007B0FD1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>พักผ่อนภายใต้ร่มแห่งพระเมตตาของพระผู้เป็นนาย</w:t>
      </w:r>
      <w:r w:rsidR="002A6076">
        <w:rPr>
          <w:rFonts w:hint="cs"/>
          <w:cs/>
          <w:lang w:eastAsia="en-GB"/>
        </w:rPr>
        <w:t xml:space="preserve"> พระผู้เป็นเจ้า</w:t>
      </w:r>
      <w:r w:rsidRPr="00D416C8">
        <w:rPr>
          <w:cs/>
          <w:lang w:eastAsia="en-GB"/>
        </w:rPr>
        <w:t>ของ</w:t>
      </w:r>
      <w:r w:rsidR="002A6076">
        <w:rPr>
          <w:rFonts w:hint="cs"/>
          <w:cs/>
          <w:lang w:eastAsia="en-GB"/>
        </w:rPr>
        <w:t>พระองค์</w:t>
      </w:r>
      <w:r w:rsidRPr="00D416C8">
        <w:rPr>
          <w:cs/>
          <w:lang w:eastAsia="en-GB"/>
        </w:rPr>
        <w:t xml:space="preserve"> และ</w:t>
      </w:r>
      <w:r w:rsidR="007B0FD1">
        <w:rPr>
          <w:rFonts w:hint="cs"/>
          <w:cs/>
          <w:lang w:eastAsia="en-GB"/>
        </w:rPr>
        <w:t>ที่จริง</w:t>
      </w:r>
      <w:r w:rsidRPr="00D416C8">
        <w:rPr>
          <w:cs/>
          <w:lang w:eastAsia="en-GB"/>
        </w:rPr>
        <w:t xml:space="preserve">แล้ว </w:t>
      </w:r>
      <w:bookmarkStart w:id="60" w:name="_Hlk50317021"/>
      <w:r w:rsidRPr="00D416C8">
        <w:rPr>
          <w:cs/>
          <w:lang w:eastAsia="en-GB"/>
        </w:rPr>
        <w:t>พระองค์</w:t>
      </w:r>
      <w:bookmarkEnd w:id="60"/>
      <w:r w:rsidRPr="00D416C8">
        <w:rPr>
          <w:cs/>
          <w:lang w:eastAsia="en-GB"/>
        </w:rPr>
        <w:t>จะทรง</w:t>
      </w:r>
      <w:r w:rsidR="002A6076">
        <w:rPr>
          <w:rFonts w:hint="cs"/>
          <w:cs/>
          <w:lang w:eastAsia="en-GB"/>
        </w:rPr>
        <w:t>พระราชทาน</w:t>
      </w:r>
      <w:r w:rsidRPr="00D416C8">
        <w:rPr>
          <w:cs/>
          <w:lang w:eastAsia="en-GB"/>
        </w:rPr>
        <w:t>รางวัลแ</w:t>
      </w:r>
      <w:r w:rsidR="00847504">
        <w:rPr>
          <w:rFonts w:hint="cs"/>
          <w:cs/>
          <w:lang w:eastAsia="en-GB"/>
        </w:rPr>
        <w:t>ด่</w:t>
      </w:r>
      <w:r w:rsidR="00847504" w:rsidRPr="00D416C8">
        <w:rPr>
          <w:cs/>
          <w:lang w:eastAsia="en-GB"/>
        </w:rPr>
        <w:t>พระองค์</w:t>
      </w:r>
      <w:r>
        <w:rPr>
          <w:cs/>
          <w:lang w:eastAsia="en-GB"/>
        </w:rPr>
        <w:t>"</w:t>
      </w:r>
      <w:r w:rsidR="007B0FD1">
        <w:rPr>
          <w:rFonts w:hint="cs"/>
          <w:cs/>
          <w:lang w:eastAsia="en-GB"/>
        </w:rPr>
        <w:t xml:space="preserve"> </w:t>
      </w:r>
    </w:p>
    <w:p w14:paraId="3B5A2675" w14:textId="77777777" w:rsidR="008D43E7" w:rsidRPr="008F356F" w:rsidRDefault="008D43E7" w:rsidP="008D43E7">
      <w:pPr>
        <w:rPr>
          <w:lang w:eastAsia="en-GB"/>
        </w:rPr>
      </w:pPr>
    </w:p>
    <w:p w14:paraId="0C8236DD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มุสลิมอีกท่านหนึ่ง ซึ่งเป็นดะโต๊ะที่เมือง</w:t>
      </w:r>
      <w:proofErr w:type="spellStart"/>
      <w:r w:rsidRPr="008F356F">
        <w:rPr>
          <w:cs/>
          <w:lang w:eastAsia="en-GB"/>
        </w:rPr>
        <w:t>ไฮฟา</w:t>
      </w:r>
      <w:proofErr w:type="spellEnd"/>
      <w:r w:rsidRPr="008F356F">
        <w:rPr>
          <w:cs/>
          <w:lang w:eastAsia="en-GB"/>
        </w:rPr>
        <w:t xml:space="preserve"> ได้กล่าว</w:t>
      </w:r>
      <w:r w:rsidR="002A6076">
        <w:rPr>
          <w:rFonts w:hint="cs"/>
          <w:cs/>
          <w:lang w:eastAsia="en-GB"/>
        </w:rPr>
        <w:t>ถวาย</w:t>
      </w:r>
      <w:r w:rsidRPr="008F356F">
        <w:rPr>
          <w:cs/>
          <w:lang w:eastAsia="en-GB"/>
        </w:rPr>
        <w:t xml:space="preserve">คำสดุดีต่อไปนี้ </w:t>
      </w:r>
      <w:r w:rsidRPr="008F356F">
        <w:rPr>
          <w:lang w:eastAsia="en-GB"/>
        </w:rPr>
        <w:t>:</w:t>
      </w:r>
    </w:p>
    <w:p w14:paraId="7A7F8663" w14:textId="77777777" w:rsidR="008D43E7" w:rsidRPr="008F356F" w:rsidRDefault="008D43E7" w:rsidP="008D43E7">
      <w:pPr>
        <w:rPr>
          <w:lang w:eastAsia="en-GB"/>
        </w:rPr>
      </w:pPr>
    </w:p>
    <w:p w14:paraId="09537675" w14:textId="77777777" w:rsidR="008D43E7" w:rsidRPr="008F356F" w:rsidRDefault="008D43E7" w:rsidP="008D43E7">
      <w:pPr>
        <w:ind w:left="567" w:right="567"/>
        <w:rPr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ข้าพเจ้าไม่ประสงค์ที่จะกล่าวสดุดี</w:t>
      </w:r>
      <w:r w:rsidR="00EE531E" w:rsidRPr="00D416C8">
        <w:rPr>
          <w:cs/>
          <w:lang w:eastAsia="en-GB"/>
        </w:rPr>
        <w:t>พระองค์</w:t>
      </w:r>
      <w:r w:rsidR="00EE531E">
        <w:rPr>
          <w:rFonts w:hint="cs"/>
          <w:cs/>
          <w:lang w:eastAsia="en-GB"/>
        </w:rPr>
        <w:t xml:space="preserve"> พระ</w:t>
      </w:r>
      <w:r w:rsidRPr="008F356F">
        <w:rPr>
          <w:cs/>
          <w:lang w:eastAsia="en-GB"/>
        </w:rPr>
        <w:t>ผู้ยิ่งใหญ่นี้อย่างเกินจริง เพราะถ้ายกเว้นคนที่มีหัวใจบอดแล้ว ไม่มีใครสามารถปฏิเสธได้ว่า</w:t>
      </w:r>
      <w:r w:rsidR="00EE531E">
        <w:rPr>
          <w:rFonts w:hint="cs"/>
          <w:cs/>
          <w:lang w:eastAsia="en-GB"/>
        </w:rPr>
        <w:t>พระหัตถ์</w:t>
      </w:r>
      <w:r w:rsidRPr="008F356F">
        <w:rPr>
          <w:cs/>
          <w:lang w:eastAsia="en-GB"/>
        </w:rPr>
        <w:t>ของพระอับดุลบาฮา</w:t>
      </w:r>
      <w:r w:rsidR="00EE531E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พร้อมช่วยเหลือมนุษย์ชาติ </w:t>
      </w:r>
      <w:r w:rsidR="00EE531E">
        <w:rPr>
          <w:rFonts w:hint="cs"/>
          <w:cs/>
          <w:lang w:eastAsia="en-GB"/>
        </w:rPr>
        <w:t>พระชนม์ชีพ</w:t>
      </w:r>
      <w:r w:rsidRPr="008F356F">
        <w:rPr>
          <w:cs/>
          <w:lang w:eastAsia="en-GB"/>
        </w:rPr>
        <w:t>ของ</w:t>
      </w:r>
      <w:r w:rsidR="00EE531E" w:rsidRPr="00D416C8">
        <w:rPr>
          <w:cs/>
          <w:lang w:eastAsia="en-GB"/>
        </w:rPr>
        <w:t>พระองค์</w:t>
      </w:r>
      <w:r w:rsidR="002E10C1">
        <w:rPr>
          <w:rFonts w:hint="cs"/>
          <w:cs/>
          <w:lang w:eastAsia="en-GB"/>
        </w:rPr>
        <w:t>ก็ทรง</w:t>
      </w:r>
      <w:r w:rsidRPr="008F356F">
        <w:rPr>
          <w:cs/>
          <w:lang w:eastAsia="en-GB"/>
        </w:rPr>
        <w:t>เต็มไปด้วยเรื่องราวความสวยงามและน่าอัศจรรย์ใจที่ใช้ไปกับการบำเพ็ญแต่สิ่งที่ถูกต้องและดีงาม.....</w:t>
      </w:r>
      <w:r w:rsidR="00EE531E">
        <w:rPr>
          <w:lang w:eastAsia="en-GB"/>
        </w:rPr>
        <w:t xml:space="preserve"> </w:t>
      </w:r>
    </w:p>
    <w:p w14:paraId="61F42EF5" w14:textId="77777777" w:rsidR="008D43E7" w:rsidRPr="008F356F" w:rsidRDefault="008D43E7" w:rsidP="008D43E7">
      <w:pPr>
        <w:ind w:left="567" w:right="567"/>
        <w:rPr>
          <w:lang w:eastAsia="en-GB"/>
        </w:rPr>
      </w:pPr>
    </w:p>
    <w:p w14:paraId="6FBA5FA4" w14:textId="77777777" w:rsidR="008D43E7" w:rsidRPr="008F356F" w:rsidRDefault="008D43E7" w:rsidP="008D43E7">
      <w:pPr>
        <w:ind w:left="567" w:right="567"/>
        <w:rPr>
          <w:lang w:eastAsia="en-GB"/>
        </w:rPr>
      </w:pPr>
      <w:r w:rsidRPr="00847504">
        <w:rPr>
          <w:cs/>
          <w:lang w:eastAsia="en-GB"/>
        </w:rPr>
        <w:t xml:space="preserve">" ดูกร </w:t>
      </w:r>
      <w:r w:rsidR="002E10C1" w:rsidRPr="00847504">
        <w:rPr>
          <w:cs/>
          <w:lang w:eastAsia="en-GB"/>
        </w:rPr>
        <w:t>พระองค์</w:t>
      </w:r>
      <w:r w:rsidRPr="00847504">
        <w:rPr>
          <w:cs/>
          <w:lang w:eastAsia="en-GB"/>
        </w:rPr>
        <w:t>ผู้</w:t>
      </w:r>
      <w:r w:rsidR="00C32E09">
        <w:rPr>
          <w:rFonts w:hint="cs"/>
          <w:cs/>
          <w:lang w:eastAsia="en-GB"/>
        </w:rPr>
        <w:t>ทรง</w:t>
      </w:r>
      <w:r w:rsidRPr="00847504">
        <w:rPr>
          <w:cs/>
          <w:lang w:eastAsia="en-GB"/>
        </w:rPr>
        <w:t>เป็นที่เคารพ</w:t>
      </w:r>
      <w:r w:rsidRPr="008F356F">
        <w:rPr>
          <w:cs/>
          <w:lang w:eastAsia="en-GB"/>
        </w:rPr>
        <w:t xml:space="preserve"> </w:t>
      </w:r>
      <w:r w:rsidR="002E10C1" w:rsidRPr="00D416C8">
        <w:rPr>
          <w:cs/>
          <w:lang w:eastAsia="en-GB"/>
        </w:rPr>
        <w:t>พระองค์</w:t>
      </w:r>
      <w:r w:rsidRPr="008F356F">
        <w:rPr>
          <w:cs/>
          <w:lang w:eastAsia="en-GB"/>
        </w:rPr>
        <w:t>ผู้</w:t>
      </w:r>
      <w:r w:rsidR="00847504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เดินทางสู่สัมปรายภพ</w:t>
      </w:r>
      <w:r w:rsidRPr="008F356F">
        <w:rPr>
          <w:lang w:eastAsia="en-GB"/>
        </w:rPr>
        <w:t xml:space="preserve">! </w:t>
      </w:r>
      <w:r w:rsidR="00847504" w:rsidRPr="00D416C8">
        <w:rPr>
          <w:cs/>
          <w:lang w:eastAsia="en-GB"/>
        </w:rPr>
        <w:t>พระองค์</w:t>
      </w:r>
      <w:r w:rsidR="00847504">
        <w:rPr>
          <w:rFonts w:hint="cs"/>
          <w:cs/>
          <w:lang w:eastAsia="en-GB"/>
        </w:rPr>
        <w:t>ทรง</w:t>
      </w:r>
      <w:r w:rsidR="002A6076">
        <w:rPr>
          <w:rFonts w:hint="cs"/>
          <w:cs/>
          <w:lang w:eastAsia="en-GB"/>
        </w:rPr>
        <w:t>ดำเนินพระชนม์ชีพ</w:t>
      </w:r>
      <w:r w:rsidRPr="008F356F">
        <w:rPr>
          <w:cs/>
          <w:lang w:eastAsia="en-GB"/>
        </w:rPr>
        <w:t>อย่างส</w:t>
      </w:r>
      <w:r w:rsidR="00C0743E">
        <w:rPr>
          <w:rFonts w:hint="cs"/>
          <w:cs/>
          <w:lang w:eastAsia="en-GB"/>
        </w:rPr>
        <w:t>ูงส่งตลอดมา</w:t>
      </w:r>
      <w:r w:rsidRPr="008F356F">
        <w:rPr>
          <w:cs/>
          <w:lang w:eastAsia="en-GB"/>
        </w:rPr>
        <w:t>และได้</w:t>
      </w:r>
      <w:r w:rsidR="00847504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จากไปอย่างยิ่งใหญ่</w:t>
      </w:r>
      <w:r w:rsidRPr="008F356F">
        <w:rPr>
          <w:lang w:eastAsia="en-GB"/>
        </w:rPr>
        <w:t>!</w:t>
      </w:r>
      <w:r w:rsidRPr="008F356F">
        <w:rPr>
          <w:cs/>
          <w:lang w:eastAsia="en-GB"/>
        </w:rPr>
        <w:t xml:space="preserve"> ขบวนเคลื่อนพระ</w:t>
      </w:r>
      <w:r w:rsidR="00B6102B">
        <w:rPr>
          <w:rFonts w:hint="cs"/>
          <w:cs/>
          <w:lang w:eastAsia="en-GB"/>
        </w:rPr>
        <w:t>โกศ</w:t>
      </w:r>
      <w:r w:rsidRPr="008F356F">
        <w:rPr>
          <w:cs/>
          <w:lang w:eastAsia="en-GB"/>
        </w:rPr>
        <w:t>อันโอฬารนี้เป็นแค่การพิสูจน์ให้เห็นความ</w:t>
      </w:r>
      <w:r w:rsidR="00C0743E">
        <w:rPr>
          <w:rFonts w:hint="cs"/>
          <w:cs/>
          <w:lang w:eastAsia="en-GB"/>
        </w:rPr>
        <w:t>เป็นเลิศ</w:t>
      </w:r>
      <w:r w:rsidRPr="008F356F">
        <w:rPr>
          <w:cs/>
          <w:lang w:eastAsia="en-GB"/>
        </w:rPr>
        <w:t>แห่ง</w:t>
      </w:r>
      <w:r w:rsidR="00847504">
        <w:rPr>
          <w:rFonts w:hint="cs"/>
          <w:cs/>
          <w:lang w:eastAsia="en-GB"/>
        </w:rPr>
        <w:t>พระชนม์ชีพ</w:t>
      </w:r>
      <w:r w:rsidRPr="008F356F">
        <w:rPr>
          <w:cs/>
          <w:lang w:eastAsia="en-GB"/>
        </w:rPr>
        <w:t>และการ</w:t>
      </w:r>
      <w:r w:rsidR="00847504">
        <w:rPr>
          <w:rFonts w:hint="cs"/>
          <w:cs/>
          <w:lang w:eastAsia="en-GB"/>
        </w:rPr>
        <w:t>สวรรคต</w:t>
      </w:r>
      <w:r w:rsidRPr="008F356F">
        <w:rPr>
          <w:cs/>
          <w:lang w:eastAsia="en-GB"/>
        </w:rPr>
        <w:t>ของ</w:t>
      </w:r>
      <w:r w:rsidR="00847504">
        <w:rPr>
          <w:rFonts w:hint="cs"/>
          <w:cs/>
          <w:lang w:eastAsia="en-GB"/>
        </w:rPr>
        <w:t>พระองค์</w:t>
      </w:r>
      <w:r w:rsidRPr="008F356F">
        <w:rPr>
          <w:cs/>
          <w:lang w:eastAsia="en-GB"/>
        </w:rPr>
        <w:t xml:space="preserve"> แต่</w:t>
      </w:r>
      <w:r w:rsidR="00847504">
        <w:rPr>
          <w:rFonts w:hint="cs"/>
          <w:cs/>
          <w:lang w:eastAsia="en-GB"/>
        </w:rPr>
        <w:t>อริย</w:t>
      </w:r>
      <w:r w:rsidRPr="008F356F">
        <w:rPr>
          <w:cs/>
          <w:lang w:eastAsia="en-GB"/>
        </w:rPr>
        <w:t>บุคคลที่เราสูญเสียนี้</w:t>
      </w:r>
      <w:r w:rsidR="00847504">
        <w:rPr>
          <w:rFonts w:hint="cs"/>
          <w:cs/>
          <w:lang w:eastAsia="en-GB"/>
        </w:rPr>
        <w:t>ทรงเป็น</w:t>
      </w:r>
      <w:r w:rsidRPr="008F356F">
        <w:rPr>
          <w:cs/>
          <w:lang w:eastAsia="en-GB"/>
        </w:rPr>
        <w:t xml:space="preserve">ผู้นำทางมนุษย์ </w:t>
      </w:r>
      <w:r w:rsidR="00847504">
        <w:rPr>
          <w:rFonts w:hint="cs"/>
          <w:cs/>
          <w:lang w:eastAsia="en-GB"/>
        </w:rPr>
        <w:t>เป็น</w:t>
      </w:r>
      <w:r w:rsidR="00C32E09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ซึ่ง</w:t>
      </w:r>
      <w:r w:rsidR="00847504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มีทั้งความโอบอ้อมอารีและ</w:t>
      </w:r>
      <w:r w:rsidR="00C0743E">
        <w:rPr>
          <w:rFonts w:hint="cs"/>
          <w:cs/>
          <w:lang w:eastAsia="en-GB"/>
        </w:rPr>
        <w:t>ทรงมีพระคุณ</w:t>
      </w:r>
      <w:r w:rsidRPr="008F356F">
        <w:rPr>
          <w:cs/>
          <w:lang w:eastAsia="en-GB"/>
        </w:rPr>
        <w:t>อย่างที่สุด</w:t>
      </w:r>
      <w:r w:rsidRPr="008F356F">
        <w:rPr>
          <w:lang w:eastAsia="en-GB"/>
        </w:rPr>
        <w:t>!</w:t>
      </w:r>
      <w:r w:rsidRPr="008F356F">
        <w:rPr>
          <w:cs/>
          <w:lang w:eastAsia="en-GB"/>
        </w:rPr>
        <w:t xml:space="preserve"> ต่อไปนี้คนยากไร้จะหันหน้าไปหาใคร? ใครจะเป็นห่วงเป็นใยคนที่หิวโหย คนที่โดดเดี่ยวอ้างว้าง หญิงหม้ายและเด็กกำพร้า? </w:t>
      </w:r>
    </w:p>
    <w:p w14:paraId="5BF41355" w14:textId="77777777" w:rsidR="008D43E7" w:rsidRPr="008F356F" w:rsidRDefault="008D43E7" w:rsidP="008D43E7">
      <w:pPr>
        <w:ind w:left="567" w:right="567"/>
        <w:rPr>
          <w:lang w:eastAsia="en-GB"/>
        </w:rPr>
      </w:pPr>
    </w:p>
    <w:p w14:paraId="3D968E5A" w14:textId="77777777" w:rsidR="008D43E7" w:rsidRPr="008F356F" w:rsidRDefault="008D43E7" w:rsidP="008D43E7">
      <w:pPr>
        <w:ind w:left="567" w:right="567"/>
        <w:rPr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ขอพระผู้เป็นเจ้าผู้ทรงเป็นนายจงทรงดลบันดาลใจให้ทุกครัวเรือนและญาติพี่น้องมีความอดทนในยามที่ประสบกับความสูญเสียอันนำมาซึ่งความเศร้าโศกเสียใจเช่นนี้ และขอให้พระองค์จุ่มพวกเราลงไปในมหาสมุทรแห่งพระกรุณาธิคุณของพระองค์ ที่จริงแล้ว พระองค์ทรงสดับรับฟังคำสวดมนต์ พระผู้ทรงตอบคำวิงวอนเสมอ</w:t>
      </w:r>
      <w:r>
        <w:rPr>
          <w:cs/>
          <w:lang w:eastAsia="en-GB"/>
        </w:rPr>
        <w:t>"</w:t>
      </w:r>
    </w:p>
    <w:p w14:paraId="53DFF0CE" w14:textId="2AB4A4B6" w:rsidR="000A2924" w:rsidRDefault="000A2924">
      <w:pPr>
        <w:spacing w:after="160"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5125EE12" w14:textId="77777777" w:rsidR="008D43E7" w:rsidRPr="008F356F" w:rsidRDefault="008D43E7" w:rsidP="008D43E7">
      <w:pPr>
        <w:rPr>
          <w:lang w:eastAsia="en-GB"/>
        </w:rPr>
      </w:pPr>
      <w:r w:rsidRPr="00847504">
        <w:rPr>
          <w:cs/>
          <w:lang w:eastAsia="en-GB"/>
        </w:rPr>
        <w:t>ผู้แทน</w:t>
      </w:r>
      <w:proofErr w:type="spellStart"/>
      <w:r w:rsidR="00847504">
        <w:rPr>
          <w:rFonts w:hint="cs"/>
          <w:cs/>
          <w:lang w:eastAsia="en-GB"/>
        </w:rPr>
        <w:t>ศาส</w:t>
      </w:r>
      <w:proofErr w:type="spellEnd"/>
      <w:r w:rsidR="00847504">
        <w:rPr>
          <w:rFonts w:hint="cs"/>
          <w:cs/>
          <w:lang w:eastAsia="en-GB"/>
        </w:rPr>
        <w:t>นาย</w:t>
      </w:r>
      <w:proofErr w:type="spellStart"/>
      <w:r w:rsidR="00847504">
        <w:rPr>
          <w:rFonts w:hint="cs"/>
          <w:cs/>
          <w:lang w:eastAsia="en-GB"/>
        </w:rPr>
        <w:t>ิว</w:t>
      </w:r>
      <w:proofErr w:type="spellEnd"/>
      <w:r w:rsidRPr="00847504">
        <w:rPr>
          <w:cs/>
          <w:lang w:eastAsia="en-GB"/>
        </w:rPr>
        <w:t>ออกมากล่าวสดุดีเป็นภาษาฝรั่งเศส</w:t>
      </w:r>
      <w:r w:rsidR="00D03833">
        <w:rPr>
          <w:rFonts w:hint="cs"/>
          <w:cs/>
          <w:lang w:eastAsia="en-GB"/>
        </w:rPr>
        <w:t xml:space="preserve"> ดังนี้</w:t>
      </w:r>
    </w:p>
    <w:p w14:paraId="372AFD35" w14:textId="77777777" w:rsidR="008D43E7" w:rsidRDefault="008D43E7" w:rsidP="008D43E7">
      <w:pPr>
        <w:rPr>
          <w:lang w:eastAsia="en-GB"/>
        </w:rPr>
      </w:pPr>
    </w:p>
    <w:p w14:paraId="3638A59E" w14:textId="77777777" w:rsidR="00EB6BE8" w:rsidRDefault="008D43E7" w:rsidP="00EB6BE8">
      <w:pPr>
        <w:ind w:left="567" w:right="567"/>
        <w:rPr>
          <w:lang w:eastAsia="en-GB"/>
        </w:rPr>
      </w:pPr>
      <w:r w:rsidRPr="009626A6">
        <w:rPr>
          <w:cs/>
          <w:lang w:eastAsia="en-GB"/>
        </w:rPr>
        <w:t>ในศตวรรษแห่งการเชื่อแต่สิ่งที่เป็นแง่บวกจนเกินจริงและการติดอยู่กับวัตถุนิยมอย่างไม่มีขอบเขตจำกัด น่าพิศวงและยากที่จะได้พบนักปรัชญาที่มีขอบเขตความรู้อันกว้าง</w:t>
      </w:r>
      <w:r w:rsidR="00933D5B">
        <w:rPr>
          <w:rFonts w:hint="cs"/>
          <w:cs/>
          <w:lang w:eastAsia="en-GB"/>
        </w:rPr>
        <w:t>ใหญ่</w:t>
      </w:r>
      <w:r w:rsidRPr="009626A6">
        <w:rPr>
          <w:cs/>
          <w:lang w:eastAsia="en-GB"/>
        </w:rPr>
        <w:t>ไพศาลดังเช่นพระอับดุลบาฮา อับบาส</w:t>
      </w:r>
      <w:r w:rsidR="00734FC2">
        <w:rPr>
          <w:rFonts w:hint="cs"/>
          <w:cs/>
          <w:lang w:eastAsia="en-GB"/>
        </w:rPr>
        <w:t xml:space="preserve"> </w:t>
      </w:r>
      <w:r w:rsidRPr="009626A6">
        <w:rPr>
          <w:cs/>
          <w:lang w:eastAsia="en-GB"/>
        </w:rPr>
        <w:t>ที่พวกเรามาไว้ทุกข์ร่วมกัน</w:t>
      </w:r>
      <w:r w:rsidR="00734FC2" w:rsidRPr="00D416C8">
        <w:rPr>
          <w:cs/>
          <w:lang w:eastAsia="en-GB"/>
        </w:rPr>
        <w:t>พระองค์</w:t>
      </w:r>
      <w:r w:rsidRPr="009626A6">
        <w:rPr>
          <w:cs/>
          <w:lang w:eastAsia="en-GB"/>
        </w:rPr>
        <w:t>นี้ พระอับดุลบาฮา</w:t>
      </w:r>
      <w:r w:rsidR="00D03833">
        <w:rPr>
          <w:rFonts w:hint="cs"/>
          <w:cs/>
          <w:lang w:eastAsia="en-GB"/>
        </w:rPr>
        <w:t>ทรงตรัส</w:t>
      </w:r>
      <w:r w:rsidRPr="009626A6">
        <w:rPr>
          <w:cs/>
          <w:lang w:eastAsia="en-GB"/>
        </w:rPr>
        <w:t>กับหัวใจของพวกเรา</w:t>
      </w:r>
      <w:r w:rsidR="00D03833">
        <w:rPr>
          <w:rFonts w:hint="cs"/>
          <w:cs/>
          <w:lang w:eastAsia="en-GB"/>
        </w:rPr>
        <w:t>พระองค์ทรงตรัส</w:t>
      </w:r>
      <w:r w:rsidRPr="009626A6">
        <w:rPr>
          <w:cs/>
          <w:lang w:eastAsia="en-GB"/>
        </w:rPr>
        <w:t>กับความรู้สึกของพวกเรา โดยเฉพาะอย่างยิ่ง</w:t>
      </w:r>
      <w:r w:rsidR="00D03833" w:rsidRPr="00D416C8">
        <w:rPr>
          <w:cs/>
          <w:lang w:eastAsia="en-GB"/>
        </w:rPr>
        <w:t>พระองค์</w:t>
      </w:r>
      <w:r w:rsidR="00D03833">
        <w:rPr>
          <w:rFonts w:hint="cs"/>
          <w:cs/>
          <w:lang w:eastAsia="en-GB"/>
        </w:rPr>
        <w:t>ทรง</w:t>
      </w:r>
      <w:r w:rsidRPr="009626A6">
        <w:rPr>
          <w:cs/>
          <w:lang w:eastAsia="en-GB"/>
        </w:rPr>
        <w:t>มองหาทางให้การศึกษาแก่จิตวิญญาณของพวกเราด้วยการพร่ำอบรมสั่งสอนหลักการอัน</w:t>
      </w:r>
      <w:r w:rsidR="002570FC">
        <w:rPr>
          <w:rFonts w:hint="cs"/>
          <w:cs/>
          <w:lang w:eastAsia="en-GB"/>
        </w:rPr>
        <w:t>แสน</w:t>
      </w:r>
      <w:r w:rsidRPr="009626A6">
        <w:rPr>
          <w:cs/>
          <w:lang w:eastAsia="en-GB"/>
        </w:rPr>
        <w:t>สวยงามที่สุ</w:t>
      </w:r>
      <w:r w:rsidR="002570FC">
        <w:rPr>
          <w:rFonts w:hint="cs"/>
          <w:cs/>
          <w:lang w:eastAsia="en-GB"/>
        </w:rPr>
        <w:t>ดซึ่ง</w:t>
      </w:r>
      <w:r w:rsidRPr="009626A6">
        <w:rPr>
          <w:cs/>
          <w:lang w:eastAsia="en-GB"/>
        </w:rPr>
        <w:t>เป็นที่ยอมรับกันว่าเป็นพื้นฐานของศีลธรรมอันวิสุทธิ์ของทุก</w:t>
      </w:r>
      <w:r w:rsidR="00D03833">
        <w:rPr>
          <w:rFonts w:hint="cs"/>
          <w:cs/>
          <w:lang w:eastAsia="en-GB"/>
        </w:rPr>
        <w:t xml:space="preserve"> </w:t>
      </w:r>
      <w:r w:rsidRPr="009626A6">
        <w:rPr>
          <w:cs/>
          <w:lang w:eastAsia="en-GB"/>
        </w:rPr>
        <w:t xml:space="preserve">ๆ ศาสนา </w:t>
      </w:r>
      <w:r w:rsidR="00D03833" w:rsidRPr="00D416C8">
        <w:rPr>
          <w:cs/>
          <w:lang w:eastAsia="en-GB"/>
        </w:rPr>
        <w:t>พระองค์</w:t>
      </w:r>
      <w:r w:rsidR="00D03833">
        <w:rPr>
          <w:rFonts w:hint="cs"/>
          <w:cs/>
          <w:lang w:eastAsia="en-GB"/>
        </w:rPr>
        <w:t>ทรง</w:t>
      </w:r>
      <w:r w:rsidRPr="009626A6">
        <w:rPr>
          <w:cs/>
          <w:lang w:eastAsia="en-GB"/>
        </w:rPr>
        <w:t>ทราบวิธีโน้มน้าวดังปรากฏในพระธรรม พระวจนะ ในการสนทนาอย่างใกล้ชิดสนิทสนมและ</w:t>
      </w:r>
      <w:r w:rsidR="00734FC2">
        <w:rPr>
          <w:rFonts w:hint="cs"/>
          <w:cs/>
          <w:lang w:eastAsia="en-GB"/>
        </w:rPr>
        <w:t>ใน</w:t>
      </w:r>
      <w:r w:rsidRPr="009626A6">
        <w:rPr>
          <w:cs/>
          <w:lang w:eastAsia="en-GB"/>
        </w:rPr>
        <w:t>การเจรจากับบรรดาผู้</w:t>
      </w:r>
      <w:r w:rsidR="007F7B68">
        <w:rPr>
          <w:rFonts w:hint="cs"/>
          <w:cs/>
          <w:lang w:eastAsia="en-GB"/>
        </w:rPr>
        <w:t>เชี่ยวชาญ</w:t>
      </w:r>
      <w:r w:rsidRPr="009626A6">
        <w:rPr>
          <w:cs/>
          <w:lang w:eastAsia="en-GB"/>
        </w:rPr>
        <w:t>ที่มีความรู้ดีและกระตือรือร้</w:t>
      </w:r>
      <w:r w:rsidR="007F7B68">
        <w:rPr>
          <w:rFonts w:hint="cs"/>
          <w:cs/>
          <w:lang w:eastAsia="en-GB"/>
        </w:rPr>
        <w:t>น</w:t>
      </w:r>
      <w:r w:rsidRPr="009626A6">
        <w:rPr>
          <w:cs/>
          <w:lang w:eastAsia="en-GB"/>
        </w:rPr>
        <w:t xml:space="preserve">กับสมมติฐานแห่งการแบ่งเป็นนิกายฝักฝ่าย </w:t>
      </w:r>
      <w:r w:rsidR="00734FC2" w:rsidRPr="00D416C8">
        <w:rPr>
          <w:cs/>
          <w:lang w:eastAsia="en-GB"/>
        </w:rPr>
        <w:t>พระองค์</w:t>
      </w:r>
      <w:r w:rsidR="00734FC2">
        <w:rPr>
          <w:rFonts w:hint="cs"/>
          <w:cs/>
          <w:lang w:eastAsia="en-GB"/>
        </w:rPr>
        <w:t>ทรง</w:t>
      </w:r>
      <w:r w:rsidR="00151CC3">
        <w:rPr>
          <w:rFonts w:hint="cs"/>
          <w:cs/>
          <w:lang w:eastAsia="en-GB"/>
        </w:rPr>
        <w:t>ทราบเกี่ยวกับการจูงใจและ</w:t>
      </w:r>
      <w:r w:rsidRPr="009626A6">
        <w:rPr>
          <w:cs/>
          <w:lang w:eastAsia="en-GB"/>
        </w:rPr>
        <w:t xml:space="preserve">สามารถชนะใจพวกเราได้เสมอ </w:t>
      </w:r>
      <w:r w:rsidR="00151CC3">
        <w:rPr>
          <w:rFonts w:hint="cs"/>
          <w:cs/>
          <w:lang w:eastAsia="en-GB"/>
        </w:rPr>
        <w:t xml:space="preserve"> การเป็นตัวอย่างทางด้วยการธรรม</w:t>
      </w:r>
      <w:r w:rsidR="00151CC3" w:rsidRPr="00151CC3">
        <w:rPr>
          <w:rFonts w:hint="cs"/>
          <w:cs/>
        </w:rPr>
        <w:t>ปฏิบัติของพระองค์มีพลังพิเศษ</w:t>
      </w:r>
      <w:r w:rsidR="00151CC3">
        <w:rPr>
          <w:rFonts w:hint="cs"/>
          <w:cs/>
        </w:rPr>
        <w:t xml:space="preserve"> </w:t>
      </w:r>
      <w:r w:rsidR="00734FC2">
        <w:rPr>
          <w:rFonts w:hint="cs"/>
          <w:cs/>
          <w:lang w:eastAsia="en-GB"/>
        </w:rPr>
        <w:t>ชีวิต</w:t>
      </w:r>
      <w:r w:rsidRPr="009626A6">
        <w:rPr>
          <w:cs/>
          <w:lang w:eastAsia="en-GB"/>
        </w:rPr>
        <w:t>ส่วนตัวและชีวิต</w:t>
      </w:r>
      <w:r w:rsidR="00734FC2">
        <w:rPr>
          <w:rFonts w:hint="cs"/>
          <w:cs/>
          <w:lang w:eastAsia="en-GB"/>
        </w:rPr>
        <w:t>ทาง</w:t>
      </w:r>
      <w:r w:rsidRPr="009626A6">
        <w:rPr>
          <w:cs/>
          <w:lang w:eastAsia="en-GB"/>
        </w:rPr>
        <w:t>สังคมของ</w:t>
      </w:r>
      <w:r w:rsidR="00734FC2" w:rsidRPr="00D416C8">
        <w:rPr>
          <w:cs/>
          <w:lang w:eastAsia="en-GB"/>
        </w:rPr>
        <w:t>พระองค์</w:t>
      </w:r>
      <w:r w:rsidRPr="009626A6">
        <w:rPr>
          <w:cs/>
          <w:lang w:eastAsia="en-GB"/>
        </w:rPr>
        <w:t>เป็นตัวอย่างทางด้านการทุ่มเทและการลืมตัวตนเพื่อความผาสุกของผู้อื</w:t>
      </w:r>
      <w:r w:rsidR="004E29A9">
        <w:rPr>
          <w:rFonts w:hint="cs"/>
          <w:cs/>
          <w:lang w:eastAsia="en-GB"/>
        </w:rPr>
        <w:t>่น</w:t>
      </w:r>
      <w:r w:rsidRPr="00AA1288">
        <w:rPr>
          <w:cs/>
          <w:lang w:eastAsia="en-GB"/>
        </w:rPr>
        <w:t>อาจกล่าวว่า</w:t>
      </w:r>
    </w:p>
    <w:p w14:paraId="5EA1DC84" w14:textId="77777777" w:rsidR="00EB6BE8" w:rsidRDefault="00EB6BE8" w:rsidP="00EB6BE8">
      <w:pPr>
        <w:ind w:left="567" w:right="567"/>
        <w:rPr>
          <w:lang w:eastAsia="en-GB"/>
        </w:rPr>
      </w:pPr>
    </w:p>
    <w:p w14:paraId="59BF7D94" w14:textId="6459009A" w:rsidR="000C1778" w:rsidRDefault="008D43E7" w:rsidP="00EB6BE8">
      <w:pPr>
        <w:ind w:left="567" w:right="567"/>
        <w:rPr>
          <w:cs/>
          <w:lang w:eastAsia="en-GB"/>
        </w:rPr>
      </w:pPr>
      <w:r>
        <w:rPr>
          <w:cs/>
          <w:lang w:eastAsia="en-GB"/>
        </w:rPr>
        <w:t>ปรัชญาของพระอับดุลบาฮามีความเรียบง่าย แต่ในความเรียบง่ายนั้นกลับมีความยิ่งใหญ่อย่างยิ่ง เพราะความเรียบง่ายนั้นสอดคล้องต้องกับคุณลักษณะของมนุษย์ซึ่งคุณลักษณะ</w:t>
      </w:r>
      <w:r w:rsidR="00AF2CDA">
        <w:rPr>
          <w:rFonts w:hint="cs"/>
          <w:cs/>
          <w:lang w:eastAsia="en-GB"/>
        </w:rPr>
        <w:t>เหล่า</w:t>
      </w:r>
      <w:r>
        <w:rPr>
          <w:cs/>
          <w:lang w:eastAsia="en-GB"/>
        </w:rPr>
        <w:t>นี้อาจสูญเสียความงดงามบางอย่างไปเมื่อถูกปล่อยให้อคติและความเชื่อถือในทางผิด</w:t>
      </w:r>
      <w:r w:rsidR="00E36C89">
        <w:rPr>
          <w:rFonts w:hint="cs"/>
          <w:cs/>
          <w:lang w:eastAsia="en-GB"/>
        </w:rPr>
        <w:t xml:space="preserve"> </w:t>
      </w:r>
      <w:r>
        <w:rPr>
          <w:cs/>
          <w:lang w:eastAsia="en-GB"/>
        </w:rPr>
        <w:t>ๆ มาบิดเบือน ท่าน อับบา</w:t>
      </w:r>
      <w:r w:rsidR="007F7B68">
        <w:rPr>
          <w:rFonts w:hint="cs"/>
          <w:cs/>
          <w:lang w:eastAsia="en-GB"/>
        </w:rPr>
        <w:t xml:space="preserve">ส </w:t>
      </w:r>
      <w:r w:rsidR="00E36C89">
        <w:rPr>
          <w:rFonts w:hint="cs"/>
          <w:cs/>
          <w:lang w:eastAsia="en-GB"/>
        </w:rPr>
        <w:t>ทรงเสด็จสวรรคต</w:t>
      </w:r>
      <w:r>
        <w:rPr>
          <w:cs/>
          <w:lang w:eastAsia="en-GB"/>
        </w:rPr>
        <w:t>ในเมือง</w:t>
      </w:r>
      <w:proofErr w:type="spellStart"/>
      <w:r>
        <w:rPr>
          <w:cs/>
          <w:lang w:eastAsia="en-GB"/>
        </w:rPr>
        <w:t>ไฮฟา</w:t>
      </w:r>
      <w:proofErr w:type="spellEnd"/>
      <w:r>
        <w:rPr>
          <w:cs/>
          <w:lang w:eastAsia="en-GB"/>
        </w:rPr>
        <w:t xml:space="preserve"> ปาเลสไตน์ อันเป็นดินแดนศักดิ์สิทธิ์ ซึ่งเป็นแหล่งที่พระศาสดาหลายพระองค์ทรงปรากฏองค์ขึ้น ดินแดนเหล่านี้ถูกทิ้งร้างและไม่มีการมาปรากฎองค์พระศาสดามานานนับหลายศตวรรษ แต่บัดนี้ชีวิตและการฟื้นสู่ตำแหน่งอันเลื่องลือที่มีมาแต่แรกกำลังเริ่มกลับมา ไม่เพียงแต่พวกเราเท่านั้นที่มาไว้ทุกข์ต่อพระที่พระ</w:t>
      </w:r>
      <w:r w:rsidR="004E29A9">
        <w:rPr>
          <w:rFonts w:hint="cs"/>
          <w:cs/>
          <w:lang w:eastAsia="en-GB"/>
        </w:rPr>
        <w:t>ผู้เป็น</w:t>
      </w:r>
      <w:r>
        <w:rPr>
          <w:cs/>
          <w:lang w:eastAsia="en-GB"/>
        </w:rPr>
        <w:t>เจ้า</w:t>
      </w:r>
      <w:r w:rsidR="004E29A9">
        <w:rPr>
          <w:rFonts w:hint="cs"/>
          <w:cs/>
          <w:lang w:eastAsia="en-GB"/>
        </w:rPr>
        <w:t>ทรง</w:t>
      </w:r>
      <w:r>
        <w:rPr>
          <w:cs/>
          <w:lang w:eastAsia="en-GB"/>
        </w:rPr>
        <w:t>ดลใ</w:t>
      </w:r>
      <w:r w:rsidR="004E29A9">
        <w:rPr>
          <w:rFonts w:hint="cs"/>
          <w:cs/>
          <w:lang w:eastAsia="en-GB"/>
        </w:rPr>
        <w:t>ห้</w:t>
      </w:r>
      <w:r>
        <w:rPr>
          <w:cs/>
          <w:lang w:eastAsia="en-GB"/>
        </w:rPr>
        <w:t>มาสอนมนุษย์</w:t>
      </w:r>
      <w:bookmarkStart w:id="61" w:name="_Hlk50372539"/>
      <w:r w:rsidR="00E36C89">
        <w:rPr>
          <w:rFonts w:hint="cs"/>
          <w:cs/>
          <w:lang w:eastAsia="en-GB"/>
        </w:rPr>
        <w:t>พระองค์</w:t>
      </w:r>
      <w:bookmarkEnd w:id="61"/>
      <w:r w:rsidR="00E36C89">
        <w:rPr>
          <w:rFonts w:hint="cs"/>
          <w:cs/>
          <w:lang w:eastAsia="en-GB"/>
        </w:rPr>
        <w:t>นี้</w:t>
      </w:r>
      <w:r>
        <w:rPr>
          <w:cs/>
          <w:lang w:eastAsia="en-GB"/>
        </w:rPr>
        <w:t xml:space="preserve"> ไม่เพียงแต่พวกเราเท่านั้นที่มาร่วม</w:t>
      </w:r>
      <w:r w:rsidR="00EB6BE8">
        <w:rPr>
          <w:lang w:eastAsia="en-GB"/>
        </w:rPr>
        <w:t xml:space="preserve"> </w:t>
      </w:r>
      <w:r w:rsidR="001C084D">
        <w:rPr>
          <w:rFonts w:hint="cs"/>
          <w:cs/>
          <w:lang w:eastAsia="en-GB"/>
        </w:rPr>
        <w:t>ไว้ทุกข์พระศาสดาพระองค์นี้ พวกเรามิใช่เป็นแค่กลุ่มบุคคลที่มาร่วม</w:t>
      </w:r>
      <w:r>
        <w:rPr>
          <w:cs/>
          <w:lang w:eastAsia="en-GB"/>
        </w:rPr>
        <w:t>เป็นประจักษ์พยานต่อความรุ่งโรจน์ของ</w:t>
      </w:r>
      <w:r w:rsidR="005F6439">
        <w:rPr>
          <w:rFonts w:hint="cs"/>
          <w:cs/>
          <w:lang w:eastAsia="en-GB"/>
        </w:rPr>
        <w:t>พระองค์</w:t>
      </w:r>
      <w:r>
        <w:rPr>
          <w:cs/>
          <w:lang w:eastAsia="en-GB"/>
        </w:rPr>
        <w:t xml:space="preserve"> </w:t>
      </w:r>
      <w:r w:rsidR="001C084D">
        <w:rPr>
          <w:rFonts w:hint="cs"/>
          <w:cs/>
          <w:lang w:eastAsia="en-GB"/>
        </w:rPr>
        <w:t>เพราะ</w:t>
      </w:r>
      <w:r>
        <w:rPr>
          <w:cs/>
          <w:lang w:eastAsia="en-GB"/>
        </w:rPr>
        <w:t>เช่นเดียวกันกับในยุโรป อเมริกา ใช่แล้ว ทุกคนที่ตระหนัก</w:t>
      </w:r>
      <w:r w:rsidR="001C084D">
        <w:rPr>
          <w:rFonts w:hint="cs"/>
          <w:cs/>
          <w:lang w:eastAsia="en-GB"/>
        </w:rPr>
        <w:t>ใน</w:t>
      </w:r>
      <w:r>
        <w:rPr>
          <w:cs/>
          <w:lang w:eastAsia="en-GB"/>
        </w:rPr>
        <w:t>พันธกิจของตน</w:t>
      </w:r>
      <w:r w:rsidR="001C084D">
        <w:rPr>
          <w:rFonts w:hint="cs"/>
          <w:cs/>
          <w:lang w:eastAsia="en-GB"/>
        </w:rPr>
        <w:t>ใน</w:t>
      </w:r>
      <w:r>
        <w:rPr>
          <w:cs/>
          <w:lang w:eastAsia="en-GB"/>
        </w:rPr>
        <w:t>ทุกดินแดนที่ตั้งบนฐานของโลกนี้</w:t>
      </w:r>
      <w:r w:rsidR="00DC6728">
        <w:rPr>
          <w:lang w:eastAsia="en-GB"/>
        </w:rPr>
        <w:t xml:space="preserve"> </w:t>
      </w:r>
      <w:r w:rsidR="00DC6728">
        <w:rPr>
          <w:rFonts w:hint="cs"/>
          <w:cs/>
          <w:lang w:eastAsia="en-GB"/>
        </w:rPr>
        <w:t>ทุกคนที่ปรารถนาความเป็นธรรมทางสังคมและภราดรภาพ</w:t>
      </w:r>
      <w:r>
        <w:rPr>
          <w:cs/>
          <w:lang w:eastAsia="en-GB"/>
        </w:rPr>
        <w:t>ต่างก็ไว้อาลัยพระอับดุลบาฮาเช่นเดียวกับพวกเรา พระอับดุลบาฮา</w:t>
      </w:r>
      <w:r w:rsidR="005F6439">
        <w:rPr>
          <w:rFonts w:hint="cs"/>
          <w:cs/>
          <w:lang w:eastAsia="en-GB"/>
        </w:rPr>
        <w:t>ทรงเสด็จสวรรคต</w:t>
      </w:r>
      <w:r>
        <w:rPr>
          <w:cs/>
          <w:lang w:eastAsia="en-GB"/>
        </w:rPr>
        <w:t>หลังจากที่</w:t>
      </w:r>
      <w:r w:rsidR="005F6439">
        <w:rPr>
          <w:rFonts w:hint="cs"/>
          <w:cs/>
          <w:lang w:eastAsia="en-GB"/>
        </w:rPr>
        <w:t>พระองค์ทรง</w:t>
      </w:r>
      <w:r>
        <w:rPr>
          <w:cs/>
          <w:lang w:eastAsia="en-GB"/>
        </w:rPr>
        <w:t>ต้องทนทุกข์จากระบบอำนาจเบ็ดเสร็จเด็ดขาด จากความคลั่งไคล้แบบไร้เหตุผลและจากความคิดต่าง</w:t>
      </w:r>
      <w:r w:rsidR="00A30556">
        <w:rPr>
          <w:rFonts w:hint="cs"/>
          <w:cs/>
          <w:lang w:eastAsia="en-GB"/>
        </w:rPr>
        <w:t>อัน</w:t>
      </w:r>
      <w:r>
        <w:rPr>
          <w:cs/>
          <w:lang w:eastAsia="en-GB"/>
        </w:rPr>
        <w:t xml:space="preserve">ไม่เป็นที่ยอมรับ </w:t>
      </w:r>
      <w:r w:rsidR="005F6439">
        <w:rPr>
          <w:rFonts w:hint="cs"/>
          <w:cs/>
          <w:lang w:eastAsia="en-GB"/>
        </w:rPr>
        <w:t>พระองค์ทรง</w:t>
      </w:r>
      <w:r>
        <w:rPr>
          <w:cs/>
          <w:lang w:eastAsia="en-GB"/>
        </w:rPr>
        <w:t>ถูกคุมขัง</w:t>
      </w:r>
      <w:r w:rsidR="00A30556">
        <w:rPr>
          <w:rFonts w:hint="cs"/>
          <w:cs/>
          <w:lang w:eastAsia="en-GB"/>
        </w:rPr>
        <w:t>ในคุก</w:t>
      </w:r>
      <w:r>
        <w:rPr>
          <w:cs/>
          <w:lang w:eastAsia="en-GB"/>
        </w:rPr>
        <w:t>ที่เมืองอ</w:t>
      </w:r>
      <w:proofErr w:type="spellStart"/>
      <w:r>
        <w:rPr>
          <w:cs/>
          <w:lang w:eastAsia="en-GB"/>
        </w:rPr>
        <w:t>ัค</w:t>
      </w:r>
      <w:proofErr w:type="spellEnd"/>
      <w:r>
        <w:rPr>
          <w:cs/>
          <w:lang w:eastAsia="en-GB"/>
        </w:rPr>
        <w:t>คา</w:t>
      </w:r>
      <w:r w:rsidR="00A30556">
        <w:rPr>
          <w:rFonts w:hint="cs"/>
          <w:cs/>
          <w:lang w:eastAsia="en-GB"/>
        </w:rPr>
        <w:t xml:space="preserve"> และในคุก</w:t>
      </w:r>
      <w:r w:rsidR="00205C0E">
        <w:rPr>
          <w:rFonts w:hint="cs"/>
          <w:cs/>
          <w:lang w:eastAsia="en-GB"/>
        </w:rPr>
        <w:t>นานนับสิบ ๆ ปี</w:t>
      </w:r>
      <w:r w:rsidR="00A30556">
        <w:rPr>
          <w:rFonts w:hint="cs"/>
          <w:cs/>
          <w:lang w:eastAsia="en-GB"/>
        </w:rPr>
        <w:t>ที่</w:t>
      </w:r>
      <w:r>
        <w:rPr>
          <w:cs/>
          <w:lang w:eastAsia="en-GB"/>
        </w:rPr>
        <w:t>ประเทศตุรกี</w:t>
      </w:r>
      <w:r w:rsidR="00A30556">
        <w:rPr>
          <w:rFonts w:hint="cs"/>
          <w:cs/>
          <w:lang w:eastAsia="en-GB"/>
        </w:rPr>
        <w:t>ซึ่งเปรียบเสมือน</w:t>
      </w:r>
      <w:r w:rsidR="00A30556" w:rsidRPr="00A30556">
        <w:rPr>
          <w:cs/>
          <w:lang w:eastAsia="en-GB"/>
        </w:rPr>
        <w:t>คุก</w:t>
      </w:r>
      <w:r w:rsidR="00A30556" w:rsidRPr="00A30556">
        <w:rPr>
          <w:color w:val="000000"/>
          <w:shd w:val="clear" w:color="auto" w:fill="FFFFFF"/>
          <w:cs/>
        </w:rPr>
        <w:t>บาสตี</w:t>
      </w:r>
      <w:proofErr w:type="spellStart"/>
      <w:r w:rsidR="00A30556" w:rsidRPr="00A30556">
        <w:rPr>
          <w:color w:val="000000"/>
          <w:shd w:val="clear" w:color="auto" w:fill="FFFFFF"/>
          <w:cs/>
        </w:rPr>
        <w:t>ย์</w:t>
      </w:r>
      <w:proofErr w:type="spellEnd"/>
      <w:r w:rsidR="00A30556" w:rsidRPr="00A30556">
        <w:rPr>
          <w:color w:val="000000"/>
          <w:shd w:val="clear" w:color="auto" w:fill="FFFFFF"/>
          <w:cs/>
        </w:rPr>
        <w:t>ที่ขังนักโทษการเมืองในกรุงปารี</w:t>
      </w:r>
      <w:r w:rsidR="000C1778">
        <w:rPr>
          <w:rFonts w:hint="cs"/>
          <w:color w:val="000000"/>
          <w:shd w:val="clear" w:color="auto" w:fill="FFFFFF"/>
          <w:cs/>
        </w:rPr>
        <w:t>ส</w:t>
      </w:r>
      <w:r>
        <w:rPr>
          <w:cs/>
          <w:lang w:eastAsia="en-GB"/>
        </w:rPr>
        <w:t>รวมทั้ง</w:t>
      </w:r>
      <w:r w:rsidR="005F6439">
        <w:rPr>
          <w:rFonts w:hint="cs"/>
          <w:cs/>
          <w:lang w:eastAsia="en-GB"/>
        </w:rPr>
        <w:t>ทรง</w:t>
      </w:r>
      <w:r>
        <w:rPr>
          <w:cs/>
          <w:lang w:eastAsia="en-GB"/>
        </w:rPr>
        <w:t>ถูกคุมขัง</w:t>
      </w:r>
      <w:r w:rsidR="00A30556">
        <w:rPr>
          <w:rFonts w:hint="cs"/>
          <w:cs/>
          <w:lang w:eastAsia="en-GB"/>
        </w:rPr>
        <w:t>ในคุก</w:t>
      </w:r>
      <w:r>
        <w:rPr>
          <w:cs/>
          <w:lang w:eastAsia="en-GB"/>
        </w:rPr>
        <w:t xml:space="preserve">ที่กรุงแบกแดดด้วย </w:t>
      </w:r>
      <w:r w:rsidR="005F6439">
        <w:rPr>
          <w:rFonts w:hint="cs"/>
          <w:cs/>
          <w:lang w:eastAsia="en-GB"/>
        </w:rPr>
        <w:t>พระ</w:t>
      </w:r>
      <w:r>
        <w:rPr>
          <w:cs/>
          <w:lang w:eastAsia="en-GB"/>
        </w:rPr>
        <w:t>บิดาของ</w:t>
      </w:r>
      <w:r w:rsidR="005F6439">
        <w:rPr>
          <w:rFonts w:hint="cs"/>
          <w:cs/>
          <w:lang w:eastAsia="en-GB"/>
        </w:rPr>
        <w:t>พระองค์ทรง</w:t>
      </w:r>
      <w:r>
        <w:rPr>
          <w:cs/>
          <w:lang w:eastAsia="en-GB"/>
        </w:rPr>
        <w:t>ถูกคุมขัง</w:t>
      </w:r>
      <w:r w:rsidR="000C1778">
        <w:rPr>
          <w:rFonts w:hint="cs"/>
          <w:cs/>
          <w:lang w:eastAsia="en-GB"/>
        </w:rPr>
        <w:t xml:space="preserve">เช่นกัน </w:t>
      </w:r>
      <w:r>
        <w:rPr>
          <w:cs/>
          <w:lang w:eastAsia="en-GB"/>
        </w:rPr>
        <w:t>ประเทศเปอร์เซียซึ่งเป็นแหล่งกำเนิดอันมีมาแต่โบราณของพระผู้เป็นนักปรั</w:t>
      </w:r>
      <w:r w:rsidR="005F6439">
        <w:rPr>
          <w:rFonts w:hint="cs"/>
          <w:cs/>
          <w:lang w:eastAsia="en-GB"/>
        </w:rPr>
        <w:t>ช</w:t>
      </w:r>
      <w:r>
        <w:rPr>
          <w:cs/>
          <w:lang w:eastAsia="en-GB"/>
        </w:rPr>
        <w:t>ญาที่มาจากสวรรค์</w:t>
      </w:r>
      <w:r w:rsidR="00623141">
        <w:rPr>
          <w:rFonts w:hint="cs"/>
          <w:cs/>
          <w:lang w:eastAsia="en-GB"/>
        </w:rPr>
        <w:t>ได้ขับ</w:t>
      </w:r>
      <w:r>
        <w:rPr>
          <w:cs/>
          <w:lang w:eastAsia="en-GB"/>
        </w:rPr>
        <w:t>ไล่ไสส่งลูกหลานท</w:t>
      </w:r>
      <w:r w:rsidR="00205C0E">
        <w:rPr>
          <w:rFonts w:hint="cs"/>
          <w:cs/>
          <w:lang w:eastAsia="en-GB"/>
        </w:rPr>
        <w:t xml:space="preserve">ี่ก่อกำเนิดมโนคติแก่มาตุภูมิ </w:t>
      </w:r>
      <w:r>
        <w:rPr>
          <w:cs/>
          <w:lang w:eastAsia="en-GB"/>
        </w:rPr>
        <w:t>เราไม่เห็นพระประสงค์จากพระผู้เป็นเจ้าหรือ ว่าที่นี่เป็นที่ที่ถูกหมายตาว่าเหมาะแก่การเป็นดินแดนแห่ง</w:t>
      </w:r>
      <w:r w:rsidR="004D6484">
        <w:rPr>
          <w:rFonts w:hint="cs"/>
          <w:cs/>
          <w:lang w:eastAsia="en-GB"/>
        </w:rPr>
        <w:t>พันธ</w:t>
      </w:r>
      <w:r>
        <w:rPr>
          <w:cs/>
          <w:lang w:eastAsia="en-GB"/>
        </w:rPr>
        <w:t>สัญญาซึ่งจะเป็นแหล่งกำเนิดความคิดอันเอื้ออารีและสูงส่ง</w:t>
      </w:r>
      <w:r>
        <w:rPr>
          <w:lang w:eastAsia="en-GB"/>
        </w:rPr>
        <w:t xml:space="preserve">? </w:t>
      </w:r>
      <w:r>
        <w:rPr>
          <w:cs/>
          <w:lang w:eastAsia="en-GB"/>
        </w:rPr>
        <w:t>พระผู้ซึ่งทิ้งอดีตอันเรือง</w:t>
      </w:r>
      <w:r w:rsidR="004D6484">
        <w:rPr>
          <w:rFonts w:hint="cs"/>
          <w:cs/>
          <w:lang w:eastAsia="en-GB"/>
        </w:rPr>
        <w:t>รอง</w:t>
      </w:r>
      <w:r>
        <w:rPr>
          <w:cs/>
          <w:lang w:eastAsia="en-GB"/>
        </w:rPr>
        <w:t>ไว้ยังไม</w:t>
      </w:r>
      <w:r w:rsidR="004D6484">
        <w:rPr>
          <w:rFonts w:hint="cs"/>
          <w:cs/>
          <w:lang w:eastAsia="en-GB"/>
        </w:rPr>
        <w:t>่ได้สวรรคต</w:t>
      </w:r>
      <w:r>
        <w:rPr>
          <w:cs/>
          <w:lang w:eastAsia="en-GB"/>
        </w:rPr>
        <w:t xml:space="preserve"> พระผู้ซึ่งวางหลักการอันสวยงาม</w:t>
      </w:r>
      <w:r w:rsidR="000C1778">
        <w:rPr>
          <w:rFonts w:hint="cs"/>
          <w:cs/>
          <w:lang w:eastAsia="en-GB"/>
        </w:rPr>
        <w:t>เช่นนี้</w:t>
      </w:r>
      <w:r>
        <w:rPr>
          <w:cs/>
          <w:lang w:eastAsia="en-GB"/>
        </w:rPr>
        <w:t>ได้</w:t>
      </w:r>
      <w:r w:rsidR="001A2B2F">
        <w:rPr>
          <w:rFonts w:hint="cs"/>
          <w:cs/>
          <w:lang w:eastAsia="en-GB"/>
        </w:rPr>
        <w:t>ทรง</w:t>
      </w:r>
      <w:r>
        <w:rPr>
          <w:cs/>
          <w:lang w:eastAsia="en-GB"/>
        </w:rPr>
        <w:t>ขยายครอบครัวของ</w:t>
      </w:r>
      <w:r w:rsidR="004D6484">
        <w:rPr>
          <w:rFonts w:hint="cs"/>
          <w:cs/>
          <w:lang w:eastAsia="en-GB"/>
        </w:rPr>
        <w:t>พระองค์</w:t>
      </w:r>
      <w:r w:rsidR="00790902">
        <w:rPr>
          <w:rFonts w:hint="cs"/>
          <w:cs/>
          <w:lang w:eastAsia="en-GB"/>
        </w:rPr>
        <w:t>ไว้</w:t>
      </w:r>
      <w:r>
        <w:rPr>
          <w:cs/>
          <w:lang w:eastAsia="en-GB"/>
        </w:rPr>
        <w:t>ในหมู่ผู้</w:t>
      </w:r>
      <w:r w:rsidR="00790902">
        <w:rPr>
          <w:rFonts w:hint="cs"/>
          <w:cs/>
          <w:lang w:eastAsia="en-GB"/>
        </w:rPr>
        <w:t>อ่าน</w:t>
      </w:r>
      <w:r w:rsidR="00326F2F">
        <w:rPr>
          <w:rFonts w:hint="cs"/>
          <w:cs/>
          <w:lang w:eastAsia="en-GB"/>
        </w:rPr>
        <w:t xml:space="preserve"> ทรง</w:t>
      </w:r>
      <w:r w:rsidR="00790902">
        <w:rPr>
          <w:rFonts w:hint="cs"/>
          <w:cs/>
          <w:lang w:eastAsia="en-GB"/>
        </w:rPr>
        <w:t>ได้มอบหลักคำสอนเหล่านี้แก่คนรุ่นลูกหลานและทรงได้</w:t>
      </w:r>
      <w:r w:rsidR="000C1778">
        <w:rPr>
          <w:rFonts w:hint="cs"/>
          <w:cs/>
          <w:lang w:eastAsia="en-GB"/>
        </w:rPr>
        <w:t>ครองมงกุฎแห่งความเป็นนิรันดร์</w:t>
      </w:r>
    </w:p>
    <w:p w14:paraId="22417182" w14:textId="77777777" w:rsidR="00011683" w:rsidRDefault="00011683" w:rsidP="008D43E7">
      <w:pPr>
        <w:rPr>
          <w:lang w:eastAsia="en-GB"/>
        </w:rPr>
      </w:pPr>
    </w:p>
    <w:p w14:paraId="43AC3A6E" w14:textId="77777777" w:rsidR="00011683" w:rsidRPr="008F356F" w:rsidRDefault="00B55385" w:rsidP="00011683">
      <w:pPr>
        <w:rPr>
          <w:cs/>
          <w:lang w:eastAsia="en-GB"/>
        </w:rPr>
      </w:pPr>
      <w:r w:rsidRPr="005D51D6">
        <w:rPr>
          <w:rFonts w:hint="cs"/>
          <w:cs/>
          <w:lang w:eastAsia="en-GB"/>
        </w:rPr>
        <w:t>เ</w:t>
      </w:r>
      <w:r w:rsidR="00011683" w:rsidRPr="005D51D6">
        <w:rPr>
          <w:rFonts w:hint="cs"/>
          <w:cs/>
          <w:lang w:eastAsia="en-GB"/>
        </w:rPr>
        <w:t>มื่อผู้</w:t>
      </w:r>
      <w:r w:rsidR="00011683" w:rsidRPr="005D51D6">
        <w:rPr>
          <w:cs/>
          <w:lang w:eastAsia="en-GB"/>
        </w:rPr>
        <w:t>แทนทั้งเก้าได้</w:t>
      </w:r>
      <w:r w:rsidR="00011683" w:rsidRPr="008F356F">
        <w:rPr>
          <w:cs/>
          <w:lang w:eastAsia="en-GB"/>
        </w:rPr>
        <w:t>กล่าว</w:t>
      </w:r>
      <w:r w:rsidR="00011683">
        <w:rPr>
          <w:rFonts w:hint="cs"/>
          <w:cs/>
          <w:lang w:eastAsia="en-GB"/>
        </w:rPr>
        <w:t>ถวาย</w:t>
      </w:r>
      <w:r w:rsidR="00011683" w:rsidRPr="008F356F">
        <w:rPr>
          <w:cs/>
          <w:lang w:eastAsia="en-GB"/>
        </w:rPr>
        <w:t>คำสดุดีไว้อาลัยจนคร</w:t>
      </w:r>
      <w:r w:rsidR="00011683">
        <w:rPr>
          <w:rFonts w:hint="cs"/>
          <w:cs/>
          <w:lang w:eastAsia="en-GB"/>
        </w:rPr>
        <w:t xml:space="preserve">บ </w:t>
      </w:r>
      <w:r w:rsidR="00011683" w:rsidRPr="008F356F">
        <w:rPr>
          <w:cs/>
          <w:lang w:eastAsia="en-GB"/>
        </w:rPr>
        <w:t>ก</w:t>
      </w:r>
      <w:r w:rsidR="00011683">
        <w:rPr>
          <w:rFonts w:hint="cs"/>
          <w:cs/>
          <w:lang w:eastAsia="en-GB"/>
        </w:rPr>
        <w:t>็</w:t>
      </w:r>
      <w:r w:rsidR="00011683" w:rsidRPr="008F356F">
        <w:rPr>
          <w:cs/>
          <w:lang w:eastAsia="en-GB"/>
        </w:rPr>
        <w:t>ถึงเว</w:t>
      </w:r>
      <w:r w:rsidR="00011683">
        <w:rPr>
          <w:rFonts w:hint="cs"/>
          <w:cs/>
          <w:lang w:eastAsia="en-GB"/>
        </w:rPr>
        <w:t>ลาวาง</w:t>
      </w:r>
      <w:r w:rsidR="00011683" w:rsidRPr="008F356F">
        <w:rPr>
          <w:cs/>
          <w:lang w:eastAsia="en-GB"/>
        </w:rPr>
        <w:t>พร</w:t>
      </w:r>
      <w:r w:rsidR="00011683">
        <w:rPr>
          <w:rFonts w:hint="cs"/>
          <w:cs/>
          <w:lang w:eastAsia="en-GB"/>
        </w:rPr>
        <w:t>ะบรมโกศ</w:t>
      </w:r>
      <w:r w:rsidR="00011683" w:rsidRPr="008F356F">
        <w:rPr>
          <w:cs/>
          <w:lang w:eastAsia="en-GB"/>
        </w:rPr>
        <w:t>ซึ่ง</w:t>
      </w:r>
      <w:r w:rsidR="00011683">
        <w:rPr>
          <w:rFonts w:hint="cs"/>
          <w:cs/>
          <w:lang w:eastAsia="en-GB"/>
        </w:rPr>
        <w:t>บรรจุ</w:t>
      </w:r>
      <w:r w:rsidR="00011683" w:rsidRPr="008F356F">
        <w:rPr>
          <w:cs/>
          <w:lang w:eastAsia="en-GB"/>
        </w:rPr>
        <w:t>พระผู้</w:t>
      </w:r>
      <w:r w:rsidR="00011683">
        <w:rPr>
          <w:rFonts w:hint="cs"/>
          <w:cs/>
          <w:lang w:eastAsia="en-GB"/>
        </w:rPr>
        <w:t>ทรง</w:t>
      </w:r>
      <w:r w:rsidR="00011683" w:rsidRPr="008F356F">
        <w:rPr>
          <w:cs/>
          <w:lang w:eastAsia="en-GB"/>
        </w:rPr>
        <w:t>เป็นไข่มุกแห่งการรับใช้ด้ว</w:t>
      </w:r>
      <w:r>
        <w:rPr>
          <w:rFonts w:hint="cs"/>
          <w:cs/>
          <w:lang w:eastAsia="en-GB"/>
        </w:rPr>
        <w:t>ยใจ</w:t>
      </w:r>
      <w:r w:rsidR="00011683" w:rsidRPr="008F356F">
        <w:rPr>
          <w:cs/>
          <w:lang w:eastAsia="en-GB"/>
        </w:rPr>
        <w:t>รัก</w:t>
      </w:r>
      <w:r w:rsidR="00011683">
        <w:rPr>
          <w:rFonts w:hint="cs"/>
          <w:cs/>
          <w:lang w:eastAsia="en-GB"/>
        </w:rPr>
        <w:t>ลงในพระสถูปซึ่งเป็น</w:t>
      </w:r>
      <w:r w:rsidR="00011683" w:rsidRPr="008F356F">
        <w:rPr>
          <w:cs/>
          <w:lang w:eastAsia="en-GB"/>
        </w:rPr>
        <w:t xml:space="preserve">สถานที่พักผ่อนแบบเรียบง่ายแต่ทรงไว้ซึ่งความศักดิ์สิทธิ์ </w:t>
      </w:r>
      <w:bookmarkStart w:id="62" w:name="_Hlk50378193"/>
      <w:r>
        <w:rPr>
          <w:rFonts w:hint="cs"/>
          <w:cs/>
          <w:lang w:eastAsia="en-GB"/>
        </w:rPr>
        <w:t xml:space="preserve">อย่างช้า ๆ </w:t>
      </w:r>
      <w:r w:rsidR="005D51D6">
        <w:rPr>
          <w:rFonts w:hint="cs"/>
          <w:cs/>
          <w:lang w:eastAsia="en-GB"/>
        </w:rPr>
        <w:t>อ</w:t>
      </w:r>
      <w:r>
        <w:rPr>
          <w:rFonts w:hint="cs"/>
          <w:cs/>
          <w:lang w:eastAsia="en-GB"/>
        </w:rPr>
        <w:t>ย่างพระผู้ทรงชัย</w:t>
      </w:r>
    </w:p>
    <w:bookmarkEnd w:id="62"/>
    <w:p w14:paraId="414A5C43" w14:textId="77777777" w:rsidR="005D51D6" w:rsidRDefault="005D51D6" w:rsidP="008D43E7">
      <w:pPr>
        <w:rPr>
          <w:lang w:eastAsia="en-GB"/>
        </w:rPr>
      </w:pPr>
    </w:p>
    <w:p w14:paraId="5CC2490F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โอ้ พระผู้ทรงเห็นใจอย่างไม่รู้สิ้น</w:t>
      </w:r>
      <w:bookmarkStart w:id="63" w:name="_Hlk41411911"/>
      <w:r w:rsidRPr="008F356F">
        <w:rPr>
          <w:lang w:eastAsia="en-GB"/>
        </w:rPr>
        <w:t xml:space="preserve">! </w:t>
      </w:r>
      <w:bookmarkEnd w:id="63"/>
      <w:r w:rsidRPr="008F356F">
        <w:rPr>
          <w:lang w:eastAsia="en-GB"/>
        </w:rPr>
        <w:t xml:space="preserve"> </w:t>
      </w:r>
      <w:r w:rsidR="00B55385">
        <w:rPr>
          <w:rFonts w:hint="cs"/>
          <w:cs/>
          <w:lang w:eastAsia="en-GB"/>
        </w:rPr>
        <w:t>พระบาท</w:t>
      </w:r>
      <w:r w:rsidRPr="008F356F">
        <w:rPr>
          <w:cs/>
          <w:lang w:eastAsia="en-GB"/>
        </w:rPr>
        <w:t>ทั้งสองอันเป็นที่รักไม่ได้ก้าวย่างบนโลกนี้อีกแล้ว</w:t>
      </w:r>
      <w:r w:rsidRPr="008F356F">
        <w:rPr>
          <w:lang w:eastAsia="en-GB"/>
        </w:rPr>
        <w:t>!</w:t>
      </w:r>
      <w:r w:rsidRPr="008F356F">
        <w:rPr>
          <w:cs/>
          <w:lang w:eastAsia="en-GB"/>
        </w:rPr>
        <w:t xml:space="preserve"> การมาปรากฎให้เห็นการอุทิศและ</w:t>
      </w:r>
      <w:r w:rsidR="00B55385">
        <w:rPr>
          <w:rFonts w:hint="cs"/>
          <w:cs/>
          <w:lang w:eastAsia="en-GB"/>
        </w:rPr>
        <w:t>อันก่อให้เกิดแรงดลบันดาลใจได้ในระดับนี้</w:t>
      </w:r>
      <w:r w:rsidRPr="008F356F">
        <w:rPr>
          <w:cs/>
          <w:lang w:eastAsia="en-GB"/>
        </w:rPr>
        <w:t>ก็</w:t>
      </w:r>
      <w:r w:rsidR="00B55385">
        <w:rPr>
          <w:rFonts w:hint="cs"/>
          <w:cs/>
          <w:lang w:eastAsia="en-GB"/>
        </w:rPr>
        <w:t>ถด</w:t>
      </w:r>
      <w:r w:rsidRPr="008F356F">
        <w:rPr>
          <w:cs/>
          <w:lang w:eastAsia="en-GB"/>
        </w:rPr>
        <w:t>ถอยไป</w:t>
      </w:r>
    </w:p>
    <w:p w14:paraId="2479B2AC" w14:textId="4578FC05" w:rsidR="00EB6BE8" w:rsidRDefault="00EB6BE8">
      <w:pPr>
        <w:spacing w:after="160"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097539F" w14:textId="167DAD43" w:rsidR="008E5C73" w:rsidRPr="000E73E4" w:rsidRDefault="00441131" w:rsidP="008E5C73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64" w:name="_Toc51310042"/>
      <w:bookmarkStart w:id="65" w:name="_Toc60391853"/>
      <w:bookmarkStart w:id="66" w:name="_Hlk51252432"/>
      <w:r>
        <w:rPr>
          <w:lang w:eastAsia="en-GB"/>
        </w:rPr>
        <w:t xml:space="preserve">4. </w:t>
      </w:r>
      <w:r w:rsidR="008D43E7" w:rsidRPr="00D416C8">
        <w:rPr>
          <w:cs/>
          <w:lang w:eastAsia="en-GB"/>
        </w:rPr>
        <w:t>ข่าวในสื่อหนังสือพิมพ์</w:t>
      </w:r>
      <w:r w:rsidR="008D43E7">
        <w:rPr>
          <w:lang w:eastAsia="en-GB"/>
        </w:rPr>
        <w:br/>
      </w:r>
      <w:r w:rsidR="008E5C73" w:rsidRPr="000E73E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Obituaries in the Press]</w:t>
      </w:r>
      <w:bookmarkEnd w:id="64"/>
      <w:bookmarkEnd w:id="65"/>
    </w:p>
    <w:bookmarkEnd w:id="66"/>
    <w:p w14:paraId="6BC82B60" w14:textId="286FE17D" w:rsidR="008D43E7" w:rsidRPr="000E73E4" w:rsidRDefault="008D43E7" w:rsidP="008E5C73">
      <w:pPr>
        <w:rPr>
          <w:w w:val="102"/>
          <w:lang w:bidi="ar-SA"/>
        </w:rPr>
      </w:pPr>
    </w:p>
    <w:p w14:paraId="7934F93C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 xml:space="preserve">หนังสือพิมพ์มากมายหลายฉบับทั่วโลกตะวันออกและตะวันตกได้ลงรายละเอียดเกี่ยวกับเหตุการณ์สำคัญนี้ในคอลัมน์ บทความระดับดีเด่นที่คัดเลือกมามีเนื้อหาดังต่อไปนี้ </w:t>
      </w:r>
      <w:r w:rsidRPr="008F356F">
        <w:rPr>
          <w:lang w:eastAsia="en-GB"/>
        </w:rPr>
        <w:t>:</w:t>
      </w:r>
    </w:p>
    <w:p w14:paraId="004A5A47" w14:textId="77777777" w:rsidR="008D43E7" w:rsidRPr="008F356F" w:rsidRDefault="008D43E7" w:rsidP="008E5C73">
      <w:pPr>
        <w:rPr>
          <w:lang w:eastAsia="en-GB"/>
        </w:rPr>
      </w:pPr>
    </w:p>
    <w:p w14:paraId="3F76036D" w14:textId="7CEFC7E7" w:rsidR="008D43E7" w:rsidRPr="008F356F" w:rsidRDefault="008D43E7" w:rsidP="008D43E7">
      <w:pPr>
        <w:rPr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</w:t>
      </w:r>
      <w:r w:rsidRPr="00EB6BE8">
        <w:rPr>
          <w:i/>
          <w:iCs/>
          <w:lang w:eastAsia="en-GB"/>
        </w:rPr>
        <w:t>Le Temps</w:t>
      </w:r>
      <w:r w:rsidRPr="008F356F">
        <w:rPr>
          <w:lang w:eastAsia="en-GB"/>
        </w:rPr>
        <w:t xml:space="preserve"> </w:t>
      </w: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หนังสือพิมพ์แนวหน้าของฝรั่งเศสฉบับลงวันที่ 19 ธันวาคม </w:t>
      </w:r>
      <w:r w:rsidR="005C5776" w:rsidRPr="005D2DDD">
        <w:rPr>
          <w:cs/>
          <w:lang w:eastAsia="en-GB"/>
        </w:rPr>
        <w:t>พ.ศ.</w:t>
      </w:r>
      <w:r w:rsidR="005C5776">
        <w:rPr>
          <w:lang w:eastAsia="en-GB"/>
        </w:rPr>
        <w:t xml:space="preserve"> </w:t>
      </w:r>
      <w:r w:rsidR="005C5776" w:rsidRPr="005D2DDD">
        <w:rPr>
          <w:lang w:eastAsia="en-GB"/>
        </w:rPr>
        <w:t>2</w:t>
      </w:r>
      <w:r w:rsidR="005C5776">
        <w:rPr>
          <w:lang w:eastAsia="en-GB"/>
        </w:rPr>
        <w:t>464 (</w:t>
      </w:r>
      <w:r w:rsidR="005C5776" w:rsidRPr="005D2DDD">
        <w:rPr>
          <w:cs/>
          <w:lang w:eastAsia="en-GB"/>
        </w:rPr>
        <w:t xml:space="preserve">ค.ศ. </w:t>
      </w:r>
      <w:r w:rsidR="005C5776">
        <w:rPr>
          <w:lang w:eastAsia="en-GB"/>
        </w:rPr>
        <w:t>1921</w:t>
      </w:r>
      <w:r w:rsidR="005C5776" w:rsidRPr="005D2DDD">
        <w:rPr>
          <w:lang w:eastAsia="en-GB"/>
        </w:rPr>
        <w:t>)</w:t>
      </w:r>
      <w:r w:rsidRPr="008F356F">
        <w:rPr>
          <w:cs/>
          <w:lang w:eastAsia="en-GB"/>
        </w:rPr>
        <w:t xml:space="preserve"> พิมพ์ภายใต้หัวข้อ </w:t>
      </w: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</w:t>
      </w:r>
      <w:r w:rsidRPr="008F356F">
        <w:rPr>
          <w:lang w:eastAsia="en-GB"/>
        </w:rPr>
        <w:t xml:space="preserve">Un </w:t>
      </w:r>
      <w:r w:rsidR="005C5776" w:rsidRPr="008F356F">
        <w:rPr>
          <w:lang w:eastAsia="en-GB"/>
        </w:rPr>
        <w:t>Conciliateur</w:t>
      </w:r>
      <w:r>
        <w:rPr>
          <w:lang w:eastAsia="en-GB"/>
        </w:rPr>
        <w:t>"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(แปลว่า ผู้สร้างสันติภาพ) กล่าวถึงบทบาทในชีวิตของพระอับดุลบาฮาอย่างชัดเจน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ได้ตัดตอนมาบางส่วนดังนี้</w:t>
      </w:r>
    </w:p>
    <w:p w14:paraId="2D6E37D4" w14:textId="77777777" w:rsidR="008D43E7" w:rsidRPr="008F356F" w:rsidRDefault="008D43E7" w:rsidP="008D43E7">
      <w:pPr>
        <w:rPr>
          <w:lang w:eastAsia="en-GB"/>
        </w:rPr>
      </w:pPr>
    </w:p>
    <w:p w14:paraId="78608FF6" w14:textId="15D4E394" w:rsidR="006950F7" w:rsidRDefault="008D43E7" w:rsidP="00DA3588">
      <w:pPr>
        <w:ind w:left="567" w:right="566"/>
        <w:rPr>
          <w:rFonts w:asciiTheme="minorHAnsi" w:hAnsiTheme="minorHAnsi" w:cstheme="minorHAnsi"/>
          <w:sz w:val="22"/>
          <w:szCs w:val="28"/>
        </w:rPr>
      </w:pPr>
      <w:r w:rsidRPr="005D2DDD">
        <w:rPr>
          <w:cs/>
          <w:lang w:eastAsia="en-GB"/>
        </w:rPr>
        <w:t>พระศาสดา</w:t>
      </w:r>
      <w:r w:rsidR="00100387">
        <w:rPr>
          <w:rFonts w:hint="cs"/>
          <w:cs/>
          <w:lang w:eastAsia="en-GB"/>
        </w:rPr>
        <w:t>พระองค์หนึ่ง</w:t>
      </w:r>
      <w:r w:rsidRPr="005D2DDD">
        <w:rPr>
          <w:cs/>
          <w:lang w:eastAsia="en-GB"/>
        </w:rPr>
        <w:t xml:space="preserve">ทรงเสด็จสวรรคตในปาเลสไตน์ พระนามของพระองค์คือพระอับดุลบาฮา </w:t>
      </w:r>
      <w:r w:rsidR="00362B03">
        <w:rPr>
          <w:rFonts w:hint="cs"/>
          <w:cs/>
          <w:lang w:eastAsia="en-GB"/>
        </w:rPr>
        <w:t>พระองค์</w:t>
      </w:r>
      <w:r w:rsidRPr="005D2DDD">
        <w:rPr>
          <w:cs/>
          <w:lang w:eastAsia="en-GB"/>
        </w:rPr>
        <w:t>ทรงเป็น</w:t>
      </w:r>
      <w:r w:rsidR="00362B03">
        <w:rPr>
          <w:rFonts w:hint="cs"/>
          <w:cs/>
          <w:lang w:eastAsia="en-GB"/>
        </w:rPr>
        <w:t>พระโอรส</w:t>
      </w:r>
      <w:r w:rsidRPr="005D2DDD">
        <w:rPr>
          <w:cs/>
          <w:lang w:eastAsia="en-GB"/>
        </w:rPr>
        <w:t>ของพระบาฮาอุลลา</w:t>
      </w:r>
      <w:proofErr w:type="spellStart"/>
      <w:r w:rsidRPr="005D2DDD">
        <w:rPr>
          <w:cs/>
          <w:lang w:eastAsia="en-GB"/>
        </w:rPr>
        <w:t>ห์</w:t>
      </w:r>
      <w:proofErr w:type="spellEnd"/>
      <w:r w:rsidRPr="005D2DDD">
        <w:rPr>
          <w:cs/>
          <w:lang w:eastAsia="en-GB"/>
        </w:rPr>
        <w:t>ซึ่งเป็นพระผู้ก่อตั้งศาสนา</w:t>
      </w:r>
      <w:r w:rsidR="00DA3588">
        <w:rPr>
          <w:rFonts w:hint="cs"/>
          <w:cs/>
          <w:lang w:eastAsia="en-GB"/>
        </w:rPr>
        <w:t>บาไฮ เป็น</w:t>
      </w:r>
      <w:r w:rsidRPr="005D2DDD">
        <w:rPr>
          <w:cs/>
          <w:lang w:eastAsia="en-GB"/>
        </w:rPr>
        <w:t>ศาสนา</w:t>
      </w:r>
      <w:r w:rsidR="00DA3588">
        <w:rPr>
          <w:rFonts w:hint="cs"/>
          <w:cs/>
          <w:lang w:eastAsia="en-GB"/>
        </w:rPr>
        <w:t>แห่ง</w:t>
      </w:r>
      <w:r w:rsidRPr="005D2DDD">
        <w:rPr>
          <w:cs/>
          <w:lang w:eastAsia="en-GB"/>
        </w:rPr>
        <w:t xml:space="preserve">ความ “เป็นน้ำหนึ่งใจเดียวกัน” </w:t>
      </w:r>
      <w:r w:rsidR="00DA3588">
        <w:rPr>
          <w:rFonts w:hint="cs"/>
          <w:cs/>
          <w:lang w:eastAsia="en-GB"/>
        </w:rPr>
        <w:t>ซึ่งมิใช่อื่นใดนอกจากศาสนาบาบีซึ่ง</w:t>
      </w:r>
      <w:r w:rsidRPr="005D2DDD">
        <w:rPr>
          <w:cs/>
          <w:lang w:eastAsia="en-GB"/>
        </w:rPr>
        <w:t>เป็นศาสนาอันที่เคารพสักการะของ กง</w:t>
      </w:r>
      <w:proofErr w:type="spellStart"/>
      <w:r w:rsidRPr="005D2DDD">
        <w:rPr>
          <w:cs/>
          <w:lang w:eastAsia="en-GB"/>
        </w:rPr>
        <w:t>ต์</w:t>
      </w:r>
      <w:proofErr w:type="spellEnd"/>
      <w:r w:rsidRPr="005D2DDD">
        <w:rPr>
          <w:cs/>
          <w:lang w:eastAsia="en-GB"/>
        </w:rPr>
        <w:t xml:space="preserve"> เดอ กอบีโน พระบ๊อบ ผู้ทร</w:t>
      </w:r>
      <w:r w:rsidR="00DA3588">
        <w:rPr>
          <w:rFonts w:hint="cs"/>
          <w:cs/>
          <w:lang w:eastAsia="en-GB"/>
        </w:rPr>
        <w:t>ง</w:t>
      </w:r>
      <w:r w:rsidRPr="005D2DDD">
        <w:rPr>
          <w:cs/>
          <w:lang w:eastAsia="en-GB"/>
        </w:rPr>
        <w:t>เป็นพระเมสสิยา</w:t>
      </w:r>
      <w:proofErr w:type="spellStart"/>
      <w:r w:rsidRPr="005D2DDD">
        <w:rPr>
          <w:cs/>
          <w:lang w:eastAsia="en-GB"/>
        </w:rPr>
        <w:t>ห์</w:t>
      </w:r>
      <w:proofErr w:type="spellEnd"/>
      <w:r w:rsidRPr="005D2DDD">
        <w:rPr>
          <w:cs/>
          <w:lang w:eastAsia="en-GB"/>
        </w:rPr>
        <w:t>ของศาสนาบาบี ผู้ทรง</w:t>
      </w:r>
      <w:r w:rsidR="00DA3588">
        <w:rPr>
          <w:rFonts w:hint="cs"/>
          <w:cs/>
          <w:lang w:eastAsia="en-GB"/>
        </w:rPr>
        <w:t>เข้า</w:t>
      </w:r>
      <w:r w:rsidRPr="005D2DDD">
        <w:rPr>
          <w:cs/>
          <w:lang w:eastAsia="en-GB"/>
        </w:rPr>
        <w:t>ฟื้นฟูประเทศเปอร์เซีย</w:t>
      </w:r>
      <w:r w:rsidR="003B4CD0">
        <w:rPr>
          <w:rFonts w:hint="cs"/>
          <w:cs/>
          <w:lang w:eastAsia="en-GB"/>
        </w:rPr>
        <w:t>อย่างเรียบง่าย</w:t>
      </w:r>
      <w:r w:rsidRPr="005D2DDD">
        <w:rPr>
          <w:cs/>
          <w:lang w:eastAsia="en-GB"/>
        </w:rPr>
        <w:t>ซึ่งส่งผลทำให้ให้พระองค์ต้องสูญสิ้นพระชนม์ชีพในปี พ.ศ.</w:t>
      </w:r>
      <w:r>
        <w:rPr>
          <w:lang w:eastAsia="en-GB"/>
        </w:rPr>
        <w:t xml:space="preserve"> </w:t>
      </w:r>
      <w:r w:rsidRPr="005D2DDD">
        <w:rPr>
          <w:lang w:eastAsia="en-GB"/>
        </w:rPr>
        <w:t>2393</w:t>
      </w:r>
      <w:r>
        <w:rPr>
          <w:lang w:eastAsia="en-GB"/>
        </w:rPr>
        <w:t xml:space="preserve"> (</w:t>
      </w:r>
      <w:r w:rsidRPr="005D2DDD">
        <w:rPr>
          <w:cs/>
          <w:lang w:eastAsia="en-GB"/>
        </w:rPr>
        <w:t xml:space="preserve">ค.ศ. </w:t>
      </w:r>
      <w:r w:rsidRPr="005D2DDD">
        <w:rPr>
          <w:lang w:eastAsia="en-GB"/>
        </w:rPr>
        <w:t xml:space="preserve">1850) </w:t>
      </w:r>
      <w:r w:rsidRPr="005D2DDD">
        <w:rPr>
          <w:cs/>
          <w:lang w:eastAsia="en-GB"/>
        </w:rPr>
        <w:t>ส่วนพระ</w:t>
      </w:r>
      <w:r w:rsidR="00BE5A80">
        <w:rPr>
          <w:rFonts w:hint="cs"/>
          <w:cs/>
          <w:lang w:eastAsia="en-GB"/>
        </w:rPr>
        <w:t>บาฮาอุลลา</w:t>
      </w:r>
      <w:proofErr w:type="spellStart"/>
      <w:r w:rsidR="00BE5A80">
        <w:rPr>
          <w:rFonts w:hint="cs"/>
          <w:cs/>
          <w:lang w:eastAsia="en-GB"/>
        </w:rPr>
        <w:t>ห์</w:t>
      </w:r>
      <w:proofErr w:type="spellEnd"/>
      <w:r w:rsidR="00BE5A80">
        <w:rPr>
          <w:rFonts w:hint="cs"/>
          <w:cs/>
          <w:lang w:eastAsia="en-GB"/>
        </w:rPr>
        <w:t>และพระโอรสของพระองค์คือพระ</w:t>
      </w:r>
      <w:r w:rsidRPr="005D2DDD">
        <w:rPr>
          <w:cs/>
          <w:lang w:eastAsia="en-GB"/>
        </w:rPr>
        <w:t>อับดุลบาฮา “แปลว่าผู้เป็นข้าทาสของ</w:t>
      </w:r>
      <w:r w:rsidR="00BE5A80">
        <w:rPr>
          <w:rFonts w:hint="cs"/>
          <w:cs/>
          <w:lang w:eastAsia="en-GB"/>
        </w:rPr>
        <w:t>พระบิดา</w:t>
      </w:r>
      <w:r w:rsidRPr="005D2DDD">
        <w:rPr>
          <w:cs/>
          <w:lang w:eastAsia="en-GB"/>
        </w:rPr>
        <w:t>” ก็</w:t>
      </w:r>
      <w:r w:rsidR="006950F7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 xml:space="preserve">มีเป้าหมายการฟื้นฟูโลกที่ไม่ยิ่งหย่อนไปกว่าเช่นกัน ประชาชนชาวปารีสรู้จักพระอับดุลบาฮาอย่างดี </w:t>
      </w:r>
      <w:r w:rsidR="00BE5A80">
        <w:rPr>
          <w:rFonts w:hint="cs"/>
          <w:cs/>
          <w:lang w:eastAsia="en-GB"/>
        </w:rPr>
        <w:t>บุรุษชราผู้ทรงเป็น</w:t>
      </w:r>
      <w:r w:rsidRPr="005D2DDD">
        <w:rPr>
          <w:cs/>
          <w:lang w:eastAsia="en-GB"/>
        </w:rPr>
        <w:t>เพื่อนที่ดีเลิศ</w:t>
      </w:r>
      <w:r w:rsidR="006950F7" w:rsidRPr="005D2DDD">
        <w:rPr>
          <w:cs/>
          <w:lang w:eastAsia="en-GB"/>
        </w:rPr>
        <w:t>พระองค์</w:t>
      </w:r>
      <w:r w:rsidR="006950F7">
        <w:rPr>
          <w:rFonts w:hint="cs"/>
          <w:cs/>
          <w:lang w:eastAsia="en-GB"/>
        </w:rPr>
        <w:t>นี้</w:t>
      </w:r>
      <w:r w:rsidRPr="005D2DDD">
        <w:rPr>
          <w:cs/>
          <w:lang w:eastAsia="en-GB"/>
        </w:rPr>
        <w:t>ได้</w:t>
      </w:r>
      <w:r w:rsidR="006950F7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>หว่าน</w:t>
      </w:r>
      <w:r w:rsidR="00533C2E">
        <w:rPr>
          <w:rFonts w:hint="cs"/>
          <w:cs/>
          <w:lang w:eastAsia="en-GB"/>
        </w:rPr>
        <w:t>พระ</w:t>
      </w:r>
      <w:r w:rsidRPr="005D2DDD">
        <w:rPr>
          <w:cs/>
          <w:lang w:eastAsia="en-GB"/>
        </w:rPr>
        <w:t xml:space="preserve">วจนะอันศักดิ์สิทธิ์ไว้ในหมู่พวกเราเมื่อสิบกว่าปีที่ผ่านมานี้ </w:t>
      </w:r>
      <w:r w:rsidR="00533C2E">
        <w:rPr>
          <w:rFonts w:hint="cs"/>
          <w:cs/>
          <w:lang w:eastAsia="en-GB"/>
        </w:rPr>
        <w:t>พระองค์ทรง</w:t>
      </w:r>
      <w:r w:rsidRPr="005D2DDD">
        <w:rPr>
          <w:cs/>
          <w:lang w:eastAsia="en-GB"/>
        </w:rPr>
        <w:t>แต่ง</w:t>
      </w:r>
      <w:r w:rsidR="00533C2E">
        <w:rPr>
          <w:rFonts w:hint="cs"/>
          <w:cs/>
          <w:lang w:eastAsia="en-GB"/>
        </w:rPr>
        <w:t>องค์</w:t>
      </w:r>
      <w:r w:rsidRPr="005D2DDD">
        <w:rPr>
          <w:cs/>
          <w:lang w:eastAsia="en-GB"/>
        </w:rPr>
        <w:t>ด้วยเสื้อคลุมสีเขียวมะกอกแบบเรียบง่ายและ</w:t>
      </w:r>
      <w:r w:rsidR="00533C2E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>สวมผ้าโพกศีรษะสีขาว.....</w:t>
      </w:r>
      <w:r w:rsidR="00533C2E">
        <w:rPr>
          <w:rFonts w:hint="cs"/>
          <w:cs/>
          <w:lang w:eastAsia="en-GB"/>
        </w:rPr>
        <w:t>พระสุรเสียง</w:t>
      </w:r>
      <w:r w:rsidRPr="005D2DDD">
        <w:rPr>
          <w:cs/>
          <w:lang w:eastAsia="en-GB"/>
        </w:rPr>
        <w:t>ของท่านไพเราะ</w:t>
      </w:r>
      <w:r w:rsidR="008C3843">
        <w:rPr>
          <w:rFonts w:hint="cs"/>
          <w:cs/>
          <w:lang w:eastAsia="en-GB"/>
        </w:rPr>
        <w:t>และนุ่มนวลน่าฟัง</w:t>
      </w:r>
      <w:r w:rsidRPr="005D2DDD">
        <w:rPr>
          <w:cs/>
          <w:lang w:eastAsia="en-GB"/>
        </w:rPr>
        <w:t>เหมือน</w:t>
      </w:r>
      <w:r w:rsidR="008C3843">
        <w:rPr>
          <w:rFonts w:hint="cs"/>
          <w:cs/>
          <w:lang w:eastAsia="en-GB"/>
        </w:rPr>
        <w:t>เพล</w:t>
      </w:r>
      <w:r w:rsidRPr="005D2DDD">
        <w:rPr>
          <w:cs/>
          <w:lang w:eastAsia="en-GB"/>
        </w:rPr>
        <w:t>งสวด มีผู้ได้ฟังปาฐกถาธรรมของ</w:t>
      </w:r>
      <w:r w:rsidR="00533C2E" w:rsidRPr="005D2DDD">
        <w:rPr>
          <w:cs/>
          <w:lang w:eastAsia="en-GB"/>
        </w:rPr>
        <w:t>พระองค์</w:t>
      </w:r>
      <w:r w:rsidRPr="005D2DDD">
        <w:rPr>
          <w:cs/>
          <w:lang w:eastAsia="en-GB"/>
        </w:rPr>
        <w:t>อย่างตั้งใจด้วยความปีติยินดีจนลืมตัวทั้ง</w:t>
      </w:r>
      <w:r w:rsidR="00533C2E">
        <w:rPr>
          <w:rFonts w:hint="cs"/>
          <w:cs/>
          <w:lang w:eastAsia="en-GB"/>
        </w:rPr>
        <w:t xml:space="preserve"> </w:t>
      </w:r>
      <w:r w:rsidRPr="005D2DDD">
        <w:rPr>
          <w:cs/>
          <w:lang w:eastAsia="en-GB"/>
        </w:rPr>
        <w:t>ๆ ที่</w:t>
      </w:r>
      <w:r w:rsidR="00533C2E">
        <w:rPr>
          <w:rFonts w:hint="cs"/>
          <w:cs/>
          <w:lang w:eastAsia="en-GB"/>
        </w:rPr>
        <w:t>เขา</w:t>
      </w:r>
      <w:r w:rsidRPr="005D2DDD">
        <w:rPr>
          <w:cs/>
          <w:lang w:eastAsia="en-GB"/>
        </w:rPr>
        <w:t>ไม่เข้าใจภาษาท</w:t>
      </w:r>
      <w:r w:rsidR="00533C2E">
        <w:rPr>
          <w:rFonts w:hint="cs"/>
          <w:cs/>
          <w:lang w:eastAsia="en-GB"/>
        </w:rPr>
        <w:t>ี่</w:t>
      </w:r>
      <w:r w:rsidR="00533C2E" w:rsidRPr="005D2DDD">
        <w:rPr>
          <w:cs/>
          <w:lang w:eastAsia="en-GB"/>
        </w:rPr>
        <w:t>พระองค์</w:t>
      </w:r>
      <w:r w:rsidRPr="005D2DDD">
        <w:rPr>
          <w:cs/>
          <w:lang w:eastAsia="en-GB"/>
        </w:rPr>
        <w:t>กำ</w:t>
      </w:r>
      <w:r w:rsidR="00533C2E">
        <w:rPr>
          <w:rFonts w:hint="cs"/>
          <w:cs/>
          <w:lang w:eastAsia="en-GB"/>
        </w:rPr>
        <w:t>ลังทรงตรัส</w:t>
      </w:r>
      <w:r w:rsidRPr="005D2DDD">
        <w:rPr>
          <w:cs/>
          <w:lang w:eastAsia="en-GB"/>
        </w:rPr>
        <w:t>เลย—เพรา</w:t>
      </w:r>
      <w:r w:rsidR="00533C2E">
        <w:rPr>
          <w:rFonts w:hint="cs"/>
          <w:cs/>
          <w:lang w:eastAsia="en-GB"/>
        </w:rPr>
        <w:t>ะ</w:t>
      </w:r>
      <w:r w:rsidR="00533C2E" w:rsidRPr="005D2DDD">
        <w:rPr>
          <w:cs/>
          <w:lang w:eastAsia="en-GB"/>
        </w:rPr>
        <w:t>พระองค์</w:t>
      </w:r>
      <w:r w:rsidR="00533C2E">
        <w:rPr>
          <w:rFonts w:hint="cs"/>
          <w:cs/>
          <w:lang w:eastAsia="en-GB"/>
        </w:rPr>
        <w:t>ทรงตรัส</w:t>
      </w:r>
      <w:r w:rsidRPr="005D2DDD">
        <w:rPr>
          <w:cs/>
          <w:lang w:eastAsia="en-GB"/>
        </w:rPr>
        <w:t>เป็นภาษาเปอร์เซีย--โดยเนื้อแท้แล้วบาไฮเป็นศาสนาแห่งความรักและความเรียบง่าย ในเวลาเดียวกันก็เข้ากันกับยิว คริสต์ โปรเตสแตนต์ และกับบุคคลที่มีความคิดอิสระ พระอับดุลบาฮา</w:t>
      </w:r>
      <w:r w:rsidR="00533C2E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>สวดมนต์วิงวอนต่อพระศาสดาโซ</w:t>
      </w:r>
      <w:proofErr w:type="spellStart"/>
      <w:r w:rsidRPr="005D2DDD">
        <w:rPr>
          <w:cs/>
          <w:lang w:eastAsia="en-GB"/>
        </w:rPr>
        <w:t>โร</w:t>
      </w:r>
      <w:proofErr w:type="spellEnd"/>
      <w:r w:rsidRPr="005D2DDD">
        <w:rPr>
          <w:cs/>
          <w:lang w:eastAsia="en-GB"/>
        </w:rPr>
        <w:t>เอส</w:t>
      </w:r>
      <w:proofErr w:type="spellStart"/>
      <w:r w:rsidRPr="005D2DDD">
        <w:rPr>
          <w:cs/>
          <w:lang w:eastAsia="en-GB"/>
        </w:rPr>
        <w:t>เต</w:t>
      </w:r>
      <w:proofErr w:type="spellEnd"/>
      <w:r w:rsidRPr="005D2DDD">
        <w:rPr>
          <w:cs/>
          <w:lang w:eastAsia="en-GB"/>
        </w:rPr>
        <w:t>อร์ พระโมเสส พระโมฮัมหมัดและพระคริสต์ ท่านอาจจะรู้สึกว่าความกลมกลืนกันนี้มีความหลากหลายและดูสับสน แต่ในความเป็นจริงแล้วถ้าบุคคลไม่มีศรัทธาความเชื่อเขาก็จะไม่</w:t>
      </w:r>
      <w:r w:rsidR="00B02CF6">
        <w:rPr>
          <w:rFonts w:hint="cs"/>
          <w:cs/>
          <w:lang w:eastAsia="en-GB"/>
        </w:rPr>
        <w:t>มีวัน</w:t>
      </w:r>
      <w:r w:rsidRPr="005D2DDD">
        <w:rPr>
          <w:cs/>
          <w:lang w:eastAsia="en-GB"/>
        </w:rPr>
        <w:t>เข้าใจ</w:t>
      </w:r>
      <w:r w:rsidR="00B02CF6">
        <w:rPr>
          <w:rFonts w:hint="cs"/>
          <w:cs/>
          <w:lang w:eastAsia="en-GB"/>
        </w:rPr>
        <w:t>สิ่งที่ได้รับการดลใจจาก</w:t>
      </w:r>
      <w:r w:rsidRPr="005D2DDD">
        <w:rPr>
          <w:cs/>
          <w:lang w:eastAsia="en-GB"/>
        </w:rPr>
        <w:t>อำนาจสิ่งศักดิ์สิทธิ์ได้เลย....สาย</w:t>
      </w:r>
      <w:r w:rsidR="00533C2E">
        <w:rPr>
          <w:rFonts w:hint="cs"/>
          <w:cs/>
          <w:lang w:eastAsia="en-GB"/>
        </w:rPr>
        <w:t>พระเนตร</w:t>
      </w:r>
      <w:r w:rsidRPr="005D2DDD">
        <w:rPr>
          <w:cs/>
          <w:lang w:eastAsia="en-GB"/>
        </w:rPr>
        <w:t>ของพระอับดุลบาฮาภายใต้ผ้าโพกศีรษะนั้นส่อ</w:t>
      </w:r>
      <w:r w:rsidR="00BF0063">
        <w:rPr>
          <w:rFonts w:hint="cs"/>
          <w:cs/>
          <w:lang w:eastAsia="en-GB"/>
        </w:rPr>
        <w:t>งสะท้อน</w:t>
      </w:r>
      <w:r w:rsidRPr="005D2DDD">
        <w:rPr>
          <w:cs/>
          <w:lang w:eastAsia="en-GB"/>
        </w:rPr>
        <w:t>อัจฉริยภาพและคุณงามความดี พระอับดุลบาฮา</w:t>
      </w:r>
      <w:r w:rsidR="00BF0063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>เหมือนกับ</w:t>
      </w:r>
      <w:r w:rsidR="00533C2E">
        <w:rPr>
          <w:rFonts w:hint="cs"/>
          <w:cs/>
          <w:lang w:eastAsia="en-GB"/>
        </w:rPr>
        <w:t>พระ</w:t>
      </w:r>
      <w:r w:rsidRPr="005D2DDD">
        <w:rPr>
          <w:cs/>
          <w:lang w:eastAsia="en-GB"/>
        </w:rPr>
        <w:t>บิด</w:t>
      </w:r>
      <w:r w:rsidR="00533C2E">
        <w:rPr>
          <w:rFonts w:hint="cs"/>
          <w:cs/>
          <w:lang w:eastAsia="en-GB"/>
        </w:rPr>
        <w:t xml:space="preserve">า </w:t>
      </w:r>
      <w:r w:rsidR="00533C2E" w:rsidRPr="005D2DDD">
        <w:rPr>
          <w:cs/>
          <w:lang w:eastAsia="en-GB"/>
        </w:rPr>
        <w:t>พระองค์</w:t>
      </w:r>
      <w:r w:rsidR="00BF0063">
        <w:rPr>
          <w:rFonts w:hint="cs"/>
          <w:cs/>
          <w:lang w:eastAsia="en-GB"/>
        </w:rPr>
        <w:t>ทรง</w:t>
      </w:r>
      <w:r w:rsidRPr="005D2DDD">
        <w:rPr>
          <w:cs/>
          <w:lang w:eastAsia="en-GB"/>
        </w:rPr>
        <w:t>มีความรักและเรียบ</w:t>
      </w:r>
      <w:r w:rsidR="00533C2E">
        <w:rPr>
          <w:rFonts w:hint="cs"/>
          <w:cs/>
          <w:lang w:eastAsia="en-GB"/>
        </w:rPr>
        <w:t>ง่</w:t>
      </w:r>
      <w:r w:rsidRPr="005D2DDD">
        <w:rPr>
          <w:cs/>
          <w:lang w:eastAsia="en-GB"/>
        </w:rPr>
        <w:t>าย ดูเหมือนว่าพลังขอ</w:t>
      </w:r>
      <w:r w:rsidR="00533C2E">
        <w:rPr>
          <w:rFonts w:hint="cs"/>
          <w:cs/>
          <w:lang w:eastAsia="en-GB"/>
        </w:rPr>
        <w:t>ง</w:t>
      </w:r>
      <w:r w:rsidR="00533C2E" w:rsidRPr="005D2DDD">
        <w:rPr>
          <w:cs/>
          <w:lang w:eastAsia="en-GB"/>
        </w:rPr>
        <w:t>พระองค์</w:t>
      </w:r>
      <w:r w:rsidRPr="005D2DDD">
        <w:rPr>
          <w:cs/>
          <w:lang w:eastAsia="en-GB"/>
        </w:rPr>
        <w:t>มา</w:t>
      </w:r>
      <w:r w:rsidR="00BF0063">
        <w:rPr>
          <w:rFonts w:hint="cs"/>
          <w:cs/>
          <w:lang w:eastAsia="en-GB"/>
        </w:rPr>
        <w:t>จากความสามารถ</w:t>
      </w:r>
      <w:r w:rsidRPr="005D2DDD">
        <w:rPr>
          <w:cs/>
          <w:lang w:eastAsia="en-GB"/>
        </w:rPr>
        <w:t>แห่งความรักที่</w:t>
      </w:r>
      <w:r w:rsidR="00533C2E">
        <w:rPr>
          <w:rFonts w:hint="cs"/>
          <w:cs/>
          <w:lang w:eastAsia="en-GB"/>
        </w:rPr>
        <w:t>พระองค์ทรง</w:t>
      </w:r>
      <w:r w:rsidRPr="005D2DDD">
        <w:rPr>
          <w:cs/>
          <w:lang w:eastAsia="en-GB"/>
        </w:rPr>
        <w:t>มีต่อมนุษย์ซึ่งทำให้มนุษย์รัก</w:t>
      </w:r>
      <w:r w:rsidR="00533C2E" w:rsidRPr="005D2DDD">
        <w:rPr>
          <w:cs/>
          <w:lang w:eastAsia="en-GB"/>
        </w:rPr>
        <w:t>พระองค์</w:t>
      </w:r>
      <w:r w:rsidRPr="005D2DDD">
        <w:rPr>
          <w:cs/>
          <w:lang w:eastAsia="en-GB"/>
        </w:rPr>
        <w:t>มาก เมื่อเราได้รับคำขอให้เป็นประจักษ์พยานต่อความเป็นเลิศ</w:t>
      </w:r>
      <w:r w:rsidR="00BF0063">
        <w:rPr>
          <w:rFonts w:hint="cs"/>
          <w:cs/>
          <w:lang w:eastAsia="en-GB"/>
        </w:rPr>
        <w:t>ของศาสนาที่มี</w:t>
      </w:r>
      <w:r w:rsidRPr="005D2DDD">
        <w:rPr>
          <w:cs/>
          <w:lang w:eastAsia="en-GB"/>
        </w:rPr>
        <w:t>ความเรียบง่ายและวิสุทธิ์นี้ เราขอประกาศความศรัทธาอย่างสุจริตใจว่า : “ ทุกศาสนา</w:t>
      </w:r>
      <w:r w:rsidR="006950F7">
        <w:rPr>
          <w:rFonts w:hint="cs"/>
          <w:cs/>
          <w:lang w:eastAsia="en-GB"/>
        </w:rPr>
        <w:t>ที่เพิ่งเริ่ม</w:t>
      </w:r>
      <w:r w:rsidRPr="005D2DDD">
        <w:rPr>
          <w:cs/>
          <w:lang w:eastAsia="en-GB"/>
        </w:rPr>
        <w:t>ล้วนมีความสวยงามอย่างยิ่ง”</w:t>
      </w:r>
      <w:r w:rsidR="006950F7" w:rsidRPr="006950F7">
        <w:rPr>
          <w:rFonts w:asciiTheme="minorHAnsi" w:hAnsiTheme="minorHAnsi" w:cstheme="minorHAnsi"/>
          <w:sz w:val="22"/>
          <w:szCs w:val="28"/>
        </w:rPr>
        <w:t xml:space="preserve"> </w:t>
      </w:r>
    </w:p>
    <w:p w14:paraId="232B6595" w14:textId="77777777" w:rsidR="005C5776" w:rsidRPr="00DA3588" w:rsidRDefault="005C5776" w:rsidP="005C5776">
      <w:pPr>
        <w:ind w:right="566"/>
        <w:rPr>
          <w:lang w:eastAsia="en-GB"/>
        </w:rPr>
      </w:pPr>
    </w:p>
    <w:p w14:paraId="2B7FC94E" w14:textId="52E4BD2D" w:rsidR="008D43E7" w:rsidRPr="008F356F" w:rsidRDefault="00B649E6" w:rsidP="008D43E7">
      <w:pPr>
        <w:rPr>
          <w:lang w:eastAsia="en-GB"/>
        </w:rPr>
      </w:pPr>
      <w:r>
        <w:rPr>
          <w:rFonts w:hint="cs"/>
          <w:cs/>
          <w:lang w:eastAsia="en-GB"/>
        </w:rPr>
        <w:t xml:space="preserve">ในบรรดาความคิดเห็นอันเหมาะสมอย่างยิ่งกับวาระอันเศร้านี้ </w:t>
      </w:r>
      <w:r w:rsidR="008D43E7" w:rsidRPr="008F356F">
        <w:rPr>
          <w:cs/>
          <w:lang w:eastAsia="en-GB"/>
        </w:rPr>
        <w:t xml:space="preserve">หนังสือพิมพ์ </w:t>
      </w:r>
      <w:r w:rsidR="008D43E7">
        <w:rPr>
          <w:cs/>
          <w:lang w:eastAsia="en-GB"/>
        </w:rPr>
        <w:t>"</w:t>
      </w:r>
      <w:r w:rsidR="008D43E7" w:rsidRPr="008F356F">
        <w:rPr>
          <w:cs/>
          <w:lang w:eastAsia="en-GB"/>
        </w:rPr>
        <w:t xml:space="preserve"> </w:t>
      </w:r>
      <w:r w:rsidR="008D43E7" w:rsidRPr="005C5776">
        <w:rPr>
          <w:i/>
          <w:iCs/>
          <w:lang w:eastAsia="en-GB"/>
        </w:rPr>
        <w:t>Morning Post</w:t>
      </w:r>
      <w:r w:rsidR="008D43E7">
        <w:rPr>
          <w:lang w:eastAsia="en-GB"/>
        </w:rPr>
        <w:t>"</w:t>
      </w:r>
      <w:r w:rsidR="008D43E7" w:rsidRPr="008F356F">
        <w:rPr>
          <w:lang w:eastAsia="en-GB"/>
        </w:rPr>
        <w:t xml:space="preserve"> </w:t>
      </w:r>
      <w:r>
        <w:rPr>
          <w:rFonts w:hint="cs"/>
          <w:cs/>
          <w:lang w:eastAsia="en-GB"/>
        </w:rPr>
        <w:t>ได้</w:t>
      </w:r>
      <w:r w:rsidR="008D43E7" w:rsidRPr="008F356F">
        <w:rPr>
          <w:cs/>
          <w:lang w:eastAsia="en-GB"/>
        </w:rPr>
        <w:t>ลงบทความประกาศ</w:t>
      </w:r>
      <w:r w:rsidR="00E81972">
        <w:rPr>
          <w:rFonts w:hint="cs"/>
          <w:cs/>
          <w:lang w:eastAsia="en-GB"/>
        </w:rPr>
        <w:t>พระ</w:t>
      </w:r>
      <w:r w:rsidR="00F80B1A">
        <w:rPr>
          <w:rFonts w:hint="cs"/>
          <w:cs/>
          <w:lang w:eastAsia="en-GB"/>
        </w:rPr>
        <w:t>เกียร</w:t>
      </w:r>
      <w:r w:rsidR="008D43E7" w:rsidRPr="008F356F">
        <w:rPr>
          <w:cs/>
          <w:lang w:eastAsia="en-GB"/>
        </w:rPr>
        <w:t>ติ</w:t>
      </w:r>
      <w:r w:rsidR="00E81972">
        <w:rPr>
          <w:rFonts w:hint="cs"/>
          <w:cs/>
          <w:lang w:eastAsia="en-GB"/>
        </w:rPr>
        <w:t>คุณ</w:t>
      </w:r>
      <w:r w:rsidR="008D43E7" w:rsidRPr="008F356F">
        <w:rPr>
          <w:cs/>
          <w:lang w:eastAsia="en-GB"/>
        </w:rPr>
        <w:t>ของพระอับดุลบาฮาสองวันหลัง</w:t>
      </w:r>
      <w:r w:rsidR="009368FB">
        <w:rPr>
          <w:rFonts w:hint="cs"/>
          <w:cs/>
          <w:lang w:eastAsia="en-GB"/>
        </w:rPr>
        <w:t>การสวรรคต</w:t>
      </w:r>
      <w:r w:rsidR="008D43E7" w:rsidRPr="008F356F">
        <w:rPr>
          <w:cs/>
          <w:lang w:eastAsia="en-GB"/>
        </w:rPr>
        <w:t>ของ</w:t>
      </w:r>
      <w:r w:rsidR="00E81972">
        <w:rPr>
          <w:rFonts w:hint="cs"/>
          <w:cs/>
          <w:lang w:eastAsia="en-GB"/>
        </w:rPr>
        <w:t>พระองค์</w:t>
      </w:r>
      <w:r w:rsidR="008D43E7" w:rsidRPr="008F356F">
        <w:rPr>
          <w:cs/>
          <w:lang w:eastAsia="en-GB"/>
        </w:rPr>
        <w:t xml:space="preserve"> สรุปเป็นรายงานความเคลื่อนไหวดังนี้</w:t>
      </w:r>
      <w:r w:rsidR="008D43E7" w:rsidRPr="008F356F">
        <w:rPr>
          <w:lang w:eastAsia="en-GB"/>
        </w:rPr>
        <w:t xml:space="preserve"> :</w:t>
      </w:r>
      <w:r w:rsidR="008D43E7" w:rsidRPr="008F356F">
        <w:rPr>
          <w:cs/>
          <w:lang w:eastAsia="en-GB"/>
        </w:rPr>
        <w:t xml:space="preserve"> </w:t>
      </w:r>
    </w:p>
    <w:p w14:paraId="605A6F67" w14:textId="77777777" w:rsidR="008D43E7" w:rsidRPr="008F356F" w:rsidRDefault="008D43E7" w:rsidP="008D43E7">
      <w:pPr>
        <w:rPr>
          <w:lang w:eastAsia="en-GB"/>
        </w:rPr>
      </w:pPr>
    </w:p>
    <w:p w14:paraId="0870B9DB" w14:textId="77777777" w:rsidR="008D43E7" w:rsidRPr="008F356F" w:rsidRDefault="008D43E7" w:rsidP="008D43E7">
      <w:pPr>
        <w:ind w:left="567" w:right="567"/>
        <w:rPr>
          <w:shd w:val="clear" w:color="auto" w:fill="FFFFFF"/>
        </w:rPr>
      </w:pPr>
      <w:r w:rsidRPr="00F80B1A">
        <w:rPr>
          <w:cs/>
          <w:lang w:eastAsia="en-GB"/>
        </w:rPr>
        <w:t>" พระบาฮาอุลลา</w:t>
      </w:r>
      <w:proofErr w:type="spellStart"/>
      <w:r w:rsidRPr="00F80B1A">
        <w:rPr>
          <w:cs/>
          <w:lang w:eastAsia="en-GB"/>
        </w:rPr>
        <w:t>ห์</w:t>
      </w:r>
      <w:proofErr w:type="spellEnd"/>
      <w:r w:rsidRPr="00F80B1A">
        <w:rPr>
          <w:cs/>
          <w:lang w:eastAsia="en-GB"/>
        </w:rPr>
        <w:t xml:space="preserve"> </w:t>
      </w:r>
      <w:r w:rsidR="009368FB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ทรงความศักดิ์สิทธิ์ ได้</w:t>
      </w:r>
      <w:r w:rsidR="009368FB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เสด็จสวรรคตในปี </w:t>
      </w:r>
      <w:r w:rsidRPr="00091875">
        <w:rPr>
          <w:cs/>
          <w:lang w:eastAsia="en-GB"/>
        </w:rPr>
        <w:t>พ.ศ. 24</w:t>
      </w:r>
      <w:r>
        <w:rPr>
          <w:lang w:eastAsia="en-GB"/>
        </w:rPr>
        <w:t>35</w:t>
      </w:r>
      <w:r w:rsidRPr="00091875">
        <w:rPr>
          <w:cs/>
          <w:lang w:eastAsia="en-GB"/>
        </w:rPr>
        <w:t xml:space="preserve"> (ค.ศ. 18</w:t>
      </w:r>
      <w:r>
        <w:rPr>
          <w:lang w:eastAsia="en-GB"/>
        </w:rPr>
        <w:t>92</w:t>
      </w:r>
      <w:r w:rsidRPr="00091875">
        <w:rPr>
          <w:cs/>
          <w:lang w:eastAsia="en-GB"/>
        </w:rPr>
        <w:t>)</w:t>
      </w:r>
      <w:r w:rsidRPr="008F356F">
        <w:rPr>
          <w:cs/>
          <w:lang w:eastAsia="en-GB"/>
        </w:rPr>
        <w:t xml:space="preserve"> บทบาทหน้าที่ด้านดุลยพินิจทางศาสนาของพระองค์จึงตกอยู่กับพระอับดุลบาฮา </w:t>
      </w:r>
      <w:r w:rsidR="00B649E6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ซึ่ง</w:t>
      </w:r>
      <w:r w:rsidR="00B649E6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เป็น</w:t>
      </w:r>
      <w:r w:rsidR="00B649E6">
        <w:rPr>
          <w:rFonts w:hint="cs"/>
          <w:cs/>
          <w:lang w:eastAsia="en-GB"/>
        </w:rPr>
        <w:t>โอรส</w:t>
      </w:r>
      <w:r w:rsidRPr="008F356F">
        <w:rPr>
          <w:cs/>
          <w:lang w:eastAsia="en-GB"/>
        </w:rPr>
        <w:t>ของ</w:t>
      </w:r>
      <w:bookmarkStart w:id="67" w:name="_Hlk50397346"/>
      <w:r w:rsidRPr="008F356F">
        <w:rPr>
          <w:cs/>
          <w:lang w:eastAsia="en-GB"/>
        </w:rPr>
        <w:t>พระองค์</w:t>
      </w:r>
      <w:bookmarkEnd w:id="67"/>
      <w:r w:rsidRPr="008F356F">
        <w:rPr>
          <w:cs/>
          <w:lang w:eastAsia="en-GB"/>
        </w:rPr>
        <w:t xml:space="preserve"> หลังจากใช้ชีวิตในที่คุมขังสี่สิบปี  รัฐธรรมนูญของประเทศตุรกีก็มีการปรับเปลี่ยน เปิดช่องทางให้พระอับดุลบาฮาได้รับอนุญาตเดินทางไปเยี่ยมประเทศอังกฤษ ฝรั่งเศสและอเมริกา สาสน</w:t>
      </w:r>
      <w:r w:rsidR="009368FB">
        <w:rPr>
          <w:rFonts w:hint="cs"/>
          <w:cs/>
          <w:lang w:eastAsia="en-GB"/>
        </w:rPr>
        <w:t>์</w:t>
      </w:r>
      <w:r w:rsidRPr="008F356F">
        <w:rPr>
          <w:cs/>
          <w:lang w:eastAsia="en-GB"/>
        </w:rPr>
        <w:t>ที่ยืนกรานเกี่ยวกับที่มาของพระผู้เป็นเจ้าและความเป็นหนึ่งเดียวกันของมนุษย์ชาติเป็นที่ประทับใจ</w:t>
      </w:r>
      <w:r w:rsidR="002F1569">
        <w:rPr>
          <w:rFonts w:hint="cs"/>
          <w:cs/>
          <w:lang w:eastAsia="en-GB"/>
        </w:rPr>
        <w:t xml:space="preserve">พอ </w:t>
      </w:r>
      <w:r w:rsidRPr="008F356F">
        <w:rPr>
          <w:cs/>
          <w:lang w:eastAsia="en-GB"/>
        </w:rPr>
        <w:t>ๆ กับการที่พระองค์</w:t>
      </w:r>
      <w:r w:rsidR="00B649E6">
        <w:rPr>
          <w:rFonts w:hint="cs"/>
          <w:cs/>
          <w:lang w:eastAsia="en-GB"/>
        </w:rPr>
        <w:t>เองก็</w:t>
      </w:r>
      <w:r w:rsidRPr="008F356F">
        <w:rPr>
          <w:cs/>
          <w:lang w:eastAsia="en-GB"/>
        </w:rPr>
        <w:t>ทรงเป็นพระผู้นำ</w:t>
      </w:r>
      <w:r w:rsidR="002F1569">
        <w:rPr>
          <w:rFonts w:hint="cs"/>
          <w:cs/>
          <w:lang w:eastAsia="en-GB"/>
        </w:rPr>
        <w:t>พระธรรม</w:t>
      </w:r>
      <w:r w:rsidR="009368FB">
        <w:rPr>
          <w:cs/>
          <w:lang w:eastAsia="en-GB"/>
        </w:rPr>
        <w:t>สาสน์</w:t>
      </w:r>
      <w:r w:rsidRPr="008F356F">
        <w:rPr>
          <w:cs/>
          <w:lang w:eastAsia="en-GB"/>
        </w:rPr>
        <w:t>จากพระผู้เป็นเจ้า พระอับดุลบาฮา</w:t>
      </w:r>
      <w:r w:rsidR="002F1569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มี</w:t>
      </w:r>
      <w:r w:rsidR="00B649E6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อัธยาศัยไมตรี</w:t>
      </w:r>
      <w:r w:rsidR="00B649E6">
        <w:rPr>
          <w:rFonts w:hint="cs"/>
          <w:cs/>
          <w:lang w:eastAsia="en-GB"/>
        </w:rPr>
        <w:t>อย่าง</w:t>
      </w:r>
      <w:r w:rsidR="002F1569">
        <w:rPr>
          <w:rFonts w:hint="cs"/>
          <w:cs/>
          <w:lang w:eastAsia="en-GB"/>
        </w:rPr>
        <w:t>เอกอุดม</w:t>
      </w:r>
      <w:r w:rsidRPr="008F356F">
        <w:rPr>
          <w:cs/>
          <w:lang w:eastAsia="en-GB"/>
        </w:rPr>
        <w:t xml:space="preserve"> พุทธศาสนิกชน มุสลิม ฮินดู โซ</w:t>
      </w:r>
      <w:proofErr w:type="spellStart"/>
      <w:r w:rsidRPr="008F356F">
        <w:rPr>
          <w:cs/>
          <w:lang w:eastAsia="en-GB"/>
        </w:rPr>
        <w:t>โร</w:t>
      </w:r>
      <w:proofErr w:type="spellEnd"/>
      <w:r w:rsidRPr="008F356F">
        <w:rPr>
          <w:cs/>
          <w:lang w:eastAsia="en-GB"/>
        </w:rPr>
        <w:t>แอส</w:t>
      </w:r>
      <w:proofErr w:type="spellStart"/>
      <w:r w:rsidRPr="008F356F">
        <w:rPr>
          <w:cs/>
          <w:lang w:eastAsia="en-GB"/>
        </w:rPr>
        <w:t>เต</w:t>
      </w:r>
      <w:proofErr w:type="spellEnd"/>
      <w:r w:rsidRPr="008F356F">
        <w:rPr>
          <w:cs/>
          <w:lang w:eastAsia="en-GB"/>
        </w:rPr>
        <w:t>รี</w:t>
      </w:r>
      <w:proofErr w:type="spellStart"/>
      <w:r w:rsidRPr="008F356F">
        <w:rPr>
          <w:cs/>
          <w:lang w:eastAsia="en-GB"/>
        </w:rPr>
        <w:t>ยน</w:t>
      </w:r>
      <w:proofErr w:type="spellEnd"/>
      <w:r w:rsidRPr="008F356F">
        <w:rPr>
          <w:cs/>
          <w:lang w:eastAsia="en-GB"/>
        </w:rPr>
        <w:t xml:space="preserve"> ยิวและ</w:t>
      </w:r>
      <w:r w:rsidRPr="008F356F">
        <w:rPr>
          <w:shd w:val="clear" w:color="auto" w:fill="FFFFFF"/>
          <w:cs/>
        </w:rPr>
        <w:t>คริสต</w:t>
      </w:r>
      <w:r w:rsidR="002F1569">
        <w:rPr>
          <w:rFonts w:hint="cs"/>
          <w:shd w:val="clear" w:color="auto" w:fill="FFFFFF"/>
          <w:cs/>
        </w:rPr>
        <w:t>์</w:t>
      </w:r>
      <w:r w:rsidRPr="008F356F">
        <w:rPr>
          <w:shd w:val="clear" w:color="auto" w:fill="FFFFFF"/>
          <w:cs/>
        </w:rPr>
        <w:t>ศาสนิกชน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>นั่งรวมกันที่โต๊ะของ</w:t>
      </w:r>
      <w:r w:rsidR="002F1569" w:rsidRPr="008F356F">
        <w:rPr>
          <w:cs/>
          <w:lang w:eastAsia="en-GB"/>
        </w:rPr>
        <w:t>พระองค์</w:t>
      </w:r>
      <w:r w:rsidRPr="008F356F">
        <w:rPr>
          <w:shd w:val="clear" w:color="auto" w:fill="FFFFFF"/>
          <w:cs/>
        </w:rPr>
        <w:t xml:space="preserve">อย่างมีไมตรีจิตมิตรภาพ </w:t>
      </w:r>
      <w:r w:rsidR="002F1569" w:rsidRPr="008F356F">
        <w:rPr>
          <w:cs/>
          <w:lang w:eastAsia="en-GB"/>
        </w:rPr>
        <w:t>พระองค์</w:t>
      </w:r>
      <w:r w:rsidR="002F1569">
        <w:rPr>
          <w:rFonts w:hint="cs"/>
          <w:shd w:val="clear" w:color="auto" w:fill="FFFFFF"/>
          <w:cs/>
        </w:rPr>
        <w:t>ทรงตรัส</w:t>
      </w:r>
      <w:r w:rsidRPr="008F356F">
        <w:rPr>
          <w:shd w:val="clear" w:color="auto" w:fill="FFFFFF"/>
          <w:cs/>
        </w:rPr>
        <w:t xml:space="preserve">ว่า </w:t>
      </w: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สิ่งสร้างสรรค์ทั้งหลายถูกสร้างขึ้นมาด้วยความรัก ขอให้อยู่ร่วมกันอย่างสันติและด้วยความสามัคคีปรองดอง</w:t>
      </w:r>
      <w:r>
        <w:rPr>
          <w:shd w:val="clear" w:color="auto" w:fill="FFFFFF"/>
          <w:cs/>
        </w:rPr>
        <w:t>"</w:t>
      </w:r>
    </w:p>
    <w:p w14:paraId="6796CE90" w14:textId="77777777" w:rsidR="008D43E7" w:rsidRPr="008F356F" w:rsidRDefault="008D43E7" w:rsidP="008D43E7">
      <w:pPr>
        <w:rPr>
          <w:shd w:val="clear" w:color="auto" w:fill="FFFFFF"/>
        </w:rPr>
      </w:pPr>
    </w:p>
    <w:p w14:paraId="1F7F5982" w14:textId="77777777" w:rsidR="008D43E7" w:rsidRPr="008F356F" w:rsidRDefault="008D43E7" w:rsidP="005C5776">
      <w:pPr>
        <w:ind w:right="567"/>
        <w:rPr>
          <w:shd w:val="clear" w:color="auto" w:fill="FFFFFF"/>
        </w:rPr>
      </w:pPr>
      <w:r w:rsidRPr="008F356F">
        <w:rPr>
          <w:shd w:val="clear" w:color="auto" w:fill="FFFFFF"/>
          <w:cs/>
        </w:rPr>
        <w:t xml:space="preserve">ในหน้าหนังสือพิมพ์ </w:t>
      </w:r>
      <w:r>
        <w:rPr>
          <w:i/>
          <w:iCs/>
          <w:shd w:val="clear" w:color="auto" w:fill="FFFFFF"/>
          <w:cs/>
        </w:rPr>
        <w:t>"</w:t>
      </w:r>
      <w:r w:rsidRPr="00091875">
        <w:rPr>
          <w:i/>
          <w:iCs/>
          <w:shd w:val="clear" w:color="auto" w:fill="FFFFFF"/>
        </w:rPr>
        <w:t>New York World</w:t>
      </w:r>
      <w:r>
        <w:rPr>
          <w:i/>
          <w:iCs/>
          <w:shd w:val="clear" w:color="auto" w:fill="FFFFFF"/>
        </w:rPr>
        <w:t>"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>ฉบับ</w:t>
      </w:r>
      <w:r w:rsidR="00B649E6">
        <w:rPr>
          <w:rFonts w:hint="cs"/>
          <w:shd w:val="clear" w:color="auto" w:fill="FFFFFF"/>
          <w:cs/>
        </w:rPr>
        <w:t>วันที่ 1</w:t>
      </w:r>
      <w:r w:rsidRPr="008F356F">
        <w:rPr>
          <w:shd w:val="clear" w:color="auto" w:fill="FFFFFF"/>
          <w:cs/>
        </w:rPr>
        <w:t xml:space="preserve"> ธันวาคม</w:t>
      </w:r>
      <w:r>
        <w:rPr>
          <w:shd w:val="clear" w:color="auto" w:fill="FFFFFF"/>
        </w:rPr>
        <w:t xml:space="preserve"> </w:t>
      </w:r>
      <w:r w:rsidRPr="00091875">
        <w:rPr>
          <w:cs/>
          <w:lang w:eastAsia="en-GB"/>
        </w:rPr>
        <w:t>พ.ศ. 24</w:t>
      </w:r>
      <w:r>
        <w:rPr>
          <w:lang w:eastAsia="en-GB"/>
        </w:rPr>
        <w:t>64</w:t>
      </w:r>
      <w:r w:rsidRPr="00091875">
        <w:rPr>
          <w:cs/>
          <w:lang w:eastAsia="en-GB"/>
        </w:rPr>
        <w:t xml:space="preserve"> (ค.ศ. </w:t>
      </w:r>
      <w:r>
        <w:rPr>
          <w:lang w:eastAsia="en-GB"/>
        </w:rPr>
        <w:t>1921</w:t>
      </w:r>
      <w:r w:rsidRPr="00091875">
        <w:rPr>
          <w:cs/>
          <w:lang w:eastAsia="en-GB"/>
        </w:rPr>
        <w:t>)</w:t>
      </w:r>
      <w:r w:rsidRPr="008F356F">
        <w:rPr>
          <w:shd w:val="clear" w:color="auto" w:fill="FFFFFF"/>
          <w:cs/>
        </w:rPr>
        <w:t xml:space="preserve"> พิมพ์บทความต่อไปนี้</w:t>
      </w:r>
      <w:r w:rsidRPr="008F356F">
        <w:rPr>
          <w:shd w:val="clear" w:color="auto" w:fill="FFFFFF"/>
        </w:rPr>
        <w:t xml:space="preserve"> :</w:t>
      </w:r>
    </w:p>
    <w:p w14:paraId="739998FB" w14:textId="77777777" w:rsidR="008D43E7" w:rsidRPr="008F356F" w:rsidRDefault="008D43E7" w:rsidP="008D43E7">
      <w:pPr>
        <w:rPr>
          <w:shd w:val="clear" w:color="auto" w:fill="FFFFFF"/>
        </w:rPr>
      </w:pPr>
    </w:p>
    <w:p w14:paraId="668EBD55" w14:textId="77777777" w:rsidR="008D43E7" w:rsidRPr="008F356F" w:rsidRDefault="008D43E7" w:rsidP="008D43E7">
      <w:pPr>
        <w:ind w:left="567" w:right="567"/>
        <w:rPr>
          <w:rFonts w:eastAsia="Times New Roman"/>
          <w:cs/>
          <w:lang w:eastAsia="en-GB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ไม่เคยเลยที่พระอับดุลบาฮา </w:t>
      </w:r>
      <w:r w:rsidR="002F1569">
        <w:rPr>
          <w:rFonts w:hint="cs"/>
          <w:shd w:val="clear" w:color="auto" w:fill="FFFFFF"/>
          <w:cs/>
        </w:rPr>
        <w:t>พระผู้</w:t>
      </w:r>
      <w:r w:rsidRPr="008F356F">
        <w:rPr>
          <w:shd w:val="clear" w:color="auto" w:fill="FFFFFF"/>
          <w:cs/>
        </w:rPr>
        <w:t xml:space="preserve">ซึ่งเป็นผู้นำความเคลื่อนไหวของศาสนาใน-ประเทศทางตะวันออกได้มาเยือนสหรัฐฯ....เมื่อไม่นานมานี้ในเดือนมิถุนายนปีนี้ นักข่าวเฉพาะกิจแห่ง </w:t>
      </w:r>
      <w:r>
        <w:rPr>
          <w:i/>
          <w:iCs/>
          <w:shd w:val="clear" w:color="auto" w:fill="FFFFFF"/>
          <w:cs/>
        </w:rPr>
        <w:t>"</w:t>
      </w:r>
      <w:r w:rsidRPr="00091875">
        <w:rPr>
          <w:i/>
          <w:iCs/>
          <w:shd w:val="clear" w:color="auto" w:fill="FFFFFF"/>
        </w:rPr>
        <w:t>The World</w:t>
      </w:r>
      <w:r>
        <w:rPr>
          <w:i/>
          <w:iCs/>
          <w:shd w:val="clear" w:color="auto" w:fill="FFFFFF"/>
        </w:rPr>
        <w:t>"</w:t>
      </w:r>
      <w:r w:rsidRPr="008F356F">
        <w:rPr>
          <w:shd w:val="clear" w:color="auto" w:fill="FFFFFF"/>
          <w:cs/>
        </w:rPr>
        <w:t xml:space="preserve"> ได้ไปเ</w:t>
      </w:r>
      <w:r w:rsidR="007D11A9">
        <w:rPr>
          <w:rFonts w:hint="cs"/>
          <w:shd w:val="clear" w:color="auto" w:fill="FFFFFF"/>
          <w:cs/>
        </w:rPr>
        <w:t>ข้าเฝ้า</w:t>
      </w:r>
      <w:r w:rsidR="002F1569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>ผู้</w:t>
      </w:r>
      <w:r w:rsidR="002F1569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เห็นการณ์ไกล</w:t>
      </w:r>
      <w:r w:rsidR="002F1569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 xml:space="preserve">นี้และได้เขียนบทความบรรยายไว้ดังนี้ </w:t>
      </w:r>
      <w:r w:rsidRPr="008F356F">
        <w:rPr>
          <w:shd w:val="clear" w:color="auto" w:fill="FFFFFF"/>
        </w:rPr>
        <w:t>:</w:t>
      </w:r>
      <w:r w:rsidRPr="008F356F">
        <w:rPr>
          <w:shd w:val="clear" w:color="auto" w:fill="FFFFFF"/>
          <w:cs/>
        </w:rPr>
        <w:t xml:space="preserve"> </w:t>
      </w: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>ความประทับใจใน</w:t>
      </w:r>
      <w:r w:rsidR="0010211D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>บุคลิกภาพของพระอับดุลบาฮาในทันทีที่เห็นนั้นยากที่จะลบเลือน</w:t>
      </w:r>
      <w:r w:rsidRPr="008F356F">
        <w:rPr>
          <w:shd w:val="clear" w:color="auto" w:fill="FFFFFF"/>
        </w:rPr>
        <w:t xml:space="preserve"> : </w:t>
      </w:r>
      <w:r w:rsidR="0010211D">
        <w:rPr>
          <w:rFonts w:hint="cs"/>
          <w:shd w:val="clear" w:color="auto" w:fill="FFFFFF"/>
          <w:cs/>
        </w:rPr>
        <w:t>พระองค์ทรง</w:t>
      </w:r>
      <w:r w:rsidRPr="008F356F">
        <w:rPr>
          <w:shd w:val="clear" w:color="auto" w:fill="FFFFFF"/>
          <w:cs/>
        </w:rPr>
        <w:t>แต่ง</w:t>
      </w:r>
      <w:r w:rsidR="0010211D">
        <w:rPr>
          <w:rFonts w:hint="cs"/>
          <w:shd w:val="clear" w:color="auto" w:fill="FFFFFF"/>
          <w:cs/>
        </w:rPr>
        <w:t>องค์</w:t>
      </w:r>
      <w:r w:rsidRPr="008F356F">
        <w:rPr>
          <w:shd w:val="clear" w:color="auto" w:fill="FFFFFF"/>
          <w:cs/>
        </w:rPr>
        <w:t xml:space="preserve">ด้วยเสื้อคลุมที่ทอมาจากขนแกะ </w:t>
      </w:r>
      <w:r w:rsidR="0010211D" w:rsidRPr="008F356F">
        <w:rPr>
          <w:cs/>
          <w:lang w:eastAsia="en-GB"/>
        </w:rPr>
        <w:t>พระองค์</w:t>
      </w:r>
      <w:r w:rsidR="0010211D">
        <w:rPr>
          <w:rFonts w:hint="cs"/>
          <w:cs/>
          <w:lang w:eastAsia="en-GB"/>
        </w:rPr>
        <w:t>ทรง</w:t>
      </w:r>
      <w:r w:rsidRPr="008F356F">
        <w:rPr>
          <w:shd w:val="clear" w:color="auto" w:fill="FFFFFF"/>
          <w:cs/>
        </w:rPr>
        <w:t>สวมผ้าโพก</w:t>
      </w:r>
      <w:r w:rsidR="0010211D">
        <w:rPr>
          <w:rFonts w:hint="cs"/>
          <w:shd w:val="clear" w:color="auto" w:fill="FFFFFF"/>
          <w:cs/>
        </w:rPr>
        <w:t>พระเศียร</w:t>
      </w:r>
      <w:r w:rsidRPr="008F356F">
        <w:rPr>
          <w:shd w:val="clear" w:color="auto" w:fill="FFFFFF"/>
          <w:cs/>
        </w:rPr>
        <w:t>สีขาวซึ่งเป็นสีเดียวกับ</w:t>
      </w:r>
      <w:r w:rsidR="0010211D">
        <w:rPr>
          <w:rFonts w:hint="cs"/>
          <w:shd w:val="clear" w:color="auto" w:fill="FFFFFF"/>
          <w:cs/>
        </w:rPr>
        <w:t>พระเศียร</w:t>
      </w:r>
      <w:r w:rsidRPr="008F356F">
        <w:rPr>
          <w:shd w:val="clear" w:color="auto" w:fill="FFFFFF"/>
          <w:cs/>
        </w:rPr>
        <w:t>และ</w:t>
      </w:r>
      <w:r w:rsidR="0010211D">
        <w:rPr>
          <w:rFonts w:hint="cs"/>
          <w:shd w:val="clear" w:color="auto" w:fill="FFFFFF"/>
          <w:cs/>
        </w:rPr>
        <w:t xml:space="preserve">พระเกศา </w:t>
      </w:r>
      <w:r w:rsidR="0002529F">
        <w:rPr>
          <w:rFonts w:hint="cs"/>
          <w:shd w:val="clear" w:color="auto" w:fill="FFFFFF"/>
          <w:cs/>
        </w:rPr>
        <w:t>พระเนตร</w:t>
      </w:r>
      <w:r w:rsidRPr="008F356F">
        <w:rPr>
          <w:shd w:val="clear" w:color="auto" w:fill="FFFFFF"/>
          <w:cs/>
        </w:rPr>
        <w:t>ที่แหลมคมทำให้ใจสะท้าน</w:t>
      </w:r>
      <w:r w:rsidRPr="008F356F">
        <w:rPr>
          <w:shd w:val="clear" w:color="auto" w:fill="FFFFFF"/>
        </w:rPr>
        <w:t xml:space="preserve"> </w:t>
      </w:r>
      <w:r w:rsidR="0002529F">
        <w:rPr>
          <w:rFonts w:hint="cs"/>
          <w:shd w:val="clear" w:color="auto" w:fill="FFFFFF"/>
          <w:cs/>
        </w:rPr>
        <w:t>และรอย</w:t>
      </w:r>
      <w:r w:rsidRPr="008F356F">
        <w:rPr>
          <w:shd w:val="clear" w:color="auto" w:fill="FFFFFF"/>
          <w:cs/>
        </w:rPr>
        <w:t>ยิ้มละไม</w:t>
      </w:r>
      <w:r w:rsidR="007D11A9">
        <w:rPr>
          <w:rFonts w:hint="cs"/>
          <w:shd w:val="clear" w:color="auto" w:fill="FFFFFF"/>
          <w:cs/>
        </w:rPr>
        <w:t>อันอ่อนหวาน</w:t>
      </w:r>
      <w:r w:rsidR="0002529F">
        <w:rPr>
          <w:rFonts w:hint="cs"/>
          <w:shd w:val="clear" w:color="auto" w:fill="FFFFFF"/>
          <w:cs/>
        </w:rPr>
        <w:t>ต่อทุกคน</w:t>
      </w: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>...</w:t>
      </w:r>
    </w:p>
    <w:p w14:paraId="0D02524E" w14:textId="77777777" w:rsidR="008D43E7" w:rsidRPr="008F356F" w:rsidRDefault="008D43E7" w:rsidP="008D43E7">
      <w:pPr>
        <w:rPr>
          <w:cs/>
          <w:lang w:eastAsia="en-GB"/>
        </w:rPr>
      </w:pPr>
    </w:p>
    <w:p w14:paraId="2D1C2772" w14:textId="2C3A3C18" w:rsidR="00873F7C" w:rsidRDefault="008D43E7" w:rsidP="00873F7C">
      <w:pPr>
        <w:ind w:left="567" w:right="567"/>
        <w:rPr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แม้</w:t>
      </w:r>
      <w:r w:rsidRPr="00091875">
        <w:rPr>
          <w:shd w:val="clear" w:color="auto" w:fill="FFFFFF"/>
          <w:cs/>
        </w:rPr>
        <w:t>ในช่วง</w:t>
      </w:r>
      <w:r w:rsidRPr="008F356F">
        <w:rPr>
          <w:cs/>
          <w:lang w:eastAsia="en-GB"/>
        </w:rPr>
        <w:t>ปลาย</w:t>
      </w:r>
      <w:r w:rsidR="0002529F">
        <w:rPr>
          <w:rFonts w:hint="cs"/>
          <w:cs/>
          <w:lang w:eastAsia="en-GB"/>
        </w:rPr>
        <w:t>แห่งพระชนม์ชีพ</w:t>
      </w:r>
      <w:r w:rsidRPr="008F356F">
        <w:rPr>
          <w:cs/>
          <w:lang w:eastAsia="en-GB"/>
        </w:rPr>
        <w:t xml:space="preserve"> พระอับดุลบาฮาก็ยัง</w:t>
      </w:r>
      <w:r w:rsidR="0002529F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มีชีวิตชีวากับความสนใจเรื่องราวที่เกิดในโลก เมื่อตอนที่นายพลอ</w:t>
      </w:r>
      <w:proofErr w:type="spellStart"/>
      <w:r w:rsidRPr="008F356F">
        <w:rPr>
          <w:cs/>
          <w:lang w:eastAsia="en-GB"/>
        </w:rPr>
        <w:t>ัล</w:t>
      </w:r>
      <w:proofErr w:type="spellEnd"/>
      <w:r w:rsidRPr="008F356F">
        <w:rPr>
          <w:cs/>
          <w:lang w:eastAsia="en-GB"/>
        </w:rPr>
        <w:t>เลนบีบุกจากประเทศอียิปต์มาขึ้นฝั่ง สิ่งแรกที่ท่าน</w:t>
      </w:r>
      <w:r w:rsidR="00844710">
        <w:rPr>
          <w:rFonts w:hint="cs"/>
          <w:cs/>
          <w:lang w:eastAsia="en-GB"/>
        </w:rPr>
        <w:t>นายพล</w:t>
      </w:r>
      <w:r w:rsidRPr="008F356F">
        <w:rPr>
          <w:cs/>
          <w:lang w:eastAsia="en-GB"/>
        </w:rPr>
        <w:t>ทำก็คือ ตรงไป</w:t>
      </w:r>
      <w:r w:rsidR="004314DD">
        <w:rPr>
          <w:rFonts w:hint="cs"/>
          <w:cs/>
          <w:lang w:eastAsia="en-GB"/>
        </w:rPr>
        <w:t>เข้าเฝ้าเพื่อ</w:t>
      </w:r>
      <w:r w:rsidRPr="008F356F">
        <w:rPr>
          <w:cs/>
          <w:lang w:eastAsia="en-GB"/>
        </w:rPr>
        <w:t>ขอคำปรึกษาจากพระอับดุลบาฮา ช่วงที่ชาว</w:t>
      </w:r>
      <w:proofErr w:type="spellStart"/>
      <w:r w:rsidRPr="008F356F">
        <w:rPr>
          <w:cs/>
          <w:lang w:eastAsia="en-GB"/>
        </w:rPr>
        <w:t>ยิ</w:t>
      </w:r>
      <w:proofErr w:type="spellEnd"/>
      <w:r w:rsidRPr="008F356F">
        <w:rPr>
          <w:cs/>
          <w:lang w:eastAsia="en-GB"/>
        </w:rPr>
        <w:t>วอ</w:t>
      </w:r>
      <w:proofErr w:type="spellStart"/>
      <w:r w:rsidRPr="008F356F">
        <w:rPr>
          <w:cs/>
          <w:lang w:eastAsia="en-GB"/>
        </w:rPr>
        <w:t>พยพ</w:t>
      </w:r>
      <w:proofErr w:type="spellEnd"/>
      <w:r w:rsidRPr="008F356F">
        <w:rPr>
          <w:cs/>
          <w:lang w:eastAsia="en-GB"/>
        </w:rPr>
        <w:t>มาถึงดินแดนในพันธสัญญา พวกเขาก็มา</w:t>
      </w:r>
      <w:r w:rsidR="00844710">
        <w:rPr>
          <w:rFonts w:hint="cs"/>
          <w:cs/>
          <w:lang w:eastAsia="en-GB"/>
        </w:rPr>
        <w:t>เข้าเฝ้า</w:t>
      </w:r>
      <w:r w:rsidRPr="008F356F">
        <w:rPr>
          <w:cs/>
          <w:lang w:eastAsia="en-GB"/>
        </w:rPr>
        <w:t>พระอับดุลบาฮาเพื่อขอคำแนะนำ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ที่พระอับดุล</w:t>
      </w:r>
      <w:r w:rsidRPr="00873F7C">
        <w:rPr>
          <w:cs/>
          <w:lang w:eastAsia="en-GB"/>
        </w:rPr>
        <w:t xml:space="preserve">บาฮาตั้งความหวังไว้อย่างสูงก็คือปาเลสไตน์ </w:t>
      </w:r>
      <w:r w:rsidR="00844710" w:rsidRPr="00873F7C">
        <w:rPr>
          <w:cs/>
          <w:lang w:eastAsia="en-GB"/>
        </w:rPr>
        <w:t>พระองค์ทรงเ</w:t>
      </w:r>
      <w:r w:rsidRPr="00873F7C">
        <w:rPr>
          <w:cs/>
          <w:lang w:eastAsia="en-GB"/>
        </w:rPr>
        <w:t>ชื่อว่า</w:t>
      </w:r>
      <w:r w:rsidR="00873F7C" w:rsidRPr="00873F7C">
        <w:rPr>
          <w:color w:val="000000"/>
          <w:shd w:val="clear" w:color="auto" w:fill="FFFFFF"/>
          <w:cs/>
        </w:rPr>
        <w:t>ลัทธิบอลเชวิก</w:t>
      </w:r>
      <w:r w:rsidRPr="008F356F">
        <w:rPr>
          <w:cs/>
          <w:lang w:eastAsia="en-GB"/>
        </w:rPr>
        <w:t xml:space="preserve">จะเป็นบทเรียนแก่โลกที่ไม่เชื่อศาสนา </w:t>
      </w:r>
    </w:p>
    <w:p w14:paraId="512028E7" w14:textId="77777777" w:rsidR="005C5776" w:rsidRDefault="005C5776" w:rsidP="00873F7C">
      <w:pPr>
        <w:ind w:left="567" w:right="567"/>
        <w:rPr>
          <w:lang w:eastAsia="en-GB"/>
        </w:rPr>
      </w:pPr>
    </w:p>
    <w:p w14:paraId="2C22013B" w14:textId="77777777" w:rsidR="008D43E7" w:rsidRPr="008F356F" w:rsidRDefault="00844710" w:rsidP="005C5776">
      <w:pPr>
        <w:ind w:left="567" w:right="567"/>
        <w:rPr>
          <w:lang w:eastAsia="en-GB"/>
        </w:rPr>
      </w:pPr>
      <w:r w:rsidRPr="008F356F">
        <w:rPr>
          <w:cs/>
          <w:lang w:eastAsia="en-GB"/>
        </w:rPr>
        <w:t>พระองค์</w:t>
      </w:r>
      <w:r>
        <w:rPr>
          <w:rFonts w:hint="cs"/>
          <w:cs/>
          <w:lang w:eastAsia="en-GB"/>
        </w:rPr>
        <w:t>ทรง</w:t>
      </w:r>
      <w:r w:rsidR="008D43E7" w:rsidRPr="008F356F">
        <w:rPr>
          <w:cs/>
          <w:lang w:eastAsia="en-GB"/>
        </w:rPr>
        <w:t>สอน</w:t>
      </w:r>
      <w:r w:rsidR="00873F7C">
        <w:rPr>
          <w:rFonts w:hint="cs"/>
          <w:cs/>
          <w:lang w:eastAsia="en-GB"/>
        </w:rPr>
        <w:t>เกี่ยวกับ</w:t>
      </w:r>
      <w:r w:rsidR="008D43E7" w:rsidRPr="008F356F">
        <w:rPr>
          <w:cs/>
          <w:lang w:eastAsia="en-GB"/>
        </w:rPr>
        <w:t xml:space="preserve">ความเสมอภาคระหว่างบุรุษและสตรี </w:t>
      </w:r>
      <w:r w:rsidRPr="008F356F">
        <w:rPr>
          <w:cs/>
          <w:lang w:eastAsia="en-GB"/>
        </w:rPr>
        <w:t>พระองค์</w:t>
      </w:r>
      <w:r>
        <w:rPr>
          <w:rFonts w:hint="cs"/>
          <w:cs/>
          <w:lang w:eastAsia="en-GB"/>
        </w:rPr>
        <w:t>ทรง</w:t>
      </w:r>
      <w:r w:rsidR="008D43E7" w:rsidRPr="008F356F">
        <w:rPr>
          <w:cs/>
          <w:lang w:eastAsia="en-GB"/>
        </w:rPr>
        <w:t xml:space="preserve">กล่าวว่า </w:t>
      </w:r>
      <w:r w:rsidR="008D43E7" w:rsidRPr="008F356F">
        <w:rPr>
          <w:lang w:eastAsia="en-GB"/>
        </w:rPr>
        <w:t>:</w:t>
      </w:r>
      <w:r w:rsidR="008D43E7" w:rsidRPr="008F356F">
        <w:rPr>
          <w:cs/>
          <w:lang w:eastAsia="en-GB"/>
        </w:rPr>
        <w:t xml:space="preserve"> </w:t>
      </w:r>
      <w:r w:rsidR="008D43E7">
        <w:rPr>
          <w:cs/>
          <w:lang w:eastAsia="en-GB"/>
        </w:rPr>
        <w:t>"</w:t>
      </w:r>
      <w:r w:rsidR="008D43E7" w:rsidRPr="008F356F">
        <w:rPr>
          <w:cs/>
          <w:lang w:eastAsia="en-GB"/>
        </w:rPr>
        <w:t xml:space="preserve"> โลกของมนุษย์ชาติมีสองปีก คือบุรุษและสตรี หากปีกข้างหนึ่งอ่อนแอ นกตัวนั้นก็จะไม่สามารถบินได้</w:t>
      </w:r>
      <w:r w:rsidR="008D43E7">
        <w:rPr>
          <w:cs/>
          <w:lang w:eastAsia="en-GB"/>
        </w:rPr>
        <w:t>"</w:t>
      </w:r>
      <w:r w:rsidR="008D43E7" w:rsidRPr="008F356F">
        <w:rPr>
          <w:cs/>
          <w:lang w:eastAsia="en-GB"/>
        </w:rPr>
        <w:t>....</w:t>
      </w:r>
    </w:p>
    <w:p w14:paraId="2F95EC7B" w14:textId="77777777" w:rsidR="008D43E7" w:rsidRPr="008F356F" w:rsidRDefault="008D43E7" w:rsidP="008D43E7">
      <w:pPr>
        <w:rPr>
          <w:lang w:eastAsia="en-GB"/>
        </w:rPr>
      </w:pPr>
    </w:p>
    <w:p w14:paraId="259DFF6E" w14:textId="77777777" w:rsidR="008D43E7" w:rsidRPr="008F356F" w:rsidRDefault="008D43E7" w:rsidP="008D43E7">
      <w:pPr>
        <w:rPr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บทบรรณาธิการในหนังสือพิมพ์ </w:t>
      </w:r>
      <w:r>
        <w:rPr>
          <w:i/>
          <w:iCs/>
          <w:lang w:eastAsia="en-GB"/>
        </w:rPr>
        <w:t>"</w:t>
      </w:r>
      <w:r w:rsidRPr="00091875">
        <w:rPr>
          <w:i/>
          <w:iCs/>
          <w:lang w:eastAsia="en-GB"/>
        </w:rPr>
        <w:t>The Times of India</w:t>
      </w:r>
      <w:r>
        <w:rPr>
          <w:i/>
          <w:iCs/>
          <w:lang w:eastAsia="en-GB"/>
        </w:rPr>
        <w:t>"</w:t>
      </w:r>
      <w:r w:rsidRPr="008F356F">
        <w:rPr>
          <w:cs/>
          <w:lang w:eastAsia="en-GB"/>
        </w:rPr>
        <w:t xml:space="preserve"> ฉบับเดือน มกราคม </w:t>
      </w:r>
      <w:r w:rsidRPr="00091875">
        <w:rPr>
          <w:cs/>
          <w:lang w:eastAsia="en-GB"/>
        </w:rPr>
        <w:t>พ.ศ. 24</w:t>
      </w:r>
      <w:r>
        <w:rPr>
          <w:lang w:eastAsia="en-GB"/>
        </w:rPr>
        <w:t>65</w:t>
      </w:r>
      <w:r w:rsidRPr="00091875">
        <w:rPr>
          <w:cs/>
          <w:lang w:eastAsia="en-GB"/>
        </w:rPr>
        <w:t xml:space="preserve"> (ค.ศ. 1</w:t>
      </w:r>
      <w:r>
        <w:rPr>
          <w:lang w:eastAsia="en-GB"/>
        </w:rPr>
        <w:t>922</w:t>
      </w:r>
      <w:r w:rsidRPr="00091875">
        <w:rPr>
          <w:cs/>
          <w:lang w:eastAsia="en-GB"/>
        </w:rPr>
        <w:t>)</w:t>
      </w:r>
      <w:r>
        <w:rPr>
          <w:lang w:eastAsia="en-GB"/>
        </w:rPr>
        <w:t xml:space="preserve"> </w:t>
      </w:r>
      <w:r w:rsidRPr="008F356F">
        <w:rPr>
          <w:cs/>
          <w:lang w:eastAsia="en-GB"/>
        </w:rPr>
        <w:t xml:space="preserve">เขียนไว้ดังนี้ </w:t>
      </w:r>
      <w:r w:rsidRPr="008F356F">
        <w:rPr>
          <w:lang w:eastAsia="en-GB"/>
        </w:rPr>
        <w:t>:</w:t>
      </w:r>
    </w:p>
    <w:p w14:paraId="395CE325" w14:textId="77777777" w:rsidR="008D43E7" w:rsidRPr="008F356F" w:rsidRDefault="008D43E7" w:rsidP="008D43E7">
      <w:pPr>
        <w:rPr>
          <w:lang w:eastAsia="en-GB"/>
        </w:rPr>
      </w:pPr>
    </w:p>
    <w:p w14:paraId="3B82E785" w14:textId="77777777" w:rsidR="008D43E7" w:rsidRPr="008F356F" w:rsidRDefault="008D43E7" w:rsidP="005A21C7">
      <w:pPr>
        <w:ind w:left="567" w:right="567"/>
        <w:rPr>
          <w:lang w:eastAsia="en-GB"/>
        </w:rPr>
      </w:pPr>
      <w:r>
        <w:rPr>
          <w:lang w:eastAsia="en-GB"/>
        </w:rPr>
        <w:t>"</w:t>
      </w:r>
      <w:r w:rsidRPr="008F356F">
        <w:rPr>
          <w:cs/>
          <w:lang w:eastAsia="en-GB"/>
        </w:rPr>
        <w:t>ในยามปกต</w:t>
      </w:r>
      <w:r w:rsidR="00E11184">
        <w:rPr>
          <w:rFonts w:hint="cs"/>
          <w:cs/>
          <w:lang w:eastAsia="en-GB"/>
        </w:rPr>
        <w:t>ิที่</w:t>
      </w:r>
      <w:r w:rsidRPr="008F356F">
        <w:rPr>
          <w:cs/>
          <w:lang w:eastAsia="en-GB"/>
        </w:rPr>
        <w:t>ไม่มีข่าวเศร้าเกี่ยวกับ</w:t>
      </w:r>
      <w:r w:rsidR="00844710">
        <w:rPr>
          <w:rFonts w:hint="cs"/>
          <w:cs/>
          <w:lang w:eastAsia="en-GB"/>
        </w:rPr>
        <w:t>การสวรรคต</w:t>
      </w:r>
      <w:r w:rsidRPr="008F356F">
        <w:rPr>
          <w:cs/>
          <w:lang w:eastAsia="en-GB"/>
        </w:rPr>
        <w:t>ของพระอับดุลบาฮ</w:t>
      </w:r>
      <w:r w:rsidR="00E11184">
        <w:rPr>
          <w:rFonts w:hint="cs"/>
          <w:cs/>
          <w:lang w:eastAsia="en-GB"/>
        </w:rPr>
        <w:t>า</w:t>
      </w:r>
      <w:r w:rsidRPr="008F356F">
        <w:rPr>
          <w:cs/>
          <w:lang w:eastAsia="en-GB"/>
        </w:rPr>
        <w:t>ถึงที่ประชุมบาไฮในกรุงบอมเบย์ หลายคน</w:t>
      </w:r>
      <w:r w:rsidR="00E11184">
        <w:rPr>
          <w:rFonts w:hint="cs"/>
          <w:cs/>
          <w:lang w:eastAsia="en-GB"/>
        </w:rPr>
        <w:t>จึง</w:t>
      </w:r>
      <w:r w:rsidR="005A21C7">
        <w:rPr>
          <w:rFonts w:hint="cs"/>
          <w:cs/>
          <w:lang w:eastAsia="en-GB"/>
        </w:rPr>
        <w:t>รู้สึกตัวชาที่ได้รับข่าวเศร้านี้</w:t>
      </w:r>
      <w:r w:rsidRPr="008F356F">
        <w:rPr>
          <w:cs/>
          <w:lang w:eastAsia="en-GB"/>
        </w:rPr>
        <w:t xml:space="preserve"> ทั้ง</w:t>
      </w:r>
      <w:r w:rsidR="00844710">
        <w:rPr>
          <w:rFonts w:hint="cs"/>
          <w:cs/>
          <w:lang w:eastAsia="en-GB"/>
        </w:rPr>
        <w:t xml:space="preserve"> </w:t>
      </w:r>
      <w:r w:rsidRPr="008F356F">
        <w:rPr>
          <w:cs/>
          <w:lang w:eastAsia="en-GB"/>
        </w:rPr>
        <w:t>ๆ ที่</w:t>
      </w:r>
      <w:r w:rsidR="00E11184">
        <w:rPr>
          <w:rFonts w:hint="cs"/>
          <w:cs/>
          <w:lang w:eastAsia="en-GB"/>
        </w:rPr>
        <w:t>พวกเขา</w:t>
      </w:r>
      <w:r w:rsidRPr="008F356F">
        <w:rPr>
          <w:cs/>
          <w:lang w:eastAsia="en-GB"/>
        </w:rPr>
        <w:t>มิได้</w:t>
      </w:r>
      <w:r w:rsidR="005A21C7">
        <w:rPr>
          <w:rFonts w:hint="cs"/>
          <w:cs/>
          <w:lang w:eastAsia="en-GB"/>
        </w:rPr>
        <w:t>อยู่ในกลุ่มพี่น้องบาไฮแต่</w:t>
      </w:r>
      <w:r w:rsidR="00E11184">
        <w:rPr>
          <w:rFonts w:hint="cs"/>
          <w:cs/>
          <w:lang w:eastAsia="en-GB"/>
        </w:rPr>
        <w:t>พวกเขา</w:t>
      </w:r>
      <w:r w:rsidR="005A21C7">
        <w:rPr>
          <w:rFonts w:hint="cs"/>
          <w:cs/>
          <w:lang w:eastAsia="en-GB"/>
        </w:rPr>
        <w:t>ก</w:t>
      </w:r>
      <w:r w:rsidR="00E11184">
        <w:rPr>
          <w:rFonts w:hint="cs"/>
          <w:cs/>
          <w:lang w:eastAsia="en-GB"/>
        </w:rPr>
        <w:t>ลับ</w:t>
      </w:r>
      <w:r w:rsidR="005A21C7">
        <w:rPr>
          <w:rFonts w:hint="cs"/>
          <w:cs/>
          <w:lang w:eastAsia="en-GB"/>
        </w:rPr>
        <w:t>มีควา</w:t>
      </w:r>
      <w:r w:rsidRPr="008F356F">
        <w:rPr>
          <w:cs/>
          <w:lang w:eastAsia="en-GB"/>
        </w:rPr>
        <w:t>มรู้สึกร่วมไปกับคำสอนหลักและชื่นชมกับงานที่ทุ่มเททั้ง</w:t>
      </w:r>
      <w:r w:rsidR="00E11184">
        <w:rPr>
          <w:rFonts w:hint="cs"/>
          <w:cs/>
          <w:lang w:eastAsia="en-GB"/>
        </w:rPr>
        <w:t>พระชนม์ชีพ</w:t>
      </w:r>
      <w:r w:rsidRPr="008F356F">
        <w:rPr>
          <w:cs/>
          <w:lang w:eastAsia="en-GB"/>
        </w:rPr>
        <w:t>ของ</w:t>
      </w:r>
      <w:r w:rsidR="00844710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ที่</w:t>
      </w:r>
      <w:r w:rsidR="00844710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สถาปนา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ตามเหตุการณ์ เราได้ทราบโดยบังเอิญเกี่ยวกับข่าว</w:t>
      </w:r>
      <w:r w:rsidR="00844710">
        <w:rPr>
          <w:rFonts w:hint="cs"/>
          <w:cs/>
          <w:lang w:eastAsia="en-GB"/>
        </w:rPr>
        <w:t>สวรรคต</w:t>
      </w:r>
      <w:r w:rsidRPr="008F356F">
        <w:rPr>
          <w:cs/>
          <w:lang w:eastAsia="en-GB"/>
        </w:rPr>
        <w:t>ของ</w:t>
      </w:r>
      <w:r w:rsidR="00844710">
        <w:rPr>
          <w:rFonts w:hint="cs"/>
          <w:cs/>
          <w:lang w:eastAsia="en-GB"/>
        </w:rPr>
        <w:t>พระ</w:t>
      </w:r>
      <w:r w:rsidRPr="008F356F">
        <w:rPr>
          <w:cs/>
          <w:lang w:eastAsia="en-GB"/>
        </w:rPr>
        <w:t>ผู้นำศาสนา ที่จริงแล้วข่าวนี้ทำให้เราละวางความสนใจทางด้านการเมืองและเหตุสับสนวุ่นวาย แล้วหันมาพิจารณาสิ่งที่บุรุษ</w:t>
      </w:r>
      <w:r w:rsidR="006E5CC6">
        <w:rPr>
          <w:rFonts w:hint="cs"/>
          <w:cs/>
          <w:lang w:eastAsia="en-GB"/>
        </w:rPr>
        <w:t>พระองค์</w:t>
      </w:r>
      <w:r w:rsidRPr="008F356F">
        <w:rPr>
          <w:cs/>
          <w:lang w:eastAsia="en-GB"/>
        </w:rPr>
        <w:t>นี้ได้</w:t>
      </w:r>
      <w:r w:rsidR="00844710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บำเพ็ญ</w:t>
      </w:r>
      <w:r w:rsidR="006E5CC6">
        <w:rPr>
          <w:rFonts w:hint="cs"/>
          <w:cs/>
          <w:lang w:eastAsia="en-GB"/>
        </w:rPr>
        <w:t>และ</w:t>
      </w:r>
      <w:r w:rsidRPr="008F356F">
        <w:rPr>
          <w:cs/>
          <w:lang w:eastAsia="en-GB"/>
        </w:rPr>
        <w:t>จุดประสงค์ที่</w:t>
      </w:r>
      <w:r w:rsidR="00844710" w:rsidRPr="008F356F">
        <w:rPr>
          <w:cs/>
          <w:lang w:eastAsia="en-GB"/>
        </w:rPr>
        <w:t>พระองค์</w:t>
      </w:r>
      <w:r w:rsidR="00844710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>มุ่งหมาย</w:t>
      </w:r>
      <w:r>
        <w:rPr>
          <w:cs/>
          <w:lang w:eastAsia="en-GB"/>
        </w:rPr>
        <w:t>"</w:t>
      </w:r>
    </w:p>
    <w:p w14:paraId="27F8B46E" w14:textId="77777777" w:rsidR="008D43E7" w:rsidRPr="008F356F" w:rsidRDefault="008D43E7" w:rsidP="008D43E7">
      <w:pPr>
        <w:rPr>
          <w:lang w:eastAsia="en-GB"/>
        </w:rPr>
      </w:pPr>
    </w:p>
    <w:p w14:paraId="0B2EB502" w14:textId="77777777" w:rsidR="008D43E7" w:rsidRPr="008F356F" w:rsidRDefault="008D43E7" w:rsidP="008D43E7">
      <w:pPr>
        <w:rPr>
          <w:lang w:eastAsia="en-GB"/>
        </w:rPr>
      </w:pPr>
      <w:r w:rsidRPr="008F356F">
        <w:rPr>
          <w:cs/>
          <w:lang w:eastAsia="en-GB"/>
        </w:rPr>
        <w:t>รายงานคร่าวๆ เกี่ยวกับประวัติของขบวนการเคลื่อนไหวมีดังนี้</w:t>
      </w:r>
    </w:p>
    <w:p w14:paraId="19E2C76D" w14:textId="77777777" w:rsidR="008D43E7" w:rsidRPr="008F356F" w:rsidRDefault="008D43E7" w:rsidP="008D43E7">
      <w:pPr>
        <w:rPr>
          <w:lang w:eastAsia="en-GB"/>
        </w:rPr>
      </w:pPr>
    </w:p>
    <w:p w14:paraId="2C094ED4" w14:textId="49FDCD95" w:rsidR="0072675F" w:rsidRDefault="008D43E7" w:rsidP="00AF37C7">
      <w:pPr>
        <w:ind w:left="567" w:right="567"/>
        <w:rPr>
          <w:cs/>
          <w:lang w:eastAsia="en-GB"/>
        </w:rPr>
      </w:pPr>
      <w:r>
        <w:rPr>
          <w:cs/>
          <w:lang w:eastAsia="en-GB"/>
        </w:rPr>
        <w:t>"</w:t>
      </w:r>
      <w:r w:rsidRPr="008F356F">
        <w:rPr>
          <w:cs/>
          <w:lang w:eastAsia="en-GB"/>
        </w:rPr>
        <w:t xml:space="preserve"> ปัจจุบัน พวกเราไม่สามารถตัดสินได้ว่า ความบริสุทธิ์ของศาสนา</w:t>
      </w:r>
      <w:r w:rsidR="00605208">
        <w:rPr>
          <w:lang w:eastAsia="en-GB"/>
        </w:rPr>
        <w:t xml:space="preserve"> </w:t>
      </w:r>
      <w:r w:rsidR="00605208">
        <w:rPr>
          <w:rFonts w:hint="cs"/>
          <w:cs/>
          <w:lang w:eastAsia="en-GB"/>
        </w:rPr>
        <w:t>ความลี้ลับที่อยู่</w:t>
      </w:r>
      <w:r w:rsidRPr="008F356F">
        <w:rPr>
          <w:cs/>
          <w:lang w:eastAsia="en-GB"/>
        </w:rPr>
        <w:t>เห</w:t>
      </w:r>
      <w:r w:rsidR="00605208">
        <w:rPr>
          <w:rFonts w:hint="cs"/>
          <w:cs/>
          <w:lang w:eastAsia="en-GB"/>
        </w:rPr>
        <w:t>นื</w:t>
      </w:r>
      <w:r w:rsidRPr="008F356F">
        <w:rPr>
          <w:cs/>
          <w:lang w:eastAsia="en-GB"/>
        </w:rPr>
        <w:t>อความเข้าใจของมนุษย์ตลอดจนความเชื่ออันสูงส่งของศาสนาบาไฮจะยังคงไม่เปลี่ยนแปลงหลังจาก</w:t>
      </w:r>
      <w:r w:rsidR="006E5CC6">
        <w:rPr>
          <w:rFonts w:hint="cs"/>
          <w:cs/>
          <w:lang w:eastAsia="en-GB"/>
        </w:rPr>
        <w:t>การเสด็จสวรรคต</w:t>
      </w:r>
      <w:r w:rsidRPr="008F356F">
        <w:rPr>
          <w:cs/>
          <w:lang w:eastAsia="en-GB"/>
        </w:rPr>
        <w:t>ของพระผู้เป็นผู้นำที่ยิ่งใหญ่ ทั้งยังไม่สามารถคาดเดาได้ว่า สักวันหนึ่ง ศาสนาบาไฮจะกลายเป็นพลังในโลกเหมือนกับหรือยิ่งกว่าศาสนาคริสต์หรือศาสนาอิสลามหรือไม่</w:t>
      </w:r>
      <w:r w:rsidRPr="008F356F">
        <w:rPr>
          <w:lang w:eastAsia="en-GB"/>
        </w:rPr>
        <w:t xml:space="preserve"> </w:t>
      </w:r>
      <w:r w:rsidRPr="008F356F">
        <w:rPr>
          <w:cs/>
          <w:lang w:eastAsia="en-GB"/>
        </w:rPr>
        <w:t>แต่เรายังคงแสดงความชื่นชมยามระลึกถึงบุรุษ</w:t>
      </w:r>
      <w:r w:rsidR="00605208">
        <w:rPr>
          <w:rFonts w:hint="cs"/>
          <w:cs/>
          <w:lang w:eastAsia="en-GB"/>
        </w:rPr>
        <w:t>พระองค์</w:t>
      </w:r>
      <w:r w:rsidRPr="008F356F">
        <w:rPr>
          <w:cs/>
          <w:lang w:eastAsia="en-GB"/>
        </w:rPr>
        <w:t>หนึ่งผู้ซึ่ง</w:t>
      </w:r>
      <w:r w:rsidR="006E5CC6">
        <w:rPr>
          <w:rFonts w:hint="cs"/>
          <w:cs/>
          <w:lang w:eastAsia="en-GB"/>
        </w:rPr>
        <w:t>ทรง</w:t>
      </w:r>
      <w:r w:rsidRPr="008F356F">
        <w:rPr>
          <w:cs/>
          <w:lang w:eastAsia="en-GB"/>
        </w:rPr>
        <w:t xml:space="preserve">ใช้แรงจูงใจโน้มน้าวให้เกิดการกระทำดี </w:t>
      </w:r>
      <w:r w:rsidR="00AF37C7">
        <w:rPr>
          <w:rFonts w:hint="cs"/>
          <w:cs/>
          <w:lang w:eastAsia="en-GB"/>
        </w:rPr>
        <w:t>พระผู้ซึ่งหมายให้เราเห็น</w:t>
      </w:r>
      <w:r w:rsidR="00AF37C7" w:rsidRPr="008F356F">
        <w:rPr>
          <w:cs/>
          <w:lang w:eastAsia="en-GB"/>
        </w:rPr>
        <w:t>มโนคติของ</w:t>
      </w:r>
      <w:r w:rsidR="00AF37C7">
        <w:rPr>
          <w:rFonts w:hint="cs"/>
          <w:cs/>
          <w:lang w:eastAsia="en-GB"/>
        </w:rPr>
        <w:t>พระองค์</w:t>
      </w:r>
      <w:r w:rsidR="00AF37C7" w:rsidRPr="008F356F">
        <w:rPr>
          <w:cs/>
          <w:lang w:eastAsia="en-GB"/>
        </w:rPr>
        <w:t>ที่ดูเหมือนจะถูกทำลายเป็นผุยผงในสงครามโลก</w:t>
      </w:r>
      <w:r w:rsidR="00AF37C7">
        <w:rPr>
          <w:rFonts w:hint="cs"/>
          <w:cs/>
          <w:lang w:eastAsia="en-GB"/>
        </w:rPr>
        <w:t xml:space="preserve"> </w:t>
      </w:r>
      <w:r w:rsidR="00AF37C7" w:rsidRPr="008F356F">
        <w:rPr>
          <w:cs/>
          <w:lang w:eastAsia="en-GB"/>
        </w:rPr>
        <w:t>แต่</w:t>
      </w:r>
      <w:r w:rsidR="00AF37C7">
        <w:rPr>
          <w:rFonts w:hint="cs"/>
          <w:cs/>
          <w:lang w:eastAsia="en-GB"/>
        </w:rPr>
        <w:t>พระองค์</w:t>
      </w:r>
      <w:r w:rsidR="00AF37C7" w:rsidRPr="008F356F">
        <w:rPr>
          <w:cs/>
          <w:lang w:eastAsia="en-GB"/>
        </w:rPr>
        <w:t>กลับยัง</w:t>
      </w:r>
      <w:r w:rsidR="00AF37C7">
        <w:rPr>
          <w:rFonts w:hint="cs"/>
          <w:cs/>
          <w:lang w:eastAsia="en-GB"/>
        </w:rPr>
        <w:t>ทรง</w:t>
      </w:r>
      <w:r w:rsidR="00AF37C7" w:rsidRPr="008F356F">
        <w:rPr>
          <w:cs/>
          <w:lang w:eastAsia="en-GB"/>
        </w:rPr>
        <w:t>คงความเชื่ออย่างแรงกล้าและ</w:t>
      </w:r>
      <w:r w:rsidR="00AF37C7">
        <w:rPr>
          <w:rFonts w:hint="cs"/>
          <w:cs/>
          <w:lang w:eastAsia="en-GB"/>
        </w:rPr>
        <w:t>ทรงมีความ</w:t>
      </w:r>
      <w:r w:rsidR="00AF37C7" w:rsidRPr="008F356F">
        <w:rPr>
          <w:cs/>
          <w:lang w:eastAsia="en-GB"/>
        </w:rPr>
        <w:t>มั่นใจในความเป็นไปได้ที่โลกจะครองสันติภาพและความรัก</w:t>
      </w:r>
      <w:r w:rsidR="00AF37C7">
        <w:rPr>
          <w:rFonts w:hint="cs"/>
          <w:cs/>
          <w:lang w:eastAsia="en-GB"/>
        </w:rPr>
        <w:t xml:space="preserve"> พระองค์ทรง</w:t>
      </w:r>
      <w:r w:rsidR="00AF37C7" w:rsidRPr="008F356F">
        <w:rPr>
          <w:cs/>
          <w:lang w:eastAsia="en-GB"/>
        </w:rPr>
        <w:t>ประสิทธิผลมากกว่า ตอลสต</w:t>
      </w:r>
      <w:proofErr w:type="spellStart"/>
      <w:r w:rsidR="00AF37C7" w:rsidRPr="008F356F">
        <w:rPr>
          <w:cs/>
          <w:lang w:eastAsia="en-GB"/>
        </w:rPr>
        <w:t>อย</w:t>
      </w:r>
      <w:proofErr w:type="spellEnd"/>
      <w:r w:rsidR="00AF37C7" w:rsidRPr="008F356F">
        <w:rPr>
          <w:cs/>
          <w:lang w:eastAsia="en-GB"/>
        </w:rPr>
        <w:t xml:space="preserve"> </w:t>
      </w:r>
      <w:r w:rsidR="00AF37C7">
        <w:rPr>
          <w:rFonts w:hint="cs"/>
          <w:cs/>
          <w:lang w:eastAsia="en-GB"/>
        </w:rPr>
        <w:t>พระองค์</w:t>
      </w:r>
      <w:r w:rsidR="00AF37C7" w:rsidRPr="008F356F">
        <w:rPr>
          <w:cs/>
          <w:lang w:eastAsia="en-GB"/>
        </w:rPr>
        <w:t>ได้</w:t>
      </w:r>
      <w:r w:rsidR="00AF37C7">
        <w:rPr>
          <w:rFonts w:hint="cs"/>
          <w:cs/>
          <w:lang w:eastAsia="en-GB"/>
        </w:rPr>
        <w:t>ทรง</w:t>
      </w:r>
      <w:r w:rsidR="00AF37C7" w:rsidRPr="008F356F">
        <w:rPr>
          <w:cs/>
          <w:lang w:eastAsia="en-GB"/>
        </w:rPr>
        <w:t>แสดงให้ประเทศในตะวันตกเห็นว่าศาสนา</w:t>
      </w:r>
      <w:r w:rsidR="00AF37C7">
        <w:rPr>
          <w:rFonts w:hint="cs"/>
          <w:cs/>
          <w:lang w:eastAsia="en-GB"/>
        </w:rPr>
        <w:t>คือ</w:t>
      </w:r>
      <w:r w:rsidR="00AF37C7" w:rsidRPr="008F356F">
        <w:rPr>
          <w:cs/>
          <w:lang w:eastAsia="en-GB"/>
        </w:rPr>
        <w:t>พลัง</w:t>
      </w:r>
      <w:r w:rsidR="00AF37C7">
        <w:rPr>
          <w:rFonts w:hint="cs"/>
          <w:cs/>
          <w:lang w:eastAsia="en-GB"/>
        </w:rPr>
        <w:t>สำคัญ</w:t>
      </w:r>
      <w:r w:rsidR="00AF37C7" w:rsidRPr="008F356F">
        <w:rPr>
          <w:cs/>
          <w:lang w:eastAsia="en-GB"/>
        </w:rPr>
        <w:t>ที่ไม่สามารถถูกมองข้ามได้</w:t>
      </w:r>
      <w:r w:rsidR="00AF37C7">
        <w:rPr>
          <w:cs/>
          <w:lang w:eastAsia="en-GB"/>
        </w:rPr>
        <w:t>"</w:t>
      </w:r>
    </w:p>
    <w:p w14:paraId="28C49AE8" w14:textId="77777777" w:rsidR="0072675F" w:rsidRDefault="0072675F">
      <w:pPr>
        <w:spacing w:after="160" w:line="259" w:lineRule="auto"/>
        <w:jc w:val="left"/>
        <w:rPr>
          <w:cs/>
          <w:lang w:eastAsia="en-GB"/>
        </w:rPr>
      </w:pPr>
      <w:r>
        <w:rPr>
          <w:cs/>
          <w:lang w:eastAsia="en-GB"/>
        </w:rPr>
        <w:br w:type="page"/>
      </w:r>
    </w:p>
    <w:p w14:paraId="3E25A272" w14:textId="77777777" w:rsidR="008D43E7" w:rsidRPr="008F356F" w:rsidRDefault="008D43E7" w:rsidP="008D43E7">
      <w:pPr>
        <w:rPr>
          <w:cs/>
        </w:rPr>
      </w:pPr>
      <w:r w:rsidRPr="008F356F">
        <w:rPr>
          <w:cs/>
        </w:rPr>
        <w:t xml:space="preserve">วิทยุโทรเลขและโทรเลขแสดงความเสียใจที่หลั่งไหลมาจำนวนมากมาย มีบางฉบับที่นำมาพิมพ์ดังนี้ </w:t>
      </w:r>
      <w:r w:rsidRPr="008F356F">
        <w:t>:</w:t>
      </w:r>
      <w:r w:rsidRPr="008F356F">
        <w:rPr>
          <w:cs/>
        </w:rPr>
        <w:t xml:space="preserve"> </w:t>
      </w:r>
    </w:p>
    <w:p w14:paraId="44D5C9DA" w14:textId="77777777" w:rsidR="008D43E7" w:rsidRPr="006037C6" w:rsidRDefault="008D43E7" w:rsidP="008D43E7">
      <w:pPr>
        <w:rPr>
          <w:sz w:val="20"/>
          <w:szCs w:val="20"/>
          <w:cs/>
        </w:rPr>
      </w:pPr>
    </w:p>
    <w:p w14:paraId="58AD9340" w14:textId="77777777" w:rsidR="008D43E7" w:rsidRDefault="008D43E7" w:rsidP="008D43E7">
      <w:r w:rsidRPr="008F356F">
        <w:rPr>
          <w:cs/>
        </w:rPr>
        <w:t>ท่านเซอร์ วินสตัน เชอร์</w:t>
      </w:r>
      <w:proofErr w:type="spellStart"/>
      <w:r w:rsidRPr="008F356F">
        <w:rPr>
          <w:cs/>
        </w:rPr>
        <w:t>ชิล</w:t>
      </w:r>
      <w:proofErr w:type="spellEnd"/>
      <w:r w:rsidRPr="008F356F">
        <w:rPr>
          <w:cs/>
        </w:rPr>
        <w:t xml:space="preserve"> </w:t>
      </w:r>
      <w:r w:rsidR="002778A2">
        <w:rPr>
          <w:rFonts w:hint="cs"/>
          <w:cs/>
        </w:rPr>
        <w:t>เลขาธิการหน่วยงานอาณานิคมแห่งสหราชอาณาจักร</w:t>
      </w:r>
      <w:r w:rsidRPr="008F356F">
        <w:rPr>
          <w:cs/>
        </w:rPr>
        <w:t>ส่งวิทยุโทรเลขไปยังข้าหลวงใหญ่แห่งปาเลสไตน์ ขอให้นำส่งสารแสดงความอาลัยต่อชุมชนบาไฮในนามของรัฐบาลอังกฤษต่อการจากไปของท่านเซอร์ อับดุลบาฮา อับบาส เคบีอี</w:t>
      </w:r>
    </w:p>
    <w:p w14:paraId="15F6DD0A" w14:textId="77777777" w:rsidR="008D43E7" w:rsidRPr="006037C6" w:rsidRDefault="008D43E7" w:rsidP="008D43E7">
      <w:pPr>
        <w:rPr>
          <w:sz w:val="20"/>
          <w:szCs w:val="20"/>
        </w:rPr>
      </w:pPr>
    </w:p>
    <w:p w14:paraId="3A8A737E" w14:textId="77777777" w:rsidR="008D43E7" w:rsidRPr="008F356F" w:rsidRDefault="008D43E7" w:rsidP="008D43E7">
      <w:r w:rsidRPr="008F356F">
        <w:rPr>
          <w:cs/>
        </w:rPr>
        <w:t>ได้รับสารแสดงความอาลัย ในนามของคณะกรรมาธิการบริหาร</w:t>
      </w:r>
      <w:r w:rsidR="003219E6">
        <w:rPr>
          <w:rFonts w:hint="cs"/>
          <w:cs/>
        </w:rPr>
        <w:t>สมาคม</w:t>
      </w:r>
      <w:r w:rsidRPr="008F356F">
        <w:rPr>
          <w:cs/>
        </w:rPr>
        <w:t>บาไฮชาวอเมริกัน ดังนี้</w:t>
      </w:r>
    </w:p>
    <w:p w14:paraId="6C7D7EB7" w14:textId="77777777" w:rsidR="008D43E7" w:rsidRPr="006037C6" w:rsidRDefault="008D43E7" w:rsidP="008D43E7">
      <w:pPr>
        <w:rPr>
          <w:sz w:val="20"/>
          <w:szCs w:val="20"/>
        </w:rPr>
      </w:pPr>
    </w:p>
    <w:p w14:paraId="2573196F" w14:textId="6C069DA9" w:rsidR="008D43E7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พระองค์ทรง</w:t>
      </w:r>
      <w:r w:rsidR="00F25227">
        <w:rPr>
          <w:rFonts w:hint="cs"/>
          <w:cs/>
        </w:rPr>
        <w:t>บันดาล</w:t>
      </w:r>
      <w:r w:rsidRPr="008F356F">
        <w:rPr>
          <w:cs/>
        </w:rPr>
        <w:t xml:space="preserve">ทุกสิ่งได้ตามพระทัยปรารถนา หัวใจต่างร่ำไห้กับความทุกข์ทรมานอย่างสาหัสครั้งนี้ เพื่อนชาวอเมริกันขอส่งความรักอันผ่องแผ้วจากดวงจิต </w:t>
      </w:r>
      <w:r w:rsidR="00E31995">
        <w:rPr>
          <w:rFonts w:hint="cs"/>
          <w:cs/>
        </w:rPr>
        <w:t>ขอแสดง</w:t>
      </w:r>
      <w:r w:rsidRPr="008F356F">
        <w:rPr>
          <w:cs/>
        </w:rPr>
        <w:t>ความเศร้าสะเทือนใจที่หาขอบเขตมิได้</w:t>
      </w:r>
      <w:r w:rsidR="00E31995">
        <w:rPr>
          <w:rFonts w:hint="cs"/>
          <w:cs/>
        </w:rPr>
        <w:t xml:space="preserve"> ขอ</w:t>
      </w:r>
      <w:r w:rsidRPr="008F356F">
        <w:rPr>
          <w:cs/>
        </w:rPr>
        <w:t xml:space="preserve">อุทิศถวายการยืนหยัดในความศรัทธาแน่วแน่ </w:t>
      </w:r>
      <w:r w:rsidR="00132D0B" w:rsidRPr="00132D0B">
        <w:rPr>
          <w:cs/>
        </w:rPr>
        <w:t>ขอส่ง</w:t>
      </w:r>
      <w:r w:rsidRPr="008F356F">
        <w:rPr>
          <w:cs/>
        </w:rPr>
        <w:t>ความรู้สำนึกในการดำรงอยู่ใกล้อย่างไม่มีวันห่างหายไปของ</w:t>
      </w:r>
      <w:r w:rsidR="003219E6">
        <w:rPr>
          <w:rFonts w:hint="cs"/>
          <w:cs/>
        </w:rPr>
        <w:t>พระองค์</w:t>
      </w:r>
      <w:r w:rsidRPr="008F356F">
        <w:rPr>
          <w:cs/>
        </w:rPr>
        <w:t>ผ่านมายังคณะกรรมาธิการแห่งความสามัคคี</w:t>
      </w:r>
      <w:r>
        <w:rPr>
          <w:cs/>
        </w:rPr>
        <w:t>"</w:t>
      </w:r>
    </w:p>
    <w:p w14:paraId="4BA380FA" w14:textId="77777777" w:rsidR="008D43E7" w:rsidRPr="006037C6" w:rsidRDefault="008D43E7" w:rsidP="008D43E7">
      <w:pPr>
        <w:rPr>
          <w:sz w:val="20"/>
          <w:szCs w:val="20"/>
        </w:rPr>
      </w:pPr>
    </w:p>
    <w:p w14:paraId="5A97E5DD" w14:textId="77777777" w:rsidR="008D43E7" w:rsidRPr="008F356F" w:rsidRDefault="008D43E7" w:rsidP="008D43E7">
      <w:pPr>
        <w:rPr>
          <w:shd w:val="clear" w:color="auto" w:fill="FFFFFF"/>
        </w:rPr>
      </w:pPr>
      <w:proofErr w:type="spellStart"/>
      <w:r w:rsidRPr="00074A4A">
        <w:rPr>
          <w:cs/>
        </w:rPr>
        <w:t>วิส</w:t>
      </w:r>
      <w:proofErr w:type="spellEnd"/>
      <w:r w:rsidRPr="00074A4A">
        <w:rPr>
          <w:cs/>
        </w:rPr>
        <w:t>เคา</w:t>
      </w:r>
      <w:proofErr w:type="spellStart"/>
      <w:r w:rsidRPr="00074A4A">
        <w:rPr>
          <w:cs/>
        </w:rPr>
        <w:t>ท์</w:t>
      </w:r>
      <w:proofErr w:type="spellEnd"/>
      <w:r w:rsidRPr="00074A4A">
        <w:t xml:space="preserve"> </w:t>
      </w:r>
      <w:proofErr w:type="spellStart"/>
      <w:r w:rsidRPr="00074A4A">
        <w:rPr>
          <w:cs/>
        </w:rPr>
        <w:t>อัล</w:t>
      </w:r>
      <w:proofErr w:type="spellEnd"/>
      <w:r w:rsidRPr="00074A4A">
        <w:rPr>
          <w:cs/>
        </w:rPr>
        <w:t>เลนบี ข้าหลวงใหญ่</w:t>
      </w:r>
      <w:r w:rsidRPr="008F356F">
        <w:rPr>
          <w:shd w:val="clear" w:color="auto" w:fill="FFFFFF"/>
          <w:cs/>
        </w:rPr>
        <w:t xml:space="preserve">ประจำอียิปต์ ส่งโทรเลขฉบับลงวันที่ 29 พฤศจิกายน </w:t>
      </w:r>
      <w:r w:rsidRPr="002A137F">
        <w:rPr>
          <w:shd w:val="clear" w:color="auto" w:fill="FFFFFF"/>
          <w:cs/>
        </w:rPr>
        <w:t>พ.ศ. 24</w:t>
      </w:r>
      <w:r>
        <w:rPr>
          <w:shd w:val="clear" w:color="auto" w:fill="FFFFFF"/>
        </w:rPr>
        <w:t>64</w:t>
      </w:r>
      <w:r w:rsidRPr="002A137F">
        <w:rPr>
          <w:shd w:val="clear" w:color="auto" w:fill="FFFFFF"/>
          <w:cs/>
        </w:rPr>
        <w:t xml:space="preserve"> (ค.ศ. 1</w:t>
      </w:r>
      <w:r>
        <w:rPr>
          <w:shd w:val="clear" w:color="auto" w:fill="FFFFFF"/>
        </w:rPr>
        <w:t>921</w:t>
      </w:r>
      <w:r w:rsidRPr="002A137F">
        <w:rPr>
          <w:shd w:val="clear" w:color="auto" w:fill="FFFFFF"/>
          <w:cs/>
        </w:rPr>
        <w:t>)</w:t>
      </w:r>
      <w:r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>ผ่านทางสื่อกลางแห่งข้าหลวงใหญ่ประจำปาเลสไตน์ มีใจความ ดังนี้</w:t>
      </w:r>
      <w:r w:rsidRPr="008F356F">
        <w:rPr>
          <w:shd w:val="clear" w:color="auto" w:fill="FFFFFF"/>
        </w:rPr>
        <w:t>:</w:t>
      </w:r>
      <w:r w:rsidRPr="008F356F">
        <w:rPr>
          <w:shd w:val="clear" w:color="auto" w:fill="FFFFFF"/>
          <w:cs/>
        </w:rPr>
        <w:t xml:space="preserve"> </w:t>
      </w:r>
    </w:p>
    <w:p w14:paraId="105A3078" w14:textId="77777777" w:rsidR="008D43E7" w:rsidRPr="006037C6" w:rsidRDefault="008D43E7" w:rsidP="008D43E7">
      <w:pPr>
        <w:rPr>
          <w:sz w:val="20"/>
          <w:szCs w:val="20"/>
        </w:rPr>
      </w:pPr>
    </w:p>
    <w:p w14:paraId="6F02359F" w14:textId="77777777" w:rsidR="008D43E7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โปรดนำส่ง</w:t>
      </w:r>
      <w:r w:rsidRPr="002A137F">
        <w:rPr>
          <w:cs/>
        </w:rPr>
        <w:t>ความ</w:t>
      </w:r>
      <w:r w:rsidRPr="008F356F">
        <w:rPr>
          <w:shd w:val="clear" w:color="auto" w:fill="FFFFFF"/>
          <w:cs/>
        </w:rPr>
        <w:t>เศร้าจากใจจริงของข้าพเจ้าต่อญาติของ ท่านเซอร์ อับดุลบาฮา อับบาส เอฟ</w:t>
      </w:r>
      <w:proofErr w:type="spellStart"/>
      <w:r w:rsidRPr="008F356F">
        <w:rPr>
          <w:shd w:val="clear" w:color="auto" w:fill="FFFFFF"/>
          <w:cs/>
        </w:rPr>
        <w:t>เฟน</w:t>
      </w:r>
      <w:proofErr w:type="spellEnd"/>
      <w:r w:rsidRPr="008F356F">
        <w:rPr>
          <w:shd w:val="clear" w:color="auto" w:fill="FFFFFF"/>
          <w:cs/>
        </w:rPr>
        <w:t>ดี ผู้ล่วงลับ พระผู้นำที่เคารพรักของชุมชนบาไฮ</w:t>
      </w:r>
      <w:r>
        <w:rPr>
          <w:shd w:val="clear" w:color="auto" w:fill="FFFFFF"/>
          <w:cs/>
        </w:rPr>
        <w:t>"</w:t>
      </w:r>
    </w:p>
    <w:p w14:paraId="42D00049" w14:textId="77777777" w:rsidR="008D43E7" w:rsidRPr="006037C6" w:rsidRDefault="008D43E7" w:rsidP="008D43E7">
      <w:pPr>
        <w:rPr>
          <w:sz w:val="20"/>
          <w:szCs w:val="20"/>
        </w:rPr>
      </w:pPr>
    </w:p>
    <w:p w14:paraId="40A7BD2C" w14:textId="77777777" w:rsidR="008D43E7" w:rsidRPr="008F356F" w:rsidRDefault="008D43E7" w:rsidP="008D43E7">
      <w:pPr>
        <w:rPr>
          <w:shd w:val="clear" w:color="auto" w:fill="FFFFFF"/>
        </w:rPr>
      </w:pPr>
      <w:proofErr w:type="spellStart"/>
      <w:r w:rsidRPr="008F356F">
        <w:rPr>
          <w:shd w:val="clear" w:color="auto" w:fill="FFFFFF"/>
          <w:cs/>
        </w:rPr>
        <w:t>ศาสนิก</w:t>
      </w:r>
      <w:proofErr w:type="spellEnd"/>
      <w:r w:rsidRPr="008F356F">
        <w:rPr>
          <w:shd w:val="clear" w:color="auto" w:fill="FFFFFF"/>
          <w:cs/>
        </w:rPr>
        <w:t xml:space="preserve">ชนอันเป็นที่รักของพระอับดุลบาฮาในเยอรมัน ให้ความมั่นใจในความจงรักภักดี ต่อใบไม้ผู้ทรงความศักดิ์สิทธิ์อันยิ่งใหญ่ ดังนี้ </w:t>
      </w:r>
      <w:r w:rsidRPr="008F356F">
        <w:rPr>
          <w:shd w:val="clear" w:color="auto" w:fill="FFFFFF"/>
        </w:rPr>
        <w:t>:</w:t>
      </w:r>
    </w:p>
    <w:p w14:paraId="7E1113DA" w14:textId="77777777" w:rsidR="008D43E7" w:rsidRPr="006037C6" w:rsidRDefault="008D43E7" w:rsidP="008D43E7">
      <w:pPr>
        <w:rPr>
          <w:sz w:val="20"/>
          <w:szCs w:val="20"/>
        </w:rPr>
      </w:pPr>
    </w:p>
    <w:p w14:paraId="70338E59" w14:textId="77777777" w:rsidR="008D43E7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</w:t>
      </w:r>
      <w:proofErr w:type="spellStart"/>
      <w:r w:rsidRPr="008F356F">
        <w:rPr>
          <w:shd w:val="clear" w:color="auto" w:fill="FFFFFF"/>
          <w:cs/>
        </w:rPr>
        <w:t>ศาสนิก</w:t>
      </w:r>
      <w:proofErr w:type="spellEnd"/>
      <w:r w:rsidRPr="008F356F">
        <w:rPr>
          <w:shd w:val="clear" w:color="auto" w:fill="FFFFFF"/>
          <w:cs/>
        </w:rPr>
        <w:t>ชนทั้งหมดต่างเศร้าสะเทือนใจต่อการสูญเสียชีวิตอันมีค่าของท่านนายที่คืนกลับมามิได้ เราสวดมนต์ขอให้ศาสนาอันทรงความศักดิ์สิทธิ์ได้รับความคุ้มครองจากพระผู้เป็นเจ้า ขอให้คำมั่นว่าพวกเราจะมีความซื่อสัตย์และเคารพศูนย์กลางแห่งพระปฏิญญา</w:t>
      </w:r>
      <w:r>
        <w:rPr>
          <w:shd w:val="clear" w:color="auto" w:fill="FFFFFF"/>
          <w:cs/>
        </w:rPr>
        <w:t>"</w:t>
      </w:r>
    </w:p>
    <w:p w14:paraId="4D96DE26" w14:textId="77777777" w:rsidR="006037C6" w:rsidRPr="006037C6" w:rsidRDefault="006037C6" w:rsidP="006037C6">
      <w:pPr>
        <w:rPr>
          <w:sz w:val="20"/>
          <w:szCs w:val="20"/>
        </w:rPr>
      </w:pPr>
    </w:p>
    <w:p w14:paraId="76AA56CE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 xml:space="preserve">ข้อความอย่างเป็นทางการ ฉบับลงวันที่ 8 ธันวาคม </w:t>
      </w:r>
      <w:r w:rsidRPr="002A137F">
        <w:rPr>
          <w:shd w:val="clear" w:color="auto" w:fill="FFFFFF"/>
          <w:cs/>
        </w:rPr>
        <w:t>พ.ศ. 24</w:t>
      </w:r>
      <w:r>
        <w:rPr>
          <w:shd w:val="clear" w:color="auto" w:fill="FFFFFF"/>
        </w:rPr>
        <w:t>64</w:t>
      </w:r>
      <w:r w:rsidRPr="002A137F">
        <w:rPr>
          <w:shd w:val="clear" w:color="auto" w:fill="FFFFFF"/>
          <w:cs/>
        </w:rPr>
        <w:t xml:space="preserve"> (ค.ศ. 1</w:t>
      </w:r>
      <w:r>
        <w:rPr>
          <w:shd w:val="clear" w:color="auto" w:fill="FFFFFF"/>
        </w:rPr>
        <w:t>921</w:t>
      </w:r>
      <w:r w:rsidRPr="002A137F">
        <w:rPr>
          <w:shd w:val="clear" w:color="auto" w:fill="FFFFFF"/>
          <w:cs/>
        </w:rPr>
        <w:t>)</w:t>
      </w:r>
      <w:r w:rsidRPr="008F356F">
        <w:rPr>
          <w:shd w:val="clear" w:color="auto" w:fill="FFFFFF"/>
          <w:cs/>
        </w:rPr>
        <w:t xml:space="preserve"> จากคณะรัฐมนตรีในกรุงแบกแดด มีความว่า </w:t>
      </w:r>
      <w:r w:rsidRPr="008F356F">
        <w:rPr>
          <w:shd w:val="clear" w:color="auto" w:fill="FFFFFF"/>
        </w:rPr>
        <w:t>:</w:t>
      </w:r>
    </w:p>
    <w:p w14:paraId="7FD12667" w14:textId="77777777" w:rsidR="008D43E7" w:rsidRPr="006037C6" w:rsidRDefault="008D43E7" w:rsidP="008D43E7">
      <w:pPr>
        <w:rPr>
          <w:sz w:val="20"/>
          <w:szCs w:val="20"/>
        </w:rPr>
      </w:pPr>
    </w:p>
    <w:p w14:paraId="15BB2A24" w14:textId="77777777" w:rsidR="008D43E7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ฯพณฯ ซายิด </w:t>
      </w:r>
      <w:r w:rsidRPr="002A137F">
        <w:rPr>
          <w:shd w:val="clear" w:color="auto" w:fill="FFFFFF"/>
          <w:cs/>
        </w:rPr>
        <w:t>อับ</w:t>
      </w:r>
      <w:proofErr w:type="spellStart"/>
      <w:r w:rsidRPr="008F356F">
        <w:rPr>
          <w:cs/>
        </w:rPr>
        <w:t>เดอร์</w:t>
      </w:r>
      <w:proofErr w:type="spellEnd"/>
      <w:r w:rsidRPr="008F356F">
        <w:rPr>
          <w:cs/>
        </w:rPr>
        <w:t>รามาน นายกรัฐมนตรี ใคร่ขอแสดงความเสียใจที่ครอบครัวของ</w:t>
      </w:r>
      <w:r w:rsidR="00E967DC">
        <w:rPr>
          <w:rFonts w:hint="cs"/>
          <w:cs/>
        </w:rPr>
        <w:t>พระ</w:t>
      </w:r>
      <w:r w:rsidRPr="008F356F">
        <w:rPr>
          <w:cs/>
        </w:rPr>
        <w:t>อับดุลบาฮา ได้สูญเสียพระผู้ทรงความศักดิ์สิทธิ์ท่านนี้ไปแล้ว</w:t>
      </w:r>
      <w:r>
        <w:rPr>
          <w:cs/>
        </w:rPr>
        <w:t>"</w:t>
      </w:r>
    </w:p>
    <w:p w14:paraId="484C7022" w14:textId="0AD367AD" w:rsidR="006037C6" w:rsidRDefault="006037C6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6A603" w14:textId="77777777" w:rsidR="008D43E7" w:rsidRPr="008F356F" w:rsidRDefault="008D43E7" w:rsidP="008D43E7">
      <w:r w:rsidRPr="008F356F">
        <w:rPr>
          <w:cs/>
        </w:rPr>
        <w:t xml:space="preserve">ผู้บัญชาการทหารสูงสุดแห่งประเทศอียิปต์ตำแหน่งกองกำลังรบนอกประเทศส่งสารแสดงความเสียใจผ่านทางข้าหลวงใหญ่ประจำปาเลสไตน์มีใจความ ดังนี้ </w:t>
      </w:r>
      <w:r w:rsidRPr="008F356F">
        <w:t>:</w:t>
      </w:r>
    </w:p>
    <w:p w14:paraId="5DCB9CE0" w14:textId="77777777" w:rsidR="008D43E7" w:rsidRPr="006037C6" w:rsidRDefault="008D43E7" w:rsidP="008D43E7"/>
    <w:p w14:paraId="674E2AC5" w14:textId="77777777" w:rsidR="008D43E7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ท่านนายพล คอนกรีฟ ขอท่านโปรดส่งความอาลัยรักของท่านถึงครอบครัวของ ท่านเซอร์ อับบาส </w:t>
      </w:r>
      <w:proofErr w:type="spellStart"/>
      <w:r w:rsidRPr="008F356F">
        <w:rPr>
          <w:cs/>
        </w:rPr>
        <w:t>อัล</w:t>
      </w:r>
      <w:proofErr w:type="spellEnd"/>
      <w:r w:rsidRPr="008F356F">
        <w:rPr>
          <w:cs/>
        </w:rPr>
        <w:t>-บาฮา พระผู้</w:t>
      </w:r>
      <w:r w:rsidR="00502873">
        <w:rPr>
          <w:rFonts w:hint="cs"/>
          <w:cs/>
        </w:rPr>
        <w:t>ทรงเสด็จสวรรคต</w:t>
      </w:r>
      <w:r>
        <w:rPr>
          <w:cs/>
        </w:rPr>
        <w:t>"</w:t>
      </w:r>
    </w:p>
    <w:p w14:paraId="3CCBA8E6" w14:textId="77777777" w:rsidR="008D43E7" w:rsidRPr="006037C6" w:rsidRDefault="008D43E7" w:rsidP="008D43E7"/>
    <w:p w14:paraId="6C1B5785" w14:textId="77777777" w:rsidR="008D43E7" w:rsidRPr="008F356F" w:rsidRDefault="008D43E7" w:rsidP="008D43E7">
      <w:r w:rsidRPr="008F356F">
        <w:rPr>
          <w:cs/>
        </w:rPr>
        <w:t>สมาคมเทววิทยาในกรุงลอนดอนติดต่อส่งสารถึงเพื่อน</w:t>
      </w:r>
      <w:proofErr w:type="spellStart"/>
      <w:r w:rsidRPr="008F356F">
        <w:rPr>
          <w:cs/>
        </w:rPr>
        <w:t>ศาสนิก</w:t>
      </w:r>
      <w:proofErr w:type="spellEnd"/>
      <w:r w:rsidRPr="008F356F">
        <w:rPr>
          <w:cs/>
        </w:rPr>
        <w:t xml:space="preserve">ชนที่อยู่ในไฮฟามีใจความ ดังนี้ </w:t>
      </w:r>
      <w:r w:rsidRPr="008F356F">
        <w:t>:</w:t>
      </w:r>
    </w:p>
    <w:p w14:paraId="6FF96C98" w14:textId="77777777" w:rsidR="008D43E7" w:rsidRPr="006037C6" w:rsidRDefault="008D43E7" w:rsidP="008D43E7"/>
    <w:p w14:paraId="4EC7F6FB" w14:textId="77777777" w:rsidR="008D43E7" w:rsidRPr="008F356F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สมาคมเทววิทยาส่งแรงใจรัก ถึงครอบครัวศักดิ์สิทธิ์</w:t>
      </w:r>
      <w:r>
        <w:rPr>
          <w:cs/>
        </w:rPr>
        <w:t>"</w:t>
      </w:r>
    </w:p>
    <w:p w14:paraId="685AED72" w14:textId="77777777" w:rsidR="008D43E7" w:rsidRPr="006037C6" w:rsidRDefault="008D43E7" w:rsidP="008D43E7"/>
    <w:p w14:paraId="03542EB2" w14:textId="77777777" w:rsidR="008D43E7" w:rsidRPr="008F356F" w:rsidRDefault="008D43E7" w:rsidP="008D43E7">
      <w:r w:rsidRPr="008F356F">
        <w:rPr>
          <w:cs/>
        </w:rPr>
        <w:t>บุคคลที่มีชื่อเสียงท่านหนึ่งใน นาซา</w:t>
      </w:r>
      <w:proofErr w:type="spellStart"/>
      <w:r w:rsidRPr="008F356F">
        <w:rPr>
          <w:cs/>
        </w:rPr>
        <w:t>เรธ</w:t>
      </w:r>
      <w:proofErr w:type="spellEnd"/>
      <w:r w:rsidRPr="008F356F">
        <w:rPr>
          <w:cs/>
        </w:rPr>
        <w:t xml:space="preserve"> ซึ่งเป็นเมืองเล็กๆ แต่มีความศักดิ์สิทธิ์ได้ส่งโทรเลขมีใจความ ดังนี้</w:t>
      </w:r>
      <w:r w:rsidRPr="008F356F">
        <w:t>:</w:t>
      </w:r>
    </w:p>
    <w:p w14:paraId="4F9014F1" w14:textId="77777777" w:rsidR="008D43E7" w:rsidRPr="006037C6" w:rsidRDefault="008D43E7" w:rsidP="008D43E7"/>
    <w:p w14:paraId="658036D2" w14:textId="77777777" w:rsidR="008D43E7" w:rsidRDefault="008D43E7" w:rsidP="008D43E7">
      <w:pPr>
        <w:ind w:left="567" w:right="567"/>
      </w:pPr>
      <w:r>
        <w:rPr>
          <w:cs/>
        </w:rPr>
        <w:t>"</w:t>
      </w:r>
      <w:r w:rsidRPr="008F356F">
        <w:t xml:space="preserve"> </w:t>
      </w:r>
      <w:r w:rsidRPr="008F356F">
        <w:rPr>
          <w:cs/>
        </w:rPr>
        <w:t>เราขอแสดงความเศร้าเสียใจอย่างยิ่งและเราขอร่วมทุกข์กับท่านในวาระแห่งการอัสดงของพระผู้เป็นดวงตะวันแห่งตะวันออก เราทั้งหลายเป็นของพระผู้เป็นเจ้าและเราจะกลับคืนสู่พระองค์</w:t>
      </w:r>
      <w:r>
        <w:rPr>
          <w:cs/>
        </w:rPr>
        <w:t>"</w:t>
      </w:r>
    </w:p>
    <w:p w14:paraId="02C3FBE5" w14:textId="77777777" w:rsidR="008D43E7" w:rsidRPr="006037C6" w:rsidRDefault="008D43E7" w:rsidP="008D43E7"/>
    <w:p w14:paraId="33A33F5B" w14:textId="77777777" w:rsidR="008D43E7" w:rsidRPr="008F356F" w:rsidRDefault="008D43E7" w:rsidP="008D43E7">
      <w:r w:rsidRPr="008F356F">
        <w:rPr>
          <w:cs/>
        </w:rPr>
        <w:t>บาไฮ</w:t>
      </w:r>
      <w:proofErr w:type="spellStart"/>
      <w:r w:rsidRPr="008F356F">
        <w:rPr>
          <w:cs/>
        </w:rPr>
        <w:t>ศาสนิก</w:t>
      </w:r>
      <w:proofErr w:type="spellEnd"/>
      <w:r w:rsidRPr="008F356F">
        <w:rPr>
          <w:cs/>
        </w:rPr>
        <w:t>ชนจำนวนนับพันในกรุงเทหราน เมืองหลวงของเปอร์เซีย ส่งความระลึกถึงพี่น้อง</w:t>
      </w:r>
      <w:proofErr w:type="spellStart"/>
      <w:r w:rsidRPr="008F356F">
        <w:rPr>
          <w:cs/>
        </w:rPr>
        <w:t>ศาสนิก</w:t>
      </w:r>
      <w:proofErr w:type="spellEnd"/>
      <w:r w:rsidRPr="008F356F">
        <w:rPr>
          <w:cs/>
        </w:rPr>
        <w:t xml:space="preserve">ชนในกรุงลอนดอน ให้ความมั่นใจแก่พวกเขาด้านการยึดมั่นอยู่ในศาสนา ดังนี้ </w:t>
      </w:r>
      <w:r w:rsidRPr="008F356F">
        <w:t>:</w:t>
      </w:r>
    </w:p>
    <w:p w14:paraId="18C264A0" w14:textId="77777777" w:rsidR="008D43E7" w:rsidRPr="006037C6" w:rsidRDefault="008D43E7" w:rsidP="008D43E7"/>
    <w:p w14:paraId="749AFB14" w14:textId="77777777" w:rsidR="008D43E7" w:rsidRPr="008F356F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แสงแห่งพระ</w:t>
      </w:r>
      <w:r w:rsidR="00502873">
        <w:rPr>
          <w:rFonts w:hint="cs"/>
          <w:cs/>
        </w:rPr>
        <w:t>ปฏิญญา</w:t>
      </w:r>
      <w:r w:rsidRPr="008F356F">
        <w:rPr>
          <w:cs/>
        </w:rPr>
        <w:t>ได้ถูกเคลื่อนจากตาไปสู่หัวใจ ยุคนี้คือยุคแห่งการสอน แห่งความสมัครสมานสามัคคีและการพลีตน</w:t>
      </w:r>
      <w:r>
        <w:rPr>
          <w:cs/>
        </w:rPr>
        <w:t>"</w:t>
      </w:r>
    </w:p>
    <w:p w14:paraId="789F2DDE" w14:textId="77777777" w:rsidR="008D43E7" w:rsidRPr="006037C6" w:rsidRDefault="008D43E7" w:rsidP="008D43E7"/>
    <w:p w14:paraId="0DAF8461" w14:textId="3D4C5ADB" w:rsidR="0072675F" w:rsidRDefault="008D43E7" w:rsidP="008D43E7">
      <w:pPr>
        <w:rPr>
          <w:shd w:val="clear" w:color="auto" w:fill="FFFFFF"/>
        </w:rPr>
      </w:pPr>
      <w:r w:rsidRPr="008F356F">
        <w:rPr>
          <w:cs/>
        </w:rPr>
        <w:t>และที่กล่าวถึงท้ายสุด คือบุคคลในแวดวงการศึกษาแห่งมหาวิทยา</w:t>
      </w:r>
      <w:proofErr w:type="spellStart"/>
      <w:r w:rsidRPr="008F356F">
        <w:rPr>
          <w:cs/>
        </w:rPr>
        <w:t>ลั</w:t>
      </w:r>
      <w:proofErr w:type="spellEnd"/>
      <w:r w:rsidRPr="008F356F">
        <w:rPr>
          <w:cs/>
        </w:rPr>
        <w:t>ย</w:t>
      </w:r>
      <w:r w:rsidRPr="008F356F">
        <w:rPr>
          <w:shd w:val="clear" w:color="auto" w:fill="FFFFFF"/>
          <w:cs/>
        </w:rPr>
        <w:t>อ็อกฟอร์ด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 xml:space="preserve">เป็นศาสตราจารย์ที่มีชื่อเสียงและประสบความสำเร็จ มีความรู้นำหน้ากว่าเพื่อนร่วมสาขาอาชีพ ได้ส่งจดหมายในนามของตนเองและของภรรยาแสดงความเสียใจดังมีใจความต่อไปนี้ </w:t>
      </w:r>
      <w:r w:rsidRPr="008F356F">
        <w:rPr>
          <w:shd w:val="clear" w:color="auto" w:fill="FFFFFF"/>
        </w:rPr>
        <w:t>:</w:t>
      </w:r>
    </w:p>
    <w:p w14:paraId="581B1EC8" w14:textId="77777777" w:rsidR="006037C6" w:rsidRPr="006037C6" w:rsidRDefault="006037C6" w:rsidP="006037C6"/>
    <w:p w14:paraId="4E65AC15" w14:textId="77777777" w:rsidR="008D43E7" w:rsidRPr="008F356F" w:rsidRDefault="008D43E7" w:rsidP="008D43E7">
      <w:pPr>
        <w:ind w:left="567" w:right="567"/>
      </w:pPr>
      <w:r>
        <w:rPr>
          <w:cs/>
        </w:rPr>
        <w:t>"</w:t>
      </w:r>
      <w:r w:rsidRPr="008F356F">
        <w:rPr>
          <w:cs/>
        </w:rPr>
        <w:t xml:space="preserve"> การล่วงพ้นจากม่านสู่ชีวิตอันเต็มจะต้องเป็นความมหัศจรรย์เป็นพิเศษและเป็นพรสำหรับบุคคล ผู้ซึ่ง</w:t>
      </w:r>
      <w:r w:rsidR="00502873">
        <w:rPr>
          <w:rFonts w:hint="cs"/>
          <w:cs/>
        </w:rPr>
        <w:t>ทรง</w:t>
      </w:r>
      <w:r w:rsidRPr="008F356F">
        <w:rPr>
          <w:cs/>
        </w:rPr>
        <w:t>สำรวมความคิดถึงแต่สิ่งที่สูงส่ง</w:t>
      </w:r>
      <w:r w:rsidR="00E03C50">
        <w:rPr>
          <w:rFonts w:hint="cs"/>
          <w:cs/>
        </w:rPr>
        <w:t>เสมอ</w:t>
      </w:r>
      <w:r w:rsidRPr="008F356F">
        <w:rPr>
          <w:cs/>
        </w:rPr>
        <w:t>และ</w:t>
      </w:r>
      <w:r w:rsidR="00502873">
        <w:rPr>
          <w:rFonts w:hint="cs"/>
          <w:cs/>
        </w:rPr>
        <w:t>ทรง</w:t>
      </w:r>
      <w:r w:rsidRPr="008F356F">
        <w:rPr>
          <w:cs/>
        </w:rPr>
        <w:t>เพียรพยายามใช้ชีวิตในโลกเบื้องล่างนี้อย่างประเสริฐ</w:t>
      </w:r>
      <w:r>
        <w:rPr>
          <w:cs/>
        </w:rPr>
        <w:t>"</w:t>
      </w:r>
    </w:p>
    <w:p w14:paraId="2D8785CF" w14:textId="78CCEA0D" w:rsidR="00074A4A" w:rsidRDefault="00074A4A">
      <w:pPr>
        <w:spacing w:after="160" w:line="259" w:lineRule="auto"/>
        <w:jc w:val="left"/>
      </w:pPr>
      <w:r>
        <w:br w:type="page"/>
      </w:r>
    </w:p>
    <w:p w14:paraId="396AA9D1" w14:textId="7ACA57D7" w:rsidR="00F9360E" w:rsidRPr="00F9360E" w:rsidRDefault="00441131" w:rsidP="00F9360E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68" w:name="_Toc51310043"/>
      <w:bookmarkStart w:id="69" w:name="_Toc60391854"/>
      <w:bookmarkStart w:id="70" w:name="_Hlk51253302"/>
      <w:r>
        <w:t xml:space="preserve">5. </w:t>
      </w:r>
      <w:r w:rsidR="00D646D1" w:rsidRPr="00D646D1">
        <w:rPr>
          <w:cs/>
        </w:rPr>
        <w:t>หลังจากงานพระราชพิธีบรรจุพระบรมโกศในพระสถูป</w:t>
      </w:r>
      <w:r w:rsidR="00F9360E">
        <w:br/>
      </w:r>
      <w:r w:rsidR="00F9360E" w:rsidRPr="00F9360E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Post Funeral</w:t>
      </w:r>
      <w:bookmarkEnd w:id="68"/>
      <w:bookmarkEnd w:id="69"/>
    </w:p>
    <w:bookmarkEnd w:id="70"/>
    <w:p w14:paraId="1354DB38" w14:textId="77777777" w:rsidR="00F9360E" w:rsidRPr="008F356F" w:rsidRDefault="00F9360E" w:rsidP="008D43E7"/>
    <w:p w14:paraId="43252A6B" w14:textId="77777777" w:rsidR="008D43E7" w:rsidRPr="008F356F" w:rsidRDefault="008D43E7" w:rsidP="008D43E7">
      <w:r w:rsidRPr="008F356F">
        <w:rPr>
          <w:cs/>
        </w:rPr>
        <w:t>ในวันที่เจ็ดหลัง</w:t>
      </w:r>
      <w:r w:rsidR="00502873">
        <w:rPr>
          <w:rFonts w:hint="cs"/>
          <w:cs/>
        </w:rPr>
        <w:t>จากการสวรรคต</w:t>
      </w:r>
      <w:r w:rsidRPr="008F356F">
        <w:rPr>
          <w:cs/>
        </w:rPr>
        <w:t>ของท่านนาย มีการแจกข้าวโพดในนามของพระอับดุลบาฮาแก่คนยากจนจำนวนนับพัน</w:t>
      </w:r>
      <w:r w:rsidR="00464E0F">
        <w:rPr>
          <w:rFonts w:hint="cs"/>
          <w:cs/>
        </w:rPr>
        <w:t>โดยไม่คำนึงถึงเชื้อชาติ ศาสนา</w:t>
      </w:r>
      <w:r w:rsidRPr="008F356F">
        <w:rPr>
          <w:cs/>
        </w:rPr>
        <w:t>ในเมือง</w:t>
      </w:r>
      <w:proofErr w:type="spellStart"/>
      <w:r w:rsidRPr="008F356F">
        <w:rPr>
          <w:cs/>
        </w:rPr>
        <w:t>ไฮฟา</w:t>
      </w:r>
      <w:proofErr w:type="spellEnd"/>
      <w:r w:rsidRPr="008F356F">
        <w:rPr>
          <w:cs/>
        </w:rPr>
        <w:t xml:space="preserve"> ผู้ซึ่งทั้งหมดพระอับดุลบาฮา</w:t>
      </w:r>
      <w:r w:rsidR="00502873">
        <w:rPr>
          <w:rFonts w:hint="cs"/>
          <w:cs/>
        </w:rPr>
        <w:t>ทรง</w:t>
      </w:r>
      <w:r w:rsidRPr="008F356F">
        <w:rPr>
          <w:cs/>
        </w:rPr>
        <w:t>นับเป็นเพื่อน ทั้งยัง</w:t>
      </w:r>
      <w:r w:rsidR="00502873">
        <w:rPr>
          <w:rFonts w:hint="cs"/>
          <w:cs/>
        </w:rPr>
        <w:t>ทรง</w:t>
      </w:r>
      <w:r w:rsidRPr="008F356F">
        <w:rPr>
          <w:cs/>
        </w:rPr>
        <w:t>เป็นผู้ปกป้องเขาเหล่านั้น</w:t>
      </w:r>
      <w:r w:rsidRPr="008F356F">
        <w:t xml:space="preserve"> </w:t>
      </w:r>
      <w:r w:rsidRPr="008F356F">
        <w:rPr>
          <w:cs/>
        </w:rPr>
        <w:t>ความโศกเศร้าของพวกเขาต่อการจากไปของพระอับดุลบาฮาทำให้ของทุกคนได้รับความกระทบกระเทือนใจอย่างยิ่ง ในเจ็ดวันแรกมีการเลี้ยงอาหารแก่คนยากจนจำนวนห้าสิบถึงหนึ่งร้อยคนทุกวันที่บ้านของพระอับดุลบาฮาซึ่งเป็นสถานที่ที่</w:t>
      </w:r>
      <w:r w:rsidR="006237B8">
        <w:rPr>
          <w:rFonts w:hint="cs"/>
          <w:cs/>
        </w:rPr>
        <w:t>พระองค์ทรง</w:t>
      </w:r>
      <w:r w:rsidRPr="008F356F">
        <w:rPr>
          <w:cs/>
        </w:rPr>
        <w:t>เคยทำทานเป็นกิจวัตร</w:t>
      </w:r>
    </w:p>
    <w:p w14:paraId="03D92B02" w14:textId="77777777" w:rsidR="008D43E7" w:rsidRPr="008F356F" w:rsidRDefault="008D43E7" w:rsidP="008D43E7"/>
    <w:p w14:paraId="3D53A0ED" w14:textId="77777777" w:rsidR="008D43E7" w:rsidRPr="008F356F" w:rsidRDefault="008D43E7" w:rsidP="008D43E7">
      <w:pPr>
        <w:rPr>
          <w:color w:val="000000"/>
          <w:shd w:val="clear" w:color="auto" w:fill="FFFFFF"/>
        </w:rPr>
      </w:pPr>
      <w:r w:rsidRPr="008F356F">
        <w:rPr>
          <w:cs/>
        </w:rPr>
        <w:t>มีชาวเมือง</w:t>
      </w:r>
      <w:proofErr w:type="spellStart"/>
      <w:r w:rsidRPr="008F356F">
        <w:rPr>
          <w:cs/>
        </w:rPr>
        <w:t>ไฮฟา</w:t>
      </w:r>
      <w:proofErr w:type="spellEnd"/>
      <w:r w:rsidRPr="008F356F">
        <w:rPr>
          <w:cs/>
        </w:rPr>
        <w:t xml:space="preserve"> </w:t>
      </w:r>
      <w:proofErr w:type="spellStart"/>
      <w:r w:rsidRPr="008F356F">
        <w:rPr>
          <w:cs/>
        </w:rPr>
        <w:t>อัค</w:t>
      </w:r>
      <w:proofErr w:type="spellEnd"/>
      <w:r w:rsidRPr="008F356F">
        <w:rPr>
          <w:cs/>
        </w:rPr>
        <w:t>คา และบางส่วนรอบๆ เมืองปาเลสไตน์และซีเรีย จากต่างศาสนา เชื้อชาติ เผ่าพันธุ์จำนวนกว่าหกร้อยคนมาร่วมพิธีไว้อาลัยในวันที่สี่สิบหลังวันมรณภาพ และได้มีการจัดเลี้ยงอาหารแก่คนยากไร้จำนวนกว่าร้อยคน ท่านผู้ว่าราชการ</w:t>
      </w:r>
      <w:r w:rsidR="00A007D4">
        <w:rPr>
          <w:rFonts w:hint="cs"/>
          <w:cs/>
        </w:rPr>
        <w:t>เมือง</w:t>
      </w:r>
      <w:proofErr w:type="spellStart"/>
      <w:r w:rsidRPr="008F356F">
        <w:rPr>
          <w:color w:val="000000"/>
          <w:shd w:val="clear" w:color="auto" w:fill="FFFFFF"/>
          <w:cs/>
        </w:rPr>
        <w:t>ฟิ</w:t>
      </w:r>
      <w:proofErr w:type="spellEnd"/>
      <w:r w:rsidRPr="008F356F">
        <w:rPr>
          <w:color w:val="000000"/>
          <w:shd w:val="clear" w:color="auto" w:fill="FFFFFF"/>
          <w:cs/>
        </w:rPr>
        <w:t>นิ</w:t>
      </w:r>
      <w:proofErr w:type="spellStart"/>
      <w:r w:rsidRPr="008F356F">
        <w:rPr>
          <w:color w:val="000000"/>
          <w:shd w:val="clear" w:color="auto" w:fill="FFFFFF"/>
          <w:cs/>
        </w:rPr>
        <w:t>เชีย</w:t>
      </w:r>
      <w:proofErr w:type="spellEnd"/>
      <w:r w:rsidRPr="008F356F">
        <w:rPr>
          <w:color w:val="000000"/>
          <w:shd w:val="clear" w:color="auto" w:fill="FFFFFF"/>
          <w:cs/>
        </w:rPr>
        <w:t xml:space="preserve"> มีเจ้าหน้าที่และชาวยุโรปบางคนเข้าร่วมงานด้วย</w:t>
      </w:r>
    </w:p>
    <w:p w14:paraId="4C517C96" w14:textId="77777777" w:rsidR="008D43E7" w:rsidRPr="008F356F" w:rsidRDefault="008D43E7" w:rsidP="008D43E7">
      <w:pPr>
        <w:rPr>
          <w:shd w:val="clear" w:color="auto" w:fill="FFFFFF"/>
        </w:rPr>
      </w:pPr>
    </w:p>
    <w:p w14:paraId="6D25742F" w14:textId="77777777" w:rsidR="008D43E7" w:rsidRPr="008F356F" w:rsidRDefault="008D43E7" w:rsidP="008D43E7">
      <w:pPr>
        <w:rPr>
          <w:cs/>
        </w:rPr>
      </w:pPr>
      <w:r w:rsidRPr="008F356F">
        <w:rPr>
          <w:shd w:val="clear" w:color="auto" w:fill="FFFFFF"/>
          <w:cs/>
        </w:rPr>
        <w:t>สมาชิกในครอบครัวของท่านนายจัดงานในพิธีทั้งหมด มีโต๊ะยาวประดับด้วยดอกเฟื่องฟ้าสีม่วงอันสวยงามวางทอดนอนบนโต๊ะคละกับดอกนาซี</w:t>
      </w:r>
      <w:proofErr w:type="spellStart"/>
      <w:r w:rsidRPr="008F356F">
        <w:rPr>
          <w:shd w:val="clear" w:color="auto" w:fill="FFFFFF"/>
          <w:cs/>
        </w:rPr>
        <w:t>ซัส</w:t>
      </w:r>
      <w:proofErr w:type="spellEnd"/>
      <w:r w:rsidRPr="008F356F">
        <w:rPr>
          <w:shd w:val="clear" w:color="auto" w:fill="FFFFFF"/>
          <w:cs/>
        </w:rPr>
        <w:t>สีขาว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>มีโถใหญ่ใส่ส้มสีเหลืองทองที่เก็บมาจากสวนของท่านนายผู้เป็นที่รัก เหล่านี้ทำให้ห้องอันโอ่โถงที่มีเครื่องประดับเพียงชิ้นเดียวคือพรมเปอร์เซียสีอ่อนหวานที่หายากดูสวยงาม นอกจากนี้แล้วไม่มีเครื่องตกแต่งใดที่จะมากั้นความภูมิฐานและความเรียบง่าย</w:t>
      </w:r>
    </w:p>
    <w:p w14:paraId="50E72C47" w14:textId="77777777" w:rsidR="008D43E7" w:rsidRPr="008F356F" w:rsidRDefault="008D43E7" w:rsidP="008D43E7">
      <w:pPr>
        <w:rPr>
          <w:cs/>
        </w:rPr>
      </w:pPr>
    </w:p>
    <w:p w14:paraId="4F9A8DB6" w14:textId="77777777" w:rsidR="00642287" w:rsidRDefault="008D43E7" w:rsidP="008D43E7">
      <w:r w:rsidRPr="008F356F">
        <w:rPr>
          <w:cs/>
        </w:rPr>
        <w:t xml:space="preserve">แขกทุกคนได้รับการต้องรับเหมือนกันหมด ไม่มี </w:t>
      </w:r>
      <w:r>
        <w:rPr>
          <w:cs/>
        </w:rPr>
        <w:t>"</w:t>
      </w:r>
      <w:r w:rsidRPr="008F356F">
        <w:rPr>
          <w:cs/>
        </w:rPr>
        <w:t>ตำแหน่งที่นั่งสำหรับระดับผู้นำ</w:t>
      </w:r>
      <w:r>
        <w:rPr>
          <w:cs/>
        </w:rPr>
        <w:t>"</w:t>
      </w:r>
      <w:r w:rsidRPr="008F356F">
        <w:rPr>
          <w:cs/>
        </w:rPr>
        <w:t xml:space="preserve"> บ้านหลังนี้ยังคงเป็นบ้านของท่านนายเสมอ จึงไม่มีการให้ยกระดับบุคคลด้านฐานะและตำแหน่งเป็นพิเศษ </w:t>
      </w:r>
    </w:p>
    <w:p w14:paraId="773B6ADC" w14:textId="77777777" w:rsidR="00642287" w:rsidRDefault="00642287" w:rsidP="008D43E7"/>
    <w:p w14:paraId="3D7F81C4" w14:textId="77777777" w:rsidR="008D43E7" w:rsidRPr="008F356F" w:rsidRDefault="008D43E7" w:rsidP="008D43E7">
      <w:r w:rsidRPr="008F356F">
        <w:rPr>
          <w:cs/>
        </w:rPr>
        <w:t>หลังจากอาหารกลางวัน แขกก็เข้ามาพร้อมกันในห้องโถงกลาง ห้องนี้ก็ไม่มีเครื่องประดับใด</w:t>
      </w:r>
      <w:r w:rsidR="00A007D4">
        <w:rPr>
          <w:rFonts w:hint="cs"/>
          <w:cs/>
        </w:rPr>
        <w:t xml:space="preserve"> </w:t>
      </w:r>
      <w:r w:rsidRPr="008F356F">
        <w:rPr>
          <w:cs/>
        </w:rPr>
        <w:t>ๆ มีแต่ภาพของพระอับดุลบาฮาที่พวกเขามาร่วมระลึกเป็นเกียรติ มีพรมเปอร์เซีย</w:t>
      </w:r>
      <w:r w:rsidRPr="008F356F">
        <w:rPr>
          <w:color w:val="000000"/>
          <w:shd w:val="clear" w:color="auto" w:fill="FFFFFF"/>
          <w:cs/>
        </w:rPr>
        <w:t>ลายดอกซึ่งแขวนประดับฝาผนัง</w:t>
      </w:r>
      <w:r w:rsidRPr="008F356F">
        <w:rPr>
          <w:color w:val="000000"/>
          <w:shd w:val="clear" w:color="auto" w:fill="FFFFFF"/>
        </w:rPr>
        <w:t xml:space="preserve"> </w:t>
      </w:r>
      <w:r w:rsidRPr="002A137F">
        <w:rPr>
          <w:color w:val="000000"/>
          <w:shd w:val="clear" w:color="auto" w:fill="FFFFFF"/>
          <w:cs/>
        </w:rPr>
        <w:t>ด้านหน้า</w:t>
      </w:r>
      <w:r w:rsidRPr="008F356F">
        <w:rPr>
          <w:color w:val="000000"/>
          <w:shd w:val="clear" w:color="auto" w:fill="FFFFFF"/>
          <w:cs/>
        </w:rPr>
        <w:t>เป็นเวทีที่ถ้อยคำของผู้กล่าวคำปราศรัยสะกดผู้ร่วมงานจนทุกคนที่นั่งห้อมล้อมตกอยู่ในความเงียบแต่รับฟังด้วยหัวใจ</w:t>
      </w:r>
    </w:p>
    <w:p w14:paraId="5FA2222E" w14:textId="77777777" w:rsidR="008D43E7" w:rsidRPr="008F356F" w:rsidRDefault="008D43E7" w:rsidP="008D43E7"/>
    <w:p w14:paraId="6A0620B7" w14:textId="77777777" w:rsidR="008D43E7" w:rsidRDefault="008D43E7" w:rsidP="008D43E7">
      <w:pPr>
        <w:rPr>
          <w:shd w:val="clear" w:color="auto" w:fill="FFFFFF"/>
        </w:rPr>
      </w:pPr>
      <w:r w:rsidRPr="008F356F">
        <w:rPr>
          <w:cs/>
        </w:rPr>
        <w:t>ท่านผู้ว่าราชการ</w:t>
      </w:r>
      <w:r w:rsidR="00A007D4">
        <w:rPr>
          <w:rFonts w:hint="cs"/>
          <w:cs/>
        </w:rPr>
        <w:t>เมือง</w:t>
      </w:r>
      <w:proofErr w:type="spellStart"/>
      <w:r w:rsidRPr="008F356F">
        <w:rPr>
          <w:shd w:val="clear" w:color="auto" w:fill="FFFFFF"/>
          <w:cs/>
        </w:rPr>
        <w:t>ฟิ</w:t>
      </w:r>
      <w:proofErr w:type="spellEnd"/>
      <w:r w:rsidRPr="008F356F">
        <w:rPr>
          <w:shd w:val="clear" w:color="auto" w:fill="FFFFFF"/>
          <w:cs/>
        </w:rPr>
        <w:t>นิ</w:t>
      </w:r>
      <w:proofErr w:type="spellStart"/>
      <w:r w:rsidRPr="008F356F">
        <w:rPr>
          <w:shd w:val="clear" w:color="auto" w:fill="FFFFFF"/>
          <w:cs/>
        </w:rPr>
        <w:t>เชีย</w:t>
      </w:r>
      <w:proofErr w:type="spellEnd"/>
      <w:r w:rsidRPr="008F356F">
        <w:rPr>
          <w:shd w:val="clear" w:color="auto" w:fill="FFFFFF"/>
          <w:cs/>
        </w:rPr>
        <w:t xml:space="preserve">กล่าวดังนี้ </w:t>
      </w:r>
      <w:r w:rsidRPr="008F356F">
        <w:rPr>
          <w:shd w:val="clear" w:color="auto" w:fill="FFFFFF"/>
        </w:rPr>
        <w:t xml:space="preserve">: </w:t>
      </w:r>
    </w:p>
    <w:p w14:paraId="0821FCCD" w14:textId="77777777" w:rsidR="008D43E7" w:rsidRDefault="008D43E7" w:rsidP="008D43E7">
      <w:pPr>
        <w:rPr>
          <w:shd w:val="clear" w:color="auto" w:fill="FFFFFF"/>
        </w:rPr>
      </w:pPr>
    </w:p>
    <w:p w14:paraId="1AEC02AA" w14:textId="5D810DEC" w:rsidR="008D43E7" w:rsidRPr="008F356F" w:rsidRDefault="008D43E7" w:rsidP="008D43E7">
      <w:pPr>
        <w:ind w:left="567" w:right="567"/>
        <w:rPr>
          <w:shd w:val="clear" w:color="auto" w:fill="FFFFFF"/>
          <w:cs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ข้าพเจ้าคิดว่า ส่วนใหญ่ของพวกเราที่มารวมตัวกัน ณ ที่นี้คงเห็น</w:t>
      </w:r>
      <w:r w:rsidR="00642287">
        <w:rPr>
          <w:rFonts w:hint="cs"/>
          <w:shd w:val="clear" w:color="auto" w:fill="FFFFFF"/>
          <w:cs/>
        </w:rPr>
        <w:t>พระวรกาย</w:t>
      </w:r>
      <w:r w:rsidRPr="008F356F">
        <w:rPr>
          <w:shd w:val="clear" w:color="auto" w:fill="FFFFFF"/>
          <w:cs/>
        </w:rPr>
        <w:t>อันสง่างามของเซอร์ อับดุลบาฮา อับบาส ได้อย่างชัดเจนในจินตภาพตอนที่</w:t>
      </w:r>
      <w:bookmarkStart w:id="71" w:name="_Hlk50434824"/>
      <w:r w:rsidR="00A007D4">
        <w:rPr>
          <w:rFonts w:hint="cs"/>
          <w:shd w:val="clear" w:color="auto" w:fill="FFFFFF"/>
          <w:cs/>
        </w:rPr>
        <w:t>พระองค์</w:t>
      </w:r>
      <w:bookmarkEnd w:id="71"/>
      <w:r w:rsidR="00A007D4">
        <w:rPr>
          <w:rFonts w:hint="cs"/>
          <w:shd w:val="clear" w:color="auto" w:fill="FFFFFF"/>
          <w:cs/>
        </w:rPr>
        <w:t>ทรงดำเนิน</w:t>
      </w:r>
      <w:r w:rsidRPr="008F356F">
        <w:rPr>
          <w:shd w:val="clear" w:color="auto" w:fill="FFFFFF"/>
          <w:cs/>
        </w:rPr>
        <w:t>อย่างใช้ความคิดบนถนนของเรา นึกถึงบุคลิกอันสุภาพและอ่อนโยน ความเมตตาและความรักของ</w:t>
      </w:r>
      <w:r w:rsidR="00A007D4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ที่มีต่อเด็กและ</w:t>
      </w:r>
      <w:r w:rsidR="00A007D4">
        <w:rPr>
          <w:rFonts w:hint="cs"/>
          <w:shd w:val="clear" w:color="auto" w:fill="FFFFFF"/>
          <w:cs/>
        </w:rPr>
        <w:t>ต่อ</w:t>
      </w:r>
      <w:r w:rsidRPr="008F356F">
        <w:rPr>
          <w:shd w:val="clear" w:color="auto" w:fill="FFFFFF"/>
          <w:cs/>
        </w:rPr>
        <w:t>ดอกไม้ตลอดจนความเอื้อเฟื้อเผื่อแผ่และความห่วงใยที่มีต่อคนยากไร้และคนที่ประสบความทุกข์ยาก ตอนที่</w:t>
      </w:r>
      <w:r w:rsidR="00A007D4">
        <w:rPr>
          <w:rFonts w:hint="cs"/>
          <w:shd w:val="clear" w:color="auto" w:fill="FFFFFF"/>
          <w:cs/>
        </w:rPr>
        <w:t>เข้าเฝ้าพระองค์เ</w:t>
      </w:r>
      <w:r w:rsidRPr="008F356F">
        <w:rPr>
          <w:shd w:val="clear" w:color="auto" w:fill="FFFFFF"/>
          <w:cs/>
        </w:rPr>
        <w:t>ราเห็นความอ่อนโยนและเรียบง่ายจนเกือบลืมไปว่า</w:t>
      </w:r>
      <w:r w:rsidR="00A007D4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คือครูที่ยิ่งใหญ่ เราลืมว่าพระธรรมลิขิตและการสนทนากับ</w:t>
      </w:r>
      <w:r w:rsidR="00642287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นำมาซึ่งการปลอบโยนและสร้างแรงดลบันดาลใจแก่บุคคลนับร้อยนับพันในโลกตะวันออกและตะวันตก</w:t>
      </w:r>
      <w:r>
        <w:rPr>
          <w:shd w:val="clear" w:color="auto" w:fill="FFFFFF"/>
          <w:cs/>
        </w:rPr>
        <w:t>"</w:t>
      </w:r>
      <w:r w:rsidR="008846B4">
        <w:rPr>
          <w:shd w:val="clear" w:color="auto" w:fill="FFFFFF"/>
        </w:rPr>
        <w:t>….</w:t>
      </w:r>
    </w:p>
    <w:p w14:paraId="6B2F0474" w14:textId="77777777" w:rsidR="008D43E7" w:rsidRPr="008F356F" w:rsidRDefault="008D43E7" w:rsidP="008D43E7">
      <w:pPr>
        <w:rPr>
          <w:shd w:val="clear" w:color="auto" w:fill="FFFFFF"/>
          <w:cs/>
        </w:rPr>
      </w:pPr>
    </w:p>
    <w:p w14:paraId="05CAC809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ผู้ปราศรัยคนต่อ</w:t>
      </w:r>
      <w:r w:rsidR="00A007D4">
        <w:rPr>
          <w:rFonts w:hint="cs"/>
          <w:shd w:val="clear" w:color="auto" w:fill="FFFFFF"/>
          <w:cs/>
        </w:rPr>
        <w:t xml:space="preserve"> </w:t>
      </w:r>
      <w:r w:rsidRPr="008F356F">
        <w:rPr>
          <w:shd w:val="clear" w:color="auto" w:fill="FFFFFF"/>
          <w:cs/>
        </w:rPr>
        <w:t>ๆ มากล่าวประกาศด้วยความสำนึกพระคุณในผลงานและชีวิตอันเต็มไปด้วยการบำเพ็ญประโยชน์ของพระอับดุลบาฮา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 xml:space="preserve">ต่อไปนี้คือคำปราศรัยของแขกบางท่านที่ตัดตอนมาบางส่วน </w:t>
      </w:r>
      <w:r w:rsidRPr="008F356F">
        <w:rPr>
          <w:shd w:val="clear" w:color="auto" w:fill="FFFFFF"/>
        </w:rPr>
        <w:t>:</w:t>
      </w:r>
    </w:p>
    <w:p w14:paraId="4F68B857" w14:textId="77777777" w:rsidR="008D43E7" w:rsidRPr="008F356F" w:rsidRDefault="008D43E7" w:rsidP="008D43E7">
      <w:pPr>
        <w:rPr>
          <w:shd w:val="clear" w:color="auto" w:fill="FFFFFF"/>
        </w:rPr>
      </w:pPr>
    </w:p>
    <w:p w14:paraId="7F74CED9" w14:textId="77777777" w:rsidR="008D43E7" w:rsidRPr="008F356F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เสียงขับขานกระแสหนึ่งจากกรุงเ</w:t>
      </w:r>
      <w:r w:rsidR="00A007D4">
        <w:rPr>
          <w:rFonts w:hint="cs"/>
          <w:shd w:val="clear" w:color="auto" w:fill="FFFFFF"/>
          <w:cs/>
        </w:rPr>
        <w:t>ท</w:t>
      </w:r>
      <w:r w:rsidRPr="008F356F">
        <w:rPr>
          <w:shd w:val="clear" w:color="auto" w:fill="FFFFFF"/>
          <w:cs/>
        </w:rPr>
        <w:t>หราน ดังสะท้อนในอิรัก ได้ยินไปถึงดินแดนตุรกี และโน้มน้าวใจเมื่อได้ยินทำนองอันไพเราะในดินแดนศักดิ์สิทธิ์ซึ่งเป็นที่ที่เสียงนี้ดังขึ้น จากนั้นก็ขยายและล้ำลึก จนในที่สุดเสียงอันสั่นสะเทือนนี้ก็ได้ไป</w:t>
      </w:r>
      <w:r w:rsidR="00642287">
        <w:rPr>
          <w:rFonts w:hint="cs"/>
          <w:shd w:val="clear" w:color="auto" w:fill="FFFFFF"/>
          <w:cs/>
        </w:rPr>
        <w:t>สะท้อน</w:t>
      </w:r>
      <w:r w:rsidRPr="008F356F">
        <w:rPr>
          <w:shd w:val="clear" w:color="auto" w:fill="FFFFFF"/>
          <w:cs/>
        </w:rPr>
        <w:t>ทั่วอียิปต์ แล้วก็แผ่ข้ามทะเลไปยังโลกตะวัน</w:t>
      </w:r>
      <w:r w:rsidR="00642287">
        <w:rPr>
          <w:rFonts w:hint="cs"/>
          <w:shd w:val="clear" w:color="auto" w:fill="FFFFFF"/>
          <w:cs/>
        </w:rPr>
        <w:t>ตก</w:t>
      </w:r>
      <w:r w:rsidRPr="008F356F">
        <w:rPr>
          <w:shd w:val="clear" w:color="auto" w:fill="FFFFFF"/>
          <w:cs/>
        </w:rPr>
        <w:t>จากนั้นก็ไปถึงโลกใหม่</w:t>
      </w:r>
    </w:p>
    <w:p w14:paraId="3F305497" w14:textId="77777777" w:rsidR="008D43E7" w:rsidRPr="008F356F" w:rsidRDefault="008D43E7" w:rsidP="008D43E7">
      <w:pPr>
        <w:rPr>
          <w:shd w:val="clear" w:color="auto" w:fill="FFFFFF"/>
        </w:rPr>
      </w:pPr>
    </w:p>
    <w:p w14:paraId="3C2A0524" w14:textId="77777777" w:rsidR="008D43E7" w:rsidRPr="008F356F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เสียงกระแสหนึ่งขอร้องมนุษย์ชาติให้มีความรัก ความสามัคคี และสันติภาพ เสียงที่ดังมานี้จะไม่ประสบความสำเร็จในการส่งคลื่นที่รวดเร็วประดุจดังสายฟ้าไปทั่วโลกหากปราศจากซึ่งเจตนาอันบริสุทธิ์</w:t>
      </w:r>
    </w:p>
    <w:p w14:paraId="3313F937" w14:textId="77777777" w:rsidR="008D43E7" w:rsidRPr="008F356F" w:rsidRDefault="008D43E7" w:rsidP="008D43E7">
      <w:pPr>
        <w:rPr>
          <w:shd w:val="clear" w:color="auto" w:fill="FFFFFF"/>
        </w:rPr>
      </w:pPr>
    </w:p>
    <w:p w14:paraId="204C833B" w14:textId="77777777" w:rsidR="008D43E7" w:rsidRPr="008F356F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ขอ</w:t>
      </w:r>
      <w:r w:rsidR="00CA3921">
        <w:rPr>
          <w:rFonts w:hint="cs"/>
          <w:shd w:val="clear" w:color="auto" w:fill="FFFFFF"/>
          <w:cs/>
        </w:rPr>
        <w:t>ถวาย</w:t>
      </w:r>
      <w:r w:rsidR="000F018D">
        <w:rPr>
          <w:rFonts w:hint="cs"/>
          <w:shd w:val="clear" w:color="auto" w:fill="FFFFFF"/>
          <w:cs/>
        </w:rPr>
        <w:t>คำสรรเสริญ</w:t>
      </w:r>
      <w:r w:rsidRPr="008F356F">
        <w:rPr>
          <w:shd w:val="clear" w:color="auto" w:fill="FFFFFF"/>
          <w:cs/>
        </w:rPr>
        <w:t xml:space="preserve">แด่ ท่านอับบาส </w:t>
      </w:r>
      <w:r w:rsidR="00CA3921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>ผู้ซึ่ง</w:t>
      </w:r>
      <w:r w:rsidR="00CA3921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 xml:space="preserve">เป็นความภาคภูมิใจและความรุ่งโรจน์แห่งโลกตะวันออกที่ได้เห็นยุคของการฟื้นขึ้นมาของความรู้และการสลายลงของอคติ </w:t>
      </w:r>
      <w:r w:rsidR="0066592C">
        <w:rPr>
          <w:rFonts w:hint="cs"/>
          <w:shd w:val="clear" w:color="auto" w:fill="FFFFFF"/>
          <w:cs/>
        </w:rPr>
        <w:t>ยุคที่</w:t>
      </w:r>
      <w:r w:rsidRPr="008F356F">
        <w:rPr>
          <w:shd w:val="clear" w:color="auto" w:fill="FFFFFF"/>
          <w:cs/>
        </w:rPr>
        <w:t>เห็น</w:t>
      </w:r>
      <w:bookmarkStart w:id="72" w:name="_Hlk50437935"/>
      <w:r w:rsidR="00CA3921">
        <w:rPr>
          <w:rFonts w:hint="cs"/>
          <w:shd w:val="clear" w:color="auto" w:fill="FFFFFF"/>
          <w:cs/>
        </w:rPr>
        <w:t>พระองค์</w:t>
      </w:r>
      <w:bookmarkEnd w:id="72"/>
      <w:r w:rsidR="00CA3921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รุ่งขึ้นสู่ยอดสุดของความยิ่งใหญ่อันเรืองรอง ผู้ซึ่ง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เร่งให้ต้อนรับธงชัย ผู้ซึ่งดวงดาราของ</w:t>
      </w:r>
      <w:r w:rsidR="0066592C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ปรากฏขึ้นในเปอร์เซียและส่องแสงไปยังจิตใจของมนุษย์ทั้งปวง เป็นสัญลักษณ์แห่งการทวีขึ้นของสวรรค์แห่งความประเสริฐจนสาดรัศมีอย่างเต็มที่ไปทั่วขอบฟ้า หลักการของ</w:t>
      </w:r>
      <w:r w:rsidR="0066592C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ได้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ทำให้ประชาชนและญาติพี่น้องมีความสมถะเสมือนดังองค์บาฮาที่ได้ทรงบำเพ็ญมาก่อนหน้านี้...</w:t>
      </w:r>
    </w:p>
    <w:p w14:paraId="32533684" w14:textId="77777777" w:rsidR="008D43E7" w:rsidRPr="008F356F" w:rsidRDefault="008D43E7" w:rsidP="008D43E7">
      <w:pPr>
        <w:rPr>
          <w:shd w:val="clear" w:color="auto" w:fill="FFFFFF"/>
        </w:rPr>
      </w:pPr>
    </w:p>
    <w:p w14:paraId="3D5F35C1" w14:textId="7E852876" w:rsidR="0072675F" w:rsidRDefault="008D43E7" w:rsidP="008D43E7">
      <w:pPr>
        <w:ind w:left="567" w:right="567"/>
        <w:rPr>
          <w:shd w:val="clear" w:color="auto" w:fill="FFFFFF"/>
          <w:cs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ข้าพเจ้ามีความเชื่อมั่นว่า พระผู้ที่เรามาแสดงความไว้ทุกข์ต่อการจากไปในขณะนี้ พระผู้ซึ่ง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ให้คำแนะนำสั่งสอนแก่ประชาชนด้วยคำพูดและพระธรรมบัญญัติในโลกตลอดเวลาที่</w:t>
      </w:r>
      <w:r w:rsidR="0066592C">
        <w:rPr>
          <w:rFonts w:hint="cs"/>
          <w:shd w:val="clear" w:color="auto" w:fill="FFFFFF"/>
          <w:cs/>
        </w:rPr>
        <w:t>ทรงพระชนม์ชีพ</w:t>
      </w:r>
      <w:r w:rsidRPr="008F356F">
        <w:rPr>
          <w:shd w:val="clear" w:color="auto" w:fill="FFFFFF"/>
          <w:cs/>
        </w:rPr>
        <w:t>อยู่แปดสิบปีในโลกเบื้องล่าง ได้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ปฏิบัติ</w:t>
      </w:r>
      <w:r w:rsidR="0066592C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เป็นตัวอย่างและมี</w:t>
      </w:r>
      <w:r w:rsidR="0066592C">
        <w:rPr>
          <w:rFonts w:hint="cs"/>
          <w:shd w:val="clear" w:color="auto" w:fill="FFFFFF"/>
          <w:cs/>
        </w:rPr>
        <w:t>พระจริวัตร</w:t>
      </w:r>
      <w:r w:rsidRPr="008F356F">
        <w:rPr>
          <w:shd w:val="clear" w:color="auto" w:fill="FFFFFF"/>
          <w:cs/>
        </w:rPr>
        <w:t>ที่ดีเลิศ บัดนี้ พระผู้นั้นได้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เลือกแล้วที่จะ</w:t>
      </w:r>
      <w:r w:rsidR="008E2F52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นำและแนะแนวทางเราอย่างเงียบๆ</w:t>
      </w:r>
    </w:p>
    <w:p w14:paraId="556E2336" w14:textId="77777777" w:rsidR="0072675F" w:rsidRDefault="0072675F">
      <w:pPr>
        <w:spacing w:after="160" w:line="259" w:lineRule="auto"/>
        <w:jc w:val="left"/>
        <w:rPr>
          <w:shd w:val="clear" w:color="auto" w:fill="FFFFFF"/>
          <w:cs/>
        </w:rPr>
      </w:pPr>
      <w:r>
        <w:rPr>
          <w:shd w:val="clear" w:color="auto" w:fill="FFFFFF"/>
          <w:cs/>
        </w:rPr>
        <w:br w:type="page"/>
      </w:r>
    </w:p>
    <w:p w14:paraId="2E5014EA" w14:textId="77777777" w:rsidR="008D43E7" w:rsidRPr="008F356F" w:rsidRDefault="008D43E7" w:rsidP="008D43E7">
      <w:pPr>
        <w:ind w:left="567" w:right="567"/>
        <w:rPr>
          <w:shd w:val="clear" w:color="auto" w:fill="FFFFFF"/>
        </w:rPr>
      </w:pPr>
      <w:r>
        <w:rPr>
          <w:shd w:val="clear" w:color="auto" w:fill="FFFFFF"/>
          <w:cs/>
        </w:rPr>
        <w:t>"</w:t>
      </w:r>
      <w:r w:rsidRPr="008F356F">
        <w:rPr>
          <w:shd w:val="clear" w:color="auto" w:fill="FFFFFF"/>
          <w:cs/>
        </w:rPr>
        <w:t xml:space="preserve"> ดังนั้น จึงควรที่เราจะอุทิศความความคิดและเพ่งจิต</w:t>
      </w:r>
      <w:r w:rsidR="002F1C0B">
        <w:rPr>
          <w:rFonts w:hint="cs"/>
          <w:shd w:val="clear" w:color="auto" w:fill="FFFFFF"/>
          <w:cs/>
        </w:rPr>
        <w:t>ถวายคำสดุดี</w:t>
      </w:r>
      <w:r w:rsidR="0066592C">
        <w:rPr>
          <w:rFonts w:hint="cs"/>
          <w:shd w:val="clear" w:color="auto" w:fill="FFFFFF"/>
          <w:cs/>
        </w:rPr>
        <w:t xml:space="preserve">พระองค์ </w:t>
      </w:r>
      <w:r w:rsidRPr="008F356F">
        <w:rPr>
          <w:shd w:val="clear" w:color="auto" w:fill="FFFFFF"/>
          <w:cs/>
        </w:rPr>
        <w:t>และแม้ว่าวันก่อนข้าพเจ้าได้ทำให้พวกท่านหลั่งน้ำตา ณ ที่ประตูของ</w:t>
      </w:r>
      <w:r w:rsidR="002F1C0B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 xml:space="preserve">อับดุลบาฮา แต่วันนี้ เป็นหน้าที่ของข้าพเจ้าที่จะต้องร้องขอและขอร้องท่านโปรดลืมความเศร้าโศกนั้นเสีย ขอให้กลั้นความเสียใจและหยุดหลั่งน้ำตา เพราะที่จริงแล้ว ท่านเซอร์ อับบาส </w:t>
      </w:r>
      <w:r w:rsidR="002F1C0B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จากพวกเราไปเพียงแค่</w:t>
      </w:r>
      <w:r w:rsidR="002F1C0B">
        <w:rPr>
          <w:rFonts w:hint="cs"/>
          <w:shd w:val="clear" w:color="auto" w:fill="FFFFFF"/>
          <w:cs/>
        </w:rPr>
        <w:t>พระวรกาย</w:t>
      </w:r>
      <w:r w:rsidRPr="008F356F">
        <w:rPr>
          <w:shd w:val="clear" w:color="auto" w:fill="FFFFFF"/>
          <w:cs/>
        </w:rPr>
        <w:t xml:space="preserve"> แต่</w:t>
      </w:r>
      <w:r w:rsidR="002F1C0B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ยังคงอยู่กับเราทางจิตวิญญาณและทางการกระทำที่ประเสริฐอย่างน่าอัศจรรย์ใจ เพราะถึง</w:t>
      </w:r>
      <w:r w:rsidR="0066592C">
        <w:rPr>
          <w:rFonts w:hint="cs"/>
          <w:shd w:val="clear" w:color="auto" w:fill="FFFFFF"/>
          <w:cs/>
        </w:rPr>
        <w:t>แม้ว่าพระองค์</w:t>
      </w:r>
      <w:r w:rsidRPr="008F356F">
        <w:rPr>
          <w:shd w:val="clear" w:color="auto" w:fill="FFFFFF"/>
          <w:cs/>
        </w:rPr>
        <w:t>จะ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จากไปแล้ว แต่</w:t>
      </w:r>
      <w:r w:rsidR="0066592C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ก็ยัง</w:t>
      </w:r>
      <w:r w:rsidR="0066592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ทิ้งมรดกอันมีค่าไว้ในคำแนะนำอันเปี่ยมด้วยปรีชาญาณ ในคำสอนทางธรรมและการกระทำที่เปี่ยมด้วยเมตตา</w:t>
      </w:r>
      <w:r w:rsidR="002F1C0B">
        <w:rPr>
          <w:rFonts w:hint="cs"/>
          <w:shd w:val="clear" w:color="auto" w:fill="FFFFFF"/>
          <w:cs/>
        </w:rPr>
        <w:t xml:space="preserve"> ให้เห็นเป็น</w:t>
      </w:r>
      <w:r w:rsidRPr="008F356F">
        <w:rPr>
          <w:shd w:val="clear" w:color="auto" w:fill="FFFFFF"/>
          <w:cs/>
        </w:rPr>
        <w:t>ตัวอย่าง</w:t>
      </w:r>
      <w:r w:rsidR="002F1C0B">
        <w:rPr>
          <w:rFonts w:hint="cs"/>
          <w:shd w:val="clear" w:color="auto" w:fill="FFFFFF"/>
          <w:cs/>
        </w:rPr>
        <w:t>จาก</w:t>
      </w:r>
      <w:r w:rsidR="0066592C">
        <w:rPr>
          <w:rFonts w:hint="cs"/>
          <w:shd w:val="clear" w:color="auto" w:fill="FFFFFF"/>
          <w:cs/>
        </w:rPr>
        <w:t>พระชนม์ชีพ</w:t>
      </w:r>
      <w:r w:rsidRPr="008F356F">
        <w:rPr>
          <w:shd w:val="clear" w:color="auto" w:fill="FFFFFF"/>
          <w:cs/>
        </w:rPr>
        <w:t>อันทรงคุณค่าของ</w:t>
      </w:r>
      <w:r w:rsidR="002F1C0B">
        <w:rPr>
          <w:rFonts w:hint="cs"/>
          <w:shd w:val="clear" w:color="auto" w:fill="FFFFFF"/>
          <w:cs/>
        </w:rPr>
        <w:t>พระองค์</w:t>
      </w:r>
      <w:r w:rsidRPr="008F356F">
        <w:rPr>
          <w:shd w:val="clear" w:color="auto" w:fill="FFFFFF"/>
        </w:rPr>
        <w:t xml:space="preserve"> </w:t>
      </w:r>
      <w:r w:rsidRPr="008F356F">
        <w:rPr>
          <w:shd w:val="clear" w:color="auto" w:fill="FFFFFF"/>
          <w:cs/>
        </w:rPr>
        <w:t xml:space="preserve">ในความเพียรอันเป็นเลิศ ในพลังแห่งเจตจำนง </w:t>
      </w:r>
      <w:r w:rsidR="002F1C0B">
        <w:rPr>
          <w:rFonts w:hint="cs"/>
          <w:shd w:val="clear" w:color="auto" w:fill="FFFFFF"/>
          <w:cs/>
        </w:rPr>
        <w:t>ทรงให้เห็น</w:t>
      </w:r>
      <w:r w:rsidRPr="008F356F">
        <w:rPr>
          <w:shd w:val="clear" w:color="auto" w:fill="FFFFFF"/>
          <w:cs/>
        </w:rPr>
        <w:t>ความอดทนและความแข็งแกร่ง ความคงมั่นตราบจน</w:t>
      </w:r>
      <w:r w:rsidR="0066592C">
        <w:rPr>
          <w:rFonts w:hint="cs"/>
          <w:shd w:val="clear" w:color="auto" w:fill="FFFFFF"/>
          <w:cs/>
        </w:rPr>
        <w:t>เสด็จสวรรคต</w:t>
      </w:r>
      <w:r>
        <w:rPr>
          <w:shd w:val="clear" w:color="auto" w:fill="FFFFFF"/>
          <w:cs/>
        </w:rPr>
        <w:t>"</w:t>
      </w:r>
    </w:p>
    <w:p w14:paraId="513F1765" w14:textId="7B7E9A86" w:rsidR="00F9360E" w:rsidRDefault="00F9360E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9AC4606" w14:textId="41C0EA57" w:rsidR="00F9360E" w:rsidRPr="00F9360E" w:rsidRDefault="00441131" w:rsidP="00F9360E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73" w:name="_Toc51310044"/>
      <w:bookmarkStart w:id="74" w:name="_Toc60391855"/>
      <w:bookmarkStart w:id="75" w:name="_Hlk51253669"/>
      <w:r>
        <w:t xml:space="preserve">6. </w:t>
      </w:r>
      <w:r w:rsidR="00C521B2" w:rsidRPr="00C521B2">
        <w:rPr>
          <w:cs/>
        </w:rPr>
        <w:t>ประพระธรรมเกี่ยวข้องบางบท ของ พระอับดุลบาฮา</w:t>
      </w:r>
      <w:r w:rsidR="00F9360E">
        <w:br/>
      </w:r>
      <w:r w:rsidR="00F9360E" w:rsidRPr="00F9360E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</w:t>
      </w:r>
      <w:r w:rsidR="00306626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Relevant</w:t>
      </w:r>
      <w:r w:rsidR="00F9360E" w:rsidRPr="00F9360E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 xml:space="preserve"> Writings of ‘Abdu’l-Bahá]</w:t>
      </w:r>
      <w:bookmarkEnd w:id="73"/>
      <w:bookmarkEnd w:id="74"/>
    </w:p>
    <w:bookmarkEnd w:id="75"/>
    <w:p w14:paraId="55F8ED16" w14:textId="77777777" w:rsidR="00F9360E" w:rsidRPr="008F356F" w:rsidRDefault="00F9360E" w:rsidP="008D43E7">
      <w:pPr>
        <w:rPr>
          <w:shd w:val="clear" w:color="auto" w:fill="FFFFFF"/>
        </w:rPr>
      </w:pPr>
    </w:p>
    <w:p w14:paraId="7C7154FB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บัดนี้ถึงเวลาแล้ว ที่ในที่สุดเราต้องหันกลับไปศึกษาพระธรรมของพระอับดุลบาฮา อ่านคำอำลา อ่านคำแนะนำสั่งสอน ท่องบทสวดมนต์ อ่านคำขอร้องและการคาดการณ์ อ่าน</w:t>
      </w:r>
      <w:r w:rsidR="00BB1ED1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>ประสงค์และเจตจำนงที่</w:t>
      </w:r>
      <w:r w:rsidR="00BB1ED1">
        <w:rPr>
          <w:rFonts w:hint="cs"/>
          <w:shd w:val="clear" w:color="auto" w:fill="FFFFFF"/>
          <w:cs/>
        </w:rPr>
        <w:t>ทรงลิขิต</w:t>
      </w:r>
      <w:r w:rsidRPr="008F356F">
        <w:rPr>
          <w:shd w:val="clear" w:color="auto" w:fill="FFFFFF"/>
          <w:cs/>
        </w:rPr>
        <w:t>ไว้อย่างละเอียดและทรงพลัง ต่อไปนี้คือคำแนะนำอย่างกว้างๆ ของพระอับดุลบาฮา แก่เพื่อน</w:t>
      </w:r>
      <w:r w:rsidR="00BB1ED1">
        <w:rPr>
          <w:rFonts w:hint="cs"/>
          <w:shd w:val="clear" w:color="auto" w:fill="FFFFFF"/>
          <w:cs/>
        </w:rPr>
        <w:t xml:space="preserve"> ๆ ของพระองค์</w:t>
      </w:r>
    </w:p>
    <w:p w14:paraId="22D6127A" w14:textId="77777777" w:rsidR="008D43E7" w:rsidRPr="008F356F" w:rsidRDefault="008D43E7" w:rsidP="008D43E7">
      <w:pPr>
        <w:rPr>
          <w:shd w:val="clear" w:color="auto" w:fill="FFFFFF"/>
        </w:rPr>
      </w:pPr>
    </w:p>
    <w:p w14:paraId="098F9E60" w14:textId="77777777" w:rsidR="008D43E7" w:rsidRPr="006A47CC" w:rsidRDefault="008D43E7" w:rsidP="008D43E7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ผู้เป็นที่รักของ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ในยุคอันศักดิ์สิทธิ์นี้นี้ ไม่อนุญาตให้มีการขัดแย้งและทะเลาะวิวาท ผู้ที่ก้าวร้าวทุกคนทำให้ตนเองไม่ได้รับพระกรุณาธิคุณจากพระผู้เป็นเจ้า จึงเป็นหน้าที่ของทุกคนที่จะต้องแสดงออกซึ่งความรักอย่างที่สุด มีความประพฤติที่เหมาะสม ตรงไปตรงมาและมีความเมตตาอย่างจริงใจกับประชาชนและพี่น้องร่วมโลก ไม่ว่าเขา</w:t>
      </w:r>
      <w:r w:rsidR="00BB1ED1" w:rsidRPr="006A47CC">
        <w:rPr>
          <w:rFonts w:hint="cs"/>
          <w:i/>
          <w:iCs/>
          <w:shd w:val="clear" w:color="auto" w:fill="FFFFFF"/>
          <w:cs/>
        </w:rPr>
        <w:t>เหล่านั้น</w:t>
      </w:r>
      <w:r w:rsidRPr="006A47CC">
        <w:rPr>
          <w:i/>
          <w:iCs/>
          <w:shd w:val="clear" w:color="auto" w:fill="FFFFFF"/>
          <w:cs/>
        </w:rPr>
        <w:t>จะเป็น</w:t>
      </w:r>
      <w:r w:rsidR="00BB1ED1" w:rsidRPr="006A47CC">
        <w:rPr>
          <w:rFonts w:hint="cs"/>
          <w:i/>
          <w:iCs/>
          <w:shd w:val="clear" w:color="auto" w:fill="FFFFFF"/>
          <w:cs/>
        </w:rPr>
        <w:t>มิตร</w:t>
      </w:r>
      <w:r w:rsidR="009D1508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หรือคนแปลกหน้า ความรักและความเมตตานั้นจะต้องแรงกล้าจนคนแปลกหน้าคิดว่าตัวเขาเองเป็นเพื่อน ศัตรูคิดว่าเขาเป็นพี่น้องที่แท้จริง ไม่มีเรื่องผิดใจกันระหว่างพวกเขา</w:t>
      </w:r>
    </w:p>
    <w:p w14:paraId="65BB8A5C" w14:textId="77777777" w:rsidR="008D43E7" w:rsidRPr="006A47CC" w:rsidRDefault="008D43E7" w:rsidP="008D43E7">
      <w:pPr>
        <w:rPr>
          <w:i/>
          <w:iCs/>
          <w:shd w:val="clear" w:color="auto" w:fill="FFFFFF"/>
        </w:rPr>
      </w:pPr>
    </w:p>
    <w:p w14:paraId="66B7E22E" w14:textId="77777777" w:rsidR="008D43E7" w:rsidRPr="006A47CC" w:rsidRDefault="008D43E7" w:rsidP="008D43E7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เพราะว่าการมีอยู่ทั่วไปในสากลโลกเป็นของพระผู้เป็นเจ้า ส่วนทุกสิ่งที่มีความจำกัดเป็นของโลก</w:t>
      </w:r>
      <w:r w:rsidRPr="006A47CC">
        <w:rPr>
          <w:i/>
          <w:iCs/>
          <w:shd w:val="clear" w:color="auto" w:fill="FFFFFF"/>
        </w:rPr>
        <w:t xml:space="preserve"> : </w:t>
      </w:r>
    </w:p>
    <w:p w14:paraId="376CFB18" w14:textId="77777777" w:rsidR="008D43E7" w:rsidRPr="006A47CC" w:rsidRDefault="008D43E7" w:rsidP="008D43E7">
      <w:pPr>
        <w:rPr>
          <w:i/>
          <w:iCs/>
          <w:shd w:val="clear" w:color="auto" w:fill="FFFFFF"/>
        </w:rPr>
      </w:pPr>
    </w:p>
    <w:p w14:paraId="6AE98F46" w14:textId="77777777" w:rsidR="00D96E65" w:rsidRPr="006A47CC" w:rsidRDefault="008D43E7" w:rsidP="008D43E7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ังนั้น มนุษย์</w:t>
      </w:r>
      <w:r w:rsidR="00195ADE" w:rsidRPr="006A47CC">
        <w:rPr>
          <w:rFonts w:hint="cs"/>
          <w:i/>
          <w:iCs/>
          <w:shd w:val="clear" w:color="auto" w:fill="FFFFFF"/>
          <w:cs/>
        </w:rPr>
        <w:t>จะต้อง</w:t>
      </w:r>
      <w:r w:rsidRPr="006A47CC">
        <w:rPr>
          <w:i/>
          <w:iCs/>
          <w:shd w:val="clear" w:color="auto" w:fill="FFFFFF"/>
          <w:cs/>
        </w:rPr>
        <w:t>พยายามเพื่อว่าความจริงที่กล่าวมานี้จะได้แสดงออกด้วยคุณธรรมและความสมบูรณ์แบบ</w:t>
      </w:r>
      <w:r w:rsidR="009D1508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เพื่อให้แสงที่ฉายมาจากคุณธรรมนี้ได้ส่องไปถึงทุกคน แสงตะวันจะได้ฉายไปทั่วโลกและฝนแห่งการพระราชทานจากสวรรค์อันทรงความเมตตาจะตกลงบนประชาชนทั้งหมด สายลม</w:t>
      </w:r>
      <w:r w:rsidR="00532101" w:rsidRPr="006A47CC">
        <w:rPr>
          <w:rFonts w:hint="cs"/>
          <w:i/>
          <w:iCs/>
          <w:shd w:val="clear" w:color="auto" w:fill="FFFFFF"/>
          <w:cs/>
        </w:rPr>
        <w:t>ที่ช่วย</w:t>
      </w:r>
      <w:r w:rsidRPr="006A47CC">
        <w:rPr>
          <w:i/>
          <w:iCs/>
          <w:shd w:val="clear" w:color="auto" w:fill="FFFFFF"/>
          <w:cs/>
        </w:rPr>
        <w:t>ฟื้นคืนชีวิตคืนสติแก่ทุกสรรพสิ่งที่ดำรงอยู่และทุกสิ่งที่เปี่ยมล้นด้วยชีวิตจะได้รับส่วนแบ่งที่โต๊ะอาหารในสวรรค์ของพระองค์ ในทำนองเดียวกัน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 xml:space="preserve">ความรักและความเมตตาของเหล่าคนรับใช้พระผู้เป็นเจ้าผู้ทรงเที่ยงแท้องค์เดียวนั้นจะต้องมีอย่างอุดมและขยายไปสู่มนุษย์ชาติทั่วโลก </w:t>
      </w:r>
    </w:p>
    <w:p w14:paraId="1D2A5C2E" w14:textId="77777777" w:rsidR="00D96E65" w:rsidRDefault="00D96E65" w:rsidP="008D43E7">
      <w:pPr>
        <w:ind w:left="567" w:right="567"/>
        <w:rPr>
          <w:shd w:val="clear" w:color="auto" w:fill="FFFFFF"/>
        </w:rPr>
      </w:pPr>
    </w:p>
    <w:p w14:paraId="7D1F0BFA" w14:textId="77777777" w:rsidR="008D43E7" w:rsidRPr="008F356F" w:rsidRDefault="008D43E7" w:rsidP="006A47CC">
      <w:pPr>
        <w:ind w:right="567"/>
        <w:rPr>
          <w:shd w:val="clear" w:color="auto" w:fill="FFFFFF"/>
        </w:rPr>
      </w:pPr>
      <w:r w:rsidRPr="008F356F">
        <w:rPr>
          <w:shd w:val="clear" w:color="auto" w:fill="FFFFFF"/>
          <w:cs/>
        </w:rPr>
        <w:t>เกี่ยวกับเรื่องนี้ ไม่อนุญาตให้มีการกำหนดขอบเขตหรือตั้งข้อจำกัด</w:t>
      </w:r>
    </w:p>
    <w:p w14:paraId="2B1B69A9" w14:textId="77777777" w:rsidR="008D43E7" w:rsidRPr="008F356F" w:rsidRDefault="008D43E7" w:rsidP="008D43E7">
      <w:pPr>
        <w:rPr>
          <w:shd w:val="clear" w:color="auto" w:fill="FFFFFF"/>
        </w:rPr>
      </w:pPr>
    </w:p>
    <w:p w14:paraId="55B14B57" w14:textId="77777777" w:rsidR="008D43E7" w:rsidRPr="006A47CC" w:rsidRDefault="008D43E7" w:rsidP="008B16A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โอ เพื่อนที่รักของเรา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ด้วยเหตุนี้จึงควรคบหากับประชาชน ญาติพี่น้อง และศาสนาทั้งหลายของโลกด้วยความซื่อตรงอย่างที่สุด ด้วยความเที่ยงธรรม ด้วยความจงรักภักดี ด้วยความเมตตา ความปรารถนาดีและความเป็นมิตร เพื่อที่ว่าโลกแห่งความเป็นอยู่จะเต็มไปด้วยความ</w:t>
      </w:r>
      <w:proofErr w:type="spellStart"/>
      <w:r w:rsidRPr="006A47CC">
        <w:rPr>
          <w:i/>
          <w:iCs/>
          <w:shd w:val="clear" w:color="auto" w:fill="FFFFFF"/>
          <w:cs/>
        </w:rPr>
        <w:t>ปิ</w:t>
      </w:r>
      <w:proofErr w:type="spellEnd"/>
      <w:r w:rsidRPr="006A47CC">
        <w:rPr>
          <w:i/>
          <w:iCs/>
          <w:shd w:val="clear" w:color="auto" w:fill="FFFFFF"/>
          <w:cs/>
        </w:rPr>
        <w:t>ติยินดีอันทรงความศักดิ์สิทธิ์และพระกรุณาธิคุณของพระบาฮาอุลลา</w:t>
      </w:r>
      <w:proofErr w:type="spellStart"/>
      <w:r w:rsidRPr="006A47CC">
        <w:rPr>
          <w:i/>
          <w:iCs/>
          <w:shd w:val="clear" w:color="auto" w:fill="FFFFFF"/>
          <w:cs/>
        </w:rPr>
        <w:t>ห์</w:t>
      </w:r>
      <w:proofErr w:type="spellEnd"/>
      <w:r w:rsidRPr="006A47CC">
        <w:rPr>
          <w:i/>
          <w:iCs/>
          <w:shd w:val="clear" w:color="auto" w:fill="FFFFFF"/>
          <w:cs/>
        </w:rPr>
        <w:t xml:space="preserve"> </w:t>
      </w:r>
      <w:r w:rsidR="008B16AC" w:rsidRPr="006A47CC">
        <w:rPr>
          <w:rFonts w:hint="cs"/>
          <w:i/>
          <w:iCs/>
          <w:shd w:val="clear" w:color="auto" w:fill="FFFFFF"/>
          <w:cs/>
        </w:rPr>
        <w:t>เพื่อว่าความเขลา</w:t>
      </w:r>
      <w:r w:rsidR="008B16AC" w:rsidRPr="006A47CC">
        <w:rPr>
          <w:i/>
          <w:iCs/>
          <w:shd w:val="clear" w:color="auto" w:fill="FFFFFF"/>
        </w:rPr>
        <w:t xml:space="preserve"> </w:t>
      </w:r>
      <w:r w:rsidR="008B16AC" w:rsidRPr="006A47CC">
        <w:rPr>
          <w:rFonts w:hint="cs"/>
          <w:i/>
          <w:iCs/>
          <w:shd w:val="clear" w:color="auto" w:fill="FFFFFF"/>
          <w:cs/>
        </w:rPr>
        <w:t xml:space="preserve">ความเป็นปฏิปักษ์ ความเกลียดชังและความอาฆาตแค้นจะได้สูญไปจากโลก และความมืดมัวที่มาจากความบาดหมางในหมู่ประชาชนและญาติพี่น้องในโลกจะเปิดทางให้กับแสงแห่งความสามัคคี </w:t>
      </w:r>
      <w:r w:rsidRPr="006A47CC">
        <w:rPr>
          <w:i/>
          <w:iCs/>
          <w:shd w:val="clear" w:color="auto" w:fill="FFFFFF"/>
          <w:cs/>
        </w:rPr>
        <w:t>ถ้าคนในโลกและประเทศใดไม่มีความสัตย์ต่อเจ้า เจ้าก็จงแสดงความยุติธรรมต่อพวกเขา ถ้าพวกเขาห่างเหินเจ้า เจ้าก็จงดึงดูดพวกเขาเข้ามาหาเจ้า หากพวกเขาตั้งตนเป็นศัตรู จงเป็นเพื่อนกับพวกเขา หากพวกเขาวางยาพิษ</w:t>
      </w:r>
      <w:r w:rsidR="008B16AC" w:rsidRPr="006A47CC">
        <w:rPr>
          <w:rFonts w:hint="cs"/>
          <w:i/>
          <w:iCs/>
          <w:shd w:val="clear" w:color="auto" w:fill="FFFFFF"/>
          <w:cs/>
        </w:rPr>
        <w:t>แก่ชีวิตของ</w:t>
      </w:r>
      <w:r w:rsidRPr="006A47CC">
        <w:rPr>
          <w:i/>
          <w:iCs/>
          <w:shd w:val="clear" w:color="auto" w:fill="FFFFFF"/>
          <w:cs/>
        </w:rPr>
        <w:t>เจ้า จงทำให้วิญญาณของพวกเขาหอมหวาน หากพวกเขาทำให้เจ้ามีบาดแผล จงเป็นยาที่ทาบรรเทาความเจ็บปวดของเขา ทั้งหมดที่กล่าวมานี้คือคุณลักษณะของบุคคลที่มีความจริงใจ เหล่านี้คือคุณสมบัติของผู้ที่ซื่อตรง</w:t>
      </w:r>
      <w:r w:rsidRPr="006A47CC">
        <w:rPr>
          <w:i/>
          <w:iCs/>
          <w:shd w:val="clear" w:color="auto" w:fill="FFFFFF"/>
        </w:rPr>
        <w:t>!</w:t>
      </w:r>
    </w:p>
    <w:p w14:paraId="0DA4255F" w14:textId="77777777" w:rsidR="008D43E7" w:rsidRPr="006A47CC" w:rsidRDefault="008D43E7" w:rsidP="008D43E7">
      <w:pPr>
        <w:rPr>
          <w:i/>
          <w:iCs/>
          <w:shd w:val="clear" w:color="auto" w:fill="FFFFFF"/>
        </w:rPr>
      </w:pPr>
    </w:p>
    <w:p w14:paraId="6D3A5C0A" w14:textId="77777777" w:rsidR="008D43E7" w:rsidRPr="006A47CC" w:rsidRDefault="008D43E7" w:rsidP="008D43E7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บรรดาผู้ที่เป็นที่รักของ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จงพยายามอย่างสุดหัวใจที่จะปกป้องศาสนาของพระผู้เป็นเจ้าจากการถูกโจมตีโดยผู้ที่หน้าไหว้หลังหลอก ทั้งนี้เพราะคนจำพวกนี้ทำให้คนที่ซื่อตรงกลับคดงอและทำให้ความพากเพียรทำกุศลกิจให้ผลในทางตรงกันข้าม"</w:t>
      </w:r>
    </w:p>
    <w:p w14:paraId="72E9E41D" w14:textId="77777777" w:rsidR="008D43E7" w:rsidRPr="008F356F" w:rsidRDefault="008D43E7" w:rsidP="008D43E7">
      <w:pPr>
        <w:rPr>
          <w:shd w:val="clear" w:color="auto" w:fill="FFFFFF"/>
        </w:rPr>
      </w:pPr>
    </w:p>
    <w:p w14:paraId="11E12FBD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ผู้ปราศรั</w:t>
      </w:r>
      <w:r w:rsidR="00857C6C">
        <w:rPr>
          <w:rFonts w:hint="cs"/>
          <w:shd w:val="clear" w:color="auto" w:fill="FFFFFF"/>
          <w:cs/>
        </w:rPr>
        <w:t>ย</w:t>
      </w:r>
      <w:r w:rsidRPr="008F356F">
        <w:rPr>
          <w:shd w:val="clear" w:color="auto" w:fill="FFFFFF"/>
          <w:cs/>
        </w:rPr>
        <w:t>กล่าวเกี่ยวกับความเจ็บปวดรวดร้าวและความทรมานที่บังเกิดแก่พระอับดุลบาฮาในโลกนี้และความปรารถนา</w:t>
      </w:r>
      <w:r w:rsidR="00FB7A8A">
        <w:rPr>
          <w:rFonts w:hint="cs"/>
          <w:shd w:val="clear" w:color="auto" w:fill="FFFFFF"/>
          <w:cs/>
        </w:rPr>
        <w:t>ของพระอับดุลบาฮา</w:t>
      </w:r>
      <w:r w:rsidRPr="008F356F">
        <w:rPr>
          <w:shd w:val="clear" w:color="auto" w:fill="FFFFFF"/>
          <w:cs/>
        </w:rPr>
        <w:t>ที่จะ</w:t>
      </w:r>
      <w:r w:rsidR="00857C6C">
        <w:rPr>
          <w:rFonts w:hint="cs"/>
          <w:shd w:val="clear" w:color="auto" w:fill="FFFFFF"/>
          <w:cs/>
        </w:rPr>
        <w:t>พลีพระชนม์ชีพ</w:t>
      </w:r>
      <w:r w:rsidRPr="008F356F">
        <w:rPr>
          <w:shd w:val="clear" w:color="auto" w:fill="FFFFFF"/>
          <w:cs/>
        </w:rPr>
        <w:t>เพื่อเพื่อนมนุษย์ พระอับดุลบาฮาได้</w:t>
      </w:r>
      <w:r w:rsidR="00857C6C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 xml:space="preserve">เผยพระธรรมวจนะดังต่อไปนี้ </w:t>
      </w:r>
      <w:r w:rsidRPr="008F356F">
        <w:rPr>
          <w:shd w:val="clear" w:color="auto" w:fill="FFFFFF"/>
        </w:rPr>
        <w:t>:</w:t>
      </w:r>
    </w:p>
    <w:p w14:paraId="06F11B3D" w14:textId="77777777" w:rsidR="008D43E7" w:rsidRPr="008F356F" w:rsidRDefault="008D43E7" w:rsidP="008D43E7">
      <w:pPr>
        <w:rPr>
          <w:shd w:val="clear" w:color="auto" w:fill="FFFFFF"/>
        </w:rPr>
      </w:pPr>
    </w:p>
    <w:p w14:paraId="6AAEA1C3" w14:textId="77777777" w:rsidR="008D43E7" w:rsidRPr="006A47CC" w:rsidRDefault="008D43E7" w:rsidP="008D43E7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ข้าแต่พระผู้เป็นเจ้า พระผู้เป็นเจ้าของข้าพเจ้า พระองค์ทรงเห็นคนรับใช้ที่ถูกประทุษร้ายของพระองค์คนนี้ตกอยู่ในกรงเล็บของสิงโตที่น่ากลัว เป็นเหยื่อของสุนัขป่าที่หิวกระหาย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ถูกจับโดยสัตว์ที่ดุร้าย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อทรงพระกรุณาช่วยเหลือข้าพเจ้า เพื่อที่ความรักที่ข้าพเจ้ามีต่อพระองค์จะช่วยให้ข้าพเจ้าได้ดื่มด่ำกับถ้วยที่ปริ่มไปด้วยความจงรักภักดีต่อพระองค์และจะได้เต็มอิ่มไปด้วยพระกรุณาธิคุณของพระองค์ และเมื่อข้าพเจ้าต้องล้มลงบนผงฝุ่น ข้าพเจ้าจะได้ทรุดหมอบราบและสิ้นสติในขณะที่เครื่องแต่งกายของข้าพเจ้าแห้งกรังด้วยสีโลหิตแดงเข้มของข้าพเจ้า นี่คือคำอธิษฐานที่ข้าพเจ้าขอ เป็นความปรารถนาจากใจ เป็นความหวัง ความภูมิใจ ความยินดีของข้าพเจ้า ข้าแต่พระผู้เป็นนาย พระผู้เป็นเจ้า พระผู้เป็นที่หลบภัยของข้าพเจ้า ข้าพเจ้าขออธิษฐานต่อพระองค์ว่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 xml:space="preserve"> ณ ชั่วโมงสุดท้ายแห่งชีวิตของข้าพเจ้า ขอให้การจบชีวิตของข้าพเจ้าเสมือนชะมดที่ส่งสุคนธรสแห่งความ</w:t>
      </w:r>
      <w:proofErr w:type="spellStart"/>
      <w:r w:rsidRPr="006A47CC">
        <w:rPr>
          <w:i/>
          <w:iCs/>
          <w:shd w:val="clear" w:color="auto" w:fill="FFFFFF"/>
          <w:cs/>
        </w:rPr>
        <w:t>ปิ</w:t>
      </w:r>
      <w:proofErr w:type="spellEnd"/>
      <w:r w:rsidRPr="006A47CC">
        <w:rPr>
          <w:i/>
          <w:iCs/>
          <w:shd w:val="clear" w:color="auto" w:fill="FFFFFF"/>
          <w:cs/>
        </w:rPr>
        <w:t>ติยินดี ข้าพเจ้าวิงวอนพระองค์ ขออย่าให้แม้วันเดียวผ่านไปโดยที่ข้าพเจ้ามิได้ดื่มจากถ้วยนี้จนอิ่ม การกระทำที่ไม่บังควรของบรรดาผู้ที่หักล้างพระ</w:t>
      </w:r>
      <w:r w:rsidR="00195ADE" w:rsidRPr="006A47CC">
        <w:rPr>
          <w:rFonts w:hint="cs"/>
          <w:i/>
          <w:iCs/>
          <w:shd w:val="clear" w:color="auto" w:fill="FFFFFF"/>
          <w:cs/>
        </w:rPr>
        <w:t>ปฏิญญา</w:t>
      </w:r>
      <w:r w:rsidRPr="006A47CC">
        <w:rPr>
          <w:i/>
          <w:iCs/>
          <w:shd w:val="clear" w:color="auto" w:fill="FFFFFF"/>
          <w:cs/>
        </w:rPr>
        <w:t xml:space="preserve">และจุดชนวนแห่งความแตกสามัคคีนั้นหนักหนาสากรรจ์มาก </w:t>
      </w:r>
      <w:r w:rsidR="00FB7A8A" w:rsidRPr="006A47CC">
        <w:rPr>
          <w:rFonts w:hint="cs"/>
          <w:i/>
          <w:iCs/>
          <w:shd w:val="clear" w:color="auto" w:fill="FFFFFF"/>
          <w:cs/>
        </w:rPr>
        <w:t>แสดงให้เห็น</w:t>
      </w:r>
      <w:r w:rsidRPr="006A47CC">
        <w:rPr>
          <w:i/>
          <w:iCs/>
          <w:shd w:val="clear" w:color="auto" w:fill="FFFFFF"/>
          <w:cs/>
        </w:rPr>
        <w:t>การกระทำที่มุ่งร้าย ปลุกปั่นให้เกิดความไม่สงบในดินแดนและหยามเกียรติพระ</w:t>
      </w:r>
      <w:r w:rsidR="00FB7A8A" w:rsidRPr="006A47CC">
        <w:rPr>
          <w:rFonts w:hint="cs"/>
          <w:i/>
          <w:iCs/>
          <w:shd w:val="clear" w:color="auto" w:fill="FFFFFF"/>
          <w:cs/>
        </w:rPr>
        <w:t>องค์</w:t>
      </w:r>
      <w:r w:rsidRPr="006A47CC">
        <w:rPr>
          <w:i/>
          <w:iCs/>
          <w:shd w:val="clear" w:color="auto" w:fill="FFFFFF"/>
          <w:cs/>
        </w:rPr>
        <w:t>ผู้อยู่ท่ามกลางคนรับใช้ของพระองค์ ข้าแต่พระผู้เป็นนาย ขอทรงเป็นโล่ปกป้องพระองค์จากผู้หักล้างกติกาเหล่านี้ ผู้ซึ่งทรงเป็นป้อมปราการของศาสนาของพระองค์ และโปรดคุ้มกัน</w:t>
      </w:r>
      <w:r w:rsidR="00EB0A0D" w:rsidRPr="006A47CC">
        <w:rPr>
          <w:rFonts w:hint="cs"/>
          <w:i/>
          <w:iCs/>
          <w:shd w:val="clear" w:color="auto" w:fill="FFFFFF"/>
          <w:cs/>
        </w:rPr>
        <w:t>ที่หลบภัย</w:t>
      </w:r>
      <w:r w:rsidRPr="006A47CC">
        <w:rPr>
          <w:i/>
          <w:iCs/>
          <w:shd w:val="clear" w:color="auto" w:fill="FFFFFF"/>
          <w:cs/>
        </w:rPr>
        <w:t>อันศักดิ์สิทธิ์นี้จากการบุกรุกของคนที่ไม่ศรัทธาในพระผู้เป็นเจ้า</w:t>
      </w:r>
    </w:p>
    <w:p w14:paraId="4880B54B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</w:p>
    <w:p w14:paraId="0CB7D6F7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 xml:space="preserve">" ที่จริงแล้ว พระองค์ทรงเดชานุภาพ พระผู้ทรงอำนาจ พระผู้ทรงเมตตากรุณา พระผู้ทรงพลัง 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>"</w:t>
      </w:r>
    </w:p>
    <w:p w14:paraId="03BE779C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</w:p>
    <w:p w14:paraId="3CFF3FCA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ข้าแต่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พระองค์ทรงเห็นทุกสิ่งร่ำไห้แก่ข้าพเจ้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และทรงเห็นญาติพี่น้องของข้าพเจ้ามีความ</w:t>
      </w:r>
      <w:proofErr w:type="spellStart"/>
      <w:r w:rsidRPr="006A47CC">
        <w:rPr>
          <w:i/>
          <w:iCs/>
          <w:shd w:val="clear" w:color="auto" w:fill="FFFFFF"/>
          <w:cs/>
        </w:rPr>
        <w:t>ปิ</w:t>
      </w:r>
      <w:proofErr w:type="spellEnd"/>
      <w:r w:rsidRPr="006A47CC">
        <w:rPr>
          <w:i/>
          <w:iCs/>
          <w:shd w:val="clear" w:color="auto" w:fill="FFFFFF"/>
          <w:cs/>
        </w:rPr>
        <w:t xml:space="preserve">ติยินดีที่เห็นความทุกข์ระทมของข้าพเจ้า ขอความรุ่งโรจน์ของพระองค์จงเป็นพยาน ข้าแต่พระผู้เป็นเจ้าของข้าพเจ้า แม้ในหมู่ศัตรูของข้าพเจ้าก็ยังมีคนที่โศกเศร้าและเป็นทุกข์กับความเดือดร้อนของข้าพเจ้า และคนที่ริษยาข้าพเจ้าอีกจำนวนมากก็ยังร่ำไห้เพราะเห็นแก่ความเป็นห่วงที่ข้าพเจ้ามีต่อพวกเขา เพราะพวกเขาเห็นข้าพเจ้าถูกขับไล่และมีทุกข์ และมิได้เห็นสิ่งอื่นใดนอกจากความเมตตากรุณาที่ข้าพเจ้ามีต่อพวกเขา เมื่อพวกเขาเห็นข้าพเจ้าถูกกวาดเข้าไปในอุทกแห่งความทุกข์ยากและเคราะห์กรรมที่ท่วมไหลบ่า กลายเป็นเป้าของลูกศรที่ตัดสินชะตากรรม หัวใจของพวกเขาก็สะเทือนด้วยความเห็นใจและด้วยน้ำตาที่คลอเบ้า พวกเขาจึงให้การเป็นพยานและประกาศว่า </w:t>
      </w:r>
      <w:r w:rsidRPr="006A47CC">
        <w:rPr>
          <w:i/>
          <w:iCs/>
          <w:shd w:val="clear" w:color="auto" w:fill="FFFFFF"/>
        </w:rPr>
        <w:t>:</w:t>
      </w:r>
      <w:r w:rsidRPr="006A47CC">
        <w:rPr>
          <w:i/>
          <w:iCs/>
          <w:shd w:val="clear" w:color="auto" w:fill="FFFFFF"/>
          <w:cs/>
        </w:rPr>
        <w:t xml:space="preserve">  " ขอพระผู้เป็นนายทรงเป็นพยาน พวกเรามิได้เห็นสิ่งอื่นใดเลยนอกจากความจงรักภักดี ความเอื้อเฟื้อเผื่อแผ่และความเห็นใจผู้อื่นอย่างที่สุด" บรรดาผู้หักล้างพระ</w:t>
      </w:r>
      <w:r w:rsidR="0097052D" w:rsidRPr="006A47CC">
        <w:rPr>
          <w:rFonts w:hint="cs"/>
          <w:i/>
          <w:iCs/>
          <w:shd w:val="clear" w:color="auto" w:fill="FFFFFF"/>
          <w:cs/>
        </w:rPr>
        <w:t>ปฏิญญ</w:t>
      </w:r>
      <w:r w:rsidRPr="006A47CC">
        <w:rPr>
          <w:i/>
          <w:iCs/>
          <w:shd w:val="clear" w:color="auto" w:fill="FFFFFF"/>
          <w:cs/>
        </w:rPr>
        <w:t>าส่งสัญญาณให้เห็นความชั่วร้าย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และบันดาลโทสะอย่างรุนแรงด้วยความอาฆาตแค้น พวกเขารื่นเริงยินดีที่เห็นข้าพเจ้าตกเป็นเหยื่อที่ถูกทดสอบอย่างทารุณที่สุด พวกเขารีบดำเนินการต่อต้านข้าพเจ้าและมีความสุขสำราญกับความทุกข์ที่ห้อมล้อมข้าพเจ้าอยู่</w:t>
      </w:r>
    </w:p>
    <w:p w14:paraId="273EF0FD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</w:p>
    <w:p w14:paraId="34AFF420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ข้าแต่พระผู้เป็นนาย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 xml:space="preserve"> ถ้วยของข้าพเจ้าบรรจุความทุกข์ระทมมากจนล้น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พายุที่พัดเข้ามาจากทุกทิศทางกำลังโหมกระหน่ำข้าพเจ้าอย่างรุนแรง หลาวแห่งความเจ็บปวดรวดร้าวปักรอบร่างของข้าพเจ้าและลูกศรแห่งความยากลำบากพุ่งเข้าหาข้าพเจ้าประหนึ่งสายฝน ด้วยประการฉะนี้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้าพเจ้าจึงท่วมท้นไปด้วยความยากแค้น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ในยามที่ถูกทิ้งให้อยู่ท่ามกลางศัตรูโดยลำพัง การถูกรุกไล่โดยฝ่ายตรงข้ามทำให้ภายในตัวข้าพเจ้าอ่อนกำลังลง ข้าแต่พระผู้เป็นนาย ขอทรงโปรดเมตตาต่อข้าพเจ้า โปรด</w:t>
      </w:r>
      <w:r w:rsidR="0097052D" w:rsidRPr="006A47CC">
        <w:rPr>
          <w:rFonts w:hint="cs"/>
          <w:i/>
          <w:iCs/>
          <w:shd w:val="clear" w:color="auto" w:fill="FFFFFF"/>
          <w:cs/>
        </w:rPr>
        <w:t>ทรง</w:t>
      </w:r>
      <w:r w:rsidRPr="006A47CC">
        <w:rPr>
          <w:i/>
          <w:iCs/>
          <w:shd w:val="clear" w:color="auto" w:fill="FFFFFF"/>
          <w:cs/>
        </w:rPr>
        <w:t>ยกข้าพเจ้าขึ้นไปหาพระองค์และโปรดให้ข้าพเจ้าได้ดื่มจากถ้วยแห่งการพลีชีพ เพราะโลกอันกว้างใหญ่ไพศาลไม่สามารถจุข้าพเจ้าได้อีกต่อไป ที่จริงแล้ว พระองค์คือพระผู้ทรงเมตตา พระผู้ทรงเห็นใจ พระผู้ทรงปรานี พระผู้ทรงโอบอ้อมอารีต่อทุกสรรพสิ่ง"</w:t>
      </w:r>
    </w:p>
    <w:p w14:paraId="5D353DC6" w14:textId="77777777" w:rsidR="008D43E7" w:rsidRPr="008F356F" w:rsidRDefault="008D43E7" w:rsidP="008D43E7">
      <w:pPr>
        <w:rPr>
          <w:shd w:val="clear" w:color="auto" w:fill="FFFFFF"/>
        </w:rPr>
      </w:pPr>
    </w:p>
    <w:p w14:paraId="320B3080" w14:textId="77777777" w:rsidR="006A47CC" w:rsidRDefault="006A47CC">
      <w:pPr>
        <w:spacing w:after="160" w:line="259" w:lineRule="auto"/>
        <w:jc w:val="left"/>
        <w:rPr>
          <w:shd w:val="clear" w:color="auto" w:fill="FFFFFF"/>
          <w:cs/>
        </w:rPr>
      </w:pPr>
      <w:r>
        <w:rPr>
          <w:shd w:val="clear" w:color="auto" w:fill="FFFFFF"/>
          <w:cs/>
        </w:rPr>
        <w:br w:type="page"/>
      </w:r>
    </w:p>
    <w:p w14:paraId="5E8FC013" w14:textId="26C36BCC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 xml:space="preserve">ผู้ปราศรัยสวดมนต์ขอการคุ้มครองป้องกันแด่เพื่อนๆ ดังนี้ </w:t>
      </w:r>
      <w:r w:rsidRPr="008F356F">
        <w:rPr>
          <w:shd w:val="clear" w:color="auto" w:fill="FFFFFF"/>
        </w:rPr>
        <w:t>:</w:t>
      </w:r>
    </w:p>
    <w:p w14:paraId="4BC88F5D" w14:textId="77777777" w:rsidR="008D43E7" w:rsidRDefault="008D43E7" w:rsidP="008D43E7">
      <w:pPr>
        <w:rPr>
          <w:shd w:val="clear" w:color="auto" w:fill="FFFFFF"/>
        </w:rPr>
      </w:pPr>
    </w:p>
    <w:p w14:paraId="6830C34A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ข้าแต่พระผู้เป็นนาย พระผู้เป็นเจ้าของข้าพเจ้า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 xml:space="preserve"> โปรดช่วยให้ผู้ที่พระองค์รักใคร่มั่นคงในศาสนา ให้เขาเดินในวิถีของพระองค์ มีจิตมั่นในศาสนาของพระองค์ โปรดประทานความกรุณาเพื่อให้เขายังยั้งกิเลสและความเห็นแก่ตัวและเดินตามแสงธรรมที่คอยนำทาง พระองค์คือพระผู้ทรงอานุภาพ พระผู้ทรงกรุณา พระผู้ทรงดำรงอยู่ด้วยตนเอง พระผู้ทรงประทานพร พระผู้ทรงเห็นใจ พระผู้ทรงมหิ</w:t>
      </w:r>
      <w:proofErr w:type="spellStart"/>
      <w:r w:rsidRPr="006A47CC">
        <w:rPr>
          <w:i/>
          <w:iCs/>
          <w:shd w:val="clear" w:color="auto" w:fill="FFFFFF"/>
          <w:cs/>
        </w:rPr>
        <w:t>ทธา</w:t>
      </w:r>
      <w:proofErr w:type="spellEnd"/>
      <w:r w:rsidRPr="006A47CC">
        <w:rPr>
          <w:i/>
          <w:iCs/>
          <w:shd w:val="clear" w:color="auto" w:fill="FFFFFF"/>
          <w:cs/>
        </w:rPr>
        <w:t>นุภาพ พระผู้ทรงอารี"</w:t>
      </w:r>
    </w:p>
    <w:p w14:paraId="31C0EC4A" w14:textId="77777777" w:rsidR="008D43E7" w:rsidRDefault="008D43E7" w:rsidP="008D43E7">
      <w:pPr>
        <w:rPr>
          <w:shd w:val="clear" w:color="auto" w:fill="FFFFFF"/>
        </w:rPr>
      </w:pPr>
    </w:p>
    <w:p w14:paraId="513596C4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ผู้ปราศรัยสวดมนต์ถึงผู้ตั้งตนเป็นศัตรูกับพระอับดุลบาฮา ดังนี้</w:t>
      </w:r>
      <w:r w:rsidRPr="008F356F">
        <w:rPr>
          <w:shd w:val="clear" w:color="auto" w:fill="FFFFFF"/>
        </w:rPr>
        <w:t>:</w:t>
      </w:r>
    </w:p>
    <w:p w14:paraId="0FE5CCC6" w14:textId="77777777" w:rsidR="008D43E7" w:rsidRDefault="008D43E7" w:rsidP="008D43E7">
      <w:pPr>
        <w:rPr>
          <w:shd w:val="clear" w:color="auto" w:fill="FFFFFF"/>
        </w:rPr>
      </w:pPr>
    </w:p>
    <w:p w14:paraId="7DED8D29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ข้าแต่พระผู้เป็นเจ้าของข้าพเจ้า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 xml:space="preserve"> ข้าพเจ้าขอต่อพระองค์ด้วยคำพูดและหัวใจ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อพระองค์อย่าทรงแก้แค้นคนที่โหดร้ายและกระทำความผิด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ผู้มีเล่ห์เหลี่ยมและผู้ประสงค์ร้ายเพราะพวกเขาเบาปัญญาและเลวทราม พวกเขาไม่ทราบว่าตัวเองได้กระทำอะไรลงไป พวกเขาสามารถแยกสิ่งที่ถูกออกจากสิ่งที่ผิด ไม่สามารถแยกความเที่ยงธรรมออกจากความไม่เป็นธรรม พวกเขาทำตามแต่ใจตัวเองและเดินตามรอยบรรดาผู้ที่บกพร่องและโฉดเขลาในท่ามกลางพวกเขา ข้าแต่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ขอทรงเมตตาต่อพวกเข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อทรงคุ้มกันพวกเขาจากโรคภัยไข้เจ็บในช่วงเวลาแห่งความทุกข์ยากนี้ และขอให้ความทรมานและความยากลำบากอันมากมายนี้จงเป็นของคนรับใช้ผู้นี้ของพระองค์ ผู้ซึ่งได้ตกลงมาในหลุมอันมืดมิดนี้ ขอทรงเลือกข้าพเจ้าออกมารับเคราะห์และให้ข้าพเจ้าได้พลีชีพแก่คนที่พระองค์ทรงรักทั้งหมด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ข้าแต่พระผู้เป็นนาย พระผู้ทรงความประเสริฐสูงส่งที่สุด ขอให้วิญญาณ ชีวิต ตัวตน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จิตวิญญาณและทั้งหมดของข้าพเจ้าจงเป็นพลีแก่พวกเขา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 xml:space="preserve"> ข้าแต่พระผู้เป็นเจ้า พระผู้เป็นเจ้าของข้าพเจ้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้าพเจ้าหมอบก้มลงอ้อนวอนขอความกรุณาอย่างสุดหัวใจ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อพระองค์ทรงอภัยแก่ใครก็ตามที่ทำร้ายข้าพเจ้า ขอพระองค์ทรงพระราชทานอภัยแก่คนที่วางแผนลับเพื่อต่อต้านและสร้างความขุ่นเคืองแก่ข้าพเจ้า ขอทรงชำระล้างการกระทำชั่วร้ายอันไม่เป็นธรรมของพวกเขาที่ปฏิบัติต่อข้าพเจ้า ขอทรงพระราชทานของขวัญอันเลิศแก่พวกเขา ให้พวกเขามีความสุขหรรษา ขอทรงผ่อนคลายความเศร้าโศกของพวกเขา ขอให้พวกเขาประสบสันติและความเจริญรุ่งเรือง ขอทรงพระราชทานความสุขสำราญและขอทรงหลั่งพระกรุณาธิคุณแก่พวกเขา พระองค์คือพระผู้ทรงพลานุภาพ พระผู้ทรงกรุณา พระผู้ทรงช่วยเหลือในยามที่ตกอยู่ในอันตราย พระผู้ทรงดำรงอยู่ด้วยพระองค์เอง"</w:t>
      </w:r>
    </w:p>
    <w:p w14:paraId="1D4D57CE" w14:textId="54E0F57C" w:rsidR="006A47CC" w:rsidRDefault="006A47CC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B2E41B1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 xml:space="preserve">ผู้ปราศรัยกล่าวถึงคำสอนของพระอับดุลบาฮา เกี่ยวกับความสำคัญของการสอนศาสนาของพระผู้เป็นเจ้าดังนี้ </w:t>
      </w:r>
      <w:r w:rsidRPr="008F356F">
        <w:rPr>
          <w:shd w:val="clear" w:color="auto" w:fill="FFFFFF"/>
        </w:rPr>
        <w:t>:</w:t>
      </w:r>
    </w:p>
    <w:p w14:paraId="789B048E" w14:textId="77777777" w:rsidR="008D43E7" w:rsidRDefault="008D43E7" w:rsidP="008D43E7">
      <w:pPr>
        <w:rPr>
          <w:shd w:val="clear" w:color="auto" w:fill="FFFFFF"/>
        </w:rPr>
      </w:pPr>
    </w:p>
    <w:p w14:paraId="6E0AB2F2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บรรดาผู้ที่ยืนหยัดอยู่ในพระ</w:t>
      </w:r>
      <w:r w:rsidR="004E4536" w:rsidRPr="006A47CC">
        <w:rPr>
          <w:rFonts w:hint="cs"/>
          <w:i/>
          <w:iCs/>
          <w:shd w:val="clear" w:color="auto" w:fill="FFFFFF"/>
          <w:cs/>
        </w:rPr>
        <w:t>ปฏิญญา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เมื่อถึง</w:t>
      </w:r>
      <w:r w:rsidR="004E4536" w:rsidRPr="006A47CC">
        <w:rPr>
          <w:rFonts w:hint="cs"/>
          <w:i/>
          <w:iCs/>
          <w:shd w:val="clear" w:color="auto" w:fill="FFFFFF"/>
          <w:cs/>
        </w:rPr>
        <w:t>คราว</w:t>
      </w:r>
      <w:r w:rsidRPr="006A47CC">
        <w:rPr>
          <w:i/>
          <w:iCs/>
          <w:shd w:val="clear" w:color="auto" w:fill="FFFFFF"/>
          <w:cs/>
        </w:rPr>
        <w:t>ที่นกปีกหักที่ถูกทำร้ายนี้ต้องเหินขึ้นสู่อาณาจักรที่มองไม่เห็นและร่างที่ต้องดับลงนี้สูญสลายหายไปหรือถูกฝังไว้ภายใต้ฝุ่นดิน เป็นหน้าที่ของอ</w:t>
      </w:r>
      <w:proofErr w:type="spellStart"/>
      <w:r w:rsidRPr="006A47CC">
        <w:rPr>
          <w:i/>
          <w:iCs/>
          <w:shd w:val="clear" w:color="auto" w:fill="FFFFFF"/>
          <w:cs/>
        </w:rPr>
        <w:t>ัฟ</w:t>
      </w:r>
      <w:proofErr w:type="spellEnd"/>
      <w:r w:rsidRPr="006A47CC">
        <w:rPr>
          <w:i/>
          <w:iCs/>
          <w:shd w:val="clear" w:color="auto" w:fill="FFFFFF"/>
          <w:cs/>
        </w:rPr>
        <w:t>นานซึ่งเป็นลูกหลานที่แตกแขนงมาจากพฤกษาอันศักดิ์สิทธิ์ ผู้ซึ่งเป็นแขน (เสาหลัก) ของศาสนาของพระผู้เป็นเจ้า (ขอความรุ่งโรจน์แห่งพระผู้เป็นนายจงมีแด่เหล่า</w:t>
      </w:r>
      <w:proofErr w:type="spellStart"/>
      <w:r w:rsidRPr="006A47CC">
        <w:rPr>
          <w:i/>
          <w:iCs/>
          <w:shd w:val="clear" w:color="auto" w:fill="FFFFFF"/>
          <w:cs/>
        </w:rPr>
        <w:t>อัฟ</w:t>
      </w:r>
      <w:proofErr w:type="spellEnd"/>
      <w:r w:rsidRPr="006A47CC">
        <w:rPr>
          <w:i/>
          <w:iCs/>
          <w:shd w:val="clear" w:color="auto" w:fill="FFFFFF"/>
          <w:cs/>
        </w:rPr>
        <w:t>นาน) ที่จะต้องยืนหยัดในพระ</w:t>
      </w:r>
      <w:r w:rsidR="005B4A50" w:rsidRPr="006A47CC">
        <w:rPr>
          <w:rFonts w:hint="cs"/>
          <w:i/>
          <w:iCs/>
          <w:shd w:val="clear" w:color="auto" w:fill="FFFFFF"/>
          <w:cs/>
        </w:rPr>
        <w:t>ปฏิญญา</w:t>
      </w:r>
      <w:r w:rsidRPr="006A47CC">
        <w:rPr>
          <w:i/>
          <w:iCs/>
          <w:shd w:val="clear" w:color="auto" w:fill="FFFFFF"/>
          <w:cs/>
        </w:rPr>
        <w:t>ของพระผู้เป็นเจ้า และเป็นหน้าที่ของบรรดาเพื่อนๆ และบุคคลอันเป็นที่รักทั้งหมดของพระผู้เป็นเจ้าที่จะต้องกระวีกระวาดและลุกขึ้นด้วยจิตใจและวิญญาณด้วยใจสมัคร ด้วยความพร้อมเพรียงกันในการกระจายรสสุคนธ์ของพระผู้เป็นเจ้า ช่วยกันสอนและส่งเสริมสนับสนุนศาสนาของพระองค์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จำเป็นที่พวกเขาจะต้องไม่หยุดพักแม้แต่ขณะเดียวและไม่อยู่เฉย พวกเขาจะต้องกระจายกันออกไปในทุกดินแดน ผ่านทุกประเทศและเดินทางไปทั่วทุกภูมิภาค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มุมานะโดยไม่คำนึงถึงการหยุดพัก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และมีความแน่วแน่จนบรรลุเป้าหมายท้ายสุด พวกเขาจะต้องส่งเสียงร้องประกาศชัยชนะ ยา บาฮาอุล-อับภา (ข้าแต่พระผู้ทรงเป็นความรุ่งโรจน์เหนือความรุ่งโรจน์ใด</w:t>
      </w:r>
      <w:r w:rsidR="0097052D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 xml:space="preserve">ๆ) ในทุกประเทศเขตแดน </w:t>
      </w:r>
      <w:r w:rsidR="0097052D" w:rsidRPr="006A47CC">
        <w:rPr>
          <w:rFonts w:hint="cs"/>
          <w:i/>
          <w:iCs/>
          <w:shd w:val="clear" w:color="auto" w:fill="FFFFFF"/>
          <w:cs/>
        </w:rPr>
        <w:t>พวกเขา</w:t>
      </w:r>
      <w:r w:rsidRPr="006A47CC">
        <w:rPr>
          <w:i/>
          <w:iCs/>
          <w:shd w:val="clear" w:color="auto" w:fill="FFFFFF"/>
          <w:cs/>
        </w:rPr>
        <w:t>จะต้องมีชื่อเสียงไม่ว่าจะไปที่ไหนในโลก</w:t>
      </w:r>
      <w:r w:rsidR="0097052D" w:rsidRPr="006A47CC">
        <w:rPr>
          <w:rFonts w:hint="cs"/>
          <w:i/>
          <w:iCs/>
          <w:shd w:val="clear" w:color="auto" w:fill="FFFFFF"/>
          <w:cs/>
        </w:rPr>
        <w:t>พวกเขา</w:t>
      </w:r>
      <w:r w:rsidRPr="006A47CC">
        <w:rPr>
          <w:i/>
          <w:iCs/>
          <w:shd w:val="clear" w:color="auto" w:fill="FFFFFF"/>
          <w:cs/>
        </w:rPr>
        <w:t>จะ</w:t>
      </w:r>
      <w:r w:rsidR="0097052D" w:rsidRPr="006A47CC">
        <w:rPr>
          <w:rFonts w:hint="cs"/>
          <w:i/>
          <w:iCs/>
          <w:shd w:val="clear" w:color="auto" w:fill="FFFFFF"/>
          <w:cs/>
        </w:rPr>
        <w:t>ถูก</w:t>
      </w:r>
      <w:r w:rsidRPr="006A47CC">
        <w:rPr>
          <w:i/>
          <w:iCs/>
          <w:shd w:val="clear" w:color="auto" w:fill="FFFFFF"/>
          <w:cs/>
        </w:rPr>
        <w:t>จุดอย่างสว่างไสวประหนึ่งเป็นคบไฟในทุกที่ชุมนุม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จะลุกเป็นเพลิงแห่งความรักที่มาจากพระผู้เป็นเจ้าในทุกประชุม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เพื่อที่แสงแห่งสัจธรรมจะปรากฏขึ้นอย่างช่วงโชติในใจกลางหัวใจของโลก ทำให้มวลชนทั่วตะวันออกและตะวันตกได้มารวมกันภายใต้ร่มเงาแห่งพระวจนะของพระผู้เป็นเจ้า แล้วความหอมหวานที่มาจากความศักดิ์สิทธิ์จะได้ฟุ้งกระจายไปทั่ว ทำให้ใบหน้าของมนุษย์ฉายความเปล่งปลั่ง ทำให้หัวใจเต็มไปด้วยพระวิญญาณจากพระผู้เป็นเจ้าและจิตวิญญาณได้รับชีวิตจากสวรรค์</w:t>
      </w:r>
    </w:p>
    <w:p w14:paraId="2B7FD564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</w:p>
    <w:p w14:paraId="622A3152" w14:textId="253E6F63" w:rsidR="0072675F" w:rsidRDefault="008D43E7" w:rsidP="006A47CC">
      <w:pPr>
        <w:ind w:left="567" w:right="567"/>
        <w:rPr>
          <w:i/>
          <w:iCs/>
          <w:shd w:val="clear" w:color="auto" w:fill="FFFFFF"/>
          <w:cs/>
        </w:rPr>
      </w:pPr>
      <w:r w:rsidRPr="006A47CC">
        <w:rPr>
          <w:i/>
          <w:iCs/>
          <w:shd w:val="clear" w:color="auto" w:fill="FFFFFF"/>
          <w:cs/>
        </w:rPr>
        <w:t>" สานุศิษย์ของพระคริสต์ลืมตนเองและสิ่งทางโลกทั้งหมด พวกเขาละจากความรักโลภโกรธหลงและทิ้งสมบัติทางโลก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พวกเขาขจัดตัวออกจากตนเองและละจากความรัก โลภ โกรธ หลง  พวกเขาตัดกิเลสและกระจายกันไปทั่วเพื่อเรียกให้ประชาชนในโลกไปสู่การนำทางจากสวรรค์ จนในที่สุด พวกเขาก็เปลี่ยนโลกให้เป็นอีกโลกหนึ่ง ทำให้โฉมหน้าของโลกเรืองรอง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พวกเขาก็ได้พิสูจน์</w:t>
      </w:r>
      <w:r w:rsidR="002779CF" w:rsidRPr="006A47CC">
        <w:rPr>
          <w:rFonts w:hint="cs"/>
          <w:i/>
          <w:iCs/>
          <w:shd w:val="clear" w:color="auto" w:fill="FFFFFF"/>
          <w:cs/>
        </w:rPr>
        <w:t>จนนาทีสุดท้าย</w:t>
      </w:r>
      <w:r w:rsidRPr="006A47CC">
        <w:rPr>
          <w:i/>
          <w:iCs/>
          <w:shd w:val="clear" w:color="auto" w:fill="FFFFFF"/>
          <w:cs/>
        </w:rPr>
        <w:t>ให้เห็นการพลีตนในหนทางของพระผู้เป็นเจ้าผู้ทรงเป็นที่รักพระองค์นั้น ท้ายที่สุดพวกเขาก็ทนทุกข์กับการถูก</w:t>
      </w:r>
      <w:r w:rsidR="002779CF" w:rsidRPr="006A47CC">
        <w:rPr>
          <w:rFonts w:hint="cs"/>
          <w:i/>
          <w:iCs/>
          <w:shd w:val="clear" w:color="auto" w:fill="FFFFFF"/>
          <w:cs/>
        </w:rPr>
        <w:t>ประหัตประการอย่างเป็นเกียรติประวัติ</w:t>
      </w:r>
      <w:r w:rsidRPr="006A47CC">
        <w:rPr>
          <w:i/>
          <w:iCs/>
          <w:shd w:val="clear" w:color="auto" w:fill="FFFFFF"/>
          <w:cs/>
        </w:rPr>
        <w:t xml:space="preserve"> ขอให้บรรดาผู้ที่พูดจริงทำจริงเจริญรอยตาม"</w:t>
      </w:r>
    </w:p>
    <w:p w14:paraId="6743F132" w14:textId="77777777" w:rsidR="0072675F" w:rsidRDefault="0072675F">
      <w:pPr>
        <w:spacing w:after="160" w:line="259" w:lineRule="auto"/>
        <w:jc w:val="left"/>
        <w:rPr>
          <w:i/>
          <w:iCs/>
          <w:shd w:val="clear" w:color="auto" w:fill="FFFFFF"/>
          <w:cs/>
        </w:rPr>
      </w:pPr>
      <w:r>
        <w:rPr>
          <w:i/>
          <w:iCs/>
          <w:shd w:val="clear" w:color="auto" w:fill="FFFFFF"/>
          <w:cs/>
        </w:rPr>
        <w:br w:type="page"/>
      </w:r>
    </w:p>
    <w:p w14:paraId="7A555929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 xml:space="preserve">" ถ้าพบกับใครหรือประสบสิ่งใดแล้วเกิดอุปสรรคในการกระจายแสงธรรม ขอให้บรรดาผู้เป็นที่รักให้คำแนะนำ ด้วยการกล่าวกับพวกเขาว่า </w:t>
      </w:r>
      <w:r w:rsidRPr="006A47CC">
        <w:rPr>
          <w:i/>
          <w:iCs/>
          <w:shd w:val="clear" w:color="auto" w:fill="FFFFFF"/>
        </w:rPr>
        <w:t xml:space="preserve">: </w:t>
      </w:r>
      <w:r w:rsidRPr="006A47CC">
        <w:rPr>
          <w:i/>
          <w:iCs/>
          <w:shd w:val="clear" w:color="auto" w:fill="FFFFFF"/>
          <w:cs/>
        </w:rPr>
        <w:t>" ในบรรดาของขวัญทั้งหมดจากพระผู้เป็นเจ้า ชิ้นที่ยิ่งใหญ่ที่สุดคือ ของขวัญแห่งการสอนศาสนา การสอนศาสนาดึงดูดพระกรุณาธิคุณของพระผู้เป็นเจ้าและเป็นพันธกิจอันดับแรกของเราทุกคน แล้วพวกเราจะยอมปล่อยให้ของขวัญที่ดีที่สุดเช่นนี้หลุดลอยไปหรือ? ไม่ควรเป็นเช่นนั้น  เราจึงสละชีวิต สิ่งดี</w:t>
      </w:r>
      <w:r w:rsidR="0097052D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ๆ ความสะดวกสบาย แล้วเราก็สอนศาสนาของพระผู้เป็นเจ้า แต่การสอนก็ควรกระทำอย่างระมัดระวังและรอบคอบ ที่ระบุไว้ในพระคัมภีร์คือม่านที่บดบังจะ</w:t>
      </w:r>
      <w:r w:rsidR="00E211D8" w:rsidRPr="006A47CC">
        <w:rPr>
          <w:rFonts w:hint="cs"/>
          <w:i/>
          <w:iCs/>
          <w:shd w:val="clear" w:color="auto" w:fill="FFFFFF"/>
          <w:cs/>
        </w:rPr>
        <w:t>ต้อง</w:t>
      </w:r>
      <w:r w:rsidRPr="006A47CC">
        <w:rPr>
          <w:i/>
          <w:iCs/>
          <w:shd w:val="clear" w:color="auto" w:fill="FFFFFF"/>
          <w:cs/>
        </w:rPr>
        <w:t>ไม่ฉีกขาดสะบั้นลงในทันที"</w:t>
      </w:r>
    </w:p>
    <w:p w14:paraId="374A77A0" w14:textId="77777777" w:rsidR="008D43E7" w:rsidRDefault="008D43E7" w:rsidP="008D43E7">
      <w:pPr>
        <w:rPr>
          <w:shd w:val="clear" w:color="auto" w:fill="FFFFFF"/>
        </w:rPr>
      </w:pPr>
    </w:p>
    <w:p w14:paraId="3EDC072C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 xml:space="preserve">เกี่ยวกับพระผู้ก่อตั้งศาสนาของประชาชนแห่งบาฮา </w:t>
      </w:r>
      <w:r w:rsidRPr="008F356F">
        <w:rPr>
          <w:shd w:val="clear" w:color="auto" w:fill="FFFFFF"/>
        </w:rPr>
        <w:t>:</w:t>
      </w:r>
    </w:p>
    <w:p w14:paraId="1A0BF8DB" w14:textId="77777777" w:rsidR="008D43E7" w:rsidRDefault="008D43E7" w:rsidP="008D43E7">
      <w:pPr>
        <w:rPr>
          <w:shd w:val="clear" w:color="auto" w:fill="FFFFFF"/>
        </w:rPr>
      </w:pPr>
    </w:p>
    <w:p w14:paraId="5856A32D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 xml:space="preserve">" </w:t>
      </w:r>
      <w:r w:rsidR="00E211D8" w:rsidRPr="006A47CC">
        <w:rPr>
          <w:rFonts w:hint="cs"/>
          <w:i/>
          <w:iCs/>
          <w:shd w:val="clear" w:color="auto" w:fill="FFFFFF"/>
          <w:cs/>
        </w:rPr>
        <w:t>พระผู้ทรงเป็นรากฐานของ</w:t>
      </w:r>
      <w:r w:rsidRPr="006A47CC">
        <w:rPr>
          <w:i/>
          <w:iCs/>
          <w:shd w:val="clear" w:color="auto" w:fill="FFFFFF"/>
          <w:cs/>
        </w:rPr>
        <w:t>ศาสนาของประชาชนแห่งบาฮ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ขอชีวิตของข้าพเจ้าเป็นพลีแด่ท่าน คือพระบ๊อบผู้ทรงความศักดิ์สิทธิ์ พระผู้ทรงความสูงส่ง ผู้ทรง</w:t>
      </w:r>
      <w:r w:rsidR="00E211D8" w:rsidRPr="006A47CC">
        <w:rPr>
          <w:rFonts w:hint="cs"/>
          <w:i/>
          <w:iCs/>
          <w:shd w:val="clear" w:color="auto" w:fill="FFFFFF"/>
          <w:cs/>
        </w:rPr>
        <w:t>แสดงออกซึ่ง</w:t>
      </w:r>
      <w:r w:rsidRPr="006A47CC">
        <w:rPr>
          <w:i/>
          <w:iCs/>
          <w:shd w:val="clear" w:color="auto" w:fill="FFFFFF"/>
          <w:cs/>
        </w:rPr>
        <w:t>ความเป็นเอกภาพและความเป็นหนึ่งเดียวกันของพระผู้เป็นเจ้า พระบ๊อบทรงเป็นพระผู้เบิกทางแด่พระผู้ทรงความงามอันอุดมพร</w:t>
      </w:r>
      <w:r w:rsidR="00E211D8" w:rsidRPr="006A47CC">
        <w:rPr>
          <w:rFonts w:hint="cs"/>
          <w:i/>
          <w:iCs/>
          <w:shd w:val="clear" w:color="auto" w:fill="FFFFFF"/>
          <w:cs/>
        </w:rPr>
        <w:t>ซึ่งก็คือ</w:t>
      </w:r>
      <w:r w:rsidRPr="006A47CC">
        <w:rPr>
          <w:i/>
          <w:iCs/>
          <w:shd w:val="clear" w:color="auto" w:fill="FFFFFF"/>
          <w:cs/>
        </w:rPr>
        <w:t>พระผู้ทรงความงามอับภา (ขอชีวิตของข้าพเจ้าเป็นพลีต่อบรรดามิตรที่มีความศรัทธาแน่วแน่ต่อพระองค์) ผู้ทรงเป็นพระผู้แสดง</w:t>
      </w:r>
      <w:r w:rsidR="00E211D8" w:rsidRPr="006A47CC">
        <w:rPr>
          <w:rFonts w:hint="cs"/>
          <w:i/>
          <w:iCs/>
          <w:shd w:val="clear" w:color="auto" w:fill="FFFFFF"/>
          <w:cs/>
        </w:rPr>
        <w:t xml:space="preserve">องค์พระผู้เป็นเจ้าผู้ทรงประเสริฐสุด </w:t>
      </w:r>
      <w:r w:rsidRPr="006A47CC">
        <w:rPr>
          <w:i/>
          <w:iCs/>
          <w:shd w:val="clear" w:color="auto" w:fill="FFFFFF"/>
          <w:cs/>
        </w:rPr>
        <w:t>และทรงเป็นรุ่งอรุณแห่งแก่นสารัตถะที่สุดของพระองค์ ส่วนคนอื่นๆ นั้นเป็นคนรับใช้พระองค์และปฏิบัติตามพระบัญชาของพระองค์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ทุกคนต้องหันไปหาพระคัมภีร์ศักดิ์สิทธิ์ที่สุด ส่วนที่มิได้ระบุไว้ในพระคัมภีร์จะต้องอ้างถึงสภายุติธรรมแห่งสากล สถาบันนี้ดำเนินงานด้วยความเห็นพ้องต้องกันหรือโดยความเห็นส่วนใหญ่ซึ่งที่จริงแล้วเป็นการกระทำที่ตรงตามจริงและเป็นวัตถุประสงค์ขององค์พระผู้เป็นเจ้า ที่จริงแล้วใครก็ตามที่กระทำการเบี่ยงเบนไปจากนี้นับว่าเป็นผู้ฝักไฝ่ความแตกแยก และแสดงออกซึ่งความมุ่งร้ายและเ</w:t>
      </w:r>
      <w:r w:rsidR="009817C9" w:rsidRPr="006A47CC">
        <w:rPr>
          <w:rFonts w:hint="cs"/>
          <w:i/>
          <w:iCs/>
          <w:shd w:val="clear" w:color="auto" w:fill="FFFFFF"/>
          <w:cs/>
        </w:rPr>
        <w:t>มิ</w:t>
      </w:r>
      <w:r w:rsidRPr="006A47CC">
        <w:rPr>
          <w:i/>
          <w:iCs/>
          <w:shd w:val="clear" w:color="auto" w:fill="FFFFFF"/>
          <w:cs/>
        </w:rPr>
        <w:t>นหน้าหนีจากพระผู้เป็นนายแห่งพระปฏิญญา</w:t>
      </w:r>
    </w:p>
    <w:p w14:paraId="0EBEE957" w14:textId="77777777" w:rsidR="008D43E7" w:rsidRDefault="008D43E7" w:rsidP="008D43E7">
      <w:pPr>
        <w:rPr>
          <w:shd w:val="clear" w:color="auto" w:fill="FFFFFF"/>
        </w:rPr>
      </w:pPr>
    </w:p>
    <w:p w14:paraId="4D0A68F9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เกี่ยวกับความซื่อสัตย์จงรักภักดีที่ประชาชนแห่งบาฮาต้องมีต่อเจ้าหน้าที่ผู้มีอำนาจสูงสุดในประเทศและกฎหมายของบ้านเมือง พระอับดุลบาฮา</w:t>
      </w:r>
      <w:r w:rsidR="005A53FE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ลิขิตไว้ดังนี้</w:t>
      </w:r>
    </w:p>
    <w:p w14:paraId="236A0568" w14:textId="77777777" w:rsidR="008D43E7" w:rsidRDefault="008D43E7" w:rsidP="008D43E7">
      <w:pPr>
        <w:rPr>
          <w:shd w:val="clear" w:color="auto" w:fill="FFFFFF"/>
        </w:rPr>
      </w:pPr>
    </w:p>
    <w:p w14:paraId="355E1E4E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bookmarkStart w:id="76" w:name="_Hlk50446524"/>
      <w:r w:rsidRPr="006A47CC">
        <w:rPr>
          <w:i/>
          <w:iCs/>
          <w:shd w:val="clear" w:color="auto" w:fill="FFFFFF"/>
          <w:cs/>
        </w:rPr>
        <w:t>" ดูกร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ผู้เป็นที่รักของ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เป็นหน้าที่ของเจ้าที่จะต้องอ่อนน้อมต่อกษัตริย์</w:t>
      </w:r>
      <w:r w:rsidR="00CC2BB8" w:rsidRPr="006A47CC">
        <w:rPr>
          <w:rFonts w:hint="cs"/>
          <w:i/>
          <w:iCs/>
          <w:shd w:val="clear" w:color="auto" w:fill="FFFFFF"/>
          <w:cs/>
        </w:rPr>
        <w:t>ผู้ทรง</w:t>
      </w:r>
      <w:r w:rsidRPr="006A47CC">
        <w:rPr>
          <w:i/>
          <w:iCs/>
          <w:shd w:val="clear" w:color="auto" w:fill="FFFFFF"/>
          <w:cs/>
        </w:rPr>
        <w:t>เที่ยงธรรม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และแสดงความจงรักภักดีต่อพระเจ้าแผ่นดินที่</w:t>
      </w:r>
      <w:r w:rsidR="00CC2BB8" w:rsidRPr="006A47CC">
        <w:rPr>
          <w:rFonts w:hint="cs"/>
          <w:i/>
          <w:iCs/>
          <w:shd w:val="clear" w:color="auto" w:fill="FFFFFF"/>
          <w:cs/>
        </w:rPr>
        <w:t>ทรง</w:t>
      </w:r>
      <w:r w:rsidRPr="006A47CC">
        <w:rPr>
          <w:i/>
          <w:iCs/>
          <w:shd w:val="clear" w:color="auto" w:fill="FFFFFF"/>
          <w:cs/>
        </w:rPr>
        <w:t>ยุติธรรมทุกพระองค์ จงปฏิบัติหน้าที่ต่อ</w:t>
      </w:r>
      <w:r w:rsidR="00CC2BB8" w:rsidRPr="006A47CC">
        <w:rPr>
          <w:rFonts w:hint="cs"/>
          <w:i/>
          <w:iCs/>
          <w:shd w:val="clear" w:color="auto" w:fill="FFFFFF"/>
          <w:cs/>
        </w:rPr>
        <w:t>พระ</w:t>
      </w:r>
      <w:r w:rsidRPr="006A47CC">
        <w:rPr>
          <w:i/>
          <w:iCs/>
          <w:shd w:val="clear" w:color="auto" w:fill="FFFFFF"/>
          <w:cs/>
        </w:rPr>
        <w:t>ผู้มีอำนาจสูงสุดของโลกด้วยความซื่อสัตย์และด้วยใจที่ภักดี แสดงออกซึ่งความเชื่อฟังและด้วยความปรารถนาดี อย่าเข้าไปก้าวก่ายกับเรื่องการเมืองโดยที่มิได้รับอนุญาตจากผู้มีอำนาจ เพราะความไม่ซื่อสัตย์ต่อผู้มีอำนาจที่มีความเป็นธรรมเปรียบเสมือนกับการไม่ซื่อต่อองค์พระผู้เป็นเจ้าเอง นี่คือคำแนะนำจากเราและเป็นไปตามพระบัญชาของพระผู้เป็นเจ้า ขอความสุขสวัสดีจงมีแด่ผู้ที่ปฏิบัติตามนี้"</w:t>
      </w:r>
    </w:p>
    <w:bookmarkEnd w:id="76"/>
    <w:p w14:paraId="76BD60A9" w14:textId="77777777" w:rsidR="008D43E7" w:rsidRDefault="008D43E7" w:rsidP="008D43E7">
      <w:pPr>
        <w:rPr>
          <w:shd w:val="clear" w:color="auto" w:fill="FFFFFF"/>
        </w:rPr>
      </w:pPr>
    </w:p>
    <w:p w14:paraId="5A323ACA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ผู้ปราศรัยจบส่วนหนึ่งในพระคัมภีร์ด้วยการสวดมนต์บทนี้</w:t>
      </w:r>
    </w:p>
    <w:p w14:paraId="540639EA" w14:textId="77777777" w:rsidR="008D43E7" w:rsidRDefault="008D43E7" w:rsidP="008D43E7">
      <w:pPr>
        <w:rPr>
          <w:shd w:val="clear" w:color="auto" w:fill="FFFFFF"/>
        </w:rPr>
      </w:pPr>
    </w:p>
    <w:p w14:paraId="0DE89A61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 xml:space="preserve">" ข้าแต่พระผู้เป็นเจ้า พระผู้เป็นเจ้าของข้าพเจ้า 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 xml:space="preserve">  ข้าพเจ้าร้องขอต่อพระองค์ ต่อเหล่าพระศาสดา</w:t>
      </w:r>
      <w:r w:rsidRPr="006A47CC">
        <w:rPr>
          <w:i/>
          <w:iCs/>
          <w:shd w:val="clear" w:color="auto" w:fill="FFFFFF"/>
        </w:rPr>
        <w:t xml:space="preserve"> </w:t>
      </w:r>
      <w:r w:rsidR="00CC2BB8" w:rsidRPr="006A47CC">
        <w:rPr>
          <w:rFonts w:hint="cs"/>
          <w:i/>
          <w:iCs/>
          <w:shd w:val="clear" w:color="auto" w:fill="FFFFFF"/>
          <w:cs/>
        </w:rPr>
        <w:t>ต่อ</w:t>
      </w:r>
      <w:r w:rsidRPr="006A47CC">
        <w:rPr>
          <w:i/>
          <w:iCs/>
          <w:shd w:val="clear" w:color="auto" w:fill="FFFFFF"/>
          <w:cs/>
        </w:rPr>
        <w:t>พระ</w:t>
      </w:r>
      <w:proofErr w:type="spellStart"/>
      <w:r w:rsidRPr="006A47CC">
        <w:rPr>
          <w:i/>
          <w:iCs/>
          <w:shd w:val="clear" w:color="auto" w:fill="FFFFFF"/>
          <w:cs/>
        </w:rPr>
        <w:t>ศา</w:t>
      </w:r>
      <w:proofErr w:type="spellEnd"/>
      <w:r w:rsidRPr="006A47CC">
        <w:rPr>
          <w:i/>
          <w:iCs/>
          <w:shd w:val="clear" w:color="auto" w:fill="FFFFFF"/>
          <w:cs/>
        </w:rPr>
        <w:t xml:space="preserve">สนทูต </w:t>
      </w:r>
      <w:r w:rsidR="00CC2BB8" w:rsidRPr="006A47CC">
        <w:rPr>
          <w:rFonts w:hint="cs"/>
          <w:i/>
          <w:iCs/>
          <w:shd w:val="clear" w:color="auto" w:fill="FFFFFF"/>
          <w:cs/>
        </w:rPr>
        <w:t>ต่อเหล่า</w:t>
      </w:r>
      <w:r w:rsidRPr="006A47CC">
        <w:rPr>
          <w:i/>
          <w:iCs/>
          <w:shd w:val="clear" w:color="auto" w:fill="FFFFFF"/>
          <w:cs/>
        </w:rPr>
        <w:t>นักบุญและผู้ทรงความศักดิ์สิทธิ์ของพระองค์ ขอโปรดทรงเป็นพยานว่าข้าพเจ้าได้กล่าวประกาศสรุปข้อพิสูจน์ของพระองค์ต่อบรรดาผู้เป็นที่รักของพระองค์ และได้ชี้แจงเรื่องต่าง</w:t>
      </w:r>
      <w:r w:rsidR="00CC2BB8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ๆ ต่อพวกเขาอย่างชัดเจนเพื่อว่าพวกเขาจะปกป้องศาสนาของพระองค์ ช่วยคุ้มกันวิถีทางอันเที่ยงตรงของพระองค์และป้องกันกฎศีลธรรมอันโชติช่วงของพระองค์ ที่จริงแล้ว พระองค์คือพระผู้ทรงตรัสรู้ทุกสรรพสิ่ง พระผู้ทรงปรีชาญาณ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>"</w:t>
      </w:r>
    </w:p>
    <w:p w14:paraId="2F7742F2" w14:textId="77777777" w:rsidR="008D43E7" w:rsidRDefault="008D43E7" w:rsidP="008D43E7">
      <w:pPr>
        <w:rPr>
          <w:shd w:val="clear" w:color="auto" w:fill="FFFFFF"/>
        </w:rPr>
      </w:pPr>
    </w:p>
    <w:p w14:paraId="0D50113D" w14:textId="77777777" w:rsidR="008D43E7" w:rsidRPr="008F356F" w:rsidRDefault="008D43E7" w:rsidP="008D43E7">
      <w:pPr>
        <w:rPr>
          <w:shd w:val="clear" w:color="auto" w:fill="FFFFFF"/>
        </w:rPr>
      </w:pPr>
      <w:r w:rsidRPr="00B27FF8">
        <w:rPr>
          <w:shd w:val="clear" w:color="auto" w:fill="FFFFFF"/>
          <w:cs/>
        </w:rPr>
        <w:t>ต่อจากหัวข้อ</w:t>
      </w:r>
      <w:r w:rsidR="00B27FF8">
        <w:rPr>
          <w:rFonts w:hint="cs"/>
          <w:shd w:val="clear" w:color="auto" w:fill="FFFFFF"/>
          <w:cs/>
        </w:rPr>
        <w:t>พระ</w:t>
      </w:r>
      <w:r w:rsidRPr="008F356F">
        <w:rPr>
          <w:shd w:val="clear" w:color="auto" w:fill="FFFFFF"/>
          <w:cs/>
        </w:rPr>
        <w:t>ประสงค์และเจตจำนงของพระอับดุลบาฮา ขอให้พวกเราตั้งใจอ่านคำเตือนที่พระอับดุลบาฮาได้เขียนในธรรม</w:t>
      </w:r>
      <w:r w:rsidR="009368FB">
        <w:rPr>
          <w:shd w:val="clear" w:color="auto" w:fill="FFFFFF"/>
          <w:cs/>
        </w:rPr>
        <w:t>สาสน์</w:t>
      </w:r>
      <w:r w:rsidRPr="008F356F">
        <w:rPr>
          <w:shd w:val="clear" w:color="auto" w:fill="FFFFFF"/>
          <w:cs/>
        </w:rPr>
        <w:t>ฉบับสุดท้ายถึงบรรดาผู้เป็นที่รักทั้งโลก ดังนี้</w:t>
      </w:r>
      <w:r w:rsidRPr="008F356F">
        <w:rPr>
          <w:shd w:val="clear" w:color="auto" w:fill="FFFFFF"/>
        </w:rPr>
        <w:t xml:space="preserve"> :</w:t>
      </w:r>
    </w:p>
    <w:p w14:paraId="53B20409" w14:textId="77777777" w:rsidR="008D43E7" w:rsidRPr="008F356F" w:rsidRDefault="008D43E7" w:rsidP="008D43E7">
      <w:pPr>
        <w:rPr>
          <w:shd w:val="clear" w:color="auto" w:fill="FFFFFF"/>
        </w:rPr>
      </w:pPr>
    </w:p>
    <w:p w14:paraId="6F51B3EB" w14:textId="153F938F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บรรดาผู้เป็นที่รัก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จงปกป้องศาสนาของพระผู้เป็นเจ้า อย่าถูกลวงด้วยถ้อยคำที่กล่าวอย่างหวานหู แต่จงเพ่งความคิดไปยังเจตนาของทุกคน จงพิจารณาเป้าประสงค์ที่เขาตั้งไว้</w:t>
      </w:r>
      <w:r w:rsidR="00344B56" w:rsidRPr="006A47CC">
        <w:rPr>
          <w:i/>
          <w:iCs/>
          <w:shd w:val="clear" w:color="auto" w:fill="FFFFFF"/>
        </w:rPr>
        <w:t xml:space="preserve"> </w:t>
      </w:r>
      <w:r w:rsidR="00B27FF8" w:rsidRPr="006A47CC">
        <w:rPr>
          <w:rFonts w:hint="cs"/>
          <w:i/>
          <w:iCs/>
          <w:shd w:val="clear" w:color="auto" w:fill="FFFFFF"/>
          <w:cs/>
        </w:rPr>
        <w:t>ขอให้ใส่ใจ</w:t>
      </w:r>
      <w:r w:rsidR="00344B56" w:rsidRPr="006A47CC">
        <w:rPr>
          <w:rFonts w:hint="cs"/>
          <w:i/>
          <w:iCs/>
          <w:shd w:val="clear" w:color="auto" w:fill="FFFFFF"/>
          <w:cs/>
        </w:rPr>
        <w:t>กับ</w:t>
      </w:r>
      <w:r w:rsidR="00B27FF8" w:rsidRPr="006A47CC">
        <w:rPr>
          <w:rFonts w:hint="cs"/>
          <w:i/>
          <w:iCs/>
          <w:shd w:val="clear" w:color="auto" w:fill="FFFFFF"/>
          <w:cs/>
        </w:rPr>
        <w:t>หนทางที่</w:t>
      </w:r>
      <w:r w:rsidR="00344B56" w:rsidRPr="006A47CC">
        <w:rPr>
          <w:rFonts w:hint="cs"/>
          <w:i/>
          <w:iCs/>
          <w:shd w:val="clear" w:color="auto" w:fill="FFFFFF"/>
          <w:cs/>
        </w:rPr>
        <w:t>เที่ยงตรง</w:t>
      </w:r>
      <w:r w:rsidR="00344B56" w:rsidRPr="006A47CC">
        <w:rPr>
          <w:i/>
          <w:iCs/>
          <w:shd w:val="clear" w:color="auto" w:fill="FFFFFF"/>
          <w:cs/>
        </w:rPr>
        <w:t>แล้วจงระวังตัว</w:t>
      </w:r>
      <w:r w:rsidR="00344B56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="00344B56" w:rsidRPr="006A47CC">
        <w:rPr>
          <w:i/>
          <w:iCs/>
          <w:shd w:val="clear" w:color="auto" w:fill="FFFFFF"/>
          <w:cs/>
        </w:rPr>
        <w:t>จงหลีกหนีพวกเขาเสียและอย่ากระทำการรุนแรง</w:t>
      </w:r>
      <w:r w:rsidR="00344B56"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อย่าตำหนิติเตียน อย่ากล่าวคำหมิ่นประมาท จงปล่อยให้เขาอยู่ในพระหัตถ์ของพระผู้เป็นเจ้า"</w:t>
      </w:r>
    </w:p>
    <w:p w14:paraId="2C7038BB" w14:textId="77777777" w:rsidR="008D43E7" w:rsidRDefault="008D43E7" w:rsidP="008D43E7">
      <w:pPr>
        <w:rPr>
          <w:shd w:val="clear" w:color="auto" w:fill="FFFFFF"/>
        </w:rPr>
      </w:pPr>
    </w:p>
    <w:p w14:paraId="683D293C" w14:textId="77777777" w:rsidR="008D43E7" w:rsidRPr="008F356F" w:rsidRDefault="008D43E7" w:rsidP="008D43E7">
      <w:pPr>
        <w:rPr>
          <w:shd w:val="clear" w:color="auto" w:fill="FFFFFF"/>
        </w:rPr>
      </w:pPr>
      <w:r w:rsidRPr="009E1364">
        <w:rPr>
          <w:shd w:val="clear" w:color="auto" w:fill="FFFFFF"/>
          <w:cs/>
        </w:rPr>
        <w:t>การคาดการณ์ล่วงหน้าที่ชัดเจนและไม่ผิดพลาดเกี่ยวกับการเผยศาสนาอันเรืองรองในอนาคตอันใกล้ที่พระ</w:t>
      </w:r>
      <w:r w:rsidRPr="008F356F">
        <w:rPr>
          <w:shd w:val="clear" w:color="auto" w:fill="FFFFFF"/>
          <w:cs/>
        </w:rPr>
        <w:t>อับดุลบาฮาลิขิตไว้ในจดหมายในขณะที่ท่านตกอยู่ในสภาวะถูกบีบคั้น ภายใต้การคุกคามของคณะกรรมการไต่สวน ซึ่งนับเป็นวันที่มืดมนที่สุดของการถูกกักขังที่เมืองอ</w:t>
      </w:r>
      <w:proofErr w:type="spellStart"/>
      <w:r w:rsidRPr="008F356F">
        <w:rPr>
          <w:shd w:val="clear" w:color="auto" w:fill="FFFFFF"/>
          <w:cs/>
        </w:rPr>
        <w:t>ัค</w:t>
      </w:r>
      <w:proofErr w:type="spellEnd"/>
      <w:r w:rsidRPr="008F356F">
        <w:rPr>
          <w:shd w:val="clear" w:color="auto" w:fill="FFFFFF"/>
          <w:cs/>
        </w:rPr>
        <w:t xml:space="preserve">คา มีเนื้อหาดังนี้ </w:t>
      </w:r>
      <w:r w:rsidRPr="008F356F">
        <w:rPr>
          <w:shd w:val="clear" w:color="auto" w:fill="FFFFFF"/>
        </w:rPr>
        <w:t>:</w:t>
      </w:r>
    </w:p>
    <w:p w14:paraId="0D63D1B2" w14:textId="77777777" w:rsidR="008D43E7" w:rsidRDefault="008D43E7" w:rsidP="008D43E7">
      <w:pPr>
        <w:rPr>
          <w:shd w:val="clear" w:color="auto" w:fill="FFFFFF"/>
        </w:rPr>
      </w:pPr>
    </w:p>
    <w:p w14:paraId="0C4B25E3" w14:textId="39F93B99" w:rsidR="0072675F" w:rsidRDefault="008D43E7" w:rsidP="0072675F">
      <w:pPr>
        <w:ind w:left="567" w:right="567"/>
        <w:rPr>
          <w:i/>
          <w:iCs/>
          <w:shd w:val="clear" w:color="auto" w:fill="FFFFFF"/>
          <w:cs/>
        </w:rPr>
      </w:pPr>
      <w:r w:rsidRPr="006A47CC">
        <w:rPr>
          <w:i/>
          <w:iCs/>
          <w:shd w:val="clear" w:color="auto" w:fill="FFFFFF"/>
          <w:cs/>
        </w:rPr>
        <w:t>" ณ เวลานี้ พระหัตถ์อันทรงพลานุภาพของพระผู้เป็นเจ้ากำลังวางรากฐานแก่ของขวัญแห่งพระกรุณาธิคุณสูงสุด</w:t>
      </w:r>
      <w:r w:rsidR="007F6E11" w:rsidRPr="006A47CC">
        <w:rPr>
          <w:rFonts w:hint="cs"/>
          <w:i/>
          <w:iCs/>
          <w:shd w:val="clear" w:color="auto" w:fill="FFFFFF"/>
          <w:cs/>
        </w:rPr>
        <w:t>อันทรงความล้ำเลิศ</w:t>
      </w:r>
      <w:r w:rsidRPr="006A47CC">
        <w:rPr>
          <w:i/>
          <w:iCs/>
          <w:shd w:val="clear" w:color="auto" w:fill="FFFFFF"/>
          <w:cs/>
        </w:rPr>
        <w:t>ที่ทรงพระราชทานให้โลกแห่งความเป็นอยู่ พลังแห่งศักยภาพใดก็ตามที่แฝงเร้นอยู่ในใจกลางของวัฏจักรอันศักดิ์สิทธิ์นี้จะค่อยๆ ปรากฏออกมาให้เห็น แต่สำหรับพัฒนาการ ณ ปัจจุบันยังอยู่</w:t>
      </w:r>
      <w:r w:rsidR="007F6E11" w:rsidRPr="006A47CC">
        <w:rPr>
          <w:rFonts w:hint="cs"/>
          <w:i/>
          <w:iCs/>
          <w:shd w:val="clear" w:color="auto" w:fill="FFFFFF"/>
          <w:cs/>
        </w:rPr>
        <w:t>แค่</w:t>
      </w:r>
      <w:r w:rsidRPr="006A47CC">
        <w:rPr>
          <w:i/>
          <w:iCs/>
          <w:shd w:val="clear" w:color="auto" w:fill="FFFFFF"/>
          <w:cs/>
        </w:rPr>
        <w:t>ในระยะเริ่มและดวงตะวันแห่งการเผยพระธรรมก็เพิ่งรุ่งขึ้นม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ก่อนที่ศตวรรษและยุคนี้จะสิ้นสุดลงก็จะเป็นที่ชัดเจนและเป็นที่ประจักษ์โดยทั่วกันว่าของขวัญชิ้นนั้นจะมีความวิจิตรงดงามและเลิศ</w:t>
      </w:r>
      <w:r w:rsidR="007F6E11" w:rsidRPr="006A47CC">
        <w:rPr>
          <w:rFonts w:hint="cs"/>
          <w:i/>
          <w:iCs/>
          <w:shd w:val="clear" w:color="auto" w:fill="FFFFFF"/>
          <w:cs/>
        </w:rPr>
        <w:t>ล้ำ</w:t>
      </w:r>
      <w:r w:rsidRPr="006A47CC">
        <w:rPr>
          <w:i/>
          <w:iCs/>
          <w:shd w:val="clear" w:color="auto" w:fill="FFFFFF"/>
          <w:cs/>
        </w:rPr>
        <w:t>เพียงใด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>"</w:t>
      </w:r>
      <w:r w:rsidR="0072675F">
        <w:rPr>
          <w:i/>
          <w:iCs/>
          <w:shd w:val="clear" w:color="auto" w:fill="FFFFFF"/>
          <w:cs/>
        </w:rPr>
        <w:br w:type="page"/>
      </w:r>
    </w:p>
    <w:p w14:paraId="419C4BC3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คำยืนยันชัดเจนแน่นอนที่คล้ายกันได้แก่ความเคลื่อนไหวที่พระอับดุลบาฮา</w:t>
      </w:r>
      <w:r w:rsidR="007F6E11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กล่าว</w:t>
      </w:r>
      <w:r w:rsidR="007F6E11">
        <w:rPr>
          <w:rFonts w:hint="cs"/>
          <w:shd w:val="clear" w:color="auto" w:fill="FFFFFF"/>
          <w:cs/>
        </w:rPr>
        <w:t>ให้เห็นเหตุการณ์</w:t>
      </w:r>
      <w:r w:rsidR="007F6E11" w:rsidRPr="008F356F">
        <w:rPr>
          <w:shd w:val="clear" w:color="auto" w:fill="FFFFFF"/>
          <w:cs/>
        </w:rPr>
        <w:t>ล่วงหน้า</w:t>
      </w:r>
      <w:r w:rsidR="007F6E11">
        <w:rPr>
          <w:rFonts w:hint="cs"/>
          <w:shd w:val="clear" w:color="auto" w:fill="FFFFFF"/>
          <w:cs/>
        </w:rPr>
        <w:t>ในพระธรรมบทหนึ่งที่ทรงลิขิตตอน</w:t>
      </w:r>
      <w:r w:rsidRPr="008F356F">
        <w:rPr>
          <w:shd w:val="clear" w:color="auto" w:fill="FFFFFF"/>
          <w:cs/>
        </w:rPr>
        <w:t xml:space="preserve">หลังสงครามสงบ </w:t>
      </w:r>
      <w:r w:rsidR="007F6E11">
        <w:rPr>
          <w:rFonts w:hint="cs"/>
          <w:shd w:val="clear" w:color="auto" w:fill="FFFFFF"/>
          <w:cs/>
        </w:rPr>
        <w:t>ถึง</w:t>
      </w:r>
      <w:r w:rsidRPr="008F356F">
        <w:rPr>
          <w:shd w:val="clear" w:color="auto" w:fill="FFFFFF"/>
          <w:cs/>
        </w:rPr>
        <w:t>เพื่อนชาวเค</w:t>
      </w:r>
      <w:proofErr w:type="spellStart"/>
      <w:r w:rsidRPr="008F356F">
        <w:rPr>
          <w:shd w:val="clear" w:color="auto" w:fill="FFFFFF"/>
          <w:cs/>
        </w:rPr>
        <w:t>ิร์ด</w:t>
      </w:r>
      <w:proofErr w:type="spellEnd"/>
      <w:r w:rsidRPr="008F356F">
        <w:rPr>
          <w:shd w:val="clear" w:color="auto" w:fill="FFFFFF"/>
          <w:cs/>
        </w:rPr>
        <w:t xml:space="preserve">ที่อาศัยอยู่ในอียิปต์ ดังนี้ </w:t>
      </w:r>
      <w:r w:rsidRPr="008F356F">
        <w:rPr>
          <w:shd w:val="clear" w:color="auto" w:fill="FFFFFF"/>
        </w:rPr>
        <w:t>:</w:t>
      </w:r>
    </w:p>
    <w:p w14:paraId="24134B89" w14:textId="77777777" w:rsidR="008D43E7" w:rsidRPr="0072675F" w:rsidRDefault="008D43E7" w:rsidP="008D43E7">
      <w:pPr>
        <w:rPr>
          <w:sz w:val="24"/>
          <w:szCs w:val="24"/>
          <w:shd w:val="clear" w:color="auto" w:fill="FFFFFF"/>
        </w:rPr>
      </w:pPr>
    </w:p>
    <w:p w14:paraId="13459C7E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  <w:cs/>
        </w:rPr>
      </w:pPr>
      <w:r w:rsidRPr="006A47CC">
        <w:rPr>
          <w:i/>
          <w:iCs/>
          <w:shd w:val="clear" w:color="auto" w:fill="FFFFFF"/>
          <w:cs/>
        </w:rPr>
        <w:t>" เกี่ยวกับพระวจนะของแด</w:t>
      </w:r>
      <w:proofErr w:type="spellStart"/>
      <w:r w:rsidRPr="006A47CC">
        <w:rPr>
          <w:i/>
          <w:iCs/>
          <w:shd w:val="clear" w:color="auto" w:fill="FFFFFF"/>
          <w:cs/>
        </w:rPr>
        <w:t>เนี</w:t>
      </w:r>
      <w:proofErr w:type="spellEnd"/>
      <w:r w:rsidRPr="006A47CC">
        <w:rPr>
          <w:i/>
          <w:iCs/>
          <w:shd w:val="clear" w:color="auto" w:fill="FFFFFF"/>
          <w:cs/>
        </w:rPr>
        <w:t>ยลที่เจ้าขอ</w:t>
      </w:r>
      <w:r w:rsidR="003939BB" w:rsidRPr="006A47CC">
        <w:rPr>
          <w:rFonts w:hint="cs"/>
          <w:i/>
          <w:iCs/>
          <w:shd w:val="clear" w:color="auto" w:fill="FFFFFF"/>
          <w:cs/>
        </w:rPr>
        <w:t>ให้</w:t>
      </w:r>
      <w:r w:rsidRPr="006A47CC">
        <w:rPr>
          <w:i/>
          <w:iCs/>
          <w:shd w:val="clear" w:color="auto" w:fill="FFFFFF"/>
          <w:cs/>
        </w:rPr>
        <w:t>ตีความพระธรรมลิขิต</w:t>
      </w:r>
      <w:r w:rsidR="007F6E11" w:rsidRPr="006A47CC">
        <w:rPr>
          <w:rFonts w:hint="cs"/>
          <w:i/>
          <w:iCs/>
          <w:shd w:val="clear" w:color="auto" w:fill="FFFFFF"/>
          <w:cs/>
        </w:rPr>
        <w:t>ดัง</w:t>
      </w:r>
      <w:r w:rsidRPr="006A47CC">
        <w:rPr>
          <w:i/>
          <w:iCs/>
          <w:shd w:val="clear" w:color="auto" w:fill="FFFFFF"/>
          <w:cs/>
        </w:rPr>
        <w:t>นี้ "พระพรจงมีแด่ผู้ก้าวเข้ามาในช่วงเวลาหนึ่งพันสามร้อยสามสิบห้า</w:t>
      </w:r>
      <w:r w:rsidR="003939BB" w:rsidRPr="006A47CC">
        <w:rPr>
          <w:rFonts w:hint="cs"/>
          <w:i/>
          <w:iCs/>
          <w:shd w:val="clear" w:color="auto" w:fill="FFFFFF"/>
          <w:cs/>
        </w:rPr>
        <w:t>วัน</w:t>
      </w:r>
      <w:r w:rsidRPr="006A47CC">
        <w:rPr>
          <w:i/>
          <w:iCs/>
          <w:shd w:val="clear" w:color="auto" w:fill="FFFFFF"/>
          <w:cs/>
        </w:rPr>
        <w:t>" วันเหล่านี้คิดตามสุริ</w:t>
      </w:r>
      <w:proofErr w:type="spellStart"/>
      <w:r w:rsidRPr="006A47CC">
        <w:rPr>
          <w:i/>
          <w:iCs/>
          <w:shd w:val="clear" w:color="auto" w:fill="FFFFFF"/>
          <w:cs/>
        </w:rPr>
        <w:t>ยค</w:t>
      </w:r>
      <w:proofErr w:type="spellEnd"/>
      <w:r w:rsidRPr="006A47CC">
        <w:rPr>
          <w:i/>
          <w:iCs/>
          <w:shd w:val="clear" w:color="auto" w:fill="FFFFFF"/>
          <w:cs/>
        </w:rPr>
        <w:t>ติมิใช่จันทรคติ เพราะศตวรรษนี้มีช่วง</w:t>
      </w:r>
      <w:r w:rsidR="003939BB" w:rsidRPr="006A47CC">
        <w:rPr>
          <w:rFonts w:hint="cs"/>
          <w:i/>
          <w:iCs/>
          <w:shd w:val="clear" w:color="auto" w:fill="FFFFFF"/>
          <w:cs/>
        </w:rPr>
        <w:t>เวลาล่วง</w:t>
      </w:r>
      <w:r w:rsidRPr="006A47CC">
        <w:rPr>
          <w:i/>
          <w:iCs/>
          <w:shd w:val="clear" w:color="auto" w:fill="FFFFFF"/>
          <w:cs/>
        </w:rPr>
        <w:t xml:space="preserve">ผ่านจากรุ่งอรุณของดวงตะวันแห่งสัจจะ </w:t>
      </w:r>
      <w:r w:rsidR="003939BB" w:rsidRPr="006A47CC">
        <w:rPr>
          <w:rFonts w:hint="cs"/>
          <w:i/>
          <w:iCs/>
          <w:shd w:val="clear" w:color="auto" w:fill="FFFFFF"/>
          <w:cs/>
        </w:rPr>
        <w:t>จากนั้น</w:t>
      </w:r>
      <w:r w:rsidRPr="006A47CC">
        <w:rPr>
          <w:i/>
          <w:iCs/>
          <w:shd w:val="clear" w:color="auto" w:fill="FFFFFF"/>
          <w:cs/>
        </w:rPr>
        <w:t>คำสอนของพระผู้เป็นเจ้าจะ</w:t>
      </w:r>
      <w:r w:rsidR="003939BB" w:rsidRPr="006A47CC">
        <w:rPr>
          <w:rFonts w:hint="cs"/>
          <w:i/>
          <w:iCs/>
          <w:shd w:val="clear" w:color="auto" w:fill="FFFFFF"/>
          <w:cs/>
        </w:rPr>
        <w:t>สถาปนาอย่างมั่นคงบน</w:t>
      </w:r>
      <w:r w:rsidRPr="006A47CC">
        <w:rPr>
          <w:i/>
          <w:iCs/>
          <w:shd w:val="clear" w:color="auto" w:fill="FFFFFF"/>
          <w:cs/>
        </w:rPr>
        <w:t>โลก แสงธรรมจากตะวันออกจะสาดไปจนถึงตะวันตก บรรดาผู้มีความศรัทธามั่นจะมีความยินดีปรีดาในยุคนี้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"</w:t>
      </w:r>
    </w:p>
    <w:p w14:paraId="70913974" w14:textId="77777777" w:rsidR="008D43E7" w:rsidRPr="0072675F" w:rsidRDefault="008D43E7" w:rsidP="008D43E7">
      <w:pPr>
        <w:rPr>
          <w:sz w:val="24"/>
          <w:szCs w:val="24"/>
          <w:shd w:val="clear" w:color="auto" w:fill="FFFFFF"/>
          <w:cs/>
        </w:rPr>
      </w:pPr>
    </w:p>
    <w:p w14:paraId="0E561360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พระอับดุลบาฮาได้</w:t>
      </w:r>
      <w:r w:rsidR="009622FE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ลิขิตไว้ในหนึ่งในพระธรรม</w:t>
      </w:r>
      <w:r w:rsidR="009368FB">
        <w:rPr>
          <w:shd w:val="clear" w:color="auto" w:fill="FFFFFF"/>
          <w:cs/>
        </w:rPr>
        <w:t>สาสน์</w:t>
      </w:r>
      <w:r w:rsidRPr="008F356F">
        <w:rPr>
          <w:shd w:val="clear" w:color="auto" w:fill="FFFFFF"/>
          <w:cs/>
        </w:rPr>
        <w:t>ชุดแรกๆ เพื่อ</w:t>
      </w:r>
      <w:r w:rsidR="009622FE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ย้ำและอธิบายเพิ่มเติมให้เห็นความหมายที่ซ่อนอยู่ในพระวจนะข้างต้น ดังนี้</w:t>
      </w:r>
    </w:p>
    <w:p w14:paraId="173203A6" w14:textId="77777777" w:rsidR="008D43E7" w:rsidRPr="0072675F" w:rsidRDefault="008D43E7" w:rsidP="008D43E7">
      <w:pPr>
        <w:rPr>
          <w:sz w:val="24"/>
          <w:szCs w:val="24"/>
          <w:shd w:val="clear" w:color="auto" w:fill="FFFFFF"/>
        </w:rPr>
      </w:pPr>
    </w:p>
    <w:p w14:paraId="74C2AC80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  <w:cs/>
        </w:rPr>
      </w:pPr>
      <w:r w:rsidRPr="006A47CC">
        <w:rPr>
          <w:i/>
          <w:iCs/>
          <w:shd w:val="clear" w:color="auto" w:fill="FFFFFF"/>
          <w:cs/>
        </w:rPr>
        <w:t>"ดูกร คนรับใช้ของพระผู้เป็นเจ้า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ที่กล่าวไว้ก่อนหน้านี้ว่า การปิดสมัยคิดจากระยะเวลาหนึ่งพันสามร้อยสามสิบห้าปีนับจากวันที่พระผู้ทรงความศักดิ์สิทธิ์ พระโมฮัมหมัดพระผู้ทรงเป็นอัครราชทูตของพระผู้เป็นเจ้าได้ทรงเสด็จลี้ภัย(ฮิจเราะห์) ขอความสรรเสริญและพระพรจงมีแด่พระองค์ และสัญญาณแห่งการรุ่งของความรุ่งโรจน์ ความปราโมทย์และการแพร่พระธรรมวจนะของพระผู้เป็นเจ้าก็จะกระจายไปทั่วทั้งตะวันออกและตะวันตก"</w:t>
      </w:r>
    </w:p>
    <w:p w14:paraId="6B60A95A" w14:textId="77777777" w:rsidR="008D43E7" w:rsidRPr="0072675F" w:rsidRDefault="008D43E7" w:rsidP="008D43E7">
      <w:pPr>
        <w:rPr>
          <w:sz w:val="24"/>
          <w:szCs w:val="24"/>
          <w:shd w:val="clear" w:color="auto" w:fill="FFFFFF"/>
          <w:cs/>
        </w:rPr>
      </w:pPr>
    </w:p>
    <w:p w14:paraId="764DCF76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หนึ่งในพระธรรม</w:t>
      </w:r>
      <w:r w:rsidR="009368FB">
        <w:rPr>
          <w:shd w:val="clear" w:color="auto" w:fill="FFFFFF"/>
          <w:cs/>
        </w:rPr>
        <w:t>สาสน์</w:t>
      </w:r>
      <w:r w:rsidRPr="008F356F">
        <w:rPr>
          <w:shd w:val="clear" w:color="auto" w:fill="FFFFFF"/>
          <w:cs/>
        </w:rPr>
        <w:t>ฉบับฉบับล่าสุด พระอับดุลบาฮา</w:t>
      </w:r>
      <w:r w:rsidR="009622FE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 xml:space="preserve">ลิขิตข้อแนะนำแก่กลุ่มเพื่อนของพระผู้เป็นเจ้า </w:t>
      </w:r>
      <w:r w:rsidR="009622FE">
        <w:rPr>
          <w:rFonts w:hint="cs"/>
          <w:shd w:val="clear" w:color="auto" w:fill="FFFFFF"/>
          <w:cs/>
        </w:rPr>
        <w:t>พระองค์ทรง</w:t>
      </w:r>
      <w:r w:rsidRPr="008F356F">
        <w:rPr>
          <w:shd w:val="clear" w:color="auto" w:fill="FFFFFF"/>
          <w:cs/>
        </w:rPr>
        <w:t>กล่าว</w:t>
      </w:r>
      <w:r w:rsidR="009622FE">
        <w:rPr>
          <w:rFonts w:hint="cs"/>
          <w:shd w:val="clear" w:color="auto" w:fill="FFFFFF"/>
          <w:cs/>
        </w:rPr>
        <w:t>เป็นนัย เป็นการ</w:t>
      </w:r>
      <w:r w:rsidRPr="008F356F">
        <w:rPr>
          <w:shd w:val="clear" w:color="auto" w:fill="FFFFFF"/>
          <w:cs/>
        </w:rPr>
        <w:t>ให้</w:t>
      </w:r>
      <w:r w:rsidR="009622FE">
        <w:rPr>
          <w:rFonts w:hint="cs"/>
          <w:shd w:val="clear" w:color="auto" w:fill="FFFFFF"/>
          <w:cs/>
        </w:rPr>
        <w:t>ชีวิตชีวาแก่</w:t>
      </w:r>
      <w:r w:rsidRPr="008F356F">
        <w:rPr>
          <w:shd w:val="clear" w:color="auto" w:fill="FFFFFF"/>
          <w:cs/>
        </w:rPr>
        <w:t xml:space="preserve">กำลังใจว่า </w:t>
      </w:r>
      <w:r w:rsidRPr="008F356F">
        <w:rPr>
          <w:shd w:val="clear" w:color="auto" w:fill="FFFFFF"/>
        </w:rPr>
        <w:t>:</w:t>
      </w:r>
    </w:p>
    <w:p w14:paraId="221CE61E" w14:textId="77777777" w:rsidR="008D43E7" w:rsidRPr="0072675F" w:rsidRDefault="008D43E7" w:rsidP="008D43E7">
      <w:pPr>
        <w:rPr>
          <w:sz w:val="24"/>
          <w:szCs w:val="24"/>
          <w:shd w:val="clear" w:color="auto" w:fill="FFFFFF"/>
        </w:rPr>
      </w:pPr>
    </w:p>
    <w:p w14:paraId="380EB3B3" w14:textId="2710AC60" w:rsidR="0072675F" w:rsidRDefault="008D43E7" w:rsidP="0072675F">
      <w:pPr>
        <w:ind w:left="567" w:right="567"/>
        <w:rPr>
          <w:i/>
          <w:iCs/>
          <w:shd w:val="clear" w:color="auto" w:fill="FFFFFF"/>
          <w:cs/>
        </w:rPr>
      </w:pPr>
      <w:r w:rsidRPr="006A47CC">
        <w:rPr>
          <w:i/>
          <w:iCs/>
          <w:shd w:val="clear" w:color="auto" w:fill="FFFFFF"/>
          <w:cs/>
        </w:rPr>
        <w:t>"จงอย่าให้ความสำคัญกับการเป็นตัวตนของอับดุลบาฮา เพราะในที่สุดแล้ว</w:t>
      </w:r>
      <w:r w:rsidR="000F5484" w:rsidRPr="006A47CC">
        <w:rPr>
          <w:rFonts w:hint="cs"/>
          <w:i/>
          <w:iCs/>
          <w:shd w:val="clear" w:color="auto" w:fill="FFFFFF"/>
          <w:cs/>
        </w:rPr>
        <w:t>พระองค์</w:t>
      </w:r>
      <w:r w:rsidRPr="006A47CC">
        <w:rPr>
          <w:i/>
          <w:iCs/>
          <w:shd w:val="clear" w:color="auto" w:fill="FFFFFF"/>
          <w:cs/>
        </w:rPr>
        <w:t>ก็จะ</w:t>
      </w:r>
      <w:r w:rsidR="000F5484" w:rsidRPr="006A47CC">
        <w:rPr>
          <w:rFonts w:hint="cs"/>
          <w:i/>
          <w:iCs/>
          <w:shd w:val="clear" w:color="auto" w:fill="FFFFFF"/>
          <w:cs/>
        </w:rPr>
        <w:t>ทรง</w:t>
      </w:r>
      <w:r w:rsidRPr="006A47CC">
        <w:rPr>
          <w:i/>
          <w:iCs/>
          <w:shd w:val="clear" w:color="auto" w:fill="FFFFFF"/>
          <w:cs/>
        </w:rPr>
        <w:t xml:space="preserve">จากพวกเจ้าทั้งหมดไป แต่จงจับจ้องไปที่พระวจนะของพระผู้เป็นเจ้า </w:t>
      </w:r>
      <w:r w:rsidR="00222B73" w:rsidRPr="006A47CC">
        <w:rPr>
          <w:i/>
          <w:iCs/>
          <w:shd w:val="clear" w:color="auto" w:fill="FFFFFF"/>
          <w:cs/>
        </w:rPr>
        <w:t xml:space="preserve">แม้ว่าอับดุลบาฮาจะตกอยู่ภายใต้คมดาบ </w:t>
      </w:r>
      <w:r w:rsidRPr="006A47CC">
        <w:rPr>
          <w:i/>
          <w:iCs/>
          <w:shd w:val="clear" w:color="auto" w:fill="FFFFFF"/>
          <w:cs/>
        </w:rPr>
        <w:t>ถ้า</w:t>
      </w:r>
      <w:r w:rsidR="00222B73" w:rsidRPr="006A47CC">
        <w:rPr>
          <w:rFonts w:hint="cs"/>
          <w:i/>
          <w:iCs/>
          <w:shd w:val="clear" w:color="auto" w:fill="FFFFFF"/>
          <w:cs/>
        </w:rPr>
        <w:t>พระวจนะ</w:t>
      </w:r>
      <w:r w:rsidR="00222B73" w:rsidRPr="006A47CC">
        <w:rPr>
          <w:i/>
          <w:iCs/>
          <w:shd w:val="clear" w:color="auto" w:fill="FFFFFF"/>
          <w:cs/>
        </w:rPr>
        <w:t>ของพระผู้เป็นเจ้า</w:t>
      </w:r>
      <w:r w:rsidR="00222B73" w:rsidRPr="006A47CC">
        <w:rPr>
          <w:rFonts w:hint="cs"/>
          <w:i/>
          <w:iCs/>
          <w:shd w:val="clear" w:color="auto" w:fill="FFFFFF"/>
          <w:cs/>
        </w:rPr>
        <w:t>ส่องสว่างและเป็นที่เชิดชูบูชา</w:t>
      </w:r>
      <w:r w:rsidRPr="006A47CC">
        <w:rPr>
          <w:i/>
          <w:iCs/>
          <w:shd w:val="clear" w:color="auto" w:fill="FFFFFF"/>
          <w:cs/>
        </w:rPr>
        <w:t>ก็จงยินดีและจงรู้สึกขอบคุณ จงวางตนในขอบเขตหรือตั้งตนอยู่ใน</w:t>
      </w:r>
      <w:r w:rsidR="0036026F" w:rsidRPr="006A47CC">
        <w:rPr>
          <w:rFonts w:hint="cs"/>
          <w:i/>
          <w:iCs/>
          <w:shd w:val="clear" w:color="auto" w:fill="FFFFFF"/>
          <w:cs/>
        </w:rPr>
        <w:t>พันธศาสนกิจ</w:t>
      </w:r>
      <w:r w:rsidRPr="006A47CC">
        <w:rPr>
          <w:i/>
          <w:iCs/>
          <w:shd w:val="clear" w:color="auto" w:fill="FFFFFF"/>
          <w:cs/>
        </w:rPr>
        <w:t xml:space="preserve"> เพราะความสำคัญเหนือสิ่งอื่นใดอยู่ที่วิหารอันทรงความศักดิ์สิทธิ์ของศาสนาของพระผู้เป็นเจ้ามิใช่</w:t>
      </w:r>
      <w:r w:rsidR="0036026F" w:rsidRPr="006A47CC">
        <w:rPr>
          <w:rFonts w:hint="cs"/>
          <w:i/>
          <w:iCs/>
          <w:shd w:val="clear" w:color="auto" w:fill="FFFFFF"/>
          <w:cs/>
        </w:rPr>
        <w:t>ที่</w:t>
      </w:r>
      <w:r w:rsidRPr="006A47CC">
        <w:rPr>
          <w:i/>
          <w:iCs/>
          <w:shd w:val="clear" w:color="auto" w:fill="FFFFFF"/>
          <w:cs/>
        </w:rPr>
        <w:t>โครงร่างทางกายภาพ</w:t>
      </w:r>
      <w:r w:rsidR="0036026F" w:rsidRPr="006A47CC">
        <w:rPr>
          <w:rFonts w:hint="cs"/>
          <w:i/>
          <w:iCs/>
          <w:shd w:val="clear" w:color="auto" w:fill="FFFFFF"/>
          <w:cs/>
        </w:rPr>
        <w:t>ของอับดุลบาฮา</w:t>
      </w:r>
      <w:r w:rsidRPr="006A47CC">
        <w:rPr>
          <w:i/>
          <w:iCs/>
          <w:shd w:val="clear" w:color="auto" w:fill="FFFFFF"/>
          <w:cs/>
        </w:rPr>
        <w:t>ที่ต้องถึงกาลดับสลาย</w:t>
      </w:r>
      <w:r w:rsidR="0036026F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บรรดาผู้ที่เป็นที่รักของพระผู้เป็นเจ้าจะต้องลุกขึ้นด้วยความมั่นคงอย่างเสมอต้นเสมอปลาย</w:t>
      </w:r>
      <w:r w:rsidR="0036026F" w:rsidRPr="006A47CC">
        <w:rPr>
          <w:rFonts w:hint="cs"/>
          <w:i/>
          <w:iCs/>
          <w:shd w:val="clear" w:color="auto" w:fill="FFFFFF"/>
          <w:cs/>
        </w:rPr>
        <w:t xml:space="preserve"> จนแม้กระทั่ง</w:t>
      </w:r>
      <w:r w:rsidRPr="006A47CC">
        <w:rPr>
          <w:i/>
          <w:iCs/>
          <w:shd w:val="clear" w:color="auto" w:fill="FFFFFF"/>
          <w:cs/>
        </w:rPr>
        <w:t xml:space="preserve">ในยามที่คนจำนวนนับร้อยหรือแม้กระทั่งอับดุลบาฮาเองก็ต้องตกเป็นเป้าของหลาวของศัตรู </w:t>
      </w:r>
      <w:r w:rsidR="0036026F" w:rsidRPr="006A47CC">
        <w:rPr>
          <w:rFonts w:hint="cs"/>
          <w:i/>
          <w:iCs/>
          <w:shd w:val="clear" w:color="auto" w:fill="FFFFFF"/>
          <w:cs/>
        </w:rPr>
        <w:t>ก็</w:t>
      </w:r>
      <w:r w:rsidRPr="006A47CC">
        <w:rPr>
          <w:i/>
          <w:iCs/>
          <w:shd w:val="clear" w:color="auto" w:fill="FFFFFF"/>
          <w:cs/>
        </w:rPr>
        <w:t>จะไม่มีสิ่งใดที่จะมีผลหรือทำให้เจตจำนงอันแน่วแน่ ความตั้งใจ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ความกระตือรือร้น ความกระฉับกระเฉงตลอดจนการรับใช้ศาสนาของพระผู้เป็นเจ้า</w:t>
      </w:r>
      <w:r w:rsidR="003071A0" w:rsidRPr="006A47CC">
        <w:rPr>
          <w:rFonts w:hint="cs"/>
          <w:i/>
          <w:iCs/>
          <w:shd w:val="clear" w:color="auto" w:fill="FFFFFF"/>
          <w:cs/>
        </w:rPr>
        <w:t>ของพวกเขา</w:t>
      </w:r>
      <w:r w:rsidRPr="006A47CC">
        <w:rPr>
          <w:i/>
          <w:iCs/>
          <w:shd w:val="clear" w:color="auto" w:fill="FFFFFF"/>
          <w:cs/>
        </w:rPr>
        <w:t xml:space="preserve">ลดลงได้......ดูกร ผู้เป็นที่รักของพระผู้เป็นนาย นี่คือคำแนะนำและคำชักชวนจากเรา </w:t>
      </w:r>
      <w:r w:rsidR="003071A0" w:rsidRPr="006A47CC">
        <w:rPr>
          <w:rFonts w:hint="cs"/>
          <w:i/>
          <w:iCs/>
          <w:shd w:val="clear" w:color="auto" w:fill="FFFFFF"/>
          <w:cs/>
        </w:rPr>
        <w:t>ขอ</w:t>
      </w:r>
      <w:r w:rsidRPr="006A47CC">
        <w:rPr>
          <w:i/>
          <w:iCs/>
          <w:shd w:val="clear" w:color="auto" w:fill="FFFFFF"/>
          <w:cs/>
        </w:rPr>
        <w:t>ความสุขสวัสดี</w:t>
      </w:r>
      <w:r w:rsidR="003071A0" w:rsidRPr="006A47CC">
        <w:rPr>
          <w:rFonts w:hint="cs"/>
          <w:i/>
          <w:iCs/>
          <w:shd w:val="clear" w:color="auto" w:fill="FFFFFF"/>
          <w:cs/>
        </w:rPr>
        <w:t>จง</w:t>
      </w:r>
      <w:r w:rsidRPr="006A47CC">
        <w:rPr>
          <w:i/>
          <w:iCs/>
          <w:shd w:val="clear" w:color="auto" w:fill="FFFFFF"/>
          <w:cs/>
        </w:rPr>
        <w:t>มีแด่ผู้ที่พระผู้เป็นนายทรงช่วยกระทำตามที่</w:t>
      </w:r>
      <w:r w:rsidR="0036026F" w:rsidRPr="006A47CC">
        <w:rPr>
          <w:rFonts w:hint="cs"/>
          <w:i/>
          <w:iCs/>
          <w:shd w:val="clear" w:color="auto" w:fill="FFFFFF"/>
          <w:cs/>
        </w:rPr>
        <w:t>ลิขิ</w:t>
      </w:r>
      <w:r w:rsidR="003071A0" w:rsidRPr="006A47CC">
        <w:rPr>
          <w:rFonts w:hint="cs"/>
          <w:i/>
          <w:iCs/>
          <w:shd w:val="clear" w:color="auto" w:fill="FFFFFF"/>
          <w:cs/>
        </w:rPr>
        <w:t>ต</w:t>
      </w:r>
      <w:r w:rsidRPr="006A47CC">
        <w:rPr>
          <w:i/>
          <w:iCs/>
          <w:shd w:val="clear" w:color="auto" w:fill="FFFFFF"/>
          <w:cs/>
        </w:rPr>
        <w:t>ไว้ใน</w:t>
      </w:r>
      <w:r w:rsidR="009368FB" w:rsidRPr="006A47CC">
        <w:rPr>
          <w:i/>
          <w:iCs/>
          <w:shd w:val="clear" w:color="auto" w:fill="FFFFFF"/>
          <w:cs/>
        </w:rPr>
        <w:t>สาสน์</w:t>
      </w:r>
      <w:r w:rsidRPr="006A47CC">
        <w:rPr>
          <w:i/>
          <w:iCs/>
          <w:shd w:val="clear" w:color="auto" w:fill="FFFFFF"/>
          <w:cs/>
        </w:rPr>
        <w:t>อันบริสุทธิ์และศักดิ์สิทธิ์ฉบับนี้"</w:t>
      </w:r>
      <w:r w:rsidR="0072675F">
        <w:rPr>
          <w:i/>
          <w:iCs/>
          <w:shd w:val="clear" w:color="auto" w:fill="FFFFFF"/>
          <w:cs/>
        </w:rPr>
        <w:br w:type="page"/>
      </w:r>
    </w:p>
    <w:p w14:paraId="5E910ACA" w14:textId="77777777" w:rsidR="008D43E7" w:rsidRPr="0072675F" w:rsidRDefault="008D43E7" w:rsidP="008D43E7">
      <w:pPr>
        <w:rPr>
          <w:sz w:val="31"/>
          <w:szCs w:val="31"/>
          <w:shd w:val="clear" w:color="auto" w:fill="FFFFFF"/>
        </w:rPr>
      </w:pPr>
      <w:r w:rsidRPr="0072675F">
        <w:rPr>
          <w:sz w:val="31"/>
          <w:szCs w:val="31"/>
          <w:shd w:val="clear" w:color="auto" w:fill="FFFFFF"/>
          <w:cs/>
        </w:rPr>
        <w:t>ธรรมสภาบาไฮแห่งกรุงเทหรานได้เผยแพร่จดหมายเวียนในวาระแห่งการจากโลกนี้ไปของท่านนาย มีเนื้อหาที่ตัดตอนมาจาก</w:t>
      </w:r>
      <w:r w:rsidR="009368FB" w:rsidRPr="0072675F">
        <w:rPr>
          <w:sz w:val="31"/>
          <w:szCs w:val="31"/>
          <w:shd w:val="clear" w:color="auto" w:fill="FFFFFF"/>
          <w:cs/>
        </w:rPr>
        <w:t>สาสน์</w:t>
      </w:r>
      <w:r w:rsidRPr="0072675F">
        <w:rPr>
          <w:sz w:val="31"/>
          <w:szCs w:val="31"/>
          <w:shd w:val="clear" w:color="auto" w:fill="FFFFFF"/>
          <w:cs/>
        </w:rPr>
        <w:t>ที่</w:t>
      </w:r>
      <w:r w:rsidR="00BE5F0B" w:rsidRPr="0072675F">
        <w:rPr>
          <w:rFonts w:hint="cs"/>
          <w:sz w:val="31"/>
          <w:szCs w:val="31"/>
          <w:shd w:val="clear" w:color="auto" w:fill="FFFFFF"/>
          <w:cs/>
        </w:rPr>
        <w:t>ทรง</w:t>
      </w:r>
      <w:r w:rsidRPr="0072675F">
        <w:rPr>
          <w:sz w:val="31"/>
          <w:szCs w:val="31"/>
          <w:shd w:val="clear" w:color="auto" w:fill="FFFFFF"/>
          <w:cs/>
        </w:rPr>
        <w:t>เผยไว้เมื่อสิบสี่ปีก่อนโดย</w:t>
      </w:r>
      <w:r w:rsidR="00BE5F0B" w:rsidRPr="0072675F">
        <w:rPr>
          <w:rFonts w:hint="cs"/>
          <w:sz w:val="31"/>
          <w:szCs w:val="31"/>
          <w:shd w:val="clear" w:color="auto" w:fill="FFFFFF"/>
          <w:cs/>
        </w:rPr>
        <w:t>ปากกาของ</w:t>
      </w:r>
      <w:r w:rsidRPr="0072675F">
        <w:rPr>
          <w:sz w:val="31"/>
          <w:szCs w:val="31"/>
          <w:shd w:val="clear" w:color="auto" w:fill="FFFFFF"/>
          <w:cs/>
        </w:rPr>
        <w:t xml:space="preserve">พระผู้เป็นศูนย์กลางแห่งพระปฏิญญา ต่อไปนี้คือเนื้อหาบางช่วงบางตอน </w:t>
      </w:r>
      <w:r w:rsidRPr="0072675F">
        <w:rPr>
          <w:sz w:val="31"/>
          <w:szCs w:val="31"/>
          <w:shd w:val="clear" w:color="auto" w:fill="FFFFFF"/>
        </w:rPr>
        <w:t>:</w:t>
      </w:r>
    </w:p>
    <w:p w14:paraId="7D57DB85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2E8D6BFD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บรรดาผู้ที่มีความศรัทธา ผู้เป็นที่รัก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เมื่อใดก็ตามที่มีความทุกข์ยากลำบากเกิดขึ้นในดินแดนศักดิ์สิทธิ์ จงอย่ากระวนกระวายและอย่าร้อนใจ อย่ากลัวและอย่าเศร้า เพราะไม่ว่าสิ่งใดจะเกิดขึ้นล้วนช่วย</w:t>
      </w:r>
      <w:r w:rsidR="00E76110" w:rsidRPr="006A47CC">
        <w:rPr>
          <w:rFonts w:hint="cs"/>
          <w:i/>
          <w:iCs/>
          <w:shd w:val="clear" w:color="auto" w:fill="FFFFFF"/>
          <w:cs/>
        </w:rPr>
        <w:t>เชิดชู</w:t>
      </w:r>
      <w:r w:rsidRPr="006A47CC">
        <w:rPr>
          <w:i/>
          <w:iCs/>
          <w:shd w:val="clear" w:color="auto" w:fill="FFFFFF"/>
          <w:cs/>
        </w:rPr>
        <w:t>พระวจนะและกระจายสุคนธรสของพระผู้เป็นเจ้า จงก้าวอย่างมั่นคงหนักแน่นและลุกขึ้นรับใช้ศาสนาด้วยความแน่วแน่อย่างที่สุด.......ขอให้ผู้ที่เด็ดเดี่ยวและยึดอยู่ในพระปฏิญญาจงได้รับพลังจิตของพระผู้เป็นเจ้าและความรุ่งโรจน์จาก</w:t>
      </w:r>
      <w:bookmarkStart w:id="77" w:name="_Hlk50447961"/>
      <w:r w:rsidRPr="006A47CC">
        <w:rPr>
          <w:i/>
          <w:iCs/>
          <w:shd w:val="clear" w:color="auto" w:fill="FFFFFF"/>
          <w:cs/>
        </w:rPr>
        <w:t>พระองค์</w:t>
      </w:r>
      <w:bookmarkEnd w:id="77"/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>"</w:t>
      </w:r>
    </w:p>
    <w:p w14:paraId="02748754" w14:textId="77777777" w:rsidR="008D43E7" w:rsidRPr="0072675F" w:rsidRDefault="008D43E7" w:rsidP="0072675F">
      <w:pPr>
        <w:rPr>
          <w:sz w:val="20"/>
          <w:szCs w:val="20"/>
          <w:shd w:val="clear" w:color="auto" w:fill="FFFFFF"/>
        </w:rPr>
      </w:pPr>
    </w:p>
    <w:p w14:paraId="4B7860C1" w14:textId="77777777" w:rsidR="008D43E7" w:rsidRPr="008F356F" w:rsidRDefault="008D43E7" w:rsidP="008D43E7">
      <w:pPr>
        <w:rPr>
          <w:shd w:val="clear" w:color="auto" w:fill="FFFFFF"/>
        </w:rPr>
      </w:pPr>
      <w:r w:rsidRPr="008F356F">
        <w:rPr>
          <w:shd w:val="clear" w:color="auto" w:fill="FFFFFF"/>
          <w:cs/>
        </w:rPr>
        <w:t>หนึ่งในบรรดาพระวจนะของพระอับดุลบาฮาที่เกี่ยวข้องกับการจากโลกนี้ไปให้ความมั่นใจแก่เราดังนี้</w:t>
      </w:r>
      <w:r w:rsidRPr="008F356F">
        <w:rPr>
          <w:shd w:val="clear" w:color="auto" w:fill="FFFFFF"/>
        </w:rPr>
        <w:t xml:space="preserve"> :</w:t>
      </w:r>
    </w:p>
    <w:p w14:paraId="6424B1A4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6EBFD623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จงระลึกไว้เสมอว่า ไม่ว่าเราจะอยู่หรือไม่อยู่ในโลกนี้ การมีอยู่ของเราจะอยู่กับเจ้าเสมอ"</w:t>
      </w:r>
    </w:p>
    <w:p w14:paraId="5086FCB1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6598F56E" w14:textId="77777777" w:rsidR="008D43E7" w:rsidRPr="008F356F" w:rsidRDefault="008D43E7" w:rsidP="008D43E7">
      <w:pPr>
        <w:rPr>
          <w:shd w:val="clear" w:color="auto" w:fill="FFFFFF"/>
        </w:rPr>
      </w:pPr>
      <w:r w:rsidRPr="00E801F7">
        <w:rPr>
          <w:shd w:val="clear" w:color="auto" w:fill="FFFFFF"/>
          <w:cs/>
        </w:rPr>
        <w:t>ใน</w:t>
      </w:r>
      <w:r w:rsidR="009368FB" w:rsidRPr="00E801F7">
        <w:rPr>
          <w:shd w:val="clear" w:color="auto" w:fill="FFFFFF"/>
          <w:cs/>
        </w:rPr>
        <w:t>สาสน์</w:t>
      </w:r>
      <w:r w:rsidRPr="008F356F">
        <w:rPr>
          <w:shd w:val="clear" w:color="auto" w:fill="FFFFFF"/>
          <w:cs/>
        </w:rPr>
        <w:t>ฉบับหนึ่งที่พระอับดุลบาฮา</w:t>
      </w:r>
      <w:r w:rsidR="00EC5AC4">
        <w:rPr>
          <w:rFonts w:hint="cs"/>
          <w:shd w:val="clear" w:color="auto" w:fill="FFFFFF"/>
          <w:cs/>
        </w:rPr>
        <w:t>ทรงลิขิต</w:t>
      </w:r>
      <w:r w:rsidRPr="008F356F">
        <w:rPr>
          <w:shd w:val="clear" w:color="auto" w:fill="FFFFFF"/>
          <w:cs/>
        </w:rPr>
        <w:t>ถึงบาไฮ</w:t>
      </w:r>
      <w:proofErr w:type="spellStart"/>
      <w:r w:rsidRPr="008F356F">
        <w:rPr>
          <w:shd w:val="clear" w:color="auto" w:fill="FFFFFF"/>
          <w:cs/>
        </w:rPr>
        <w:t>ศาสนิก</w:t>
      </w:r>
      <w:proofErr w:type="spellEnd"/>
      <w:r w:rsidRPr="008F356F">
        <w:rPr>
          <w:shd w:val="clear" w:color="auto" w:fill="FFFFFF"/>
          <w:cs/>
        </w:rPr>
        <w:t xml:space="preserve">ชนคนหนึ่งในอเมริกา </w:t>
      </w:r>
      <w:r w:rsidR="00ED4A32" w:rsidRPr="008F356F">
        <w:rPr>
          <w:shd w:val="clear" w:color="auto" w:fill="FFFFFF"/>
          <w:cs/>
        </w:rPr>
        <w:t>พระองค์</w:t>
      </w:r>
      <w:r w:rsidR="00ED4A32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พรรณนาให้เห็นความรุ่งเรืองในอนาคตของพฤกษาอันทรงความศักดิ์สิทธิ์ของพระผู้เป็นเจ้าซึ่ง</w:t>
      </w:r>
      <w:r w:rsidR="00ED4A32" w:rsidRPr="008F356F">
        <w:rPr>
          <w:shd w:val="clear" w:color="auto" w:fill="FFFFFF"/>
          <w:cs/>
        </w:rPr>
        <w:t>พระองค์</w:t>
      </w:r>
      <w:r w:rsidRPr="008F356F">
        <w:rPr>
          <w:shd w:val="clear" w:color="auto" w:fill="FFFFFF"/>
          <w:cs/>
        </w:rPr>
        <w:t>เอง</w:t>
      </w:r>
      <w:r w:rsidR="00ED4A32">
        <w:rPr>
          <w:rFonts w:hint="cs"/>
          <w:shd w:val="clear" w:color="auto" w:fill="FFFFFF"/>
          <w:cs/>
        </w:rPr>
        <w:t>ทรง</w:t>
      </w:r>
      <w:r w:rsidRPr="008F356F">
        <w:rPr>
          <w:shd w:val="clear" w:color="auto" w:fill="FFFFFF"/>
          <w:cs/>
        </w:rPr>
        <w:t>เป็นสาขาที่ยิ่งใหญ่ที่สุด</w:t>
      </w:r>
      <w:r w:rsidR="00820A3B">
        <w:rPr>
          <w:rFonts w:hint="cs"/>
          <w:shd w:val="clear" w:color="auto" w:fill="FFFFFF"/>
          <w:cs/>
        </w:rPr>
        <w:t>ของพฤกษานั้น</w:t>
      </w:r>
      <w:r w:rsidRPr="008F356F">
        <w:rPr>
          <w:shd w:val="clear" w:color="auto" w:fill="FFFFFF"/>
          <w:cs/>
        </w:rPr>
        <w:t xml:space="preserve">ไว้ดังนี้ </w:t>
      </w:r>
      <w:r w:rsidRPr="008F356F">
        <w:rPr>
          <w:shd w:val="clear" w:color="auto" w:fill="FFFFFF"/>
        </w:rPr>
        <w:t xml:space="preserve">: </w:t>
      </w:r>
    </w:p>
    <w:p w14:paraId="380C62B7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4E33D395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จงอย่ากลัวถ้าสาขานี้ถูกพรากออกไปจากโลกแห่งวัตถุและทิ้งใบให้หลุดร่วง ไม่เป็นเช่นนั้นเลยเพราะใบเหล่านี้จะเจริญเติบโต เพราะสาขานี้จะงอกงามต่อไปหลังจากที่ถูกตัดออกจากโลกเบื้องล่างแล้ว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จะได้ไปถึงยอดสุดแห่งความรุ่งโรจน์อันสูงสุดและจะออกผลที่พรมโลกด้วยรสสุคนธ์"</w:t>
      </w:r>
    </w:p>
    <w:p w14:paraId="3548D173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4597E5D8" w14:textId="77777777" w:rsidR="008D43E7" w:rsidRPr="008F356F" w:rsidRDefault="009368FB" w:rsidP="008D43E7">
      <w:pPr>
        <w:rPr>
          <w:shd w:val="clear" w:color="auto" w:fill="FFFFFF"/>
        </w:rPr>
      </w:pPr>
      <w:r>
        <w:rPr>
          <w:shd w:val="clear" w:color="auto" w:fill="FFFFFF"/>
          <w:cs/>
        </w:rPr>
        <w:t>สาสน์</w:t>
      </w:r>
      <w:r w:rsidR="008D43E7" w:rsidRPr="008F356F">
        <w:rPr>
          <w:shd w:val="clear" w:color="auto" w:fill="FFFFFF"/>
          <w:cs/>
        </w:rPr>
        <w:t>ฉบับท้ายสุดที่ลิขิตไว้อย่างงดงาม เป็นฉบับที่พระอับดุลบาฮาเผยแก่บรรดา</w:t>
      </w:r>
      <w:proofErr w:type="spellStart"/>
      <w:r w:rsidR="008D43E7" w:rsidRPr="008F356F">
        <w:rPr>
          <w:shd w:val="clear" w:color="auto" w:fill="FFFFFF"/>
          <w:cs/>
        </w:rPr>
        <w:t>ศาสนิก</w:t>
      </w:r>
      <w:proofErr w:type="spellEnd"/>
      <w:r w:rsidR="008D43E7" w:rsidRPr="008F356F">
        <w:rPr>
          <w:shd w:val="clear" w:color="auto" w:fill="FFFFFF"/>
          <w:cs/>
        </w:rPr>
        <w:t>ชนอันเป็นที่รักในเมืองส</w:t>
      </w:r>
      <w:proofErr w:type="spellStart"/>
      <w:r w:rsidR="008D43E7" w:rsidRPr="008F356F">
        <w:rPr>
          <w:shd w:val="clear" w:color="auto" w:fill="FFFFFF"/>
          <w:cs/>
        </w:rPr>
        <w:t>ตุ๊ท</w:t>
      </w:r>
      <w:proofErr w:type="spellEnd"/>
      <w:r w:rsidR="008D43E7" w:rsidRPr="008F356F">
        <w:rPr>
          <w:shd w:val="clear" w:color="auto" w:fill="FFFFFF"/>
          <w:cs/>
        </w:rPr>
        <w:t>การ</w:t>
      </w:r>
      <w:proofErr w:type="spellStart"/>
      <w:r w:rsidR="008D43E7" w:rsidRPr="008F356F">
        <w:rPr>
          <w:shd w:val="clear" w:color="auto" w:fill="FFFFFF"/>
          <w:cs/>
        </w:rPr>
        <w:t>์ท</w:t>
      </w:r>
      <w:proofErr w:type="spellEnd"/>
      <w:r w:rsidR="008D43E7" w:rsidRPr="008F356F">
        <w:rPr>
          <w:shd w:val="clear" w:color="auto" w:fill="FFFFFF"/>
        </w:rPr>
        <w:t> </w:t>
      </w:r>
      <w:r w:rsidR="008D43E7" w:rsidRPr="008F356F">
        <w:rPr>
          <w:shd w:val="clear" w:color="auto" w:fill="FFFFFF"/>
          <w:cs/>
        </w:rPr>
        <w:t>สื่อความคิดเกี่ยวกับโลกที่ไม่มีความจีรังยั่งยืน ต่อไปนี้คือคำแนะนำ</w:t>
      </w:r>
      <w:proofErr w:type="spellStart"/>
      <w:r w:rsidR="008D43E7" w:rsidRPr="008F356F">
        <w:rPr>
          <w:shd w:val="clear" w:color="auto" w:fill="FFFFFF"/>
          <w:cs/>
        </w:rPr>
        <w:t>ศาสนิก</w:t>
      </w:r>
      <w:proofErr w:type="spellEnd"/>
      <w:r w:rsidR="008D43E7" w:rsidRPr="008F356F">
        <w:rPr>
          <w:shd w:val="clear" w:color="auto" w:fill="FFFFFF"/>
          <w:cs/>
        </w:rPr>
        <w:t xml:space="preserve">ชนอันเป็นที่รักที่อยู่ในเมืองนั้นไว้ดังนี้ </w:t>
      </w:r>
      <w:r w:rsidR="008D43E7" w:rsidRPr="008F356F">
        <w:rPr>
          <w:shd w:val="clear" w:color="auto" w:fill="FFFFFF"/>
        </w:rPr>
        <w:t>:</w:t>
      </w:r>
    </w:p>
    <w:p w14:paraId="6F596ABB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54606AEA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ดูกร บรรดาผู้ที่เป็นที่รักของพระผู้เป็นน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ในโลกมนุษย์นี้ ไม่มีสิ่งใดดำรงอยู่ได้ตลอดไป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 xml:space="preserve">ชาวโลกอาศัยอยู่ในโลกนี้และใช้วันเวลาส่วนใหญ่ไปอย่างเปล่าประโยชน์ ในท้ายที่สุดก็ถูกฝังลงใต้ผงฝุ่นดิน พวกเขาซ่อมแซมบ้านแห่งความเงียบชั่วนิรันดร์ </w:t>
      </w:r>
      <w:r w:rsidR="00451E9A" w:rsidRPr="006A47CC">
        <w:rPr>
          <w:rFonts w:hint="cs"/>
          <w:i/>
          <w:iCs/>
          <w:shd w:val="clear" w:color="auto" w:fill="FFFFFF"/>
          <w:cs/>
        </w:rPr>
        <w:t>พวกเขามิได้</w:t>
      </w:r>
      <w:r w:rsidRPr="006A47CC">
        <w:rPr>
          <w:i/>
          <w:iCs/>
          <w:shd w:val="clear" w:color="auto" w:fill="FFFFFF"/>
          <w:cs/>
        </w:rPr>
        <w:t>ทิ้งความสำเร็จไว้เบื้องหลังได้รับพระพร พวกเขามิได้ประกอบสิ่งที่ให้ผล มิได้กระทำการใด</w:t>
      </w:r>
      <w:r w:rsidR="0066746F" w:rsidRPr="006A47CC">
        <w:rPr>
          <w:rFonts w:hint="cs"/>
          <w:i/>
          <w:iCs/>
          <w:shd w:val="clear" w:color="auto" w:fill="FFFFFF"/>
          <w:cs/>
        </w:rPr>
        <w:t xml:space="preserve"> </w:t>
      </w:r>
      <w:r w:rsidRPr="006A47CC">
        <w:rPr>
          <w:i/>
          <w:iCs/>
          <w:shd w:val="clear" w:color="auto" w:fill="FFFFFF"/>
          <w:cs/>
        </w:rPr>
        <w:t>ๆ ที่ให้เป็นประโยชน์ ดังนั้นวันเวลาแห่งชีวิตจึงสูญเปล่าในขณะที่บุตรแห่งอาณาจักรของพระผู้เป็นเจ้าหว่านเมล็ดลงดินแห่งสัจธรรมอันอุดมสมบูรณ์ซึ่งในที่สุดเมล็ดเหล่านั้นจะเจริญเติบโต ให้ผลผลิตและทวีคุณงามความดีตลอดไปชั่วนิรันดร์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พวกเขาจะได้รับชีวิตอันเป็นอมตะและจะได้มาซึ่งพระมหากรุณาธิคุณอันยั่งยืนนาน พวกเขาจะเปล่งประกายแสงดังดวงดาวบนนภาแห่งอาณาจักรสวรรค์ ขอความรุ่งเรืองแห่งความรุ่งโรจน์ที่สุดจงมีแด่พวกเจ้า</w:t>
      </w:r>
      <w:r w:rsidRPr="006A47CC">
        <w:rPr>
          <w:i/>
          <w:iCs/>
          <w:shd w:val="clear" w:color="auto" w:fill="FFFFFF"/>
        </w:rPr>
        <w:t>!</w:t>
      </w:r>
      <w:r w:rsidRPr="006A47CC">
        <w:rPr>
          <w:i/>
          <w:iCs/>
          <w:shd w:val="clear" w:color="auto" w:fill="FFFFFF"/>
          <w:cs/>
        </w:rPr>
        <w:t>"</w:t>
      </w:r>
    </w:p>
    <w:p w14:paraId="11F26AE7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1BFBD5DE" w14:textId="77777777" w:rsidR="008D43E7" w:rsidRPr="008F356F" w:rsidRDefault="00451E9A" w:rsidP="008D43E7">
      <w:r>
        <w:rPr>
          <w:rFonts w:hint="cs"/>
          <w:cs/>
        </w:rPr>
        <w:t>บัดนี้</w:t>
      </w:r>
      <w:r w:rsidR="008D43E7" w:rsidRPr="008F356F">
        <w:rPr>
          <w:cs/>
        </w:rPr>
        <w:t>มาถึงคำร้องขอ</w:t>
      </w:r>
      <w:r>
        <w:rPr>
          <w:rFonts w:hint="cs"/>
          <w:cs/>
        </w:rPr>
        <w:t>จาก</w:t>
      </w:r>
      <w:r w:rsidR="008D43E7" w:rsidRPr="008F356F">
        <w:rPr>
          <w:cs/>
        </w:rPr>
        <w:t>พระอับดุลบาฮา มีฉบับใดหรือ ที่ลิขิตอย่างตรงไปตรงมาและกระตุ้นเตือนที่อ่านแล้วเศร้าและกระเทือนใจมากยิ่งไปกว่าพระวจนะที่ประทับใจและสร้างแรงดลบันดาลใจใน</w:t>
      </w:r>
      <w:r w:rsidR="009368FB">
        <w:rPr>
          <w:cs/>
        </w:rPr>
        <w:t>สาสน์</w:t>
      </w:r>
      <w:r w:rsidR="008D43E7" w:rsidRPr="008F356F">
        <w:rPr>
          <w:cs/>
        </w:rPr>
        <w:t>ฉบับต่อไปนี้?</w:t>
      </w:r>
    </w:p>
    <w:p w14:paraId="27487719" w14:textId="77777777" w:rsidR="008D43E7" w:rsidRPr="0072675F" w:rsidRDefault="008D43E7" w:rsidP="008D43E7">
      <w:pPr>
        <w:rPr>
          <w:sz w:val="20"/>
          <w:szCs w:val="20"/>
          <w:shd w:val="clear" w:color="auto" w:fill="FFFFFF"/>
        </w:rPr>
      </w:pPr>
    </w:p>
    <w:p w14:paraId="220DBE92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เพื่อนๆ ทั้งหลาย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เวลาที่เราจะไม่ได้อยู่กับเจ้าใกล้เข้ามาแล้ว เราได้ทำทุกอย่างเท่าที่จะทำได้ เราได้รับใช้ศาสนาของพระบาฮาอุลลา</w:t>
      </w:r>
      <w:proofErr w:type="spellStart"/>
      <w:r w:rsidRPr="006A47CC">
        <w:rPr>
          <w:i/>
          <w:iCs/>
          <w:shd w:val="clear" w:color="auto" w:fill="FFFFFF"/>
          <w:cs/>
        </w:rPr>
        <w:t>ห์</w:t>
      </w:r>
      <w:proofErr w:type="spellEnd"/>
      <w:r w:rsidRPr="006A47CC">
        <w:rPr>
          <w:i/>
          <w:iCs/>
          <w:shd w:val="clear" w:color="auto" w:fill="FFFFFF"/>
          <w:cs/>
        </w:rPr>
        <w:t>จนสุดความสามารถแล้ว  เราได้ตรากตรำทำงานทุกเช้าค่ำทุกปีตลอดชีวิต โอ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เราเฝ้ารอที่จะได้เห็นคนที่เป็นที่รักของพระผู้เป็นเจ้าเข้ารับดูแลงานของศาสนา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บัดนี้เวลาแห่งการประกาศอาณาจักรของบาฮาได้มาถึงแล้ว</w:t>
      </w:r>
      <w:r w:rsidRPr="006A47CC">
        <w:rPr>
          <w:i/>
          <w:iCs/>
          <w:shd w:val="clear" w:color="auto" w:fill="FFFFFF"/>
        </w:rPr>
        <w:t xml:space="preserve">! </w:t>
      </w:r>
      <w:r w:rsidRPr="006A47CC">
        <w:rPr>
          <w:i/>
          <w:iCs/>
          <w:shd w:val="clear" w:color="auto" w:fill="FFFFFF"/>
          <w:cs/>
        </w:rPr>
        <w:t>นี่คือเวลาแห่งความรักและความสามัคคี เป็นยุคแห่งความสมัครสมานทางจิตวิญญาณของบรรดาผู้เป็นที่รักของพระผู้เป็นเจ้า</w:t>
      </w:r>
      <w:r w:rsidRPr="006A47CC">
        <w:rPr>
          <w:i/>
          <w:iCs/>
          <w:shd w:val="clear" w:color="auto" w:fill="FFFFFF"/>
        </w:rPr>
        <w:t xml:space="preserve"> </w:t>
      </w:r>
      <w:r w:rsidRPr="006A47CC">
        <w:rPr>
          <w:i/>
          <w:iCs/>
          <w:shd w:val="clear" w:color="auto" w:fill="FFFFFF"/>
          <w:cs/>
        </w:rPr>
        <w:t>เราใช้แหล่งพลังทางกายไปหมดสิ้นแล้ว และ</w:t>
      </w:r>
      <w:r w:rsidR="00771E29" w:rsidRPr="006A47CC">
        <w:rPr>
          <w:rFonts w:hint="cs"/>
          <w:i/>
          <w:iCs/>
          <w:shd w:val="clear" w:color="auto" w:fill="FFFFFF"/>
          <w:cs/>
        </w:rPr>
        <w:t>ดวง</w:t>
      </w:r>
      <w:r w:rsidRPr="006A47CC">
        <w:rPr>
          <w:i/>
          <w:iCs/>
          <w:shd w:val="clear" w:color="auto" w:fill="FFFFFF"/>
          <w:cs/>
        </w:rPr>
        <w:t>จิตแห่งชีวิตทางวิญญาณของเราคือการได้ต้อนรับข่าวดีจากประชาชนแห่งบาฮา เรากำลังเงี่ยหูฟังทิศตะวันออก ทิศตะวันตก ทิศเหนือและใต้เผื่อว่าบางทีเราอาจจะได้ยินเพลงแห่งความรักและมิตรภาพที่ร้องอยู่ในที่ประชุมของ</w:t>
      </w:r>
      <w:proofErr w:type="spellStart"/>
      <w:r w:rsidRPr="006A47CC">
        <w:rPr>
          <w:i/>
          <w:iCs/>
          <w:shd w:val="clear" w:color="auto" w:fill="FFFFFF"/>
          <w:cs/>
        </w:rPr>
        <w:t>ศาสนิก</w:t>
      </w:r>
      <w:proofErr w:type="spellEnd"/>
      <w:r w:rsidRPr="006A47CC">
        <w:rPr>
          <w:i/>
          <w:iCs/>
          <w:shd w:val="clear" w:color="auto" w:fill="FFFFFF"/>
          <w:cs/>
        </w:rPr>
        <w:t>ชนที่มีความจงรักภักดี วันเวลาแห่งชีวิตของเรา</w:t>
      </w:r>
      <w:r w:rsidR="00771E29" w:rsidRPr="006A47CC">
        <w:rPr>
          <w:rFonts w:hint="cs"/>
          <w:i/>
          <w:iCs/>
          <w:shd w:val="clear" w:color="auto" w:fill="FFFFFF"/>
          <w:cs/>
        </w:rPr>
        <w:t>ถูกกำหนดไว้</w:t>
      </w:r>
      <w:r w:rsidRPr="006A47CC">
        <w:rPr>
          <w:i/>
          <w:iCs/>
          <w:shd w:val="clear" w:color="auto" w:fill="FFFFFF"/>
          <w:cs/>
        </w:rPr>
        <w:t>แล้ว ด้วยเหตุนี้จึงไม่มีความหรรษาเหลืออยู่ โอ เราเฝ้าหวังที่จะได้เห็นบรรดาเพื่อนๆ สามัคคีกันประหนึ่งถูกร้อยเป็นสายไข่มุกอันแวววับ เป็นกลุ่มดาวที่ส่องแสงสุกใส เป็นรัศมีของดวงตะวัน เป็นประหนึ่งดังละมั่งในทุ่งหญ้าเดียวกัน</w:t>
      </w:r>
      <w:r w:rsidRPr="006A47CC">
        <w:rPr>
          <w:i/>
          <w:iCs/>
          <w:shd w:val="clear" w:color="auto" w:fill="FFFFFF"/>
        </w:rPr>
        <w:t>!</w:t>
      </w:r>
    </w:p>
    <w:p w14:paraId="04549B45" w14:textId="77777777" w:rsidR="008D43E7" w:rsidRPr="0072675F" w:rsidRDefault="008D43E7" w:rsidP="0072675F">
      <w:pPr>
        <w:rPr>
          <w:sz w:val="20"/>
          <w:szCs w:val="20"/>
          <w:shd w:val="clear" w:color="auto" w:fill="FFFFFF"/>
        </w:rPr>
      </w:pPr>
    </w:p>
    <w:p w14:paraId="3CD54A55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นกไนติงเก</w:t>
      </w:r>
      <w:proofErr w:type="spellStart"/>
      <w:r w:rsidRPr="006A47CC">
        <w:rPr>
          <w:i/>
          <w:iCs/>
          <w:shd w:val="clear" w:color="auto" w:fill="FFFFFF"/>
          <w:cs/>
        </w:rPr>
        <w:t>ลลึ</w:t>
      </w:r>
      <w:proofErr w:type="spellEnd"/>
      <w:r w:rsidRPr="006A47CC">
        <w:rPr>
          <w:i/>
          <w:iCs/>
          <w:shd w:val="clear" w:color="auto" w:fill="FFFFFF"/>
          <w:cs/>
        </w:rPr>
        <w:t>กลับกำลังร้องขับขาน พวกเขาจะไม่ฟังหรือ? สกุณาแห่งสวรรค์กำลังร้องเพลง พวกเขาจะไม่สนใจเลยหรือ? เทพยดาแห่งอับภากำลังร้องเรียกพวกเขา</w:t>
      </w:r>
      <w:r w:rsidRPr="006A47CC">
        <w:rPr>
          <w:i/>
          <w:iCs/>
          <w:shd w:val="clear" w:color="auto" w:fill="FFFFFF"/>
        </w:rPr>
        <w:t xml:space="preserve">: </w:t>
      </w:r>
      <w:r w:rsidRPr="006A47CC">
        <w:rPr>
          <w:i/>
          <w:iCs/>
          <w:shd w:val="clear" w:color="auto" w:fill="FFFFFF"/>
          <w:cs/>
        </w:rPr>
        <w:t>พวกเขาจะไม่ตั้งใจฟังหรือ? พระผู้ประกาศข่าวแห่งพระปฏิญญากำลังขอร้อง</w:t>
      </w:r>
      <w:r w:rsidRPr="006A47CC">
        <w:rPr>
          <w:i/>
          <w:iCs/>
          <w:shd w:val="clear" w:color="auto" w:fill="FFFFFF"/>
        </w:rPr>
        <w:t xml:space="preserve"> : </w:t>
      </w:r>
      <w:r w:rsidRPr="006A47CC">
        <w:rPr>
          <w:i/>
          <w:iCs/>
          <w:shd w:val="clear" w:color="auto" w:fill="FFFFFF"/>
          <w:cs/>
        </w:rPr>
        <w:t>พวกเขาจะไม่เชื่อฟังหรือ?</w:t>
      </w:r>
    </w:p>
    <w:p w14:paraId="5D91756B" w14:textId="77777777" w:rsidR="008D43E7" w:rsidRPr="0072675F" w:rsidRDefault="008D43E7" w:rsidP="0072675F">
      <w:pPr>
        <w:rPr>
          <w:sz w:val="20"/>
          <w:szCs w:val="20"/>
          <w:shd w:val="clear" w:color="auto" w:fill="FFFFFF"/>
        </w:rPr>
      </w:pPr>
    </w:p>
    <w:p w14:paraId="30528235" w14:textId="77777777" w:rsidR="008D43E7" w:rsidRPr="006A47CC" w:rsidRDefault="008D43E7" w:rsidP="006A47CC">
      <w:pPr>
        <w:ind w:left="567" w:right="567"/>
        <w:rPr>
          <w:i/>
          <w:iCs/>
          <w:shd w:val="clear" w:color="auto" w:fill="FFFFFF"/>
        </w:rPr>
      </w:pPr>
      <w:r w:rsidRPr="006A47CC">
        <w:rPr>
          <w:i/>
          <w:iCs/>
          <w:shd w:val="clear" w:color="auto" w:fill="FFFFFF"/>
          <w:cs/>
        </w:rPr>
        <w:t>" เรากำลังรอ รอ ที่จะได้ยินข่าวดีว่า เหล่า</w:t>
      </w:r>
      <w:proofErr w:type="spellStart"/>
      <w:r w:rsidRPr="006A47CC">
        <w:rPr>
          <w:i/>
          <w:iCs/>
          <w:shd w:val="clear" w:color="auto" w:fill="FFFFFF"/>
          <w:cs/>
        </w:rPr>
        <w:t>ศาสนิก</w:t>
      </w:r>
      <w:proofErr w:type="spellEnd"/>
      <w:r w:rsidRPr="006A47CC">
        <w:rPr>
          <w:i/>
          <w:iCs/>
          <w:shd w:val="clear" w:color="auto" w:fill="FFFFFF"/>
          <w:cs/>
        </w:rPr>
        <w:t>ชนเป็นศูนย์</w:t>
      </w:r>
      <w:r w:rsidR="00771E29" w:rsidRPr="006A47CC">
        <w:rPr>
          <w:rFonts w:hint="cs"/>
          <w:i/>
          <w:iCs/>
          <w:shd w:val="clear" w:color="auto" w:fill="FFFFFF"/>
          <w:cs/>
        </w:rPr>
        <w:t>รวม</w:t>
      </w:r>
      <w:r w:rsidRPr="006A47CC">
        <w:rPr>
          <w:i/>
          <w:iCs/>
          <w:shd w:val="clear" w:color="auto" w:fill="FFFFFF"/>
          <w:cs/>
        </w:rPr>
        <w:t>แห่งความซื่อสัตย์จริงใจ แห่งการกลับมาของความรักและไมตรีจิตมิตรภาพ เป็นสัญญาณแห่งความเป็นอันหนึ่งอันเดียวและความสามัคคีกลมเกลียวกัน พวกเขาจะไม่ทำให้เรายินดีหรือ? พวกเขาจะไม่ทำให้เราพอใจหรือ? พวกเขาจะไม่ทำให้ความปรารถนาของเราปรากฏออกมาหรือ? พวกเขาจะไม่ทำให้หัวใจของเราสมปรารถนาหรือ? พวกเขาจะไม่สดับตรับฟังคำร้องขอจากเราหรือ?</w:t>
      </w:r>
    </w:p>
    <w:p w14:paraId="6859FA27" w14:textId="77777777" w:rsidR="008D43E7" w:rsidRPr="0072675F" w:rsidRDefault="008D43E7" w:rsidP="0072675F">
      <w:pPr>
        <w:rPr>
          <w:sz w:val="20"/>
          <w:szCs w:val="20"/>
          <w:shd w:val="clear" w:color="auto" w:fill="FFFFFF"/>
        </w:rPr>
      </w:pPr>
    </w:p>
    <w:p w14:paraId="37B2F832" w14:textId="22DB5EE3" w:rsidR="006A47CC" w:rsidRDefault="008D43E7" w:rsidP="0072675F">
      <w:pPr>
        <w:ind w:left="567" w:right="567"/>
        <w:rPr>
          <w:cs/>
        </w:rPr>
      </w:pPr>
      <w:r w:rsidRPr="006A47CC">
        <w:rPr>
          <w:i/>
          <w:iCs/>
          <w:shd w:val="clear" w:color="auto" w:fill="FFFFFF"/>
          <w:cs/>
        </w:rPr>
        <w:t>" เรากำลงรอ เรากำลังรอ กำลังรอ"</w:t>
      </w:r>
      <w:r w:rsidR="006A47CC">
        <w:rPr>
          <w:cs/>
        </w:rPr>
        <w:br w:type="page"/>
      </w:r>
    </w:p>
    <w:p w14:paraId="39BA0E7C" w14:textId="2D1B029B" w:rsidR="009E1364" w:rsidRPr="009E1364" w:rsidRDefault="00441131" w:rsidP="006A47CC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78" w:name="_Toc51310045"/>
      <w:bookmarkStart w:id="79" w:name="_Toc60391856"/>
      <w:bookmarkStart w:id="80" w:name="_Hlk51254735"/>
      <w:r>
        <w:t xml:space="preserve">7. </w:t>
      </w:r>
      <w:r w:rsidR="00D646D1" w:rsidRPr="00D646D1">
        <w:rPr>
          <w:cs/>
        </w:rPr>
        <w:t>บทอธิษฐาน ณ พระสถูปของพระอับดุลบาฮา</w:t>
      </w:r>
      <w:r w:rsidR="009E1364">
        <w:br/>
      </w:r>
      <w:r w:rsidR="009E1364" w:rsidRPr="009E1364">
        <w:rPr>
          <w:b w:val="0"/>
          <w:bCs w:val="0"/>
          <w:color w:val="00B0F0"/>
          <w:w w:val="102"/>
          <w:kern w:val="20"/>
          <w:sz w:val="24"/>
          <w:szCs w:val="24"/>
          <w:cs/>
        </w:rPr>
        <w:t>[</w:t>
      </w:r>
      <w:r w:rsidR="009E1364" w:rsidRPr="009E136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 xml:space="preserve">Tablet of Visitation </w:t>
      </w:r>
      <w:bookmarkStart w:id="81" w:name="_Hlk51261553"/>
      <w:r w:rsidR="009E1364" w:rsidRPr="009E136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to Shrine of ‘Abdu’l-Bahá</w:t>
      </w:r>
      <w:bookmarkEnd w:id="81"/>
      <w:r w:rsidR="009E1364" w:rsidRPr="009E1364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]</w:t>
      </w:r>
      <w:bookmarkEnd w:id="78"/>
      <w:bookmarkEnd w:id="79"/>
    </w:p>
    <w:bookmarkEnd w:id="80"/>
    <w:p w14:paraId="1D8C019E" w14:textId="77777777" w:rsidR="006A47CC" w:rsidRDefault="006A47CC" w:rsidP="008D43E7"/>
    <w:p w14:paraId="071D9CB7" w14:textId="77777777" w:rsidR="00F51492" w:rsidRPr="00F51492" w:rsidRDefault="00F51492" w:rsidP="00F51492">
      <w:pPr>
        <w:jc w:val="center"/>
        <w:rPr>
          <w:cs/>
        </w:rPr>
      </w:pPr>
      <w:r w:rsidRPr="00F51492">
        <w:rPr>
          <w:cs/>
        </w:rPr>
        <w:t>(ใช่สวดเป็นการส่วนตัวได้ด้วยเช่นกัน)</w:t>
      </w:r>
    </w:p>
    <w:p w14:paraId="2419A6B8" w14:textId="77777777" w:rsidR="00F51492" w:rsidRDefault="00F51492" w:rsidP="008D43E7"/>
    <w:p w14:paraId="6325F4EF" w14:textId="77777777" w:rsidR="00F51492" w:rsidRDefault="00F51492" w:rsidP="008D43E7"/>
    <w:p w14:paraId="4C373068" w14:textId="2F74F8D7" w:rsidR="00F51492" w:rsidRDefault="00D646D1" w:rsidP="008D43E7">
      <w:r w:rsidRPr="00D646D1">
        <w:rPr>
          <w:cs/>
        </w:rPr>
        <w:t>พระอับดุลบาฮาทรงตรัสว่า</w:t>
      </w:r>
    </w:p>
    <w:p w14:paraId="357B2BAB" w14:textId="77777777" w:rsidR="00D646D1" w:rsidRPr="008F356F" w:rsidRDefault="00D646D1" w:rsidP="008D43E7"/>
    <w:p w14:paraId="03C673FD" w14:textId="3402375C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>"ใครที่สวดบทอธิษฐานนี้ด้วยความอ่อนน้อมและศรัทธา จะยังความเบิกบานหรรษาให้แก่หัวใจของคนรับใช้ผู้นี้ ซึ่งจะเป็นเสมือนได้อยู่ต่อหน้าพระองค์</w:t>
      </w:r>
      <w:r w:rsidR="00F51492" w:rsidRPr="00F51492">
        <w:rPr>
          <w:i/>
          <w:iCs/>
          <w:shd w:val="clear" w:color="auto" w:fill="FFFFFF"/>
        </w:rPr>
        <w:t>”</w:t>
      </w:r>
    </w:p>
    <w:p w14:paraId="5412A41B" w14:textId="6A2E77EC" w:rsidR="00F51492" w:rsidRDefault="00F51492" w:rsidP="00F51492">
      <w:pPr>
        <w:ind w:right="567"/>
        <w:jc w:val="right"/>
      </w:pPr>
      <w:r w:rsidRPr="008F356F">
        <w:rPr>
          <w:cs/>
        </w:rPr>
        <w:t>พระอับดุลบาฮา</w:t>
      </w:r>
    </w:p>
    <w:p w14:paraId="6F5C66C8" w14:textId="11E1EFCC" w:rsidR="008D43E7" w:rsidRDefault="008D43E7" w:rsidP="008D43E7"/>
    <w:p w14:paraId="38059254" w14:textId="77777777" w:rsidR="00F51492" w:rsidRPr="00C57473" w:rsidRDefault="00F51492" w:rsidP="00F51492">
      <w:pPr>
        <w:jc w:val="center"/>
        <w:rPr>
          <w:b/>
          <w:bCs/>
        </w:rPr>
      </w:pPr>
      <w:bookmarkStart w:id="82" w:name="_Hlk51261731"/>
      <w:r w:rsidRPr="00C57473">
        <w:rPr>
          <w:b/>
          <w:bCs/>
        </w:rPr>
        <w:t>*     *     *     *     *</w:t>
      </w:r>
    </w:p>
    <w:bookmarkEnd w:id="82"/>
    <w:p w14:paraId="5AA2F107" w14:textId="77777777" w:rsidR="00F51492" w:rsidRDefault="00F51492" w:rsidP="008D43E7"/>
    <w:p w14:paraId="46DFF780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>พระองค์คือพระผู้ทรงความรุ่งโรจน์</w:t>
      </w:r>
      <w:r w:rsidRPr="00F51492">
        <w:rPr>
          <w:i/>
          <w:iCs/>
          <w:shd w:val="clear" w:color="auto" w:fill="FFFFFF"/>
        </w:rPr>
        <w:t>!</w:t>
      </w:r>
    </w:p>
    <w:p w14:paraId="1926B242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</w:p>
    <w:p w14:paraId="7C914FC3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>ข้าแต่พระผู้เป็นเจ้า พระผู้เป็นเจ้าของข้าพเจ้า</w:t>
      </w:r>
      <w:r w:rsidRPr="00F51492">
        <w:rPr>
          <w:i/>
          <w:iCs/>
          <w:shd w:val="clear" w:color="auto" w:fill="FFFFFF"/>
        </w:rPr>
        <w:t xml:space="preserve">! </w:t>
      </w:r>
      <w:r w:rsidRPr="00F51492">
        <w:rPr>
          <w:i/>
          <w:iCs/>
          <w:shd w:val="clear" w:color="auto" w:fill="FFFFFF"/>
          <w:cs/>
        </w:rPr>
        <w:t>ข้าพเจ้าขอยกมือวิงวอนพระองค์ด้วยความอ่อนน้อมและน้ำตา ขอเอาใบหน้าคลุกธุลี ณ ธรณีประตูของพระองค์ พระผู้ทรงความประเสริฐเหนือปัญญาของผู้แก่วิชาและการสรรเสริญของผู้ที่เทิดทูนพระองค์</w:t>
      </w:r>
      <w:r w:rsidRPr="00F51492">
        <w:rPr>
          <w:i/>
          <w:iCs/>
          <w:shd w:val="clear" w:color="auto" w:fill="FFFFFF"/>
        </w:rPr>
        <w:t xml:space="preserve"> </w:t>
      </w:r>
      <w:r w:rsidRPr="00F51492">
        <w:rPr>
          <w:i/>
          <w:iCs/>
          <w:shd w:val="clear" w:color="auto" w:fill="FFFFFF"/>
          <w:cs/>
        </w:rPr>
        <w:t>ขอทรงทอดสายตาแห่งความปรานีมายังคนรับใช้ผู้ต่ำต้อยและอ่อนน้อมอยู่ ณ ประตูของพระองค์ และโปรดให้เขาดำดิ่งลงสู่มหาสมุทรแห่งพระกรุณาอนันต์ของพระองค์</w:t>
      </w:r>
    </w:p>
    <w:p w14:paraId="6DADD81C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</w:p>
    <w:p w14:paraId="41489625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 xml:space="preserve">ข้าแต่พระผู้เป็นนาย </w:t>
      </w:r>
      <w:r w:rsidRPr="00F51492">
        <w:rPr>
          <w:i/>
          <w:iCs/>
          <w:shd w:val="clear" w:color="auto" w:fill="FFFFFF"/>
        </w:rPr>
        <w:t>!</w:t>
      </w:r>
      <w:r w:rsidRPr="00F51492">
        <w:rPr>
          <w:i/>
          <w:iCs/>
          <w:shd w:val="clear" w:color="auto" w:fill="FFFFFF"/>
          <w:cs/>
        </w:rPr>
        <w:t xml:space="preserve"> เขาคือคนรับใช้ผู้น่าสงสารและต่ำต้อยของพระองค์ เป็นทาสที่วิงวอนพระองค์ เป็นเชลยอยู่ในมือของพระองค์ อธิษฐานถึงพระองค์ด้วยความศรัทธา วางใจในพระองค์ หลั่งน้ำตาต่อพระพักตร์ของพระองค์ ร้องเรียกและวิงวอนพระองค์ว่า </w:t>
      </w:r>
      <w:r w:rsidRPr="00F51492">
        <w:rPr>
          <w:i/>
          <w:iCs/>
          <w:shd w:val="clear" w:color="auto" w:fill="FFFFFF"/>
        </w:rPr>
        <w:t>:</w:t>
      </w:r>
    </w:p>
    <w:p w14:paraId="18B4D98B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</w:p>
    <w:p w14:paraId="6D0A63A3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 xml:space="preserve">ข้าแต่พระผู้เป็นนาย พระผู้เป็นเจ้าของข้าพเจ้า </w:t>
      </w:r>
      <w:r w:rsidRPr="00F51492">
        <w:rPr>
          <w:i/>
          <w:iCs/>
          <w:shd w:val="clear" w:color="auto" w:fill="FFFFFF"/>
        </w:rPr>
        <w:t>!</w:t>
      </w:r>
      <w:r w:rsidRPr="00F51492">
        <w:rPr>
          <w:i/>
          <w:iCs/>
          <w:shd w:val="clear" w:color="auto" w:fill="FFFFFF"/>
          <w:cs/>
        </w:rPr>
        <w:t xml:space="preserve"> โปรดประทานความกรุณาให้ข้าพเจ้ารับใช้บรรดาผู้เป็นที่รักของพระองค์ โปรดให้ข้าพเจ้าเป็นทาสรับใช้ที่เข้มแข็งของพระองค์ ให้หน้าผากของข้าพเจ้าด้วยแสงแห่งการบูชาในราชสำนักแห่งความวิสุทธิของพระองค์ และด้วยการอธิษฐานถึงอาณาจักรแห่งความโอฬารของพระองค์ โปรดช่วยให้ข้าพเจ้าสิ้นความเห็นแก่ตัว ณ ประตูไปสู่สวรรค์ของพระองค์ ให้ข้าพเจ้าตัดความผูกพันจากทุกสิ่งภายในอาณาบริเวณอันวิสุทธิ์ของพระองค์ โปรดให้ความไม่เห็นแก่ตัวเป็นถ้วยที่ข้าพเจ้าดื่ม เป็นเสื้อคลุมที่ข้าพเจ้าสวม เป็นมหาสมุทรที่ข้าพเจ้าดำดิ่งลงไป โปรดบันดาลให้ข้าพเจ้าเป็นประดุจธุลีในวิถีของบรรดาผู้เป็นที่รักของพระองค์ และให้ข้าพเจ้าได้สละวิญญาณสำหรับพิภพที่ได้รับเกียรติจากรอยเท้าของบรรดาผู้ที่พระองค์เลือกสรรในวิถีของพระองค์ ข้าแต่พระผู้เป็นนายแห่งความรุ่งโรจน์ในเบื้องบนสุด</w:t>
      </w:r>
      <w:r w:rsidRPr="00F51492">
        <w:rPr>
          <w:i/>
          <w:iCs/>
          <w:shd w:val="clear" w:color="auto" w:fill="FFFFFF"/>
        </w:rPr>
        <w:t>!</w:t>
      </w:r>
      <w:r w:rsidRPr="00F51492">
        <w:rPr>
          <w:i/>
          <w:iCs/>
          <w:shd w:val="clear" w:color="auto" w:fill="FFFFFF"/>
          <w:cs/>
        </w:rPr>
        <w:t xml:space="preserve"> </w:t>
      </w:r>
    </w:p>
    <w:p w14:paraId="429D629E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</w:p>
    <w:p w14:paraId="2ADD31B9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 xml:space="preserve">คนรับใช้ร้องเรียกพระองค์ยามรุ่งอรุณและค่ำคืนด้วยบทอธิษฐานนี้ โปรดให้หัวใจของเขาสมปรารถนา ข้าแต่พระผู้เป็นนาย </w:t>
      </w:r>
      <w:r w:rsidRPr="00F51492">
        <w:rPr>
          <w:i/>
          <w:iCs/>
          <w:shd w:val="clear" w:color="auto" w:fill="FFFFFF"/>
        </w:rPr>
        <w:t>!</w:t>
      </w:r>
      <w:r w:rsidRPr="00F51492">
        <w:rPr>
          <w:i/>
          <w:iCs/>
          <w:shd w:val="clear" w:color="auto" w:fill="FFFFFF"/>
          <w:cs/>
        </w:rPr>
        <w:t xml:space="preserve"> โปรดให้เขามีหัวใจที่ผ่องใส มีใจเบิกบานและเห็นแจ้งในธรรม เพื่อว่าเขาจะได้รับใช้ศาสนาและคนรับใช้ของพระองค์ </w:t>
      </w:r>
    </w:p>
    <w:p w14:paraId="02C95662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</w:p>
    <w:p w14:paraId="0103AEB8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 xml:space="preserve">พระองค์คือพระผู้ทรงประทานพร พระผู้ทรงสงสาร พระผู้ทรงอารีที่สุด พระผู้ทรงกรุณา พระผู้ทรงปรานี พระผู้ทรงเห็นใจ </w:t>
      </w:r>
      <w:r w:rsidRPr="00F51492">
        <w:rPr>
          <w:i/>
          <w:iCs/>
          <w:shd w:val="clear" w:color="auto" w:fill="FFFFFF"/>
        </w:rPr>
        <w:t>!</w:t>
      </w:r>
    </w:p>
    <w:p w14:paraId="05527668" w14:textId="2C7EEC9C" w:rsidR="008D43E7" w:rsidRDefault="008D43E7" w:rsidP="008D43E7"/>
    <w:p w14:paraId="1C47DBB0" w14:textId="0BC3BF90" w:rsidR="00F51492" w:rsidRDefault="00F51492" w:rsidP="008D43E7"/>
    <w:p w14:paraId="2C16A12A" w14:textId="77777777" w:rsidR="00F51492" w:rsidRPr="00C57473" w:rsidRDefault="00F51492" w:rsidP="00F51492">
      <w:pPr>
        <w:jc w:val="center"/>
        <w:rPr>
          <w:b/>
          <w:bCs/>
        </w:rPr>
      </w:pPr>
      <w:bookmarkStart w:id="83" w:name="_Hlk51261860"/>
      <w:r w:rsidRPr="00C57473">
        <w:rPr>
          <w:b/>
          <w:bCs/>
        </w:rPr>
        <w:t>*     *     *     *     *</w:t>
      </w:r>
    </w:p>
    <w:bookmarkEnd w:id="83"/>
    <w:p w14:paraId="403616B2" w14:textId="76118F84" w:rsidR="00F51492" w:rsidRDefault="00F51492" w:rsidP="008D43E7"/>
    <w:p w14:paraId="1ABBA787" w14:textId="77777777" w:rsidR="00F51492" w:rsidRDefault="00F51492" w:rsidP="008D43E7"/>
    <w:p w14:paraId="479528AD" w14:textId="77777777" w:rsidR="008D43E7" w:rsidRPr="00F51492" w:rsidRDefault="008D43E7" w:rsidP="00F51492">
      <w:pPr>
        <w:ind w:left="567" w:right="567"/>
        <w:rPr>
          <w:i/>
          <w:iCs/>
          <w:shd w:val="clear" w:color="auto" w:fill="FFFFFF"/>
        </w:rPr>
      </w:pPr>
      <w:r w:rsidRPr="00F51492">
        <w:rPr>
          <w:i/>
          <w:iCs/>
          <w:shd w:val="clear" w:color="auto" w:fill="FFFFFF"/>
          <w:cs/>
        </w:rPr>
        <w:t>" จงระลึกไว้เสมอว่า ไม่ว่าเราจะอยู่หรือไม่อยู่ในโลกนี้ การมีอยู่ของเราจะอยู่กับเจ้าเสมอ"</w:t>
      </w:r>
    </w:p>
    <w:p w14:paraId="62C680DC" w14:textId="208238DF" w:rsidR="008D43E7" w:rsidRPr="00F51492" w:rsidRDefault="008D43E7" w:rsidP="00F51492">
      <w:pPr>
        <w:ind w:left="567" w:right="567"/>
        <w:jc w:val="right"/>
        <w:rPr>
          <w:shd w:val="clear" w:color="auto" w:fill="FFFFFF"/>
        </w:rPr>
      </w:pPr>
      <w:r w:rsidRPr="00F51492">
        <w:rPr>
          <w:shd w:val="clear" w:color="auto" w:fill="FFFFFF"/>
          <w:cs/>
        </w:rPr>
        <w:t>พระอับดุลบาฮา</w:t>
      </w:r>
    </w:p>
    <w:p w14:paraId="744A5F18" w14:textId="7C6D6C30" w:rsidR="008D43E7" w:rsidRDefault="008D43E7" w:rsidP="008D43E7"/>
    <w:p w14:paraId="0CDC6866" w14:textId="7E9DC760" w:rsidR="00F51492" w:rsidRDefault="00F51492" w:rsidP="008D43E7"/>
    <w:p w14:paraId="6A3839F6" w14:textId="77777777" w:rsidR="00F51492" w:rsidRPr="00C57473" w:rsidRDefault="00F51492" w:rsidP="00F51492">
      <w:pPr>
        <w:jc w:val="center"/>
        <w:rPr>
          <w:b/>
          <w:bCs/>
        </w:rPr>
      </w:pPr>
      <w:r w:rsidRPr="00C57473">
        <w:rPr>
          <w:b/>
          <w:bCs/>
        </w:rPr>
        <w:t>*     *     *     *     *</w:t>
      </w:r>
    </w:p>
    <w:p w14:paraId="05F6A22B" w14:textId="77777777" w:rsidR="00F51492" w:rsidRDefault="00F51492" w:rsidP="008D43E7"/>
    <w:p w14:paraId="642F207D" w14:textId="77777777" w:rsidR="008D43E7" w:rsidRPr="008F356F" w:rsidRDefault="008D43E7" w:rsidP="008D43E7">
      <w:pPr>
        <w:rPr>
          <w:shd w:val="clear" w:color="auto" w:fill="FFFFFF"/>
          <w:cs/>
        </w:rPr>
      </w:pPr>
    </w:p>
    <w:p w14:paraId="7EFE5684" w14:textId="77777777" w:rsidR="00770ED4" w:rsidRDefault="00F86E46" w:rsidP="00F51492">
      <w:pPr>
        <w:ind w:left="1440"/>
      </w:pPr>
      <w:r>
        <w:rPr>
          <w:rFonts w:hint="cs"/>
          <w:cs/>
        </w:rPr>
        <w:t>สิตาเรย์ คา</w:t>
      </w:r>
      <w:proofErr w:type="spellStart"/>
      <w:r>
        <w:rPr>
          <w:rFonts w:hint="cs"/>
          <w:cs/>
        </w:rPr>
        <w:t>ร์นุม</w:t>
      </w:r>
      <w:proofErr w:type="spellEnd"/>
      <w:r>
        <w:rPr>
          <w:rFonts w:hint="cs"/>
          <w:cs/>
        </w:rPr>
        <w:t xml:space="preserve">  (เลดี้ </w:t>
      </w:r>
      <w:proofErr w:type="spellStart"/>
      <w:r>
        <w:rPr>
          <w:rFonts w:hint="cs"/>
          <w:cs/>
        </w:rPr>
        <w:t>บล</w:t>
      </w:r>
      <w:proofErr w:type="spellEnd"/>
      <w:r>
        <w:rPr>
          <w:rFonts w:hint="cs"/>
          <w:cs/>
        </w:rPr>
        <w:t>อม</w:t>
      </w:r>
      <w:proofErr w:type="spellStart"/>
      <w:r>
        <w:rPr>
          <w:rFonts w:hint="cs"/>
          <w:cs/>
        </w:rPr>
        <w:t>พิวด์</w:t>
      </w:r>
      <w:proofErr w:type="spellEnd"/>
      <w:r>
        <w:rPr>
          <w:rFonts w:hint="cs"/>
          <w:cs/>
        </w:rPr>
        <w:t>)</w:t>
      </w:r>
    </w:p>
    <w:p w14:paraId="7E49F07F" w14:textId="77777777" w:rsidR="00F86E46" w:rsidRDefault="00F86E46" w:rsidP="00F51492">
      <w:pPr>
        <w:ind w:left="1440"/>
      </w:pPr>
      <w:r>
        <w:rPr>
          <w:rFonts w:hint="cs"/>
          <w:cs/>
        </w:rPr>
        <w:t>โชกี</w:t>
      </w:r>
    </w:p>
    <w:p w14:paraId="759C43BA" w14:textId="77777777" w:rsidR="00F86E46" w:rsidRDefault="00F86E46" w:rsidP="00F51492">
      <w:pPr>
        <w:ind w:left="1440"/>
      </w:pPr>
    </w:p>
    <w:p w14:paraId="06DF1FB3" w14:textId="77777777" w:rsidR="00F86E46" w:rsidRDefault="00F86E46" w:rsidP="00F51492">
      <w:pPr>
        <w:ind w:left="2880"/>
      </w:pPr>
      <w:proofErr w:type="spellStart"/>
      <w:r>
        <w:rPr>
          <w:rFonts w:hint="cs"/>
          <w:cs/>
        </w:rPr>
        <w:t>ไฮฟา</w:t>
      </w:r>
      <w:proofErr w:type="spellEnd"/>
      <w:r>
        <w:rPr>
          <w:rFonts w:hint="cs"/>
          <w:cs/>
        </w:rPr>
        <w:t xml:space="preserve"> ปาเลสไตน์</w:t>
      </w:r>
    </w:p>
    <w:p w14:paraId="38CFC382" w14:textId="2623F880" w:rsidR="00F86E46" w:rsidRDefault="00F86E46" w:rsidP="00F51492">
      <w:pPr>
        <w:ind w:left="2880"/>
      </w:pPr>
      <w:r>
        <w:rPr>
          <w:rFonts w:hint="cs"/>
          <w:cs/>
        </w:rPr>
        <w:t xml:space="preserve">มกราคม </w:t>
      </w:r>
      <w:r w:rsidR="00F51492" w:rsidRPr="00F51492">
        <w:rPr>
          <w:cs/>
        </w:rPr>
        <w:t xml:space="preserve">พ.ศ. </w:t>
      </w:r>
      <w:r w:rsidR="00F51492">
        <w:t>2465</w:t>
      </w:r>
      <w:r w:rsidR="00F51492" w:rsidRPr="00F51492">
        <w:rPr>
          <w:cs/>
        </w:rPr>
        <w:t xml:space="preserve"> (ค.ศ. </w:t>
      </w:r>
      <w:r w:rsidR="00F51492">
        <w:t>1922</w:t>
      </w:r>
      <w:r w:rsidR="00F51492" w:rsidRPr="00F51492">
        <w:rPr>
          <w:cs/>
        </w:rPr>
        <w:t>)</w:t>
      </w:r>
    </w:p>
    <w:sectPr w:rsidR="00F86E46" w:rsidSect="00543CA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5403" w14:textId="77777777" w:rsidR="00F4731F" w:rsidRDefault="00F4731F">
      <w:r>
        <w:separator/>
      </w:r>
    </w:p>
  </w:endnote>
  <w:endnote w:type="continuationSeparator" w:id="0">
    <w:p w14:paraId="534D3D0F" w14:textId="77777777" w:rsidR="00F4731F" w:rsidRDefault="00F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590A3D" w:rsidRPr="0071410A" w14:paraId="7D57C9AF" w14:textId="77777777" w:rsidTr="00590A3D">
      <w:tc>
        <w:tcPr>
          <w:tcW w:w="1667" w:type="pct"/>
        </w:tcPr>
        <w:p w14:paraId="5F498EF9" w14:textId="77777777" w:rsidR="00590A3D" w:rsidRPr="0071410A" w:rsidRDefault="00590A3D" w:rsidP="0079730D">
          <w:pPr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23FEDDAC" w14:textId="77777777" w:rsidR="00590A3D" w:rsidRPr="0071410A" w:rsidRDefault="00590A3D" w:rsidP="0079730D">
          <w:pPr>
            <w:jc w:val="center"/>
            <w:rPr>
              <w:color w:val="7030A0"/>
              <w:sz w:val="24"/>
              <w:szCs w:val="24"/>
            </w:rPr>
          </w:pPr>
          <w:r w:rsidRPr="0071410A">
            <w:rPr>
              <w:color w:val="7030A0"/>
              <w:sz w:val="24"/>
              <w:szCs w:val="24"/>
            </w:rPr>
            <w:fldChar w:fldCharType="begin"/>
          </w:r>
          <w:r w:rsidRPr="0071410A">
            <w:rPr>
              <w:color w:val="7030A0"/>
              <w:sz w:val="24"/>
              <w:szCs w:val="24"/>
            </w:rPr>
            <w:instrText>PAGE</w:instrText>
          </w:r>
          <w:r w:rsidRPr="0071410A">
            <w:rPr>
              <w:color w:val="7030A0"/>
              <w:sz w:val="24"/>
              <w:szCs w:val="24"/>
            </w:rPr>
            <w:fldChar w:fldCharType="separate"/>
          </w:r>
          <w:r>
            <w:rPr>
              <w:noProof/>
              <w:color w:val="7030A0"/>
              <w:sz w:val="24"/>
              <w:szCs w:val="24"/>
            </w:rPr>
            <w:t>25</w:t>
          </w:r>
          <w:r w:rsidRPr="0071410A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038AC297" w14:textId="1D71B017" w:rsidR="00590A3D" w:rsidRPr="0071410A" w:rsidRDefault="00F4731F" w:rsidP="0079730D">
          <w:pPr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>
            <w:r w:rsidR="00590A3D" w:rsidRPr="0071410A">
              <w:rPr>
                <w:rFonts w:eastAsia="Leelawadee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0A2B3E4B" w14:textId="406E373A" w:rsidR="00590A3D" w:rsidRPr="0079730D" w:rsidRDefault="00590A3D" w:rsidP="0079730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FE33" w14:textId="77777777" w:rsidR="00F4731F" w:rsidRDefault="00F4731F">
      <w:r>
        <w:separator/>
      </w:r>
    </w:p>
  </w:footnote>
  <w:footnote w:type="continuationSeparator" w:id="0">
    <w:p w14:paraId="690338C9" w14:textId="77777777" w:rsidR="00F4731F" w:rsidRDefault="00F4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0C9E" w14:textId="77777777" w:rsidR="00590A3D" w:rsidRPr="00B5261A" w:rsidRDefault="00590A3D" w:rsidP="00543CA2">
    <w:pPr>
      <w:pStyle w:val="Header"/>
      <w:jc w:val="center"/>
      <w:rPr>
        <w:color w:val="7030A0"/>
        <w:sz w:val="20"/>
        <w:szCs w:val="20"/>
      </w:rPr>
    </w:pPr>
    <w:r w:rsidRPr="00B5261A">
      <w:rPr>
        <w:color w:val="7030A0"/>
        <w:sz w:val="20"/>
        <w:szCs w:val="20"/>
        <w:cs/>
      </w:rPr>
      <w:t>การมรณภาพของพระอับดุลบาฮ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E7"/>
    <w:rsid w:val="00011683"/>
    <w:rsid w:val="00014042"/>
    <w:rsid w:val="000241EE"/>
    <w:rsid w:val="0002529F"/>
    <w:rsid w:val="000335BB"/>
    <w:rsid w:val="0004558B"/>
    <w:rsid w:val="00061DD6"/>
    <w:rsid w:val="00074A4A"/>
    <w:rsid w:val="00090C0F"/>
    <w:rsid w:val="000A2924"/>
    <w:rsid w:val="000A3790"/>
    <w:rsid w:val="000C1778"/>
    <w:rsid w:val="000C2AB8"/>
    <w:rsid w:val="000C3AAD"/>
    <w:rsid w:val="000D0A4A"/>
    <w:rsid w:val="000F018D"/>
    <w:rsid w:val="000F421B"/>
    <w:rsid w:val="000F5484"/>
    <w:rsid w:val="00100387"/>
    <w:rsid w:val="0010211D"/>
    <w:rsid w:val="0010541D"/>
    <w:rsid w:val="00105E98"/>
    <w:rsid w:val="00132D0B"/>
    <w:rsid w:val="00144A50"/>
    <w:rsid w:val="00151CC3"/>
    <w:rsid w:val="00161CF7"/>
    <w:rsid w:val="00165B61"/>
    <w:rsid w:val="00167BA4"/>
    <w:rsid w:val="00195ADE"/>
    <w:rsid w:val="0019738A"/>
    <w:rsid w:val="001A2B2F"/>
    <w:rsid w:val="001B72C8"/>
    <w:rsid w:val="001C084D"/>
    <w:rsid w:val="001D1B15"/>
    <w:rsid w:val="001E6663"/>
    <w:rsid w:val="001F73C8"/>
    <w:rsid w:val="0020516A"/>
    <w:rsid w:val="00205C0E"/>
    <w:rsid w:val="00222B73"/>
    <w:rsid w:val="002256D5"/>
    <w:rsid w:val="0024379F"/>
    <w:rsid w:val="002541E8"/>
    <w:rsid w:val="002570FC"/>
    <w:rsid w:val="00257180"/>
    <w:rsid w:val="002778A2"/>
    <w:rsid w:val="002779CF"/>
    <w:rsid w:val="002A6076"/>
    <w:rsid w:val="002B0C4E"/>
    <w:rsid w:val="002E10C1"/>
    <w:rsid w:val="002F1569"/>
    <w:rsid w:val="002F1C0B"/>
    <w:rsid w:val="00301C15"/>
    <w:rsid w:val="00304129"/>
    <w:rsid w:val="00306626"/>
    <w:rsid w:val="003071A0"/>
    <w:rsid w:val="003219E6"/>
    <w:rsid w:val="00321BCB"/>
    <w:rsid w:val="00324EF6"/>
    <w:rsid w:val="00326F2F"/>
    <w:rsid w:val="00344B56"/>
    <w:rsid w:val="00352EF3"/>
    <w:rsid w:val="0036026F"/>
    <w:rsid w:val="00362B03"/>
    <w:rsid w:val="003642C2"/>
    <w:rsid w:val="00366C62"/>
    <w:rsid w:val="0038151E"/>
    <w:rsid w:val="00387F72"/>
    <w:rsid w:val="0039213C"/>
    <w:rsid w:val="003939BB"/>
    <w:rsid w:val="003A2873"/>
    <w:rsid w:val="003A7F58"/>
    <w:rsid w:val="003B4CD0"/>
    <w:rsid w:val="003C632B"/>
    <w:rsid w:val="003D7588"/>
    <w:rsid w:val="004314DD"/>
    <w:rsid w:val="0044025E"/>
    <w:rsid w:val="00441131"/>
    <w:rsid w:val="00451E9A"/>
    <w:rsid w:val="0045616F"/>
    <w:rsid w:val="00461BDF"/>
    <w:rsid w:val="00464E0F"/>
    <w:rsid w:val="00470BAF"/>
    <w:rsid w:val="004868FC"/>
    <w:rsid w:val="00492217"/>
    <w:rsid w:val="004C5F8F"/>
    <w:rsid w:val="004D6484"/>
    <w:rsid w:val="004E29A9"/>
    <w:rsid w:val="004E4536"/>
    <w:rsid w:val="00500D7C"/>
    <w:rsid w:val="00502873"/>
    <w:rsid w:val="00532101"/>
    <w:rsid w:val="00533C2E"/>
    <w:rsid w:val="00543CA2"/>
    <w:rsid w:val="0054659C"/>
    <w:rsid w:val="00551455"/>
    <w:rsid w:val="00551474"/>
    <w:rsid w:val="005559E2"/>
    <w:rsid w:val="00586140"/>
    <w:rsid w:val="00590A3D"/>
    <w:rsid w:val="005912DE"/>
    <w:rsid w:val="005A21C7"/>
    <w:rsid w:val="005A53FE"/>
    <w:rsid w:val="005B0E95"/>
    <w:rsid w:val="005B4A50"/>
    <w:rsid w:val="005C5776"/>
    <w:rsid w:val="005D294F"/>
    <w:rsid w:val="005D51D6"/>
    <w:rsid w:val="005E45A2"/>
    <w:rsid w:val="005F1919"/>
    <w:rsid w:val="005F6439"/>
    <w:rsid w:val="006037C6"/>
    <w:rsid w:val="00605208"/>
    <w:rsid w:val="0061702A"/>
    <w:rsid w:val="00623141"/>
    <w:rsid w:val="006237B8"/>
    <w:rsid w:val="00623D6A"/>
    <w:rsid w:val="00642287"/>
    <w:rsid w:val="00660B8B"/>
    <w:rsid w:val="0066592C"/>
    <w:rsid w:val="0066746F"/>
    <w:rsid w:val="0067115F"/>
    <w:rsid w:val="00693DC5"/>
    <w:rsid w:val="006950F7"/>
    <w:rsid w:val="006A09F2"/>
    <w:rsid w:val="006A47CC"/>
    <w:rsid w:val="006A5DD9"/>
    <w:rsid w:val="006B0169"/>
    <w:rsid w:val="006B435A"/>
    <w:rsid w:val="006B47F4"/>
    <w:rsid w:val="006E5CC6"/>
    <w:rsid w:val="006E71EE"/>
    <w:rsid w:val="007006CD"/>
    <w:rsid w:val="00703D29"/>
    <w:rsid w:val="0072675F"/>
    <w:rsid w:val="00734FC2"/>
    <w:rsid w:val="00737C49"/>
    <w:rsid w:val="007541FB"/>
    <w:rsid w:val="00763849"/>
    <w:rsid w:val="00770771"/>
    <w:rsid w:val="00770ED4"/>
    <w:rsid w:val="00771E29"/>
    <w:rsid w:val="00772411"/>
    <w:rsid w:val="00790902"/>
    <w:rsid w:val="00793583"/>
    <w:rsid w:val="00795CD5"/>
    <w:rsid w:val="0079730D"/>
    <w:rsid w:val="007A0290"/>
    <w:rsid w:val="007A53AF"/>
    <w:rsid w:val="007B0FD1"/>
    <w:rsid w:val="007B72BB"/>
    <w:rsid w:val="007C3A64"/>
    <w:rsid w:val="007C3AB0"/>
    <w:rsid w:val="007D11A9"/>
    <w:rsid w:val="007F69DD"/>
    <w:rsid w:val="007F6E11"/>
    <w:rsid w:val="007F7B68"/>
    <w:rsid w:val="00815816"/>
    <w:rsid w:val="00815E88"/>
    <w:rsid w:val="00820A3B"/>
    <w:rsid w:val="0082145A"/>
    <w:rsid w:val="00844710"/>
    <w:rsid w:val="0084495C"/>
    <w:rsid w:val="00847504"/>
    <w:rsid w:val="00857C6C"/>
    <w:rsid w:val="0086104B"/>
    <w:rsid w:val="00873F7C"/>
    <w:rsid w:val="00877470"/>
    <w:rsid w:val="008846B4"/>
    <w:rsid w:val="00887ED8"/>
    <w:rsid w:val="00894B81"/>
    <w:rsid w:val="008A3DBA"/>
    <w:rsid w:val="008B16AC"/>
    <w:rsid w:val="008C3843"/>
    <w:rsid w:val="008D43E7"/>
    <w:rsid w:val="008E1282"/>
    <w:rsid w:val="008E2F52"/>
    <w:rsid w:val="008E5C73"/>
    <w:rsid w:val="008E6583"/>
    <w:rsid w:val="00914A66"/>
    <w:rsid w:val="00925D1F"/>
    <w:rsid w:val="00933D5B"/>
    <w:rsid w:val="009368FB"/>
    <w:rsid w:val="00943F2C"/>
    <w:rsid w:val="009622FE"/>
    <w:rsid w:val="00962EA1"/>
    <w:rsid w:val="00962FC9"/>
    <w:rsid w:val="00966531"/>
    <w:rsid w:val="0097052D"/>
    <w:rsid w:val="009817C9"/>
    <w:rsid w:val="009912DC"/>
    <w:rsid w:val="009957DB"/>
    <w:rsid w:val="009C2C72"/>
    <w:rsid w:val="009D1508"/>
    <w:rsid w:val="009E1364"/>
    <w:rsid w:val="009F7BCC"/>
    <w:rsid w:val="00A007D4"/>
    <w:rsid w:val="00A12881"/>
    <w:rsid w:val="00A264F7"/>
    <w:rsid w:val="00A30556"/>
    <w:rsid w:val="00A351E2"/>
    <w:rsid w:val="00A61A2E"/>
    <w:rsid w:val="00A90172"/>
    <w:rsid w:val="00AA10F4"/>
    <w:rsid w:val="00AA1288"/>
    <w:rsid w:val="00AA2BFD"/>
    <w:rsid w:val="00AA36A9"/>
    <w:rsid w:val="00AC4193"/>
    <w:rsid w:val="00AE4560"/>
    <w:rsid w:val="00AE57F6"/>
    <w:rsid w:val="00AF2CDA"/>
    <w:rsid w:val="00AF37C7"/>
    <w:rsid w:val="00AF7512"/>
    <w:rsid w:val="00B02CF6"/>
    <w:rsid w:val="00B030A0"/>
    <w:rsid w:val="00B078CA"/>
    <w:rsid w:val="00B16C7B"/>
    <w:rsid w:val="00B22F3A"/>
    <w:rsid w:val="00B2493A"/>
    <w:rsid w:val="00B27FF8"/>
    <w:rsid w:val="00B43072"/>
    <w:rsid w:val="00B44817"/>
    <w:rsid w:val="00B55385"/>
    <w:rsid w:val="00B5738D"/>
    <w:rsid w:val="00B6102B"/>
    <w:rsid w:val="00B61FBF"/>
    <w:rsid w:val="00B649E6"/>
    <w:rsid w:val="00B81EA4"/>
    <w:rsid w:val="00BB00D2"/>
    <w:rsid w:val="00BB1ED1"/>
    <w:rsid w:val="00BC17A8"/>
    <w:rsid w:val="00BE5A80"/>
    <w:rsid w:val="00BE5F0B"/>
    <w:rsid w:val="00BF0063"/>
    <w:rsid w:val="00BF6A2C"/>
    <w:rsid w:val="00C02B60"/>
    <w:rsid w:val="00C0743E"/>
    <w:rsid w:val="00C32E09"/>
    <w:rsid w:val="00C35277"/>
    <w:rsid w:val="00C521B2"/>
    <w:rsid w:val="00C54E2C"/>
    <w:rsid w:val="00C55E5B"/>
    <w:rsid w:val="00C80176"/>
    <w:rsid w:val="00C84753"/>
    <w:rsid w:val="00C95E9A"/>
    <w:rsid w:val="00CA3921"/>
    <w:rsid w:val="00CA50AB"/>
    <w:rsid w:val="00CA6E6F"/>
    <w:rsid w:val="00CB06DF"/>
    <w:rsid w:val="00CC1BE5"/>
    <w:rsid w:val="00CC2110"/>
    <w:rsid w:val="00CC2BB8"/>
    <w:rsid w:val="00CF358D"/>
    <w:rsid w:val="00CF519A"/>
    <w:rsid w:val="00D022BF"/>
    <w:rsid w:val="00D03833"/>
    <w:rsid w:val="00D0439A"/>
    <w:rsid w:val="00D17306"/>
    <w:rsid w:val="00D5029A"/>
    <w:rsid w:val="00D63914"/>
    <w:rsid w:val="00D646D1"/>
    <w:rsid w:val="00D67255"/>
    <w:rsid w:val="00D96E65"/>
    <w:rsid w:val="00DA3588"/>
    <w:rsid w:val="00DC6728"/>
    <w:rsid w:val="00DC6AA0"/>
    <w:rsid w:val="00DD0B16"/>
    <w:rsid w:val="00DD4EF3"/>
    <w:rsid w:val="00E03C50"/>
    <w:rsid w:val="00E11184"/>
    <w:rsid w:val="00E211D8"/>
    <w:rsid w:val="00E31995"/>
    <w:rsid w:val="00E35071"/>
    <w:rsid w:val="00E36C89"/>
    <w:rsid w:val="00E56BF1"/>
    <w:rsid w:val="00E7216C"/>
    <w:rsid w:val="00E74BFD"/>
    <w:rsid w:val="00E75C8B"/>
    <w:rsid w:val="00E76110"/>
    <w:rsid w:val="00E76B3F"/>
    <w:rsid w:val="00E801F7"/>
    <w:rsid w:val="00E808B6"/>
    <w:rsid w:val="00E81972"/>
    <w:rsid w:val="00E83E0C"/>
    <w:rsid w:val="00E94484"/>
    <w:rsid w:val="00E967DC"/>
    <w:rsid w:val="00EA2FF4"/>
    <w:rsid w:val="00EB0A0D"/>
    <w:rsid w:val="00EB5183"/>
    <w:rsid w:val="00EB6BE8"/>
    <w:rsid w:val="00EC4474"/>
    <w:rsid w:val="00EC5AC4"/>
    <w:rsid w:val="00ED4A32"/>
    <w:rsid w:val="00EE05E1"/>
    <w:rsid w:val="00EE531E"/>
    <w:rsid w:val="00EE717E"/>
    <w:rsid w:val="00EF42E9"/>
    <w:rsid w:val="00F07916"/>
    <w:rsid w:val="00F174B9"/>
    <w:rsid w:val="00F25227"/>
    <w:rsid w:val="00F32A70"/>
    <w:rsid w:val="00F4731F"/>
    <w:rsid w:val="00F47426"/>
    <w:rsid w:val="00F50BE1"/>
    <w:rsid w:val="00F51492"/>
    <w:rsid w:val="00F53336"/>
    <w:rsid w:val="00F605B2"/>
    <w:rsid w:val="00F655BE"/>
    <w:rsid w:val="00F65E13"/>
    <w:rsid w:val="00F66D59"/>
    <w:rsid w:val="00F66D5D"/>
    <w:rsid w:val="00F80B1A"/>
    <w:rsid w:val="00F86E46"/>
    <w:rsid w:val="00F9360E"/>
    <w:rsid w:val="00F958D7"/>
    <w:rsid w:val="00FA3ABB"/>
    <w:rsid w:val="00FA5248"/>
    <w:rsid w:val="00FA6CA2"/>
    <w:rsid w:val="00FB0F17"/>
    <w:rsid w:val="00FB2CDA"/>
    <w:rsid w:val="00FB7A8A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450D"/>
  <w15:chartTrackingRefBased/>
  <w15:docId w15:val="{3B89E3C1-08B3-4980-A215-EE8D21D9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58"/>
    <w:pPr>
      <w:spacing w:after="0" w:line="240" w:lineRule="auto"/>
      <w:jc w:val="thaiDistribute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3E7"/>
    <w:pPr>
      <w:keepNext/>
      <w:keepLines/>
      <w:jc w:val="center"/>
      <w:outlineLvl w:val="0"/>
    </w:pPr>
    <w:rPr>
      <w:rFonts w:eastAsiaTheme="majorEastAsia"/>
      <w:b/>
      <w:bCs/>
      <w:color w:val="00206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3E7"/>
    <w:rPr>
      <w:rFonts w:ascii="Leelawadee" w:eastAsiaTheme="majorEastAsia" w:hAnsi="Leelawadee" w:cs="Leelawadee"/>
      <w:b/>
      <w:bCs/>
      <w:color w:val="002060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D43E7"/>
    <w:rPr>
      <w:rFonts w:ascii="Leelawadee" w:hAnsi="Leelawadee" w:cs="Leelawadee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4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E7"/>
    <w:rPr>
      <w:rFonts w:ascii="Leelawadee" w:hAnsi="Leelawadee" w:cs="Leelawadee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D43E7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E7"/>
    <w:rPr>
      <w:rFonts w:ascii="Segoe UI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E7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rsid w:val="008D43E7"/>
    <w:rPr>
      <w:color w:val="0066CC"/>
      <w:u w:val="single"/>
    </w:rPr>
  </w:style>
  <w:style w:type="table" w:styleId="TableGrid">
    <w:name w:val="Table Grid"/>
    <w:basedOn w:val="TableNormal"/>
    <w:uiPriority w:val="39"/>
    <w:rsid w:val="0079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C62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C62"/>
    <w:pPr>
      <w:spacing w:after="10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521C-735A-4858-B182-1F4FAA4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8</Pages>
  <Words>9769</Words>
  <Characters>55686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การเสด็จสวรรคตของพระอับดุลบาฮา</vt:lpstr>
      <vt:lpstr>หน้าปก [Cover]</vt:lpstr>
      <vt:lpstr>หน้าชื่อเรื่อง [Title Page]</vt:lpstr>
      <vt:lpstr>สารบัญ [Table of Contents]</vt:lpstr>
      <vt:lpstr>1. ลำดับเหตุการณ์ก่อนที่พระอับดุลบาฮาจะเสด็จสวรรคต [The last days of ‘Abdu’l-Bah</vt:lpstr>
      <vt:lpstr>2. งานพระราชพิธีบรรจุพระบรมโกศในพระสถูป [The Funeral]</vt:lpstr>
      <vt:lpstr>3. คำสรรเสริญสดุดีเถลิงพระเกียรติถวายแด่พระอับดุลบาฮาในงานพระราชพิธีบรรจุพระบรมโ</vt:lpstr>
      <vt:lpstr>4. ข่าวในสื่อหนังสือพิมพ์ [Obituaries in the Press]</vt:lpstr>
      <vt:lpstr>5. หลังจากงานพระราชพิธีบรรจุพระบรมโกศในพระสถูป [Post Funeral</vt:lpstr>
      <vt:lpstr>6. ประพระธรรมเกี่ยวข้องบางบท ของ พระอับดุลบาฮา [Relevant Writings of ‘Abdu’l-Bah</vt:lpstr>
      <vt:lpstr>7. บทอธิษฐาน ณ พระสถูปของพระอับดุลบาฮา [Tablet of Visitation to Shrine of ‘Abdu’</vt:lpstr>
    </vt:vector>
  </TitlesOfParts>
  <Manager>โชกี เอฟเฟนดี;เลดี้ บลอมฟิลด์;พระอับดุลบาฮา;ศาสนาบาไฮ;บาไฮ</Manager>
  <Company>ศาสนาบาไฮ; บาไฮ;</Company>
  <LinksUpToDate>false</LinksUpToDate>
  <CharactersWithSpaces>6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สด็จสวรรคตของพระอับดุลบาฮา</dc:title>
  <dc:subject>ประวัติศาสตร์; การเสด็จสวรรคตของพระอับดุลบาฮา; พระอับดุลบาฮา; ศาสนาบาไฮ; บาไฮ;</dc:subject>
  <dc:creator>โชกี เอฟเฟนดี;เลดี้ บลอมฟิลด์;พระอับดุลบาฮา;ศาสนาบาไฮ;บาไฮ</dc:creator>
  <cp:keywords>ประวัติศาสตร์; การเสด็จสวรรคตของพระอับดุลบาฮา; พระอับดุลบาฮา; ศาสนาบาไฮ; บาไฮ;</cp:keywords>
  <dc:description/>
  <cp:lastModifiedBy>Vaughan Smith</cp:lastModifiedBy>
  <cp:revision>44</cp:revision>
  <cp:lastPrinted>2021-01-30T20:22:00Z</cp:lastPrinted>
  <dcterms:created xsi:type="dcterms:W3CDTF">2020-09-16T04:11:00Z</dcterms:created>
  <dcterms:modified xsi:type="dcterms:W3CDTF">2021-01-30T20:32:00Z</dcterms:modified>
  <cp:category>ประวัติศาสตร์;การเสด็จสวรรคตของพระอับดุลบาฮา;พระอับดุลบาฮา;ศาสนาบาไฮ;บาไฮ</cp:category>
</cp:coreProperties>
</file>